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0144B" w14:textId="77777777" w:rsidR="007011D9" w:rsidRPr="008D573F" w:rsidRDefault="007011D9" w:rsidP="007011D9">
      <w:pPr>
        <w:pStyle w:val="14"/>
        <w:ind w:left="6096" w:right="397"/>
        <w:jc w:val="both"/>
        <w:rPr>
          <w:sz w:val="24"/>
          <w:szCs w:val="24"/>
        </w:rPr>
      </w:pPr>
      <w:r w:rsidRPr="008D573F">
        <w:rPr>
          <w:sz w:val="24"/>
          <w:szCs w:val="24"/>
        </w:rPr>
        <w:t>Приложение № 2</w:t>
      </w:r>
    </w:p>
    <w:p w14:paraId="2FA74582" w14:textId="77777777" w:rsidR="007011D9" w:rsidRPr="008D573F" w:rsidRDefault="007011D9" w:rsidP="007011D9">
      <w:pPr>
        <w:pStyle w:val="14"/>
        <w:ind w:left="6096" w:right="397"/>
        <w:jc w:val="both"/>
        <w:rPr>
          <w:sz w:val="24"/>
          <w:szCs w:val="24"/>
        </w:rPr>
      </w:pPr>
      <w:r w:rsidRPr="008D573F">
        <w:rPr>
          <w:sz w:val="24"/>
          <w:szCs w:val="24"/>
        </w:rPr>
        <w:t>к приказу ФНС России</w:t>
      </w:r>
    </w:p>
    <w:p w14:paraId="3F2251E9" w14:textId="4F9A5F08" w:rsidR="007011D9" w:rsidRPr="008D573F" w:rsidRDefault="007011D9" w:rsidP="007011D9">
      <w:pPr>
        <w:pStyle w:val="14"/>
        <w:ind w:left="6096" w:right="397"/>
        <w:jc w:val="both"/>
        <w:rPr>
          <w:sz w:val="24"/>
          <w:szCs w:val="24"/>
        </w:rPr>
      </w:pPr>
      <w:r w:rsidRPr="008D573F">
        <w:rPr>
          <w:sz w:val="24"/>
          <w:szCs w:val="24"/>
        </w:rPr>
        <w:t xml:space="preserve">от </w:t>
      </w:r>
      <w:proofErr w:type="gramStart"/>
      <w:r w:rsidRPr="008D573F">
        <w:rPr>
          <w:sz w:val="24"/>
          <w:szCs w:val="24"/>
        </w:rPr>
        <w:t>«</w:t>
      </w:r>
      <w:r w:rsidR="006078FA">
        <w:rPr>
          <w:sz w:val="24"/>
          <w:szCs w:val="24"/>
        </w:rPr>
        <w:t xml:space="preserve"> </w:t>
      </w:r>
      <w:r w:rsidR="006078FA" w:rsidRPr="006078FA">
        <w:rPr>
          <w:sz w:val="24"/>
          <w:szCs w:val="24"/>
          <w:u w:val="single"/>
        </w:rPr>
        <w:t xml:space="preserve"> 08</w:t>
      </w:r>
      <w:proofErr w:type="gramEnd"/>
      <w:r w:rsidR="006078FA" w:rsidRPr="006078FA">
        <w:rPr>
          <w:sz w:val="24"/>
          <w:szCs w:val="24"/>
          <w:u w:val="single"/>
        </w:rPr>
        <w:t xml:space="preserve"> </w:t>
      </w:r>
      <w:r w:rsidR="006078FA">
        <w:rPr>
          <w:sz w:val="24"/>
          <w:szCs w:val="24"/>
        </w:rPr>
        <w:t xml:space="preserve"> </w:t>
      </w:r>
      <w:r w:rsidRPr="008D573F">
        <w:rPr>
          <w:sz w:val="24"/>
          <w:szCs w:val="24"/>
        </w:rPr>
        <w:t xml:space="preserve">» </w:t>
      </w:r>
      <w:r w:rsidR="0082687E" w:rsidRPr="008D573F">
        <w:rPr>
          <w:sz w:val="24"/>
          <w:szCs w:val="24"/>
          <w:u w:val="single"/>
        </w:rPr>
        <w:t xml:space="preserve">       </w:t>
      </w:r>
      <w:r w:rsidR="006078FA">
        <w:rPr>
          <w:sz w:val="24"/>
          <w:szCs w:val="24"/>
          <w:u w:val="single"/>
        </w:rPr>
        <w:t>07</w:t>
      </w:r>
      <w:r w:rsidR="00977397" w:rsidRPr="008D573F">
        <w:rPr>
          <w:sz w:val="24"/>
          <w:szCs w:val="24"/>
          <w:u w:val="single"/>
        </w:rPr>
        <w:t xml:space="preserve">      </w:t>
      </w:r>
      <w:r w:rsidRPr="008D573F">
        <w:rPr>
          <w:sz w:val="24"/>
          <w:szCs w:val="24"/>
        </w:rPr>
        <w:t>202</w:t>
      </w:r>
      <w:r w:rsidR="004F7931" w:rsidRPr="008D573F">
        <w:rPr>
          <w:sz w:val="24"/>
          <w:szCs w:val="24"/>
        </w:rPr>
        <w:t>5</w:t>
      </w:r>
      <w:r w:rsidRPr="008D573F">
        <w:rPr>
          <w:sz w:val="24"/>
          <w:szCs w:val="24"/>
        </w:rPr>
        <w:t> г.</w:t>
      </w:r>
    </w:p>
    <w:p w14:paraId="22AD2EA3" w14:textId="17E4AB82" w:rsidR="007011D9" w:rsidRPr="008D573F" w:rsidRDefault="007011D9" w:rsidP="007011D9">
      <w:pPr>
        <w:pStyle w:val="14"/>
        <w:ind w:left="6096" w:right="397"/>
        <w:jc w:val="both"/>
        <w:rPr>
          <w:sz w:val="16"/>
          <w:szCs w:val="16"/>
        </w:rPr>
      </w:pPr>
      <w:r w:rsidRPr="008D573F">
        <w:rPr>
          <w:sz w:val="24"/>
          <w:szCs w:val="24"/>
        </w:rPr>
        <w:t>№</w:t>
      </w:r>
      <w:r w:rsidR="0082687E" w:rsidRPr="008D573F">
        <w:rPr>
          <w:sz w:val="24"/>
          <w:szCs w:val="24"/>
        </w:rPr>
        <w:t xml:space="preserve"> </w:t>
      </w:r>
      <w:r w:rsidR="006078FA" w:rsidRPr="006078FA">
        <w:rPr>
          <w:sz w:val="24"/>
          <w:szCs w:val="24"/>
          <w:u w:val="single"/>
        </w:rPr>
        <w:t>ЕД</w:t>
      </w:r>
      <w:r w:rsidR="006078FA" w:rsidRPr="009962BA">
        <w:rPr>
          <w:sz w:val="24"/>
          <w:szCs w:val="24"/>
          <w:u w:val="single"/>
        </w:rPr>
        <w:t>-</w:t>
      </w:r>
      <w:r w:rsidR="006078FA" w:rsidRPr="006078FA">
        <w:rPr>
          <w:sz w:val="24"/>
          <w:szCs w:val="24"/>
          <w:u w:val="single"/>
        </w:rPr>
        <w:t>7-14/613</w:t>
      </w:r>
      <w:r w:rsidR="006078FA" w:rsidRPr="009962BA">
        <w:rPr>
          <w:sz w:val="24"/>
          <w:szCs w:val="24"/>
          <w:u w:val="single"/>
        </w:rPr>
        <w:t>@</w:t>
      </w:r>
      <w:r w:rsidR="00977397" w:rsidRPr="006078FA">
        <w:rPr>
          <w:sz w:val="24"/>
          <w:szCs w:val="24"/>
          <w:u w:val="single"/>
        </w:rPr>
        <w:t xml:space="preserve"> </w:t>
      </w:r>
      <w:r w:rsidR="00977397" w:rsidRPr="008D573F">
        <w:rPr>
          <w:sz w:val="24"/>
          <w:szCs w:val="24"/>
          <w:u w:val="single"/>
        </w:rPr>
        <w:t xml:space="preserve">         </w:t>
      </w:r>
      <w:r w:rsidR="00795167" w:rsidRPr="008D573F">
        <w:rPr>
          <w:sz w:val="24"/>
          <w:szCs w:val="24"/>
          <w:u w:val="single"/>
        </w:rPr>
        <w:t xml:space="preserve">    </w:t>
      </w:r>
      <w:proofErr w:type="gramStart"/>
      <w:r w:rsidR="00795167" w:rsidRPr="008D573F">
        <w:rPr>
          <w:sz w:val="24"/>
          <w:szCs w:val="24"/>
          <w:u w:val="single"/>
        </w:rPr>
        <w:t xml:space="preserve">  </w:t>
      </w:r>
      <w:r w:rsidR="00795167" w:rsidRPr="008D573F">
        <w:rPr>
          <w:sz w:val="16"/>
          <w:szCs w:val="16"/>
          <w:u w:val="single"/>
        </w:rPr>
        <w:t>.</w:t>
      </w:r>
      <w:proofErr w:type="gramEnd"/>
    </w:p>
    <w:p w14:paraId="6E182B50" w14:textId="7550171B" w:rsidR="00F72683" w:rsidRPr="008D573F" w:rsidRDefault="00F72683" w:rsidP="00560FE1">
      <w:pPr>
        <w:pStyle w:val="14"/>
        <w:ind w:left="0" w:right="397"/>
        <w:rPr>
          <w:szCs w:val="28"/>
        </w:rPr>
      </w:pPr>
    </w:p>
    <w:p w14:paraId="1C935BB3" w14:textId="77777777" w:rsidR="00796200" w:rsidRPr="008D573F" w:rsidRDefault="00796200" w:rsidP="00560FE1">
      <w:pPr>
        <w:pStyle w:val="14"/>
        <w:ind w:left="0" w:right="397"/>
        <w:rPr>
          <w:szCs w:val="28"/>
        </w:rPr>
      </w:pPr>
    </w:p>
    <w:p w14:paraId="7E767A84" w14:textId="77777777" w:rsidR="00EF66ED" w:rsidRPr="008D573F" w:rsidRDefault="00EF66ED" w:rsidP="00560FE1">
      <w:pPr>
        <w:pStyle w:val="14"/>
        <w:ind w:left="0" w:right="397"/>
        <w:rPr>
          <w:szCs w:val="28"/>
        </w:rPr>
      </w:pPr>
    </w:p>
    <w:p w14:paraId="3042A0E9" w14:textId="77777777" w:rsidR="007011D9" w:rsidRPr="008D573F" w:rsidRDefault="00533F5E" w:rsidP="00533F5E">
      <w:pPr>
        <w:pStyle w:val="14"/>
        <w:ind w:left="397" w:right="637"/>
        <w:rPr>
          <w:b/>
          <w:szCs w:val="28"/>
        </w:rPr>
      </w:pPr>
      <w:r w:rsidRPr="008D573F">
        <w:rPr>
          <w:b/>
          <w:szCs w:val="28"/>
        </w:rPr>
        <w:t xml:space="preserve">Требования к составу и структуре файла, </w:t>
      </w:r>
    </w:p>
    <w:p w14:paraId="0723E66F" w14:textId="77777777" w:rsidR="00F72683" w:rsidRPr="008D573F" w:rsidRDefault="00533F5E" w:rsidP="007011D9">
      <w:pPr>
        <w:pStyle w:val="14"/>
        <w:ind w:left="397" w:right="637"/>
        <w:rPr>
          <w:b/>
          <w:szCs w:val="28"/>
        </w:rPr>
      </w:pPr>
      <w:r w:rsidRPr="008D573F">
        <w:rPr>
          <w:b/>
          <w:szCs w:val="28"/>
        </w:rPr>
        <w:t>содержащего сведения из Единого государственного реестра индивидуальных предпринимателей</w:t>
      </w:r>
    </w:p>
    <w:p w14:paraId="074BF75C" w14:textId="72C8A55E" w:rsidR="00F72683" w:rsidRPr="008D573F" w:rsidRDefault="00F72683" w:rsidP="00F72683">
      <w:pPr>
        <w:pStyle w:val="10"/>
        <w:spacing w:before="840"/>
      </w:pPr>
      <w:bookmarkStart w:id="0" w:name="_Toc233432120"/>
      <w:r w:rsidRPr="008D573F">
        <w:rPr>
          <w:lang w:val="en-US"/>
        </w:rPr>
        <w:t>I</w:t>
      </w:r>
      <w:r w:rsidRPr="008D573F">
        <w:t xml:space="preserve">. ОБЩИЕ </w:t>
      </w:r>
      <w:r w:rsidR="006B05BD" w:rsidRPr="008D573F">
        <w:t>СВЕДЕНИЯ</w:t>
      </w:r>
    </w:p>
    <w:bookmarkEnd w:id="0"/>
    <w:p w14:paraId="085D3F65" w14:textId="29970C69" w:rsidR="00D31B96" w:rsidRPr="008D573F" w:rsidRDefault="00D31B96" w:rsidP="00D31B96">
      <w:pPr>
        <w:pStyle w:val="ad"/>
        <w:rPr>
          <w:rFonts w:eastAsia="SimSun"/>
          <w:sz w:val="28"/>
          <w:szCs w:val="28"/>
        </w:rPr>
      </w:pPr>
      <w:r w:rsidRPr="008D573F">
        <w:rPr>
          <w:rFonts w:eastAsia="SimSun"/>
          <w:sz w:val="28"/>
          <w:szCs w:val="28"/>
        </w:rPr>
        <w:t xml:space="preserve">1. </w:t>
      </w:r>
      <w:r w:rsidR="00563DC3" w:rsidRPr="008D573F">
        <w:rPr>
          <w:rFonts w:eastAsia="SimSun"/>
          <w:sz w:val="28"/>
          <w:szCs w:val="28"/>
        </w:rPr>
        <w:t>Настоящий формат описывает требования к XML</w:t>
      </w:r>
      <w:r w:rsidR="00F4247D" w:rsidRPr="008D573F">
        <w:rPr>
          <w:rFonts w:eastAsia="SimSun"/>
          <w:sz w:val="28"/>
          <w:szCs w:val="28"/>
        </w:rPr>
        <w:t>-</w:t>
      </w:r>
      <w:r w:rsidR="00563DC3" w:rsidRPr="008D573F">
        <w:rPr>
          <w:rFonts w:eastAsia="SimSun"/>
          <w:sz w:val="28"/>
          <w:szCs w:val="28"/>
        </w:rPr>
        <w:t xml:space="preserve">файлам (далее – файл обмена) </w:t>
      </w:r>
      <w:r w:rsidR="00563DC3" w:rsidRPr="008D573F">
        <w:rPr>
          <w:sz w:val="28"/>
          <w:szCs w:val="28"/>
        </w:rPr>
        <w:t>предоставления</w:t>
      </w:r>
      <w:r w:rsidR="00563DC3" w:rsidRPr="008D573F">
        <w:rPr>
          <w:rFonts w:eastAsia="SimSun"/>
          <w:sz w:val="28"/>
          <w:szCs w:val="28"/>
        </w:rPr>
        <w:t xml:space="preserve"> </w:t>
      </w:r>
      <w:r w:rsidR="00563DC3" w:rsidRPr="008D573F">
        <w:rPr>
          <w:sz w:val="28"/>
          <w:szCs w:val="28"/>
        </w:rPr>
        <w:t>налоговыми органами регионального и федерального уровня сведений из Единого государственного реестра индивидуальных предпринимателей органам государственной власти, иным государственным органам, органам государственных внебюджетных фондов, органам местного самоуправления, Банку России, юридическим и физическим лицам</w:t>
      </w:r>
      <w:r w:rsidR="00563DC3" w:rsidRPr="008D573F">
        <w:rPr>
          <w:rFonts w:eastAsia="SimSun"/>
          <w:sz w:val="28"/>
          <w:szCs w:val="28"/>
        </w:rPr>
        <w:t xml:space="preserve"> в электронной форме.</w:t>
      </w:r>
    </w:p>
    <w:p w14:paraId="7C55B74A" w14:textId="03CBFFEE" w:rsidR="00155D6A" w:rsidRPr="008D573F" w:rsidRDefault="00155D6A" w:rsidP="00155D6A">
      <w:pPr>
        <w:pStyle w:val="ad"/>
        <w:rPr>
          <w:rFonts w:eastAsia="SimSun"/>
          <w:sz w:val="28"/>
          <w:szCs w:val="28"/>
        </w:rPr>
      </w:pPr>
      <w:r w:rsidRPr="008D573F">
        <w:rPr>
          <w:rFonts w:eastAsia="SimSun"/>
          <w:sz w:val="28"/>
          <w:szCs w:val="28"/>
        </w:rPr>
        <w:t xml:space="preserve">2. </w:t>
      </w:r>
      <w:r w:rsidR="0045209F" w:rsidRPr="008D573F">
        <w:rPr>
          <w:rFonts w:eastAsia="SimSun"/>
          <w:sz w:val="28"/>
          <w:szCs w:val="28"/>
        </w:rPr>
        <w:t>Номе</w:t>
      </w:r>
      <w:r w:rsidR="00C27B3F" w:rsidRPr="008D573F">
        <w:rPr>
          <w:rFonts w:eastAsia="SimSun"/>
          <w:sz w:val="28"/>
          <w:szCs w:val="28"/>
        </w:rPr>
        <w:t>р версии настоящего формата 4</w:t>
      </w:r>
      <w:r w:rsidR="00AA52F0" w:rsidRPr="002301C3">
        <w:rPr>
          <w:rFonts w:eastAsia="SimSun"/>
          <w:sz w:val="28"/>
          <w:szCs w:val="28"/>
        </w:rPr>
        <w:t>.0</w:t>
      </w:r>
      <w:r w:rsidR="00394A2D" w:rsidRPr="002301C3">
        <w:rPr>
          <w:rFonts w:eastAsia="SimSun"/>
          <w:sz w:val="28"/>
          <w:szCs w:val="28"/>
        </w:rPr>
        <w:t>7</w:t>
      </w:r>
      <w:r w:rsidR="0045209F" w:rsidRPr="002301C3">
        <w:rPr>
          <w:rFonts w:eastAsia="SimSun"/>
          <w:sz w:val="28"/>
          <w:szCs w:val="28"/>
        </w:rPr>
        <w:t xml:space="preserve">, </w:t>
      </w:r>
      <w:r w:rsidR="0045209F" w:rsidRPr="008D573F">
        <w:rPr>
          <w:rFonts w:eastAsia="SimSun"/>
          <w:sz w:val="28"/>
          <w:szCs w:val="28"/>
        </w:rPr>
        <w:t xml:space="preserve">часть </w:t>
      </w:r>
      <w:r w:rsidR="00C27B3F" w:rsidRPr="008D573F">
        <w:rPr>
          <w:rFonts w:eastAsia="SimSun"/>
          <w:sz w:val="28"/>
          <w:szCs w:val="28"/>
        </w:rPr>
        <w:t>CCCXI</w:t>
      </w:r>
      <w:r w:rsidR="0045209F" w:rsidRPr="008D573F">
        <w:rPr>
          <w:rFonts w:eastAsia="SimSun"/>
          <w:sz w:val="28"/>
          <w:szCs w:val="28"/>
        </w:rPr>
        <w:t>.</w:t>
      </w:r>
    </w:p>
    <w:p w14:paraId="7F659B86" w14:textId="77777777" w:rsidR="0010230F" w:rsidRPr="008D573F" w:rsidRDefault="0010230F" w:rsidP="0010230F">
      <w:pPr>
        <w:pStyle w:val="10"/>
        <w:spacing w:before="360"/>
      </w:pPr>
      <w:bookmarkStart w:id="1" w:name="_Toc95530597"/>
      <w:bookmarkStart w:id="2" w:name="_Toc95882981"/>
      <w:bookmarkStart w:id="3" w:name="_Toc95886769"/>
      <w:bookmarkStart w:id="4" w:name="_Toc95896096"/>
      <w:bookmarkStart w:id="5" w:name="_Toc102195777"/>
      <w:bookmarkStart w:id="6" w:name="_Toc111962514"/>
      <w:bookmarkStart w:id="7" w:name="_Toc111963152"/>
      <w:bookmarkStart w:id="8" w:name="_Toc136255798"/>
      <w:r w:rsidRPr="008D573F">
        <w:t>II. ОПИСАНИЕ ФАЙЛА ОБМЕНА</w:t>
      </w:r>
    </w:p>
    <w:p w14:paraId="780C5771" w14:textId="77777777" w:rsidR="0010230F" w:rsidRPr="008D573F" w:rsidRDefault="0010230F" w:rsidP="0010230F">
      <w:pPr>
        <w:pStyle w:val="af4"/>
        <w:rPr>
          <w:rFonts w:eastAsia="SimSun"/>
          <w:szCs w:val="28"/>
        </w:rPr>
      </w:pPr>
      <w:r w:rsidRPr="008D573F">
        <w:rPr>
          <w:szCs w:val="28"/>
        </w:rPr>
        <w:t xml:space="preserve">3. </w:t>
      </w:r>
      <w:r w:rsidRPr="008D573F">
        <w:rPr>
          <w:b/>
          <w:szCs w:val="28"/>
        </w:rPr>
        <w:t xml:space="preserve">Имя файла обмена </w:t>
      </w:r>
      <w:r w:rsidRPr="008D573F">
        <w:rPr>
          <w:rFonts w:eastAsia="SimSun"/>
          <w:szCs w:val="28"/>
        </w:rPr>
        <w:t>должно иметь следующий вид:</w:t>
      </w:r>
    </w:p>
    <w:p w14:paraId="0C837C52" w14:textId="77777777" w:rsidR="0010230F" w:rsidRPr="008D573F" w:rsidRDefault="0010230F" w:rsidP="0010230F">
      <w:pPr>
        <w:pStyle w:val="ad"/>
        <w:rPr>
          <w:rFonts w:eastAsia="SimSun"/>
          <w:sz w:val="28"/>
          <w:szCs w:val="28"/>
        </w:rPr>
      </w:pPr>
      <w:r w:rsidRPr="008D573F">
        <w:rPr>
          <w:rFonts w:eastAsia="SimSun"/>
          <w:b/>
          <w:i/>
          <w:sz w:val="28"/>
          <w:szCs w:val="28"/>
          <w:lang w:val="en-US"/>
        </w:rPr>
        <w:t>R</w:t>
      </w:r>
      <w:r w:rsidRPr="008D573F">
        <w:rPr>
          <w:rFonts w:eastAsia="SimSun"/>
          <w:b/>
          <w:i/>
          <w:sz w:val="28"/>
          <w:szCs w:val="28"/>
        </w:rPr>
        <w:t>_Т_</w:t>
      </w:r>
      <w:r w:rsidRPr="008D573F">
        <w:rPr>
          <w:rFonts w:eastAsia="SimSun"/>
          <w:b/>
          <w:i/>
          <w:sz w:val="28"/>
          <w:szCs w:val="28"/>
          <w:lang w:val="en-US"/>
        </w:rPr>
        <w:t>P</w:t>
      </w:r>
      <w:r w:rsidRPr="008D573F">
        <w:rPr>
          <w:rFonts w:eastAsia="SimSun"/>
          <w:b/>
          <w:i/>
          <w:sz w:val="28"/>
          <w:szCs w:val="28"/>
        </w:rPr>
        <w:t>_О_</w:t>
      </w:r>
      <w:r w:rsidRPr="008D573F">
        <w:rPr>
          <w:b/>
          <w:i/>
          <w:sz w:val="28"/>
          <w:szCs w:val="28"/>
          <w:lang w:val="en-US"/>
        </w:rPr>
        <w:t>GGGGMMDD</w:t>
      </w:r>
      <w:r w:rsidRPr="008D573F">
        <w:rPr>
          <w:rFonts w:eastAsia="SimSun"/>
          <w:b/>
          <w:i/>
          <w:sz w:val="28"/>
          <w:szCs w:val="28"/>
        </w:rPr>
        <w:t>_</w:t>
      </w:r>
      <w:proofErr w:type="gramStart"/>
      <w:r w:rsidRPr="008D573F">
        <w:rPr>
          <w:rFonts w:eastAsia="SimSun"/>
          <w:b/>
          <w:i/>
          <w:sz w:val="28"/>
          <w:szCs w:val="28"/>
          <w:lang w:val="en-US"/>
        </w:rPr>
        <w:t>N</w:t>
      </w:r>
      <w:r w:rsidRPr="008D573F">
        <w:rPr>
          <w:rFonts w:eastAsia="SimSun"/>
          <w:sz w:val="28"/>
          <w:szCs w:val="28"/>
        </w:rPr>
        <w:t xml:space="preserve"> ,</w:t>
      </w:r>
      <w:proofErr w:type="gramEnd"/>
      <w:r w:rsidRPr="008D573F">
        <w:rPr>
          <w:rFonts w:eastAsia="SimSun"/>
          <w:sz w:val="28"/>
          <w:szCs w:val="28"/>
        </w:rPr>
        <w:t xml:space="preserve"> где:</w:t>
      </w:r>
    </w:p>
    <w:p w14:paraId="2B45096B" w14:textId="77777777" w:rsidR="0010230F" w:rsidRPr="008D573F" w:rsidRDefault="0010230F" w:rsidP="0010230F">
      <w:pPr>
        <w:pStyle w:val="ad"/>
        <w:rPr>
          <w:rFonts w:eastAsia="SimSun"/>
          <w:sz w:val="28"/>
          <w:szCs w:val="28"/>
        </w:rPr>
      </w:pPr>
      <w:r w:rsidRPr="008D573F">
        <w:rPr>
          <w:rFonts w:eastAsia="SimSun"/>
          <w:b/>
          <w:i/>
          <w:sz w:val="28"/>
          <w:szCs w:val="28"/>
          <w:lang w:val="en-US"/>
        </w:rPr>
        <w:t>R</w:t>
      </w:r>
      <w:r w:rsidRPr="008D573F">
        <w:rPr>
          <w:rFonts w:eastAsia="SimSun"/>
          <w:b/>
          <w:i/>
          <w:sz w:val="28"/>
          <w:szCs w:val="28"/>
        </w:rPr>
        <w:t>_Т</w:t>
      </w:r>
      <w:r w:rsidRPr="008D573F">
        <w:rPr>
          <w:rFonts w:eastAsia="SimSun"/>
          <w:sz w:val="28"/>
          <w:szCs w:val="28"/>
        </w:rPr>
        <w:t xml:space="preserve"> – префикс, принимающий значение: </w:t>
      </w:r>
    </w:p>
    <w:p w14:paraId="1287071F" w14:textId="5F2AD190" w:rsidR="0010230F" w:rsidRPr="008D573F" w:rsidRDefault="00437D63" w:rsidP="0010230F">
      <w:pPr>
        <w:autoSpaceDE w:val="0"/>
        <w:autoSpaceDN w:val="0"/>
        <w:adjustRightInd w:val="0"/>
        <w:ind w:firstLine="540"/>
        <w:rPr>
          <w:sz w:val="28"/>
          <w:szCs w:val="28"/>
        </w:rPr>
      </w:pPr>
      <w:r w:rsidRPr="008D573F">
        <w:rPr>
          <w:sz w:val="28"/>
          <w:szCs w:val="28"/>
        </w:rPr>
        <w:t>VO_R</w:t>
      </w:r>
      <w:r w:rsidRPr="008D573F">
        <w:rPr>
          <w:sz w:val="28"/>
          <w:szCs w:val="28"/>
          <w:lang w:val="en-US"/>
        </w:rPr>
        <w:t>I</w:t>
      </w:r>
      <w:r w:rsidR="0010230F" w:rsidRPr="008D573F">
        <w:rPr>
          <w:sz w:val="28"/>
          <w:szCs w:val="28"/>
        </w:rPr>
        <w:t xml:space="preserve">GFO </w:t>
      </w:r>
      <w:r w:rsidR="0010230F" w:rsidRPr="008D573F">
        <w:rPr>
          <w:rFonts w:eastAsia="SimSun"/>
          <w:sz w:val="28"/>
          <w:szCs w:val="28"/>
        </w:rPr>
        <w:t>–</w:t>
      </w:r>
      <w:r w:rsidR="0010230F" w:rsidRPr="008D573F">
        <w:rPr>
          <w:sz w:val="28"/>
          <w:szCs w:val="28"/>
        </w:rPr>
        <w:t xml:space="preserve"> для файла обмена, содержащего информацию с открытыми сведениями (отсутствуют сведения о</w:t>
      </w:r>
      <w:r w:rsidRPr="008D573F">
        <w:rPr>
          <w:sz w:val="28"/>
          <w:szCs w:val="28"/>
        </w:rPr>
        <w:t xml:space="preserve"> рождении, о</w:t>
      </w:r>
      <w:r w:rsidR="0010230F" w:rsidRPr="008D573F">
        <w:rPr>
          <w:sz w:val="28"/>
          <w:szCs w:val="28"/>
        </w:rPr>
        <w:t xml:space="preserve"> документах, удостоверяющих личность</w:t>
      </w:r>
      <w:r w:rsidR="00D97FCD" w:rsidRPr="008D573F">
        <w:rPr>
          <w:sz w:val="28"/>
          <w:szCs w:val="28"/>
        </w:rPr>
        <w:t>,</w:t>
      </w:r>
      <w:r w:rsidRPr="008D573F">
        <w:rPr>
          <w:sz w:val="28"/>
          <w:szCs w:val="28"/>
        </w:rPr>
        <w:t xml:space="preserve"> </w:t>
      </w:r>
      <w:r w:rsidR="00102B63">
        <w:rPr>
          <w:sz w:val="28"/>
          <w:szCs w:val="28"/>
        </w:rPr>
        <w:t xml:space="preserve">о </w:t>
      </w:r>
      <w:r w:rsidR="00D97FCD" w:rsidRPr="008D573F">
        <w:rPr>
          <w:sz w:val="28"/>
          <w:szCs w:val="28"/>
        </w:rPr>
        <w:t xml:space="preserve">документах, </w:t>
      </w:r>
      <w:r w:rsidRPr="008D573F">
        <w:rPr>
          <w:sz w:val="28"/>
          <w:szCs w:val="28"/>
        </w:rPr>
        <w:t xml:space="preserve">подтверждающих право физического лица временно или постоянно проживать на территории Российской Федерации, </w:t>
      </w:r>
      <w:r w:rsidR="00D97FCD" w:rsidRPr="008D573F">
        <w:rPr>
          <w:sz w:val="28"/>
          <w:szCs w:val="28"/>
        </w:rPr>
        <w:t xml:space="preserve">об </w:t>
      </w:r>
      <w:r w:rsidRPr="008D573F">
        <w:rPr>
          <w:sz w:val="28"/>
          <w:szCs w:val="28"/>
        </w:rPr>
        <w:t>адрес</w:t>
      </w:r>
      <w:r w:rsidR="00D97FCD" w:rsidRPr="008D573F">
        <w:rPr>
          <w:sz w:val="28"/>
          <w:szCs w:val="28"/>
        </w:rPr>
        <w:t>ах</w:t>
      </w:r>
      <w:r w:rsidRPr="008D573F">
        <w:rPr>
          <w:sz w:val="28"/>
          <w:szCs w:val="28"/>
        </w:rPr>
        <w:t xml:space="preserve"> физических лиц</w:t>
      </w:r>
      <w:r w:rsidR="00127E50">
        <w:rPr>
          <w:sz w:val="28"/>
          <w:szCs w:val="28"/>
        </w:rPr>
        <w:t>, сведения о процентных долях кодов по ОКВЭД отчетного типа</w:t>
      </w:r>
      <w:r w:rsidR="0010230F" w:rsidRPr="008D573F">
        <w:rPr>
          <w:sz w:val="28"/>
          <w:szCs w:val="28"/>
        </w:rPr>
        <w:t>);</w:t>
      </w:r>
    </w:p>
    <w:p w14:paraId="6128DB0B" w14:textId="77777777" w:rsidR="0010230F" w:rsidRPr="008D573F" w:rsidRDefault="00CA0283" w:rsidP="0010230F">
      <w:pPr>
        <w:autoSpaceDE w:val="0"/>
        <w:autoSpaceDN w:val="0"/>
        <w:adjustRightInd w:val="0"/>
        <w:ind w:firstLine="540"/>
        <w:rPr>
          <w:sz w:val="28"/>
          <w:szCs w:val="28"/>
        </w:rPr>
      </w:pPr>
      <w:r w:rsidRPr="008D573F">
        <w:rPr>
          <w:sz w:val="28"/>
          <w:szCs w:val="28"/>
        </w:rPr>
        <w:t>VO_R</w:t>
      </w:r>
      <w:r w:rsidRPr="008D573F">
        <w:rPr>
          <w:sz w:val="28"/>
          <w:szCs w:val="28"/>
          <w:lang w:val="en-US"/>
        </w:rPr>
        <w:t>I</w:t>
      </w:r>
      <w:r w:rsidR="0010230F" w:rsidRPr="008D573F">
        <w:rPr>
          <w:sz w:val="28"/>
          <w:szCs w:val="28"/>
        </w:rPr>
        <w:t xml:space="preserve">GFZ </w:t>
      </w:r>
      <w:r w:rsidR="0010230F" w:rsidRPr="008D573F">
        <w:rPr>
          <w:rFonts w:eastAsia="SimSun"/>
          <w:sz w:val="28"/>
          <w:szCs w:val="28"/>
        </w:rPr>
        <w:t>–</w:t>
      </w:r>
      <w:r w:rsidR="0010230F" w:rsidRPr="008D573F">
        <w:rPr>
          <w:sz w:val="28"/>
          <w:szCs w:val="28"/>
        </w:rPr>
        <w:t xml:space="preserve"> для файла обмена, содержащего информацию с закрытыми сведениями (присутствуют</w:t>
      </w:r>
      <w:r w:rsidR="00437D63" w:rsidRPr="008D573F">
        <w:rPr>
          <w:sz w:val="28"/>
          <w:szCs w:val="28"/>
        </w:rPr>
        <w:t xml:space="preserve"> все сведения, содержащиеся в Едином государственном реестре индивидуальных предпринимателей</w:t>
      </w:r>
      <w:r w:rsidR="0010230F" w:rsidRPr="008D573F">
        <w:rPr>
          <w:sz w:val="28"/>
          <w:szCs w:val="28"/>
        </w:rPr>
        <w:t>);</w:t>
      </w:r>
    </w:p>
    <w:p w14:paraId="77682A55" w14:textId="2F435263" w:rsidR="00437D63" w:rsidRPr="008D573F" w:rsidRDefault="00437D63" w:rsidP="0010230F">
      <w:pPr>
        <w:autoSpaceDE w:val="0"/>
        <w:autoSpaceDN w:val="0"/>
        <w:adjustRightInd w:val="0"/>
        <w:ind w:firstLine="540"/>
        <w:rPr>
          <w:sz w:val="28"/>
          <w:szCs w:val="28"/>
        </w:rPr>
      </w:pPr>
      <w:r w:rsidRPr="008D573F">
        <w:rPr>
          <w:sz w:val="28"/>
          <w:szCs w:val="28"/>
        </w:rPr>
        <w:t>VO_RIGF</w:t>
      </w:r>
      <w:r w:rsidRPr="008D573F">
        <w:rPr>
          <w:sz w:val="28"/>
          <w:szCs w:val="28"/>
          <w:lang w:val="en-US"/>
        </w:rPr>
        <w:t>D</w:t>
      </w:r>
      <w:r w:rsidRPr="008D573F">
        <w:rPr>
          <w:sz w:val="28"/>
          <w:szCs w:val="28"/>
        </w:rPr>
        <w:t xml:space="preserve"> </w:t>
      </w:r>
      <w:r w:rsidRPr="008D573F">
        <w:rPr>
          <w:rFonts w:eastAsia="SimSun"/>
          <w:sz w:val="28"/>
          <w:szCs w:val="28"/>
        </w:rPr>
        <w:t>–</w:t>
      </w:r>
      <w:r w:rsidRPr="008D573F">
        <w:rPr>
          <w:sz w:val="28"/>
          <w:szCs w:val="28"/>
        </w:rPr>
        <w:t xml:space="preserve"> для файла обмена, содержащего информацию со сведениями </w:t>
      </w:r>
      <w:r w:rsidR="00CA0283" w:rsidRPr="008D573F">
        <w:rPr>
          <w:sz w:val="28"/>
          <w:szCs w:val="28"/>
        </w:rPr>
        <w:t>о рождении и</w:t>
      </w:r>
      <w:r w:rsidRPr="008D573F">
        <w:rPr>
          <w:sz w:val="28"/>
          <w:szCs w:val="28"/>
        </w:rPr>
        <w:t xml:space="preserve"> </w:t>
      </w:r>
      <w:r w:rsidR="00D97FCD" w:rsidRPr="008D573F">
        <w:rPr>
          <w:sz w:val="28"/>
          <w:szCs w:val="28"/>
        </w:rPr>
        <w:t xml:space="preserve">об </w:t>
      </w:r>
      <w:r w:rsidRPr="008D573F">
        <w:rPr>
          <w:sz w:val="28"/>
          <w:szCs w:val="28"/>
        </w:rPr>
        <w:t>адресе физическо</w:t>
      </w:r>
      <w:r w:rsidR="00CA0283" w:rsidRPr="008D573F">
        <w:rPr>
          <w:sz w:val="28"/>
          <w:szCs w:val="28"/>
        </w:rPr>
        <w:t xml:space="preserve">го лица, </w:t>
      </w:r>
      <w:r w:rsidR="00127E50">
        <w:rPr>
          <w:sz w:val="28"/>
          <w:szCs w:val="28"/>
        </w:rPr>
        <w:t>о процентных долях кодов по ОКВЭД отчетного типа,</w:t>
      </w:r>
      <w:r w:rsidR="00127E50" w:rsidRPr="008D573F">
        <w:rPr>
          <w:sz w:val="28"/>
          <w:szCs w:val="28"/>
        </w:rPr>
        <w:t xml:space="preserve"> </w:t>
      </w:r>
      <w:r w:rsidR="00CA0283" w:rsidRPr="008D573F">
        <w:rPr>
          <w:sz w:val="28"/>
          <w:szCs w:val="28"/>
        </w:rPr>
        <w:t>но в котором отсутствую</w:t>
      </w:r>
      <w:r w:rsidRPr="008D573F">
        <w:rPr>
          <w:sz w:val="28"/>
          <w:szCs w:val="28"/>
        </w:rPr>
        <w:t>т сведения о документах, удостоверяющих личность</w:t>
      </w:r>
      <w:r w:rsidR="00D97FCD" w:rsidRPr="008D573F">
        <w:rPr>
          <w:sz w:val="28"/>
          <w:szCs w:val="28"/>
        </w:rPr>
        <w:t>,</w:t>
      </w:r>
      <w:r w:rsidRPr="008D573F">
        <w:rPr>
          <w:sz w:val="28"/>
          <w:szCs w:val="28"/>
        </w:rPr>
        <w:t xml:space="preserve"> и </w:t>
      </w:r>
      <w:r w:rsidR="00D97FCD" w:rsidRPr="008D573F">
        <w:rPr>
          <w:sz w:val="28"/>
          <w:szCs w:val="28"/>
        </w:rPr>
        <w:t xml:space="preserve">документах, </w:t>
      </w:r>
      <w:r w:rsidRPr="008D573F">
        <w:rPr>
          <w:sz w:val="28"/>
          <w:szCs w:val="28"/>
        </w:rPr>
        <w:t>подтверждающих право физического лица временно или постоянно проживать на территории Российской Федерации;</w:t>
      </w:r>
    </w:p>
    <w:p w14:paraId="722CE9F3" w14:textId="77777777" w:rsidR="0010230F" w:rsidRPr="008D573F" w:rsidRDefault="0010230F" w:rsidP="0010230F">
      <w:pPr>
        <w:pStyle w:val="ad"/>
        <w:rPr>
          <w:sz w:val="28"/>
          <w:szCs w:val="28"/>
        </w:rPr>
      </w:pPr>
      <w:r w:rsidRPr="008D573F">
        <w:rPr>
          <w:rFonts w:eastAsia="SimSun"/>
          <w:b/>
          <w:i/>
          <w:sz w:val="28"/>
          <w:szCs w:val="28"/>
          <w:lang w:val="en-US"/>
        </w:rPr>
        <w:t>P</w:t>
      </w:r>
      <w:r w:rsidRPr="008D573F">
        <w:rPr>
          <w:rFonts w:eastAsia="SimSun"/>
          <w:sz w:val="28"/>
          <w:szCs w:val="28"/>
        </w:rPr>
        <w:t xml:space="preserve"> –</w:t>
      </w:r>
      <w:r w:rsidRPr="008D573F">
        <w:rPr>
          <w:sz w:val="28"/>
          <w:szCs w:val="28"/>
        </w:rPr>
        <w:t xml:space="preserve"> </w:t>
      </w:r>
      <w:proofErr w:type="gramStart"/>
      <w:r w:rsidRPr="008D573F">
        <w:rPr>
          <w:sz w:val="28"/>
          <w:szCs w:val="28"/>
        </w:rPr>
        <w:t>идентификатор</w:t>
      </w:r>
      <w:proofErr w:type="gramEnd"/>
      <w:r w:rsidRPr="008D573F">
        <w:rPr>
          <w:sz w:val="28"/>
          <w:szCs w:val="28"/>
        </w:rPr>
        <w:t xml:space="preserve"> получателя информации (принимает значение 0000, т.к. файл обмена подлежит рассылке по нескольким адресатам (массовой рассылке);</w:t>
      </w:r>
    </w:p>
    <w:p w14:paraId="4017FED9" w14:textId="77777777" w:rsidR="0010230F" w:rsidRPr="008D573F" w:rsidRDefault="0010230F" w:rsidP="0010230F">
      <w:pPr>
        <w:pStyle w:val="ad"/>
        <w:rPr>
          <w:rFonts w:eastAsia="SimSun"/>
          <w:sz w:val="28"/>
          <w:szCs w:val="28"/>
        </w:rPr>
      </w:pPr>
      <w:r w:rsidRPr="008D573F">
        <w:rPr>
          <w:rFonts w:eastAsia="SimSun"/>
          <w:b/>
          <w:i/>
          <w:sz w:val="28"/>
          <w:szCs w:val="28"/>
        </w:rPr>
        <w:lastRenderedPageBreak/>
        <w:t xml:space="preserve">О </w:t>
      </w:r>
      <w:r w:rsidRPr="008D573F">
        <w:rPr>
          <w:rFonts w:eastAsia="SimSun"/>
          <w:sz w:val="28"/>
          <w:szCs w:val="28"/>
        </w:rPr>
        <w:t xml:space="preserve">– </w:t>
      </w:r>
      <w:r w:rsidRPr="008D573F">
        <w:rPr>
          <w:sz w:val="28"/>
          <w:szCs w:val="28"/>
        </w:rPr>
        <w:t>идентификатор отправителя информации</w:t>
      </w:r>
      <w:r w:rsidR="00503A2C" w:rsidRPr="008D573F">
        <w:rPr>
          <w:sz w:val="28"/>
          <w:szCs w:val="28"/>
        </w:rPr>
        <w:t>,</w:t>
      </w:r>
      <w:r w:rsidRPr="008D573F">
        <w:rPr>
          <w:sz w:val="28"/>
          <w:szCs w:val="28"/>
        </w:rPr>
        <w:t xml:space="preserve"> </w:t>
      </w:r>
      <w:r w:rsidR="00503A2C" w:rsidRPr="008D573F">
        <w:rPr>
          <w:sz w:val="28"/>
          <w:szCs w:val="28"/>
        </w:rPr>
        <w:t>для налоговых органов представляется в виде четырехразрядного кода налогового органа</w:t>
      </w:r>
      <w:r w:rsidRPr="008D573F">
        <w:rPr>
          <w:rFonts w:eastAsia="SimSun"/>
          <w:sz w:val="28"/>
          <w:szCs w:val="28"/>
        </w:rPr>
        <w:t>;</w:t>
      </w:r>
    </w:p>
    <w:p w14:paraId="73989023" w14:textId="77777777" w:rsidR="0010230F" w:rsidRPr="008D573F" w:rsidRDefault="0010230F" w:rsidP="0010230F">
      <w:pPr>
        <w:pStyle w:val="af4"/>
        <w:rPr>
          <w:szCs w:val="28"/>
        </w:rPr>
      </w:pPr>
      <w:r w:rsidRPr="008D573F">
        <w:rPr>
          <w:b/>
          <w:i/>
          <w:szCs w:val="28"/>
        </w:rPr>
        <w:t xml:space="preserve">GGGG </w:t>
      </w:r>
      <w:r w:rsidRPr="008D573F">
        <w:rPr>
          <w:rFonts w:eastAsia="SimSun"/>
          <w:szCs w:val="28"/>
        </w:rPr>
        <w:t>–</w:t>
      </w:r>
      <w:r w:rsidRPr="008D573F">
        <w:rPr>
          <w:szCs w:val="28"/>
        </w:rPr>
        <w:t xml:space="preserve"> год формирования передаваемого файла, </w:t>
      </w:r>
      <w:r w:rsidRPr="008D573F">
        <w:rPr>
          <w:b/>
          <w:i/>
          <w:szCs w:val="28"/>
        </w:rPr>
        <w:t>MM</w:t>
      </w:r>
      <w:r w:rsidRPr="008D573F">
        <w:rPr>
          <w:szCs w:val="28"/>
        </w:rPr>
        <w:t xml:space="preserve"> </w:t>
      </w:r>
      <w:r w:rsidRPr="008D573F">
        <w:rPr>
          <w:rFonts w:eastAsia="SimSun"/>
          <w:szCs w:val="28"/>
        </w:rPr>
        <w:t>–</w:t>
      </w:r>
      <w:r w:rsidRPr="008D573F">
        <w:rPr>
          <w:szCs w:val="28"/>
        </w:rPr>
        <w:t xml:space="preserve"> месяц, </w:t>
      </w:r>
      <w:r w:rsidRPr="008D573F">
        <w:rPr>
          <w:b/>
          <w:i/>
          <w:szCs w:val="28"/>
        </w:rPr>
        <w:t>DD</w:t>
      </w:r>
      <w:r w:rsidRPr="008D573F">
        <w:rPr>
          <w:szCs w:val="28"/>
        </w:rPr>
        <w:t xml:space="preserve"> </w:t>
      </w:r>
      <w:r w:rsidRPr="008D573F">
        <w:rPr>
          <w:rFonts w:eastAsia="SimSun"/>
          <w:szCs w:val="28"/>
        </w:rPr>
        <w:t>–</w:t>
      </w:r>
      <w:r w:rsidRPr="008D573F">
        <w:rPr>
          <w:szCs w:val="28"/>
        </w:rPr>
        <w:t xml:space="preserve"> день;</w:t>
      </w:r>
    </w:p>
    <w:p w14:paraId="3EDE8F98" w14:textId="77777777" w:rsidR="0010230F" w:rsidRPr="008D573F" w:rsidRDefault="0010230F" w:rsidP="0010230F">
      <w:pPr>
        <w:pStyle w:val="ad"/>
        <w:rPr>
          <w:sz w:val="28"/>
          <w:szCs w:val="28"/>
        </w:rPr>
      </w:pPr>
      <w:r w:rsidRPr="008D573F">
        <w:rPr>
          <w:rFonts w:eastAsia="SimSun"/>
          <w:b/>
          <w:i/>
          <w:sz w:val="28"/>
          <w:szCs w:val="28"/>
        </w:rPr>
        <w:t>N</w:t>
      </w:r>
      <w:r w:rsidRPr="008D573F">
        <w:rPr>
          <w:rFonts w:eastAsia="SimSun"/>
          <w:sz w:val="28"/>
          <w:szCs w:val="28"/>
        </w:rPr>
        <w:t xml:space="preserve"> – идентификационный номер файла (длина – от 1 до 36 знаков. </w:t>
      </w:r>
      <w:r w:rsidRPr="008D573F">
        <w:rPr>
          <w:sz w:val="28"/>
          <w:szCs w:val="28"/>
        </w:rPr>
        <w:t>Идентификационный номер файла должен обеспечивать уникальность файла</w:t>
      </w:r>
      <w:r w:rsidRPr="008D573F">
        <w:rPr>
          <w:rFonts w:eastAsia="SimSun"/>
          <w:sz w:val="28"/>
          <w:szCs w:val="28"/>
        </w:rPr>
        <w:t>)</w:t>
      </w:r>
      <w:r w:rsidRPr="008D573F">
        <w:rPr>
          <w:sz w:val="28"/>
          <w:szCs w:val="28"/>
        </w:rPr>
        <w:t>.</w:t>
      </w:r>
    </w:p>
    <w:p w14:paraId="7B377DE0" w14:textId="77777777" w:rsidR="0010230F" w:rsidRPr="008D573F" w:rsidRDefault="0010230F" w:rsidP="0010230F">
      <w:pPr>
        <w:pStyle w:val="af4"/>
        <w:rPr>
          <w:szCs w:val="28"/>
        </w:rPr>
      </w:pPr>
      <w:r w:rsidRPr="008D573F">
        <w:rPr>
          <w:szCs w:val="28"/>
        </w:rPr>
        <w:t xml:space="preserve">Расширение имени файла - </w:t>
      </w:r>
      <w:proofErr w:type="spellStart"/>
      <w:r w:rsidRPr="008D573F">
        <w:rPr>
          <w:szCs w:val="28"/>
        </w:rPr>
        <w:t>xml</w:t>
      </w:r>
      <w:proofErr w:type="spellEnd"/>
      <w:r w:rsidRPr="008D573F">
        <w:rPr>
          <w:szCs w:val="28"/>
        </w:rPr>
        <w:t>. Расширение имени файла может указываться как строчными, так и прописными буквами.</w:t>
      </w:r>
    </w:p>
    <w:p w14:paraId="1AE4FB67" w14:textId="77777777" w:rsidR="0010230F" w:rsidRPr="008D573F" w:rsidRDefault="0010230F" w:rsidP="0010230F">
      <w:pPr>
        <w:pStyle w:val="40"/>
        <w:rPr>
          <w:sz w:val="28"/>
          <w:szCs w:val="28"/>
        </w:rPr>
      </w:pPr>
      <w:r w:rsidRPr="008D573F">
        <w:rPr>
          <w:sz w:val="28"/>
          <w:szCs w:val="28"/>
        </w:rPr>
        <w:t>Параметры первой строки файла обмена</w:t>
      </w:r>
    </w:p>
    <w:p w14:paraId="5D8D702A" w14:textId="0358D8CA" w:rsidR="0010230F" w:rsidRPr="008D573F" w:rsidRDefault="0010230F" w:rsidP="0010230F">
      <w:pPr>
        <w:pStyle w:val="ad"/>
        <w:rPr>
          <w:sz w:val="28"/>
          <w:szCs w:val="28"/>
        </w:rPr>
      </w:pPr>
      <w:r w:rsidRPr="008D573F">
        <w:rPr>
          <w:sz w:val="28"/>
          <w:szCs w:val="28"/>
        </w:rPr>
        <w:t>Первая строка XML</w:t>
      </w:r>
      <w:r w:rsidR="00F4247D" w:rsidRPr="008D573F">
        <w:rPr>
          <w:sz w:val="28"/>
          <w:szCs w:val="28"/>
        </w:rPr>
        <w:t>-</w:t>
      </w:r>
      <w:r w:rsidRPr="008D573F">
        <w:rPr>
          <w:sz w:val="28"/>
          <w:szCs w:val="28"/>
        </w:rPr>
        <w:t>файла должна иметь следующий вид:</w:t>
      </w:r>
    </w:p>
    <w:p w14:paraId="1614DB9E" w14:textId="77777777" w:rsidR="0010230F" w:rsidRPr="008D573F" w:rsidRDefault="0010230F" w:rsidP="0010230F">
      <w:pPr>
        <w:pStyle w:val="ad"/>
        <w:rPr>
          <w:sz w:val="28"/>
          <w:szCs w:val="28"/>
        </w:rPr>
      </w:pPr>
      <w:r w:rsidRPr="008D573F">
        <w:rPr>
          <w:sz w:val="28"/>
          <w:szCs w:val="28"/>
        </w:rPr>
        <w:t>&lt;?</w:t>
      </w:r>
      <w:proofErr w:type="gramStart"/>
      <w:r w:rsidRPr="008D573F">
        <w:rPr>
          <w:sz w:val="28"/>
          <w:szCs w:val="28"/>
          <w:lang w:val="en-US"/>
        </w:rPr>
        <w:t>xml</w:t>
      </w:r>
      <w:r w:rsidRPr="008D573F">
        <w:rPr>
          <w:sz w:val="28"/>
          <w:szCs w:val="28"/>
        </w:rPr>
        <w:t xml:space="preserve">  </w:t>
      </w:r>
      <w:r w:rsidRPr="008D573F">
        <w:rPr>
          <w:sz w:val="28"/>
          <w:szCs w:val="28"/>
          <w:lang w:val="en-US"/>
        </w:rPr>
        <w:t>version</w:t>
      </w:r>
      <w:proofErr w:type="gramEnd"/>
      <w:r w:rsidRPr="008D573F">
        <w:rPr>
          <w:sz w:val="28"/>
          <w:szCs w:val="28"/>
        </w:rPr>
        <w:t xml:space="preserve">="1.0"  </w:t>
      </w:r>
      <w:r w:rsidRPr="008D573F">
        <w:rPr>
          <w:sz w:val="28"/>
          <w:szCs w:val="28"/>
          <w:lang w:val="en-US"/>
        </w:rPr>
        <w:t>encoding</w:t>
      </w:r>
      <w:r w:rsidRPr="008D573F">
        <w:rPr>
          <w:sz w:val="28"/>
          <w:szCs w:val="28"/>
        </w:rPr>
        <w:t xml:space="preserve"> = "</w:t>
      </w:r>
      <w:r w:rsidRPr="008D573F">
        <w:rPr>
          <w:sz w:val="28"/>
          <w:szCs w:val="28"/>
          <w:lang w:val="en-US"/>
        </w:rPr>
        <w:t>windows</w:t>
      </w:r>
      <w:r w:rsidRPr="008D573F">
        <w:rPr>
          <w:sz w:val="28"/>
          <w:szCs w:val="28"/>
        </w:rPr>
        <w:t>-1251"?&gt;</w:t>
      </w:r>
    </w:p>
    <w:p w14:paraId="393A0681" w14:textId="3C2F49F2" w:rsidR="0010230F" w:rsidRPr="008D573F" w:rsidRDefault="0010230F" w:rsidP="0010230F">
      <w:pPr>
        <w:pStyle w:val="31"/>
        <w:rPr>
          <w:rFonts w:eastAsia="SimSun"/>
          <w:sz w:val="28"/>
          <w:szCs w:val="28"/>
        </w:rPr>
      </w:pPr>
      <w:r w:rsidRPr="008D573F">
        <w:rPr>
          <w:rFonts w:eastAsia="SimSun"/>
          <w:sz w:val="28"/>
          <w:szCs w:val="28"/>
        </w:rPr>
        <w:t>Имя файла, содержащего X</w:t>
      </w:r>
      <w:r w:rsidRPr="008D573F">
        <w:rPr>
          <w:rFonts w:eastAsia="SimSun"/>
          <w:sz w:val="28"/>
          <w:szCs w:val="28"/>
          <w:lang w:val="en-US"/>
        </w:rPr>
        <w:t>ML</w:t>
      </w:r>
      <w:r w:rsidR="00F4247D" w:rsidRPr="008D573F">
        <w:rPr>
          <w:rFonts w:eastAsia="SimSun"/>
          <w:sz w:val="28"/>
          <w:szCs w:val="28"/>
        </w:rPr>
        <w:t>-</w:t>
      </w:r>
      <w:r w:rsidRPr="008D573F">
        <w:rPr>
          <w:rFonts w:eastAsia="SimSun"/>
          <w:sz w:val="28"/>
          <w:szCs w:val="28"/>
        </w:rPr>
        <w:t>схему файла обмена</w:t>
      </w:r>
      <w:r w:rsidRPr="008D573F">
        <w:rPr>
          <w:rFonts w:eastAsia="SimSun"/>
          <w:b w:val="0"/>
          <w:sz w:val="28"/>
          <w:szCs w:val="28"/>
        </w:rPr>
        <w:t>, должно иметь следующий вид:</w:t>
      </w:r>
    </w:p>
    <w:p w14:paraId="02184EFF" w14:textId="0309F153" w:rsidR="0010230F" w:rsidRPr="008D573F" w:rsidRDefault="0010230F" w:rsidP="0010230F">
      <w:pPr>
        <w:pStyle w:val="ad"/>
        <w:rPr>
          <w:sz w:val="28"/>
          <w:szCs w:val="28"/>
        </w:rPr>
      </w:pPr>
      <w:r w:rsidRPr="008D573F">
        <w:rPr>
          <w:sz w:val="28"/>
          <w:szCs w:val="28"/>
        </w:rPr>
        <w:t>VO_</w:t>
      </w:r>
      <w:r w:rsidR="007651EC" w:rsidRPr="008D573F">
        <w:rPr>
          <w:sz w:val="28"/>
          <w:szCs w:val="28"/>
          <w:lang w:val="en-US"/>
        </w:rPr>
        <w:t>RI</w:t>
      </w:r>
      <w:r w:rsidR="00503A2C" w:rsidRPr="008D573F">
        <w:rPr>
          <w:sz w:val="28"/>
          <w:szCs w:val="28"/>
          <w:lang w:val="en-US"/>
        </w:rPr>
        <w:t>GF</w:t>
      </w:r>
      <w:r w:rsidR="007651EC" w:rsidRPr="008D573F">
        <w:rPr>
          <w:sz w:val="28"/>
          <w:szCs w:val="28"/>
        </w:rPr>
        <w:t>_2_311_2</w:t>
      </w:r>
      <w:r w:rsidR="001B1905" w:rsidRPr="008D573F">
        <w:rPr>
          <w:sz w:val="28"/>
          <w:szCs w:val="28"/>
        </w:rPr>
        <w:t>7</w:t>
      </w:r>
      <w:r w:rsidR="007651EC" w:rsidRPr="008D573F">
        <w:rPr>
          <w:sz w:val="28"/>
          <w:szCs w:val="28"/>
        </w:rPr>
        <w:t>_04_</w:t>
      </w:r>
      <w:r w:rsidR="007651EC" w:rsidRPr="002301C3">
        <w:rPr>
          <w:rFonts w:eastAsia="SimSun"/>
          <w:sz w:val="28"/>
          <w:szCs w:val="28"/>
        </w:rPr>
        <w:t>0</w:t>
      </w:r>
      <w:r w:rsidR="00394A2D" w:rsidRPr="002301C3">
        <w:rPr>
          <w:rFonts w:eastAsia="SimSun"/>
          <w:sz w:val="28"/>
          <w:szCs w:val="28"/>
        </w:rPr>
        <w:t>7</w:t>
      </w:r>
      <w:r w:rsidRPr="002301C3">
        <w:rPr>
          <w:sz w:val="28"/>
          <w:szCs w:val="28"/>
        </w:rPr>
        <w:t>_</w:t>
      </w:r>
      <w:r w:rsidRPr="008D573F">
        <w:rPr>
          <w:sz w:val="28"/>
          <w:szCs w:val="28"/>
          <w:lang w:val="en-US"/>
        </w:rPr>
        <w:t>xx</w:t>
      </w:r>
      <w:r w:rsidRPr="008D573F">
        <w:rPr>
          <w:sz w:val="28"/>
          <w:szCs w:val="28"/>
        </w:rPr>
        <w:t xml:space="preserve">, где </w:t>
      </w:r>
      <w:proofErr w:type="spellStart"/>
      <w:r w:rsidRPr="008D573F">
        <w:rPr>
          <w:sz w:val="28"/>
          <w:szCs w:val="28"/>
        </w:rPr>
        <w:t>хх</w:t>
      </w:r>
      <w:proofErr w:type="spellEnd"/>
      <w:r w:rsidRPr="008D573F">
        <w:rPr>
          <w:sz w:val="28"/>
          <w:szCs w:val="28"/>
        </w:rPr>
        <w:t xml:space="preserve"> – номер версии схемы.</w:t>
      </w:r>
    </w:p>
    <w:p w14:paraId="799B2EBA" w14:textId="77777777" w:rsidR="0010230F" w:rsidRPr="008D573F" w:rsidRDefault="0010230F" w:rsidP="0010230F">
      <w:pPr>
        <w:pStyle w:val="ad"/>
        <w:rPr>
          <w:rFonts w:eastAsia="SimSun"/>
          <w:sz w:val="28"/>
          <w:szCs w:val="28"/>
        </w:rPr>
      </w:pPr>
      <w:r w:rsidRPr="008D573F">
        <w:rPr>
          <w:rFonts w:eastAsia="SimSun"/>
          <w:sz w:val="28"/>
          <w:szCs w:val="28"/>
        </w:rPr>
        <w:t xml:space="preserve">Расширение имени файла – </w:t>
      </w:r>
      <w:proofErr w:type="spellStart"/>
      <w:r w:rsidRPr="008D573F">
        <w:rPr>
          <w:rFonts w:eastAsia="SimSun"/>
          <w:sz w:val="28"/>
          <w:szCs w:val="28"/>
        </w:rPr>
        <w:t>xsd</w:t>
      </w:r>
      <w:proofErr w:type="spellEnd"/>
      <w:r w:rsidRPr="008D573F">
        <w:rPr>
          <w:rFonts w:eastAsia="SimSun"/>
          <w:sz w:val="28"/>
          <w:szCs w:val="28"/>
        </w:rPr>
        <w:t>.</w:t>
      </w:r>
    </w:p>
    <w:p w14:paraId="515C8836" w14:textId="67464F6F" w:rsidR="0010230F" w:rsidRPr="008D573F" w:rsidRDefault="0010230F" w:rsidP="0010230F">
      <w:pPr>
        <w:rPr>
          <w:sz w:val="28"/>
          <w:szCs w:val="28"/>
        </w:rPr>
      </w:pPr>
      <w:r w:rsidRPr="008D573F">
        <w:rPr>
          <w:sz w:val="28"/>
          <w:szCs w:val="28"/>
          <w:lang w:val="en-US"/>
        </w:rPr>
        <w:t>XML</w:t>
      </w:r>
      <w:r w:rsidR="00F4247D" w:rsidRPr="008D573F">
        <w:rPr>
          <w:sz w:val="28"/>
          <w:szCs w:val="28"/>
        </w:rPr>
        <w:t>-</w:t>
      </w:r>
      <w:r w:rsidRPr="008D573F">
        <w:rPr>
          <w:sz w:val="28"/>
          <w:szCs w:val="28"/>
        </w:rPr>
        <w:t>схема файла обмена приводится отдельным файлом.</w:t>
      </w:r>
    </w:p>
    <w:p w14:paraId="65E26D16" w14:textId="6C811C75" w:rsidR="00FF7AB7" w:rsidRPr="008D573F" w:rsidRDefault="00FF7AB7" w:rsidP="00FF7AB7">
      <w:pPr>
        <w:pStyle w:val="ad"/>
        <w:spacing w:before="120"/>
        <w:rPr>
          <w:sz w:val="28"/>
          <w:szCs w:val="28"/>
        </w:rPr>
      </w:pPr>
      <w:r w:rsidRPr="008D573F">
        <w:rPr>
          <w:sz w:val="28"/>
          <w:szCs w:val="28"/>
        </w:rPr>
        <w:t>4.</w:t>
      </w:r>
      <w:r w:rsidRPr="008D573F">
        <w:rPr>
          <w:b/>
          <w:sz w:val="28"/>
          <w:szCs w:val="28"/>
        </w:rPr>
        <w:t xml:space="preserve"> Логическая модель файла обмена </w:t>
      </w:r>
      <w:r w:rsidRPr="008D573F">
        <w:rPr>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w:t>
      </w:r>
      <w:r w:rsidR="00F4247D" w:rsidRPr="008D573F">
        <w:rPr>
          <w:sz w:val="28"/>
          <w:szCs w:val="28"/>
        </w:rPr>
        <w:t>-</w:t>
      </w:r>
      <w:r w:rsidRPr="008D573F">
        <w:rPr>
          <w:sz w:val="28"/>
          <w:szCs w:val="28"/>
        </w:rPr>
        <w:t>файла. Перечень структурных элементов логической модели файла обмена и сведения о н</w:t>
      </w:r>
      <w:r w:rsidR="00FA4C2B" w:rsidRPr="008D573F">
        <w:rPr>
          <w:sz w:val="28"/>
          <w:szCs w:val="28"/>
        </w:rPr>
        <w:t>их приведены в таблицах 4.1-</w:t>
      </w:r>
      <w:r w:rsidR="008F5B46" w:rsidRPr="008D573F">
        <w:rPr>
          <w:sz w:val="28"/>
          <w:szCs w:val="28"/>
        </w:rPr>
        <w:t>4.5</w:t>
      </w:r>
      <w:r w:rsidR="00394A2D" w:rsidRPr="008D573F">
        <w:rPr>
          <w:sz w:val="28"/>
          <w:szCs w:val="28"/>
        </w:rPr>
        <w:t>7</w:t>
      </w:r>
      <w:r w:rsidRPr="008D573F">
        <w:rPr>
          <w:sz w:val="28"/>
          <w:szCs w:val="28"/>
        </w:rPr>
        <w:t xml:space="preserve"> настоящего формата.</w:t>
      </w:r>
    </w:p>
    <w:p w14:paraId="3A7FCD4B" w14:textId="77777777" w:rsidR="00FF7AB7" w:rsidRPr="008D573F" w:rsidRDefault="00FF7AB7" w:rsidP="00FF7AB7">
      <w:pPr>
        <w:pStyle w:val="ad"/>
        <w:rPr>
          <w:sz w:val="28"/>
          <w:szCs w:val="28"/>
        </w:rPr>
      </w:pPr>
      <w:r w:rsidRPr="008D573F">
        <w:rPr>
          <w:sz w:val="28"/>
          <w:szCs w:val="28"/>
        </w:rPr>
        <w:t>Для каждого структурного элемента логической модели файла обмена приводятся следующие сведения:</w:t>
      </w:r>
    </w:p>
    <w:p w14:paraId="53F38A17" w14:textId="77777777" w:rsidR="00FF7AB7" w:rsidRPr="008D573F" w:rsidRDefault="00FF7AB7" w:rsidP="00FF7AB7">
      <w:pPr>
        <w:pStyle w:val="a"/>
        <w:numPr>
          <w:ilvl w:val="0"/>
          <w:numId w:val="0"/>
        </w:numPr>
        <w:ind w:firstLine="709"/>
        <w:rPr>
          <w:rStyle w:val="ae"/>
          <w:sz w:val="28"/>
          <w:szCs w:val="28"/>
        </w:rPr>
      </w:pPr>
      <w:r w:rsidRPr="008D573F">
        <w:rPr>
          <w:rStyle w:val="af1"/>
          <w:sz w:val="28"/>
          <w:szCs w:val="28"/>
        </w:rPr>
        <w:t>наименование элемента.</w:t>
      </w:r>
      <w:r w:rsidRPr="008D573F">
        <w:rPr>
          <w:sz w:val="28"/>
          <w:szCs w:val="28"/>
        </w:rPr>
        <w:t xml:space="preserve"> </w:t>
      </w:r>
      <w:r w:rsidRPr="008D573F">
        <w:rPr>
          <w:rStyle w:val="ae"/>
          <w:sz w:val="28"/>
          <w:szCs w:val="28"/>
        </w:rPr>
        <w:t>Приводится полное наименование элемента</w:t>
      </w:r>
      <w:r w:rsidR="00010B33" w:rsidRPr="008D573F">
        <w:rPr>
          <w:rStyle w:val="ae"/>
          <w:sz w:val="28"/>
          <w:szCs w:val="28"/>
        </w:rPr>
        <w:t>. 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описанных в этой строке;</w:t>
      </w:r>
    </w:p>
    <w:p w14:paraId="41057803" w14:textId="77777777" w:rsidR="00FF7AB7" w:rsidRPr="008D573F" w:rsidRDefault="00FF7AB7" w:rsidP="00FF7AB7">
      <w:pPr>
        <w:pStyle w:val="a"/>
        <w:numPr>
          <w:ilvl w:val="0"/>
          <w:numId w:val="0"/>
        </w:numPr>
        <w:ind w:firstLine="709"/>
        <w:rPr>
          <w:sz w:val="28"/>
          <w:szCs w:val="28"/>
        </w:rPr>
      </w:pPr>
      <w:r w:rsidRPr="008D573F">
        <w:rPr>
          <w:rStyle w:val="af1"/>
          <w:sz w:val="28"/>
          <w:szCs w:val="28"/>
        </w:rPr>
        <w:t>сокращенное наименование (код) элемента.</w:t>
      </w:r>
      <w:r w:rsidRPr="008D573F">
        <w:rPr>
          <w:sz w:val="28"/>
          <w:szCs w:val="28"/>
        </w:rPr>
        <w:t xml:space="preserve"> </w:t>
      </w:r>
      <w:r w:rsidRPr="008D573F">
        <w:rPr>
          <w:rStyle w:val="ae"/>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8D573F">
        <w:rPr>
          <w:rStyle w:val="ae"/>
          <w:sz w:val="28"/>
          <w:szCs w:val="28"/>
          <w:lang w:val="en-US"/>
        </w:rPr>
        <w:t>XML</w:t>
      </w:r>
      <w:r w:rsidRPr="008D573F">
        <w:rPr>
          <w:sz w:val="28"/>
          <w:szCs w:val="28"/>
        </w:rPr>
        <w:t>;</w:t>
      </w:r>
    </w:p>
    <w:p w14:paraId="09D9D4E6" w14:textId="36336BE8" w:rsidR="00FF7AB7" w:rsidRPr="008D573F" w:rsidRDefault="00FF7AB7" w:rsidP="00FF7AB7">
      <w:pPr>
        <w:pStyle w:val="a"/>
        <w:numPr>
          <w:ilvl w:val="0"/>
          <w:numId w:val="0"/>
        </w:numPr>
        <w:ind w:firstLine="709"/>
        <w:rPr>
          <w:rStyle w:val="ae"/>
          <w:sz w:val="28"/>
          <w:szCs w:val="28"/>
        </w:rPr>
      </w:pPr>
      <w:r w:rsidRPr="008D573F">
        <w:rPr>
          <w:rStyle w:val="af1"/>
          <w:sz w:val="28"/>
          <w:szCs w:val="28"/>
        </w:rPr>
        <w:t>признак типа элемента.</w:t>
      </w:r>
      <w:r w:rsidRPr="008D573F">
        <w:rPr>
          <w:sz w:val="28"/>
          <w:szCs w:val="28"/>
        </w:rPr>
        <w:t xml:space="preserve"> </w:t>
      </w:r>
      <w:r w:rsidRPr="008D573F">
        <w:rPr>
          <w:rStyle w:val="ae"/>
          <w:sz w:val="28"/>
          <w:szCs w:val="28"/>
        </w:rPr>
        <w:t xml:space="preserve">Может принимать следующие значения: </w:t>
      </w:r>
      <w:r w:rsidR="006B05BD" w:rsidRPr="008D573F">
        <w:rPr>
          <w:rStyle w:val="ae"/>
          <w:sz w:val="28"/>
          <w:szCs w:val="28"/>
        </w:rPr>
        <w:br/>
      </w:r>
      <w:r w:rsidRPr="008D573F">
        <w:rPr>
          <w:rStyle w:val="ae"/>
          <w:sz w:val="28"/>
          <w:szCs w:val="28"/>
        </w:rPr>
        <w:t xml:space="preserve">«С» – сложный элемент логической модели (содержит вложенные элементы), «П» – простой элемент логической модели, реализованный в виде элемента </w:t>
      </w:r>
      <w:r w:rsidRPr="008D573F">
        <w:rPr>
          <w:rStyle w:val="ae"/>
          <w:sz w:val="28"/>
          <w:szCs w:val="28"/>
          <w:lang w:val="en-US"/>
        </w:rPr>
        <w:t>XML</w:t>
      </w:r>
      <w:r w:rsidR="00F4247D" w:rsidRPr="008D573F">
        <w:rPr>
          <w:rStyle w:val="ae"/>
          <w:sz w:val="28"/>
          <w:szCs w:val="28"/>
        </w:rPr>
        <w:t>-</w:t>
      </w:r>
      <w:r w:rsidRPr="008D573F">
        <w:rPr>
          <w:rStyle w:val="ae"/>
          <w:sz w:val="28"/>
          <w:szCs w:val="28"/>
        </w:rPr>
        <w:t xml:space="preserve">файла, «А» – простой элемент логической модели, реализованный в виде атрибута элемента </w:t>
      </w:r>
      <w:r w:rsidRPr="008D573F">
        <w:rPr>
          <w:rStyle w:val="ae"/>
          <w:sz w:val="28"/>
          <w:szCs w:val="28"/>
          <w:lang w:val="en-US"/>
        </w:rPr>
        <w:t>XML</w:t>
      </w:r>
      <w:r w:rsidR="00F4247D" w:rsidRPr="008D573F">
        <w:rPr>
          <w:rStyle w:val="ae"/>
          <w:sz w:val="28"/>
          <w:szCs w:val="28"/>
        </w:rPr>
        <w:t>-</w:t>
      </w:r>
      <w:r w:rsidRPr="008D573F">
        <w:rPr>
          <w:rStyle w:val="ae"/>
          <w:sz w:val="28"/>
          <w:szCs w:val="28"/>
        </w:rPr>
        <w:t xml:space="preserve">файла. Простой элемент </w:t>
      </w:r>
      <w:r w:rsidRPr="008D573F">
        <w:rPr>
          <w:sz w:val="28"/>
          <w:szCs w:val="28"/>
        </w:rPr>
        <w:t xml:space="preserve">логической модели </w:t>
      </w:r>
      <w:r w:rsidRPr="008D573F">
        <w:rPr>
          <w:rStyle w:val="ae"/>
          <w:sz w:val="28"/>
          <w:szCs w:val="28"/>
        </w:rPr>
        <w:t>не содержит вложенные элементы;</w:t>
      </w:r>
    </w:p>
    <w:p w14:paraId="04C92BD0" w14:textId="77777777" w:rsidR="00FF7AB7" w:rsidRPr="008D573F" w:rsidRDefault="00FF7AB7" w:rsidP="00FF7AB7">
      <w:pPr>
        <w:pStyle w:val="a"/>
        <w:numPr>
          <w:ilvl w:val="0"/>
          <w:numId w:val="0"/>
        </w:numPr>
        <w:ind w:firstLine="709"/>
        <w:rPr>
          <w:rStyle w:val="ae"/>
          <w:sz w:val="28"/>
          <w:szCs w:val="28"/>
        </w:rPr>
      </w:pPr>
      <w:r w:rsidRPr="008D573F">
        <w:rPr>
          <w:rStyle w:val="af1"/>
          <w:sz w:val="28"/>
          <w:szCs w:val="28"/>
        </w:rPr>
        <w:t>формат элемента.</w:t>
      </w:r>
      <w:r w:rsidRPr="008D573F">
        <w:rPr>
          <w:sz w:val="28"/>
          <w:szCs w:val="28"/>
        </w:rPr>
        <w:t xml:space="preserve"> Формат </w:t>
      </w:r>
      <w:r w:rsidRPr="008D573F">
        <w:rPr>
          <w:rStyle w:val="ae"/>
          <w:sz w:val="28"/>
          <w:szCs w:val="28"/>
        </w:rPr>
        <w:t>элемента представляется следующими условными обозначениями: Т – символьная строка; N – числовое значение (целое или дробное).</w:t>
      </w:r>
    </w:p>
    <w:p w14:paraId="34A27D24" w14:textId="6DBF64EA" w:rsidR="00FF7AB7" w:rsidRPr="008D573F" w:rsidRDefault="00FF7AB7" w:rsidP="00FF7AB7">
      <w:pPr>
        <w:pStyle w:val="a"/>
        <w:numPr>
          <w:ilvl w:val="0"/>
          <w:numId w:val="0"/>
        </w:numPr>
        <w:ind w:firstLine="709"/>
        <w:rPr>
          <w:sz w:val="28"/>
          <w:szCs w:val="28"/>
        </w:rPr>
      </w:pPr>
      <w:r w:rsidRPr="008D573F">
        <w:rPr>
          <w:rStyle w:val="ae"/>
          <w:sz w:val="28"/>
          <w:szCs w:val="28"/>
        </w:rPr>
        <w:t>Формат</w:t>
      </w:r>
      <w:r w:rsidRPr="008D573F">
        <w:rPr>
          <w:sz w:val="28"/>
          <w:szCs w:val="28"/>
        </w:rPr>
        <w:t xml:space="preserve"> символьной строки указывается в виде Т(n-k) или T(=k), где: </w:t>
      </w:r>
      <w:r w:rsidR="006B05BD" w:rsidRPr="008D573F">
        <w:rPr>
          <w:sz w:val="28"/>
          <w:szCs w:val="28"/>
        </w:rPr>
        <w:br/>
      </w:r>
      <w:r w:rsidRPr="008D573F">
        <w:rPr>
          <w:sz w:val="28"/>
          <w:szCs w:val="28"/>
        </w:rPr>
        <w:t xml:space="preserve">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w:t>
      </w:r>
      <w:r w:rsidRPr="008D573F">
        <w:rPr>
          <w:sz w:val="28"/>
          <w:szCs w:val="28"/>
        </w:rPr>
        <w:lastRenderedPageBreak/>
        <w:t>имеет вид Т(0-k). В случае, если максимальное количество знаков не ограничено, формат имеет вид Т(n-).</w:t>
      </w:r>
    </w:p>
    <w:p w14:paraId="58A798DB" w14:textId="32D7129B" w:rsidR="00FF7AB7" w:rsidRPr="008D573F" w:rsidRDefault="00207307" w:rsidP="00FF7AB7">
      <w:pPr>
        <w:pStyle w:val="a"/>
        <w:numPr>
          <w:ilvl w:val="0"/>
          <w:numId w:val="0"/>
        </w:numPr>
        <w:ind w:firstLine="709"/>
        <w:rPr>
          <w:sz w:val="28"/>
          <w:szCs w:val="28"/>
        </w:rPr>
      </w:pPr>
      <w:r w:rsidRPr="008D573F">
        <w:rPr>
          <w:rStyle w:val="ae"/>
          <w:sz w:val="28"/>
          <w:szCs w:val="28"/>
        </w:rPr>
        <w:t>Формат</w:t>
      </w:r>
      <w:r w:rsidRPr="008D573F">
        <w:rPr>
          <w:sz w:val="28"/>
          <w:szCs w:val="28"/>
        </w:rPr>
        <w:t xml:space="preserve"> числового значения указывается в виде N(</w:t>
      </w:r>
      <w:proofErr w:type="spellStart"/>
      <w:r w:rsidRPr="008D573F">
        <w:rPr>
          <w:sz w:val="28"/>
          <w:szCs w:val="28"/>
        </w:rPr>
        <w:t>m.k</w:t>
      </w:r>
      <w:proofErr w:type="spellEnd"/>
      <w:r w:rsidRPr="008D573F">
        <w:rPr>
          <w:sz w:val="28"/>
          <w:szCs w:val="28"/>
        </w:rPr>
        <w:t xml:space="preserve">), где: </w:t>
      </w:r>
      <w:r w:rsidR="006B05BD" w:rsidRPr="008D573F">
        <w:rPr>
          <w:sz w:val="28"/>
          <w:szCs w:val="28"/>
        </w:rPr>
        <w:br/>
      </w:r>
      <w:r w:rsidRPr="008D573F">
        <w:rPr>
          <w:sz w:val="28"/>
          <w:szCs w:val="28"/>
        </w:rPr>
        <w:t xml:space="preserve">m – максимальное количество знаков в числе, включая целую и дробную часть числа без разделяющей десятичной точки и знака (для отрицательного числа), </w:t>
      </w:r>
      <w:r w:rsidR="006B05BD" w:rsidRPr="008D573F">
        <w:rPr>
          <w:sz w:val="28"/>
          <w:szCs w:val="28"/>
        </w:rPr>
        <w:br/>
      </w:r>
      <w:r w:rsidRPr="008D573F">
        <w:rPr>
          <w:sz w:val="28"/>
          <w:szCs w:val="28"/>
        </w:rPr>
        <w:t>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309FEE0A" w14:textId="291B96F7" w:rsidR="00FF7AB7" w:rsidRPr="008D573F" w:rsidRDefault="00FF7AB7" w:rsidP="00FF7AB7">
      <w:pPr>
        <w:pStyle w:val="a"/>
        <w:numPr>
          <w:ilvl w:val="0"/>
          <w:numId w:val="0"/>
        </w:numPr>
        <w:ind w:firstLine="709"/>
        <w:rPr>
          <w:sz w:val="28"/>
          <w:szCs w:val="28"/>
        </w:rPr>
      </w:pPr>
      <w:r w:rsidRPr="008D573F">
        <w:rPr>
          <w:sz w:val="28"/>
          <w:szCs w:val="28"/>
        </w:rPr>
        <w:t xml:space="preserve">Для </w:t>
      </w:r>
      <w:r w:rsidRPr="008D573F">
        <w:rPr>
          <w:rStyle w:val="ae"/>
          <w:sz w:val="28"/>
          <w:szCs w:val="28"/>
        </w:rPr>
        <w:t>простых</w:t>
      </w:r>
      <w:r w:rsidRPr="008D573F">
        <w:rPr>
          <w:sz w:val="28"/>
          <w:szCs w:val="28"/>
        </w:rPr>
        <w:t xml:space="preserve"> элементов, являющихся базовыми в XML, </w:t>
      </w:r>
      <w:r w:rsidR="00F4247D" w:rsidRPr="008D573F">
        <w:rPr>
          <w:sz w:val="28"/>
          <w:szCs w:val="28"/>
        </w:rPr>
        <w:t>таких как</w:t>
      </w:r>
      <w:r w:rsidRPr="008D573F">
        <w:rPr>
          <w:sz w:val="28"/>
          <w:szCs w:val="28"/>
        </w:rPr>
        <w:t>, элемент с типом «</w:t>
      </w:r>
      <w:proofErr w:type="spellStart"/>
      <w:r w:rsidRPr="008D573F">
        <w:rPr>
          <w:sz w:val="28"/>
          <w:szCs w:val="28"/>
        </w:rPr>
        <w:t>date</w:t>
      </w:r>
      <w:proofErr w:type="spellEnd"/>
      <w:r w:rsidRPr="008D573F">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027BBF5E" w14:textId="7FF19394" w:rsidR="00FF7AB7" w:rsidRPr="008D573F" w:rsidRDefault="00FF7AB7" w:rsidP="00FF7AB7">
      <w:pPr>
        <w:pStyle w:val="a"/>
        <w:numPr>
          <w:ilvl w:val="0"/>
          <w:numId w:val="0"/>
        </w:numPr>
        <w:ind w:firstLine="709"/>
        <w:rPr>
          <w:rStyle w:val="ae"/>
          <w:sz w:val="28"/>
          <w:szCs w:val="28"/>
        </w:rPr>
      </w:pPr>
      <w:r w:rsidRPr="008D573F">
        <w:rPr>
          <w:rStyle w:val="af1"/>
          <w:sz w:val="28"/>
          <w:szCs w:val="28"/>
        </w:rPr>
        <w:t>признак обязательности элемента</w:t>
      </w:r>
      <w:r w:rsidRPr="008D573F">
        <w:rPr>
          <w:sz w:val="28"/>
          <w:szCs w:val="28"/>
        </w:rPr>
        <w:t xml:space="preserve"> </w:t>
      </w:r>
      <w:r w:rsidRPr="008D573F">
        <w:rPr>
          <w:rStyle w:val="ae"/>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w:t>
      </w:r>
      <w:r w:rsidR="006B05BD" w:rsidRPr="008D573F">
        <w:rPr>
          <w:rStyle w:val="ae"/>
          <w:sz w:val="28"/>
          <w:szCs w:val="28"/>
        </w:rPr>
        <w:br/>
      </w:r>
      <w:r w:rsidRPr="008D573F">
        <w:rPr>
          <w:rStyle w:val="ae"/>
          <w:sz w:val="28"/>
          <w:szCs w:val="28"/>
        </w:rPr>
        <w:t>«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6069226F" w14:textId="2D16F00C" w:rsidR="00FF7AB7" w:rsidRPr="008D573F" w:rsidRDefault="00FF7AB7" w:rsidP="00FF7AB7">
      <w:pPr>
        <w:pStyle w:val="ad"/>
        <w:rPr>
          <w:rStyle w:val="ae"/>
          <w:sz w:val="28"/>
          <w:szCs w:val="28"/>
        </w:rPr>
      </w:pPr>
      <w:r w:rsidRPr="008D573F">
        <w:rPr>
          <w:rStyle w:val="ae"/>
          <w:sz w:val="28"/>
          <w:szCs w:val="28"/>
        </w:rPr>
        <w:t xml:space="preserve">К вышеперечисленным признакам обязательности элемента может добавляться значение «У» в случае описания в </w:t>
      </w:r>
      <w:r w:rsidRPr="008D573F">
        <w:rPr>
          <w:rStyle w:val="ae"/>
          <w:sz w:val="28"/>
          <w:szCs w:val="28"/>
          <w:lang w:val="en-US"/>
        </w:rPr>
        <w:t>XML</w:t>
      </w:r>
      <w:r w:rsidR="00F4247D" w:rsidRPr="008D573F">
        <w:rPr>
          <w:rStyle w:val="ae"/>
          <w:sz w:val="28"/>
          <w:szCs w:val="28"/>
        </w:rPr>
        <w:t>-</w:t>
      </w:r>
      <w:r w:rsidRPr="008D573F">
        <w:rPr>
          <w:rStyle w:val="ae"/>
          <w:sz w:val="28"/>
          <w:szCs w:val="28"/>
        </w:rPr>
        <w:t>схеме условий, предъявляемых к элементу в файле обмена, описанных в графе «Дополнительная информация»;</w:t>
      </w:r>
    </w:p>
    <w:p w14:paraId="3C5AD963" w14:textId="3F534CAE" w:rsidR="00FF7AB7" w:rsidRPr="008D573F" w:rsidRDefault="00FF7AB7" w:rsidP="00FF7AB7">
      <w:pPr>
        <w:rPr>
          <w:rStyle w:val="ae"/>
          <w:rFonts w:eastAsia="Calibri"/>
          <w:sz w:val="28"/>
          <w:szCs w:val="28"/>
        </w:rPr>
      </w:pPr>
      <w:r w:rsidRPr="008D573F">
        <w:rPr>
          <w:rStyle w:val="af1"/>
          <w:rFonts w:eastAsia="Calibri"/>
          <w:sz w:val="28"/>
          <w:szCs w:val="28"/>
        </w:rPr>
        <w:t xml:space="preserve">дополнительная информация </w:t>
      </w:r>
      <w:r w:rsidRPr="008D573F">
        <w:rPr>
          <w:sz w:val="28"/>
          <w:szCs w:val="28"/>
        </w:rPr>
        <w:t xml:space="preserve">содержит, при необходимости, требования к элементу файла обмена, не указанные ранее. </w:t>
      </w:r>
      <w:r w:rsidRPr="008D573F">
        <w:rPr>
          <w:rStyle w:val="ae"/>
          <w:rFonts w:eastAsia="Calibri"/>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04528C60" w14:textId="77777777" w:rsidR="00E73079" w:rsidRPr="008D573F" w:rsidRDefault="00FE66D9" w:rsidP="00FE66D9">
      <w:pPr>
        <w:pStyle w:val="10"/>
        <w:rPr>
          <w:sz w:val="24"/>
          <w:szCs w:val="24"/>
        </w:rPr>
      </w:pPr>
      <w:r w:rsidRPr="008D573F">
        <w:rPr>
          <w:sz w:val="24"/>
          <w:szCs w:val="24"/>
        </w:rPr>
        <w:br w:type="page"/>
      </w:r>
      <w:bookmarkStart w:id="9" w:name="_Toc57093276"/>
      <w:bookmarkStart w:id="10" w:name="_Toc59941941"/>
      <w:bookmarkStart w:id="11" w:name="_Toc62284012"/>
      <w:bookmarkStart w:id="12" w:name="_Toc62884116"/>
      <w:bookmarkStart w:id="13" w:name="_Toc62884208"/>
      <w:bookmarkStart w:id="14" w:name="_Toc62884594"/>
      <w:bookmarkStart w:id="15" w:name="_Toc62885956"/>
      <w:bookmarkStart w:id="16" w:name="_Toc67731009"/>
      <w:bookmarkStart w:id="17" w:name="_Toc67731375"/>
      <w:bookmarkStart w:id="18" w:name="_Toc67731495"/>
      <w:bookmarkStart w:id="19" w:name="_Toc73767071"/>
      <w:bookmarkEnd w:id="1"/>
      <w:bookmarkEnd w:id="2"/>
      <w:bookmarkEnd w:id="3"/>
      <w:bookmarkEnd w:id="4"/>
      <w:bookmarkEnd w:id="5"/>
      <w:bookmarkEnd w:id="6"/>
      <w:bookmarkEnd w:id="7"/>
      <w:bookmarkEnd w:id="8"/>
    </w:p>
    <w:p w14:paraId="6DDFF772" w14:textId="77777777" w:rsidR="00E73079" w:rsidRPr="008D573F" w:rsidRDefault="00E73079" w:rsidP="00FE66D9">
      <w:pPr>
        <w:pStyle w:val="10"/>
        <w:rPr>
          <w:sz w:val="24"/>
          <w:szCs w:val="24"/>
        </w:rPr>
      </w:pPr>
    </w:p>
    <w:p w14:paraId="4424AF93" w14:textId="7FA67832" w:rsidR="00E73079" w:rsidRPr="008D573F" w:rsidRDefault="00D71A49" w:rsidP="00FE66D9">
      <w:pPr>
        <w:pStyle w:val="10"/>
        <w:rPr>
          <w:sz w:val="24"/>
          <w:szCs w:val="24"/>
        </w:rPr>
      </w:pPr>
      <w:r w:rsidRPr="008D573F">
        <w:rPr>
          <w:noProof/>
        </w:rPr>
        <w:drawing>
          <wp:inline distT="0" distB="0" distL="0" distR="0" wp14:anchorId="7E66DBE3" wp14:editId="7216AA05">
            <wp:extent cx="5867400" cy="6648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3190"/>
                    <a:stretch/>
                  </pic:blipFill>
                  <pic:spPr bwMode="auto">
                    <a:xfrm>
                      <a:off x="0" y="0"/>
                      <a:ext cx="5867400" cy="6648450"/>
                    </a:xfrm>
                    <a:prstGeom prst="rect">
                      <a:avLst/>
                    </a:prstGeom>
                    <a:noFill/>
                    <a:ln>
                      <a:noFill/>
                    </a:ln>
                    <a:extLst>
                      <a:ext uri="{53640926-AAD7-44D8-BBD7-CCE9431645EC}">
                        <a14:shadowObscured xmlns:a14="http://schemas.microsoft.com/office/drawing/2010/main"/>
                      </a:ext>
                    </a:extLst>
                  </pic:spPr>
                </pic:pic>
              </a:graphicData>
            </a:graphic>
          </wp:inline>
        </w:drawing>
      </w:r>
    </w:p>
    <w:p w14:paraId="4E706841" w14:textId="77777777" w:rsidR="00CE4DB9" w:rsidRPr="008D573F" w:rsidRDefault="001F68A0" w:rsidP="00FB2F21">
      <w:pPr>
        <w:pStyle w:val="ad"/>
        <w:ind w:firstLine="0"/>
        <w:jc w:val="center"/>
        <w:rPr>
          <w:sz w:val="28"/>
          <w:szCs w:val="28"/>
        </w:rPr>
      </w:pPr>
      <w:r w:rsidRPr="008D573F">
        <w:rPr>
          <w:sz w:val="28"/>
          <w:szCs w:val="28"/>
        </w:rPr>
        <w:t>Рис</w:t>
      </w:r>
      <w:r w:rsidR="009E2BEE" w:rsidRPr="008D573F">
        <w:rPr>
          <w:sz w:val="28"/>
          <w:szCs w:val="28"/>
        </w:rPr>
        <w:t xml:space="preserve">унок </w:t>
      </w:r>
      <w:r w:rsidRPr="008D573F">
        <w:rPr>
          <w:sz w:val="28"/>
          <w:szCs w:val="28"/>
        </w:rPr>
        <w:t>1. Диаграмма структуры файла обмена</w:t>
      </w:r>
    </w:p>
    <w:p w14:paraId="495C54E3" w14:textId="77777777" w:rsidR="00CE4DB9" w:rsidRPr="008D573F" w:rsidRDefault="00CE4DB9" w:rsidP="002B6F1A">
      <w:pPr>
        <w:pStyle w:val="ad"/>
        <w:jc w:val="center"/>
        <w:sectPr w:rsidR="00CE4DB9" w:rsidRPr="008D573F" w:rsidSect="00F72683">
          <w:headerReference w:type="even" r:id="rId9"/>
          <w:headerReference w:type="default" r:id="rId10"/>
          <w:footerReference w:type="first" r:id="rId11"/>
          <w:footnotePr>
            <w:numRestart w:val="eachPage"/>
          </w:footnotePr>
          <w:pgSz w:w="11906" w:h="16838" w:code="9"/>
          <w:pgMar w:top="1134" w:right="851" w:bottom="1134" w:left="1418" w:header="720" w:footer="720" w:gutter="0"/>
          <w:cols w:space="708"/>
          <w:titlePg/>
          <w:docGrid w:linePitch="360"/>
        </w:sectPr>
      </w:pPr>
    </w:p>
    <w:bookmarkEnd w:id="9"/>
    <w:bookmarkEnd w:id="10"/>
    <w:bookmarkEnd w:id="11"/>
    <w:bookmarkEnd w:id="12"/>
    <w:bookmarkEnd w:id="13"/>
    <w:bookmarkEnd w:id="14"/>
    <w:bookmarkEnd w:id="15"/>
    <w:bookmarkEnd w:id="16"/>
    <w:bookmarkEnd w:id="17"/>
    <w:bookmarkEnd w:id="18"/>
    <w:bookmarkEnd w:id="19"/>
    <w:p w14:paraId="2405D897" w14:textId="77777777" w:rsidR="001C01B1" w:rsidRPr="008D573F" w:rsidRDefault="001C01B1" w:rsidP="00484D85">
      <w:pPr>
        <w:ind w:firstLine="0"/>
        <w:jc w:val="right"/>
      </w:pPr>
      <w:r w:rsidRPr="008D573F">
        <w:lastRenderedPageBreak/>
        <w:t>Таблица 4.1</w:t>
      </w:r>
    </w:p>
    <w:p w14:paraId="0F52D913" w14:textId="77777777" w:rsidR="001C01B1" w:rsidRPr="008D573F" w:rsidRDefault="001C01B1" w:rsidP="001C01B1">
      <w:pPr>
        <w:spacing w:after="120"/>
        <w:ind w:firstLine="0"/>
        <w:jc w:val="center"/>
      </w:pPr>
      <w:r w:rsidRPr="008D573F">
        <w:rPr>
          <w:b/>
          <w:bCs/>
        </w:rPr>
        <w:t>Сведения, содержащиеся в Едином государственном реестре индивидуальных предпринимателей (Файл)</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78DAA6C9" w14:textId="77777777" w:rsidTr="001C01B1">
        <w:trPr>
          <w:trHeight w:val="23"/>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4045E55" w14:textId="77777777" w:rsidR="00484D85" w:rsidRPr="008D573F" w:rsidRDefault="00484D85" w:rsidP="00484D85">
            <w:pPr>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56A39920" w14:textId="77777777" w:rsidR="00484D85" w:rsidRPr="008D573F" w:rsidRDefault="00484D85" w:rsidP="00484D85">
            <w:pPr>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D364DF2" w14:textId="77777777" w:rsidR="00484D85" w:rsidRPr="008D573F" w:rsidRDefault="00484D85" w:rsidP="00484D85">
            <w:pPr>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7591748" w14:textId="77777777" w:rsidR="00484D85" w:rsidRPr="008D573F" w:rsidRDefault="00484D85" w:rsidP="00484D85">
            <w:pPr>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FDEDAE0" w14:textId="77777777" w:rsidR="00484D85" w:rsidRPr="008D573F" w:rsidRDefault="00484D85" w:rsidP="00484D85">
            <w:pPr>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237FCCA5" w14:textId="77777777" w:rsidR="00484D85" w:rsidRPr="008D573F" w:rsidRDefault="00484D85" w:rsidP="00484D85">
            <w:pPr>
              <w:ind w:firstLine="0"/>
              <w:jc w:val="center"/>
              <w:rPr>
                <w:b/>
                <w:bCs/>
              </w:rPr>
            </w:pPr>
            <w:r w:rsidRPr="008D573F">
              <w:rPr>
                <w:b/>
                <w:bCs/>
              </w:rPr>
              <w:t>Дополнительная информация</w:t>
            </w:r>
          </w:p>
        </w:tc>
      </w:tr>
      <w:tr w:rsidR="008D573F" w:rsidRPr="008D573F" w14:paraId="14339F39"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773D6CD8" w14:textId="77777777" w:rsidR="00484D85" w:rsidRPr="008D573F" w:rsidRDefault="00484D85" w:rsidP="00484D85">
            <w:pPr>
              <w:ind w:firstLine="0"/>
              <w:jc w:val="left"/>
            </w:pPr>
            <w:r w:rsidRPr="008D573F">
              <w:t>Идентификатор файла</w:t>
            </w:r>
          </w:p>
        </w:tc>
        <w:tc>
          <w:tcPr>
            <w:tcW w:w="2541" w:type="dxa"/>
            <w:tcBorders>
              <w:top w:val="nil"/>
              <w:left w:val="nil"/>
              <w:bottom w:val="single" w:sz="4" w:space="0" w:color="auto"/>
              <w:right w:val="single" w:sz="4" w:space="0" w:color="auto"/>
            </w:tcBorders>
            <w:shd w:val="clear" w:color="auto" w:fill="auto"/>
            <w:hideMark/>
          </w:tcPr>
          <w:p w14:paraId="0A85962E" w14:textId="77777777" w:rsidR="00484D85" w:rsidRPr="008D573F" w:rsidRDefault="00484D85" w:rsidP="00484D85">
            <w:pPr>
              <w:ind w:firstLine="0"/>
              <w:jc w:val="center"/>
            </w:pPr>
            <w:proofErr w:type="spellStart"/>
            <w:r w:rsidRPr="008D573F">
              <w:t>ИдФайл</w:t>
            </w:r>
            <w:proofErr w:type="spellEnd"/>
          </w:p>
        </w:tc>
        <w:tc>
          <w:tcPr>
            <w:tcW w:w="1208" w:type="dxa"/>
            <w:tcBorders>
              <w:top w:val="nil"/>
              <w:left w:val="nil"/>
              <w:bottom w:val="single" w:sz="4" w:space="0" w:color="auto"/>
              <w:right w:val="single" w:sz="4" w:space="0" w:color="auto"/>
            </w:tcBorders>
            <w:shd w:val="clear" w:color="auto" w:fill="auto"/>
            <w:hideMark/>
          </w:tcPr>
          <w:p w14:paraId="41DF11FE"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25C2085A" w14:textId="77777777" w:rsidR="00484D85" w:rsidRPr="008D573F" w:rsidRDefault="00484D85" w:rsidP="00484D85">
            <w:pPr>
              <w:ind w:firstLine="0"/>
              <w:jc w:val="center"/>
            </w:pPr>
            <w:r w:rsidRPr="008D573F">
              <w:t>T(1-255)</w:t>
            </w:r>
          </w:p>
        </w:tc>
        <w:tc>
          <w:tcPr>
            <w:tcW w:w="1910" w:type="dxa"/>
            <w:tcBorders>
              <w:top w:val="nil"/>
              <w:left w:val="nil"/>
              <w:bottom w:val="single" w:sz="4" w:space="0" w:color="auto"/>
              <w:right w:val="single" w:sz="4" w:space="0" w:color="auto"/>
            </w:tcBorders>
            <w:shd w:val="clear" w:color="auto" w:fill="auto"/>
            <w:hideMark/>
          </w:tcPr>
          <w:p w14:paraId="1FC73EB0"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39BC9F2F" w14:textId="77777777" w:rsidR="00484D85" w:rsidRPr="008D573F" w:rsidRDefault="00484D85" w:rsidP="00484D85">
            <w:pPr>
              <w:ind w:firstLine="0"/>
              <w:jc w:val="left"/>
            </w:pPr>
            <w:r w:rsidRPr="008D573F">
              <w:t> </w:t>
            </w:r>
          </w:p>
        </w:tc>
      </w:tr>
      <w:tr w:rsidR="008D573F" w:rsidRPr="008D573F" w14:paraId="4D2A3869"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1B701CAF" w14:textId="77777777" w:rsidR="00484D85" w:rsidRPr="008D573F" w:rsidRDefault="00484D85" w:rsidP="00484D85">
            <w:pPr>
              <w:ind w:firstLine="0"/>
              <w:jc w:val="left"/>
            </w:pPr>
            <w:r w:rsidRPr="008D573F">
              <w:t>Версия формата</w:t>
            </w:r>
          </w:p>
        </w:tc>
        <w:tc>
          <w:tcPr>
            <w:tcW w:w="2541" w:type="dxa"/>
            <w:tcBorders>
              <w:top w:val="nil"/>
              <w:left w:val="nil"/>
              <w:bottom w:val="single" w:sz="4" w:space="0" w:color="auto"/>
              <w:right w:val="single" w:sz="4" w:space="0" w:color="auto"/>
            </w:tcBorders>
            <w:shd w:val="clear" w:color="auto" w:fill="auto"/>
            <w:hideMark/>
          </w:tcPr>
          <w:p w14:paraId="37092A49" w14:textId="77777777" w:rsidR="00484D85" w:rsidRPr="008D573F" w:rsidRDefault="00484D85" w:rsidP="00484D85">
            <w:pPr>
              <w:ind w:firstLine="0"/>
              <w:jc w:val="center"/>
            </w:pPr>
            <w:proofErr w:type="spellStart"/>
            <w:r w:rsidRPr="008D573F">
              <w:t>ВерсФорм</w:t>
            </w:r>
            <w:proofErr w:type="spellEnd"/>
          </w:p>
        </w:tc>
        <w:tc>
          <w:tcPr>
            <w:tcW w:w="1208" w:type="dxa"/>
            <w:tcBorders>
              <w:top w:val="nil"/>
              <w:left w:val="nil"/>
              <w:bottom w:val="single" w:sz="4" w:space="0" w:color="auto"/>
              <w:right w:val="single" w:sz="4" w:space="0" w:color="auto"/>
            </w:tcBorders>
            <w:shd w:val="clear" w:color="auto" w:fill="auto"/>
            <w:hideMark/>
          </w:tcPr>
          <w:p w14:paraId="75A7FBA6"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486DF3EF" w14:textId="77777777" w:rsidR="00484D85" w:rsidRPr="008D573F" w:rsidRDefault="00484D85" w:rsidP="00484D85">
            <w:pPr>
              <w:ind w:firstLine="0"/>
              <w:jc w:val="center"/>
            </w:pPr>
            <w:r w:rsidRPr="008D573F">
              <w:t>T(1-5)</w:t>
            </w:r>
          </w:p>
        </w:tc>
        <w:tc>
          <w:tcPr>
            <w:tcW w:w="1910" w:type="dxa"/>
            <w:tcBorders>
              <w:top w:val="nil"/>
              <w:left w:val="nil"/>
              <w:bottom w:val="single" w:sz="4" w:space="0" w:color="auto"/>
              <w:right w:val="single" w:sz="4" w:space="0" w:color="auto"/>
            </w:tcBorders>
            <w:shd w:val="clear" w:color="auto" w:fill="auto"/>
            <w:hideMark/>
          </w:tcPr>
          <w:p w14:paraId="3D33EF91"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0C7A5C0E" w14:textId="77777777" w:rsidR="00484D85" w:rsidRPr="008D573F" w:rsidRDefault="00484D85" w:rsidP="00484D85">
            <w:pPr>
              <w:ind w:firstLine="0"/>
              <w:jc w:val="left"/>
            </w:pPr>
            <w:r w:rsidRPr="008D573F">
              <w:t xml:space="preserve">Принимает значение: </w:t>
            </w:r>
            <w:r w:rsidRPr="002301C3">
              <w:t xml:space="preserve">4.07  </w:t>
            </w:r>
          </w:p>
        </w:tc>
      </w:tr>
      <w:tr w:rsidR="008D573F" w:rsidRPr="008D573F" w14:paraId="77BBE75E"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67C2FE3E" w14:textId="77777777" w:rsidR="00394A2D" w:rsidRPr="008D573F" w:rsidRDefault="00394A2D" w:rsidP="00394A2D">
            <w:pPr>
              <w:ind w:firstLine="0"/>
              <w:jc w:val="left"/>
            </w:pPr>
            <w:r w:rsidRPr="008D573F">
              <w:t>Тип информации</w:t>
            </w:r>
          </w:p>
        </w:tc>
        <w:tc>
          <w:tcPr>
            <w:tcW w:w="2541" w:type="dxa"/>
            <w:tcBorders>
              <w:top w:val="nil"/>
              <w:left w:val="nil"/>
              <w:bottom w:val="single" w:sz="4" w:space="0" w:color="auto"/>
              <w:right w:val="single" w:sz="4" w:space="0" w:color="auto"/>
            </w:tcBorders>
            <w:shd w:val="clear" w:color="auto" w:fill="auto"/>
            <w:hideMark/>
          </w:tcPr>
          <w:p w14:paraId="3EA07228" w14:textId="77777777" w:rsidR="00394A2D" w:rsidRPr="008D573F" w:rsidRDefault="00394A2D" w:rsidP="00394A2D">
            <w:pPr>
              <w:ind w:firstLine="0"/>
              <w:jc w:val="center"/>
            </w:pPr>
            <w:proofErr w:type="spellStart"/>
            <w:r w:rsidRPr="008D573F">
              <w:t>ТипИнф</w:t>
            </w:r>
            <w:proofErr w:type="spellEnd"/>
          </w:p>
        </w:tc>
        <w:tc>
          <w:tcPr>
            <w:tcW w:w="1208" w:type="dxa"/>
            <w:tcBorders>
              <w:top w:val="nil"/>
              <w:left w:val="nil"/>
              <w:bottom w:val="single" w:sz="4" w:space="0" w:color="auto"/>
              <w:right w:val="single" w:sz="4" w:space="0" w:color="auto"/>
            </w:tcBorders>
            <w:shd w:val="clear" w:color="auto" w:fill="auto"/>
            <w:hideMark/>
          </w:tcPr>
          <w:p w14:paraId="2C483602" w14:textId="77777777" w:rsidR="00394A2D" w:rsidRPr="008D573F" w:rsidRDefault="00394A2D" w:rsidP="00394A2D">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694CBD85" w14:textId="77777777" w:rsidR="00394A2D" w:rsidRPr="008D573F" w:rsidRDefault="00394A2D" w:rsidP="00394A2D">
            <w:pPr>
              <w:ind w:firstLine="0"/>
              <w:jc w:val="center"/>
            </w:pPr>
            <w:r w:rsidRPr="008D573F">
              <w:t>T(1-50)</w:t>
            </w:r>
          </w:p>
        </w:tc>
        <w:tc>
          <w:tcPr>
            <w:tcW w:w="1910" w:type="dxa"/>
            <w:tcBorders>
              <w:top w:val="nil"/>
              <w:left w:val="nil"/>
              <w:bottom w:val="single" w:sz="4" w:space="0" w:color="auto"/>
              <w:right w:val="single" w:sz="4" w:space="0" w:color="auto"/>
            </w:tcBorders>
            <w:shd w:val="clear" w:color="auto" w:fill="auto"/>
            <w:hideMark/>
          </w:tcPr>
          <w:p w14:paraId="400F8C81" w14:textId="1DA58DBB" w:rsidR="00394A2D" w:rsidRPr="008D573F" w:rsidRDefault="00394A2D" w:rsidP="00394A2D">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3C68FEA8" w14:textId="77777777" w:rsidR="00394A2D" w:rsidRPr="008D573F" w:rsidRDefault="00394A2D" w:rsidP="00394A2D">
            <w:pPr>
              <w:ind w:firstLine="0"/>
              <w:jc w:val="left"/>
            </w:pPr>
            <w:r w:rsidRPr="008D573F">
              <w:t>Принимает значение:</w:t>
            </w:r>
          </w:p>
          <w:p w14:paraId="22FE39FE" w14:textId="3F5E4451" w:rsidR="00394A2D" w:rsidRPr="008D573F" w:rsidRDefault="00394A2D" w:rsidP="00394A2D">
            <w:pPr>
              <w:autoSpaceDE w:val="0"/>
              <w:autoSpaceDN w:val="0"/>
              <w:adjustRightInd w:val="0"/>
              <w:ind w:left="340" w:hanging="340"/>
              <w:jc w:val="left"/>
            </w:pPr>
            <w:r w:rsidRPr="008D573F">
              <w:t xml:space="preserve">ЕГРИП_ОТКР_СВЕД – указывается при формировании файлов с префиксом VO_RIGFO (отсутствуют сведения о рождении, о документах, удостоверяющих личность, и документах, подтверждающих право физического лица временно или постоянно проживать на территории РФ, и адресах (месте жительства) физических </w:t>
            </w:r>
            <w:proofErr w:type="gramStart"/>
            <w:r w:rsidRPr="008D573F">
              <w:t>лиц)  |</w:t>
            </w:r>
            <w:proofErr w:type="gramEnd"/>
          </w:p>
          <w:p w14:paraId="0E037947" w14:textId="649583C5" w:rsidR="00394A2D" w:rsidRPr="008D573F" w:rsidRDefault="00394A2D" w:rsidP="00394A2D">
            <w:pPr>
              <w:autoSpaceDE w:val="0"/>
              <w:autoSpaceDN w:val="0"/>
              <w:adjustRightInd w:val="0"/>
              <w:ind w:left="340" w:hanging="340"/>
              <w:jc w:val="left"/>
            </w:pPr>
            <w:r w:rsidRPr="008D573F">
              <w:t xml:space="preserve">ЕГРИП_ЗАКР_СВЕД – указывается при формировании файлов с префиксом VO_RIGFZ (присутствуют все сведения, содержащиеся в </w:t>
            </w:r>
            <w:proofErr w:type="gramStart"/>
            <w:r w:rsidRPr="008D573F">
              <w:t xml:space="preserve">ЕГРИП)   </w:t>
            </w:r>
            <w:proofErr w:type="gramEnd"/>
            <w:r w:rsidRPr="008D573F">
              <w:t>|</w:t>
            </w:r>
          </w:p>
          <w:p w14:paraId="2F8E0E00" w14:textId="6FE7110F" w:rsidR="00394A2D" w:rsidRPr="008D573F" w:rsidRDefault="00394A2D" w:rsidP="00394A2D">
            <w:pPr>
              <w:ind w:firstLine="0"/>
              <w:jc w:val="left"/>
            </w:pPr>
            <w:r w:rsidRPr="008D573F">
              <w:t>ЕГРИП_ОГР_СВЕД – указывается при формировании файлов с префиксом VO_RIGFD (отсутствуют сведения о документах, удостоверяющих личность, и документах, подтверждающих право физического лица временно или постоянно проживать на территории РФ)</w:t>
            </w:r>
          </w:p>
        </w:tc>
      </w:tr>
      <w:tr w:rsidR="008D573F" w:rsidRPr="008D573F" w14:paraId="32F9F902"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7EA80B63" w14:textId="77777777" w:rsidR="00484D85" w:rsidRPr="008D573F" w:rsidRDefault="00484D85" w:rsidP="00484D85">
            <w:pPr>
              <w:ind w:firstLine="0"/>
              <w:jc w:val="left"/>
            </w:pPr>
            <w:r w:rsidRPr="008D573F">
              <w:t>Версия передающей программы</w:t>
            </w:r>
          </w:p>
        </w:tc>
        <w:tc>
          <w:tcPr>
            <w:tcW w:w="2541" w:type="dxa"/>
            <w:tcBorders>
              <w:top w:val="nil"/>
              <w:left w:val="nil"/>
              <w:bottom w:val="single" w:sz="4" w:space="0" w:color="auto"/>
              <w:right w:val="single" w:sz="4" w:space="0" w:color="auto"/>
            </w:tcBorders>
            <w:shd w:val="clear" w:color="auto" w:fill="auto"/>
            <w:hideMark/>
          </w:tcPr>
          <w:p w14:paraId="0FC9DA1E" w14:textId="77777777" w:rsidR="00484D85" w:rsidRPr="008D573F" w:rsidRDefault="00484D85" w:rsidP="00484D85">
            <w:pPr>
              <w:ind w:firstLine="0"/>
              <w:jc w:val="center"/>
            </w:pPr>
            <w:proofErr w:type="spellStart"/>
            <w:r w:rsidRPr="008D573F">
              <w:t>ВерсПрог</w:t>
            </w:r>
            <w:proofErr w:type="spellEnd"/>
          </w:p>
        </w:tc>
        <w:tc>
          <w:tcPr>
            <w:tcW w:w="1208" w:type="dxa"/>
            <w:tcBorders>
              <w:top w:val="nil"/>
              <w:left w:val="nil"/>
              <w:bottom w:val="single" w:sz="4" w:space="0" w:color="auto"/>
              <w:right w:val="single" w:sz="4" w:space="0" w:color="auto"/>
            </w:tcBorders>
            <w:shd w:val="clear" w:color="auto" w:fill="auto"/>
            <w:hideMark/>
          </w:tcPr>
          <w:p w14:paraId="4DC15BD5"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0DECD74B" w14:textId="77777777" w:rsidR="00484D85" w:rsidRPr="008D573F" w:rsidRDefault="00484D85" w:rsidP="00484D85">
            <w:pPr>
              <w:ind w:firstLine="0"/>
              <w:jc w:val="center"/>
            </w:pPr>
            <w:r w:rsidRPr="008D573F">
              <w:t>T(1-40)</w:t>
            </w:r>
          </w:p>
        </w:tc>
        <w:tc>
          <w:tcPr>
            <w:tcW w:w="1910" w:type="dxa"/>
            <w:tcBorders>
              <w:top w:val="nil"/>
              <w:left w:val="nil"/>
              <w:bottom w:val="single" w:sz="4" w:space="0" w:color="auto"/>
              <w:right w:val="single" w:sz="4" w:space="0" w:color="auto"/>
            </w:tcBorders>
            <w:shd w:val="clear" w:color="auto" w:fill="auto"/>
            <w:hideMark/>
          </w:tcPr>
          <w:p w14:paraId="520C14B6"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34837A5C" w14:textId="77777777" w:rsidR="00484D85" w:rsidRPr="008D573F" w:rsidRDefault="00484D85" w:rsidP="00484D85">
            <w:pPr>
              <w:ind w:firstLine="0"/>
              <w:jc w:val="left"/>
            </w:pPr>
            <w:r w:rsidRPr="008D573F">
              <w:t> </w:t>
            </w:r>
          </w:p>
        </w:tc>
      </w:tr>
      <w:tr w:rsidR="008D573F" w:rsidRPr="008D573F" w14:paraId="30B0BF22" w14:textId="77777777" w:rsidTr="00C94F54">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3AD2968C" w14:textId="77777777" w:rsidR="00394A2D" w:rsidRPr="008D573F" w:rsidRDefault="00394A2D" w:rsidP="00394A2D">
            <w:pPr>
              <w:ind w:firstLine="0"/>
              <w:jc w:val="left"/>
            </w:pPr>
            <w:r w:rsidRPr="008D573F">
              <w:t>Количество документов</w:t>
            </w:r>
          </w:p>
        </w:tc>
        <w:tc>
          <w:tcPr>
            <w:tcW w:w="2541" w:type="dxa"/>
            <w:tcBorders>
              <w:top w:val="nil"/>
              <w:left w:val="nil"/>
              <w:bottom w:val="single" w:sz="4" w:space="0" w:color="auto"/>
              <w:right w:val="single" w:sz="4" w:space="0" w:color="auto"/>
            </w:tcBorders>
            <w:shd w:val="clear" w:color="auto" w:fill="auto"/>
            <w:hideMark/>
          </w:tcPr>
          <w:p w14:paraId="3BE64403" w14:textId="77777777" w:rsidR="00394A2D" w:rsidRPr="008D573F" w:rsidRDefault="00394A2D" w:rsidP="00394A2D">
            <w:pPr>
              <w:ind w:firstLine="0"/>
              <w:jc w:val="center"/>
            </w:pPr>
            <w:proofErr w:type="spellStart"/>
            <w:r w:rsidRPr="008D573F">
              <w:t>КолДок</w:t>
            </w:r>
            <w:proofErr w:type="spellEnd"/>
          </w:p>
        </w:tc>
        <w:tc>
          <w:tcPr>
            <w:tcW w:w="1208" w:type="dxa"/>
            <w:tcBorders>
              <w:top w:val="nil"/>
              <w:left w:val="nil"/>
              <w:bottom w:val="single" w:sz="4" w:space="0" w:color="auto"/>
              <w:right w:val="single" w:sz="4" w:space="0" w:color="auto"/>
            </w:tcBorders>
            <w:shd w:val="clear" w:color="auto" w:fill="auto"/>
            <w:hideMark/>
          </w:tcPr>
          <w:p w14:paraId="0BCC080D" w14:textId="77777777" w:rsidR="00394A2D" w:rsidRPr="008D573F" w:rsidRDefault="00394A2D" w:rsidP="00394A2D">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2D5D8FD9" w14:textId="77777777" w:rsidR="00394A2D" w:rsidRPr="008D573F" w:rsidRDefault="00394A2D" w:rsidP="00394A2D">
            <w:pPr>
              <w:ind w:firstLine="0"/>
              <w:jc w:val="center"/>
            </w:pPr>
            <w:r w:rsidRPr="008D573F">
              <w:t>N(5)</w:t>
            </w:r>
          </w:p>
        </w:tc>
        <w:tc>
          <w:tcPr>
            <w:tcW w:w="1910" w:type="dxa"/>
            <w:tcBorders>
              <w:top w:val="nil"/>
              <w:left w:val="nil"/>
              <w:bottom w:val="single" w:sz="4" w:space="0" w:color="auto"/>
              <w:right w:val="single" w:sz="4" w:space="0" w:color="auto"/>
            </w:tcBorders>
            <w:shd w:val="clear" w:color="auto" w:fill="auto"/>
            <w:hideMark/>
          </w:tcPr>
          <w:p w14:paraId="7964495A" w14:textId="2D9CF2B6" w:rsidR="00394A2D" w:rsidRPr="008D573F" w:rsidRDefault="00394A2D" w:rsidP="00394A2D">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278E0CD8" w14:textId="77777777" w:rsidR="00394A2D" w:rsidRPr="008D573F" w:rsidRDefault="00394A2D" w:rsidP="00394A2D">
            <w:pPr>
              <w:spacing w:line="254" w:lineRule="auto"/>
              <w:ind w:firstLine="0"/>
              <w:jc w:val="left"/>
              <w:rPr>
                <w:lang w:eastAsia="en-US"/>
              </w:rPr>
            </w:pPr>
            <w:r w:rsidRPr="008D573F">
              <w:rPr>
                <w:lang w:eastAsia="en-US"/>
              </w:rPr>
              <w:t>Количество документов (записей), содержащихся в передаваемом пакете.</w:t>
            </w:r>
          </w:p>
          <w:p w14:paraId="0F8F8FAA" w14:textId="77777777" w:rsidR="00394A2D" w:rsidRPr="008D573F" w:rsidRDefault="00394A2D" w:rsidP="00394A2D">
            <w:pPr>
              <w:spacing w:line="254" w:lineRule="auto"/>
              <w:ind w:firstLine="0"/>
              <w:jc w:val="left"/>
              <w:rPr>
                <w:lang w:eastAsia="en-US"/>
              </w:rPr>
            </w:pPr>
            <w:r w:rsidRPr="008D573F">
              <w:rPr>
                <w:lang w:eastAsia="en-US"/>
              </w:rPr>
              <w:t>Указывает количество повторений элемента &lt;Документ&gt;.</w:t>
            </w:r>
          </w:p>
          <w:p w14:paraId="175EF384" w14:textId="11873464" w:rsidR="00394A2D" w:rsidRPr="008D573F" w:rsidRDefault="00394A2D" w:rsidP="00394A2D">
            <w:pPr>
              <w:ind w:firstLine="0"/>
              <w:jc w:val="left"/>
            </w:pPr>
            <w:r w:rsidRPr="008D573F">
              <w:rPr>
                <w:lang w:eastAsia="en-US"/>
              </w:rPr>
              <w:t>Принимает значение от 1 и более</w:t>
            </w:r>
          </w:p>
        </w:tc>
      </w:tr>
      <w:tr w:rsidR="008D573F" w:rsidRPr="008D573F" w14:paraId="52BE59D0" w14:textId="77777777" w:rsidTr="00C94F54">
        <w:trPr>
          <w:trHeight w:val="23"/>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07A14D54" w14:textId="77777777" w:rsidR="00484D85" w:rsidRPr="008D573F" w:rsidRDefault="00484D85" w:rsidP="00484D85">
            <w:pPr>
              <w:ind w:firstLine="0"/>
              <w:jc w:val="left"/>
            </w:pPr>
            <w:r w:rsidRPr="008D573F">
              <w:lastRenderedPageBreak/>
              <w:t>Сведения об отправителе</w:t>
            </w:r>
          </w:p>
        </w:tc>
        <w:tc>
          <w:tcPr>
            <w:tcW w:w="2541" w:type="dxa"/>
            <w:tcBorders>
              <w:top w:val="single" w:sz="4" w:space="0" w:color="auto"/>
              <w:left w:val="single" w:sz="4" w:space="0" w:color="auto"/>
              <w:bottom w:val="single" w:sz="4" w:space="0" w:color="auto"/>
              <w:right w:val="single" w:sz="4" w:space="0" w:color="auto"/>
            </w:tcBorders>
            <w:shd w:val="clear" w:color="auto" w:fill="auto"/>
            <w:hideMark/>
          </w:tcPr>
          <w:p w14:paraId="5220380D" w14:textId="77777777" w:rsidR="00484D85" w:rsidRPr="008D573F" w:rsidRDefault="00484D85" w:rsidP="00484D85">
            <w:pPr>
              <w:ind w:firstLine="0"/>
              <w:jc w:val="center"/>
            </w:pPr>
            <w:proofErr w:type="spellStart"/>
            <w:r w:rsidRPr="008D573F">
              <w:t>ИдОтпр</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14:paraId="39132ED4" w14:textId="77777777" w:rsidR="00484D85" w:rsidRPr="008D573F" w:rsidRDefault="00484D85" w:rsidP="00484D85">
            <w:pPr>
              <w:ind w:firstLine="0"/>
              <w:jc w:val="center"/>
            </w:pPr>
            <w:r w:rsidRPr="008D573F">
              <w:t>С</w:t>
            </w:r>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14:paraId="2FF84845" w14:textId="77777777" w:rsidR="00484D85" w:rsidRPr="008D573F" w:rsidRDefault="00484D85" w:rsidP="00484D85">
            <w:pPr>
              <w:ind w:firstLine="0"/>
              <w:jc w:val="center"/>
            </w:pPr>
            <w:r w:rsidRPr="008D573F">
              <w:t> </w:t>
            </w:r>
          </w:p>
        </w:tc>
        <w:tc>
          <w:tcPr>
            <w:tcW w:w="1910" w:type="dxa"/>
            <w:tcBorders>
              <w:top w:val="single" w:sz="4" w:space="0" w:color="auto"/>
              <w:left w:val="single" w:sz="4" w:space="0" w:color="auto"/>
              <w:bottom w:val="single" w:sz="4" w:space="0" w:color="auto"/>
              <w:right w:val="single" w:sz="4" w:space="0" w:color="auto"/>
            </w:tcBorders>
            <w:shd w:val="clear" w:color="auto" w:fill="auto"/>
            <w:hideMark/>
          </w:tcPr>
          <w:p w14:paraId="62F93CF5" w14:textId="77777777" w:rsidR="00484D85" w:rsidRPr="008D573F" w:rsidRDefault="00484D85" w:rsidP="00484D85">
            <w:pPr>
              <w:ind w:firstLine="0"/>
              <w:jc w:val="center"/>
            </w:pPr>
            <w:r w:rsidRPr="008D573F">
              <w:t>Н</w:t>
            </w:r>
          </w:p>
        </w:tc>
        <w:tc>
          <w:tcPr>
            <w:tcW w:w="5319" w:type="dxa"/>
            <w:tcBorders>
              <w:top w:val="single" w:sz="4" w:space="0" w:color="auto"/>
              <w:left w:val="single" w:sz="4" w:space="0" w:color="auto"/>
              <w:bottom w:val="single" w:sz="4" w:space="0" w:color="auto"/>
              <w:right w:val="single" w:sz="4" w:space="0" w:color="auto"/>
            </w:tcBorders>
            <w:shd w:val="clear" w:color="auto" w:fill="auto"/>
            <w:hideMark/>
          </w:tcPr>
          <w:p w14:paraId="0EA45E32" w14:textId="77777777" w:rsidR="00484D85" w:rsidRPr="008D573F" w:rsidRDefault="00484D85" w:rsidP="00484D85">
            <w:pPr>
              <w:ind w:firstLine="0"/>
              <w:jc w:val="left"/>
            </w:pPr>
            <w:r w:rsidRPr="008D573F">
              <w:t xml:space="preserve">Состав элемента представлен в таблице 4.2 </w:t>
            </w:r>
          </w:p>
        </w:tc>
      </w:tr>
      <w:tr w:rsidR="008D573F" w:rsidRPr="008D573F" w14:paraId="612E1326" w14:textId="77777777" w:rsidTr="00C94F54">
        <w:trPr>
          <w:trHeight w:val="23"/>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6B885C7F" w14:textId="77777777" w:rsidR="00484D85" w:rsidRPr="008D573F" w:rsidRDefault="00484D85" w:rsidP="00484D85">
            <w:pPr>
              <w:ind w:firstLine="0"/>
              <w:jc w:val="left"/>
            </w:pPr>
            <w:r w:rsidRPr="008D573F">
              <w:t>Состав и структура документа</w:t>
            </w:r>
          </w:p>
        </w:tc>
        <w:tc>
          <w:tcPr>
            <w:tcW w:w="2541" w:type="dxa"/>
            <w:tcBorders>
              <w:top w:val="single" w:sz="4" w:space="0" w:color="auto"/>
              <w:left w:val="nil"/>
              <w:bottom w:val="single" w:sz="4" w:space="0" w:color="auto"/>
              <w:right w:val="single" w:sz="4" w:space="0" w:color="auto"/>
            </w:tcBorders>
            <w:shd w:val="clear" w:color="auto" w:fill="auto"/>
            <w:hideMark/>
          </w:tcPr>
          <w:p w14:paraId="69516F77" w14:textId="77777777" w:rsidR="00484D85" w:rsidRPr="008D573F" w:rsidRDefault="00484D85" w:rsidP="00484D85">
            <w:pPr>
              <w:ind w:firstLine="0"/>
              <w:jc w:val="center"/>
            </w:pPr>
            <w:r w:rsidRPr="008D573F">
              <w:t>Документ</w:t>
            </w:r>
          </w:p>
        </w:tc>
        <w:tc>
          <w:tcPr>
            <w:tcW w:w="1208" w:type="dxa"/>
            <w:tcBorders>
              <w:top w:val="single" w:sz="4" w:space="0" w:color="auto"/>
              <w:left w:val="nil"/>
              <w:bottom w:val="single" w:sz="4" w:space="0" w:color="auto"/>
              <w:right w:val="single" w:sz="4" w:space="0" w:color="auto"/>
            </w:tcBorders>
            <w:shd w:val="clear" w:color="auto" w:fill="auto"/>
            <w:hideMark/>
          </w:tcPr>
          <w:p w14:paraId="742E27D5" w14:textId="77777777" w:rsidR="00484D85" w:rsidRPr="008D573F" w:rsidRDefault="00484D85" w:rsidP="00484D85">
            <w:pPr>
              <w:ind w:firstLine="0"/>
              <w:jc w:val="center"/>
            </w:pPr>
            <w:r w:rsidRPr="008D573F">
              <w:t>С</w:t>
            </w:r>
          </w:p>
        </w:tc>
        <w:tc>
          <w:tcPr>
            <w:tcW w:w="1208" w:type="dxa"/>
            <w:tcBorders>
              <w:top w:val="single" w:sz="4" w:space="0" w:color="auto"/>
              <w:left w:val="nil"/>
              <w:bottom w:val="single" w:sz="4" w:space="0" w:color="auto"/>
              <w:right w:val="single" w:sz="4" w:space="0" w:color="auto"/>
            </w:tcBorders>
            <w:shd w:val="clear" w:color="auto" w:fill="auto"/>
            <w:hideMark/>
          </w:tcPr>
          <w:p w14:paraId="29BAFD08" w14:textId="77777777" w:rsidR="00484D85" w:rsidRPr="008D573F" w:rsidRDefault="00484D85" w:rsidP="00484D85">
            <w:pPr>
              <w:ind w:firstLine="0"/>
              <w:jc w:val="center"/>
            </w:pPr>
            <w:r w:rsidRPr="008D573F">
              <w:t> </w:t>
            </w:r>
          </w:p>
        </w:tc>
        <w:tc>
          <w:tcPr>
            <w:tcW w:w="1910" w:type="dxa"/>
            <w:tcBorders>
              <w:top w:val="single" w:sz="4" w:space="0" w:color="auto"/>
              <w:left w:val="nil"/>
              <w:bottom w:val="single" w:sz="4" w:space="0" w:color="auto"/>
              <w:right w:val="single" w:sz="4" w:space="0" w:color="auto"/>
            </w:tcBorders>
            <w:shd w:val="clear" w:color="auto" w:fill="auto"/>
            <w:hideMark/>
          </w:tcPr>
          <w:p w14:paraId="0589F00E" w14:textId="77777777" w:rsidR="00484D85" w:rsidRPr="008D573F" w:rsidRDefault="00484D85" w:rsidP="00484D85">
            <w:pPr>
              <w:ind w:firstLine="0"/>
              <w:jc w:val="center"/>
            </w:pPr>
            <w:r w:rsidRPr="008D573F">
              <w:t>НМ</w:t>
            </w:r>
          </w:p>
        </w:tc>
        <w:tc>
          <w:tcPr>
            <w:tcW w:w="5319" w:type="dxa"/>
            <w:tcBorders>
              <w:top w:val="single" w:sz="4" w:space="0" w:color="auto"/>
              <w:left w:val="nil"/>
              <w:bottom w:val="single" w:sz="4" w:space="0" w:color="auto"/>
              <w:right w:val="single" w:sz="4" w:space="0" w:color="auto"/>
            </w:tcBorders>
            <w:shd w:val="clear" w:color="auto" w:fill="auto"/>
            <w:hideMark/>
          </w:tcPr>
          <w:p w14:paraId="17CAFBE4" w14:textId="77777777" w:rsidR="00484D85" w:rsidRPr="008D573F" w:rsidRDefault="00484D85" w:rsidP="00484D85">
            <w:pPr>
              <w:ind w:firstLine="0"/>
              <w:jc w:val="left"/>
            </w:pPr>
            <w:r w:rsidRPr="008D573F">
              <w:t xml:space="preserve">Состав элемента представлен в таблице 4.3 </w:t>
            </w:r>
          </w:p>
        </w:tc>
      </w:tr>
    </w:tbl>
    <w:p w14:paraId="05B0EBBE" w14:textId="77777777" w:rsidR="001C01B1" w:rsidRPr="008D573F" w:rsidRDefault="001C01B1" w:rsidP="00741C7A">
      <w:pPr>
        <w:keepNext/>
        <w:spacing w:before="360"/>
        <w:ind w:firstLine="0"/>
        <w:jc w:val="right"/>
      </w:pPr>
      <w:r w:rsidRPr="008D573F">
        <w:t>Таблица 4.2</w:t>
      </w:r>
    </w:p>
    <w:p w14:paraId="6F509B88" w14:textId="77777777" w:rsidR="001C01B1" w:rsidRPr="008D573F" w:rsidRDefault="001C01B1" w:rsidP="00741C7A">
      <w:pPr>
        <w:keepNext/>
        <w:spacing w:after="120"/>
        <w:ind w:firstLine="0"/>
        <w:jc w:val="center"/>
        <w:rPr>
          <w:sz w:val="20"/>
          <w:szCs w:val="20"/>
        </w:rPr>
      </w:pPr>
      <w:r w:rsidRPr="008D573F">
        <w:rPr>
          <w:b/>
          <w:bCs/>
        </w:rPr>
        <w:t>Сведения об отправителе (</w:t>
      </w:r>
      <w:proofErr w:type="spellStart"/>
      <w:r w:rsidRPr="008D573F">
        <w:rPr>
          <w:b/>
          <w:bCs/>
        </w:rPr>
        <w:t>ИдОтпр</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4B7EFA1C"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7161525" w14:textId="77777777" w:rsidR="00484D85" w:rsidRPr="008D573F" w:rsidRDefault="00484D85" w:rsidP="00741C7A">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7535E070" w14:textId="77777777" w:rsidR="00484D85" w:rsidRPr="008D573F" w:rsidRDefault="00484D85" w:rsidP="00741C7A">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EF02B24" w14:textId="77777777" w:rsidR="00484D85" w:rsidRPr="008D573F" w:rsidRDefault="00484D85" w:rsidP="00741C7A">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EB3C0B2" w14:textId="77777777" w:rsidR="00484D85" w:rsidRPr="008D573F" w:rsidRDefault="00484D85" w:rsidP="00741C7A">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0F4447A" w14:textId="77777777" w:rsidR="00484D85" w:rsidRPr="008D573F" w:rsidRDefault="00484D85" w:rsidP="00741C7A">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15F3F808" w14:textId="77777777" w:rsidR="00484D85" w:rsidRPr="008D573F" w:rsidRDefault="00484D85" w:rsidP="00741C7A">
            <w:pPr>
              <w:keepNext/>
              <w:ind w:firstLine="0"/>
              <w:jc w:val="center"/>
              <w:rPr>
                <w:b/>
                <w:bCs/>
              </w:rPr>
            </w:pPr>
            <w:r w:rsidRPr="008D573F">
              <w:rPr>
                <w:b/>
                <w:bCs/>
              </w:rPr>
              <w:t>Дополнительная информация</w:t>
            </w:r>
          </w:p>
        </w:tc>
      </w:tr>
      <w:tr w:rsidR="008D573F" w:rsidRPr="008D573F" w14:paraId="685DC8D3"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614DEEA5" w14:textId="77777777" w:rsidR="00484D85" w:rsidRPr="008D573F" w:rsidRDefault="00484D85" w:rsidP="00484D85">
            <w:pPr>
              <w:ind w:firstLine="0"/>
              <w:jc w:val="left"/>
            </w:pPr>
            <w:r w:rsidRPr="008D573F">
              <w:t>Должность ответственного лица</w:t>
            </w:r>
          </w:p>
        </w:tc>
        <w:tc>
          <w:tcPr>
            <w:tcW w:w="2541" w:type="dxa"/>
            <w:tcBorders>
              <w:top w:val="nil"/>
              <w:left w:val="nil"/>
              <w:bottom w:val="single" w:sz="4" w:space="0" w:color="auto"/>
              <w:right w:val="single" w:sz="4" w:space="0" w:color="auto"/>
            </w:tcBorders>
            <w:shd w:val="clear" w:color="auto" w:fill="auto"/>
            <w:hideMark/>
          </w:tcPr>
          <w:p w14:paraId="05C90E0E" w14:textId="77777777" w:rsidR="00484D85" w:rsidRPr="008D573F" w:rsidRDefault="00484D85" w:rsidP="00484D85">
            <w:pPr>
              <w:ind w:firstLine="0"/>
              <w:jc w:val="center"/>
            </w:pPr>
            <w:proofErr w:type="spellStart"/>
            <w:r w:rsidRPr="008D573F">
              <w:t>ДолжОтв</w:t>
            </w:r>
            <w:proofErr w:type="spellEnd"/>
          </w:p>
        </w:tc>
        <w:tc>
          <w:tcPr>
            <w:tcW w:w="1208" w:type="dxa"/>
            <w:tcBorders>
              <w:top w:val="nil"/>
              <w:left w:val="nil"/>
              <w:bottom w:val="single" w:sz="4" w:space="0" w:color="auto"/>
              <w:right w:val="single" w:sz="4" w:space="0" w:color="auto"/>
            </w:tcBorders>
            <w:shd w:val="clear" w:color="auto" w:fill="auto"/>
            <w:hideMark/>
          </w:tcPr>
          <w:p w14:paraId="0D2CE7F6"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0ECB76AD" w14:textId="77777777" w:rsidR="00484D85" w:rsidRPr="008D573F" w:rsidRDefault="00484D85" w:rsidP="00484D85">
            <w:pPr>
              <w:ind w:firstLine="0"/>
              <w:jc w:val="center"/>
            </w:pPr>
            <w:r w:rsidRPr="008D573F">
              <w:t>T(1-100)</w:t>
            </w:r>
          </w:p>
        </w:tc>
        <w:tc>
          <w:tcPr>
            <w:tcW w:w="1910" w:type="dxa"/>
            <w:tcBorders>
              <w:top w:val="nil"/>
              <w:left w:val="nil"/>
              <w:bottom w:val="single" w:sz="4" w:space="0" w:color="auto"/>
              <w:right w:val="single" w:sz="4" w:space="0" w:color="auto"/>
            </w:tcBorders>
            <w:shd w:val="clear" w:color="auto" w:fill="auto"/>
            <w:hideMark/>
          </w:tcPr>
          <w:p w14:paraId="2E948811"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1334B704" w14:textId="77777777" w:rsidR="00484D85" w:rsidRPr="008D573F" w:rsidRDefault="00484D85" w:rsidP="00484D85">
            <w:pPr>
              <w:ind w:firstLine="0"/>
              <w:jc w:val="left"/>
            </w:pPr>
            <w:r w:rsidRPr="008D573F">
              <w:t> </w:t>
            </w:r>
          </w:p>
        </w:tc>
      </w:tr>
      <w:tr w:rsidR="008D573F" w:rsidRPr="008D573F" w14:paraId="7DFD48A6"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70EE4594" w14:textId="77777777" w:rsidR="00484D85" w:rsidRPr="008D573F" w:rsidRDefault="00484D85" w:rsidP="00484D85">
            <w:pPr>
              <w:ind w:firstLine="0"/>
              <w:jc w:val="left"/>
            </w:pPr>
            <w:r w:rsidRPr="008D573F">
              <w:t>Номер контактного телефона</w:t>
            </w:r>
          </w:p>
        </w:tc>
        <w:tc>
          <w:tcPr>
            <w:tcW w:w="2541" w:type="dxa"/>
            <w:tcBorders>
              <w:top w:val="nil"/>
              <w:left w:val="nil"/>
              <w:bottom w:val="single" w:sz="4" w:space="0" w:color="auto"/>
              <w:right w:val="single" w:sz="4" w:space="0" w:color="auto"/>
            </w:tcBorders>
            <w:shd w:val="clear" w:color="auto" w:fill="auto"/>
            <w:hideMark/>
          </w:tcPr>
          <w:p w14:paraId="7FF0336D" w14:textId="77777777" w:rsidR="00484D85" w:rsidRPr="008D573F" w:rsidRDefault="00484D85" w:rsidP="00484D85">
            <w:pPr>
              <w:ind w:firstLine="0"/>
              <w:jc w:val="center"/>
            </w:pPr>
            <w:proofErr w:type="spellStart"/>
            <w:r w:rsidRPr="008D573F">
              <w:t>Тлф</w:t>
            </w:r>
            <w:proofErr w:type="spellEnd"/>
          </w:p>
        </w:tc>
        <w:tc>
          <w:tcPr>
            <w:tcW w:w="1208" w:type="dxa"/>
            <w:tcBorders>
              <w:top w:val="nil"/>
              <w:left w:val="nil"/>
              <w:bottom w:val="single" w:sz="4" w:space="0" w:color="auto"/>
              <w:right w:val="single" w:sz="4" w:space="0" w:color="auto"/>
            </w:tcBorders>
            <w:shd w:val="clear" w:color="auto" w:fill="auto"/>
            <w:hideMark/>
          </w:tcPr>
          <w:p w14:paraId="3CF1D5C2"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24A24261" w14:textId="77777777" w:rsidR="00484D85" w:rsidRPr="008D573F" w:rsidRDefault="00484D85" w:rsidP="00484D85">
            <w:pPr>
              <w:ind w:firstLine="0"/>
              <w:jc w:val="center"/>
            </w:pPr>
            <w:r w:rsidRPr="008D573F">
              <w:t>T(1-20)</w:t>
            </w:r>
          </w:p>
        </w:tc>
        <w:tc>
          <w:tcPr>
            <w:tcW w:w="1910" w:type="dxa"/>
            <w:tcBorders>
              <w:top w:val="nil"/>
              <w:left w:val="nil"/>
              <w:bottom w:val="single" w:sz="4" w:space="0" w:color="auto"/>
              <w:right w:val="single" w:sz="4" w:space="0" w:color="auto"/>
            </w:tcBorders>
            <w:shd w:val="clear" w:color="auto" w:fill="auto"/>
            <w:hideMark/>
          </w:tcPr>
          <w:p w14:paraId="7FD940FA"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4C9EAA6F" w14:textId="77777777" w:rsidR="00484D85" w:rsidRPr="008D573F" w:rsidRDefault="00484D85" w:rsidP="00484D85">
            <w:pPr>
              <w:ind w:firstLine="0"/>
              <w:jc w:val="left"/>
            </w:pPr>
            <w:r w:rsidRPr="008D573F">
              <w:t> </w:t>
            </w:r>
          </w:p>
        </w:tc>
      </w:tr>
      <w:tr w:rsidR="008D573F" w:rsidRPr="008D573F" w14:paraId="48E52B44"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78D910D2" w14:textId="77777777" w:rsidR="00484D85" w:rsidRPr="008D573F" w:rsidRDefault="00484D85" w:rsidP="00484D85">
            <w:pPr>
              <w:ind w:firstLine="0"/>
              <w:jc w:val="left"/>
            </w:pPr>
            <w:r w:rsidRPr="008D573F">
              <w:t>E-</w:t>
            </w:r>
            <w:proofErr w:type="spellStart"/>
            <w:r w:rsidRPr="008D573F">
              <w:t>mail</w:t>
            </w:r>
            <w:proofErr w:type="spellEnd"/>
          </w:p>
        </w:tc>
        <w:tc>
          <w:tcPr>
            <w:tcW w:w="2541" w:type="dxa"/>
            <w:tcBorders>
              <w:top w:val="nil"/>
              <w:left w:val="nil"/>
              <w:bottom w:val="single" w:sz="4" w:space="0" w:color="auto"/>
              <w:right w:val="single" w:sz="4" w:space="0" w:color="auto"/>
            </w:tcBorders>
            <w:shd w:val="clear" w:color="auto" w:fill="auto"/>
            <w:hideMark/>
          </w:tcPr>
          <w:p w14:paraId="3A6746B2" w14:textId="77777777" w:rsidR="00484D85" w:rsidRPr="008D573F" w:rsidRDefault="00484D85" w:rsidP="00484D85">
            <w:pPr>
              <w:ind w:firstLine="0"/>
              <w:jc w:val="center"/>
            </w:pPr>
            <w:r w:rsidRPr="008D573F">
              <w:t>E-</w:t>
            </w:r>
            <w:proofErr w:type="spellStart"/>
            <w:r w:rsidRPr="008D573F">
              <w:t>mail</w:t>
            </w:r>
            <w:proofErr w:type="spellEnd"/>
          </w:p>
        </w:tc>
        <w:tc>
          <w:tcPr>
            <w:tcW w:w="1208" w:type="dxa"/>
            <w:tcBorders>
              <w:top w:val="nil"/>
              <w:left w:val="nil"/>
              <w:bottom w:val="single" w:sz="4" w:space="0" w:color="auto"/>
              <w:right w:val="single" w:sz="4" w:space="0" w:color="auto"/>
            </w:tcBorders>
            <w:shd w:val="clear" w:color="auto" w:fill="auto"/>
            <w:hideMark/>
          </w:tcPr>
          <w:p w14:paraId="270FDEA0"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26DC704D" w14:textId="77777777" w:rsidR="00484D85" w:rsidRPr="008D573F" w:rsidRDefault="00484D85" w:rsidP="00484D85">
            <w:pPr>
              <w:ind w:firstLine="0"/>
              <w:jc w:val="center"/>
            </w:pPr>
            <w:r w:rsidRPr="008D573F">
              <w:t>T(1-45)</w:t>
            </w:r>
          </w:p>
        </w:tc>
        <w:tc>
          <w:tcPr>
            <w:tcW w:w="1910" w:type="dxa"/>
            <w:tcBorders>
              <w:top w:val="nil"/>
              <w:left w:val="nil"/>
              <w:bottom w:val="single" w:sz="4" w:space="0" w:color="auto"/>
              <w:right w:val="single" w:sz="4" w:space="0" w:color="auto"/>
            </w:tcBorders>
            <w:shd w:val="clear" w:color="auto" w:fill="auto"/>
            <w:hideMark/>
          </w:tcPr>
          <w:p w14:paraId="71CCFB15"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5FC94EE9" w14:textId="77777777" w:rsidR="00484D85" w:rsidRPr="008D573F" w:rsidRDefault="00484D85" w:rsidP="00484D85">
            <w:pPr>
              <w:ind w:firstLine="0"/>
              <w:jc w:val="left"/>
            </w:pPr>
            <w:r w:rsidRPr="008D573F">
              <w:t> </w:t>
            </w:r>
          </w:p>
        </w:tc>
      </w:tr>
      <w:tr w:rsidR="008D573F" w:rsidRPr="008D573F" w14:paraId="4F9EEC6D"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1AB9BBC1" w14:textId="77777777" w:rsidR="00484D85" w:rsidRPr="008D573F" w:rsidRDefault="00484D85" w:rsidP="00484D85">
            <w:pPr>
              <w:ind w:firstLine="0"/>
              <w:jc w:val="left"/>
            </w:pPr>
            <w:r w:rsidRPr="008D573F">
              <w:t>Фамилия, имя, отчество ответственного лица</w:t>
            </w:r>
          </w:p>
        </w:tc>
        <w:tc>
          <w:tcPr>
            <w:tcW w:w="2541" w:type="dxa"/>
            <w:tcBorders>
              <w:top w:val="nil"/>
              <w:left w:val="nil"/>
              <w:bottom w:val="single" w:sz="4" w:space="0" w:color="auto"/>
              <w:right w:val="single" w:sz="4" w:space="0" w:color="auto"/>
            </w:tcBorders>
            <w:shd w:val="clear" w:color="auto" w:fill="auto"/>
            <w:hideMark/>
          </w:tcPr>
          <w:p w14:paraId="62648BBD" w14:textId="77777777" w:rsidR="00484D85" w:rsidRPr="008D573F" w:rsidRDefault="00484D85" w:rsidP="00484D85">
            <w:pPr>
              <w:ind w:firstLine="0"/>
              <w:jc w:val="center"/>
            </w:pPr>
            <w:proofErr w:type="spellStart"/>
            <w:r w:rsidRPr="008D573F">
              <w:t>ФИООтв</w:t>
            </w:r>
            <w:proofErr w:type="spellEnd"/>
          </w:p>
        </w:tc>
        <w:tc>
          <w:tcPr>
            <w:tcW w:w="1208" w:type="dxa"/>
            <w:tcBorders>
              <w:top w:val="nil"/>
              <w:left w:val="nil"/>
              <w:bottom w:val="single" w:sz="4" w:space="0" w:color="auto"/>
              <w:right w:val="single" w:sz="4" w:space="0" w:color="auto"/>
            </w:tcBorders>
            <w:shd w:val="clear" w:color="auto" w:fill="auto"/>
            <w:hideMark/>
          </w:tcPr>
          <w:p w14:paraId="4651CD71"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4B434496"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6EAB14D7"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5F9B5EBE" w14:textId="77777777" w:rsidR="006C5DF3" w:rsidRPr="008D573F" w:rsidRDefault="00484D85" w:rsidP="00484D85">
            <w:pPr>
              <w:ind w:firstLine="0"/>
              <w:jc w:val="left"/>
            </w:pPr>
            <w:r w:rsidRPr="008D573F">
              <w:t>Типовой элемент &lt;ФИО1Тип</w:t>
            </w:r>
            <w:r w:rsidR="006C5DF3" w:rsidRPr="008D573F">
              <w:t>&gt;.</w:t>
            </w:r>
          </w:p>
          <w:p w14:paraId="344B80F4" w14:textId="668E987B" w:rsidR="00484D85" w:rsidRPr="008D573F" w:rsidRDefault="006C5DF3" w:rsidP="00484D85">
            <w:pPr>
              <w:ind w:firstLine="0"/>
              <w:jc w:val="left"/>
            </w:pPr>
            <w:r w:rsidRPr="008D573F">
              <w:t>Состав</w:t>
            </w:r>
            <w:r w:rsidR="00484D85" w:rsidRPr="008D573F">
              <w:t xml:space="preserve"> элемента представлен в таблице 4.57 </w:t>
            </w:r>
          </w:p>
        </w:tc>
      </w:tr>
    </w:tbl>
    <w:p w14:paraId="5FBABB22" w14:textId="77777777" w:rsidR="001C01B1" w:rsidRPr="008D573F" w:rsidRDefault="001C01B1" w:rsidP="00741C7A">
      <w:pPr>
        <w:keepNext/>
        <w:spacing w:before="360"/>
        <w:ind w:firstLine="0"/>
        <w:jc w:val="right"/>
      </w:pPr>
      <w:r w:rsidRPr="008D573F">
        <w:t>Таблица 4.3</w:t>
      </w:r>
    </w:p>
    <w:p w14:paraId="19A9E384" w14:textId="77777777" w:rsidR="001C01B1" w:rsidRPr="008D573F" w:rsidRDefault="001C01B1" w:rsidP="00741C7A">
      <w:pPr>
        <w:keepNext/>
        <w:spacing w:after="120"/>
        <w:ind w:firstLine="0"/>
        <w:jc w:val="center"/>
        <w:rPr>
          <w:sz w:val="20"/>
          <w:szCs w:val="20"/>
        </w:rPr>
      </w:pPr>
      <w:r w:rsidRPr="008D573F">
        <w:rPr>
          <w:b/>
          <w:bCs/>
        </w:rPr>
        <w:t>Состав и структура документа (Документ)</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240B043C"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45EC220" w14:textId="77777777" w:rsidR="00484D85" w:rsidRPr="008D573F" w:rsidRDefault="00484D85" w:rsidP="00741C7A">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6249F9C6" w14:textId="77777777" w:rsidR="00484D85" w:rsidRPr="008D573F" w:rsidRDefault="00484D85" w:rsidP="00741C7A">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B000AF4" w14:textId="77777777" w:rsidR="00484D85" w:rsidRPr="008D573F" w:rsidRDefault="00484D85" w:rsidP="00741C7A">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BB10D4D" w14:textId="77777777" w:rsidR="00484D85" w:rsidRPr="008D573F" w:rsidRDefault="00484D85" w:rsidP="00741C7A">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2583AEF" w14:textId="77777777" w:rsidR="00484D85" w:rsidRPr="008D573F" w:rsidRDefault="00484D85" w:rsidP="00741C7A">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7DD9B53E" w14:textId="77777777" w:rsidR="00484D85" w:rsidRPr="008D573F" w:rsidRDefault="00484D85" w:rsidP="00741C7A">
            <w:pPr>
              <w:keepNext/>
              <w:ind w:firstLine="0"/>
              <w:jc w:val="center"/>
              <w:rPr>
                <w:b/>
                <w:bCs/>
              </w:rPr>
            </w:pPr>
            <w:r w:rsidRPr="008D573F">
              <w:rPr>
                <w:b/>
                <w:bCs/>
              </w:rPr>
              <w:t>Дополнительная информация</w:t>
            </w:r>
          </w:p>
        </w:tc>
      </w:tr>
      <w:tr w:rsidR="008D573F" w:rsidRPr="008D573F" w14:paraId="076BBD83"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55AE3D40" w14:textId="77777777" w:rsidR="006C5DF3" w:rsidRPr="008D573F" w:rsidRDefault="006C5DF3" w:rsidP="006C5DF3">
            <w:pPr>
              <w:ind w:firstLine="0"/>
              <w:jc w:val="left"/>
            </w:pPr>
            <w:r w:rsidRPr="008D573F">
              <w:t>Идентификатор документа</w:t>
            </w:r>
          </w:p>
        </w:tc>
        <w:tc>
          <w:tcPr>
            <w:tcW w:w="2541" w:type="dxa"/>
            <w:tcBorders>
              <w:top w:val="nil"/>
              <w:left w:val="nil"/>
              <w:bottom w:val="single" w:sz="4" w:space="0" w:color="auto"/>
              <w:right w:val="single" w:sz="4" w:space="0" w:color="auto"/>
            </w:tcBorders>
            <w:shd w:val="clear" w:color="auto" w:fill="auto"/>
            <w:hideMark/>
          </w:tcPr>
          <w:p w14:paraId="187096B8" w14:textId="77777777" w:rsidR="006C5DF3" w:rsidRPr="008D573F" w:rsidRDefault="006C5DF3" w:rsidP="006C5DF3">
            <w:pPr>
              <w:ind w:firstLine="0"/>
              <w:jc w:val="center"/>
            </w:pPr>
            <w:proofErr w:type="spellStart"/>
            <w:r w:rsidRPr="008D573F">
              <w:t>ИдДок</w:t>
            </w:r>
            <w:proofErr w:type="spellEnd"/>
          </w:p>
        </w:tc>
        <w:tc>
          <w:tcPr>
            <w:tcW w:w="1208" w:type="dxa"/>
            <w:tcBorders>
              <w:top w:val="nil"/>
              <w:left w:val="nil"/>
              <w:bottom w:val="single" w:sz="4" w:space="0" w:color="auto"/>
              <w:right w:val="single" w:sz="4" w:space="0" w:color="auto"/>
            </w:tcBorders>
            <w:shd w:val="clear" w:color="auto" w:fill="auto"/>
            <w:hideMark/>
          </w:tcPr>
          <w:p w14:paraId="3252DBD9" w14:textId="77777777" w:rsidR="006C5DF3" w:rsidRPr="008D573F" w:rsidRDefault="006C5DF3" w:rsidP="006C5DF3">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2FC8E6DB" w14:textId="77777777" w:rsidR="006C5DF3" w:rsidRPr="008D573F" w:rsidRDefault="006C5DF3" w:rsidP="006C5DF3">
            <w:pPr>
              <w:ind w:firstLine="0"/>
              <w:jc w:val="center"/>
            </w:pPr>
            <w:r w:rsidRPr="008D573F">
              <w:t>T(=36)</w:t>
            </w:r>
          </w:p>
        </w:tc>
        <w:tc>
          <w:tcPr>
            <w:tcW w:w="1910" w:type="dxa"/>
            <w:tcBorders>
              <w:top w:val="nil"/>
              <w:left w:val="nil"/>
              <w:bottom w:val="single" w:sz="4" w:space="0" w:color="auto"/>
              <w:right w:val="single" w:sz="4" w:space="0" w:color="auto"/>
            </w:tcBorders>
            <w:shd w:val="clear" w:color="auto" w:fill="auto"/>
            <w:hideMark/>
          </w:tcPr>
          <w:p w14:paraId="494D1CED" w14:textId="77777777" w:rsidR="006C5DF3" w:rsidRPr="008D573F" w:rsidRDefault="006C5DF3" w:rsidP="006C5DF3">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2E5B80DF" w14:textId="0204A137" w:rsidR="006C5DF3" w:rsidRPr="008D573F" w:rsidRDefault="006C5DF3" w:rsidP="006C5DF3">
            <w:pPr>
              <w:ind w:firstLine="0"/>
              <w:jc w:val="left"/>
            </w:pPr>
            <w:r w:rsidRPr="008D573F">
              <w:t>Для присвоения номера используется глобально уникальный идентификатор (GUID)</w:t>
            </w:r>
          </w:p>
        </w:tc>
      </w:tr>
      <w:tr w:rsidR="00484D85" w:rsidRPr="008D573F" w14:paraId="528666D3"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4B51FD8A" w14:textId="77777777" w:rsidR="00484D85" w:rsidRPr="008D573F" w:rsidRDefault="00484D85" w:rsidP="00484D85">
            <w:pPr>
              <w:ind w:firstLine="0"/>
              <w:jc w:val="left"/>
            </w:pPr>
            <w:r w:rsidRPr="008D573F">
              <w:t>Сведения об индивидуальном предпринимателе / крестьянском (фермерском) хозяйстве</w:t>
            </w:r>
          </w:p>
        </w:tc>
        <w:tc>
          <w:tcPr>
            <w:tcW w:w="2541" w:type="dxa"/>
            <w:tcBorders>
              <w:top w:val="nil"/>
              <w:left w:val="nil"/>
              <w:bottom w:val="single" w:sz="4" w:space="0" w:color="auto"/>
              <w:right w:val="single" w:sz="4" w:space="0" w:color="auto"/>
            </w:tcBorders>
            <w:shd w:val="clear" w:color="auto" w:fill="auto"/>
            <w:hideMark/>
          </w:tcPr>
          <w:p w14:paraId="237884C1" w14:textId="77777777" w:rsidR="00484D85" w:rsidRPr="008D573F" w:rsidRDefault="00484D85" w:rsidP="00484D85">
            <w:pPr>
              <w:ind w:firstLine="0"/>
              <w:jc w:val="center"/>
            </w:pPr>
            <w:proofErr w:type="spellStart"/>
            <w:r w:rsidRPr="008D573F">
              <w:t>СвИП</w:t>
            </w:r>
            <w:proofErr w:type="spellEnd"/>
          </w:p>
        </w:tc>
        <w:tc>
          <w:tcPr>
            <w:tcW w:w="1208" w:type="dxa"/>
            <w:tcBorders>
              <w:top w:val="nil"/>
              <w:left w:val="nil"/>
              <w:bottom w:val="single" w:sz="4" w:space="0" w:color="auto"/>
              <w:right w:val="single" w:sz="4" w:space="0" w:color="auto"/>
            </w:tcBorders>
            <w:shd w:val="clear" w:color="auto" w:fill="auto"/>
            <w:hideMark/>
          </w:tcPr>
          <w:p w14:paraId="6189AFFC"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7A314882"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4FB7ADFE"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549AD266" w14:textId="77777777" w:rsidR="00484D85" w:rsidRPr="008D573F" w:rsidRDefault="00484D85" w:rsidP="00484D85">
            <w:pPr>
              <w:ind w:firstLine="0"/>
              <w:jc w:val="left"/>
            </w:pPr>
            <w:r w:rsidRPr="008D573F">
              <w:t xml:space="preserve">Состав элемента представлен в таблице 4.4 </w:t>
            </w:r>
          </w:p>
        </w:tc>
      </w:tr>
    </w:tbl>
    <w:p w14:paraId="2A646E2F" w14:textId="77777777" w:rsidR="006C5DF3" w:rsidRPr="008D573F" w:rsidRDefault="006C5DF3" w:rsidP="001C01B1">
      <w:pPr>
        <w:spacing w:before="360"/>
        <w:ind w:firstLine="0"/>
        <w:jc w:val="right"/>
      </w:pPr>
    </w:p>
    <w:p w14:paraId="2BEA38BD" w14:textId="6C1DECC0" w:rsidR="001C01B1" w:rsidRPr="008D573F" w:rsidRDefault="001C01B1" w:rsidP="00741C7A">
      <w:pPr>
        <w:keepNext/>
        <w:spacing w:before="360"/>
        <w:ind w:firstLine="0"/>
        <w:jc w:val="right"/>
      </w:pPr>
      <w:r w:rsidRPr="008D573F">
        <w:lastRenderedPageBreak/>
        <w:t>Таблица 4.4</w:t>
      </w:r>
    </w:p>
    <w:p w14:paraId="538F7537" w14:textId="77777777" w:rsidR="001C01B1" w:rsidRPr="008D573F" w:rsidRDefault="001C01B1" w:rsidP="00741C7A">
      <w:pPr>
        <w:keepNext/>
        <w:spacing w:after="120"/>
        <w:ind w:firstLine="0"/>
        <w:jc w:val="center"/>
        <w:rPr>
          <w:sz w:val="20"/>
          <w:szCs w:val="20"/>
        </w:rPr>
      </w:pPr>
      <w:r w:rsidRPr="008D573F">
        <w:rPr>
          <w:b/>
          <w:bCs/>
        </w:rPr>
        <w:t>Сведения об индивидуальном предпринимателе / крестьянском (фермерском) хозяйстве (</w:t>
      </w:r>
      <w:proofErr w:type="spellStart"/>
      <w:r w:rsidRPr="008D573F">
        <w:rPr>
          <w:b/>
          <w:bCs/>
        </w:rPr>
        <w:t>СвИП</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5FB7009D"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CDA86E1" w14:textId="77777777" w:rsidR="00484D85" w:rsidRPr="008D573F" w:rsidRDefault="00484D85" w:rsidP="00741C7A">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66754DD0" w14:textId="77777777" w:rsidR="00484D85" w:rsidRPr="008D573F" w:rsidRDefault="00484D85" w:rsidP="00741C7A">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D3709F1" w14:textId="77777777" w:rsidR="00484D85" w:rsidRPr="008D573F" w:rsidRDefault="00484D85" w:rsidP="00741C7A">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385332D" w14:textId="77777777" w:rsidR="00484D85" w:rsidRPr="008D573F" w:rsidRDefault="00484D85" w:rsidP="00741C7A">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80909E9" w14:textId="77777777" w:rsidR="00484D85" w:rsidRPr="008D573F" w:rsidRDefault="00484D85" w:rsidP="00741C7A">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7DCDEAD6" w14:textId="77777777" w:rsidR="00484D85" w:rsidRPr="008D573F" w:rsidRDefault="00484D85" w:rsidP="00741C7A">
            <w:pPr>
              <w:keepNext/>
              <w:ind w:firstLine="0"/>
              <w:jc w:val="center"/>
              <w:rPr>
                <w:b/>
                <w:bCs/>
              </w:rPr>
            </w:pPr>
            <w:r w:rsidRPr="008D573F">
              <w:rPr>
                <w:b/>
                <w:bCs/>
              </w:rPr>
              <w:t>Дополнительная информация</w:t>
            </w:r>
          </w:p>
        </w:tc>
      </w:tr>
      <w:tr w:rsidR="008D573F" w:rsidRPr="008D573F" w14:paraId="4364F840"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0A9F5E08" w14:textId="77777777" w:rsidR="00484D85" w:rsidRPr="008D573F" w:rsidRDefault="00484D85" w:rsidP="00484D85">
            <w:pPr>
              <w:ind w:firstLine="0"/>
              <w:jc w:val="left"/>
            </w:pPr>
            <w:r w:rsidRPr="008D573F">
              <w:t>Дата формирования сведений из ЕГРИП в отношении индивидуального предпринимателя</w:t>
            </w:r>
          </w:p>
        </w:tc>
        <w:tc>
          <w:tcPr>
            <w:tcW w:w="2541" w:type="dxa"/>
            <w:tcBorders>
              <w:top w:val="nil"/>
              <w:left w:val="nil"/>
              <w:bottom w:val="single" w:sz="4" w:space="0" w:color="auto"/>
              <w:right w:val="single" w:sz="4" w:space="0" w:color="auto"/>
            </w:tcBorders>
            <w:shd w:val="clear" w:color="auto" w:fill="auto"/>
            <w:hideMark/>
          </w:tcPr>
          <w:p w14:paraId="1EE707F7" w14:textId="77777777" w:rsidR="00484D85" w:rsidRPr="008D573F" w:rsidRDefault="00484D85" w:rsidP="00484D85">
            <w:pPr>
              <w:ind w:firstLine="0"/>
              <w:jc w:val="center"/>
            </w:pPr>
            <w:proofErr w:type="spellStart"/>
            <w:r w:rsidRPr="008D573F">
              <w:t>ДатаВып</w:t>
            </w:r>
            <w:proofErr w:type="spellEnd"/>
          </w:p>
        </w:tc>
        <w:tc>
          <w:tcPr>
            <w:tcW w:w="1208" w:type="dxa"/>
            <w:tcBorders>
              <w:top w:val="nil"/>
              <w:left w:val="nil"/>
              <w:bottom w:val="single" w:sz="4" w:space="0" w:color="auto"/>
              <w:right w:val="single" w:sz="4" w:space="0" w:color="auto"/>
            </w:tcBorders>
            <w:shd w:val="clear" w:color="auto" w:fill="auto"/>
            <w:hideMark/>
          </w:tcPr>
          <w:p w14:paraId="202944E8"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6A453845"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7C8C8D8C"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371F35F0" w14:textId="77777777" w:rsidR="00484D85" w:rsidRPr="008D573F" w:rsidRDefault="00484D85" w:rsidP="00484D85">
            <w:pPr>
              <w:ind w:firstLine="0"/>
              <w:jc w:val="left"/>
            </w:pPr>
            <w:r w:rsidRPr="008D573F">
              <w:t>Типовой элемент &lt;</w:t>
            </w:r>
            <w:proofErr w:type="spellStart"/>
            <w:proofErr w:type="gramStart"/>
            <w:r w:rsidRPr="008D573F">
              <w:t>xs:date</w:t>
            </w:r>
            <w:proofErr w:type="spellEnd"/>
            <w:proofErr w:type="gramEnd"/>
            <w:r w:rsidRPr="008D573F">
              <w:t xml:space="preserve">&gt; </w:t>
            </w:r>
          </w:p>
        </w:tc>
      </w:tr>
      <w:tr w:rsidR="008D573F" w:rsidRPr="008D573F" w14:paraId="573A736E"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139494B5" w14:textId="77777777" w:rsidR="00484D85" w:rsidRPr="008D573F" w:rsidRDefault="00484D85" w:rsidP="00484D85">
            <w:pPr>
              <w:ind w:firstLine="0"/>
              <w:jc w:val="left"/>
            </w:pPr>
            <w:r w:rsidRPr="008D573F">
              <w:t>Основной государственный регистрационный номер индивидуального предпринимателя</w:t>
            </w:r>
          </w:p>
        </w:tc>
        <w:tc>
          <w:tcPr>
            <w:tcW w:w="2541" w:type="dxa"/>
            <w:tcBorders>
              <w:top w:val="nil"/>
              <w:left w:val="nil"/>
              <w:bottom w:val="single" w:sz="4" w:space="0" w:color="auto"/>
              <w:right w:val="single" w:sz="4" w:space="0" w:color="auto"/>
            </w:tcBorders>
            <w:shd w:val="clear" w:color="auto" w:fill="auto"/>
            <w:hideMark/>
          </w:tcPr>
          <w:p w14:paraId="461994FB" w14:textId="77777777" w:rsidR="00484D85" w:rsidRPr="008D573F" w:rsidRDefault="00484D85" w:rsidP="00484D85">
            <w:pPr>
              <w:ind w:firstLine="0"/>
              <w:jc w:val="center"/>
            </w:pPr>
            <w:r w:rsidRPr="008D573F">
              <w:t>ОГРНИП</w:t>
            </w:r>
          </w:p>
        </w:tc>
        <w:tc>
          <w:tcPr>
            <w:tcW w:w="1208" w:type="dxa"/>
            <w:tcBorders>
              <w:top w:val="nil"/>
              <w:left w:val="nil"/>
              <w:bottom w:val="single" w:sz="4" w:space="0" w:color="auto"/>
              <w:right w:val="single" w:sz="4" w:space="0" w:color="auto"/>
            </w:tcBorders>
            <w:shd w:val="clear" w:color="auto" w:fill="auto"/>
            <w:hideMark/>
          </w:tcPr>
          <w:p w14:paraId="5E7547FC"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5457707A" w14:textId="77777777" w:rsidR="00484D85" w:rsidRPr="008D573F" w:rsidRDefault="00484D85" w:rsidP="00484D85">
            <w:pPr>
              <w:ind w:firstLine="0"/>
              <w:jc w:val="center"/>
            </w:pPr>
            <w:r w:rsidRPr="008D573F">
              <w:t>T(=15)</w:t>
            </w:r>
          </w:p>
        </w:tc>
        <w:tc>
          <w:tcPr>
            <w:tcW w:w="1910" w:type="dxa"/>
            <w:tcBorders>
              <w:top w:val="nil"/>
              <w:left w:val="nil"/>
              <w:bottom w:val="single" w:sz="4" w:space="0" w:color="auto"/>
              <w:right w:val="single" w:sz="4" w:space="0" w:color="auto"/>
            </w:tcBorders>
            <w:shd w:val="clear" w:color="auto" w:fill="auto"/>
            <w:hideMark/>
          </w:tcPr>
          <w:p w14:paraId="3982E1AC"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6D1845CB" w14:textId="77777777" w:rsidR="00484D85" w:rsidRPr="008D573F" w:rsidRDefault="00484D85" w:rsidP="00484D85">
            <w:pPr>
              <w:ind w:firstLine="0"/>
              <w:jc w:val="left"/>
            </w:pPr>
            <w:r w:rsidRPr="008D573F">
              <w:t>Типовой элемент &lt;</w:t>
            </w:r>
            <w:proofErr w:type="spellStart"/>
            <w:r w:rsidRPr="008D573F">
              <w:t>ОГРНИПТип</w:t>
            </w:r>
            <w:proofErr w:type="spellEnd"/>
            <w:r w:rsidRPr="008D573F">
              <w:t xml:space="preserve">&gt; </w:t>
            </w:r>
          </w:p>
        </w:tc>
      </w:tr>
      <w:tr w:rsidR="008D573F" w:rsidRPr="008D573F" w14:paraId="1FD6037F"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786B385F" w14:textId="77777777" w:rsidR="00484D85" w:rsidRPr="008D573F" w:rsidRDefault="00484D85" w:rsidP="00484D85">
            <w:pPr>
              <w:ind w:firstLine="0"/>
              <w:jc w:val="left"/>
            </w:pPr>
            <w:r w:rsidRPr="008D573F">
              <w:t>Дата присвоения ОГРНИП</w:t>
            </w:r>
          </w:p>
        </w:tc>
        <w:tc>
          <w:tcPr>
            <w:tcW w:w="2541" w:type="dxa"/>
            <w:tcBorders>
              <w:top w:val="nil"/>
              <w:left w:val="nil"/>
              <w:bottom w:val="single" w:sz="4" w:space="0" w:color="auto"/>
              <w:right w:val="single" w:sz="4" w:space="0" w:color="auto"/>
            </w:tcBorders>
            <w:shd w:val="clear" w:color="auto" w:fill="auto"/>
            <w:hideMark/>
          </w:tcPr>
          <w:p w14:paraId="445E868D" w14:textId="77777777" w:rsidR="00484D85" w:rsidRPr="008D573F" w:rsidRDefault="00484D85" w:rsidP="00484D85">
            <w:pPr>
              <w:ind w:firstLine="0"/>
              <w:jc w:val="center"/>
            </w:pPr>
            <w:proofErr w:type="spellStart"/>
            <w:r w:rsidRPr="008D573F">
              <w:t>ДатаОГРНИП</w:t>
            </w:r>
            <w:proofErr w:type="spellEnd"/>
          </w:p>
        </w:tc>
        <w:tc>
          <w:tcPr>
            <w:tcW w:w="1208" w:type="dxa"/>
            <w:tcBorders>
              <w:top w:val="nil"/>
              <w:left w:val="nil"/>
              <w:bottom w:val="single" w:sz="4" w:space="0" w:color="auto"/>
              <w:right w:val="single" w:sz="4" w:space="0" w:color="auto"/>
            </w:tcBorders>
            <w:shd w:val="clear" w:color="auto" w:fill="auto"/>
            <w:hideMark/>
          </w:tcPr>
          <w:p w14:paraId="795CBABE"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7574FDF6"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243FB8C9"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3BA0B895" w14:textId="77777777" w:rsidR="00484D85" w:rsidRPr="008D573F" w:rsidRDefault="00484D85" w:rsidP="00484D85">
            <w:pPr>
              <w:ind w:firstLine="0"/>
              <w:jc w:val="left"/>
            </w:pPr>
            <w:r w:rsidRPr="008D573F">
              <w:t>Типовой элемент &lt;</w:t>
            </w:r>
            <w:proofErr w:type="spellStart"/>
            <w:proofErr w:type="gramStart"/>
            <w:r w:rsidRPr="008D573F">
              <w:t>xs:date</w:t>
            </w:r>
            <w:proofErr w:type="spellEnd"/>
            <w:proofErr w:type="gramEnd"/>
            <w:r w:rsidRPr="008D573F">
              <w:t xml:space="preserve">&gt; </w:t>
            </w:r>
          </w:p>
        </w:tc>
      </w:tr>
      <w:tr w:rsidR="008D573F" w:rsidRPr="008D573F" w14:paraId="0C9D387E"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7050F108" w14:textId="77777777" w:rsidR="00484D85" w:rsidRPr="008D573F" w:rsidRDefault="00484D85" w:rsidP="00484D85">
            <w:pPr>
              <w:ind w:firstLine="0"/>
              <w:jc w:val="left"/>
            </w:pPr>
            <w:r w:rsidRPr="008D573F">
              <w:t>ИНН физического лица</w:t>
            </w:r>
          </w:p>
        </w:tc>
        <w:tc>
          <w:tcPr>
            <w:tcW w:w="2541" w:type="dxa"/>
            <w:tcBorders>
              <w:top w:val="nil"/>
              <w:left w:val="nil"/>
              <w:bottom w:val="single" w:sz="4" w:space="0" w:color="auto"/>
              <w:right w:val="single" w:sz="4" w:space="0" w:color="auto"/>
            </w:tcBorders>
            <w:shd w:val="clear" w:color="auto" w:fill="auto"/>
            <w:hideMark/>
          </w:tcPr>
          <w:p w14:paraId="6C3BAE33" w14:textId="77777777" w:rsidR="00484D85" w:rsidRPr="008D573F" w:rsidRDefault="00484D85" w:rsidP="00484D85">
            <w:pPr>
              <w:ind w:firstLine="0"/>
              <w:jc w:val="center"/>
            </w:pPr>
            <w:r w:rsidRPr="008D573F">
              <w:t>ИННФЛ</w:t>
            </w:r>
          </w:p>
        </w:tc>
        <w:tc>
          <w:tcPr>
            <w:tcW w:w="1208" w:type="dxa"/>
            <w:tcBorders>
              <w:top w:val="nil"/>
              <w:left w:val="nil"/>
              <w:bottom w:val="single" w:sz="4" w:space="0" w:color="auto"/>
              <w:right w:val="single" w:sz="4" w:space="0" w:color="auto"/>
            </w:tcBorders>
            <w:shd w:val="clear" w:color="auto" w:fill="auto"/>
            <w:hideMark/>
          </w:tcPr>
          <w:p w14:paraId="4896C2C1"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5ABA3310" w14:textId="77777777" w:rsidR="00484D85" w:rsidRPr="008D573F" w:rsidRDefault="00484D85" w:rsidP="00484D85">
            <w:pPr>
              <w:ind w:firstLine="0"/>
              <w:jc w:val="center"/>
            </w:pPr>
            <w:r w:rsidRPr="008D573F">
              <w:t>T(=12)</w:t>
            </w:r>
          </w:p>
        </w:tc>
        <w:tc>
          <w:tcPr>
            <w:tcW w:w="1910" w:type="dxa"/>
            <w:tcBorders>
              <w:top w:val="nil"/>
              <w:left w:val="nil"/>
              <w:bottom w:val="single" w:sz="4" w:space="0" w:color="auto"/>
              <w:right w:val="single" w:sz="4" w:space="0" w:color="auto"/>
            </w:tcBorders>
            <w:shd w:val="clear" w:color="auto" w:fill="auto"/>
            <w:hideMark/>
          </w:tcPr>
          <w:p w14:paraId="3445DB8F"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7704C241" w14:textId="77777777" w:rsidR="00484D85" w:rsidRPr="008D573F" w:rsidRDefault="00484D85" w:rsidP="00484D85">
            <w:pPr>
              <w:ind w:firstLine="0"/>
              <w:jc w:val="left"/>
            </w:pPr>
            <w:r w:rsidRPr="008D573F">
              <w:t>Типовой элемент &lt;</w:t>
            </w:r>
            <w:proofErr w:type="spellStart"/>
            <w:r w:rsidRPr="008D573F">
              <w:t>ИННФЛТип</w:t>
            </w:r>
            <w:proofErr w:type="spellEnd"/>
            <w:r w:rsidRPr="008D573F">
              <w:t xml:space="preserve">&gt; </w:t>
            </w:r>
          </w:p>
        </w:tc>
      </w:tr>
      <w:tr w:rsidR="008D573F" w:rsidRPr="008D573F" w14:paraId="6C1C54DB"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068CFD70" w14:textId="77777777" w:rsidR="006C5DF3" w:rsidRPr="008D573F" w:rsidRDefault="006C5DF3" w:rsidP="006C5DF3">
            <w:pPr>
              <w:ind w:firstLine="0"/>
              <w:jc w:val="left"/>
            </w:pPr>
            <w:r w:rsidRPr="008D573F">
              <w:t>Код вида предпринимательства: индивидуальный предприниматель / крестьянское (фермерское) хозяйство</w:t>
            </w:r>
          </w:p>
        </w:tc>
        <w:tc>
          <w:tcPr>
            <w:tcW w:w="2541" w:type="dxa"/>
            <w:tcBorders>
              <w:top w:val="nil"/>
              <w:left w:val="nil"/>
              <w:bottom w:val="single" w:sz="4" w:space="0" w:color="auto"/>
              <w:right w:val="single" w:sz="4" w:space="0" w:color="auto"/>
            </w:tcBorders>
            <w:shd w:val="clear" w:color="auto" w:fill="auto"/>
            <w:hideMark/>
          </w:tcPr>
          <w:p w14:paraId="69E365FC" w14:textId="77777777" w:rsidR="006C5DF3" w:rsidRPr="008D573F" w:rsidRDefault="006C5DF3" w:rsidP="006C5DF3">
            <w:pPr>
              <w:ind w:firstLine="0"/>
              <w:jc w:val="center"/>
            </w:pPr>
            <w:proofErr w:type="spellStart"/>
            <w:r w:rsidRPr="008D573F">
              <w:t>КодВидИП</w:t>
            </w:r>
            <w:proofErr w:type="spellEnd"/>
          </w:p>
        </w:tc>
        <w:tc>
          <w:tcPr>
            <w:tcW w:w="1208" w:type="dxa"/>
            <w:tcBorders>
              <w:top w:val="nil"/>
              <w:left w:val="nil"/>
              <w:bottom w:val="single" w:sz="4" w:space="0" w:color="auto"/>
              <w:right w:val="single" w:sz="4" w:space="0" w:color="auto"/>
            </w:tcBorders>
            <w:shd w:val="clear" w:color="auto" w:fill="auto"/>
            <w:hideMark/>
          </w:tcPr>
          <w:p w14:paraId="53CC6C82" w14:textId="77777777" w:rsidR="006C5DF3" w:rsidRPr="008D573F" w:rsidRDefault="006C5DF3" w:rsidP="006C5DF3">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646B89A5" w14:textId="77777777" w:rsidR="006C5DF3" w:rsidRPr="008D573F" w:rsidRDefault="006C5DF3" w:rsidP="006C5DF3">
            <w:pPr>
              <w:ind w:firstLine="0"/>
              <w:jc w:val="center"/>
            </w:pPr>
            <w:r w:rsidRPr="008D573F">
              <w:t>T(=1)</w:t>
            </w:r>
          </w:p>
        </w:tc>
        <w:tc>
          <w:tcPr>
            <w:tcW w:w="1910" w:type="dxa"/>
            <w:tcBorders>
              <w:top w:val="nil"/>
              <w:left w:val="nil"/>
              <w:bottom w:val="single" w:sz="4" w:space="0" w:color="auto"/>
              <w:right w:val="single" w:sz="4" w:space="0" w:color="auto"/>
            </w:tcBorders>
            <w:shd w:val="clear" w:color="auto" w:fill="auto"/>
            <w:hideMark/>
          </w:tcPr>
          <w:p w14:paraId="0C8C77A8" w14:textId="2F2197D2" w:rsidR="006C5DF3" w:rsidRPr="008D573F" w:rsidRDefault="006C5DF3" w:rsidP="006C5DF3">
            <w:pPr>
              <w:ind w:firstLine="0"/>
              <w:jc w:val="center"/>
            </w:pPr>
            <w:r w:rsidRPr="008D573F">
              <w:t>ОК</w:t>
            </w:r>
          </w:p>
        </w:tc>
        <w:tc>
          <w:tcPr>
            <w:tcW w:w="5319" w:type="dxa"/>
            <w:tcBorders>
              <w:top w:val="nil"/>
              <w:left w:val="nil"/>
              <w:bottom w:val="single" w:sz="4" w:space="0" w:color="auto"/>
              <w:right w:val="single" w:sz="4" w:space="0" w:color="auto"/>
            </w:tcBorders>
            <w:shd w:val="clear" w:color="auto" w:fill="auto"/>
            <w:hideMark/>
          </w:tcPr>
          <w:p w14:paraId="00D10F1A" w14:textId="77777777" w:rsidR="006C5DF3" w:rsidRPr="008D573F" w:rsidRDefault="006C5DF3" w:rsidP="006C5DF3">
            <w:pPr>
              <w:ind w:firstLine="0"/>
              <w:jc w:val="left"/>
            </w:pPr>
            <w:r w:rsidRPr="008D573F">
              <w:t>Принимает значение:</w:t>
            </w:r>
          </w:p>
          <w:p w14:paraId="6F3D076C" w14:textId="77777777" w:rsidR="006C5DF3" w:rsidRPr="008D573F" w:rsidRDefault="006C5DF3" w:rsidP="006C5DF3">
            <w:pPr>
              <w:ind w:firstLine="0"/>
              <w:jc w:val="left"/>
            </w:pPr>
            <w:r w:rsidRPr="008D573F">
              <w:t>1 – индивидуальный предприниматель   |</w:t>
            </w:r>
          </w:p>
          <w:p w14:paraId="03D70D0D" w14:textId="1352B62C" w:rsidR="006C5DF3" w:rsidRPr="008D573F" w:rsidRDefault="006C5DF3" w:rsidP="006C5DF3">
            <w:pPr>
              <w:ind w:firstLine="0"/>
              <w:jc w:val="left"/>
            </w:pPr>
            <w:r w:rsidRPr="008D573F">
              <w:t>2 – крестьянское фермерское хозяйство</w:t>
            </w:r>
          </w:p>
        </w:tc>
      </w:tr>
      <w:tr w:rsidR="008D573F" w:rsidRPr="008D573F" w14:paraId="47B19934"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15F04B0D" w14:textId="77777777" w:rsidR="00484D85" w:rsidRPr="008D573F" w:rsidRDefault="00484D85" w:rsidP="00484D85">
            <w:pPr>
              <w:ind w:firstLine="0"/>
              <w:jc w:val="left"/>
            </w:pPr>
            <w:r w:rsidRPr="008D573F">
              <w:t>Наименование вида предпринимательства: индивидуальный предприниматель / крестьянское (фермерское) хозяйство</w:t>
            </w:r>
          </w:p>
        </w:tc>
        <w:tc>
          <w:tcPr>
            <w:tcW w:w="2541" w:type="dxa"/>
            <w:tcBorders>
              <w:top w:val="nil"/>
              <w:left w:val="nil"/>
              <w:bottom w:val="single" w:sz="4" w:space="0" w:color="auto"/>
              <w:right w:val="single" w:sz="4" w:space="0" w:color="auto"/>
            </w:tcBorders>
            <w:shd w:val="clear" w:color="auto" w:fill="auto"/>
            <w:hideMark/>
          </w:tcPr>
          <w:p w14:paraId="3E7BDE01" w14:textId="77777777" w:rsidR="00484D85" w:rsidRPr="008D573F" w:rsidRDefault="00484D85" w:rsidP="00484D85">
            <w:pPr>
              <w:ind w:firstLine="0"/>
              <w:jc w:val="center"/>
            </w:pPr>
            <w:proofErr w:type="spellStart"/>
            <w:r w:rsidRPr="008D573F">
              <w:t>НаимВидИП</w:t>
            </w:r>
            <w:proofErr w:type="spellEnd"/>
          </w:p>
        </w:tc>
        <w:tc>
          <w:tcPr>
            <w:tcW w:w="1208" w:type="dxa"/>
            <w:tcBorders>
              <w:top w:val="nil"/>
              <w:left w:val="nil"/>
              <w:bottom w:val="single" w:sz="4" w:space="0" w:color="auto"/>
              <w:right w:val="single" w:sz="4" w:space="0" w:color="auto"/>
            </w:tcBorders>
            <w:shd w:val="clear" w:color="auto" w:fill="auto"/>
            <w:hideMark/>
          </w:tcPr>
          <w:p w14:paraId="3100B39E"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02F7736B" w14:textId="77777777" w:rsidR="00484D85" w:rsidRPr="008D573F" w:rsidRDefault="00484D85" w:rsidP="00484D85">
            <w:pPr>
              <w:ind w:firstLine="0"/>
              <w:jc w:val="center"/>
            </w:pPr>
            <w:r w:rsidRPr="008D573F">
              <w:t>T(10-50)</w:t>
            </w:r>
          </w:p>
        </w:tc>
        <w:tc>
          <w:tcPr>
            <w:tcW w:w="1910" w:type="dxa"/>
            <w:tcBorders>
              <w:top w:val="nil"/>
              <w:left w:val="nil"/>
              <w:bottom w:val="single" w:sz="4" w:space="0" w:color="auto"/>
              <w:right w:val="single" w:sz="4" w:space="0" w:color="auto"/>
            </w:tcBorders>
            <w:shd w:val="clear" w:color="auto" w:fill="auto"/>
            <w:hideMark/>
          </w:tcPr>
          <w:p w14:paraId="6A137A21"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08412EEB" w14:textId="77777777" w:rsidR="00484D85" w:rsidRPr="008D573F" w:rsidRDefault="00484D85" w:rsidP="00484D85">
            <w:pPr>
              <w:ind w:firstLine="0"/>
              <w:jc w:val="left"/>
            </w:pPr>
            <w:r w:rsidRPr="008D573F">
              <w:t> </w:t>
            </w:r>
          </w:p>
        </w:tc>
      </w:tr>
      <w:tr w:rsidR="008D573F" w:rsidRPr="008D573F" w14:paraId="45EA9E4D"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034F43B3" w14:textId="77777777" w:rsidR="00484D85" w:rsidRPr="008D573F" w:rsidRDefault="00484D85" w:rsidP="00484D85">
            <w:pPr>
              <w:ind w:firstLine="0"/>
              <w:jc w:val="left"/>
            </w:pPr>
            <w:r w:rsidRPr="008D573F">
              <w:t>Фамилия, имя, отчество и пол индивидуального предпринимателя или главы КФХ</w:t>
            </w:r>
          </w:p>
        </w:tc>
        <w:tc>
          <w:tcPr>
            <w:tcW w:w="2541" w:type="dxa"/>
            <w:tcBorders>
              <w:top w:val="nil"/>
              <w:left w:val="nil"/>
              <w:bottom w:val="single" w:sz="4" w:space="0" w:color="auto"/>
              <w:right w:val="single" w:sz="4" w:space="0" w:color="auto"/>
            </w:tcBorders>
            <w:shd w:val="clear" w:color="auto" w:fill="auto"/>
            <w:hideMark/>
          </w:tcPr>
          <w:p w14:paraId="12E4DB68" w14:textId="77777777" w:rsidR="00484D85" w:rsidRPr="008D573F" w:rsidRDefault="00484D85" w:rsidP="00484D85">
            <w:pPr>
              <w:ind w:firstLine="0"/>
              <w:jc w:val="center"/>
            </w:pPr>
            <w:proofErr w:type="spellStart"/>
            <w:r w:rsidRPr="008D573F">
              <w:t>СвФЛ</w:t>
            </w:r>
            <w:proofErr w:type="spellEnd"/>
          </w:p>
        </w:tc>
        <w:tc>
          <w:tcPr>
            <w:tcW w:w="1208" w:type="dxa"/>
            <w:tcBorders>
              <w:top w:val="nil"/>
              <w:left w:val="nil"/>
              <w:bottom w:val="single" w:sz="4" w:space="0" w:color="auto"/>
              <w:right w:val="single" w:sz="4" w:space="0" w:color="auto"/>
            </w:tcBorders>
            <w:shd w:val="clear" w:color="auto" w:fill="auto"/>
            <w:hideMark/>
          </w:tcPr>
          <w:p w14:paraId="70C1F328"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5B9A3639"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461F09BD"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2FC57A1E" w14:textId="77777777" w:rsidR="00484D85" w:rsidRPr="008D573F" w:rsidRDefault="00484D85" w:rsidP="00484D85">
            <w:pPr>
              <w:ind w:firstLine="0"/>
              <w:jc w:val="left"/>
            </w:pPr>
            <w:r w:rsidRPr="008D573F">
              <w:t xml:space="preserve">Состав элемента представлен в таблице 4.5 </w:t>
            </w:r>
          </w:p>
        </w:tc>
      </w:tr>
      <w:tr w:rsidR="008D573F" w:rsidRPr="008D573F" w14:paraId="667CCA90"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54C7BBCD" w14:textId="77777777" w:rsidR="00484D85" w:rsidRPr="008D573F" w:rsidRDefault="00484D85" w:rsidP="00484D85">
            <w:pPr>
              <w:ind w:firstLine="0"/>
              <w:jc w:val="left"/>
            </w:pPr>
            <w:r w:rsidRPr="008D573F">
              <w:t>Сведения о фамилии, имени, отчестве индивидуального предпринимателя или главы КФХ по данным ЗАГС</w:t>
            </w:r>
          </w:p>
        </w:tc>
        <w:tc>
          <w:tcPr>
            <w:tcW w:w="2541" w:type="dxa"/>
            <w:tcBorders>
              <w:top w:val="nil"/>
              <w:left w:val="nil"/>
              <w:bottom w:val="single" w:sz="4" w:space="0" w:color="auto"/>
              <w:right w:val="single" w:sz="4" w:space="0" w:color="auto"/>
            </w:tcBorders>
            <w:shd w:val="clear" w:color="auto" w:fill="auto"/>
            <w:hideMark/>
          </w:tcPr>
          <w:p w14:paraId="0D7C7A6C" w14:textId="77777777" w:rsidR="00484D85" w:rsidRPr="008D573F" w:rsidRDefault="00484D85" w:rsidP="00484D85">
            <w:pPr>
              <w:ind w:firstLine="0"/>
              <w:jc w:val="center"/>
            </w:pPr>
            <w:proofErr w:type="spellStart"/>
            <w:r w:rsidRPr="008D573F">
              <w:t>СвФИОЗАГС</w:t>
            </w:r>
            <w:proofErr w:type="spellEnd"/>
          </w:p>
        </w:tc>
        <w:tc>
          <w:tcPr>
            <w:tcW w:w="1208" w:type="dxa"/>
            <w:tcBorders>
              <w:top w:val="nil"/>
              <w:left w:val="nil"/>
              <w:bottom w:val="single" w:sz="4" w:space="0" w:color="auto"/>
              <w:right w:val="single" w:sz="4" w:space="0" w:color="auto"/>
            </w:tcBorders>
            <w:shd w:val="clear" w:color="auto" w:fill="auto"/>
            <w:hideMark/>
          </w:tcPr>
          <w:p w14:paraId="7B7137A1"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417016BF"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04256F96"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1A0EC22F" w14:textId="77777777" w:rsidR="006C5DF3" w:rsidRPr="008D573F" w:rsidRDefault="00484D85" w:rsidP="00484D85">
            <w:pPr>
              <w:ind w:firstLine="0"/>
              <w:jc w:val="left"/>
            </w:pPr>
            <w:r w:rsidRPr="008D573F">
              <w:t>Типовой элемент &lt;</w:t>
            </w:r>
            <w:proofErr w:type="spellStart"/>
            <w:r w:rsidRPr="008D573F">
              <w:t>СвФИОЗАГСТип</w:t>
            </w:r>
            <w:proofErr w:type="spellEnd"/>
            <w:r w:rsidR="006C5DF3" w:rsidRPr="008D573F">
              <w:t>&gt;.</w:t>
            </w:r>
          </w:p>
          <w:p w14:paraId="07F977DB" w14:textId="77777777" w:rsidR="00484D85" w:rsidRPr="008D573F" w:rsidRDefault="006C5DF3" w:rsidP="00484D85">
            <w:pPr>
              <w:ind w:firstLine="0"/>
              <w:jc w:val="left"/>
            </w:pPr>
            <w:r w:rsidRPr="008D573F">
              <w:t>Состав</w:t>
            </w:r>
            <w:r w:rsidR="00484D85" w:rsidRPr="008D573F">
              <w:t xml:space="preserve"> элемента представлен в таблице 4.55</w:t>
            </w:r>
            <w:r w:rsidRPr="008D573F">
              <w:t>.</w:t>
            </w:r>
          </w:p>
          <w:p w14:paraId="2B368AEF" w14:textId="0877B3F9" w:rsidR="006C5DF3" w:rsidRPr="008D573F" w:rsidRDefault="006C5DF3" w:rsidP="00484D85">
            <w:pPr>
              <w:ind w:firstLine="0"/>
              <w:jc w:val="left"/>
            </w:pPr>
            <w:r w:rsidRPr="008D573F">
              <w:t>Элемент не формируется при отсутствии указанных сведений</w:t>
            </w:r>
          </w:p>
        </w:tc>
      </w:tr>
      <w:tr w:rsidR="008D573F" w:rsidRPr="008D573F" w14:paraId="1E9E8382"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5C73EB0D" w14:textId="77777777" w:rsidR="00484D85" w:rsidRPr="008D573F" w:rsidRDefault="00484D85" w:rsidP="00484D85">
            <w:pPr>
              <w:ind w:firstLine="0"/>
              <w:jc w:val="left"/>
            </w:pPr>
            <w:r w:rsidRPr="008D573F">
              <w:t>Сведения о рождении</w:t>
            </w:r>
          </w:p>
        </w:tc>
        <w:tc>
          <w:tcPr>
            <w:tcW w:w="2541" w:type="dxa"/>
            <w:tcBorders>
              <w:top w:val="nil"/>
              <w:left w:val="nil"/>
              <w:bottom w:val="single" w:sz="4" w:space="0" w:color="auto"/>
              <w:right w:val="single" w:sz="4" w:space="0" w:color="auto"/>
            </w:tcBorders>
            <w:shd w:val="clear" w:color="auto" w:fill="auto"/>
            <w:hideMark/>
          </w:tcPr>
          <w:p w14:paraId="660D2B69" w14:textId="77777777" w:rsidR="00484D85" w:rsidRPr="008D573F" w:rsidRDefault="00484D85" w:rsidP="00484D85">
            <w:pPr>
              <w:ind w:firstLine="0"/>
              <w:jc w:val="center"/>
            </w:pPr>
            <w:proofErr w:type="spellStart"/>
            <w:r w:rsidRPr="008D573F">
              <w:t>СвРожд</w:t>
            </w:r>
            <w:proofErr w:type="spellEnd"/>
          </w:p>
        </w:tc>
        <w:tc>
          <w:tcPr>
            <w:tcW w:w="1208" w:type="dxa"/>
            <w:tcBorders>
              <w:top w:val="nil"/>
              <w:left w:val="nil"/>
              <w:bottom w:val="single" w:sz="4" w:space="0" w:color="auto"/>
              <w:right w:val="single" w:sz="4" w:space="0" w:color="auto"/>
            </w:tcBorders>
            <w:shd w:val="clear" w:color="auto" w:fill="auto"/>
            <w:hideMark/>
          </w:tcPr>
          <w:p w14:paraId="2247453F"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23383D28"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3F8EF502"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364727A8" w14:textId="77777777" w:rsidR="00484D85" w:rsidRPr="008D573F" w:rsidRDefault="00484D85" w:rsidP="00484D85">
            <w:pPr>
              <w:ind w:firstLine="0"/>
              <w:jc w:val="left"/>
            </w:pPr>
            <w:r w:rsidRPr="008D573F">
              <w:t>Состав элемента представлен в таблице 4.6</w:t>
            </w:r>
            <w:r w:rsidR="006C5DF3" w:rsidRPr="008D573F">
              <w:t>.</w:t>
            </w:r>
          </w:p>
          <w:p w14:paraId="6A5A2085" w14:textId="62C925BB" w:rsidR="006C5DF3" w:rsidRPr="008D573F" w:rsidRDefault="006C5DF3" w:rsidP="00484D85">
            <w:pPr>
              <w:ind w:firstLine="0"/>
              <w:jc w:val="left"/>
            </w:pPr>
            <w:r w:rsidRPr="008D573F">
              <w:lastRenderedPageBreak/>
              <w:t>При наличии указанных сведений элемент не формируется при формировании файлов с открытыми сведениями (Элемент &lt;</w:t>
            </w:r>
            <w:proofErr w:type="spellStart"/>
            <w:r w:rsidRPr="008D573F">
              <w:t>ТипИнф</w:t>
            </w:r>
            <w:proofErr w:type="spellEnd"/>
            <w:r w:rsidRPr="008D573F">
              <w:t>&gt; из таблицы 4.1 принимает значение «ЕГРИП_ОТКР_СВЕД»)</w:t>
            </w:r>
          </w:p>
        </w:tc>
      </w:tr>
      <w:tr w:rsidR="008D573F" w:rsidRPr="008D573F" w14:paraId="406C9D9F"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4227C900" w14:textId="77777777" w:rsidR="00484D85" w:rsidRPr="008D573F" w:rsidRDefault="00484D85" w:rsidP="00484D85">
            <w:pPr>
              <w:ind w:firstLine="0"/>
              <w:jc w:val="left"/>
            </w:pPr>
            <w:r w:rsidRPr="008D573F">
              <w:lastRenderedPageBreak/>
              <w:t>Сведения о гражданстве</w:t>
            </w:r>
          </w:p>
        </w:tc>
        <w:tc>
          <w:tcPr>
            <w:tcW w:w="2541" w:type="dxa"/>
            <w:tcBorders>
              <w:top w:val="nil"/>
              <w:left w:val="nil"/>
              <w:bottom w:val="single" w:sz="4" w:space="0" w:color="auto"/>
              <w:right w:val="single" w:sz="4" w:space="0" w:color="auto"/>
            </w:tcBorders>
            <w:shd w:val="clear" w:color="auto" w:fill="auto"/>
            <w:hideMark/>
          </w:tcPr>
          <w:p w14:paraId="0B56D660" w14:textId="77777777" w:rsidR="00484D85" w:rsidRPr="008D573F" w:rsidRDefault="00484D85" w:rsidP="00484D85">
            <w:pPr>
              <w:ind w:firstLine="0"/>
              <w:jc w:val="center"/>
            </w:pPr>
            <w:proofErr w:type="spellStart"/>
            <w:r w:rsidRPr="008D573F">
              <w:t>СвГражд</w:t>
            </w:r>
            <w:proofErr w:type="spellEnd"/>
          </w:p>
        </w:tc>
        <w:tc>
          <w:tcPr>
            <w:tcW w:w="1208" w:type="dxa"/>
            <w:tcBorders>
              <w:top w:val="nil"/>
              <w:left w:val="nil"/>
              <w:bottom w:val="single" w:sz="4" w:space="0" w:color="auto"/>
              <w:right w:val="single" w:sz="4" w:space="0" w:color="auto"/>
            </w:tcBorders>
            <w:shd w:val="clear" w:color="auto" w:fill="auto"/>
            <w:hideMark/>
          </w:tcPr>
          <w:p w14:paraId="1D6ADE65"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27E2810A"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377D26E3"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5749AC87" w14:textId="77777777" w:rsidR="00484D85" w:rsidRPr="008D573F" w:rsidRDefault="00484D85" w:rsidP="00484D85">
            <w:pPr>
              <w:ind w:firstLine="0"/>
              <w:jc w:val="left"/>
            </w:pPr>
            <w:r w:rsidRPr="008D573F">
              <w:t xml:space="preserve">Состав элемента представлен в таблице 4.7 </w:t>
            </w:r>
          </w:p>
        </w:tc>
      </w:tr>
      <w:tr w:rsidR="008D573F" w:rsidRPr="008D573F" w14:paraId="1EF6A2E0"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21E7A9CA" w14:textId="77777777" w:rsidR="006C5DF3" w:rsidRPr="008D573F" w:rsidRDefault="006C5DF3" w:rsidP="006C5DF3">
            <w:pPr>
              <w:ind w:firstLine="0"/>
              <w:jc w:val="left"/>
            </w:pPr>
            <w:r w:rsidRPr="008D573F">
              <w:t>Сведения о документе, удостоверяющем личность физического лица</w:t>
            </w:r>
          </w:p>
        </w:tc>
        <w:tc>
          <w:tcPr>
            <w:tcW w:w="2541" w:type="dxa"/>
            <w:tcBorders>
              <w:top w:val="nil"/>
              <w:left w:val="nil"/>
              <w:bottom w:val="single" w:sz="4" w:space="0" w:color="auto"/>
              <w:right w:val="single" w:sz="4" w:space="0" w:color="auto"/>
            </w:tcBorders>
            <w:shd w:val="clear" w:color="auto" w:fill="auto"/>
            <w:hideMark/>
          </w:tcPr>
          <w:p w14:paraId="4F6979BB" w14:textId="77777777" w:rsidR="006C5DF3" w:rsidRPr="008D573F" w:rsidRDefault="006C5DF3" w:rsidP="006C5DF3">
            <w:pPr>
              <w:ind w:firstLine="0"/>
              <w:jc w:val="center"/>
            </w:pPr>
            <w:proofErr w:type="spellStart"/>
            <w:r w:rsidRPr="008D573F">
              <w:t>СвУдЛичнФЛ</w:t>
            </w:r>
            <w:proofErr w:type="spellEnd"/>
          </w:p>
        </w:tc>
        <w:tc>
          <w:tcPr>
            <w:tcW w:w="1208" w:type="dxa"/>
            <w:tcBorders>
              <w:top w:val="nil"/>
              <w:left w:val="nil"/>
              <w:bottom w:val="single" w:sz="4" w:space="0" w:color="auto"/>
              <w:right w:val="single" w:sz="4" w:space="0" w:color="auto"/>
            </w:tcBorders>
            <w:shd w:val="clear" w:color="auto" w:fill="auto"/>
            <w:hideMark/>
          </w:tcPr>
          <w:p w14:paraId="1C6FE27D" w14:textId="77777777" w:rsidR="006C5DF3" w:rsidRPr="008D573F" w:rsidRDefault="006C5DF3" w:rsidP="006C5DF3">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0B5089F0" w14:textId="77777777" w:rsidR="006C5DF3" w:rsidRPr="008D573F" w:rsidRDefault="006C5DF3" w:rsidP="006C5DF3">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2BC87C54" w14:textId="0A1569FC" w:rsidR="006C5DF3" w:rsidRPr="008D573F" w:rsidRDefault="006C5DF3" w:rsidP="006C5DF3">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0D4142BF" w14:textId="77777777" w:rsidR="006C5DF3" w:rsidRPr="008D573F" w:rsidRDefault="006C5DF3" w:rsidP="006C5DF3">
            <w:pPr>
              <w:ind w:firstLine="0"/>
              <w:jc w:val="left"/>
            </w:pPr>
            <w:r w:rsidRPr="008D573F">
              <w:t>Состав элемента представлен в таблице 4.8.</w:t>
            </w:r>
          </w:p>
          <w:p w14:paraId="45566893" w14:textId="1BAA5FBF" w:rsidR="006C5DF3" w:rsidRPr="008D573F" w:rsidRDefault="006C5DF3" w:rsidP="006C5DF3">
            <w:pPr>
              <w:ind w:firstLine="0"/>
              <w:jc w:val="left"/>
            </w:pPr>
            <w:r w:rsidRPr="008D573F">
              <w:t>Ограниченный доступ. Выгружаются только органам, которым по действующему законодательству предоставляются указанные сведения (Элемент &lt;</w:t>
            </w:r>
            <w:proofErr w:type="spellStart"/>
            <w:r w:rsidRPr="008D573F">
              <w:t>ТипИнф</w:t>
            </w:r>
            <w:proofErr w:type="spellEnd"/>
            <w:r w:rsidRPr="008D573F">
              <w:t xml:space="preserve">&gt; из таблицы 4.1 принимает значение «ЕГРИП_ЗАКР_СВЕД») </w:t>
            </w:r>
          </w:p>
        </w:tc>
      </w:tr>
      <w:tr w:rsidR="008D573F" w:rsidRPr="008D573F" w14:paraId="7FBE9ACE"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76D32C2F" w14:textId="77777777" w:rsidR="006C5DF3" w:rsidRPr="008D573F" w:rsidRDefault="006C5DF3" w:rsidP="006C5DF3">
            <w:pPr>
              <w:ind w:firstLine="0"/>
              <w:jc w:val="left"/>
            </w:pPr>
            <w:r w:rsidRPr="008D573F">
              <w:t>Сведения о документе, подтверждающем право иностранного гражданина или лица без гражданства временно или постоянно проживать на территории Российской Федерации</w:t>
            </w:r>
          </w:p>
        </w:tc>
        <w:tc>
          <w:tcPr>
            <w:tcW w:w="2541" w:type="dxa"/>
            <w:tcBorders>
              <w:top w:val="nil"/>
              <w:left w:val="nil"/>
              <w:bottom w:val="single" w:sz="4" w:space="0" w:color="auto"/>
              <w:right w:val="single" w:sz="4" w:space="0" w:color="auto"/>
            </w:tcBorders>
            <w:shd w:val="clear" w:color="auto" w:fill="auto"/>
            <w:hideMark/>
          </w:tcPr>
          <w:p w14:paraId="1E530BD9" w14:textId="77777777" w:rsidR="006C5DF3" w:rsidRPr="008D573F" w:rsidRDefault="006C5DF3" w:rsidP="006C5DF3">
            <w:pPr>
              <w:ind w:firstLine="0"/>
              <w:jc w:val="center"/>
            </w:pPr>
            <w:proofErr w:type="spellStart"/>
            <w:r w:rsidRPr="008D573F">
              <w:t>СвПравЖитРФ</w:t>
            </w:r>
            <w:proofErr w:type="spellEnd"/>
          </w:p>
        </w:tc>
        <w:tc>
          <w:tcPr>
            <w:tcW w:w="1208" w:type="dxa"/>
            <w:tcBorders>
              <w:top w:val="nil"/>
              <w:left w:val="nil"/>
              <w:bottom w:val="single" w:sz="4" w:space="0" w:color="auto"/>
              <w:right w:val="single" w:sz="4" w:space="0" w:color="auto"/>
            </w:tcBorders>
            <w:shd w:val="clear" w:color="auto" w:fill="auto"/>
            <w:hideMark/>
          </w:tcPr>
          <w:p w14:paraId="72FA5893" w14:textId="77777777" w:rsidR="006C5DF3" w:rsidRPr="008D573F" w:rsidRDefault="006C5DF3" w:rsidP="006C5DF3">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0924E9F4" w14:textId="77777777" w:rsidR="006C5DF3" w:rsidRPr="008D573F" w:rsidRDefault="006C5DF3" w:rsidP="006C5DF3">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682FF481" w14:textId="6231318B" w:rsidR="006C5DF3" w:rsidRPr="008D573F" w:rsidRDefault="006C5DF3" w:rsidP="006C5DF3">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70E1EDCC" w14:textId="77777777" w:rsidR="006C5DF3" w:rsidRPr="008D573F" w:rsidRDefault="006C5DF3" w:rsidP="006C5DF3">
            <w:pPr>
              <w:ind w:firstLine="0"/>
              <w:jc w:val="left"/>
            </w:pPr>
            <w:r w:rsidRPr="008D573F">
              <w:t>Состав элемента представлен в таблице 4.9.</w:t>
            </w:r>
          </w:p>
          <w:p w14:paraId="12C3E1EA" w14:textId="266C9CB4" w:rsidR="006C5DF3" w:rsidRPr="008D573F" w:rsidRDefault="006C5DF3" w:rsidP="006C5DF3">
            <w:pPr>
              <w:ind w:firstLine="0"/>
              <w:jc w:val="left"/>
            </w:pPr>
            <w:r w:rsidRPr="008D573F">
              <w:t>Ограниченный доступ. Выгружаются только органам, которым по действующему законодательству предоставляются указанные сведения (Элемент &lt;</w:t>
            </w:r>
            <w:proofErr w:type="spellStart"/>
            <w:r w:rsidRPr="008D573F">
              <w:t>ТипИнф</w:t>
            </w:r>
            <w:proofErr w:type="spellEnd"/>
            <w:r w:rsidRPr="008D573F">
              <w:t>&gt; из таблицы 4.1 принимает значение «ЕГРИП_ЗАКР_СВЕД</w:t>
            </w:r>
            <w:proofErr w:type="gramStart"/>
            <w:r w:rsidRPr="008D573F">
              <w:t>»)</w:t>
            </w:r>
            <w:r w:rsidRPr="008D573F">
              <w:rPr>
                <w:b/>
                <w:bCs/>
              </w:rPr>
              <w:t xml:space="preserve"> </w:t>
            </w:r>
            <w:r w:rsidRPr="008D573F">
              <w:t xml:space="preserve"> </w:t>
            </w:r>
            <w:proofErr w:type="gramEnd"/>
          </w:p>
        </w:tc>
      </w:tr>
      <w:tr w:rsidR="008D573F" w:rsidRPr="008D573F" w14:paraId="53386096"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4E45D802" w14:textId="77777777" w:rsidR="006C5DF3" w:rsidRPr="008D573F" w:rsidRDefault="006C5DF3" w:rsidP="006C5DF3">
            <w:pPr>
              <w:ind w:firstLine="0"/>
              <w:jc w:val="left"/>
            </w:pPr>
            <w:r w:rsidRPr="008D573F">
              <w:t>Сведения об адресе (месте жительства) индивидуального предпринимателя или главы КФХ</w:t>
            </w:r>
          </w:p>
        </w:tc>
        <w:tc>
          <w:tcPr>
            <w:tcW w:w="2541" w:type="dxa"/>
            <w:tcBorders>
              <w:top w:val="nil"/>
              <w:left w:val="nil"/>
              <w:bottom w:val="single" w:sz="4" w:space="0" w:color="auto"/>
              <w:right w:val="single" w:sz="4" w:space="0" w:color="auto"/>
            </w:tcBorders>
            <w:shd w:val="clear" w:color="auto" w:fill="auto"/>
            <w:hideMark/>
          </w:tcPr>
          <w:p w14:paraId="687C9246" w14:textId="77777777" w:rsidR="006C5DF3" w:rsidRPr="008D573F" w:rsidRDefault="006C5DF3" w:rsidP="006C5DF3">
            <w:pPr>
              <w:ind w:firstLine="0"/>
              <w:jc w:val="center"/>
            </w:pPr>
            <w:proofErr w:type="spellStart"/>
            <w:r w:rsidRPr="008D573F">
              <w:t>СвАдрМЖ</w:t>
            </w:r>
            <w:proofErr w:type="spellEnd"/>
          </w:p>
        </w:tc>
        <w:tc>
          <w:tcPr>
            <w:tcW w:w="1208" w:type="dxa"/>
            <w:tcBorders>
              <w:top w:val="nil"/>
              <w:left w:val="nil"/>
              <w:bottom w:val="single" w:sz="4" w:space="0" w:color="auto"/>
              <w:right w:val="single" w:sz="4" w:space="0" w:color="auto"/>
            </w:tcBorders>
            <w:shd w:val="clear" w:color="auto" w:fill="auto"/>
            <w:hideMark/>
          </w:tcPr>
          <w:p w14:paraId="0E04878F" w14:textId="77777777" w:rsidR="006C5DF3" w:rsidRPr="008D573F" w:rsidRDefault="006C5DF3" w:rsidP="006C5DF3">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5ED143A7" w14:textId="77777777" w:rsidR="006C5DF3" w:rsidRPr="008D573F" w:rsidRDefault="006C5DF3" w:rsidP="006C5DF3">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1D1D3B2E" w14:textId="1CAE7602" w:rsidR="006C5DF3" w:rsidRPr="008D573F" w:rsidRDefault="006C5DF3" w:rsidP="006C5DF3">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3D754E0F" w14:textId="54C732F6" w:rsidR="006C5DF3" w:rsidRPr="008D573F" w:rsidRDefault="006C5DF3" w:rsidP="006C5DF3">
            <w:pPr>
              <w:ind w:firstLine="0"/>
              <w:jc w:val="left"/>
            </w:pPr>
            <w:r w:rsidRPr="008D573F">
              <w:t>Состав элемента представлен в таблице 4.10.</w:t>
            </w:r>
          </w:p>
          <w:p w14:paraId="05742191" w14:textId="5840574F" w:rsidR="006C5DF3" w:rsidRPr="008D573F" w:rsidRDefault="006C5DF3" w:rsidP="006C5DF3">
            <w:pPr>
              <w:ind w:firstLine="0"/>
              <w:jc w:val="left"/>
            </w:pPr>
            <w:r w:rsidRPr="008D573F">
              <w:t>При наличии указанных сведений элемент не формируется при формировании файлов с открытыми сведениями (Элемент &lt;</w:t>
            </w:r>
            <w:proofErr w:type="spellStart"/>
            <w:r w:rsidRPr="008D573F">
              <w:t>ТипИнф</w:t>
            </w:r>
            <w:proofErr w:type="spellEnd"/>
            <w:r w:rsidRPr="008D573F">
              <w:t>&gt; из таблицы 4.1 принимает значение «ЕГРИП_ОТКР_СВЕД»)</w:t>
            </w:r>
          </w:p>
        </w:tc>
      </w:tr>
      <w:tr w:rsidR="008D573F" w:rsidRPr="008D573F" w14:paraId="117FC273"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34DE3B13" w14:textId="77777777" w:rsidR="00484D85" w:rsidRPr="008D573F" w:rsidRDefault="00484D85" w:rsidP="00484D85">
            <w:pPr>
              <w:ind w:firstLine="0"/>
              <w:jc w:val="left"/>
            </w:pPr>
            <w:r w:rsidRPr="008D573F">
              <w:t>Сведения об адресе электронной почты индивидуального предпринимателя или крестьянского (фермерского) хозяйства</w:t>
            </w:r>
          </w:p>
        </w:tc>
        <w:tc>
          <w:tcPr>
            <w:tcW w:w="2541" w:type="dxa"/>
            <w:tcBorders>
              <w:top w:val="nil"/>
              <w:left w:val="nil"/>
              <w:bottom w:val="single" w:sz="4" w:space="0" w:color="auto"/>
              <w:right w:val="single" w:sz="4" w:space="0" w:color="auto"/>
            </w:tcBorders>
            <w:shd w:val="clear" w:color="auto" w:fill="auto"/>
            <w:hideMark/>
          </w:tcPr>
          <w:p w14:paraId="4C8D26E9" w14:textId="77777777" w:rsidR="00484D85" w:rsidRPr="008D573F" w:rsidRDefault="00484D85" w:rsidP="00484D85">
            <w:pPr>
              <w:ind w:firstLine="0"/>
              <w:jc w:val="center"/>
            </w:pPr>
            <w:proofErr w:type="spellStart"/>
            <w:r w:rsidRPr="008D573F">
              <w:t>СвАдрЭлПочты</w:t>
            </w:r>
            <w:proofErr w:type="spellEnd"/>
          </w:p>
        </w:tc>
        <w:tc>
          <w:tcPr>
            <w:tcW w:w="1208" w:type="dxa"/>
            <w:tcBorders>
              <w:top w:val="nil"/>
              <w:left w:val="nil"/>
              <w:bottom w:val="single" w:sz="4" w:space="0" w:color="auto"/>
              <w:right w:val="single" w:sz="4" w:space="0" w:color="auto"/>
            </w:tcBorders>
            <w:shd w:val="clear" w:color="auto" w:fill="auto"/>
            <w:hideMark/>
          </w:tcPr>
          <w:p w14:paraId="5E1A9EC5"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3E49DB82"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3276F24E"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183A5947" w14:textId="77777777" w:rsidR="00484D85" w:rsidRPr="008D573F" w:rsidRDefault="00484D85" w:rsidP="00484D85">
            <w:pPr>
              <w:ind w:firstLine="0"/>
              <w:jc w:val="left"/>
            </w:pPr>
            <w:r w:rsidRPr="008D573F">
              <w:t xml:space="preserve">Состав элемента представлен в таблице 4.11 </w:t>
            </w:r>
          </w:p>
        </w:tc>
      </w:tr>
      <w:tr w:rsidR="008D573F" w:rsidRPr="008D573F" w14:paraId="2FD362AD"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6D537E75" w14:textId="77777777" w:rsidR="00484D85" w:rsidRPr="008D573F" w:rsidRDefault="00484D85" w:rsidP="00484D85">
            <w:pPr>
              <w:ind w:firstLine="0"/>
              <w:jc w:val="left"/>
            </w:pPr>
            <w:r w:rsidRPr="008D573F">
              <w:lastRenderedPageBreak/>
              <w:t>Сведения о регистрации индивидуального предпринимателя или крестьянского (фермерского) хозяйства</w:t>
            </w:r>
          </w:p>
        </w:tc>
        <w:tc>
          <w:tcPr>
            <w:tcW w:w="2541" w:type="dxa"/>
            <w:tcBorders>
              <w:top w:val="nil"/>
              <w:left w:val="nil"/>
              <w:bottom w:val="single" w:sz="4" w:space="0" w:color="auto"/>
              <w:right w:val="single" w:sz="4" w:space="0" w:color="auto"/>
            </w:tcBorders>
            <w:shd w:val="clear" w:color="auto" w:fill="auto"/>
            <w:hideMark/>
          </w:tcPr>
          <w:p w14:paraId="37272FB0" w14:textId="77777777" w:rsidR="00484D85" w:rsidRPr="008D573F" w:rsidRDefault="00484D85" w:rsidP="00484D85">
            <w:pPr>
              <w:ind w:firstLine="0"/>
              <w:jc w:val="center"/>
            </w:pPr>
            <w:proofErr w:type="spellStart"/>
            <w:r w:rsidRPr="008D573F">
              <w:t>СвРегИП</w:t>
            </w:r>
            <w:proofErr w:type="spellEnd"/>
          </w:p>
        </w:tc>
        <w:tc>
          <w:tcPr>
            <w:tcW w:w="1208" w:type="dxa"/>
            <w:tcBorders>
              <w:top w:val="nil"/>
              <w:left w:val="nil"/>
              <w:bottom w:val="single" w:sz="4" w:space="0" w:color="auto"/>
              <w:right w:val="single" w:sz="4" w:space="0" w:color="auto"/>
            </w:tcBorders>
            <w:shd w:val="clear" w:color="auto" w:fill="auto"/>
            <w:hideMark/>
          </w:tcPr>
          <w:p w14:paraId="755D3D0A"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14FB9B20"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137AE315"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6C6668E7" w14:textId="77777777" w:rsidR="00484D85" w:rsidRPr="008D573F" w:rsidRDefault="00484D85" w:rsidP="00484D85">
            <w:pPr>
              <w:ind w:firstLine="0"/>
              <w:jc w:val="left"/>
            </w:pPr>
            <w:r w:rsidRPr="008D573F">
              <w:t xml:space="preserve">Состав элемента представлен в таблице 4.12 </w:t>
            </w:r>
          </w:p>
        </w:tc>
      </w:tr>
      <w:tr w:rsidR="008D573F" w:rsidRPr="008D573F" w14:paraId="0ADB1CD9"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5B7D4AF5" w14:textId="77777777" w:rsidR="00DA45AB" w:rsidRPr="008D573F" w:rsidRDefault="00DA45AB" w:rsidP="00DA45AB">
            <w:pPr>
              <w:ind w:firstLine="0"/>
              <w:jc w:val="left"/>
            </w:pPr>
            <w:r w:rsidRPr="008D573F">
              <w:t>Сведения о том, что в ЕГРИП внесены данные о том, что индивидуальный предприниматель является главой КФХ</w:t>
            </w:r>
          </w:p>
        </w:tc>
        <w:tc>
          <w:tcPr>
            <w:tcW w:w="2541" w:type="dxa"/>
            <w:tcBorders>
              <w:top w:val="nil"/>
              <w:left w:val="nil"/>
              <w:bottom w:val="single" w:sz="4" w:space="0" w:color="auto"/>
              <w:right w:val="single" w:sz="4" w:space="0" w:color="auto"/>
            </w:tcBorders>
            <w:shd w:val="clear" w:color="auto" w:fill="auto"/>
            <w:hideMark/>
          </w:tcPr>
          <w:p w14:paraId="70B1771C" w14:textId="77777777" w:rsidR="00DA45AB" w:rsidRPr="008D573F" w:rsidRDefault="00DA45AB" w:rsidP="00DA45AB">
            <w:pPr>
              <w:ind w:firstLine="0"/>
              <w:jc w:val="center"/>
            </w:pPr>
            <w:proofErr w:type="spellStart"/>
            <w:r w:rsidRPr="008D573F">
              <w:t>СвГлКФХ</w:t>
            </w:r>
            <w:proofErr w:type="spellEnd"/>
          </w:p>
        </w:tc>
        <w:tc>
          <w:tcPr>
            <w:tcW w:w="1208" w:type="dxa"/>
            <w:tcBorders>
              <w:top w:val="nil"/>
              <w:left w:val="nil"/>
              <w:bottom w:val="single" w:sz="4" w:space="0" w:color="auto"/>
              <w:right w:val="single" w:sz="4" w:space="0" w:color="auto"/>
            </w:tcBorders>
            <w:shd w:val="clear" w:color="auto" w:fill="auto"/>
            <w:hideMark/>
          </w:tcPr>
          <w:p w14:paraId="633372C4" w14:textId="77777777" w:rsidR="00DA45AB" w:rsidRPr="008D573F" w:rsidRDefault="00DA45AB" w:rsidP="00DA45AB">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47C6C44F" w14:textId="77777777" w:rsidR="00DA45AB" w:rsidRPr="008D573F" w:rsidRDefault="00DA45AB" w:rsidP="00DA45AB">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2F65F540" w14:textId="7543C309" w:rsidR="00DA45AB" w:rsidRPr="008D573F" w:rsidRDefault="00DA45AB" w:rsidP="00DA45AB">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260FAB35" w14:textId="77777777" w:rsidR="00DA45AB" w:rsidRPr="008D573F" w:rsidRDefault="00DA45AB" w:rsidP="00DA45AB">
            <w:pPr>
              <w:ind w:firstLine="0"/>
              <w:jc w:val="left"/>
            </w:pPr>
            <w:r w:rsidRPr="008D573F">
              <w:t>Состав элемента представлен в таблице 4.14.</w:t>
            </w:r>
          </w:p>
          <w:p w14:paraId="757E56F6" w14:textId="24CEDF54" w:rsidR="00DA45AB" w:rsidRPr="008D573F" w:rsidRDefault="00DA45AB" w:rsidP="004848BA">
            <w:pPr>
              <w:ind w:firstLine="0"/>
              <w:jc w:val="left"/>
            </w:pPr>
            <w:r w:rsidRPr="008D573F">
              <w:t>Сведения формируются при наличии в ЕГРИП в отношении индивидуального предпринимателя (элемент &lt;</w:t>
            </w:r>
            <w:proofErr w:type="spellStart"/>
            <w:r w:rsidRPr="008D573F">
              <w:t>КодВидИП</w:t>
            </w:r>
            <w:proofErr w:type="spellEnd"/>
            <w:r w:rsidRPr="008D573F">
              <w:t xml:space="preserve">&gt; из таблицы 4.4 принимает значение </w:t>
            </w:r>
            <w:r w:rsidR="004848BA">
              <w:t>«</w:t>
            </w:r>
            <w:r w:rsidRPr="008D573F">
              <w:t>1</w:t>
            </w:r>
            <w:r w:rsidR="004848BA">
              <w:t>»</w:t>
            </w:r>
            <w:r w:rsidRPr="008D573F">
              <w:t>) сведений о том, что он является главой КФХ, внесенных на основании заявления по форме Р21001 или Р24001 с учетом их изменений</w:t>
            </w:r>
          </w:p>
        </w:tc>
      </w:tr>
      <w:tr w:rsidR="008D573F" w:rsidRPr="008D573F" w14:paraId="0276059E"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12EE5F84" w14:textId="77777777" w:rsidR="00484D85" w:rsidRPr="008D573F" w:rsidRDefault="00484D85" w:rsidP="00484D85">
            <w:pPr>
              <w:ind w:firstLine="0"/>
              <w:jc w:val="left"/>
            </w:pPr>
            <w:r w:rsidRPr="008D573F">
              <w:t>Сведения о регистрирующем органе по месту жительства индивидуального предпринимателя или главы КФХ</w:t>
            </w:r>
          </w:p>
        </w:tc>
        <w:tc>
          <w:tcPr>
            <w:tcW w:w="2541" w:type="dxa"/>
            <w:tcBorders>
              <w:top w:val="nil"/>
              <w:left w:val="nil"/>
              <w:bottom w:val="single" w:sz="4" w:space="0" w:color="auto"/>
              <w:right w:val="single" w:sz="4" w:space="0" w:color="auto"/>
            </w:tcBorders>
            <w:shd w:val="clear" w:color="auto" w:fill="auto"/>
            <w:hideMark/>
          </w:tcPr>
          <w:p w14:paraId="5DD304A5" w14:textId="77777777" w:rsidR="00484D85" w:rsidRPr="008D573F" w:rsidRDefault="00484D85" w:rsidP="00484D85">
            <w:pPr>
              <w:ind w:firstLine="0"/>
              <w:jc w:val="center"/>
            </w:pPr>
            <w:proofErr w:type="spellStart"/>
            <w:r w:rsidRPr="008D573F">
              <w:t>СвРегОрг</w:t>
            </w:r>
            <w:proofErr w:type="spellEnd"/>
          </w:p>
        </w:tc>
        <w:tc>
          <w:tcPr>
            <w:tcW w:w="1208" w:type="dxa"/>
            <w:tcBorders>
              <w:top w:val="nil"/>
              <w:left w:val="nil"/>
              <w:bottom w:val="single" w:sz="4" w:space="0" w:color="auto"/>
              <w:right w:val="single" w:sz="4" w:space="0" w:color="auto"/>
            </w:tcBorders>
            <w:shd w:val="clear" w:color="auto" w:fill="auto"/>
            <w:hideMark/>
          </w:tcPr>
          <w:p w14:paraId="036628E7"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013BDC2C"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707A2493"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18DA1C22" w14:textId="77777777" w:rsidR="00484D85" w:rsidRPr="008D573F" w:rsidRDefault="00484D85" w:rsidP="00484D85">
            <w:pPr>
              <w:ind w:firstLine="0"/>
              <w:jc w:val="left"/>
            </w:pPr>
            <w:r w:rsidRPr="008D573F">
              <w:t xml:space="preserve">Состав элемента представлен в таблице 4.15 </w:t>
            </w:r>
          </w:p>
        </w:tc>
      </w:tr>
      <w:tr w:rsidR="008D573F" w:rsidRPr="008D573F" w14:paraId="28D3ED13"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04C239E5" w14:textId="77777777" w:rsidR="00A94647" w:rsidRPr="008D573F" w:rsidRDefault="00A94647" w:rsidP="00A94647">
            <w:pPr>
              <w:ind w:firstLine="0"/>
              <w:jc w:val="left"/>
            </w:pPr>
            <w:r w:rsidRPr="008D573F">
              <w:t>Сведения о состоянии (статусе) индивидуального предпринимателя, КФХ</w:t>
            </w:r>
          </w:p>
        </w:tc>
        <w:tc>
          <w:tcPr>
            <w:tcW w:w="2541" w:type="dxa"/>
            <w:tcBorders>
              <w:top w:val="nil"/>
              <w:left w:val="nil"/>
              <w:bottom w:val="single" w:sz="4" w:space="0" w:color="auto"/>
              <w:right w:val="single" w:sz="4" w:space="0" w:color="auto"/>
            </w:tcBorders>
            <w:shd w:val="clear" w:color="auto" w:fill="auto"/>
            <w:hideMark/>
          </w:tcPr>
          <w:p w14:paraId="2A33C237" w14:textId="77777777" w:rsidR="00A94647" w:rsidRPr="008D573F" w:rsidRDefault="00A94647" w:rsidP="00A94647">
            <w:pPr>
              <w:ind w:firstLine="0"/>
              <w:jc w:val="center"/>
            </w:pPr>
            <w:proofErr w:type="spellStart"/>
            <w:r w:rsidRPr="008D573F">
              <w:t>СвСтатус</w:t>
            </w:r>
            <w:proofErr w:type="spellEnd"/>
          </w:p>
        </w:tc>
        <w:tc>
          <w:tcPr>
            <w:tcW w:w="1208" w:type="dxa"/>
            <w:tcBorders>
              <w:top w:val="nil"/>
              <w:left w:val="nil"/>
              <w:bottom w:val="single" w:sz="4" w:space="0" w:color="auto"/>
              <w:right w:val="single" w:sz="4" w:space="0" w:color="auto"/>
            </w:tcBorders>
            <w:shd w:val="clear" w:color="auto" w:fill="auto"/>
            <w:hideMark/>
          </w:tcPr>
          <w:p w14:paraId="1EAE6F0C" w14:textId="77777777" w:rsidR="00A94647" w:rsidRPr="008D573F" w:rsidRDefault="00A94647" w:rsidP="00A94647">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24E6D6FF" w14:textId="77777777" w:rsidR="00A94647" w:rsidRPr="008D573F" w:rsidRDefault="00A94647" w:rsidP="00A94647">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46D2B63D" w14:textId="0E357355" w:rsidR="00A94647" w:rsidRPr="008D573F" w:rsidRDefault="00A94647" w:rsidP="00A94647">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7666CE2D" w14:textId="77777777" w:rsidR="00A94647" w:rsidRPr="002301C3" w:rsidRDefault="00A94647" w:rsidP="00A94647">
            <w:pPr>
              <w:ind w:firstLine="0"/>
              <w:jc w:val="left"/>
            </w:pPr>
            <w:r w:rsidRPr="002301C3">
              <w:t>Состав элемента представлен в таблице 4.16.</w:t>
            </w:r>
          </w:p>
          <w:p w14:paraId="610083FD" w14:textId="77777777" w:rsidR="00A94647" w:rsidRPr="002301C3" w:rsidRDefault="00A94647" w:rsidP="00A94647">
            <w:pPr>
              <w:ind w:firstLine="0"/>
              <w:jc w:val="left"/>
            </w:pPr>
            <w:r w:rsidRPr="002301C3">
              <w:t>Элемент формируется, если в отношении индивидуального предпринимателя (ИП)/главы крестьянского (фермерского) хозяйства (КФХ) код состояния (статуса) по справочнику СИПСТ принимает значение больше 001 и меньше 900.</w:t>
            </w:r>
          </w:p>
          <w:p w14:paraId="1CA609D5" w14:textId="6BD4739F" w:rsidR="00A94647" w:rsidRPr="002301C3" w:rsidRDefault="00A94647" w:rsidP="00A94647">
            <w:pPr>
              <w:ind w:firstLine="0"/>
              <w:jc w:val="left"/>
            </w:pPr>
            <w:r w:rsidRPr="002301C3">
              <w:t xml:space="preserve">Сведения с кодами по СИПСТ больше 200 в выписках в разделе со статусом ИП не выводятся </w:t>
            </w:r>
          </w:p>
        </w:tc>
      </w:tr>
      <w:tr w:rsidR="008D573F" w:rsidRPr="008D573F" w14:paraId="27AA88EA"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653AAA52" w14:textId="77777777" w:rsidR="00A94647" w:rsidRPr="008D573F" w:rsidRDefault="00A94647" w:rsidP="00A94647">
            <w:pPr>
              <w:ind w:firstLine="0"/>
              <w:jc w:val="left"/>
            </w:pPr>
            <w:r w:rsidRPr="008D573F">
              <w:t>Сведения о прекращении деятельности в качестве индивидуального предпринимателя или о прекращении КФХ</w:t>
            </w:r>
          </w:p>
        </w:tc>
        <w:tc>
          <w:tcPr>
            <w:tcW w:w="2541" w:type="dxa"/>
            <w:tcBorders>
              <w:top w:val="nil"/>
              <w:left w:val="nil"/>
              <w:bottom w:val="single" w:sz="4" w:space="0" w:color="auto"/>
              <w:right w:val="single" w:sz="4" w:space="0" w:color="auto"/>
            </w:tcBorders>
            <w:shd w:val="clear" w:color="auto" w:fill="auto"/>
            <w:hideMark/>
          </w:tcPr>
          <w:p w14:paraId="16A50361" w14:textId="77777777" w:rsidR="00A94647" w:rsidRPr="008D573F" w:rsidRDefault="00A94647" w:rsidP="00A94647">
            <w:pPr>
              <w:ind w:firstLine="0"/>
              <w:jc w:val="center"/>
            </w:pPr>
            <w:proofErr w:type="spellStart"/>
            <w:r w:rsidRPr="008D573F">
              <w:t>СвПрекращ</w:t>
            </w:r>
            <w:proofErr w:type="spellEnd"/>
          </w:p>
        </w:tc>
        <w:tc>
          <w:tcPr>
            <w:tcW w:w="1208" w:type="dxa"/>
            <w:tcBorders>
              <w:top w:val="nil"/>
              <w:left w:val="nil"/>
              <w:bottom w:val="single" w:sz="4" w:space="0" w:color="auto"/>
              <w:right w:val="single" w:sz="4" w:space="0" w:color="auto"/>
            </w:tcBorders>
            <w:shd w:val="clear" w:color="auto" w:fill="auto"/>
            <w:hideMark/>
          </w:tcPr>
          <w:p w14:paraId="537F4FD1" w14:textId="77777777" w:rsidR="00A94647" w:rsidRPr="008D573F" w:rsidRDefault="00A94647" w:rsidP="00A94647">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5625EBE0" w14:textId="77777777" w:rsidR="00A94647" w:rsidRPr="008D573F" w:rsidRDefault="00A94647" w:rsidP="00A94647">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07D6E03F" w14:textId="6B76C468" w:rsidR="00A94647" w:rsidRPr="008D573F" w:rsidRDefault="00A94647" w:rsidP="00A94647">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7D505E2C" w14:textId="77777777" w:rsidR="00A94647" w:rsidRPr="002301C3" w:rsidRDefault="00A94647" w:rsidP="00A94647">
            <w:pPr>
              <w:ind w:firstLine="0"/>
              <w:jc w:val="left"/>
            </w:pPr>
            <w:r w:rsidRPr="002301C3">
              <w:t>Состав элемента представлен в таблице 4.19.</w:t>
            </w:r>
          </w:p>
          <w:p w14:paraId="0F39A6E3" w14:textId="77777777" w:rsidR="00A94647" w:rsidRPr="002301C3" w:rsidRDefault="00A94647" w:rsidP="00A94647">
            <w:pPr>
              <w:ind w:firstLine="0"/>
              <w:jc w:val="left"/>
            </w:pPr>
            <w:r w:rsidRPr="002301C3">
              <w:t>Элемент формируется, если статус ИП/КФХ по СИПСТ или СИППД больше 200.</w:t>
            </w:r>
          </w:p>
          <w:p w14:paraId="59658BA1" w14:textId="4659C7BC" w:rsidR="00A94647" w:rsidRPr="002301C3" w:rsidRDefault="00A94647" w:rsidP="00A94647">
            <w:pPr>
              <w:ind w:firstLine="0"/>
              <w:jc w:val="left"/>
            </w:pPr>
          </w:p>
        </w:tc>
      </w:tr>
      <w:tr w:rsidR="008D573F" w:rsidRPr="008D573F" w14:paraId="51198D4D"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54534249" w14:textId="77777777" w:rsidR="00484D85" w:rsidRPr="008D573F" w:rsidRDefault="00484D85" w:rsidP="00484D85">
            <w:pPr>
              <w:ind w:firstLine="0"/>
              <w:jc w:val="left"/>
            </w:pPr>
            <w:r w:rsidRPr="008D573F">
              <w:lastRenderedPageBreak/>
              <w:t>Сведения об учете в налоговом органе</w:t>
            </w:r>
          </w:p>
        </w:tc>
        <w:tc>
          <w:tcPr>
            <w:tcW w:w="2541" w:type="dxa"/>
            <w:tcBorders>
              <w:top w:val="nil"/>
              <w:left w:val="nil"/>
              <w:bottom w:val="single" w:sz="4" w:space="0" w:color="auto"/>
              <w:right w:val="single" w:sz="4" w:space="0" w:color="auto"/>
            </w:tcBorders>
            <w:shd w:val="clear" w:color="auto" w:fill="auto"/>
            <w:hideMark/>
          </w:tcPr>
          <w:p w14:paraId="1922DD16" w14:textId="77777777" w:rsidR="00484D85" w:rsidRPr="008D573F" w:rsidRDefault="00484D85" w:rsidP="00484D85">
            <w:pPr>
              <w:ind w:firstLine="0"/>
              <w:jc w:val="center"/>
            </w:pPr>
            <w:proofErr w:type="spellStart"/>
            <w:r w:rsidRPr="008D573F">
              <w:t>СвУчетНО</w:t>
            </w:r>
            <w:proofErr w:type="spellEnd"/>
          </w:p>
        </w:tc>
        <w:tc>
          <w:tcPr>
            <w:tcW w:w="1208" w:type="dxa"/>
            <w:tcBorders>
              <w:top w:val="nil"/>
              <w:left w:val="nil"/>
              <w:bottom w:val="single" w:sz="4" w:space="0" w:color="auto"/>
              <w:right w:val="single" w:sz="4" w:space="0" w:color="auto"/>
            </w:tcBorders>
            <w:shd w:val="clear" w:color="auto" w:fill="auto"/>
            <w:hideMark/>
          </w:tcPr>
          <w:p w14:paraId="6988646A"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30812507"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6576544F"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078D4194" w14:textId="77777777" w:rsidR="00484D85" w:rsidRPr="008D573F" w:rsidRDefault="00484D85" w:rsidP="00484D85">
            <w:pPr>
              <w:ind w:firstLine="0"/>
              <w:jc w:val="left"/>
            </w:pPr>
            <w:r w:rsidRPr="008D573F">
              <w:t xml:space="preserve">Состав элемента представлен в таблице 4.22 </w:t>
            </w:r>
          </w:p>
        </w:tc>
      </w:tr>
      <w:tr w:rsidR="008D573F" w:rsidRPr="008D573F" w14:paraId="5B4B870A"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5C4EA833" w14:textId="77777777" w:rsidR="00484D85" w:rsidRPr="008D573F" w:rsidRDefault="00484D85" w:rsidP="00484D85">
            <w:pPr>
              <w:ind w:firstLine="0"/>
              <w:jc w:val="left"/>
            </w:pPr>
            <w:r w:rsidRPr="008D573F">
              <w:t>Сведения о регистрации в качестве страхователя в территориальном органе Социального Фонда России</w:t>
            </w:r>
          </w:p>
        </w:tc>
        <w:tc>
          <w:tcPr>
            <w:tcW w:w="2541" w:type="dxa"/>
            <w:tcBorders>
              <w:top w:val="nil"/>
              <w:left w:val="nil"/>
              <w:bottom w:val="single" w:sz="4" w:space="0" w:color="auto"/>
              <w:right w:val="single" w:sz="4" w:space="0" w:color="auto"/>
            </w:tcBorders>
            <w:shd w:val="clear" w:color="auto" w:fill="auto"/>
            <w:hideMark/>
          </w:tcPr>
          <w:p w14:paraId="50979593" w14:textId="77777777" w:rsidR="00484D85" w:rsidRPr="008D573F" w:rsidRDefault="00484D85" w:rsidP="00484D85">
            <w:pPr>
              <w:ind w:firstLine="0"/>
              <w:jc w:val="center"/>
            </w:pPr>
            <w:proofErr w:type="spellStart"/>
            <w:r w:rsidRPr="008D573F">
              <w:t>СвРегСФР</w:t>
            </w:r>
            <w:proofErr w:type="spellEnd"/>
          </w:p>
        </w:tc>
        <w:tc>
          <w:tcPr>
            <w:tcW w:w="1208" w:type="dxa"/>
            <w:tcBorders>
              <w:top w:val="nil"/>
              <w:left w:val="nil"/>
              <w:bottom w:val="single" w:sz="4" w:space="0" w:color="auto"/>
              <w:right w:val="single" w:sz="4" w:space="0" w:color="auto"/>
            </w:tcBorders>
            <w:shd w:val="clear" w:color="auto" w:fill="auto"/>
            <w:hideMark/>
          </w:tcPr>
          <w:p w14:paraId="62521B91"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02F86A7D"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0F19E49A"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2BBC2458" w14:textId="77777777" w:rsidR="00484D85" w:rsidRPr="002301C3" w:rsidRDefault="00484D85" w:rsidP="00484D85">
            <w:pPr>
              <w:ind w:firstLine="0"/>
              <w:jc w:val="left"/>
            </w:pPr>
            <w:r w:rsidRPr="002301C3">
              <w:t>Состав элемента представлен в таблице 4.24</w:t>
            </w:r>
            <w:r w:rsidR="00A94647" w:rsidRPr="002301C3">
              <w:t>.</w:t>
            </w:r>
          </w:p>
          <w:p w14:paraId="6F639B59" w14:textId="6BCB0B13" w:rsidR="00A94647" w:rsidRPr="002301C3" w:rsidRDefault="00A94647" w:rsidP="00484D85">
            <w:pPr>
              <w:ind w:firstLine="0"/>
              <w:jc w:val="left"/>
            </w:pPr>
            <w:r w:rsidRPr="002301C3">
              <w:t>Формируется при наличии в ЕГРИП полученных из СФР сведений о регистрации в качестве страхователя с указанием 10-значного регистрационного номера</w:t>
            </w:r>
          </w:p>
        </w:tc>
      </w:tr>
      <w:tr w:rsidR="008D573F" w:rsidRPr="008D573F" w14:paraId="1C0FCBAE"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7B885F13" w14:textId="77777777" w:rsidR="00484D85" w:rsidRPr="008D573F" w:rsidRDefault="00484D85" w:rsidP="00484D85">
            <w:pPr>
              <w:ind w:firstLine="0"/>
              <w:jc w:val="left"/>
            </w:pPr>
            <w:r w:rsidRPr="008D573F">
              <w:t>Сведения о регистрации в качестве страхователя по обязательному пенсионному страхованию (ОПС)</w:t>
            </w:r>
          </w:p>
        </w:tc>
        <w:tc>
          <w:tcPr>
            <w:tcW w:w="2541" w:type="dxa"/>
            <w:tcBorders>
              <w:top w:val="nil"/>
              <w:left w:val="nil"/>
              <w:bottom w:val="single" w:sz="4" w:space="0" w:color="auto"/>
              <w:right w:val="single" w:sz="4" w:space="0" w:color="auto"/>
            </w:tcBorders>
            <w:shd w:val="clear" w:color="auto" w:fill="auto"/>
            <w:hideMark/>
          </w:tcPr>
          <w:p w14:paraId="39B450F1" w14:textId="77777777" w:rsidR="00484D85" w:rsidRPr="008D573F" w:rsidRDefault="00484D85" w:rsidP="00484D85">
            <w:pPr>
              <w:ind w:firstLine="0"/>
              <w:jc w:val="center"/>
            </w:pPr>
            <w:proofErr w:type="spellStart"/>
            <w:r w:rsidRPr="008D573F">
              <w:t>СвРегПФ</w:t>
            </w:r>
            <w:proofErr w:type="spellEnd"/>
          </w:p>
        </w:tc>
        <w:tc>
          <w:tcPr>
            <w:tcW w:w="1208" w:type="dxa"/>
            <w:tcBorders>
              <w:top w:val="nil"/>
              <w:left w:val="nil"/>
              <w:bottom w:val="single" w:sz="4" w:space="0" w:color="auto"/>
              <w:right w:val="single" w:sz="4" w:space="0" w:color="auto"/>
            </w:tcBorders>
            <w:shd w:val="clear" w:color="auto" w:fill="auto"/>
            <w:hideMark/>
          </w:tcPr>
          <w:p w14:paraId="5591FCE6"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5C9FEB1B"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7E0B45B1"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0CD3366D" w14:textId="77777777" w:rsidR="00484D85" w:rsidRPr="002301C3" w:rsidRDefault="00484D85" w:rsidP="00484D85">
            <w:pPr>
              <w:ind w:firstLine="0"/>
              <w:jc w:val="left"/>
            </w:pPr>
            <w:r w:rsidRPr="002301C3">
              <w:t>Состав элемента представлен в таблице 4.25</w:t>
            </w:r>
            <w:r w:rsidR="00A94647" w:rsidRPr="002301C3">
              <w:t>.</w:t>
            </w:r>
          </w:p>
          <w:p w14:paraId="117DA42B" w14:textId="769C383D" w:rsidR="00A94647" w:rsidRPr="002301C3" w:rsidRDefault="00A94647" w:rsidP="00484D85">
            <w:pPr>
              <w:ind w:firstLine="0"/>
              <w:jc w:val="left"/>
            </w:pPr>
            <w:r w:rsidRPr="002301C3">
              <w:t xml:space="preserve">Формируется при наличии указанных сведений в ЕГРИП и при отсутствии в файле элемента </w:t>
            </w:r>
            <w:proofErr w:type="spellStart"/>
            <w:r w:rsidRPr="002301C3">
              <w:t>СвРегСФР</w:t>
            </w:r>
            <w:proofErr w:type="spellEnd"/>
          </w:p>
        </w:tc>
      </w:tr>
      <w:tr w:rsidR="008D573F" w:rsidRPr="008D573F" w14:paraId="46089863"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2505A5AF" w14:textId="77777777" w:rsidR="00484D85" w:rsidRPr="008D573F" w:rsidRDefault="00484D85" w:rsidP="00484D85">
            <w:pPr>
              <w:ind w:firstLine="0"/>
              <w:jc w:val="left"/>
            </w:pPr>
            <w:r w:rsidRPr="008D573F">
              <w:t>Сведения о регистрации в качестве страхователя по обязательному социальному страхованию (ОСС)</w:t>
            </w:r>
          </w:p>
        </w:tc>
        <w:tc>
          <w:tcPr>
            <w:tcW w:w="2541" w:type="dxa"/>
            <w:tcBorders>
              <w:top w:val="nil"/>
              <w:left w:val="nil"/>
              <w:bottom w:val="single" w:sz="4" w:space="0" w:color="auto"/>
              <w:right w:val="single" w:sz="4" w:space="0" w:color="auto"/>
            </w:tcBorders>
            <w:shd w:val="clear" w:color="auto" w:fill="auto"/>
            <w:hideMark/>
          </w:tcPr>
          <w:p w14:paraId="64B1EB63" w14:textId="77777777" w:rsidR="00484D85" w:rsidRPr="008D573F" w:rsidRDefault="00484D85" w:rsidP="00484D85">
            <w:pPr>
              <w:ind w:firstLine="0"/>
              <w:jc w:val="center"/>
            </w:pPr>
            <w:proofErr w:type="spellStart"/>
            <w:r w:rsidRPr="008D573F">
              <w:t>СвРегФСС</w:t>
            </w:r>
            <w:proofErr w:type="spellEnd"/>
          </w:p>
        </w:tc>
        <w:tc>
          <w:tcPr>
            <w:tcW w:w="1208" w:type="dxa"/>
            <w:tcBorders>
              <w:top w:val="nil"/>
              <w:left w:val="nil"/>
              <w:bottom w:val="single" w:sz="4" w:space="0" w:color="auto"/>
              <w:right w:val="single" w:sz="4" w:space="0" w:color="auto"/>
            </w:tcBorders>
            <w:shd w:val="clear" w:color="auto" w:fill="auto"/>
            <w:hideMark/>
          </w:tcPr>
          <w:p w14:paraId="18A01361"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50141E9E"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2EE77DF3"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5AD414A2" w14:textId="77777777" w:rsidR="00484D85" w:rsidRPr="002301C3" w:rsidRDefault="00484D85" w:rsidP="00484D85">
            <w:pPr>
              <w:ind w:firstLine="0"/>
              <w:jc w:val="left"/>
            </w:pPr>
            <w:r w:rsidRPr="002301C3">
              <w:t>Состав элемента представлен в таблице 4.27</w:t>
            </w:r>
            <w:r w:rsidR="00A94647" w:rsidRPr="002301C3">
              <w:t>.</w:t>
            </w:r>
          </w:p>
          <w:p w14:paraId="01D791FF" w14:textId="2BE7CC7A" w:rsidR="00A94647" w:rsidRPr="002301C3" w:rsidRDefault="00A94647" w:rsidP="00431482">
            <w:pPr>
              <w:ind w:firstLine="0"/>
              <w:jc w:val="left"/>
            </w:pPr>
            <w:r w:rsidRPr="002301C3">
              <w:t xml:space="preserve">Формируется при наличии указанных сведений в ЕГРИП и при отсутствии в файле элемента </w:t>
            </w:r>
            <w:proofErr w:type="spellStart"/>
            <w:r w:rsidRPr="002301C3">
              <w:t>СвРегСФР</w:t>
            </w:r>
            <w:proofErr w:type="spellEnd"/>
          </w:p>
        </w:tc>
      </w:tr>
      <w:tr w:rsidR="008D573F" w:rsidRPr="008D573F" w14:paraId="41733DC1"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52CAE303" w14:textId="77777777" w:rsidR="00484D85" w:rsidRPr="008D573F" w:rsidRDefault="00484D85" w:rsidP="00484D85">
            <w:pPr>
              <w:ind w:firstLine="0"/>
              <w:jc w:val="left"/>
            </w:pPr>
            <w:r w:rsidRPr="008D573F">
              <w:t xml:space="preserve">Сведения о том, что индивидуальному предпринимателю принадлежит производственный объект, указанный в пункте 1 статьи 56.1 Федерального закона от 10.01.2002 № 7-ФЗ «Об охране окружающей среды», отчуждение которого возможно при наличии заключения уполномоченного Правительством Российской Федерации федерального органа исполнительной власти о финансовой обеспеченности индивидуального </w:t>
            </w:r>
            <w:r w:rsidRPr="008D573F">
              <w:lastRenderedPageBreak/>
              <w:t>предпринимателя или уведомления о сделке, предусмотренных законодательством в области охраны окружающей среды</w:t>
            </w:r>
          </w:p>
        </w:tc>
        <w:tc>
          <w:tcPr>
            <w:tcW w:w="2541" w:type="dxa"/>
            <w:tcBorders>
              <w:top w:val="nil"/>
              <w:left w:val="nil"/>
              <w:bottom w:val="single" w:sz="4" w:space="0" w:color="auto"/>
              <w:right w:val="single" w:sz="4" w:space="0" w:color="auto"/>
            </w:tcBorders>
            <w:shd w:val="clear" w:color="auto" w:fill="auto"/>
            <w:hideMark/>
          </w:tcPr>
          <w:p w14:paraId="4C73BACA" w14:textId="77777777" w:rsidR="00484D85" w:rsidRPr="008D573F" w:rsidRDefault="00484D85" w:rsidP="00484D85">
            <w:pPr>
              <w:ind w:firstLine="0"/>
              <w:jc w:val="center"/>
            </w:pPr>
            <w:proofErr w:type="spellStart"/>
            <w:r w:rsidRPr="008D573F">
              <w:lastRenderedPageBreak/>
              <w:t>СвОхрОкрСр</w:t>
            </w:r>
            <w:proofErr w:type="spellEnd"/>
          </w:p>
        </w:tc>
        <w:tc>
          <w:tcPr>
            <w:tcW w:w="1208" w:type="dxa"/>
            <w:tcBorders>
              <w:top w:val="nil"/>
              <w:left w:val="nil"/>
              <w:bottom w:val="single" w:sz="4" w:space="0" w:color="auto"/>
              <w:right w:val="single" w:sz="4" w:space="0" w:color="auto"/>
            </w:tcBorders>
            <w:shd w:val="clear" w:color="auto" w:fill="auto"/>
            <w:hideMark/>
          </w:tcPr>
          <w:p w14:paraId="0ED1A2EA"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1B63A215"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584DC683"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55BF8A97" w14:textId="77777777" w:rsidR="00484D85" w:rsidRPr="002301C3" w:rsidRDefault="00484D85" w:rsidP="00484D85">
            <w:pPr>
              <w:ind w:firstLine="0"/>
              <w:jc w:val="left"/>
            </w:pPr>
            <w:r w:rsidRPr="002301C3">
              <w:t>Состав элемента представлен в таблице 4.29</w:t>
            </w:r>
            <w:r w:rsidR="00A94647" w:rsidRPr="002301C3">
              <w:t>.</w:t>
            </w:r>
          </w:p>
          <w:p w14:paraId="3AC562FC" w14:textId="3034AB62" w:rsidR="00A94647" w:rsidRPr="002301C3" w:rsidRDefault="00A94647" w:rsidP="00484D85">
            <w:pPr>
              <w:ind w:firstLine="0"/>
              <w:jc w:val="left"/>
            </w:pPr>
            <w:r w:rsidRPr="002301C3">
              <w:t>Формируется при наличии таких сведений в ЕГРИП</w:t>
            </w:r>
          </w:p>
        </w:tc>
      </w:tr>
      <w:tr w:rsidR="008D573F" w:rsidRPr="008D573F" w14:paraId="4C715EBA"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7D14F7A4" w14:textId="77777777" w:rsidR="00484D85" w:rsidRPr="008D573F" w:rsidRDefault="00484D85" w:rsidP="00484D85">
            <w:pPr>
              <w:ind w:firstLine="0"/>
              <w:jc w:val="left"/>
            </w:pPr>
            <w:r w:rsidRPr="008D573F">
              <w:lastRenderedPageBreak/>
              <w:t>Сведения о кодах по ОКВЭД отчетного типа</w:t>
            </w:r>
          </w:p>
        </w:tc>
        <w:tc>
          <w:tcPr>
            <w:tcW w:w="2541" w:type="dxa"/>
            <w:tcBorders>
              <w:top w:val="nil"/>
              <w:left w:val="nil"/>
              <w:bottom w:val="single" w:sz="4" w:space="0" w:color="auto"/>
              <w:right w:val="single" w:sz="4" w:space="0" w:color="auto"/>
            </w:tcBorders>
            <w:shd w:val="clear" w:color="auto" w:fill="auto"/>
            <w:hideMark/>
          </w:tcPr>
          <w:p w14:paraId="286D4950" w14:textId="77777777" w:rsidR="00484D85" w:rsidRPr="008D573F" w:rsidRDefault="00484D85" w:rsidP="00484D85">
            <w:pPr>
              <w:ind w:firstLine="0"/>
              <w:jc w:val="center"/>
            </w:pPr>
            <w:proofErr w:type="spellStart"/>
            <w:r w:rsidRPr="008D573F">
              <w:t>СвОКВЭДОтч</w:t>
            </w:r>
            <w:proofErr w:type="spellEnd"/>
          </w:p>
        </w:tc>
        <w:tc>
          <w:tcPr>
            <w:tcW w:w="1208" w:type="dxa"/>
            <w:tcBorders>
              <w:top w:val="nil"/>
              <w:left w:val="nil"/>
              <w:bottom w:val="single" w:sz="4" w:space="0" w:color="auto"/>
              <w:right w:val="single" w:sz="4" w:space="0" w:color="auto"/>
            </w:tcBorders>
            <w:shd w:val="clear" w:color="auto" w:fill="auto"/>
            <w:hideMark/>
          </w:tcPr>
          <w:p w14:paraId="03A249EC"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03FA9DA2"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407DFA7C"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59F79DEF" w14:textId="77777777" w:rsidR="00484D85" w:rsidRPr="002301C3" w:rsidRDefault="00484D85" w:rsidP="00484D85">
            <w:pPr>
              <w:ind w:firstLine="0"/>
              <w:jc w:val="left"/>
            </w:pPr>
            <w:r w:rsidRPr="002301C3">
              <w:t>Состав элемента представлен в таблице 4.30</w:t>
            </w:r>
            <w:r w:rsidR="004F7931" w:rsidRPr="002301C3">
              <w:t>.</w:t>
            </w:r>
          </w:p>
          <w:p w14:paraId="3BFF4E73" w14:textId="4E2926FA" w:rsidR="004F7931" w:rsidRPr="002301C3" w:rsidRDefault="004F7931" w:rsidP="00484D85">
            <w:pPr>
              <w:ind w:firstLine="0"/>
              <w:jc w:val="left"/>
            </w:pPr>
            <w:r w:rsidRPr="002301C3">
              <w:t>Элемент НЕ формируется, если в ЕГРИП отсутствуют сведения о кодах по ОКВЭД отчетного типа</w:t>
            </w:r>
          </w:p>
        </w:tc>
      </w:tr>
      <w:tr w:rsidR="008D573F" w:rsidRPr="008D573F" w14:paraId="4DEB9498"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344BF451" w14:textId="688801C7" w:rsidR="00484D85" w:rsidRPr="008D573F" w:rsidRDefault="009C6509" w:rsidP="00484D85">
            <w:pPr>
              <w:ind w:firstLine="0"/>
              <w:jc w:val="left"/>
            </w:pPr>
            <w:r w:rsidRPr="008D573F">
              <w:t>Сведения о кодах по ОКВЭД заявительного типа</w:t>
            </w:r>
          </w:p>
        </w:tc>
        <w:tc>
          <w:tcPr>
            <w:tcW w:w="2541" w:type="dxa"/>
            <w:tcBorders>
              <w:top w:val="nil"/>
              <w:left w:val="nil"/>
              <w:bottom w:val="single" w:sz="4" w:space="0" w:color="auto"/>
              <w:right w:val="single" w:sz="4" w:space="0" w:color="auto"/>
            </w:tcBorders>
            <w:shd w:val="clear" w:color="auto" w:fill="auto"/>
            <w:hideMark/>
          </w:tcPr>
          <w:p w14:paraId="60E88CBC" w14:textId="77777777" w:rsidR="00484D85" w:rsidRPr="008D573F" w:rsidRDefault="00484D85" w:rsidP="00484D85">
            <w:pPr>
              <w:ind w:firstLine="0"/>
              <w:jc w:val="center"/>
            </w:pPr>
            <w:proofErr w:type="spellStart"/>
            <w:r w:rsidRPr="008D573F">
              <w:t>СвОКВЭД</w:t>
            </w:r>
            <w:proofErr w:type="spellEnd"/>
          </w:p>
        </w:tc>
        <w:tc>
          <w:tcPr>
            <w:tcW w:w="1208" w:type="dxa"/>
            <w:tcBorders>
              <w:top w:val="nil"/>
              <w:left w:val="nil"/>
              <w:bottom w:val="single" w:sz="4" w:space="0" w:color="auto"/>
              <w:right w:val="single" w:sz="4" w:space="0" w:color="auto"/>
            </w:tcBorders>
            <w:shd w:val="clear" w:color="auto" w:fill="auto"/>
            <w:hideMark/>
          </w:tcPr>
          <w:p w14:paraId="546BE2CF"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49E90939"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0C13AA60"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42F86416" w14:textId="77777777" w:rsidR="00484D85" w:rsidRPr="002301C3" w:rsidRDefault="00484D85" w:rsidP="00484D85">
            <w:pPr>
              <w:ind w:firstLine="0"/>
              <w:jc w:val="left"/>
            </w:pPr>
            <w:r w:rsidRPr="002301C3">
              <w:t>Состав элемента представлен в таблице 4.31</w:t>
            </w:r>
            <w:r w:rsidR="004F7931" w:rsidRPr="002301C3">
              <w:t>.</w:t>
            </w:r>
          </w:p>
          <w:p w14:paraId="697BD01B" w14:textId="4E247BA1" w:rsidR="004F7931" w:rsidRPr="002301C3" w:rsidRDefault="004F7931" w:rsidP="00484D85">
            <w:pPr>
              <w:ind w:firstLine="0"/>
              <w:jc w:val="left"/>
            </w:pPr>
            <w:r w:rsidRPr="002301C3">
              <w:t>Элемент НЕ формируется, если в ЕГРИП отсутствуют сведения о кодах по ОКВЭД внесенных на основании заявления ИП</w:t>
            </w:r>
          </w:p>
        </w:tc>
      </w:tr>
      <w:tr w:rsidR="008D573F" w:rsidRPr="008D573F" w14:paraId="68D90743"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61B05D90" w14:textId="77777777" w:rsidR="00484D85" w:rsidRPr="008D573F" w:rsidRDefault="00484D85" w:rsidP="00484D85">
            <w:pPr>
              <w:ind w:firstLine="0"/>
              <w:jc w:val="left"/>
            </w:pPr>
            <w:r w:rsidRPr="008D573F">
              <w:t>Сведения о лицензиях, выданных индивидуальному предпринимателю</w:t>
            </w:r>
          </w:p>
        </w:tc>
        <w:tc>
          <w:tcPr>
            <w:tcW w:w="2541" w:type="dxa"/>
            <w:tcBorders>
              <w:top w:val="nil"/>
              <w:left w:val="nil"/>
              <w:bottom w:val="single" w:sz="4" w:space="0" w:color="auto"/>
              <w:right w:val="single" w:sz="4" w:space="0" w:color="auto"/>
            </w:tcBorders>
            <w:shd w:val="clear" w:color="auto" w:fill="auto"/>
            <w:hideMark/>
          </w:tcPr>
          <w:p w14:paraId="46024F0E" w14:textId="77777777" w:rsidR="00484D85" w:rsidRPr="008D573F" w:rsidRDefault="00484D85" w:rsidP="00484D85">
            <w:pPr>
              <w:ind w:firstLine="0"/>
              <w:jc w:val="center"/>
            </w:pPr>
            <w:proofErr w:type="spellStart"/>
            <w:r w:rsidRPr="008D573F">
              <w:t>СвЛицензия</w:t>
            </w:r>
            <w:proofErr w:type="spellEnd"/>
          </w:p>
        </w:tc>
        <w:tc>
          <w:tcPr>
            <w:tcW w:w="1208" w:type="dxa"/>
            <w:tcBorders>
              <w:top w:val="nil"/>
              <w:left w:val="nil"/>
              <w:bottom w:val="single" w:sz="4" w:space="0" w:color="auto"/>
              <w:right w:val="single" w:sz="4" w:space="0" w:color="auto"/>
            </w:tcBorders>
            <w:shd w:val="clear" w:color="auto" w:fill="auto"/>
            <w:hideMark/>
          </w:tcPr>
          <w:p w14:paraId="619F9B95"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4320989E"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548BB80B" w14:textId="77777777" w:rsidR="00484D85" w:rsidRPr="008D573F" w:rsidRDefault="00484D85" w:rsidP="00484D85">
            <w:pPr>
              <w:ind w:firstLine="0"/>
              <w:jc w:val="center"/>
            </w:pPr>
            <w:r w:rsidRPr="008D573F">
              <w:t>НМ</w:t>
            </w:r>
          </w:p>
        </w:tc>
        <w:tc>
          <w:tcPr>
            <w:tcW w:w="5319" w:type="dxa"/>
            <w:tcBorders>
              <w:top w:val="nil"/>
              <w:left w:val="nil"/>
              <w:bottom w:val="single" w:sz="4" w:space="0" w:color="auto"/>
              <w:right w:val="single" w:sz="4" w:space="0" w:color="auto"/>
            </w:tcBorders>
            <w:shd w:val="clear" w:color="auto" w:fill="auto"/>
            <w:hideMark/>
          </w:tcPr>
          <w:p w14:paraId="3E0E9EDB" w14:textId="77777777" w:rsidR="00484D85" w:rsidRPr="008D573F" w:rsidRDefault="00484D85" w:rsidP="00484D85">
            <w:pPr>
              <w:ind w:firstLine="0"/>
              <w:jc w:val="left"/>
            </w:pPr>
            <w:r w:rsidRPr="008D573F">
              <w:t>Состав элемента представлен в таблице 4.32</w:t>
            </w:r>
            <w:r w:rsidR="00B01FF0" w:rsidRPr="008D573F">
              <w:t>.</w:t>
            </w:r>
          </w:p>
          <w:p w14:paraId="0F206540" w14:textId="51F0FA52" w:rsidR="00B01FF0" w:rsidRPr="008D573F" w:rsidRDefault="00B01FF0" w:rsidP="00484D85">
            <w:pPr>
              <w:ind w:firstLine="0"/>
              <w:jc w:val="left"/>
            </w:pPr>
            <w:r w:rsidRPr="008D573F">
              <w:t>Передаются сведения только о действующих лицензиях или лицензиях, действие которых приостановлено. При передаче сведений об ИП (КФХ), прекратившем деятельность, сведения о лицензиях не передаются</w:t>
            </w:r>
          </w:p>
        </w:tc>
      </w:tr>
      <w:tr w:rsidR="008D573F" w:rsidRPr="008D573F" w14:paraId="37D93FD3"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68F88C53" w14:textId="77777777" w:rsidR="00484D85" w:rsidRPr="008D573F" w:rsidRDefault="00484D85" w:rsidP="00484D85">
            <w:pPr>
              <w:ind w:firstLine="0"/>
              <w:jc w:val="left"/>
            </w:pPr>
            <w:r w:rsidRPr="008D573F">
              <w:t>Сведения о записях, внесенных в ЕГРИП</w:t>
            </w:r>
          </w:p>
        </w:tc>
        <w:tc>
          <w:tcPr>
            <w:tcW w:w="2541" w:type="dxa"/>
            <w:tcBorders>
              <w:top w:val="nil"/>
              <w:left w:val="nil"/>
              <w:bottom w:val="single" w:sz="4" w:space="0" w:color="auto"/>
              <w:right w:val="single" w:sz="4" w:space="0" w:color="auto"/>
            </w:tcBorders>
            <w:shd w:val="clear" w:color="auto" w:fill="auto"/>
            <w:hideMark/>
          </w:tcPr>
          <w:p w14:paraId="222C3714" w14:textId="77777777" w:rsidR="00484D85" w:rsidRPr="008D573F" w:rsidRDefault="00484D85" w:rsidP="00484D85">
            <w:pPr>
              <w:ind w:firstLine="0"/>
              <w:jc w:val="center"/>
            </w:pPr>
            <w:proofErr w:type="spellStart"/>
            <w:r w:rsidRPr="008D573F">
              <w:t>СвЗапЕГРИП</w:t>
            </w:r>
            <w:proofErr w:type="spellEnd"/>
          </w:p>
        </w:tc>
        <w:tc>
          <w:tcPr>
            <w:tcW w:w="1208" w:type="dxa"/>
            <w:tcBorders>
              <w:top w:val="nil"/>
              <w:left w:val="nil"/>
              <w:bottom w:val="single" w:sz="4" w:space="0" w:color="auto"/>
              <w:right w:val="single" w:sz="4" w:space="0" w:color="auto"/>
            </w:tcBorders>
            <w:shd w:val="clear" w:color="auto" w:fill="auto"/>
            <w:hideMark/>
          </w:tcPr>
          <w:p w14:paraId="1549B576"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47C33660"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2709D7CB" w14:textId="77777777" w:rsidR="00484D85" w:rsidRPr="008D573F" w:rsidRDefault="00484D85" w:rsidP="00484D85">
            <w:pPr>
              <w:ind w:firstLine="0"/>
              <w:jc w:val="center"/>
            </w:pPr>
            <w:r w:rsidRPr="008D573F">
              <w:t>ОМ</w:t>
            </w:r>
          </w:p>
        </w:tc>
        <w:tc>
          <w:tcPr>
            <w:tcW w:w="5319" w:type="dxa"/>
            <w:tcBorders>
              <w:top w:val="nil"/>
              <w:left w:val="nil"/>
              <w:bottom w:val="single" w:sz="4" w:space="0" w:color="auto"/>
              <w:right w:val="single" w:sz="4" w:space="0" w:color="auto"/>
            </w:tcBorders>
            <w:shd w:val="clear" w:color="auto" w:fill="auto"/>
            <w:hideMark/>
          </w:tcPr>
          <w:p w14:paraId="3FA85532" w14:textId="77777777" w:rsidR="00484D85" w:rsidRPr="008D573F" w:rsidRDefault="00484D85" w:rsidP="00484D85">
            <w:pPr>
              <w:ind w:firstLine="0"/>
              <w:jc w:val="left"/>
            </w:pPr>
            <w:r w:rsidRPr="008D573F">
              <w:t xml:space="preserve">Состав элемента представлен в таблице 4.34 </w:t>
            </w:r>
          </w:p>
        </w:tc>
      </w:tr>
    </w:tbl>
    <w:p w14:paraId="4EA9F9B9" w14:textId="77777777" w:rsidR="001C01B1" w:rsidRPr="008D573F" w:rsidRDefault="001C01B1" w:rsidP="00CC2CAE">
      <w:pPr>
        <w:keepNext/>
        <w:spacing w:before="360"/>
        <w:ind w:firstLine="0"/>
        <w:jc w:val="right"/>
      </w:pPr>
      <w:r w:rsidRPr="008D573F">
        <w:t>Таблица 4.5</w:t>
      </w:r>
    </w:p>
    <w:p w14:paraId="69DE19BA" w14:textId="77777777" w:rsidR="001C01B1" w:rsidRPr="008D573F" w:rsidRDefault="001C01B1" w:rsidP="00CC2CAE">
      <w:pPr>
        <w:keepNext/>
        <w:spacing w:after="120"/>
        <w:ind w:firstLine="0"/>
        <w:jc w:val="center"/>
        <w:rPr>
          <w:sz w:val="20"/>
          <w:szCs w:val="20"/>
        </w:rPr>
      </w:pPr>
      <w:r w:rsidRPr="008D573F">
        <w:rPr>
          <w:b/>
          <w:bCs/>
        </w:rPr>
        <w:t>Фамилия, имя, отчество и пол индивидуального предпринимателя или главы КФХ (</w:t>
      </w:r>
      <w:proofErr w:type="spellStart"/>
      <w:r w:rsidRPr="008D573F">
        <w:rPr>
          <w:b/>
          <w:bCs/>
        </w:rPr>
        <w:t>СвФЛ</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22B29585"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B55DF9E" w14:textId="77777777" w:rsidR="00484D85" w:rsidRPr="008D573F" w:rsidRDefault="00484D85" w:rsidP="00CC2CAE">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68708E35" w14:textId="77777777" w:rsidR="00484D85" w:rsidRPr="008D573F" w:rsidRDefault="00484D85" w:rsidP="00CC2CAE">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10C70FA" w14:textId="77777777" w:rsidR="00484D85" w:rsidRPr="008D573F" w:rsidRDefault="00484D85" w:rsidP="00CC2CAE">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570BFA" w14:textId="77777777" w:rsidR="00484D85" w:rsidRPr="008D573F" w:rsidRDefault="00484D85" w:rsidP="00CC2CAE">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773318A" w14:textId="77777777" w:rsidR="00484D85" w:rsidRPr="008D573F" w:rsidRDefault="00484D85" w:rsidP="00CC2CAE">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29404C0F" w14:textId="77777777" w:rsidR="00484D85" w:rsidRPr="008D573F" w:rsidRDefault="00484D85" w:rsidP="00CC2CAE">
            <w:pPr>
              <w:keepNext/>
              <w:ind w:firstLine="0"/>
              <w:jc w:val="center"/>
              <w:rPr>
                <w:b/>
                <w:bCs/>
              </w:rPr>
            </w:pPr>
            <w:r w:rsidRPr="008D573F">
              <w:rPr>
                <w:b/>
                <w:bCs/>
              </w:rPr>
              <w:t>Дополнительная информация</w:t>
            </w:r>
          </w:p>
        </w:tc>
      </w:tr>
      <w:tr w:rsidR="008D573F" w:rsidRPr="008D573F" w14:paraId="05947B16"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381EE064" w14:textId="77777777" w:rsidR="00B01FF0" w:rsidRPr="008D573F" w:rsidRDefault="00B01FF0" w:rsidP="00B01FF0">
            <w:pPr>
              <w:ind w:firstLine="0"/>
              <w:jc w:val="left"/>
            </w:pPr>
            <w:r w:rsidRPr="008D573F">
              <w:t>Пол</w:t>
            </w:r>
          </w:p>
        </w:tc>
        <w:tc>
          <w:tcPr>
            <w:tcW w:w="2541" w:type="dxa"/>
            <w:tcBorders>
              <w:top w:val="nil"/>
              <w:left w:val="nil"/>
              <w:bottom w:val="single" w:sz="4" w:space="0" w:color="auto"/>
              <w:right w:val="single" w:sz="4" w:space="0" w:color="auto"/>
            </w:tcBorders>
            <w:shd w:val="clear" w:color="auto" w:fill="auto"/>
            <w:hideMark/>
          </w:tcPr>
          <w:p w14:paraId="13932456" w14:textId="77777777" w:rsidR="00B01FF0" w:rsidRPr="008D573F" w:rsidRDefault="00B01FF0" w:rsidP="00B01FF0">
            <w:pPr>
              <w:ind w:firstLine="0"/>
              <w:jc w:val="center"/>
            </w:pPr>
            <w:r w:rsidRPr="008D573F">
              <w:t>Пол</w:t>
            </w:r>
          </w:p>
        </w:tc>
        <w:tc>
          <w:tcPr>
            <w:tcW w:w="1208" w:type="dxa"/>
            <w:tcBorders>
              <w:top w:val="nil"/>
              <w:left w:val="nil"/>
              <w:bottom w:val="single" w:sz="4" w:space="0" w:color="auto"/>
              <w:right w:val="single" w:sz="4" w:space="0" w:color="auto"/>
            </w:tcBorders>
            <w:shd w:val="clear" w:color="auto" w:fill="auto"/>
            <w:hideMark/>
          </w:tcPr>
          <w:p w14:paraId="0EE5C013" w14:textId="77777777" w:rsidR="00B01FF0" w:rsidRPr="008D573F" w:rsidRDefault="00B01FF0" w:rsidP="00B01FF0">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1F0661A9" w14:textId="77777777" w:rsidR="00B01FF0" w:rsidRPr="008D573F" w:rsidRDefault="00B01FF0" w:rsidP="00B01FF0">
            <w:pPr>
              <w:ind w:firstLine="0"/>
              <w:jc w:val="center"/>
            </w:pPr>
            <w:r w:rsidRPr="008D573F">
              <w:t>T(=1)</w:t>
            </w:r>
          </w:p>
        </w:tc>
        <w:tc>
          <w:tcPr>
            <w:tcW w:w="1910" w:type="dxa"/>
            <w:tcBorders>
              <w:top w:val="nil"/>
              <w:left w:val="nil"/>
              <w:bottom w:val="single" w:sz="4" w:space="0" w:color="auto"/>
              <w:right w:val="single" w:sz="4" w:space="0" w:color="auto"/>
            </w:tcBorders>
            <w:shd w:val="clear" w:color="auto" w:fill="auto"/>
            <w:hideMark/>
          </w:tcPr>
          <w:p w14:paraId="52DD522E" w14:textId="29F48076" w:rsidR="00B01FF0" w:rsidRPr="008D573F" w:rsidRDefault="00B01FF0" w:rsidP="00B01FF0">
            <w:pPr>
              <w:ind w:firstLine="0"/>
              <w:jc w:val="center"/>
            </w:pPr>
            <w:r w:rsidRPr="008D573F">
              <w:t>ОК</w:t>
            </w:r>
          </w:p>
        </w:tc>
        <w:tc>
          <w:tcPr>
            <w:tcW w:w="5319" w:type="dxa"/>
            <w:tcBorders>
              <w:top w:val="nil"/>
              <w:left w:val="nil"/>
              <w:bottom w:val="single" w:sz="4" w:space="0" w:color="auto"/>
              <w:right w:val="single" w:sz="4" w:space="0" w:color="auto"/>
            </w:tcBorders>
            <w:shd w:val="clear" w:color="auto" w:fill="auto"/>
            <w:hideMark/>
          </w:tcPr>
          <w:p w14:paraId="6DD71CBB" w14:textId="77777777" w:rsidR="00B01FF0" w:rsidRPr="008D573F" w:rsidRDefault="00B01FF0" w:rsidP="00B01FF0">
            <w:pPr>
              <w:ind w:firstLine="0"/>
              <w:jc w:val="left"/>
            </w:pPr>
            <w:r w:rsidRPr="008D573F">
              <w:t xml:space="preserve">Принимает значение: </w:t>
            </w:r>
          </w:p>
          <w:p w14:paraId="707617D5" w14:textId="77777777" w:rsidR="00B01FF0" w:rsidRPr="008D573F" w:rsidRDefault="00B01FF0" w:rsidP="00B01FF0">
            <w:pPr>
              <w:ind w:firstLine="0"/>
              <w:jc w:val="left"/>
              <w:rPr>
                <w:lang w:val="en-US"/>
              </w:rPr>
            </w:pPr>
            <w:r w:rsidRPr="008D573F">
              <w:t xml:space="preserve">1 – мужской   </w:t>
            </w:r>
            <w:r w:rsidRPr="008D573F">
              <w:rPr>
                <w:lang w:val="en-US"/>
              </w:rPr>
              <w:t>|</w:t>
            </w:r>
          </w:p>
          <w:p w14:paraId="0FA69AFC" w14:textId="7D7D47C7" w:rsidR="00B01FF0" w:rsidRPr="008D573F" w:rsidRDefault="00B01FF0" w:rsidP="00B01FF0">
            <w:pPr>
              <w:ind w:firstLine="0"/>
              <w:jc w:val="left"/>
            </w:pPr>
            <w:r w:rsidRPr="008D573F">
              <w:t>2 – женский</w:t>
            </w:r>
          </w:p>
        </w:tc>
      </w:tr>
      <w:tr w:rsidR="008D573F" w:rsidRPr="008D573F" w14:paraId="3E476F5E"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2C429DAF" w14:textId="77777777" w:rsidR="00484D85" w:rsidRPr="008D573F" w:rsidRDefault="00484D85" w:rsidP="00484D85">
            <w:pPr>
              <w:ind w:firstLine="0"/>
              <w:jc w:val="left"/>
            </w:pPr>
            <w:r w:rsidRPr="008D573F">
              <w:lastRenderedPageBreak/>
              <w:t>Фамилия, имя, отчество физического лица на русском языке</w:t>
            </w:r>
          </w:p>
        </w:tc>
        <w:tc>
          <w:tcPr>
            <w:tcW w:w="2541" w:type="dxa"/>
            <w:tcBorders>
              <w:top w:val="nil"/>
              <w:left w:val="nil"/>
              <w:bottom w:val="single" w:sz="4" w:space="0" w:color="auto"/>
              <w:right w:val="single" w:sz="4" w:space="0" w:color="auto"/>
            </w:tcBorders>
            <w:shd w:val="clear" w:color="auto" w:fill="auto"/>
            <w:hideMark/>
          </w:tcPr>
          <w:p w14:paraId="12A8203D" w14:textId="77777777" w:rsidR="00484D85" w:rsidRPr="008D573F" w:rsidRDefault="00484D85" w:rsidP="00484D85">
            <w:pPr>
              <w:ind w:firstLine="0"/>
              <w:jc w:val="center"/>
            </w:pPr>
            <w:proofErr w:type="spellStart"/>
            <w:r w:rsidRPr="008D573F">
              <w:t>ФИОРус</w:t>
            </w:r>
            <w:proofErr w:type="spellEnd"/>
          </w:p>
        </w:tc>
        <w:tc>
          <w:tcPr>
            <w:tcW w:w="1208" w:type="dxa"/>
            <w:tcBorders>
              <w:top w:val="nil"/>
              <w:left w:val="nil"/>
              <w:bottom w:val="single" w:sz="4" w:space="0" w:color="auto"/>
              <w:right w:val="single" w:sz="4" w:space="0" w:color="auto"/>
            </w:tcBorders>
            <w:shd w:val="clear" w:color="auto" w:fill="auto"/>
            <w:hideMark/>
          </w:tcPr>
          <w:p w14:paraId="56E97995"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55EA3686"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153A9404"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4848CFF9" w14:textId="77777777" w:rsidR="006C5DF3" w:rsidRPr="008D573F" w:rsidRDefault="00484D85" w:rsidP="00484D85">
            <w:pPr>
              <w:ind w:firstLine="0"/>
              <w:jc w:val="left"/>
            </w:pPr>
            <w:r w:rsidRPr="008D573F">
              <w:t>Типовой элемент &lt;ФИО1Тип</w:t>
            </w:r>
            <w:r w:rsidR="006C5DF3" w:rsidRPr="008D573F">
              <w:t>&gt;.</w:t>
            </w:r>
          </w:p>
          <w:p w14:paraId="034D0F0F" w14:textId="2C5F5129" w:rsidR="00484D85" w:rsidRPr="008D573F" w:rsidRDefault="006C5DF3" w:rsidP="00484D85">
            <w:pPr>
              <w:ind w:firstLine="0"/>
              <w:jc w:val="left"/>
            </w:pPr>
            <w:r w:rsidRPr="008D573F">
              <w:t>Состав</w:t>
            </w:r>
            <w:r w:rsidR="00484D85" w:rsidRPr="008D573F">
              <w:t xml:space="preserve"> элемента представлен в таблице 4.57 </w:t>
            </w:r>
          </w:p>
        </w:tc>
      </w:tr>
      <w:tr w:rsidR="008D573F" w:rsidRPr="008D573F" w14:paraId="2E190596"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5588367A" w14:textId="77777777" w:rsidR="00484D85" w:rsidRPr="008D573F" w:rsidRDefault="00484D85" w:rsidP="00484D85">
            <w:pPr>
              <w:ind w:firstLine="0"/>
              <w:jc w:val="left"/>
            </w:pPr>
            <w:r w:rsidRPr="008D573F">
              <w:t>Фамилия, имя, отчество физического лица с использованием букв латинского алфавита</w:t>
            </w:r>
          </w:p>
        </w:tc>
        <w:tc>
          <w:tcPr>
            <w:tcW w:w="2541" w:type="dxa"/>
            <w:tcBorders>
              <w:top w:val="nil"/>
              <w:left w:val="nil"/>
              <w:bottom w:val="single" w:sz="4" w:space="0" w:color="auto"/>
              <w:right w:val="single" w:sz="4" w:space="0" w:color="auto"/>
            </w:tcBorders>
            <w:shd w:val="clear" w:color="auto" w:fill="auto"/>
            <w:hideMark/>
          </w:tcPr>
          <w:p w14:paraId="659EC22E" w14:textId="77777777" w:rsidR="00484D85" w:rsidRPr="008D573F" w:rsidRDefault="00484D85" w:rsidP="00484D85">
            <w:pPr>
              <w:ind w:firstLine="0"/>
              <w:jc w:val="center"/>
            </w:pPr>
            <w:proofErr w:type="spellStart"/>
            <w:r w:rsidRPr="008D573F">
              <w:t>ФИОЛат</w:t>
            </w:r>
            <w:proofErr w:type="spellEnd"/>
          </w:p>
        </w:tc>
        <w:tc>
          <w:tcPr>
            <w:tcW w:w="1208" w:type="dxa"/>
            <w:tcBorders>
              <w:top w:val="nil"/>
              <w:left w:val="nil"/>
              <w:bottom w:val="single" w:sz="4" w:space="0" w:color="auto"/>
              <w:right w:val="single" w:sz="4" w:space="0" w:color="auto"/>
            </w:tcBorders>
            <w:shd w:val="clear" w:color="auto" w:fill="auto"/>
            <w:hideMark/>
          </w:tcPr>
          <w:p w14:paraId="168C5314"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205BDD1E"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7F3E79DF"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63BAE742" w14:textId="77777777" w:rsidR="006C5DF3" w:rsidRPr="008D573F" w:rsidRDefault="00484D85" w:rsidP="00484D85">
            <w:pPr>
              <w:ind w:firstLine="0"/>
              <w:jc w:val="left"/>
            </w:pPr>
            <w:r w:rsidRPr="008D573F">
              <w:t>Типовой элемент &lt;ФИО1Тип</w:t>
            </w:r>
            <w:r w:rsidR="006C5DF3" w:rsidRPr="008D573F">
              <w:t>&gt;.</w:t>
            </w:r>
          </w:p>
          <w:p w14:paraId="1AD66623" w14:textId="1446AD3D" w:rsidR="00484D85" w:rsidRPr="008D573F" w:rsidRDefault="006C5DF3" w:rsidP="00484D85">
            <w:pPr>
              <w:ind w:firstLine="0"/>
              <w:jc w:val="left"/>
            </w:pPr>
            <w:r w:rsidRPr="008D573F">
              <w:t>Состав</w:t>
            </w:r>
            <w:r w:rsidR="00484D85" w:rsidRPr="008D573F">
              <w:t xml:space="preserve"> элемента представлен в таблице 4.57 </w:t>
            </w:r>
          </w:p>
        </w:tc>
      </w:tr>
      <w:tr w:rsidR="008D573F" w:rsidRPr="008D573F" w14:paraId="66F4F2E3"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10F8202A" w14:textId="77777777" w:rsidR="00484D85" w:rsidRPr="008D573F" w:rsidRDefault="00484D85" w:rsidP="00484D85">
            <w:pPr>
              <w:ind w:firstLine="0"/>
              <w:jc w:val="left"/>
            </w:pPr>
            <w:r w:rsidRPr="008D573F">
              <w:t>ГРН и дата внесения в ЕГРИП записи, содержащей указанные сведения</w:t>
            </w:r>
          </w:p>
        </w:tc>
        <w:tc>
          <w:tcPr>
            <w:tcW w:w="2541" w:type="dxa"/>
            <w:tcBorders>
              <w:top w:val="nil"/>
              <w:left w:val="nil"/>
              <w:bottom w:val="single" w:sz="4" w:space="0" w:color="auto"/>
              <w:right w:val="single" w:sz="4" w:space="0" w:color="auto"/>
            </w:tcBorders>
            <w:shd w:val="clear" w:color="auto" w:fill="auto"/>
            <w:hideMark/>
          </w:tcPr>
          <w:p w14:paraId="19F6A87A" w14:textId="77777777" w:rsidR="00484D85" w:rsidRPr="008D573F" w:rsidRDefault="00484D85" w:rsidP="00484D85">
            <w:pPr>
              <w:ind w:firstLine="0"/>
              <w:jc w:val="center"/>
            </w:pPr>
            <w:proofErr w:type="spellStart"/>
            <w:r w:rsidRPr="008D573F">
              <w:t>ГРНИПДата</w:t>
            </w:r>
            <w:proofErr w:type="spellEnd"/>
          </w:p>
        </w:tc>
        <w:tc>
          <w:tcPr>
            <w:tcW w:w="1208" w:type="dxa"/>
            <w:tcBorders>
              <w:top w:val="nil"/>
              <w:left w:val="nil"/>
              <w:bottom w:val="single" w:sz="4" w:space="0" w:color="auto"/>
              <w:right w:val="single" w:sz="4" w:space="0" w:color="auto"/>
            </w:tcBorders>
            <w:shd w:val="clear" w:color="auto" w:fill="auto"/>
            <w:hideMark/>
          </w:tcPr>
          <w:p w14:paraId="26AA1329"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65ADC044"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55B5EFA1"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5F1ACD85" w14:textId="77777777" w:rsidR="006C5DF3" w:rsidRPr="008D573F" w:rsidRDefault="00484D85" w:rsidP="00484D85">
            <w:pPr>
              <w:ind w:firstLine="0"/>
              <w:jc w:val="left"/>
            </w:pPr>
            <w:r w:rsidRPr="008D573F">
              <w:t>Типовой элемент &lt;</w:t>
            </w:r>
            <w:proofErr w:type="spellStart"/>
            <w:r w:rsidRPr="008D573F">
              <w:t>ГРНИПДатаТип</w:t>
            </w:r>
            <w:proofErr w:type="spellEnd"/>
            <w:r w:rsidR="006C5DF3" w:rsidRPr="008D573F">
              <w:t>&gt;.</w:t>
            </w:r>
          </w:p>
          <w:p w14:paraId="3FB6E827" w14:textId="224B4BA6" w:rsidR="00484D85" w:rsidRPr="008D573F" w:rsidRDefault="006C5DF3" w:rsidP="00484D85">
            <w:pPr>
              <w:ind w:firstLine="0"/>
              <w:jc w:val="left"/>
            </w:pPr>
            <w:r w:rsidRPr="008D573F">
              <w:t>Состав</w:t>
            </w:r>
            <w:r w:rsidR="00484D85" w:rsidRPr="008D573F">
              <w:t xml:space="preserve"> элемента представлен в таблице 4.46 </w:t>
            </w:r>
          </w:p>
        </w:tc>
      </w:tr>
      <w:tr w:rsidR="008D573F" w:rsidRPr="008D573F" w14:paraId="5D5E21E0"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5E16DCAF" w14:textId="77777777" w:rsidR="00484D85" w:rsidRPr="008D573F" w:rsidRDefault="00484D85" w:rsidP="00484D85">
            <w:pPr>
              <w:ind w:firstLine="0"/>
              <w:jc w:val="left"/>
            </w:pPr>
            <w:r w:rsidRPr="008D573F">
              <w:t>ГРН и дата внесения в ЕГРИП записи об исправлении технической ошибки в указанных сведениях</w:t>
            </w:r>
          </w:p>
        </w:tc>
        <w:tc>
          <w:tcPr>
            <w:tcW w:w="2541" w:type="dxa"/>
            <w:tcBorders>
              <w:top w:val="nil"/>
              <w:left w:val="nil"/>
              <w:bottom w:val="single" w:sz="4" w:space="0" w:color="auto"/>
              <w:right w:val="single" w:sz="4" w:space="0" w:color="auto"/>
            </w:tcBorders>
            <w:shd w:val="clear" w:color="auto" w:fill="auto"/>
            <w:hideMark/>
          </w:tcPr>
          <w:p w14:paraId="2E1D06D5" w14:textId="77777777" w:rsidR="00484D85" w:rsidRPr="008D573F" w:rsidRDefault="00484D85" w:rsidP="00484D85">
            <w:pPr>
              <w:ind w:firstLine="0"/>
              <w:jc w:val="center"/>
            </w:pPr>
            <w:proofErr w:type="spellStart"/>
            <w:r w:rsidRPr="008D573F">
              <w:t>ГРНИПДатаИспр</w:t>
            </w:r>
            <w:proofErr w:type="spellEnd"/>
          </w:p>
        </w:tc>
        <w:tc>
          <w:tcPr>
            <w:tcW w:w="1208" w:type="dxa"/>
            <w:tcBorders>
              <w:top w:val="nil"/>
              <w:left w:val="nil"/>
              <w:bottom w:val="single" w:sz="4" w:space="0" w:color="auto"/>
              <w:right w:val="single" w:sz="4" w:space="0" w:color="auto"/>
            </w:tcBorders>
            <w:shd w:val="clear" w:color="auto" w:fill="auto"/>
            <w:hideMark/>
          </w:tcPr>
          <w:p w14:paraId="2A9BEA61"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3A7B4C47"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272A0CBF"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055F25FA" w14:textId="77777777" w:rsidR="006C5DF3" w:rsidRPr="008D573F" w:rsidRDefault="00484D85" w:rsidP="00484D85">
            <w:pPr>
              <w:ind w:firstLine="0"/>
              <w:jc w:val="left"/>
            </w:pPr>
            <w:r w:rsidRPr="008D573F">
              <w:t>Типовой элемент &lt;</w:t>
            </w:r>
            <w:proofErr w:type="spellStart"/>
            <w:r w:rsidRPr="008D573F">
              <w:t>ГРНИПДатаТип</w:t>
            </w:r>
            <w:proofErr w:type="spellEnd"/>
            <w:r w:rsidR="006C5DF3" w:rsidRPr="008D573F">
              <w:t>&gt;.</w:t>
            </w:r>
          </w:p>
          <w:p w14:paraId="266FC555" w14:textId="77777777" w:rsidR="00484D85" w:rsidRPr="008D573F" w:rsidRDefault="006C5DF3" w:rsidP="00484D85">
            <w:pPr>
              <w:ind w:firstLine="0"/>
              <w:jc w:val="left"/>
            </w:pPr>
            <w:r w:rsidRPr="008D573F">
              <w:t>Состав</w:t>
            </w:r>
            <w:r w:rsidR="00484D85" w:rsidRPr="008D573F">
              <w:t xml:space="preserve"> элемента представлен в таблице 4.46</w:t>
            </w:r>
            <w:r w:rsidR="00C068C2" w:rsidRPr="008D573F">
              <w:t>.</w:t>
            </w:r>
          </w:p>
          <w:p w14:paraId="1337C3C5" w14:textId="28F20999" w:rsidR="00C068C2" w:rsidRPr="008D573F" w:rsidRDefault="00C068C2" w:rsidP="00484D85">
            <w:pPr>
              <w:ind w:firstLine="0"/>
              <w:jc w:val="left"/>
            </w:pPr>
            <w:r w:rsidRPr="008D573F">
              <w:t>Элемент отсутствует, если в указанных сведениях не исправлялись технические ошибки</w:t>
            </w:r>
          </w:p>
        </w:tc>
      </w:tr>
    </w:tbl>
    <w:p w14:paraId="72B91FB1" w14:textId="77777777" w:rsidR="001C01B1" w:rsidRPr="008D573F" w:rsidRDefault="001C01B1" w:rsidP="00CC2CAE">
      <w:pPr>
        <w:keepNext/>
        <w:spacing w:before="360"/>
        <w:ind w:firstLine="0"/>
        <w:jc w:val="right"/>
      </w:pPr>
      <w:r w:rsidRPr="008D573F">
        <w:t>Таблица 4.6</w:t>
      </w:r>
    </w:p>
    <w:p w14:paraId="4301B86B" w14:textId="77777777" w:rsidR="001C01B1" w:rsidRPr="008D573F" w:rsidRDefault="001C01B1" w:rsidP="00CC2CAE">
      <w:pPr>
        <w:keepNext/>
        <w:spacing w:after="120"/>
        <w:ind w:firstLine="0"/>
        <w:jc w:val="center"/>
        <w:rPr>
          <w:sz w:val="20"/>
          <w:szCs w:val="20"/>
        </w:rPr>
      </w:pPr>
      <w:r w:rsidRPr="008D573F">
        <w:rPr>
          <w:b/>
          <w:bCs/>
        </w:rPr>
        <w:t>Сведения о рождении (</w:t>
      </w:r>
      <w:proofErr w:type="spellStart"/>
      <w:r w:rsidRPr="008D573F">
        <w:rPr>
          <w:b/>
          <w:bCs/>
        </w:rPr>
        <w:t>СвРожд</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7D504FA1"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AFC57A7" w14:textId="77777777" w:rsidR="00484D85" w:rsidRPr="008D573F" w:rsidRDefault="00484D85" w:rsidP="00CC2CAE">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1DBB85B3" w14:textId="77777777" w:rsidR="00484D85" w:rsidRPr="008D573F" w:rsidRDefault="00484D85" w:rsidP="00CC2CAE">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E04EA4F" w14:textId="77777777" w:rsidR="00484D85" w:rsidRPr="008D573F" w:rsidRDefault="00484D85" w:rsidP="00CC2CAE">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D9DC113" w14:textId="77777777" w:rsidR="00484D85" w:rsidRPr="008D573F" w:rsidRDefault="00484D85" w:rsidP="00CC2CAE">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804D0B8" w14:textId="77777777" w:rsidR="00484D85" w:rsidRPr="008D573F" w:rsidRDefault="00484D85" w:rsidP="00CC2CAE">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3BC7DC04" w14:textId="77777777" w:rsidR="00484D85" w:rsidRPr="008D573F" w:rsidRDefault="00484D85" w:rsidP="00CC2CAE">
            <w:pPr>
              <w:keepNext/>
              <w:ind w:firstLine="0"/>
              <w:jc w:val="center"/>
              <w:rPr>
                <w:b/>
                <w:bCs/>
              </w:rPr>
            </w:pPr>
            <w:r w:rsidRPr="008D573F">
              <w:rPr>
                <w:b/>
                <w:bCs/>
              </w:rPr>
              <w:t>Дополнительная информация</w:t>
            </w:r>
          </w:p>
        </w:tc>
      </w:tr>
      <w:tr w:rsidR="008D573F" w:rsidRPr="008D573F" w14:paraId="0650A36E"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0D0BCCF3" w14:textId="77777777" w:rsidR="00484D85" w:rsidRPr="008D573F" w:rsidRDefault="00484D85" w:rsidP="00484D85">
            <w:pPr>
              <w:ind w:firstLine="0"/>
              <w:jc w:val="left"/>
            </w:pPr>
            <w:r w:rsidRPr="008D573F">
              <w:t>Дата рождения</w:t>
            </w:r>
          </w:p>
        </w:tc>
        <w:tc>
          <w:tcPr>
            <w:tcW w:w="2541" w:type="dxa"/>
            <w:tcBorders>
              <w:top w:val="nil"/>
              <w:left w:val="nil"/>
              <w:bottom w:val="single" w:sz="4" w:space="0" w:color="auto"/>
              <w:right w:val="single" w:sz="4" w:space="0" w:color="auto"/>
            </w:tcBorders>
            <w:shd w:val="clear" w:color="auto" w:fill="auto"/>
            <w:hideMark/>
          </w:tcPr>
          <w:p w14:paraId="18C24AB1" w14:textId="77777777" w:rsidR="00484D85" w:rsidRPr="008D573F" w:rsidRDefault="00484D85" w:rsidP="00484D85">
            <w:pPr>
              <w:ind w:firstLine="0"/>
              <w:jc w:val="center"/>
            </w:pPr>
            <w:proofErr w:type="spellStart"/>
            <w:r w:rsidRPr="008D573F">
              <w:t>ДатаРожд</w:t>
            </w:r>
            <w:proofErr w:type="spellEnd"/>
          </w:p>
        </w:tc>
        <w:tc>
          <w:tcPr>
            <w:tcW w:w="1208" w:type="dxa"/>
            <w:tcBorders>
              <w:top w:val="nil"/>
              <w:left w:val="nil"/>
              <w:bottom w:val="single" w:sz="4" w:space="0" w:color="auto"/>
              <w:right w:val="single" w:sz="4" w:space="0" w:color="auto"/>
            </w:tcBorders>
            <w:shd w:val="clear" w:color="auto" w:fill="auto"/>
            <w:hideMark/>
          </w:tcPr>
          <w:p w14:paraId="70B8158E"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611FDDB2"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1E88F246"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06C31D88" w14:textId="77777777" w:rsidR="00484D85" w:rsidRPr="008D573F" w:rsidRDefault="00484D85" w:rsidP="00484D85">
            <w:pPr>
              <w:ind w:firstLine="0"/>
              <w:jc w:val="left"/>
            </w:pPr>
            <w:r w:rsidRPr="008D573F">
              <w:t>Типовой элемент &lt;</w:t>
            </w:r>
            <w:proofErr w:type="spellStart"/>
            <w:proofErr w:type="gramStart"/>
            <w:r w:rsidRPr="008D573F">
              <w:t>xs:date</w:t>
            </w:r>
            <w:proofErr w:type="spellEnd"/>
            <w:proofErr w:type="gramEnd"/>
            <w:r w:rsidRPr="008D573F">
              <w:t xml:space="preserve">&gt; </w:t>
            </w:r>
          </w:p>
        </w:tc>
      </w:tr>
      <w:tr w:rsidR="008D573F" w:rsidRPr="008D573F" w14:paraId="14CDDB42"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5E9A6F34" w14:textId="77777777" w:rsidR="00C068C2" w:rsidRPr="008D573F" w:rsidRDefault="00C068C2" w:rsidP="00C068C2">
            <w:pPr>
              <w:ind w:firstLine="0"/>
              <w:jc w:val="left"/>
            </w:pPr>
            <w:r w:rsidRPr="008D573F">
              <w:t>Место рождения</w:t>
            </w:r>
          </w:p>
        </w:tc>
        <w:tc>
          <w:tcPr>
            <w:tcW w:w="2541" w:type="dxa"/>
            <w:tcBorders>
              <w:top w:val="nil"/>
              <w:left w:val="nil"/>
              <w:bottom w:val="single" w:sz="4" w:space="0" w:color="auto"/>
              <w:right w:val="single" w:sz="4" w:space="0" w:color="auto"/>
            </w:tcBorders>
            <w:shd w:val="clear" w:color="auto" w:fill="auto"/>
            <w:hideMark/>
          </w:tcPr>
          <w:p w14:paraId="65A8F93A" w14:textId="77777777" w:rsidR="00C068C2" w:rsidRPr="008D573F" w:rsidRDefault="00C068C2" w:rsidP="00C068C2">
            <w:pPr>
              <w:ind w:firstLine="0"/>
              <w:jc w:val="center"/>
            </w:pPr>
            <w:proofErr w:type="spellStart"/>
            <w:r w:rsidRPr="008D573F">
              <w:t>МестоРожд</w:t>
            </w:r>
            <w:proofErr w:type="spellEnd"/>
          </w:p>
        </w:tc>
        <w:tc>
          <w:tcPr>
            <w:tcW w:w="1208" w:type="dxa"/>
            <w:tcBorders>
              <w:top w:val="nil"/>
              <w:left w:val="nil"/>
              <w:bottom w:val="single" w:sz="4" w:space="0" w:color="auto"/>
              <w:right w:val="single" w:sz="4" w:space="0" w:color="auto"/>
            </w:tcBorders>
            <w:shd w:val="clear" w:color="auto" w:fill="auto"/>
            <w:hideMark/>
          </w:tcPr>
          <w:p w14:paraId="1E6E1005" w14:textId="77777777" w:rsidR="00C068C2" w:rsidRPr="008D573F" w:rsidRDefault="00C068C2" w:rsidP="00C068C2">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7F696382" w14:textId="77777777" w:rsidR="00C068C2" w:rsidRPr="008D573F" w:rsidRDefault="00C068C2" w:rsidP="00C068C2">
            <w:pPr>
              <w:ind w:firstLine="0"/>
              <w:jc w:val="center"/>
            </w:pPr>
            <w:r w:rsidRPr="008D573F">
              <w:t>T(1-255)</w:t>
            </w:r>
          </w:p>
        </w:tc>
        <w:tc>
          <w:tcPr>
            <w:tcW w:w="1910" w:type="dxa"/>
            <w:tcBorders>
              <w:top w:val="nil"/>
              <w:left w:val="nil"/>
              <w:bottom w:val="single" w:sz="4" w:space="0" w:color="auto"/>
              <w:right w:val="single" w:sz="4" w:space="0" w:color="auto"/>
            </w:tcBorders>
            <w:shd w:val="clear" w:color="auto" w:fill="auto"/>
            <w:hideMark/>
          </w:tcPr>
          <w:p w14:paraId="091B6E50" w14:textId="336D732D" w:rsidR="00C068C2" w:rsidRPr="008D573F" w:rsidRDefault="00C068C2" w:rsidP="00C068C2">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7C639EBE" w14:textId="53B59BD6" w:rsidR="00C068C2" w:rsidRPr="008D573F" w:rsidRDefault="00C068C2" w:rsidP="00C068C2">
            <w:pPr>
              <w:ind w:firstLine="0"/>
              <w:jc w:val="left"/>
            </w:pPr>
            <w:r w:rsidRPr="008D573F">
              <w:t>Элемент формируется при наличии сведений в ЕГРИП</w:t>
            </w:r>
          </w:p>
        </w:tc>
      </w:tr>
      <w:tr w:rsidR="008D573F" w:rsidRPr="008D573F" w14:paraId="16587CE0"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38612CBF" w14:textId="77777777" w:rsidR="00C068C2" w:rsidRPr="008D573F" w:rsidRDefault="00C068C2" w:rsidP="00C068C2">
            <w:pPr>
              <w:ind w:firstLine="0"/>
              <w:jc w:val="left"/>
            </w:pPr>
            <w:r w:rsidRPr="008D573F">
              <w:t>Признак полноты представляемой даты рождения физического лица</w:t>
            </w:r>
          </w:p>
        </w:tc>
        <w:tc>
          <w:tcPr>
            <w:tcW w:w="2541" w:type="dxa"/>
            <w:tcBorders>
              <w:top w:val="nil"/>
              <w:left w:val="nil"/>
              <w:bottom w:val="single" w:sz="4" w:space="0" w:color="auto"/>
              <w:right w:val="single" w:sz="4" w:space="0" w:color="auto"/>
            </w:tcBorders>
            <w:shd w:val="clear" w:color="auto" w:fill="auto"/>
            <w:hideMark/>
          </w:tcPr>
          <w:p w14:paraId="02FE76F4" w14:textId="77777777" w:rsidR="00C068C2" w:rsidRPr="008D573F" w:rsidRDefault="00C068C2" w:rsidP="00C068C2">
            <w:pPr>
              <w:ind w:firstLine="0"/>
              <w:jc w:val="center"/>
            </w:pPr>
            <w:proofErr w:type="spellStart"/>
            <w:r w:rsidRPr="008D573F">
              <w:t>ПрДатаРожд</w:t>
            </w:r>
            <w:proofErr w:type="spellEnd"/>
          </w:p>
        </w:tc>
        <w:tc>
          <w:tcPr>
            <w:tcW w:w="1208" w:type="dxa"/>
            <w:tcBorders>
              <w:top w:val="nil"/>
              <w:left w:val="nil"/>
              <w:bottom w:val="single" w:sz="4" w:space="0" w:color="auto"/>
              <w:right w:val="single" w:sz="4" w:space="0" w:color="auto"/>
            </w:tcBorders>
            <w:shd w:val="clear" w:color="auto" w:fill="auto"/>
            <w:hideMark/>
          </w:tcPr>
          <w:p w14:paraId="772620C4" w14:textId="77777777" w:rsidR="00C068C2" w:rsidRPr="008D573F" w:rsidRDefault="00C068C2" w:rsidP="00C068C2">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0CC3ECE7" w14:textId="77777777" w:rsidR="00C068C2" w:rsidRPr="008D573F" w:rsidRDefault="00C068C2" w:rsidP="00C068C2">
            <w:pPr>
              <w:ind w:firstLine="0"/>
              <w:jc w:val="center"/>
            </w:pPr>
            <w:r w:rsidRPr="008D573F">
              <w:t>T(=1)</w:t>
            </w:r>
          </w:p>
        </w:tc>
        <w:tc>
          <w:tcPr>
            <w:tcW w:w="1910" w:type="dxa"/>
            <w:tcBorders>
              <w:top w:val="nil"/>
              <w:left w:val="nil"/>
              <w:bottom w:val="single" w:sz="4" w:space="0" w:color="auto"/>
              <w:right w:val="single" w:sz="4" w:space="0" w:color="auto"/>
            </w:tcBorders>
            <w:shd w:val="clear" w:color="auto" w:fill="auto"/>
            <w:hideMark/>
          </w:tcPr>
          <w:p w14:paraId="53642179" w14:textId="178FF57A" w:rsidR="00C068C2" w:rsidRPr="008D573F" w:rsidRDefault="00C068C2" w:rsidP="00C068C2">
            <w:pPr>
              <w:ind w:firstLine="0"/>
              <w:jc w:val="center"/>
            </w:pPr>
            <w:r w:rsidRPr="008D573F">
              <w:t>НК</w:t>
            </w:r>
          </w:p>
        </w:tc>
        <w:tc>
          <w:tcPr>
            <w:tcW w:w="5319" w:type="dxa"/>
            <w:tcBorders>
              <w:top w:val="nil"/>
              <w:left w:val="nil"/>
              <w:bottom w:val="single" w:sz="4" w:space="0" w:color="auto"/>
              <w:right w:val="single" w:sz="4" w:space="0" w:color="auto"/>
            </w:tcBorders>
            <w:shd w:val="clear" w:color="auto" w:fill="auto"/>
            <w:hideMark/>
          </w:tcPr>
          <w:p w14:paraId="21E76C2A" w14:textId="77777777" w:rsidR="00C068C2" w:rsidRPr="008D573F" w:rsidRDefault="00C068C2" w:rsidP="00C068C2">
            <w:pPr>
              <w:ind w:firstLine="0"/>
              <w:jc w:val="left"/>
            </w:pPr>
            <w:r w:rsidRPr="008D573F">
              <w:t>Принимает значение:</w:t>
            </w:r>
          </w:p>
          <w:p w14:paraId="462D39FC" w14:textId="77777777" w:rsidR="00C068C2" w:rsidRPr="008D573F" w:rsidRDefault="00C068C2" w:rsidP="00C068C2">
            <w:pPr>
              <w:autoSpaceDE w:val="0"/>
              <w:autoSpaceDN w:val="0"/>
              <w:adjustRightInd w:val="0"/>
              <w:ind w:left="340" w:hanging="340"/>
              <w:jc w:val="left"/>
            </w:pPr>
            <w:r w:rsidRPr="008D573F">
              <w:t xml:space="preserve">1 – только год (сведения о месяце и дне в указанном месяце </w:t>
            </w:r>
            <w:proofErr w:type="gramStart"/>
            <w:r w:rsidRPr="008D573F">
              <w:t xml:space="preserve">отсутствуют)   </w:t>
            </w:r>
            <w:proofErr w:type="gramEnd"/>
            <w:r w:rsidRPr="008D573F">
              <w:t>|</w:t>
            </w:r>
          </w:p>
          <w:p w14:paraId="50165143" w14:textId="77777777" w:rsidR="00C068C2" w:rsidRPr="008D573F" w:rsidRDefault="00C068C2" w:rsidP="00C068C2">
            <w:pPr>
              <w:autoSpaceDE w:val="0"/>
              <w:autoSpaceDN w:val="0"/>
              <w:adjustRightInd w:val="0"/>
              <w:ind w:left="340" w:hanging="340"/>
              <w:jc w:val="left"/>
            </w:pPr>
            <w:r w:rsidRPr="008D573F">
              <w:t xml:space="preserve">2 – только месяц и год (сведения о дне в указанном месяце </w:t>
            </w:r>
            <w:proofErr w:type="gramStart"/>
            <w:r w:rsidRPr="008D573F">
              <w:t xml:space="preserve">отсутствуют)   </w:t>
            </w:r>
            <w:proofErr w:type="gramEnd"/>
            <w:r w:rsidRPr="008D573F">
              <w:t>|</w:t>
            </w:r>
          </w:p>
          <w:p w14:paraId="03385395" w14:textId="77777777" w:rsidR="00C068C2" w:rsidRPr="008D573F" w:rsidRDefault="00C068C2" w:rsidP="00C068C2">
            <w:pPr>
              <w:autoSpaceDE w:val="0"/>
              <w:autoSpaceDN w:val="0"/>
              <w:adjustRightInd w:val="0"/>
              <w:ind w:left="340" w:hanging="340"/>
              <w:jc w:val="left"/>
            </w:pPr>
            <w:r w:rsidRPr="008D573F">
              <w:t>3 – полная дата.</w:t>
            </w:r>
          </w:p>
          <w:p w14:paraId="43650AB4" w14:textId="22EB1F3F" w:rsidR="00C068C2" w:rsidRPr="008D573F" w:rsidRDefault="00C068C2" w:rsidP="00C068C2">
            <w:pPr>
              <w:ind w:firstLine="0"/>
              <w:jc w:val="left"/>
            </w:pPr>
            <w:r w:rsidRPr="008D573F">
              <w:lastRenderedPageBreak/>
              <w:t xml:space="preserve">Отсутствие указанного реквизита означает полную дату рождения (соответствует значению </w:t>
            </w:r>
            <w:r w:rsidRPr="008D573F">
              <w:rPr>
                <w:lang w:val="en-US"/>
              </w:rPr>
              <w:t>&lt;</w:t>
            </w:r>
            <w:proofErr w:type="spellStart"/>
            <w:r w:rsidRPr="008D573F">
              <w:t>ПрДатаРожд</w:t>
            </w:r>
            <w:proofErr w:type="spellEnd"/>
            <w:r w:rsidRPr="008D573F">
              <w:rPr>
                <w:lang w:val="en-US"/>
              </w:rPr>
              <w:t>&gt;</w:t>
            </w:r>
            <w:r w:rsidRPr="008D573F">
              <w:t>=3)</w:t>
            </w:r>
          </w:p>
        </w:tc>
      </w:tr>
      <w:tr w:rsidR="008D573F" w:rsidRPr="008D573F" w14:paraId="741DE666"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5BBB5CEA" w14:textId="77777777" w:rsidR="00484D85" w:rsidRPr="008D573F" w:rsidRDefault="00484D85" w:rsidP="00484D85">
            <w:pPr>
              <w:ind w:firstLine="0"/>
              <w:jc w:val="left"/>
            </w:pPr>
            <w:r w:rsidRPr="008D573F">
              <w:lastRenderedPageBreak/>
              <w:t>ГРН и дата внесения в ЕГРИП записи, содержащей указанные сведения</w:t>
            </w:r>
          </w:p>
        </w:tc>
        <w:tc>
          <w:tcPr>
            <w:tcW w:w="2541" w:type="dxa"/>
            <w:tcBorders>
              <w:top w:val="nil"/>
              <w:left w:val="nil"/>
              <w:bottom w:val="single" w:sz="4" w:space="0" w:color="auto"/>
              <w:right w:val="single" w:sz="4" w:space="0" w:color="auto"/>
            </w:tcBorders>
            <w:shd w:val="clear" w:color="auto" w:fill="auto"/>
            <w:hideMark/>
          </w:tcPr>
          <w:p w14:paraId="3DE8580C" w14:textId="77777777" w:rsidR="00484D85" w:rsidRPr="008D573F" w:rsidRDefault="00484D85" w:rsidP="00484D85">
            <w:pPr>
              <w:ind w:firstLine="0"/>
              <w:jc w:val="center"/>
            </w:pPr>
            <w:proofErr w:type="spellStart"/>
            <w:r w:rsidRPr="008D573F">
              <w:t>ГРНИПДата</w:t>
            </w:r>
            <w:proofErr w:type="spellEnd"/>
          </w:p>
        </w:tc>
        <w:tc>
          <w:tcPr>
            <w:tcW w:w="1208" w:type="dxa"/>
            <w:tcBorders>
              <w:top w:val="nil"/>
              <w:left w:val="nil"/>
              <w:bottom w:val="single" w:sz="4" w:space="0" w:color="auto"/>
              <w:right w:val="single" w:sz="4" w:space="0" w:color="auto"/>
            </w:tcBorders>
            <w:shd w:val="clear" w:color="auto" w:fill="auto"/>
            <w:hideMark/>
          </w:tcPr>
          <w:p w14:paraId="15869270"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66AC9080"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05307916"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69FD3DEF" w14:textId="77777777" w:rsidR="006C5DF3" w:rsidRPr="008D573F" w:rsidRDefault="00484D85" w:rsidP="00484D85">
            <w:pPr>
              <w:ind w:firstLine="0"/>
              <w:jc w:val="left"/>
            </w:pPr>
            <w:r w:rsidRPr="008D573F">
              <w:t>Типовой элемент &lt;</w:t>
            </w:r>
            <w:proofErr w:type="spellStart"/>
            <w:r w:rsidRPr="008D573F">
              <w:t>ГРНИПДатаТип</w:t>
            </w:r>
            <w:proofErr w:type="spellEnd"/>
            <w:r w:rsidR="006C5DF3" w:rsidRPr="008D573F">
              <w:t>&gt;.</w:t>
            </w:r>
          </w:p>
          <w:p w14:paraId="2FA1FAC3" w14:textId="333DFAED" w:rsidR="00484D85" w:rsidRPr="008D573F" w:rsidRDefault="006C5DF3" w:rsidP="00484D85">
            <w:pPr>
              <w:ind w:firstLine="0"/>
              <w:jc w:val="left"/>
            </w:pPr>
            <w:r w:rsidRPr="008D573F">
              <w:t>Состав</w:t>
            </w:r>
            <w:r w:rsidR="00484D85" w:rsidRPr="008D573F">
              <w:t xml:space="preserve"> элемента представлен в таблице 4.46 </w:t>
            </w:r>
          </w:p>
        </w:tc>
      </w:tr>
      <w:tr w:rsidR="008D573F" w:rsidRPr="008D573F" w14:paraId="55C46DE4"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3A1CD5E9" w14:textId="77777777" w:rsidR="00484D85" w:rsidRPr="008D573F" w:rsidRDefault="00484D85" w:rsidP="00484D85">
            <w:pPr>
              <w:ind w:firstLine="0"/>
              <w:jc w:val="left"/>
            </w:pPr>
            <w:r w:rsidRPr="008D573F">
              <w:t>ГРН и дата внесения в ЕГРИП записи об исправлении технической ошибки в указанных сведениях</w:t>
            </w:r>
          </w:p>
        </w:tc>
        <w:tc>
          <w:tcPr>
            <w:tcW w:w="2541" w:type="dxa"/>
            <w:tcBorders>
              <w:top w:val="nil"/>
              <w:left w:val="nil"/>
              <w:bottom w:val="single" w:sz="4" w:space="0" w:color="auto"/>
              <w:right w:val="single" w:sz="4" w:space="0" w:color="auto"/>
            </w:tcBorders>
            <w:shd w:val="clear" w:color="auto" w:fill="auto"/>
            <w:hideMark/>
          </w:tcPr>
          <w:p w14:paraId="7F47130C" w14:textId="77777777" w:rsidR="00484D85" w:rsidRPr="008D573F" w:rsidRDefault="00484D85" w:rsidP="00484D85">
            <w:pPr>
              <w:ind w:firstLine="0"/>
              <w:jc w:val="center"/>
            </w:pPr>
            <w:proofErr w:type="spellStart"/>
            <w:r w:rsidRPr="008D573F">
              <w:t>ГРНИПДатаИспр</w:t>
            </w:r>
            <w:proofErr w:type="spellEnd"/>
          </w:p>
        </w:tc>
        <w:tc>
          <w:tcPr>
            <w:tcW w:w="1208" w:type="dxa"/>
            <w:tcBorders>
              <w:top w:val="nil"/>
              <w:left w:val="nil"/>
              <w:bottom w:val="single" w:sz="4" w:space="0" w:color="auto"/>
              <w:right w:val="single" w:sz="4" w:space="0" w:color="auto"/>
            </w:tcBorders>
            <w:shd w:val="clear" w:color="auto" w:fill="auto"/>
            <w:hideMark/>
          </w:tcPr>
          <w:p w14:paraId="64B2B788"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3737C622"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71B8C524"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2C9AFE0F" w14:textId="77777777" w:rsidR="006C5DF3" w:rsidRPr="008D573F" w:rsidRDefault="00484D85" w:rsidP="00484D85">
            <w:pPr>
              <w:ind w:firstLine="0"/>
              <w:jc w:val="left"/>
            </w:pPr>
            <w:r w:rsidRPr="008D573F">
              <w:t>Типовой элемент &lt;</w:t>
            </w:r>
            <w:proofErr w:type="spellStart"/>
            <w:r w:rsidRPr="008D573F">
              <w:t>ГРНИПДатаТип</w:t>
            </w:r>
            <w:proofErr w:type="spellEnd"/>
            <w:r w:rsidR="006C5DF3" w:rsidRPr="008D573F">
              <w:t>&gt;.</w:t>
            </w:r>
          </w:p>
          <w:p w14:paraId="6A4A88ED" w14:textId="77777777" w:rsidR="00484D85" w:rsidRPr="008D573F" w:rsidRDefault="006C5DF3" w:rsidP="00484D85">
            <w:pPr>
              <w:ind w:firstLine="0"/>
              <w:jc w:val="left"/>
            </w:pPr>
            <w:r w:rsidRPr="008D573F">
              <w:t>Состав</w:t>
            </w:r>
            <w:r w:rsidR="00484D85" w:rsidRPr="008D573F">
              <w:t xml:space="preserve"> элемента представлен в таблице 4.46</w:t>
            </w:r>
            <w:r w:rsidR="00C068C2" w:rsidRPr="008D573F">
              <w:t>.</w:t>
            </w:r>
          </w:p>
          <w:p w14:paraId="586FD828" w14:textId="4873EC00" w:rsidR="00C068C2" w:rsidRPr="008D573F" w:rsidRDefault="00C068C2" w:rsidP="00484D85">
            <w:pPr>
              <w:ind w:firstLine="0"/>
              <w:jc w:val="left"/>
            </w:pPr>
            <w:r w:rsidRPr="008D573F">
              <w:t>Элемент отсутствует, если в указанных сведениях не исправлялись технические ошибки</w:t>
            </w:r>
          </w:p>
        </w:tc>
      </w:tr>
    </w:tbl>
    <w:p w14:paraId="3197954B" w14:textId="77777777" w:rsidR="001C01B1" w:rsidRPr="008D573F" w:rsidRDefault="001C01B1" w:rsidP="00CC2CAE">
      <w:pPr>
        <w:keepNext/>
        <w:spacing w:before="360"/>
        <w:ind w:firstLine="0"/>
        <w:jc w:val="right"/>
      </w:pPr>
      <w:r w:rsidRPr="008D573F">
        <w:t>Таблица 4.7</w:t>
      </w:r>
    </w:p>
    <w:p w14:paraId="1F473577" w14:textId="77777777" w:rsidR="001C01B1" w:rsidRPr="008D573F" w:rsidRDefault="001C01B1" w:rsidP="00CC2CAE">
      <w:pPr>
        <w:keepNext/>
        <w:spacing w:after="120"/>
        <w:ind w:firstLine="0"/>
        <w:jc w:val="center"/>
        <w:rPr>
          <w:sz w:val="20"/>
          <w:szCs w:val="20"/>
        </w:rPr>
      </w:pPr>
      <w:r w:rsidRPr="008D573F">
        <w:rPr>
          <w:b/>
          <w:bCs/>
        </w:rPr>
        <w:t>Сведения о гражданстве (</w:t>
      </w:r>
      <w:proofErr w:type="spellStart"/>
      <w:r w:rsidRPr="008D573F">
        <w:rPr>
          <w:b/>
          <w:bCs/>
        </w:rPr>
        <w:t>СвГражд</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33FA05D4"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E9C452A" w14:textId="77777777" w:rsidR="00484D85" w:rsidRPr="008D573F" w:rsidRDefault="00484D85" w:rsidP="00CC2CAE">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0C163F2B" w14:textId="77777777" w:rsidR="00484D85" w:rsidRPr="008D573F" w:rsidRDefault="00484D85" w:rsidP="00CC2CAE">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C81FF1B" w14:textId="77777777" w:rsidR="00484D85" w:rsidRPr="008D573F" w:rsidRDefault="00484D85" w:rsidP="00CC2CAE">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2248846" w14:textId="77777777" w:rsidR="00484D85" w:rsidRPr="008D573F" w:rsidRDefault="00484D85" w:rsidP="00CC2CAE">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E8CBAA0" w14:textId="77777777" w:rsidR="00484D85" w:rsidRPr="008D573F" w:rsidRDefault="00484D85" w:rsidP="00CC2CAE">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37E053C2" w14:textId="77777777" w:rsidR="00484D85" w:rsidRPr="008D573F" w:rsidRDefault="00484D85" w:rsidP="00CC2CAE">
            <w:pPr>
              <w:keepNext/>
              <w:ind w:firstLine="0"/>
              <w:jc w:val="center"/>
              <w:rPr>
                <w:b/>
                <w:bCs/>
              </w:rPr>
            </w:pPr>
            <w:r w:rsidRPr="008D573F">
              <w:rPr>
                <w:b/>
                <w:bCs/>
              </w:rPr>
              <w:t>Дополнительная информация</w:t>
            </w:r>
          </w:p>
        </w:tc>
      </w:tr>
      <w:tr w:rsidR="008D573F" w:rsidRPr="008D573F" w14:paraId="23E42BF8"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19BE7361" w14:textId="77777777" w:rsidR="00C068C2" w:rsidRPr="008D573F" w:rsidRDefault="00C068C2" w:rsidP="00C068C2">
            <w:pPr>
              <w:ind w:firstLine="0"/>
              <w:jc w:val="left"/>
            </w:pPr>
            <w:r w:rsidRPr="008D573F">
              <w:t>Вид гражданства</w:t>
            </w:r>
          </w:p>
        </w:tc>
        <w:tc>
          <w:tcPr>
            <w:tcW w:w="2541" w:type="dxa"/>
            <w:tcBorders>
              <w:top w:val="nil"/>
              <w:left w:val="nil"/>
              <w:bottom w:val="single" w:sz="4" w:space="0" w:color="auto"/>
              <w:right w:val="single" w:sz="4" w:space="0" w:color="auto"/>
            </w:tcBorders>
            <w:shd w:val="clear" w:color="auto" w:fill="auto"/>
            <w:hideMark/>
          </w:tcPr>
          <w:p w14:paraId="3A5D1027" w14:textId="77777777" w:rsidR="00C068C2" w:rsidRPr="008D573F" w:rsidRDefault="00C068C2" w:rsidP="00C068C2">
            <w:pPr>
              <w:ind w:firstLine="0"/>
              <w:jc w:val="center"/>
            </w:pPr>
            <w:proofErr w:type="spellStart"/>
            <w:r w:rsidRPr="008D573F">
              <w:t>ВидГражд</w:t>
            </w:r>
            <w:proofErr w:type="spellEnd"/>
          </w:p>
        </w:tc>
        <w:tc>
          <w:tcPr>
            <w:tcW w:w="1208" w:type="dxa"/>
            <w:tcBorders>
              <w:top w:val="nil"/>
              <w:left w:val="nil"/>
              <w:bottom w:val="single" w:sz="4" w:space="0" w:color="auto"/>
              <w:right w:val="single" w:sz="4" w:space="0" w:color="auto"/>
            </w:tcBorders>
            <w:shd w:val="clear" w:color="auto" w:fill="auto"/>
            <w:hideMark/>
          </w:tcPr>
          <w:p w14:paraId="1F417FB0" w14:textId="77777777" w:rsidR="00C068C2" w:rsidRPr="008D573F" w:rsidRDefault="00C068C2" w:rsidP="00C068C2">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2ECC3C69" w14:textId="77777777" w:rsidR="00C068C2" w:rsidRPr="008D573F" w:rsidRDefault="00C068C2" w:rsidP="00C068C2">
            <w:pPr>
              <w:ind w:firstLine="0"/>
              <w:jc w:val="center"/>
            </w:pPr>
            <w:r w:rsidRPr="008D573F">
              <w:t>T(=1)</w:t>
            </w:r>
          </w:p>
        </w:tc>
        <w:tc>
          <w:tcPr>
            <w:tcW w:w="1910" w:type="dxa"/>
            <w:tcBorders>
              <w:top w:val="nil"/>
              <w:left w:val="nil"/>
              <w:bottom w:val="single" w:sz="4" w:space="0" w:color="auto"/>
              <w:right w:val="single" w:sz="4" w:space="0" w:color="auto"/>
            </w:tcBorders>
            <w:shd w:val="clear" w:color="auto" w:fill="auto"/>
            <w:hideMark/>
          </w:tcPr>
          <w:p w14:paraId="6C3647D5" w14:textId="2F4B715A" w:rsidR="00C068C2" w:rsidRPr="008D573F" w:rsidRDefault="00C068C2" w:rsidP="00C068C2">
            <w:pPr>
              <w:ind w:firstLine="0"/>
              <w:jc w:val="center"/>
            </w:pPr>
            <w:r w:rsidRPr="008D573F">
              <w:t>ОК</w:t>
            </w:r>
          </w:p>
        </w:tc>
        <w:tc>
          <w:tcPr>
            <w:tcW w:w="5319" w:type="dxa"/>
            <w:tcBorders>
              <w:top w:val="nil"/>
              <w:left w:val="nil"/>
              <w:bottom w:val="single" w:sz="4" w:space="0" w:color="auto"/>
              <w:right w:val="single" w:sz="4" w:space="0" w:color="auto"/>
            </w:tcBorders>
            <w:shd w:val="clear" w:color="auto" w:fill="auto"/>
            <w:hideMark/>
          </w:tcPr>
          <w:p w14:paraId="0010F118" w14:textId="77777777" w:rsidR="00C068C2" w:rsidRPr="008D573F" w:rsidRDefault="00C068C2" w:rsidP="00C068C2">
            <w:pPr>
              <w:ind w:firstLine="0"/>
              <w:jc w:val="left"/>
            </w:pPr>
            <w:r w:rsidRPr="008D573F">
              <w:t>Принимает значение:</w:t>
            </w:r>
          </w:p>
          <w:p w14:paraId="24FDC710" w14:textId="77777777" w:rsidR="00C068C2" w:rsidRPr="008D573F" w:rsidRDefault="00C068C2" w:rsidP="00C068C2">
            <w:pPr>
              <w:autoSpaceDE w:val="0"/>
              <w:autoSpaceDN w:val="0"/>
              <w:adjustRightInd w:val="0"/>
              <w:ind w:firstLine="0"/>
              <w:jc w:val="left"/>
            </w:pPr>
            <w:r w:rsidRPr="008D573F">
              <w:t>1 – для гражданина Российской Федерации   |</w:t>
            </w:r>
          </w:p>
          <w:p w14:paraId="36CA8423" w14:textId="77777777" w:rsidR="00C068C2" w:rsidRPr="008D573F" w:rsidRDefault="00C068C2" w:rsidP="00C068C2">
            <w:pPr>
              <w:autoSpaceDE w:val="0"/>
              <w:autoSpaceDN w:val="0"/>
              <w:adjustRightInd w:val="0"/>
              <w:ind w:firstLine="0"/>
              <w:jc w:val="left"/>
            </w:pPr>
            <w:r w:rsidRPr="008D573F">
              <w:t>2 – для иностранного гражданина   |</w:t>
            </w:r>
          </w:p>
          <w:p w14:paraId="796E9F5A" w14:textId="123BF33B" w:rsidR="00C068C2" w:rsidRPr="008D573F" w:rsidRDefault="00C068C2" w:rsidP="00C068C2">
            <w:pPr>
              <w:ind w:firstLine="0"/>
              <w:jc w:val="left"/>
            </w:pPr>
            <w:r w:rsidRPr="008D573F">
              <w:t>3 – для лица без гражданства</w:t>
            </w:r>
          </w:p>
        </w:tc>
      </w:tr>
      <w:tr w:rsidR="008D573F" w:rsidRPr="008D573F" w14:paraId="012C77E3"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03778EB5" w14:textId="77777777" w:rsidR="00C068C2" w:rsidRPr="008D573F" w:rsidRDefault="00C068C2" w:rsidP="00C068C2">
            <w:pPr>
              <w:ind w:firstLine="0"/>
              <w:jc w:val="left"/>
            </w:pPr>
            <w:r w:rsidRPr="008D573F">
              <w:t>Код страны, гражданином которой является физическое лицо</w:t>
            </w:r>
          </w:p>
        </w:tc>
        <w:tc>
          <w:tcPr>
            <w:tcW w:w="2541" w:type="dxa"/>
            <w:tcBorders>
              <w:top w:val="nil"/>
              <w:left w:val="nil"/>
              <w:bottom w:val="single" w:sz="4" w:space="0" w:color="auto"/>
              <w:right w:val="single" w:sz="4" w:space="0" w:color="auto"/>
            </w:tcBorders>
            <w:shd w:val="clear" w:color="auto" w:fill="auto"/>
            <w:hideMark/>
          </w:tcPr>
          <w:p w14:paraId="1CAA5F6B" w14:textId="77777777" w:rsidR="00C068C2" w:rsidRPr="008D573F" w:rsidRDefault="00C068C2" w:rsidP="00C068C2">
            <w:pPr>
              <w:ind w:firstLine="0"/>
              <w:jc w:val="center"/>
            </w:pPr>
            <w:r w:rsidRPr="008D573F">
              <w:t>ОКСМ</w:t>
            </w:r>
          </w:p>
        </w:tc>
        <w:tc>
          <w:tcPr>
            <w:tcW w:w="1208" w:type="dxa"/>
            <w:tcBorders>
              <w:top w:val="nil"/>
              <w:left w:val="nil"/>
              <w:bottom w:val="single" w:sz="4" w:space="0" w:color="auto"/>
              <w:right w:val="single" w:sz="4" w:space="0" w:color="auto"/>
            </w:tcBorders>
            <w:shd w:val="clear" w:color="auto" w:fill="auto"/>
            <w:hideMark/>
          </w:tcPr>
          <w:p w14:paraId="4F1B3F0C" w14:textId="77777777" w:rsidR="00C068C2" w:rsidRPr="008D573F" w:rsidRDefault="00C068C2" w:rsidP="00C068C2">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634E8B85" w14:textId="77777777" w:rsidR="00C068C2" w:rsidRPr="008D573F" w:rsidRDefault="00C068C2" w:rsidP="00C068C2">
            <w:pPr>
              <w:ind w:firstLine="0"/>
              <w:jc w:val="center"/>
            </w:pPr>
            <w:r w:rsidRPr="008D573F">
              <w:t>T(=3)</w:t>
            </w:r>
          </w:p>
        </w:tc>
        <w:tc>
          <w:tcPr>
            <w:tcW w:w="1910" w:type="dxa"/>
            <w:tcBorders>
              <w:top w:val="nil"/>
              <w:left w:val="nil"/>
              <w:bottom w:val="single" w:sz="4" w:space="0" w:color="auto"/>
              <w:right w:val="single" w:sz="4" w:space="0" w:color="auto"/>
            </w:tcBorders>
            <w:shd w:val="clear" w:color="auto" w:fill="auto"/>
            <w:hideMark/>
          </w:tcPr>
          <w:p w14:paraId="574B5730" w14:textId="07396F53" w:rsidR="00C068C2" w:rsidRPr="008D573F" w:rsidRDefault="00C068C2" w:rsidP="00C068C2">
            <w:pPr>
              <w:ind w:firstLine="0"/>
              <w:jc w:val="center"/>
            </w:pPr>
            <w:r w:rsidRPr="008D573F">
              <w:t>НК</w:t>
            </w:r>
          </w:p>
        </w:tc>
        <w:tc>
          <w:tcPr>
            <w:tcW w:w="5319" w:type="dxa"/>
            <w:tcBorders>
              <w:top w:val="nil"/>
              <w:left w:val="nil"/>
              <w:bottom w:val="single" w:sz="4" w:space="0" w:color="auto"/>
              <w:right w:val="single" w:sz="4" w:space="0" w:color="auto"/>
            </w:tcBorders>
            <w:shd w:val="clear" w:color="auto" w:fill="auto"/>
            <w:hideMark/>
          </w:tcPr>
          <w:p w14:paraId="14CB55E9" w14:textId="77777777" w:rsidR="00C068C2" w:rsidRPr="008D573F" w:rsidRDefault="00C068C2" w:rsidP="00C068C2">
            <w:pPr>
              <w:ind w:firstLine="0"/>
              <w:jc w:val="left"/>
            </w:pPr>
            <w:r w:rsidRPr="008D573F">
              <w:t>Типовой элемент &lt;</w:t>
            </w:r>
            <w:proofErr w:type="spellStart"/>
            <w:r w:rsidRPr="008D573F">
              <w:t>ОКСМТип</w:t>
            </w:r>
            <w:proofErr w:type="spellEnd"/>
            <w:r w:rsidRPr="008D573F">
              <w:t>&gt;.</w:t>
            </w:r>
          </w:p>
          <w:p w14:paraId="57AB8616" w14:textId="77777777" w:rsidR="00C068C2" w:rsidRPr="008D573F" w:rsidRDefault="00C068C2" w:rsidP="00C068C2">
            <w:pPr>
              <w:ind w:firstLine="0"/>
              <w:jc w:val="left"/>
            </w:pPr>
            <w:r w:rsidRPr="008D573F">
              <w:t>Принимает значение в соответствии с Общероссийским классификатором стран мира (ОКСМ).</w:t>
            </w:r>
          </w:p>
          <w:p w14:paraId="005CBF88" w14:textId="6A43EDE7" w:rsidR="00C068C2" w:rsidRPr="008D573F" w:rsidRDefault="00C068C2" w:rsidP="00C068C2">
            <w:pPr>
              <w:ind w:firstLine="0"/>
              <w:jc w:val="left"/>
            </w:pPr>
            <w:r w:rsidRPr="008D573F">
              <w:t>Элемент формируется только в отношении иностранного гражданина (при &lt;</w:t>
            </w:r>
            <w:proofErr w:type="spellStart"/>
            <w:r w:rsidRPr="008D573F">
              <w:t>КодГражд</w:t>
            </w:r>
            <w:proofErr w:type="spellEnd"/>
            <w:r w:rsidRPr="008D573F">
              <w:t>&gt;=2)</w:t>
            </w:r>
          </w:p>
        </w:tc>
      </w:tr>
      <w:tr w:rsidR="002301C3" w:rsidRPr="002301C3" w14:paraId="6A2D5069"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21FFEAC7" w14:textId="77777777" w:rsidR="00C068C2" w:rsidRPr="008D573F" w:rsidRDefault="00C068C2" w:rsidP="00C068C2">
            <w:pPr>
              <w:ind w:firstLine="0"/>
              <w:jc w:val="left"/>
            </w:pPr>
            <w:r w:rsidRPr="008D573F">
              <w:t>Наименование страны по справочнику ОКСМ, гражданином которой является физическое лицо</w:t>
            </w:r>
          </w:p>
        </w:tc>
        <w:tc>
          <w:tcPr>
            <w:tcW w:w="2541" w:type="dxa"/>
            <w:tcBorders>
              <w:top w:val="nil"/>
              <w:left w:val="nil"/>
              <w:bottom w:val="single" w:sz="4" w:space="0" w:color="auto"/>
              <w:right w:val="single" w:sz="4" w:space="0" w:color="auto"/>
            </w:tcBorders>
            <w:shd w:val="clear" w:color="auto" w:fill="auto"/>
            <w:hideMark/>
          </w:tcPr>
          <w:p w14:paraId="71DE95B1" w14:textId="77777777" w:rsidR="00C068C2" w:rsidRPr="008D573F" w:rsidRDefault="00C068C2" w:rsidP="00C068C2">
            <w:pPr>
              <w:ind w:firstLine="0"/>
              <w:jc w:val="center"/>
            </w:pPr>
            <w:proofErr w:type="spellStart"/>
            <w:r w:rsidRPr="008D573F">
              <w:t>НаимСтран</w:t>
            </w:r>
            <w:proofErr w:type="spellEnd"/>
          </w:p>
        </w:tc>
        <w:tc>
          <w:tcPr>
            <w:tcW w:w="1208" w:type="dxa"/>
            <w:tcBorders>
              <w:top w:val="nil"/>
              <w:left w:val="nil"/>
              <w:bottom w:val="single" w:sz="4" w:space="0" w:color="auto"/>
              <w:right w:val="single" w:sz="4" w:space="0" w:color="auto"/>
            </w:tcBorders>
            <w:shd w:val="clear" w:color="auto" w:fill="auto"/>
            <w:hideMark/>
          </w:tcPr>
          <w:p w14:paraId="03218BB5" w14:textId="77777777" w:rsidR="00C068C2" w:rsidRPr="008D573F" w:rsidRDefault="00C068C2" w:rsidP="00C068C2">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38F96184" w14:textId="77777777" w:rsidR="00C068C2" w:rsidRPr="008D573F" w:rsidRDefault="00C068C2" w:rsidP="00C068C2">
            <w:pPr>
              <w:ind w:firstLine="0"/>
              <w:jc w:val="center"/>
            </w:pPr>
            <w:r w:rsidRPr="008D573F">
              <w:t>T(1-250)</w:t>
            </w:r>
          </w:p>
        </w:tc>
        <w:tc>
          <w:tcPr>
            <w:tcW w:w="1910" w:type="dxa"/>
            <w:tcBorders>
              <w:top w:val="nil"/>
              <w:left w:val="nil"/>
              <w:bottom w:val="single" w:sz="4" w:space="0" w:color="auto"/>
              <w:right w:val="single" w:sz="4" w:space="0" w:color="auto"/>
            </w:tcBorders>
            <w:shd w:val="clear" w:color="auto" w:fill="auto"/>
            <w:hideMark/>
          </w:tcPr>
          <w:p w14:paraId="521ED8B9" w14:textId="751D120F" w:rsidR="00C068C2" w:rsidRPr="008D573F" w:rsidRDefault="00C068C2" w:rsidP="00C068C2">
            <w:pPr>
              <w:ind w:firstLine="0"/>
              <w:jc w:val="center"/>
            </w:pPr>
            <w:r w:rsidRPr="008D573F">
              <w:t>НК</w:t>
            </w:r>
          </w:p>
        </w:tc>
        <w:tc>
          <w:tcPr>
            <w:tcW w:w="5319" w:type="dxa"/>
            <w:tcBorders>
              <w:top w:val="nil"/>
              <w:left w:val="nil"/>
              <w:bottom w:val="single" w:sz="4" w:space="0" w:color="auto"/>
              <w:right w:val="single" w:sz="4" w:space="0" w:color="auto"/>
            </w:tcBorders>
            <w:shd w:val="clear" w:color="auto" w:fill="auto"/>
            <w:hideMark/>
          </w:tcPr>
          <w:p w14:paraId="046D24E6" w14:textId="71577F9E" w:rsidR="00C068C2" w:rsidRPr="002301C3" w:rsidRDefault="00CC2CAE" w:rsidP="00C068C2">
            <w:pPr>
              <w:ind w:firstLine="0"/>
              <w:jc w:val="left"/>
            </w:pPr>
            <w:r w:rsidRPr="002301C3">
              <w:t>Элемент формируется только в отношении иностранного гражданина (при &lt;</w:t>
            </w:r>
            <w:proofErr w:type="spellStart"/>
            <w:r w:rsidRPr="002301C3">
              <w:t>КодГражд</w:t>
            </w:r>
            <w:proofErr w:type="spellEnd"/>
            <w:r w:rsidRPr="002301C3">
              <w:t>&gt;=2)</w:t>
            </w:r>
          </w:p>
        </w:tc>
      </w:tr>
      <w:tr w:rsidR="008D573F" w:rsidRPr="008D573F" w14:paraId="584E8739"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6772C993" w14:textId="77777777" w:rsidR="00484D85" w:rsidRPr="008D573F" w:rsidRDefault="00484D85" w:rsidP="00484D85">
            <w:pPr>
              <w:ind w:firstLine="0"/>
              <w:jc w:val="left"/>
            </w:pPr>
            <w:r w:rsidRPr="008D573F">
              <w:lastRenderedPageBreak/>
              <w:t>ГРН и дата внесения в ЕГРИП записи, содержащей указанные сведения</w:t>
            </w:r>
          </w:p>
        </w:tc>
        <w:tc>
          <w:tcPr>
            <w:tcW w:w="2541" w:type="dxa"/>
            <w:tcBorders>
              <w:top w:val="nil"/>
              <w:left w:val="nil"/>
              <w:bottom w:val="single" w:sz="4" w:space="0" w:color="auto"/>
              <w:right w:val="single" w:sz="4" w:space="0" w:color="auto"/>
            </w:tcBorders>
            <w:shd w:val="clear" w:color="auto" w:fill="auto"/>
            <w:hideMark/>
          </w:tcPr>
          <w:p w14:paraId="39ABE8CA" w14:textId="77777777" w:rsidR="00484D85" w:rsidRPr="008D573F" w:rsidRDefault="00484D85" w:rsidP="00484D85">
            <w:pPr>
              <w:ind w:firstLine="0"/>
              <w:jc w:val="center"/>
            </w:pPr>
            <w:proofErr w:type="spellStart"/>
            <w:r w:rsidRPr="008D573F">
              <w:t>ГРНИПДата</w:t>
            </w:r>
            <w:proofErr w:type="spellEnd"/>
          </w:p>
        </w:tc>
        <w:tc>
          <w:tcPr>
            <w:tcW w:w="1208" w:type="dxa"/>
            <w:tcBorders>
              <w:top w:val="nil"/>
              <w:left w:val="nil"/>
              <w:bottom w:val="single" w:sz="4" w:space="0" w:color="auto"/>
              <w:right w:val="single" w:sz="4" w:space="0" w:color="auto"/>
            </w:tcBorders>
            <w:shd w:val="clear" w:color="auto" w:fill="auto"/>
            <w:hideMark/>
          </w:tcPr>
          <w:p w14:paraId="130E65CD"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2A6429D6"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5FA5D1B4"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5C2D1E40" w14:textId="77777777" w:rsidR="006C5DF3" w:rsidRPr="008D573F" w:rsidRDefault="00484D85" w:rsidP="00484D85">
            <w:pPr>
              <w:ind w:firstLine="0"/>
              <w:jc w:val="left"/>
            </w:pPr>
            <w:r w:rsidRPr="008D573F">
              <w:t>Типовой элемент &lt;</w:t>
            </w:r>
            <w:proofErr w:type="spellStart"/>
            <w:r w:rsidRPr="008D573F">
              <w:t>ГРНИПДатаТип</w:t>
            </w:r>
            <w:proofErr w:type="spellEnd"/>
            <w:r w:rsidR="006C5DF3" w:rsidRPr="008D573F">
              <w:t>&gt;.</w:t>
            </w:r>
          </w:p>
          <w:p w14:paraId="776AD3DC" w14:textId="49EE74FC" w:rsidR="00484D85" w:rsidRPr="008D573F" w:rsidRDefault="006C5DF3" w:rsidP="00484D85">
            <w:pPr>
              <w:ind w:firstLine="0"/>
              <w:jc w:val="left"/>
            </w:pPr>
            <w:r w:rsidRPr="008D573F">
              <w:t>Состав</w:t>
            </w:r>
            <w:r w:rsidR="00484D85" w:rsidRPr="008D573F">
              <w:t xml:space="preserve"> элемента представлен в таблице 4.46 </w:t>
            </w:r>
          </w:p>
        </w:tc>
      </w:tr>
      <w:tr w:rsidR="008D573F" w:rsidRPr="008D573F" w14:paraId="02F5A0B7"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57A6698D" w14:textId="77777777" w:rsidR="00484D85" w:rsidRPr="008D573F" w:rsidRDefault="00484D85" w:rsidP="00484D85">
            <w:pPr>
              <w:ind w:firstLine="0"/>
              <w:jc w:val="left"/>
            </w:pPr>
            <w:r w:rsidRPr="008D573F">
              <w:t>ГРН и дата внесения в ЕГРИП записи об исправлении технической ошибки в указанных сведениях</w:t>
            </w:r>
          </w:p>
        </w:tc>
        <w:tc>
          <w:tcPr>
            <w:tcW w:w="2541" w:type="dxa"/>
            <w:tcBorders>
              <w:top w:val="nil"/>
              <w:left w:val="nil"/>
              <w:bottom w:val="single" w:sz="4" w:space="0" w:color="auto"/>
              <w:right w:val="single" w:sz="4" w:space="0" w:color="auto"/>
            </w:tcBorders>
            <w:shd w:val="clear" w:color="auto" w:fill="auto"/>
            <w:hideMark/>
          </w:tcPr>
          <w:p w14:paraId="262C29E1" w14:textId="77777777" w:rsidR="00484D85" w:rsidRPr="008D573F" w:rsidRDefault="00484D85" w:rsidP="00484D85">
            <w:pPr>
              <w:ind w:firstLine="0"/>
              <w:jc w:val="center"/>
            </w:pPr>
            <w:proofErr w:type="spellStart"/>
            <w:r w:rsidRPr="008D573F">
              <w:t>ГРНИПДатаИспр</w:t>
            </w:r>
            <w:proofErr w:type="spellEnd"/>
          </w:p>
        </w:tc>
        <w:tc>
          <w:tcPr>
            <w:tcW w:w="1208" w:type="dxa"/>
            <w:tcBorders>
              <w:top w:val="nil"/>
              <w:left w:val="nil"/>
              <w:bottom w:val="single" w:sz="4" w:space="0" w:color="auto"/>
              <w:right w:val="single" w:sz="4" w:space="0" w:color="auto"/>
            </w:tcBorders>
            <w:shd w:val="clear" w:color="auto" w:fill="auto"/>
            <w:hideMark/>
          </w:tcPr>
          <w:p w14:paraId="074F668C"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0C1DB91E"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6B536679"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252AF34F" w14:textId="77777777" w:rsidR="006C5DF3" w:rsidRPr="008D573F" w:rsidRDefault="00484D85" w:rsidP="00484D85">
            <w:pPr>
              <w:ind w:firstLine="0"/>
              <w:jc w:val="left"/>
            </w:pPr>
            <w:r w:rsidRPr="008D573F">
              <w:t>Типовой элемент &lt;</w:t>
            </w:r>
            <w:proofErr w:type="spellStart"/>
            <w:r w:rsidRPr="008D573F">
              <w:t>ГРНИПДатаТип</w:t>
            </w:r>
            <w:proofErr w:type="spellEnd"/>
            <w:r w:rsidR="006C5DF3" w:rsidRPr="008D573F">
              <w:t>&gt;.</w:t>
            </w:r>
          </w:p>
          <w:p w14:paraId="0355087F" w14:textId="77777777" w:rsidR="00484D85" w:rsidRPr="008D573F" w:rsidRDefault="006C5DF3" w:rsidP="00484D85">
            <w:pPr>
              <w:ind w:firstLine="0"/>
              <w:jc w:val="left"/>
            </w:pPr>
            <w:r w:rsidRPr="008D573F">
              <w:t>Состав</w:t>
            </w:r>
            <w:r w:rsidR="00484D85" w:rsidRPr="008D573F">
              <w:t xml:space="preserve"> элемента представлен в таблице 4.46</w:t>
            </w:r>
            <w:r w:rsidR="00C068C2" w:rsidRPr="008D573F">
              <w:t>.</w:t>
            </w:r>
          </w:p>
          <w:p w14:paraId="798F2118" w14:textId="70339D3E" w:rsidR="00C068C2" w:rsidRPr="008D573F" w:rsidRDefault="00C068C2" w:rsidP="00484D85">
            <w:pPr>
              <w:ind w:firstLine="0"/>
              <w:jc w:val="left"/>
            </w:pPr>
            <w:r w:rsidRPr="008D573F">
              <w:t>Элемент отсутствует, если в указанных сведениях не исправлялись технические ошибки</w:t>
            </w:r>
          </w:p>
        </w:tc>
      </w:tr>
    </w:tbl>
    <w:p w14:paraId="2E1E2200" w14:textId="77777777" w:rsidR="001C01B1" w:rsidRPr="008D573F" w:rsidRDefault="001C01B1" w:rsidP="00CC2CAE">
      <w:pPr>
        <w:keepNext/>
        <w:spacing w:before="360"/>
        <w:ind w:firstLine="0"/>
        <w:jc w:val="right"/>
      </w:pPr>
      <w:r w:rsidRPr="008D573F">
        <w:t>Таблица 4.8</w:t>
      </w:r>
    </w:p>
    <w:p w14:paraId="550B370F" w14:textId="77777777" w:rsidR="001C01B1" w:rsidRPr="008D573F" w:rsidRDefault="001C01B1" w:rsidP="00CC2CAE">
      <w:pPr>
        <w:keepNext/>
        <w:spacing w:after="120"/>
        <w:ind w:firstLine="0"/>
        <w:jc w:val="center"/>
        <w:rPr>
          <w:sz w:val="20"/>
          <w:szCs w:val="20"/>
        </w:rPr>
      </w:pPr>
      <w:r w:rsidRPr="008D573F">
        <w:rPr>
          <w:b/>
          <w:bCs/>
        </w:rPr>
        <w:t>Сведения о документе, удостоверяющем личность физического лица (</w:t>
      </w:r>
      <w:proofErr w:type="spellStart"/>
      <w:r w:rsidRPr="008D573F">
        <w:rPr>
          <w:b/>
          <w:bCs/>
        </w:rPr>
        <w:t>СвУдЛичнФЛ</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3DB6EF97"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5C80F4B" w14:textId="77777777" w:rsidR="00484D85" w:rsidRPr="008D573F" w:rsidRDefault="00484D85" w:rsidP="00CC2CAE">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46FFA2BD" w14:textId="77777777" w:rsidR="00484D85" w:rsidRPr="008D573F" w:rsidRDefault="00484D85" w:rsidP="00CC2CAE">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812F51D" w14:textId="77777777" w:rsidR="00484D85" w:rsidRPr="008D573F" w:rsidRDefault="00484D85" w:rsidP="00CC2CAE">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524C2C" w14:textId="77777777" w:rsidR="00484D85" w:rsidRPr="008D573F" w:rsidRDefault="00484D85" w:rsidP="00CC2CAE">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24130BD" w14:textId="77777777" w:rsidR="00484D85" w:rsidRPr="008D573F" w:rsidRDefault="00484D85" w:rsidP="00CC2CAE">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49F7AD0F" w14:textId="77777777" w:rsidR="00484D85" w:rsidRPr="008D573F" w:rsidRDefault="00484D85" w:rsidP="00CC2CAE">
            <w:pPr>
              <w:keepNext/>
              <w:ind w:firstLine="0"/>
              <w:jc w:val="center"/>
              <w:rPr>
                <w:b/>
                <w:bCs/>
              </w:rPr>
            </w:pPr>
            <w:r w:rsidRPr="008D573F">
              <w:rPr>
                <w:b/>
                <w:bCs/>
              </w:rPr>
              <w:t>Дополнительная информация</w:t>
            </w:r>
          </w:p>
        </w:tc>
      </w:tr>
      <w:tr w:rsidR="008D573F" w:rsidRPr="008D573F" w14:paraId="4F82923E"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2E125736" w14:textId="77777777" w:rsidR="00484D85" w:rsidRPr="008D573F" w:rsidRDefault="00484D85" w:rsidP="00484D85">
            <w:pPr>
              <w:ind w:firstLine="0"/>
              <w:jc w:val="left"/>
            </w:pPr>
            <w:r w:rsidRPr="008D573F">
              <w:t>Данные документа, удостоверяющего личность</w:t>
            </w:r>
          </w:p>
        </w:tc>
        <w:tc>
          <w:tcPr>
            <w:tcW w:w="2541" w:type="dxa"/>
            <w:tcBorders>
              <w:top w:val="nil"/>
              <w:left w:val="nil"/>
              <w:bottom w:val="single" w:sz="4" w:space="0" w:color="auto"/>
              <w:right w:val="single" w:sz="4" w:space="0" w:color="auto"/>
            </w:tcBorders>
            <w:shd w:val="clear" w:color="auto" w:fill="auto"/>
            <w:hideMark/>
          </w:tcPr>
          <w:p w14:paraId="10A886EA" w14:textId="77777777" w:rsidR="00484D85" w:rsidRPr="008D573F" w:rsidRDefault="00484D85" w:rsidP="00484D85">
            <w:pPr>
              <w:ind w:firstLine="0"/>
              <w:jc w:val="center"/>
            </w:pPr>
            <w:proofErr w:type="spellStart"/>
            <w:r w:rsidRPr="008D573F">
              <w:t>УдЛичнФЛ</w:t>
            </w:r>
            <w:proofErr w:type="spellEnd"/>
          </w:p>
        </w:tc>
        <w:tc>
          <w:tcPr>
            <w:tcW w:w="1208" w:type="dxa"/>
            <w:tcBorders>
              <w:top w:val="nil"/>
              <w:left w:val="nil"/>
              <w:bottom w:val="single" w:sz="4" w:space="0" w:color="auto"/>
              <w:right w:val="single" w:sz="4" w:space="0" w:color="auto"/>
            </w:tcBorders>
            <w:shd w:val="clear" w:color="auto" w:fill="auto"/>
            <w:hideMark/>
          </w:tcPr>
          <w:p w14:paraId="2C4C7FBF"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0DCD99D5"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239332E2"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36FBC11E" w14:textId="77777777" w:rsidR="006C5DF3" w:rsidRPr="008D573F" w:rsidRDefault="00484D85" w:rsidP="00484D85">
            <w:pPr>
              <w:ind w:firstLine="0"/>
              <w:jc w:val="left"/>
            </w:pPr>
            <w:r w:rsidRPr="008D573F">
              <w:t>Типовой элемент &lt;</w:t>
            </w:r>
            <w:proofErr w:type="spellStart"/>
            <w:r w:rsidRPr="008D573F">
              <w:t>УдЛичнТипР</w:t>
            </w:r>
            <w:proofErr w:type="spellEnd"/>
            <w:r w:rsidR="006C5DF3" w:rsidRPr="008D573F">
              <w:t>&gt;.</w:t>
            </w:r>
          </w:p>
          <w:p w14:paraId="6113CBE9" w14:textId="732C76DC" w:rsidR="00484D85" w:rsidRPr="008D573F" w:rsidRDefault="006C5DF3" w:rsidP="00484D85">
            <w:pPr>
              <w:ind w:firstLine="0"/>
              <w:jc w:val="left"/>
            </w:pPr>
            <w:r w:rsidRPr="008D573F">
              <w:t>Состав</w:t>
            </w:r>
            <w:r w:rsidR="00484D85" w:rsidRPr="008D573F">
              <w:t xml:space="preserve"> элемента представлен в таблице 4.54 </w:t>
            </w:r>
          </w:p>
        </w:tc>
      </w:tr>
      <w:tr w:rsidR="008D573F" w:rsidRPr="008D573F" w14:paraId="04EE36C8"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5F31443D" w14:textId="77777777" w:rsidR="00484D85" w:rsidRPr="008D573F" w:rsidRDefault="00484D85" w:rsidP="00484D85">
            <w:pPr>
              <w:ind w:firstLine="0"/>
              <w:jc w:val="left"/>
            </w:pPr>
            <w:r w:rsidRPr="008D573F">
              <w:t>ГРН и дата внесения в ЕГРИП записи, содержащей указанные сведения</w:t>
            </w:r>
          </w:p>
        </w:tc>
        <w:tc>
          <w:tcPr>
            <w:tcW w:w="2541" w:type="dxa"/>
            <w:tcBorders>
              <w:top w:val="nil"/>
              <w:left w:val="nil"/>
              <w:bottom w:val="single" w:sz="4" w:space="0" w:color="auto"/>
              <w:right w:val="single" w:sz="4" w:space="0" w:color="auto"/>
            </w:tcBorders>
            <w:shd w:val="clear" w:color="auto" w:fill="auto"/>
            <w:hideMark/>
          </w:tcPr>
          <w:p w14:paraId="0013D1B3" w14:textId="77777777" w:rsidR="00484D85" w:rsidRPr="008D573F" w:rsidRDefault="00484D85" w:rsidP="00484D85">
            <w:pPr>
              <w:ind w:firstLine="0"/>
              <w:jc w:val="center"/>
            </w:pPr>
            <w:proofErr w:type="spellStart"/>
            <w:r w:rsidRPr="008D573F">
              <w:t>ГРНИПДата</w:t>
            </w:r>
            <w:proofErr w:type="spellEnd"/>
          </w:p>
        </w:tc>
        <w:tc>
          <w:tcPr>
            <w:tcW w:w="1208" w:type="dxa"/>
            <w:tcBorders>
              <w:top w:val="nil"/>
              <w:left w:val="nil"/>
              <w:bottom w:val="single" w:sz="4" w:space="0" w:color="auto"/>
              <w:right w:val="single" w:sz="4" w:space="0" w:color="auto"/>
            </w:tcBorders>
            <w:shd w:val="clear" w:color="auto" w:fill="auto"/>
            <w:hideMark/>
          </w:tcPr>
          <w:p w14:paraId="136064F8"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740E469F"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62B84906"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15CCBBB5" w14:textId="77777777" w:rsidR="006C5DF3" w:rsidRPr="008D573F" w:rsidRDefault="00484D85" w:rsidP="00484D85">
            <w:pPr>
              <w:ind w:firstLine="0"/>
              <w:jc w:val="left"/>
            </w:pPr>
            <w:r w:rsidRPr="008D573F">
              <w:t>Типовой элемент &lt;</w:t>
            </w:r>
            <w:proofErr w:type="spellStart"/>
            <w:r w:rsidRPr="008D573F">
              <w:t>ГРНИПДатаТип</w:t>
            </w:r>
            <w:proofErr w:type="spellEnd"/>
            <w:r w:rsidR="006C5DF3" w:rsidRPr="008D573F">
              <w:t>&gt;.</w:t>
            </w:r>
          </w:p>
          <w:p w14:paraId="52D65E58" w14:textId="6A49C334" w:rsidR="00484D85" w:rsidRPr="008D573F" w:rsidRDefault="006C5DF3" w:rsidP="00484D85">
            <w:pPr>
              <w:ind w:firstLine="0"/>
              <w:jc w:val="left"/>
            </w:pPr>
            <w:r w:rsidRPr="008D573F">
              <w:t>Состав</w:t>
            </w:r>
            <w:r w:rsidR="00484D85" w:rsidRPr="008D573F">
              <w:t xml:space="preserve"> элемента представлен в таблице 4.46 </w:t>
            </w:r>
          </w:p>
        </w:tc>
      </w:tr>
      <w:tr w:rsidR="00C068C2" w:rsidRPr="008D573F" w14:paraId="156CCC3D"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41B83DD8" w14:textId="77777777" w:rsidR="00C068C2" w:rsidRPr="008D573F" w:rsidRDefault="00C068C2" w:rsidP="00C068C2">
            <w:pPr>
              <w:ind w:firstLine="0"/>
              <w:jc w:val="left"/>
            </w:pPr>
            <w:r w:rsidRPr="008D573F">
              <w:t>ГРН и дата внесения в ЕГРИП записи об исправлении технической ошибки в указанных сведениях</w:t>
            </w:r>
          </w:p>
        </w:tc>
        <w:tc>
          <w:tcPr>
            <w:tcW w:w="2541" w:type="dxa"/>
            <w:tcBorders>
              <w:top w:val="nil"/>
              <w:left w:val="nil"/>
              <w:bottom w:val="single" w:sz="4" w:space="0" w:color="auto"/>
              <w:right w:val="single" w:sz="4" w:space="0" w:color="auto"/>
            </w:tcBorders>
            <w:shd w:val="clear" w:color="auto" w:fill="auto"/>
            <w:hideMark/>
          </w:tcPr>
          <w:p w14:paraId="5429613B" w14:textId="77777777" w:rsidR="00C068C2" w:rsidRPr="008D573F" w:rsidRDefault="00C068C2" w:rsidP="00C068C2">
            <w:pPr>
              <w:ind w:firstLine="0"/>
              <w:jc w:val="center"/>
            </w:pPr>
            <w:proofErr w:type="spellStart"/>
            <w:r w:rsidRPr="008D573F">
              <w:t>ГРНИПДатаИспр</w:t>
            </w:r>
            <w:proofErr w:type="spellEnd"/>
          </w:p>
        </w:tc>
        <w:tc>
          <w:tcPr>
            <w:tcW w:w="1208" w:type="dxa"/>
            <w:tcBorders>
              <w:top w:val="nil"/>
              <w:left w:val="nil"/>
              <w:bottom w:val="single" w:sz="4" w:space="0" w:color="auto"/>
              <w:right w:val="single" w:sz="4" w:space="0" w:color="auto"/>
            </w:tcBorders>
            <w:shd w:val="clear" w:color="auto" w:fill="auto"/>
            <w:hideMark/>
          </w:tcPr>
          <w:p w14:paraId="52840580" w14:textId="77777777" w:rsidR="00C068C2" w:rsidRPr="008D573F" w:rsidRDefault="00C068C2" w:rsidP="00C068C2">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2DD3DD03" w14:textId="77777777" w:rsidR="00C068C2" w:rsidRPr="008D573F" w:rsidRDefault="00C068C2" w:rsidP="00C068C2">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33D289F1" w14:textId="77777777" w:rsidR="00C068C2" w:rsidRPr="008D573F" w:rsidRDefault="00C068C2" w:rsidP="00C068C2">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146A45B4" w14:textId="77777777" w:rsidR="00C068C2" w:rsidRPr="008D573F" w:rsidRDefault="00C068C2" w:rsidP="00C068C2">
            <w:pPr>
              <w:ind w:firstLine="0"/>
              <w:jc w:val="left"/>
            </w:pPr>
            <w:r w:rsidRPr="008D573F">
              <w:t>Типовой элемент &lt;</w:t>
            </w:r>
            <w:proofErr w:type="spellStart"/>
            <w:r w:rsidRPr="008D573F">
              <w:t>ГРНИПДатаТип</w:t>
            </w:r>
            <w:proofErr w:type="spellEnd"/>
            <w:r w:rsidRPr="008D573F">
              <w:t>&gt;.</w:t>
            </w:r>
          </w:p>
          <w:p w14:paraId="4C00CFED" w14:textId="77777777" w:rsidR="00C068C2" w:rsidRPr="008D573F" w:rsidRDefault="00C068C2" w:rsidP="00C068C2">
            <w:pPr>
              <w:ind w:firstLine="0"/>
              <w:jc w:val="left"/>
            </w:pPr>
            <w:r w:rsidRPr="008D573F">
              <w:t>Состав элемента представлен в таблице 4.46.</w:t>
            </w:r>
          </w:p>
          <w:p w14:paraId="2F02B1D4" w14:textId="56358E85" w:rsidR="00C068C2" w:rsidRPr="008D573F" w:rsidRDefault="00C068C2" w:rsidP="00C068C2">
            <w:pPr>
              <w:ind w:firstLine="0"/>
              <w:jc w:val="left"/>
            </w:pPr>
            <w:r w:rsidRPr="008D573F">
              <w:t>Элемент отсутствует, если в указанных сведениях не исправлялись технические ошибки</w:t>
            </w:r>
          </w:p>
        </w:tc>
      </w:tr>
    </w:tbl>
    <w:p w14:paraId="6E4B2533" w14:textId="340CDD41" w:rsidR="001C01B1" w:rsidRPr="008D573F" w:rsidRDefault="001C01B1" w:rsidP="00CC2CAE">
      <w:pPr>
        <w:keepNext/>
        <w:spacing w:before="360"/>
        <w:ind w:firstLine="0"/>
        <w:jc w:val="right"/>
      </w:pPr>
      <w:r w:rsidRPr="008D573F">
        <w:lastRenderedPageBreak/>
        <w:t>Таблица 4.9</w:t>
      </w:r>
    </w:p>
    <w:p w14:paraId="53DF0FF6" w14:textId="77777777" w:rsidR="001C01B1" w:rsidRPr="008D573F" w:rsidRDefault="001C01B1" w:rsidP="00CC2CAE">
      <w:pPr>
        <w:keepNext/>
        <w:spacing w:after="120"/>
        <w:ind w:firstLine="0"/>
        <w:jc w:val="center"/>
        <w:rPr>
          <w:sz w:val="20"/>
          <w:szCs w:val="20"/>
        </w:rPr>
      </w:pPr>
      <w:r w:rsidRPr="008D573F">
        <w:rPr>
          <w:b/>
          <w:bCs/>
        </w:rPr>
        <w:t>Сведения о документе, подтверждающем право иностранного гражданина или лица без гражданства временно или постоянно проживать на территории Российской Федерации (</w:t>
      </w:r>
      <w:proofErr w:type="spellStart"/>
      <w:r w:rsidRPr="008D573F">
        <w:rPr>
          <w:b/>
          <w:bCs/>
        </w:rPr>
        <w:t>СвПравЖитРФ</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6DD1DA1F"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FBB8AF6" w14:textId="77777777" w:rsidR="00484D85" w:rsidRPr="008D573F" w:rsidRDefault="00484D85" w:rsidP="00CC2CAE">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78CED528" w14:textId="77777777" w:rsidR="00484D85" w:rsidRPr="008D573F" w:rsidRDefault="00484D85" w:rsidP="00CC2CAE">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1D45EE9" w14:textId="77777777" w:rsidR="00484D85" w:rsidRPr="008D573F" w:rsidRDefault="00484D85" w:rsidP="00CC2CAE">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B49E264" w14:textId="77777777" w:rsidR="00484D85" w:rsidRPr="008D573F" w:rsidRDefault="00484D85" w:rsidP="00CC2CAE">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C7EF6B0" w14:textId="77777777" w:rsidR="00484D85" w:rsidRPr="008D573F" w:rsidRDefault="00484D85" w:rsidP="00CC2CAE">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4DCA880B" w14:textId="77777777" w:rsidR="00484D85" w:rsidRPr="008D573F" w:rsidRDefault="00484D85" w:rsidP="00CC2CAE">
            <w:pPr>
              <w:keepNext/>
              <w:ind w:firstLine="0"/>
              <w:jc w:val="center"/>
              <w:rPr>
                <w:b/>
                <w:bCs/>
              </w:rPr>
            </w:pPr>
            <w:r w:rsidRPr="008D573F">
              <w:rPr>
                <w:b/>
                <w:bCs/>
              </w:rPr>
              <w:t>Дополнительная информация</w:t>
            </w:r>
          </w:p>
        </w:tc>
      </w:tr>
      <w:tr w:rsidR="008D573F" w:rsidRPr="008D573F" w14:paraId="73E4E1F0"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26A9C615" w14:textId="77777777" w:rsidR="00C068C2" w:rsidRPr="008D573F" w:rsidRDefault="00C068C2" w:rsidP="00C068C2">
            <w:pPr>
              <w:ind w:firstLine="0"/>
              <w:jc w:val="left"/>
            </w:pPr>
            <w:r w:rsidRPr="008D573F">
              <w:t>Срок действия документа</w:t>
            </w:r>
          </w:p>
        </w:tc>
        <w:tc>
          <w:tcPr>
            <w:tcW w:w="2541" w:type="dxa"/>
            <w:tcBorders>
              <w:top w:val="nil"/>
              <w:left w:val="nil"/>
              <w:bottom w:val="single" w:sz="4" w:space="0" w:color="auto"/>
              <w:right w:val="single" w:sz="4" w:space="0" w:color="auto"/>
            </w:tcBorders>
            <w:shd w:val="clear" w:color="auto" w:fill="auto"/>
            <w:hideMark/>
          </w:tcPr>
          <w:p w14:paraId="5A20DFFB" w14:textId="77777777" w:rsidR="00C068C2" w:rsidRPr="008D573F" w:rsidRDefault="00C068C2" w:rsidP="00C068C2">
            <w:pPr>
              <w:ind w:firstLine="0"/>
              <w:jc w:val="center"/>
            </w:pPr>
            <w:proofErr w:type="spellStart"/>
            <w:r w:rsidRPr="008D573F">
              <w:t>СрокДействДок</w:t>
            </w:r>
            <w:proofErr w:type="spellEnd"/>
          </w:p>
        </w:tc>
        <w:tc>
          <w:tcPr>
            <w:tcW w:w="1208" w:type="dxa"/>
            <w:tcBorders>
              <w:top w:val="nil"/>
              <w:left w:val="nil"/>
              <w:bottom w:val="single" w:sz="4" w:space="0" w:color="auto"/>
              <w:right w:val="single" w:sz="4" w:space="0" w:color="auto"/>
            </w:tcBorders>
            <w:shd w:val="clear" w:color="auto" w:fill="auto"/>
            <w:hideMark/>
          </w:tcPr>
          <w:p w14:paraId="3A3D7D8C" w14:textId="77777777" w:rsidR="00C068C2" w:rsidRPr="008D573F" w:rsidRDefault="00C068C2" w:rsidP="00C068C2">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640623C5" w14:textId="77777777" w:rsidR="00C068C2" w:rsidRPr="008D573F" w:rsidRDefault="00C068C2" w:rsidP="00C068C2">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5A973A72" w14:textId="4174DD4D" w:rsidR="00C068C2" w:rsidRPr="008D573F" w:rsidRDefault="00C068C2" w:rsidP="00C068C2">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221188D0" w14:textId="77777777" w:rsidR="00C068C2" w:rsidRPr="008D573F" w:rsidRDefault="00C068C2" w:rsidP="00C068C2">
            <w:pPr>
              <w:ind w:firstLine="0"/>
              <w:jc w:val="left"/>
            </w:pPr>
            <w:r w:rsidRPr="008D573F">
              <w:t>Типовой элемент &lt;</w:t>
            </w:r>
            <w:proofErr w:type="spellStart"/>
            <w:proofErr w:type="gramStart"/>
            <w:r w:rsidRPr="008D573F">
              <w:t>xs:date</w:t>
            </w:r>
            <w:proofErr w:type="spellEnd"/>
            <w:proofErr w:type="gramEnd"/>
            <w:r w:rsidRPr="008D573F">
              <w:t>&gt;.</w:t>
            </w:r>
          </w:p>
          <w:p w14:paraId="15BA544E" w14:textId="77777777" w:rsidR="00C068C2" w:rsidRPr="008D573F" w:rsidRDefault="00C068C2" w:rsidP="00C068C2">
            <w:pPr>
              <w:autoSpaceDE w:val="0"/>
              <w:autoSpaceDN w:val="0"/>
              <w:adjustRightInd w:val="0"/>
              <w:ind w:firstLine="0"/>
              <w:jc w:val="left"/>
            </w:pPr>
            <w:r w:rsidRPr="008D573F">
              <w:t>Указывается дата, до которой действует документ, подтверждающий право на проживание на территории Российской Федерации иностранного гражданина или лица без гражданства</w:t>
            </w:r>
          </w:p>
          <w:p w14:paraId="76AA073F" w14:textId="2840E56A" w:rsidR="00C068C2" w:rsidRPr="008D573F" w:rsidRDefault="00C068C2" w:rsidP="00C068C2">
            <w:pPr>
              <w:ind w:firstLine="0"/>
              <w:jc w:val="left"/>
            </w:pPr>
            <w:r w:rsidRPr="008D573F">
              <w:t>Элемент отсутствует, если документ выдан без срока окончания действия</w:t>
            </w:r>
          </w:p>
        </w:tc>
      </w:tr>
      <w:tr w:rsidR="008D573F" w:rsidRPr="008D573F" w14:paraId="2A351059"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2EBC9D50" w14:textId="77777777" w:rsidR="00484D85" w:rsidRPr="008D573F" w:rsidRDefault="00484D85" w:rsidP="00484D85">
            <w:pPr>
              <w:ind w:firstLine="0"/>
              <w:jc w:val="left"/>
            </w:pPr>
            <w:r w:rsidRPr="008D573F">
              <w:t>Вид и данные документа, подтверждающего право физического лица временно или постоянно проживать на территории Российской Федерации</w:t>
            </w:r>
          </w:p>
        </w:tc>
        <w:tc>
          <w:tcPr>
            <w:tcW w:w="2541" w:type="dxa"/>
            <w:tcBorders>
              <w:top w:val="nil"/>
              <w:left w:val="nil"/>
              <w:bottom w:val="single" w:sz="4" w:space="0" w:color="auto"/>
              <w:right w:val="single" w:sz="4" w:space="0" w:color="auto"/>
            </w:tcBorders>
            <w:shd w:val="clear" w:color="auto" w:fill="auto"/>
            <w:hideMark/>
          </w:tcPr>
          <w:p w14:paraId="14EBD9E9" w14:textId="77777777" w:rsidR="00484D85" w:rsidRPr="008D573F" w:rsidRDefault="00484D85" w:rsidP="00484D85">
            <w:pPr>
              <w:ind w:firstLine="0"/>
              <w:jc w:val="center"/>
            </w:pPr>
            <w:proofErr w:type="spellStart"/>
            <w:r w:rsidRPr="008D573F">
              <w:t>ДокПравЖитРФ</w:t>
            </w:r>
            <w:proofErr w:type="spellEnd"/>
          </w:p>
        </w:tc>
        <w:tc>
          <w:tcPr>
            <w:tcW w:w="1208" w:type="dxa"/>
            <w:tcBorders>
              <w:top w:val="nil"/>
              <w:left w:val="nil"/>
              <w:bottom w:val="single" w:sz="4" w:space="0" w:color="auto"/>
              <w:right w:val="single" w:sz="4" w:space="0" w:color="auto"/>
            </w:tcBorders>
            <w:shd w:val="clear" w:color="auto" w:fill="auto"/>
            <w:hideMark/>
          </w:tcPr>
          <w:p w14:paraId="37137CF0"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01ACCCFF"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5D4102E4"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1A937F69" w14:textId="77777777" w:rsidR="006C5DF3" w:rsidRPr="008D573F" w:rsidRDefault="00484D85" w:rsidP="00484D85">
            <w:pPr>
              <w:ind w:firstLine="0"/>
              <w:jc w:val="left"/>
            </w:pPr>
            <w:r w:rsidRPr="008D573F">
              <w:t>Типовой элемент &lt;</w:t>
            </w:r>
            <w:proofErr w:type="spellStart"/>
            <w:r w:rsidRPr="008D573F">
              <w:t>УдЛичнТипР</w:t>
            </w:r>
            <w:proofErr w:type="spellEnd"/>
            <w:r w:rsidR="006C5DF3" w:rsidRPr="008D573F">
              <w:t>&gt;.</w:t>
            </w:r>
          </w:p>
          <w:p w14:paraId="2218BDC6" w14:textId="278BB204" w:rsidR="00484D85" w:rsidRPr="008D573F" w:rsidRDefault="006C5DF3" w:rsidP="00484D85">
            <w:pPr>
              <w:ind w:firstLine="0"/>
              <w:jc w:val="left"/>
            </w:pPr>
            <w:r w:rsidRPr="008D573F">
              <w:t>Состав</w:t>
            </w:r>
            <w:r w:rsidR="00484D85" w:rsidRPr="008D573F">
              <w:t xml:space="preserve"> элемента представлен в таблице 4.54 </w:t>
            </w:r>
          </w:p>
        </w:tc>
      </w:tr>
      <w:tr w:rsidR="008D573F" w:rsidRPr="008D573F" w14:paraId="1E5F8FDD"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50C101BE" w14:textId="77777777" w:rsidR="00484D85" w:rsidRPr="008D573F" w:rsidRDefault="00484D85" w:rsidP="00484D85">
            <w:pPr>
              <w:ind w:firstLine="0"/>
              <w:jc w:val="left"/>
            </w:pPr>
            <w:r w:rsidRPr="008D573F">
              <w:t>ГРН и дата внесения в ЕГРИП записи, содержащей указанные сведения</w:t>
            </w:r>
          </w:p>
        </w:tc>
        <w:tc>
          <w:tcPr>
            <w:tcW w:w="2541" w:type="dxa"/>
            <w:tcBorders>
              <w:top w:val="nil"/>
              <w:left w:val="nil"/>
              <w:bottom w:val="single" w:sz="4" w:space="0" w:color="auto"/>
              <w:right w:val="single" w:sz="4" w:space="0" w:color="auto"/>
            </w:tcBorders>
            <w:shd w:val="clear" w:color="auto" w:fill="auto"/>
            <w:hideMark/>
          </w:tcPr>
          <w:p w14:paraId="176CC6F1" w14:textId="77777777" w:rsidR="00484D85" w:rsidRPr="008D573F" w:rsidRDefault="00484D85" w:rsidP="00484D85">
            <w:pPr>
              <w:ind w:firstLine="0"/>
              <w:jc w:val="center"/>
            </w:pPr>
            <w:proofErr w:type="spellStart"/>
            <w:r w:rsidRPr="008D573F">
              <w:t>ГРНИПДата</w:t>
            </w:r>
            <w:proofErr w:type="spellEnd"/>
          </w:p>
        </w:tc>
        <w:tc>
          <w:tcPr>
            <w:tcW w:w="1208" w:type="dxa"/>
            <w:tcBorders>
              <w:top w:val="nil"/>
              <w:left w:val="nil"/>
              <w:bottom w:val="single" w:sz="4" w:space="0" w:color="auto"/>
              <w:right w:val="single" w:sz="4" w:space="0" w:color="auto"/>
            </w:tcBorders>
            <w:shd w:val="clear" w:color="auto" w:fill="auto"/>
            <w:hideMark/>
          </w:tcPr>
          <w:p w14:paraId="4318DB20"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2B9B30B8"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7BA8D15E"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6A8A5EE6" w14:textId="77777777" w:rsidR="006C5DF3" w:rsidRPr="008D573F" w:rsidRDefault="00484D85" w:rsidP="00484D85">
            <w:pPr>
              <w:ind w:firstLine="0"/>
              <w:jc w:val="left"/>
            </w:pPr>
            <w:r w:rsidRPr="008D573F">
              <w:t>Типовой элемент &lt;</w:t>
            </w:r>
            <w:proofErr w:type="spellStart"/>
            <w:r w:rsidRPr="008D573F">
              <w:t>ГРНИПДатаТип</w:t>
            </w:r>
            <w:proofErr w:type="spellEnd"/>
            <w:r w:rsidR="006C5DF3" w:rsidRPr="008D573F">
              <w:t>&gt;.</w:t>
            </w:r>
          </w:p>
          <w:p w14:paraId="1674EAC7" w14:textId="596795AA" w:rsidR="00484D85" w:rsidRPr="008D573F" w:rsidRDefault="006C5DF3" w:rsidP="00484D85">
            <w:pPr>
              <w:ind w:firstLine="0"/>
              <w:jc w:val="left"/>
            </w:pPr>
            <w:r w:rsidRPr="008D573F">
              <w:t>Состав</w:t>
            </w:r>
            <w:r w:rsidR="00484D85" w:rsidRPr="008D573F">
              <w:t xml:space="preserve"> элемента представлен в таблице 4.46 </w:t>
            </w:r>
          </w:p>
        </w:tc>
      </w:tr>
      <w:tr w:rsidR="00C068C2" w:rsidRPr="008D573F" w14:paraId="6CCECF13"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531ED445" w14:textId="77777777" w:rsidR="00C068C2" w:rsidRPr="008D573F" w:rsidRDefault="00C068C2" w:rsidP="00C068C2">
            <w:pPr>
              <w:ind w:firstLine="0"/>
              <w:jc w:val="left"/>
            </w:pPr>
            <w:r w:rsidRPr="008D573F">
              <w:t>ГРН и дата внесения в ЕГРИП записи об исправлении технической ошибки в указанных сведениях</w:t>
            </w:r>
          </w:p>
        </w:tc>
        <w:tc>
          <w:tcPr>
            <w:tcW w:w="2541" w:type="dxa"/>
            <w:tcBorders>
              <w:top w:val="nil"/>
              <w:left w:val="nil"/>
              <w:bottom w:val="single" w:sz="4" w:space="0" w:color="auto"/>
              <w:right w:val="single" w:sz="4" w:space="0" w:color="auto"/>
            </w:tcBorders>
            <w:shd w:val="clear" w:color="auto" w:fill="auto"/>
            <w:hideMark/>
          </w:tcPr>
          <w:p w14:paraId="60C243BD" w14:textId="77777777" w:rsidR="00C068C2" w:rsidRPr="008D573F" w:rsidRDefault="00C068C2" w:rsidP="00C068C2">
            <w:pPr>
              <w:ind w:firstLine="0"/>
              <w:jc w:val="center"/>
            </w:pPr>
            <w:proofErr w:type="spellStart"/>
            <w:r w:rsidRPr="008D573F">
              <w:t>ГРНИПДатаИспр</w:t>
            </w:r>
            <w:proofErr w:type="spellEnd"/>
          </w:p>
        </w:tc>
        <w:tc>
          <w:tcPr>
            <w:tcW w:w="1208" w:type="dxa"/>
            <w:tcBorders>
              <w:top w:val="nil"/>
              <w:left w:val="nil"/>
              <w:bottom w:val="single" w:sz="4" w:space="0" w:color="auto"/>
              <w:right w:val="single" w:sz="4" w:space="0" w:color="auto"/>
            </w:tcBorders>
            <w:shd w:val="clear" w:color="auto" w:fill="auto"/>
            <w:hideMark/>
          </w:tcPr>
          <w:p w14:paraId="17ADA059" w14:textId="77777777" w:rsidR="00C068C2" w:rsidRPr="008D573F" w:rsidRDefault="00C068C2" w:rsidP="00C068C2">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7AED4561" w14:textId="77777777" w:rsidR="00C068C2" w:rsidRPr="008D573F" w:rsidRDefault="00C068C2" w:rsidP="00C068C2">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7B8B8C47" w14:textId="77777777" w:rsidR="00C068C2" w:rsidRPr="008D573F" w:rsidRDefault="00C068C2" w:rsidP="00C068C2">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33282472" w14:textId="77777777" w:rsidR="00C068C2" w:rsidRPr="008D573F" w:rsidRDefault="00C068C2" w:rsidP="00C068C2">
            <w:pPr>
              <w:ind w:firstLine="0"/>
              <w:jc w:val="left"/>
            </w:pPr>
            <w:r w:rsidRPr="008D573F">
              <w:t>Типовой элемент &lt;</w:t>
            </w:r>
            <w:proofErr w:type="spellStart"/>
            <w:r w:rsidRPr="008D573F">
              <w:t>ГРНИПДатаТип</w:t>
            </w:r>
            <w:proofErr w:type="spellEnd"/>
            <w:r w:rsidRPr="008D573F">
              <w:t>&gt;.</w:t>
            </w:r>
          </w:p>
          <w:p w14:paraId="260AF76B" w14:textId="77777777" w:rsidR="00C068C2" w:rsidRPr="008D573F" w:rsidRDefault="00C068C2" w:rsidP="00C068C2">
            <w:pPr>
              <w:ind w:firstLine="0"/>
              <w:jc w:val="left"/>
            </w:pPr>
            <w:r w:rsidRPr="008D573F">
              <w:t>Состав элемента представлен в таблице 4.46.</w:t>
            </w:r>
          </w:p>
          <w:p w14:paraId="33916B51" w14:textId="0DC27AB9" w:rsidR="00C068C2" w:rsidRPr="008D573F" w:rsidRDefault="00C068C2" w:rsidP="00C068C2">
            <w:pPr>
              <w:ind w:firstLine="0"/>
              <w:jc w:val="left"/>
            </w:pPr>
            <w:r w:rsidRPr="008D573F">
              <w:t>Элемент отсутствует, если в указанных сведениях не исправлялись технические ошибки</w:t>
            </w:r>
          </w:p>
        </w:tc>
      </w:tr>
    </w:tbl>
    <w:p w14:paraId="2DF245E5" w14:textId="1BFC86C1" w:rsidR="001C01B1" w:rsidRPr="008D573F" w:rsidRDefault="001C01B1" w:rsidP="00CB72B9">
      <w:pPr>
        <w:keepNext/>
        <w:spacing w:before="360"/>
        <w:ind w:firstLine="0"/>
        <w:jc w:val="right"/>
      </w:pPr>
      <w:r w:rsidRPr="008D573F">
        <w:lastRenderedPageBreak/>
        <w:t>Таблица 4.10</w:t>
      </w:r>
    </w:p>
    <w:p w14:paraId="42702554" w14:textId="77777777" w:rsidR="001C01B1" w:rsidRPr="008D573F" w:rsidRDefault="001C01B1" w:rsidP="00CB72B9">
      <w:pPr>
        <w:keepNext/>
        <w:spacing w:after="120"/>
        <w:ind w:firstLine="0"/>
        <w:jc w:val="center"/>
        <w:rPr>
          <w:sz w:val="20"/>
          <w:szCs w:val="20"/>
        </w:rPr>
      </w:pPr>
      <w:r w:rsidRPr="008D573F">
        <w:rPr>
          <w:b/>
          <w:bCs/>
        </w:rPr>
        <w:t>Сведения об адресе (месте жительства) индивидуального предпринимателя или главы КФХ (</w:t>
      </w:r>
      <w:proofErr w:type="spellStart"/>
      <w:r w:rsidRPr="008D573F">
        <w:rPr>
          <w:b/>
          <w:bCs/>
        </w:rPr>
        <w:t>СвАдрМЖ</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357675DC"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1332DC9" w14:textId="77777777" w:rsidR="00484D85" w:rsidRPr="008D573F" w:rsidRDefault="00484D85" w:rsidP="00CB72B9">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03706365" w14:textId="77777777" w:rsidR="00484D85" w:rsidRPr="008D573F" w:rsidRDefault="00484D85" w:rsidP="00CB72B9">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9A1D856" w14:textId="77777777" w:rsidR="00484D85" w:rsidRPr="008D573F" w:rsidRDefault="00484D85" w:rsidP="00CB72B9">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0F50907" w14:textId="77777777" w:rsidR="00484D85" w:rsidRPr="008D573F" w:rsidRDefault="00484D85" w:rsidP="00CB72B9">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3680457" w14:textId="77777777" w:rsidR="00484D85" w:rsidRPr="008D573F" w:rsidRDefault="00484D85" w:rsidP="00CB72B9">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787B83A6" w14:textId="77777777" w:rsidR="00484D85" w:rsidRPr="008D573F" w:rsidRDefault="00484D85" w:rsidP="00CB72B9">
            <w:pPr>
              <w:keepNext/>
              <w:ind w:firstLine="0"/>
              <w:jc w:val="center"/>
              <w:rPr>
                <w:b/>
                <w:bCs/>
              </w:rPr>
            </w:pPr>
            <w:r w:rsidRPr="008D573F">
              <w:rPr>
                <w:b/>
                <w:bCs/>
              </w:rPr>
              <w:t>Дополнительная информация</w:t>
            </w:r>
          </w:p>
        </w:tc>
      </w:tr>
      <w:tr w:rsidR="008D573F" w:rsidRPr="008D573F" w14:paraId="4C544504"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1C944AD2" w14:textId="77777777" w:rsidR="00C068C2" w:rsidRPr="008D573F" w:rsidRDefault="00C068C2" w:rsidP="00C068C2">
            <w:pPr>
              <w:ind w:firstLine="0"/>
              <w:jc w:val="left"/>
            </w:pPr>
            <w:r w:rsidRPr="008D573F">
              <w:t>Вид адресного классификатора, используемого при формировании в выписках сведений об адресе</w:t>
            </w:r>
          </w:p>
        </w:tc>
        <w:tc>
          <w:tcPr>
            <w:tcW w:w="2541" w:type="dxa"/>
            <w:tcBorders>
              <w:top w:val="nil"/>
              <w:left w:val="nil"/>
              <w:bottom w:val="single" w:sz="4" w:space="0" w:color="auto"/>
              <w:right w:val="single" w:sz="4" w:space="0" w:color="auto"/>
            </w:tcBorders>
            <w:shd w:val="clear" w:color="auto" w:fill="auto"/>
            <w:hideMark/>
          </w:tcPr>
          <w:p w14:paraId="00072239" w14:textId="77777777" w:rsidR="00C068C2" w:rsidRPr="008D573F" w:rsidRDefault="00C068C2" w:rsidP="00C068C2">
            <w:pPr>
              <w:ind w:firstLine="0"/>
              <w:jc w:val="center"/>
            </w:pPr>
            <w:proofErr w:type="spellStart"/>
            <w:r w:rsidRPr="008D573F">
              <w:t>ВидАдрКлассиф</w:t>
            </w:r>
            <w:proofErr w:type="spellEnd"/>
          </w:p>
        </w:tc>
        <w:tc>
          <w:tcPr>
            <w:tcW w:w="1208" w:type="dxa"/>
            <w:tcBorders>
              <w:top w:val="nil"/>
              <w:left w:val="nil"/>
              <w:bottom w:val="single" w:sz="4" w:space="0" w:color="auto"/>
              <w:right w:val="single" w:sz="4" w:space="0" w:color="auto"/>
            </w:tcBorders>
            <w:shd w:val="clear" w:color="auto" w:fill="auto"/>
            <w:hideMark/>
          </w:tcPr>
          <w:p w14:paraId="2CB8A692" w14:textId="77777777" w:rsidR="00C068C2" w:rsidRPr="008D573F" w:rsidRDefault="00C068C2" w:rsidP="00C068C2">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42DAFBEB" w14:textId="77777777" w:rsidR="00C068C2" w:rsidRPr="008D573F" w:rsidRDefault="00C068C2" w:rsidP="00C068C2">
            <w:pPr>
              <w:ind w:firstLine="0"/>
              <w:jc w:val="center"/>
            </w:pPr>
            <w:r w:rsidRPr="008D573F">
              <w:t>T(=1)</w:t>
            </w:r>
          </w:p>
        </w:tc>
        <w:tc>
          <w:tcPr>
            <w:tcW w:w="1910" w:type="dxa"/>
            <w:tcBorders>
              <w:top w:val="nil"/>
              <w:left w:val="nil"/>
              <w:bottom w:val="single" w:sz="4" w:space="0" w:color="auto"/>
              <w:right w:val="single" w:sz="4" w:space="0" w:color="auto"/>
            </w:tcBorders>
            <w:shd w:val="clear" w:color="auto" w:fill="auto"/>
            <w:hideMark/>
          </w:tcPr>
          <w:p w14:paraId="65FF356B" w14:textId="6AAA29A4" w:rsidR="00C068C2" w:rsidRPr="008D573F" w:rsidRDefault="00C068C2" w:rsidP="00C068C2">
            <w:pPr>
              <w:ind w:firstLine="0"/>
              <w:jc w:val="center"/>
            </w:pPr>
            <w:r w:rsidRPr="008D573F">
              <w:t>НК</w:t>
            </w:r>
          </w:p>
        </w:tc>
        <w:tc>
          <w:tcPr>
            <w:tcW w:w="5319" w:type="dxa"/>
            <w:tcBorders>
              <w:top w:val="nil"/>
              <w:left w:val="nil"/>
              <w:bottom w:val="single" w:sz="4" w:space="0" w:color="auto"/>
              <w:right w:val="single" w:sz="4" w:space="0" w:color="auto"/>
            </w:tcBorders>
            <w:shd w:val="clear" w:color="auto" w:fill="auto"/>
            <w:hideMark/>
          </w:tcPr>
          <w:p w14:paraId="7D833BE0" w14:textId="77777777" w:rsidR="00C068C2" w:rsidRPr="008D573F" w:rsidRDefault="00C068C2" w:rsidP="00C068C2">
            <w:pPr>
              <w:ind w:firstLine="0"/>
              <w:jc w:val="left"/>
            </w:pPr>
            <w:r w:rsidRPr="008D573F">
              <w:t>Принимает значение:</w:t>
            </w:r>
          </w:p>
          <w:p w14:paraId="2E9CF890" w14:textId="77777777" w:rsidR="00C068C2" w:rsidRPr="008D573F" w:rsidRDefault="00C068C2" w:rsidP="00C068C2">
            <w:pPr>
              <w:ind w:left="340" w:hanging="340"/>
              <w:jc w:val="left"/>
            </w:pPr>
            <w:r w:rsidRPr="008D573F">
              <w:t xml:space="preserve">1 – адрес в выписке должен быть выведен по ГАР (ФИАС) на основании данных, содержащихся в элементе </w:t>
            </w:r>
            <w:proofErr w:type="spellStart"/>
            <w:r w:rsidRPr="008D573F">
              <w:t>АдрМЖФИАС</w:t>
            </w:r>
            <w:proofErr w:type="spellEnd"/>
            <w:r w:rsidRPr="008D573F">
              <w:t xml:space="preserve">   |</w:t>
            </w:r>
          </w:p>
          <w:p w14:paraId="56F86D46" w14:textId="77777777" w:rsidR="00C068C2" w:rsidRPr="008D573F" w:rsidRDefault="00C068C2" w:rsidP="00C068C2">
            <w:pPr>
              <w:ind w:left="340" w:hanging="340"/>
              <w:jc w:val="left"/>
            </w:pPr>
            <w:r w:rsidRPr="008D573F">
              <w:t xml:space="preserve">2 – адрес в выписке должен быть выведен по КЛАДР на основании данных, содержащихся в элементе </w:t>
            </w:r>
            <w:proofErr w:type="spellStart"/>
            <w:r w:rsidRPr="008D573F">
              <w:t>АдресРФ</w:t>
            </w:r>
            <w:proofErr w:type="spellEnd"/>
            <w:r w:rsidRPr="008D573F">
              <w:t>.</w:t>
            </w:r>
          </w:p>
          <w:p w14:paraId="138502C7" w14:textId="77777777" w:rsidR="00C068C2" w:rsidRPr="008D573F" w:rsidRDefault="00C068C2" w:rsidP="00C068C2">
            <w:pPr>
              <w:ind w:firstLine="0"/>
              <w:jc w:val="left"/>
            </w:pPr>
            <w:r w:rsidRPr="008D573F">
              <w:t>При отсутствии в выгрузке данного элемента адрес в выписке выводится в соответствии со следующими правилами:</w:t>
            </w:r>
          </w:p>
          <w:p w14:paraId="70C858CB" w14:textId="77777777" w:rsidR="00C068C2" w:rsidRPr="008D573F" w:rsidRDefault="00C068C2" w:rsidP="00C068C2">
            <w:pPr>
              <w:pStyle w:val="affa"/>
              <w:numPr>
                <w:ilvl w:val="0"/>
                <w:numId w:val="9"/>
              </w:numPr>
              <w:spacing w:after="0" w:line="240" w:lineRule="auto"/>
              <w:ind w:left="227" w:hanging="227"/>
            </w:pPr>
            <w:r w:rsidRPr="008D573F">
              <w:t xml:space="preserve">если в выгрузке имеется только элемент </w:t>
            </w:r>
            <w:proofErr w:type="spellStart"/>
            <w:r w:rsidRPr="008D573F">
              <w:t>АдресРФ</w:t>
            </w:r>
            <w:proofErr w:type="spellEnd"/>
            <w:r w:rsidRPr="008D573F">
              <w:t>, то адрес выводится по КЛАДР на основании данных, содержащихся в указанном элементе;</w:t>
            </w:r>
          </w:p>
          <w:p w14:paraId="5B0B9A40" w14:textId="77777777" w:rsidR="00431482" w:rsidRPr="008D573F" w:rsidRDefault="00C068C2" w:rsidP="00431482">
            <w:pPr>
              <w:pStyle w:val="affa"/>
              <w:numPr>
                <w:ilvl w:val="0"/>
                <w:numId w:val="9"/>
              </w:numPr>
              <w:spacing w:after="0" w:line="240" w:lineRule="auto"/>
              <w:ind w:left="227" w:hanging="227"/>
            </w:pPr>
            <w:r w:rsidRPr="008D573F">
              <w:t xml:space="preserve">если в выгрузке имеется только элемент </w:t>
            </w:r>
            <w:proofErr w:type="spellStart"/>
            <w:r w:rsidRPr="008D573F">
              <w:t>АдрМЖФИАС</w:t>
            </w:r>
            <w:proofErr w:type="spellEnd"/>
            <w:r w:rsidRPr="008D573F">
              <w:t>, то адрес выводится по ГАР (ФИАС) на основании данных, содержащихся в указанном элементе;</w:t>
            </w:r>
          </w:p>
          <w:p w14:paraId="0AB13BEA" w14:textId="7641F2C6" w:rsidR="00C068C2" w:rsidRPr="008D573F" w:rsidRDefault="00C068C2" w:rsidP="00431482">
            <w:pPr>
              <w:pStyle w:val="affa"/>
              <w:numPr>
                <w:ilvl w:val="0"/>
                <w:numId w:val="9"/>
              </w:numPr>
              <w:spacing w:after="0" w:line="240" w:lineRule="auto"/>
              <w:ind w:left="227" w:hanging="227"/>
            </w:pPr>
            <w:r w:rsidRPr="008D573F">
              <w:t xml:space="preserve">- если в выгрузке имеется и элемент </w:t>
            </w:r>
            <w:proofErr w:type="spellStart"/>
            <w:r w:rsidRPr="008D573F">
              <w:t>АдрМЖФИАС</w:t>
            </w:r>
            <w:proofErr w:type="spellEnd"/>
            <w:r w:rsidRPr="008D573F">
              <w:t xml:space="preserve">, и элемент </w:t>
            </w:r>
            <w:proofErr w:type="spellStart"/>
            <w:r w:rsidRPr="008D573F">
              <w:t>АдресРФ</w:t>
            </w:r>
            <w:proofErr w:type="spellEnd"/>
            <w:r w:rsidRPr="008D573F">
              <w:t xml:space="preserve">, то адрес выводится по ГАР (ФИАС) на основании данных, содержащихся в элементе </w:t>
            </w:r>
            <w:proofErr w:type="spellStart"/>
            <w:r w:rsidRPr="008D573F">
              <w:t>АдрМЖФИАС</w:t>
            </w:r>
            <w:proofErr w:type="spellEnd"/>
          </w:p>
        </w:tc>
      </w:tr>
      <w:tr w:rsidR="008D573F" w:rsidRPr="008D573F" w14:paraId="4F0FBA95"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57E88F75" w14:textId="77777777" w:rsidR="00484D85" w:rsidRPr="008D573F" w:rsidRDefault="00484D85" w:rsidP="00484D85">
            <w:pPr>
              <w:ind w:firstLine="0"/>
              <w:jc w:val="left"/>
            </w:pPr>
            <w:r w:rsidRPr="008D573F">
              <w:t>Адрес (место жительства) индивидуального предпринимателя или главы КФХ (в структуре КЛАДР)</w:t>
            </w:r>
          </w:p>
        </w:tc>
        <w:tc>
          <w:tcPr>
            <w:tcW w:w="2541" w:type="dxa"/>
            <w:tcBorders>
              <w:top w:val="nil"/>
              <w:left w:val="nil"/>
              <w:bottom w:val="single" w:sz="4" w:space="0" w:color="auto"/>
              <w:right w:val="single" w:sz="4" w:space="0" w:color="auto"/>
            </w:tcBorders>
            <w:shd w:val="clear" w:color="auto" w:fill="auto"/>
            <w:hideMark/>
          </w:tcPr>
          <w:p w14:paraId="0FD44FA7" w14:textId="77777777" w:rsidR="00484D85" w:rsidRPr="008D573F" w:rsidRDefault="00484D85" w:rsidP="00484D85">
            <w:pPr>
              <w:ind w:firstLine="0"/>
              <w:jc w:val="center"/>
            </w:pPr>
            <w:proofErr w:type="spellStart"/>
            <w:r w:rsidRPr="008D573F">
              <w:t>АдресРФ</w:t>
            </w:r>
            <w:proofErr w:type="spellEnd"/>
          </w:p>
        </w:tc>
        <w:tc>
          <w:tcPr>
            <w:tcW w:w="1208" w:type="dxa"/>
            <w:tcBorders>
              <w:top w:val="nil"/>
              <w:left w:val="nil"/>
              <w:bottom w:val="single" w:sz="4" w:space="0" w:color="auto"/>
              <w:right w:val="single" w:sz="4" w:space="0" w:color="auto"/>
            </w:tcBorders>
            <w:shd w:val="clear" w:color="auto" w:fill="auto"/>
            <w:hideMark/>
          </w:tcPr>
          <w:p w14:paraId="5F006C78"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2E4E1747"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04DFD6EA"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1924897A" w14:textId="77777777" w:rsidR="006C5DF3" w:rsidRPr="008D573F" w:rsidRDefault="00484D85" w:rsidP="00484D85">
            <w:pPr>
              <w:ind w:firstLine="0"/>
              <w:jc w:val="left"/>
            </w:pPr>
            <w:r w:rsidRPr="008D573F">
              <w:t>Типовой элемент &lt;</w:t>
            </w:r>
            <w:proofErr w:type="spellStart"/>
            <w:r w:rsidRPr="008D573F">
              <w:t>АдрРФТипВып</w:t>
            </w:r>
            <w:proofErr w:type="spellEnd"/>
            <w:r w:rsidR="006C5DF3" w:rsidRPr="008D573F">
              <w:t>&gt;.</w:t>
            </w:r>
          </w:p>
          <w:p w14:paraId="76167114" w14:textId="77777777" w:rsidR="00484D85" w:rsidRPr="008D573F" w:rsidRDefault="006C5DF3" w:rsidP="00484D85">
            <w:pPr>
              <w:ind w:firstLine="0"/>
              <w:jc w:val="left"/>
            </w:pPr>
            <w:r w:rsidRPr="008D573F">
              <w:t>Состав</w:t>
            </w:r>
            <w:r w:rsidR="00484D85" w:rsidRPr="008D573F">
              <w:t xml:space="preserve"> элемента представлен в таблице 4.38</w:t>
            </w:r>
            <w:r w:rsidR="00C068C2" w:rsidRPr="008D573F">
              <w:t>.</w:t>
            </w:r>
          </w:p>
          <w:p w14:paraId="1A447380" w14:textId="55FD075F" w:rsidR="00C068C2" w:rsidRPr="008D573F" w:rsidRDefault="00C068C2" w:rsidP="00484D85">
            <w:pPr>
              <w:ind w:firstLine="0"/>
              <w:jc w:val="left"/>
            </w:pPr>
            <w:r w:rsidRPr="008D573F">
              <w:t>Элемент может формироваться только при наличии сведений о месте жительства в структуре КЛАДР</w:t>
            </w:r>
          </w:p>
        </w:tc>
      </w:tr>
      <w:tr w:rsidR="008D573F" w:rsidRPr="008D573F" w14:paraId="19C1ECD8"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2975D21A" w14:textId="77777777" w:rsidR="00484D85" w:rsidRPr="008D573F" w:rsidRDefault="00484D85" w:rsidP="00484D85">
            <w:pPr>
              <w:ind w:firstLine="0"/>
              <w:jc w:val="left"/>
            </w:pPr>
            <w:r w:rsidRPr="008D573F">
              <w:lastRenderedPageBreak/>
              <w:t>Адрес (место жительства) индивидуального предпринимателя или главы КФХ (в структуре ФИАС)</w:t>
            </w:r>
          </w:p>
        </w:tc>
        <w:tc>
          <w:tcPr>
            <w:tcW w:w="2541" w:type="dxa"/>
            <w:tcBorders>
              <w:top w:val="nil"/>
              <w:left w:val="nil"/>
              <w:bottom w:val="single" w:sz="4" w:space="0" w:color="auto"/>
              <w:right w:val="single" w:sz="4" w:space="0" w:color="auto"/>
            </w:tcBorders>
            <w:shd w:val="clear" w:color="auto" w:fill="auto"/>
            <w:hideMark/>
          </w:tcPr>
          <w:p w14:paraId="2809FF78" w14:textId="77777777" w:rsidR="00484D85" w:rsidRPr="008D573F" w:rsidRDefault="00484D85" w:rsidP="00484D85">
            <w:pPr>
              <w:ind w:firstLine="0"/>
              <w:jc w:val="center"/>
            </w:pPr>
            <w:proofErr w:type="spellStart"/>
            <w:r w:rsidRPr="008D573F">
              <w:t>АдрМЖФИАС</w:t>
            </w:r>
            <w:proofErr w:type="spellEnd"/>
          </w:p>
        </w:tc>
        <w:tc>
          <w:tcPr>
            <w:tcW w:w="1208" w:type="dxa"/>
            <w:tcBorders>
              <w:top w:val="nil"/>
              <w:left w:val="nil"/>
              <w:bottom w:val="single" w:sz="4" w:space="0" w:color="auto"/>
              <w:right w:val="single" w:sz="4" w:space="0" w:color="auto"/>
            </w:tcBorders>
            <w:shd w:val="clear" w:color="auto" w:fill="auto"/>
            <w:hideMark/>
          </w:tcPr>
          <w:p w14:paraId="229A7823"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1AFF8C84"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58BE6776"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7398D38A" w14:textId="77777777" w:rsidR="006C5DF3" w:rsidRPr="008D573F" w:rsidRDefault="00484D85" w:rsidP="00484D85">
            <w:pPr>
              <w:ind w:firstLine="0"/>
              <w:jc w:val="left"/>
            </w:pPr>
            <w:r w:rsidRPr="008D573F">
              <w:t>Типовой элемент &lt;</w:t>
            </w:r>
            <w:proofErr w:type="spellStart"/>
            <w:r w:rsidRPr="008D573F">
              <w:t>АдрФИАСЕГРИПТип</w:t>
            </w:r>
            <w:proofErr w:type="spellEnd"/>
            <w:r w:rsidR="006C5DF3" w:rsidRPr="008D573F">
              <w:t>&gt;.</w:t>
            </w:r>
          </w:p>
          <w:p w14:paraId="2315E875" w14:textId="77777777" w:rsidR="00484D85" w:rsidRPr="008D573F" w:rsidRDefault="006C5DF3" w:rsidP="00484D85">
            <w:pPr>
              <w:ind w:firstLine="0"/>
              <w:jc w:val="left"/>
            </w:pPr>
            <w:r w:rsidRPr="008D573F">
              <w:t>Состав</w:t>
            </w:r>
            <w:r w:rsidR="00484D85" w:rsidRPr="008D573F">
              <w:t xml:space="preserve"> элемента представлен в таблице 4.39</w:t>
            </w:r>
            <w:r w:rsidR="00C068C2" w:rsidRPr="008D573F">
              <w:t>.</w:t>
            </w:r>
          </w:p>
          <w:p w14:paraId="1B940CF6" w14:textId="1A839105" w:rsidR="00C068C2" w:rsidRPr="008D573F" w:rsidRDefault="00C068C2" w:rsidP="00484D85">
            <w:pPr>
              <w:ind w:firstLine="0"/>
              <w:jc w:val="left"/>
            </w:pPr>
            <w:r w:rsidRPr="008D573F">
              <w:t>Элемент может формироваться только при наличии сведений о месте жительства физического лица в структуре ФИАС</w:t>
            </w:r>
          </w:p>
        </w:tc>
      </w:tr>
      <w:tr w:rsidR="008D573F" w:rsidRPr="008D573F" w14:paraId="52F502F1"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3FA7EC24" w14:textId="77777777" w:rsidR="00484D85" w:rsidRPr="008D573F" w:rsidRDefault="00484D85" w:rsidP="00484D85">
            <w:pPr>
              <w:ind w:firstLine="0"/>
              <w:jc w:val="left"/>
            </w:pPr>
            <w:r w:rsidRPr="008D573F">
              <w:t>ГРН и дата внесения в ЕГРИП записи, содержащей указанные сведения</w:t>
            </w:r>
          </w:p>
        </w:tc>
        <w:tc>
          <w:tcPr>
            <w:tcW w:w="2541" w:type="dxa"/>
            <w:tcBorders>
              <w:top w:val="nil"/>
              <w:left w:val="nil"/>
              <w:bottom w:val="single" w:sz="4" w:space="0" w:color="auto"/>
              <w:right w:val="single" w:sz="4" w:space="0" w:color="auto"/>
            </w:tcBorders>
            <w:shd w:val="clear" w:color="auto" w:fill="auto"/>
            <w:hideMark/>
          </w:tcPr>
          <w:p w14:paraId="281AFA78" w14:textId="77777777" w:rsidR="00484D85" w:rsidRPr="008D573F" w:rsidRDefault="00484D85" w:rsidP="00484D85">
            <w:pPr>
              <w:ind w:firstLine="0"/>
              <w:jc w:val="center"/>
            </w:pPr>
            <w:proofErr w:type="spellStart"/>
            <w:r w:rsidRPr="008D573F">
              <w:t>ГРНИПДата</w:t>
            </w:r>
            <w:proofErr w:type="spellEnd"/>
          </w:p>
        </w:tc>
        <w:tc>
          <w:tcPr>
            <w:tcW w:w="1208" w:type="dxa"/>
            <w:tcBorders>
              <w:top w:val="nil"/>
              <w:left w:val="nil"/>
              <w:bottom w:val="single" w:sz="4" w:space="0" w:color="auto"/>
              <w:right w:val="single" w:sz="4" w:space="0" w:color="auto"/>
            </w:tcBorders>
            <w:shd w:val="clear" w:color="auto" w:fill="auto"/>
            <w:hideMark/>
          </w:tcPr>
          <w:p w14:paraId="2E079BD2"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74F1930A"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72A2D8F8"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436E749B" w14:textId="77777777" w:rsidR="006C5DF3" w:rsidRPr="008D573F" w:rsidRDefault="00484D85" w:rsidP="00484D85">
            <w:pPr>
              <w:ind w:firstLine="0"/>
              <w:jc w:val="left"/>
            </w:pPr>
            <w:r w:rsidRPr="008D573F">
              <w:t>Типовой элемент &lt;</w:t>
            </w:r>
            <w:proofErr w:type="spellStart"/>
            <w:r w:rsidRPr="008D573F">
              <w:t>ГРНИПДатаТип</w:t>
            </w:r>
            <w:proofErr w:type="spellEnd"/>
            <w:r w:rsidR="006C5DF3" w:rsidRPr="008D573F">
              <w:t>&gt;.</w:t>
            </w:r>
          </w:p>
          <w:p w14:paraId="6C6AA97D" w14:textId="7F7C476E" w:rsidR="00484D85" w:rsidRPr="008D573F" w:rsidRDefault="006C5DF3" w:rsidP="00484D85">
            <w:pPr>
              <w:ind w:firstLine="0"/>
              <w:jc w:val="left"/>
            </w:pPr>
            <w:r w:rsidRPr="008D573F">
              <w:t>Состав</w:t>
            </w:r>
            <w:r w:rsidR="00484D85" w:rsidRPr="008D573F">
              <w:t xml:space="preserve"> элемента представлен в таблице 4.46 </w:t>
            </w:r>
          </w:p>
        </w:tc>
      </w:tr>
      <w:tr w:rsidR="008D573F" w:rsidRPr="008D573F" w14:paraId="1F718FE5"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1C7EABFF" w14:textId="77777777" w:rsidR="00C068C2" w:rsidRPr="008D573F" w:rsidRDefault="00C068C2" w:rsidP="00C068C2">
            <w:pPr>
              <w:ind w:firstLine="0"/>
              <w:jc w:val="left"/>
            </w:pPr>
            <w:r w:rsidRPr="008D573F">
              <w:t>ГРН и дата внесения в ЕГРИП записи об исправлении технической ошибки в указанных сведениях</w:t>
            </w:r>
          </w:p>
        </w:tc>
        <w:tc>
          <w:tcPr>
            <w:tcW w:w="2541" w:type="dxa"/>
            <w:tcBorders>
              <w:top w:val="nil"/>
              <w:left w:val="nil"/>
              <w:bottom w:val="single" w:sz="4" w:space="0" w:color="auto"/>
              <w:right w:val="single" w:sz="4" w:space="0" w:color="auto"/>
            </w:tcBorders>
            <w:shd w:val="clear" w:color="auto" w:fill="auto"/>
            <w:hideMark/>
          </w:tcPr>
          <w:p w14:paraId="42992450" w14:textId="77777777" w:rsidR="00C068C2" w:rsidRPr="008D573F" w:rsidRDefault="00C068C2" w:rsidP="00C068C2">
            <w:pPr>
              <w:ind w:firstLine="0"/>
              <w:jc w:val="center"/>
            </w:pPr>
            <w:proofErr w:type="spellStart"/>
            <w:r w:rsidRPr="008D573F">
              <w:t>ГРНИПДатаИспр</w:t>
            </w:r>
            <w:proofErr w:type="spellEnd"/>
          </w:p>
        </w:tc>
        <w:tc>
          <w:tcPr>
            <w:tcW w:w="1208" w:type="dxa"/>
            <w:tcBorders>
              <w:top w:val="nil"/>
              <w:left w:val="nil"/>
              <w:bottom w:val="single" w:sz="4" w:space="0" w:color="auto"/>
              <w:right w:val="single" w:sz="4" w:space="0" w:color="auto"/>
            </w:tcBorders>
            <w:shd w:val="clear" w:color="auto" w:fill="auto"/>
            <w:hideMark/>
          </w:tcPr>
          <w:p w14:paraId="0812E044" w14:textId="77777777" w:rsidR="00C068C2" w:rsidRPr="008D573F" w:rsidRDefault="00C068C2" w:rsidP="00C068C2">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573243F4" w14:textId="77777777" w:rsidR="00C068C2" w:rsidRPr="008D573F" w:rsidRDefault="00C068C2" w:rsidP="00C068C2">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3E65CAC5" w14:textId="77777777" w:rsidR="00C068C2" w:rsidRPr="008D573F" w:rsidRDefault="00C068C2" w:rsidP="00C068C2">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1B44674C" w14:textId="77777777" w:rsidR="00C068C2" w:rsidRPr="008D573F" w:rsidRDefault="00C068C2" w:rsidP="00C068C2">
            <w:pPr>
              <w:ind w:firstLine="0"/>
              <w:jc w:val="left"/>
            </w:pPr>
            <w:r w:rsidRPr="008D573F">
              <w:t>Типовой элемент &lt;</w:t>
            </w:r>
            <w:proofErr w:type="spellStart"/>
            <w:r w:rsidRPr="008D573F">
              <w:t>ГРНИПДатаТип</w:t>
            </w:r>
            <w:proofErr w:type="spellEnd"/>
            <w:r w:rsidRPr="008D573F">
              <w:t>&gt;.</w:t>
            </w:r>
          </w:p>
          <w:p w14:paraId="2A3B82FC" w14:textId="77777777" w:rsidR="00C068C2" w:rsidRPr="008D573F" w:rsidRDefault="00C068C2" w:rsidP="00C068C2">
            <w:pPr>
              <w:ind w:firstLine="0"/>
              <w:jc w:val="left"/>
            </w:pPr>
            <w:r w:rsidRPr="008D573F">
              <w:t>Состав элемента представлен в таблице 4.46.</w:t>
            </w:r>
          </w:p>
          <w:p w14:paraId="6220CD51" w14:textId="481CD61D" w:rsidR="00C068C2" w:rsidRPr="008D573F" w:rsidRDefault="00C068C2" w:rsidP="00C068C2">
            <w:pPr>
              <w:ind w:firstLine="0"/>
              <w:jc w:val="left"/>
            </w:pPr>
            <w:r w:rsidRPr="008D573F">
              <w:t>Элемент отсутствует, если в указанных сведениях не исправлялись технические ошибки</w:t>
            </w:r>
          </w:p>
        </w:tc>
      </w:tr>
    </w:tbl>
    <w:p w14:paraId="74974BED" w14:textId="77777777" w:rsidR="001C01B1" w:rsidRPr="008D573F" w:rsidRDefault="001C01B1" w:rsidP="00CB72B9">
      <w:pPr>
        <w:keepNext/>
        <w:spacing w:before="360"/>
        <w:ind w:firstLine="0"/>
        <w:jc w:val="right"/>
      </w:pPr>
      <w:r w:rsidRPr="008D573F">
        <w:t>Таблица 4.11</w:t>
      </w:r>
    </w:p>
    <w:p w14:paraId="6B48B1D7" w14:textId="77777777" w:rsidR="001C01B1" w:rsidRPr="008D573F" w:rsidRDefault="001C01B1" w:rsidP="00CB72B9">
      <w:pPr>
        <w:keepNext/>
        <w:spacing w:after="120"/>
        <w:ind w:firstLine="0"/>
        <w:jc w:val="center"/>
        <w:rPr>
          <w:sz w:val="20"/>
          <w:szCs w:val="20"/>
        </w:rPr>
      </w:pPr>
      <w:r w:rsidRPr="008D573F">
        <w:rPr>
          <w:b/>
          <w:bCs/>
        </w:rPr>
        <w:t>Сведения об адресе электронной почты индивидуального предпринимателя или крестьянского (фермерского) хозяйства (</w:t>
      </w:r>
      <w:proofErr w:type="spellStart"/>
      <w:r w:rsidRPr="008D573F">
        <w:rPr>
          <w:b/>
          <w:bCs/>
        </w:rPr>
        <w:t>СвАдрЭлПочты</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0FB1089E"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3E4A67A" w14:textId="77777777" w:rsidR="00484D85" w:rsidRPr="008D573F" w:rsidRDefault="00484D85" w:rsidP="00CB72B9">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25D39660" w14:textId="77777777" w:rsidR="00484D85" w:rsidRPr="008D573F" w:rsidRDefault="00484D85" w:rsidP="00CB72B9">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13CA4AF" w14:textId="77777777" w:rsidR="00484D85" w:rsidRPr="008D573F" w:rsidRDefault="00484D85" w:rsidP="00CB72B9">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E86B62C" w14:textId="77777777" w:rsidR="00484D85" w:rsidRPr="008D573F" w:rsidRDefault="00484D85" w:rsidP="00CB72B9">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107A5B4" w14:textId="77777777" w:rsidR="00484D85" w:rsidRPr="008D573F" w:rsidRDefault="00484D85" w:rsidP="00CB72B9">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3D6CBD90" w14:textId="77777777" w:rsidR="00484D85" w:rsidRPr="008D573F" w:rsidRDefault="00484D85" w:rsidP="00CB72B9">
            <w:pPr>
              <w:keepNext/>
              <w:ind w:firstLine="0"/>
              <w:jc w:val="center"/>
              <w:rPr>
                <w:b/>
                <w:bCs/>
              </w:rPr>
            </w:pPr>
            <w:r w:rsidRPr="008D573F">
              <w:rPr>
                <w:b/>
                <w:bCs/>
              </w:rPr>
              <w:t>Дополнительная информация</w:t>
            </w:r>
          </w:p>
        </w:tc>
      </w:tr>
      <w:tr w:rsidR="008D573F" w:rsidRPr="008D573F" w14:paraId="3A3B1186"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15A45DEF" w14:textId="77777777" w:rsidR="00484D85" w:rsidRPr="008D573F" w:rsidRDefault="00484D85" w:rsidP="00484D85">
            <w:pPr>
              <w:ind w:firstLine="0"/>
              <w:jc w:val="left"/>
            </w:pPr>
            <w:r w:rsidRPr="008D573F">
              <w:t>Адрес электронной почты индивидуального предпринимателя или крестьянского (фермерского) хозяйства</w:t>
            </w:r>
          </w:p>
        </w:tc>
        <w:tc>
          <w:tcPr>
            <w:tcW w:w="2541" w:type="dxa"/>
            <w:tcBorders>
              <w:top w:val="nil"/>
              <w:left w:val="nil"/>
              <w:bottom w:val="single" w:sz="4" w:space="0" w:color="auto"/>
              <w:right w:val="single" w:sz="4" w:space="0" w:color="auto"/>
            </w:tcBorders>
            <w:shd w:val="clear" w:color="auto" w:fill="auto"/>
            <w:hideMark/>
          </w:tcPr>
          <w:p w14:paraId="5DB446B4" w14:textId="77777777" w:rsidR="00484D85" w:rsidRPr="008D573F" w:rsidRDefault="00484D85" w:rsidP="00484D85">
            <w:pPr>
              <w:ind w:firstLine="0"/>
              <w:jc w:val="center"/>
            </w:pPr>
            <w:r w:rsidRPr="008D573F">
              <w:t>E-</w:t>
            </w:r>
            <w:proofErr w:type="spellStart"/>
            <w:r w:rsidRPr="008D573F">
              <w:t>mail</w:t>
            </w:r>
            <w:proofErr w:type="spellEnd"/>
          </w:p>
        </w:tc>
        <w:tc>
          <w:tcPr>
            <w:tcW w:w="1208" w:type="dxa"/>
            <w:tcBorders>
              <w:top w:val="nil"/>
              <w:left w:val="nil"/>
              <w:bottom w:val="single" w:sz="4" w:space="0" w:color="auto"/>
              <w:right w:val="single" w:sz="4" w:space="0" w:color="auto"/>
            </w:tcBorders>
            <w:shd w:val="clear" w:color="auto" w:fill="auto"/>
            <w:hideMark/>
          </w:tcPr>
          <w:p w14:paraId="68096006"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4AB5B0F4" w14:textId="77777777" w:rsidR="00484D85" w:rsidRPr="008D573F" w:rsidRDefault="00484D85" w:rsidP="00484D85">
            <w:pPr>
              <w:ind w:firstLine="0"/>
              <w:jc w:val="center"/>
            </w:pPr>
            <w:r w:rsidRPr="008D573F">
              <w:t>T(1-45)</w:t>
            </w:r>
          </w:p>
        </w:tc>
        <w:tc>
          <w:tcPr>
            <w:tcW w:w="1910" w:type="dxa"/>
            <w:tcBorders>
              <w:top w:val="nil"/>
              <w:left w:val="nil"/>
              <w:bottom w:val="single" w:sz="4" w:space="0" w:color="auto"/>
              <w:right w:val="single" w:sz="4" w:space="0" w:color="auto"/>
            </w:tcBorders>
            <w:shd w:val="clear" w:color="auto" w:fill="auto"/>
            <w:hideMark/>
          </w:tcPr>
          <w:p w14:paraId="37525443"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6C775D16" w14:textId="77777777" w:rsidR="00484D85" w:rsidRPr="008D573F" w:rsidRDefault="00484D85" w:rsidP="00484D85">
            <w:pPr>
              <w:ind w:firstLine="0"/>
              <w:jc w:val="left"/>
            </w:pPr>
            <w:r w:rsidRPr="008D573F">
              <w:t> </w:t>
            </w:r>
          </w:p>
        </w:tc>
      </w:tr>
      <w:tr w:rsidR="008D573F" w:rsidRPr="008D573F" w14:paraId="0F7CBFBD"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071C1754" w14:textId="77777777" w:rsidR="00484D85" w:rsidRPr="008D573F" w:rsidRDefault="00484D85" w:rsidP="00484D85">
            <w:pPr>
              <w:ind w:firstLine="0"/>
              <w:jc w:val="left"/>
            </w:pPr>
            <w:r w:rsidRPr="008D573F">
              <w:t>ГРН и дата внесения в ЕГРИП записи, содержащей указанные сведения</w:t>
            </w:r>
          </w:p>
        </w:tc>
        <w:tc>
          <w:tcPr>
            <w:tcW w:w="2541" w:type="dxa"/>
            <w:tcBorders>
              <w:top w:val="nil"/>
              <w:left w:val="nil"/>
              <w:bottom w:val="single" w:sz="4" w:space="0" w:color="auto"/>
              <w:right w:val="single" w:sz="4" w:space="0" w:color="auto"/>
            </w:tcBorders>
            <w:shd w:val="clear" w:color="auto" w:fill="auto"/>
            <w:hideMark/>
          </w:tcPr>
          <w:p w14:paraId="5BB7963B" w14:textId="77777777" w:rsidR="00484D85" w:rsidRPr="008D573F" w:rsidRDefault="00484D85" w:rsidP="00484D85">
            <w:pPr>
              <w:ind w:firstLine="0"/>
              <w:jc w:val="center"/>
            </w:pPr>
            <w:proofErr w:type="spellStart"/>
            <w:r w:rsidRPr="008D573F">
              <w:t>ГРНИПДата</w:t>
            </w:r>
            <w:proofErr w:type="spellEnd"/>
          </w:p>
        </w:tc>
        <w:tc>
          <w:tcPr>
            <w:tcW w:w="1208" w:type="dxa"/>
            <w:tcBorders>
              <w:top w:val="nil"/>
              <w:left w:val="nil"/>
              <w:bottom w:val="single" w:sz="4" w:space="0" w:color="auto"/>
              <w:right w:val="single" w:sz="4" w:space="0" w:color="auto"/>
            </w:tcBorders>
            <w:shd w:val="clear" w:color="auto" w:fill="auto"/>
            <w:hideMark/>
          </w:tcPr>
          <w:p w14:paraId="2D0B2F6D"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212721D8"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754A2C9D"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2481C981" w14:textId="77777777" w:rsidR="006C5DF3" w:rsidRPr="008D573F" w:rsidRDefault="00484D85" w:rsidP="00484D85">
            <w:pPr>
              <w:ind w:firstLine="0"/>
              <w:jc w:val="left"/>
            </w:pPr>
            <w:r w:rsidRPr="008D573F">
              <w:t>Типовой элемент &lt;</w:t>
            </w:r>
            <w:proofErr w:type="spellStart"/>
            <w:r w:rsidRPr="008D573F">
              <w:t>ГРНИПДатаТип</w:t>
            </w:r>
            <w:proofErr w:type="spellEnd"/>
            <w:r w:rsidR="006C5DF3" w:rsidRPr="008D573F">
              <w:t>&gt;.</w:t>
            </w:r>
          </w:p>
          <w:p w14:paraId="399E7860" w14:textId="221C3235" w:rsidR="00484D85" w:rsidRPr="008D573F" w:rsidRDefault="006C5DF3" w:rsidP="00484D85">
            <w:pPr>
              <w:ind w:firstLine="0"/>
              <w:jc w:val="left"/>
            </w:pPr>
            <w:r w:rsidRPr="008D573F">
              <w:t>Состав</w:t>
            </w:r>
            <w:r w:rsidR="00484D85" w:rsidRPr="008D573F">
              <w:t xml:space="preserve"> элемента представлен в таблице 4.46 </w:t>
            </w:r>
          </w:p>
        </w:tc>
      </w:tr>
      <w:tr w:rsidR="008D573F" w:rsidRPr="008D573F" w14:paraId="247360D7"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3FD4665D" w14:textId="77777777" w:rsidR="00C068C2" w:rsidRPr="008D573F" w:rsidRDefault="00C068C2" w:rsidP="00C068C2">
            <w:pPr>
              <w:ind w:firstLine="0"/>
              <w:jc w:val="left"/>
            </w:pPr>
            <w:r w:rsidRPr="008D573F">
              <w:t xml:space="preserve">ГРН и дата внесения в ЕГРИП записи об исправлении </w:t>
            </w:r>
            <w:r w:rsidRPr="008D573F">
              <w:lastRenderedPageBreak/>
              <w:t>технической ошибки в указанных сведениях</w:t>
            </w:r>
          </w:p>
        </w:tc>
        <w:tc>
          <w:tcPr>
            <w:tcW w:w="2541" w:type="dxa"/>
            <w:tcBorders>
              <w:top w:val="nil"/>
              <w:left w:val="nil"/>
              <w:bottom w:val="single" w:sz="4" w:space="0" w:color="auto"/>
              <w:right w:val="single" w:sz="4" w:space="0" w:color="auto"/>
            </w:tcBorders>
            <w:shd w:val="clear" w:color="auto" w:fill="auto"/>
            <w:hideMark/>
          </w:tcPr>
          <w:p w14:paraId="5267DA2C" w14:textId="77777777" w:rsidR="00C068C2" w:rsidRPr="008D573F" w:rsidRDefault="00C068C2" w:rsidP="00C068C2">
            <w:pPr>
              <w:ind w:firstLine="0"/>
              <w:jc w:val="center"/>
            </w:pPr>
            <w:proofErr w:type="spellStart"/>
            <w:r w:rsidRPr="008D573F">
              <w:lastRenderedPageBreak/>
              <w:t>ГРНИПДатаИспр</w:t>
            </w:r>
            <w:proofErr w:type="spellEnd"/>
          </w:p>
        </w:tc>
        <w:tc>
          <w:tcPr>
            <w:tcW w:w="1208" w:type="dxa"/>
            <w:tcBorders>
              <w:top w:val="nil"/>
              <w:left w:val="nil"/>
              <w:bottom w:val="single" w:sz="4" w:space="0" w:color="auto"/>
              <w:right w:val="single" w:sz="4" w:space="0" w:color="auto"/>
            </w:tcBorders>
            <w:shd w:val="clear" w:color="auto" w:fill="auto"/>
            <w:hideMark/>
          </w:tcPr>
          <w:p w14:paraId="7529A266" w14:textId="77777777" w:rsidR="00C068C2" w:rsidRPr="008D573F" w:rsidRDefault="00C068C2" w:rsidP="00C068C2">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594809C8" w14:textId="77777777" w:rsidR="00C068C2" w:rsidRPr="008D573F" w:rsidRDefault="00C068C2" w:rsidP="00C068C2">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3BAC18B2" w14:textId="77777777" w:rsidR="00C068C2" w:rsidRPr="008D573F" w:rsidRDefault="00C068C2" w:rsidP="00C068C2">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43B2BE4A" w14:textId="77777777" w:rsidR="00C068C2" w:rsidRPr="008D573F" w:rsidRDefault="00C068C2" w:rsidP="00C068C2">
            <w:pPr>
              <w:ind w:firstLine="0"/>
              <w:jc w:val="left"/>
            </w:pPr>
            <w:r w:rsidRPr="008D573F">
              <w:t>Типовой элемент &lt;</w:t>
            </w:r>
            <w:proofErr w:type="spellStart"/>
            <w:r w:rsidRPr="008D573F">
              <w:t>ГРНИПДатаТип</w:t>
            </w:r>
            <w:proofErr w:type="spellEnd"/>
            <w:r w:rsidRPr="008D573F">
              <w:t>&gt;.</w:t>
            </w:r>
          </w:p>
          <w:p w14:paraId="3B3AE9D6" w14:textId="77777777" w:rsidR="00C068C2" w:rsidRPr="008D573F" w:rsidRDefault="00C068C2" w:rsidP="00C068C2">
            <w:pPr>
              <w:ind w:firstLine="0"/>
              <w:jc w:val="left"/>
            </w:pPr>
            <w:r w:rsidRPr="008D573F">
              <w:t>Состав элемента представлен в таблице 4.46.</w:t>
            </w:r>
          </w:p>
          <w:p w14:paraId="543C32BD" w14:textId="5E297F1F" w:rsidR="00C068C2" w:rsidRPr="008D573F" w:rsidRDefault="00C068C2" w:rsidP="00C068C2">
            <w:pPr>
              <w:ind w:firstLine="0"/>
              <w:jc w:val="left"/>
            </w:pPr>
            <w:r w:rsidRPr="008D573F">
              <w:lastRenderedPageBreak/>
              <w:t>Элемент отсутствует, если в указанных сведениях не исправлялись технические ошибки</w:t>
            </w:r>
          </w:p>
        </w:tc>
      </w:tr>
    </w:tbl>
    <w:p w14:paraId="43CE2C96" w14:textId="639A6AC8" w:rsidR="001C01B1" w:rsidRPr="008D573F" w:rsidRDefault="001C01B1" w:rsidP="00CB72B9">
      <w:pPr>
        <w:keepNext/>
        <w:spacing w:before="360"/>
        <w:ind w:firstLine="0"/>
        <w:jc w:val="right"/>
      </w:pPr>
      <w:r w:rsidRPr="008D573F">
        <w:lastRenderedPageBreak/>
        <w:t>Таблица 4.12</w:t>
      </w:r>
    </w:p>
    <w:p w14:paraId="57914A69" w14:textId="77777777" w:rsidR="001C01B1" w:rsidRPr="008D573F" w:rsidRDefault="001C01B1" w:rsidP="00CB72B9">
      <w:pPr>
        <w:keepNext/>
        <w:spacing w:after="120"/>
        <w:ind w:firstLine="0"/>
        <w:jc w:val="center"/>
      </w:pPr>
      <w:r w:rsidRPr="008D573F">
        <w:rPr>
          <w:b/>
          <w:bCs/>
        </w:rPr>
        <w:t>Сведения о регистрации индивидуального предпринимателя или крестьянского (фермерского) хозяйства (</w:t>
      </w:r>
      <w:proofErr w:type="spellStart"/>
      <w:r w:rsidRPr="008D573F">
        <w:rPr>
          <w:b/>
          <w:bCs/>
        </w:rPr>
        <w:t>СвРегИП</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5B1FE2FC"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76457C" w14:textId="77777777" w:rsidR="00484D85" w:rsidRPr="008D573F" w:rsidRDefault="00484D85" w:rsidP="00CB72B9">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0354AAD3" w14:textId="77777777" w:rsidR="00484D85" w:rsidRPr="008D573F" w:rsidRDefault="00484D85" w:rsidP="00CB72B9">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22A0F08" w14:textId="77777777" w:rsidR="00484D85" w:rsidRPr="008D573F" w:rsidRDefault="00484D85" w:rsidP="00CB72B9">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28F9076" w14:textId="77777777" w:rsidR="00484D85" w:rsidRPr="008D573F" w:rsidRDefault="00484D85" w:rsidP="00CB72B9">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8A5AE38" w14:textId="77777777" w:rsidR="00484D85" w:rsidRPr="008D573F" w:rsidRDefault="00484D85" w:rsidP="00CB72B9">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671992C1" w14:textId="77777777" w:rsidR="00484D85" w:rsidRPr="008D573F" w:rsidRDefault="00484D85" w:rsidP="00CB72B9">
            <w:pPr>
              <w:keepNext/>
              <w:ind w:firstLine="0"/>
              <w:jc w:val="center"/>
              <w:rPr>
                <w:b/>
                <w:bCs/>
              </w:rPr>
            </w:pPr>
            <w:r w:rsidRPr="008D573F">
              <w:rPr>
                <w:b/>
                <w:bCs/>
              </w:rPr>
              <w:t>Дополнительная информация</w:t>
            </w:r>
          </w:p>
        </w:tc>
      </w:tr>
      <w:tr w:rsidR="008D573F" w:rsidRPr="008D573F" w14:paraId="32E6F243"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7153B476" w14:textId="77777777" w:rsidR="00484D85" w:rsidRPr="008D573F" w:rsidRDefault="00484D85" w:rsidP="00484D85">
            <w:pPr>
              <w:ind w:firstLine="0"/>
              <w:jc w:val="left"/>
            </w:pPr>
            <w:r w:rsidRPr="008D573F">
              <w:t>Основной государственный регистрационный номер</w:t>
            </w:r>
          </w:p>
        </w:tc>
        <w:tc>
          <w:tcPr>
            <w:tcW w:w="2541" w:type="dxa"/>
            <w:tcBorders>
              <w:top w:val="nil"/>
              <w:left w:val="nil"/>
              <w:bottom w:val="single" w:sz="4" w:space="0" w:color="auto"/>
              <w:right w:val="single" w:sz="4" w:space="0" w:color="auto"/>
            </w:tcBorders>
            <w:shd w:val="clear" w:color="auto" w:fill="auto"/>
            <w:hideMark/>
          </w:tcPr>
          <w:p w14:paraId="333F07AE" w14:textId="77777777" w:rsidR="00484D85" w:rsidRPr="008D573F" w:rsidRDefault="00484D85" w:rsidP="00484D85">
            <w:pPr>
              <w:ind w:firstLine="0"/>
              <w:jc w:val="center"/>
            </w:pPr>
            <w:r w:rsidRPr="008D573F">
              <w:t>ОГРНИП</w:t>
            </w:r>
          </w:p>
        </w:tc>
        <w:tc>
          <w:tcPr>
            <w:tcW w:w="1208" w:type="dxa"/>
            <w:tcBorders>
              <w:top w:val="nil"/>
              <w:left w:val="nil"/>
              <w:bottom w:val="single" w:sz="4" w:space="0" w:color="auto"/>
              <w:right w:val="single" w:sz="4" w:space="0" w:color="auto"/>
            </w:tcBorders>
            <w:shd w:val="clear" w:color="auto" w:fill="auto"/>
            <w:hideMark/>
          </w:tcPr>
          <w:p w14:paraId="14167EF2"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3E10D07F" w14:textId="77777777" w:rsidR="00484D85" w:rsidRPr="008D573F" w:rsidRDefault="00484D85" w:rsidP="00484D85">
            <w:pPr>
              <w:ind w:firstLine="0"/>
              <w:jc w:val="center"/>
            </w:pPr>
            <w:r w:rsidRPr="008D573F">
              <w:t>T(=15)</w:t>
            </w:r>
          </w:p>
        </w:tc>
        <w:tc>
          <w:tcPr>
            <w:tcW w:w="1910" w:type="dxa"/>
            <w:tcBorders>
              <w:top w:val="nil"/>
              <w:left w:val="nil"/>
              <w:bottom w:val="single" w:sz="4" w:space="0" w:color="auto"/>
              <w:right w:val="single" w:sz="4" w:space="0" w:color="auto"/>
            </w:tcBorders>
            <w:shd w:val="clear" w:color="auto" w:fill="auto"/>
            <w:hideMark/>
          </w:tcPr>
          <w:p w14:paraId="261B7606"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068B8E83" w14:textId="77777777" w:rsidR="00484D85" w:rsidRPr="008D573F" w:rsidRDefault="00484D85" w:rsidP="00484D85">
            <w:pPr>
              <w:ind w:firstLine="0"/>
              <w:jc w:val="left"/>
            </w:pPr>
            <w:r w:rsidRPr="008D573F">
              <w:t>Типовой элемент &lt;</w:t>
            </w:r>
            <w:proofErr w:type="spellStart"/>
            <w:r w:rsidRPr="008D573F">
              <w:t>ОГРНИПТип</w:t>
            </w:r>
            <w:proofErr w:type="spellEnd"/>
            <w:r w:rsidRPr="008D573F">
              <w:t xml:space="preserve">&gt; </w:t>
            </w:r>
          </w:p>
        </w:tc>
      </w:tr>
      <w:tr w:rsidR="008D573F" w:rsidRPr="008D573F" w14:paraId="30CC8D6B"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60E8B06E" w14:textId="77777777" w:rsidR="00C068C2" w:rsidRPr="008D573F" w:rsidRDefault="00C068C2" w:rsidP="00C068C2">
            <w:pPr>
              <w:ind w:firstLine="0"/>
              <w:jc w:val="left"/>
            </w:pPr>
            <w:r w:rsidRPr="008D573F">
              <w:t>Дата присвоения ОГРНИП</w:t>
            </w:r>
          </w:p>
        </w:tc>
        <w:tc>
          <w:tcPr>
            <w:tcW w:w="2541" w:type="dxa"/>
            <w:tcBorders>
              <w:top w:val="nil"/>
              <w:left w:val="nil"/>
              <w:bottom w:val="single" w:sz="4" w:space="0" w:color="auto"/>
              <w:right w:val="single" w:sz="4" w:space="0" w:color="auto"/>
            </w:tcBorders>
            <w:shd w:val="clear" w:color="auto" w:fill="auto"/>
            <w:hideMark/>
          </w:tcPr>
          <w:p w14:paraId="59C55FB9" w14:textId="77777777" w:rsidR="00C068C2" w:rsidRPr="008D573F" w:rsidRDefault="00C068C2" w:rsidP="00C068C2">
            <w:pPr>
              <w:ind w:firstLine="0"/>
              <w:jc w:val="center"/>
            </w:pPr>
            <w:proofErr w:type="spellStart"/>
            <w:r w:rsidRPr="008D573F">
              <w:t>ДатаОГРНИП</w:t>
            </w:r>
            <w:proofErr w:type="spellEnd"/>
          </w:p>
        </w:tc>
        <w:tc>
          <w:tcPr>
            <w:tcW w:w="1208" w:type="dxa"/>
            <w:tcBorders>
              <w:top w:val="nil"/>
              <w:left w:val="nil"/>
              <w:bottom w:val="single" w:sz="4" w:space="0" w:color="auto"/>
              <w:right w:val="single" w:sz="4" w:space="0" w:color="auto"/>
            </w:tcBorders>
            <w:shd w:val="clear" w:color="auto" w:fill="auto"/>
            <w:hideMark/>
          </w:tcPr>
          <w:p w14:paraId="03F62E67" w14:textId="77777777" w:rsidR="00C068C2" w:rsidRPr="008D573F" w:rsidRDefault="00C068C2" w:rsidP="00C068C2">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165ED201" w14:textId="77777777" w:rsidR="00C068C2" w:rsidRPr="008D573F" w:rsidRDefault="00C068C2" w:rsidP="00C068C2">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4EAB26C3" w14:textId="20968AFC" w:rsidR="00C068C2" w:rsidRPr="008D573F" w:rsidRDefault="00C068C2" w:rsidP="00C068C2">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2D182AB6" w14:textId="77777777" w:rsidR="00C068C2" w:rsidRPr="008D573F" w:rsidRDefault="00C068C2" w:rsidP="00C068C2">
            <w:pPr>
              <w:ind w:firstLine="0"/>
              <w:jc w:val="left"/>
            </w:pPr>
            <w:r w:rsidRPr="008D573F">
              <w:t>Типовой элемент &lt;</w:t>
            </w:r>
            <w:proofErr w:type="spellStart"/>
            <w:proofErr w:type="gramStart"/>
            <w:r w:rsidRPr="008D573F">
              <w:t>xs:date</w:t>
            </w:r>
            <w:proofErr w:type="spellEnd"/>
            <w:proofErr w:type="gramEnd"/>
            <w:r w:rsidRPr="008D573F">
              <w:t>&gt;.</w:t>
            </w:r>
          </w:p>
          <w:p w14:paraId="16FADBBD" w14:textId="132B53B9" w:rsidR="00C068C2" w:rsidRPr="008D573F" w:rsidRDefault="00C068C2" w:rsidP="00C068C2">
            <w:pPr>
              <w:ind w:firstLine="0"/>
              <w:jc w:val="left"/>
            </w:pPr>
            <w:r w:rsidRPr="008D573F">
              <w:t>Для ИП, зарегистрированных после 01.01.2004, является датой регистрации</w:t>
            </w:r>
          </w:p>
        </w:tc>
      </w:tr>
      <w:tr w:rsidR="008D573F" w:rsidRPr="008D573F" w14:paraId="75EFA332"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325A1EB5" w14:textId="77777777" w:rsidR="00C068C2" w:rsidRPr="008D573F" w:rsidRDefault="00C068C2" w:rsidP="00C068C2">
            <w:pPr>
              <w:ind w:firstLine="0"/>
              <w:jc w:val="left"/>
            </w:pPr>
            <w:r w:rsidRPr="008D573F">
              <w:t>Регистрационный номер, присвоенный до 1 января 2004 года</w:t>
            </w:r>
          </w:p>
        </w:tc>
        <w:tc>
          <w:tcPr>
            <w:tcW w:w="2541" w:type="dxa"/>
            <w:tcBorders>
              <w:top w:val="nil"/>
              <w:left w:val="nil"/>
              <w:bottom w:val="single" w:sz="4" w:space="0" w:color="auto"/>
              <w:right w:val="single" w:sz="4" w:space="0" w:color="auto"/>
            </w:tcBorders>
            <w:shd w:val="clear" w:color="auto" w:fill="auto"/>
            <w:hideMark/>
          </w:tcPr>
          <w:p w14:paraId="4658E19E" w14:textId="77777777" w:rsidR="00C068C2" w:rsidRPr="008D573F" w:rsidRDefault="00C068C2" w:rsidP="00C068C2">
            <w:pPr>
              <w:ind w:firstLine="0"/>
              <w:jc w:val="center"/>
            </w:pPr>
            <w:proofErr w:type="spellStart"/>
            <w:r w:rsidRPr="008D573F">
              <w:t>РегНом</w:t>
            </w:r>
            <w:proofErr w:type="spellEnd"/>
          </w:p>
        </w:tc>
        <w:tc>
          <w:tcPr>
            <w:tcW w:w="1208" w:type="dxa"/>
            <w:tcBorders>
              <w:top w:val="nil"/>
              <w:left w:val="nil"/>
              <w:bottom w:val="single" w:sz="4" w:space="0" w:color="auto"/>
              <w:right w:val="single" w:sz="4" w:space="0" w:color="auto"/>
            </w:tcBorders>
            <w:shd w:val="clear" w:color="auto" w:fill="auto"/>
            <w:hideMark/>
          </w:tcPr>
          <w:p w14:paraId="5AD43866" w14:textId="77777777" w:rsidR="00C068C2" w:rsidRPr="008D573F" w:rsidRDefault="00C068C2" w:rsidP="00C068C2">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1A847E45" w14:textId="77777777" w:rsidR="00C068C2" w:rsidRPr="008D573F" w:rsidRDefault="00C068C2" w:rsidP="00C068C2">
            <w:pPr>
              <w:ind w:firstLine="0"/>
              <w:jc w:val="center"/>
            </w:pPr>
            <w:r w:rsidRPr="008D573F">
              <w:t>T(1-255)</w:t>
            </w:r>
          </w:p>
        </w:tc>
        <w:tc>
          <w:tcPr>
            <w:tcW w:w="1910" w:type="dxa"/>
            <w:tcBorders>
              <w:top w:val="nil"/>
              <w:left w:val="nil"/>
              <w:bottom w:val="single" w:sz="4" w:space="0" w:color="auto"/>
              <w:right w:val="single" w:sz="4" w:space="0" w:color="auto"/>
            </w:tcBorders>
            <w:shd w:val="clear" w:color="auto" w:fill="auto"/>
            <w:hideMark/>
          </w:tcPr>
          <w:p w14:paraId="67ECCF0B" w14:textId="70BEC002" w:rsidR="00C068C2" w:rsidRPr="008D573F" w:rsidRDefault="00C068C2" w:rsidP="00C068C2">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02CFB8C2" w14:textId="00E91100" w:rsidR="00C068C2" w:rsidRPr="008D573F" w:rsidRDefault="00C068C2" w:rsidP="00C068C2">
            <w:pPr>
              <w:ind w:firstLine="0"/>
              <w:jc w:val="left"/>
            </w:pPr>
            <w:r w:rsidRPr="008D573F">
              <w:t>Формируется только для ИП или глав КФХ, зарегистрированных до 01.01.2004</w:t>
            </w:r>
          </w:p>
        </w:tc>
      </w:tr>
      <w:tr w:rsidR="008D573F" w:rsidRPr="008D573F" w14:paraId="27A83639"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0554A244" w14:textId="77777777" w:rsidR="00484D85" w:rsidRPr="008D573F" w:rsidRDefault="00484D85" w:rsidP="00484D85">
            <w:pPr>
              <w:ind w:firstLine="0"/>
              <w:jc w:val="left"/>
            </w:pPr>
            <w:r w:rsidRPr="008D573F">
              <w:t>Дата регистрации до 1 января 2004 года</w:t>
            </w:r>
          </w:p>
        </w:tc>
        <w:tc>
          <w:tcPr>
            <w:tcW w:w="2541" w:type="dxa"/>
            <w:tcBorders>
              <w:top w:val="nil"/>
              <w:left w:val="nil"/>
              <w:bottom w:val="single" w:sz="4" w:space="0" w:color="auto"/>
              <w:right w:val="single" w:sz="4" w:space="0" w:color="auto"/>
            </w:tcBorders>
            <w:shd w:val="clear" w:color="auto" w:fill="auto"/>
            <w:hideMark/>
          </w:tcPr>
          <w:p w14:paraId="1AE1C0E1" w14:textId="77777777" w:rsidR="00484D85" w:rsidRPr="008D573F" w:rsidRDefault="00484D85" w:rsidP="00484D85">
            <w:pPr>
              <w:ind w:firstLine="0"/>
              <w:jc w:val="center"/>
            </w:pPr>
            <w:proofErr w:type="spellStart"/>
            <w:r w:rsidRPr="008D573F">
              <w:t>ДатаРег</w:t>
            </w:r>
            <w:proofErr w:type="spellEnd"/>
          </w:p>
        </w:tc>
        <w:tc>
          <w:tcPr>
            <w:tcW w:w="1208" w:type="dxa"/>
            <w:tcBorders>
              <w:top w:val="nil"/>
              <w:left w:val="nil"/>
              <w:bottom w:val="single" w:sz="4" w:space="0" w:color="auto"/>
              <w:right w:val="single" w:sz="4" w:space="0" w:color="auto"/>
            </w:tcBorders>
            <w:shd w:val="clear" w:color="auto" w:fill="auto"/>
            <w:hideMark/>
          </w:tcPr>
          <w:p w14:paraId="61B137BA"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66B3B90E"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17CF29CD"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01835D8A" w14:textId="77777777" w:rsidR="00484D85" w:rsidRPr="008D573F" w:rsidRDefault="00484D85" w:rsidP="00484D85">
            <w:pPr>
              <w:ind w:firstLine="0"/>
              <w:jc w:val="left"/>
            </w:pPr>
            <w:r w:rsidRPr="008D573F">
              <w:t>Типовой элемент &lt;</w:t>
            </w:r>
            <w:proofErr w:type="spellStart"/>
            <w:proofErr w:type="gramStart"/>
            <w:r w:rsidRPr="008D573F">
              <w:t>xs:date</w:t>
            </w:r>
            <w:proofErr w:type="spellEnd"/>
            <w:proofErr w:type="gramEnd"/>
            <w:r w:rsidRPr="008D573F">
              <w:t xml:space="preserve">&gt; </w:t>
            </w:r>
          </w:p>
        </w:tc>
      </w:tr>
      <w:tr w:rsidR="008D573F" w:rsidRPr="008D573F" w14:paraId="058DE10B"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7B35004C" w14:textId="77777777" w:rsidR="00484D85" w:rsidRPr="008D573F" w:rsidRDefault="00484D85" w:rsidP="00484D85">
            <w:pPr>
              <w:ind w:firstLine="0"/>
              <w:jc w:val="left"/>
            </w:pPr>
            <w:r w:rsidRPr="008D573F">
              <w:t>Наименование органа, зарегистрировавшего ИП или КФХ до 1 января 2004 года</w:t>
            </w:r>
          </w:p>
        </w:tc>
        <w:tc>
          <w:tcPr>
            <w:tcW w:w="2541" w:type="dxa"/>
            <w:tcBorders>
              <w:top w:val="nil"/>
              <w:left w:val="nil"/>
              <w:bottom w:val="single" w:sz="4" w:space="0" w:color="auto"/>
              <w:right w:val="single" w:sz="4" w:space="0" w:color="auto"/>
            </w:tcBorders>
            <w:shd w:val="clear" w:color="auto" w:fill="auto"/>
            <w:hideMark/>
          </w:tcPr>
          <w:p w14:paraId="3B5955EA" w14:textId="77777777" w:rsidR="00484D85" w:rsidRPr="008D573F" w:rsidRDefault="00484D85" w:rsidP="00484D85">
            <w:pPr>
              <w:ind w:firstLine="0"/>
              <w:jc w:val="center"/>
            </w:pPr>
            <w:proofErr w:type="spellStart"/>
            <w:r w:rsidRPr="008D573F">
              <w:t>НаимРО</w:t>
            </w:r>
            <w:proofErr w:type="spellEnd"/>
          </w:p>
        </w:tc>
        <w:tc>
          <w:tcPr>
            <w:tcW w:w="1208" w:type="dxa"/>
            <w:tcBorders>
              <w:top w:val="nil"/>
              <w:left w:val="nil"/>
              <w:bottom w:val="single" w:sz="4" w:space="0" w:color="auto"/>
              <w:right w:val="single" w:sz="4" w:space="0" w:color="auto"/>
            </w:tcBorders>
            <w:shd w:val="clear" w:color="auto" w:fill="auto"/>
            <w:hideMark/>
          </w:tcPr>
          <w:p w14:paraId="6D41BC42"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0DE03068" w14:textId="77777777" w:rsidR="00484D85" w:rsidRPr="008D573F" w:rsidRDefault="00484D85" w:rsidP="00484D85">
            <w:pPr>
              <w:ind w:firstLine="0"/>
              <w:jc w:val="center"/>
            </w:pPr>
            <w:r w:rsidRPr="008D573F">
              <w:t>T(3-255)</w:t>
            </w:r>
          </w:p>
        </w:tc>
        <w:tc>
          <w:tcPr>
            <w:tcW w:w="1910" w:type="dxa"/>
            <w:tcBorders>
              <w:top w:val="nil"/>
              <w:left w:val="nil"/>
              <w:bottom w:val="single" w:sz="4" w:space="0" w:color="auto"/>
              <w:right w:val="single" w:sz="4" w:space="0" w:color="auto"/>
            </w:tcBorders>
            <w:shd w:val="clear" w:color="auto" w:fill="auto"/>
            <w:hideMark/>
          </w:tcPr>
          <w:p w14:paraId="6CADC624"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61975467" w14:textId="77777777" w:rsidR="00484D85" w:rsidRPr="008D573F" w:rsidRDefault="00484D85" w:rsidP="00484D85">
            <w:pPr>
              <w:ind w:firstLine="0"/>
              <w:jc w:val="left"/>
            </w:pPr>
            <w:r w:rsidRPr="008D573F">
              <w:t> </w:t>
            </w:r>
          </w:p>
        </w:tc>
      </w:tr>
      <w:tr w:rsidR="00C068C2" w:rsidRPr="008D573F" w14:paraId="2C13B585"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2EFF0C82" w14:textId="77777777" w:rsidR="00C068C2" w:rsidRPr="008D573F" w:rsidRDefault="00C068C2" w:rsidP="00C068C2">
            <w:pPr>
              <w:ind w:firstLine="0"/>
              <w:jc w:val="left"/>
            </w:pPr>
            <w:r w:rsidRPr="008D573F">
              <w:t>Сведения о крестьянском (фермерском) хозяйстве, созданном до 1 января 1995 года, содержащиеся в ЕГРЮЛ</w:t>
            </w:r>
          </w:p>
        </w:tc>
        <w:tc>
          <w:tcPr>
            <w:tcW w:w="2541" w:type="dxa"/>
            <w:tcBorders>
              <w:top w:val="nil"/>
              <w:left w:val="nil"/>
              <w:bottom w:val="single" w:sz="4" w:space="0" w:color="auto"/>
              <w:right w:val="single" w:sz="4" w:space="0" w:color="auto"/>
            </w:tcBorders>
            <w:shd w:val="clear" w:color="auto" w:fill="auto"/>
            <w:hideMark/>
          </w:tcPr>
          <w:p w14:paraId="098FA2D5" w14:textId="77777777" w:rsidR="00C068C2" w:rsidRPr="008D573F" w:rsidRDefault="00C068C2" w:rsidP="00C068C2">
            <w:pPr>
              <w:ind w:firstLine="0"/>
              <w:jc w:val="center"/>
            </w:pPr>
            <w:proofErr w:type="spellStart"/>
            <w:r w:rsidRPr="008D573F">
              <w:t>СвКФХ</w:t>
            </w:r>
            <w:proofErr w:type="spellEnd"/>
          </w:p>
        </w:tc>
        <w:tc>
          <w:tcPr>
            <w:tcW w:w="1208" w:type="dxa"/>
            <w:tcBorders>
              <w:top w:val="nil"/>
              <w:left w:val="nil"/>
              <w:bottom w:val="single" w:sz="4" w:space="0" w:color="auto"/>
              <w:right w:val="single" w:sz="4" w:space="0" w:color="auto"/>
            </w:tcBorders>
            <w:shd w:val="clear" w:color="auto" w:fill="auto"/>
            <w:hideMark/>
          </w:tcPr>
          <w:p w14:paraId="6666836B" w14:textId="77777777" w:rsidR="00C068C2" w:rsidRPr="008D573F" w:rsidRDefault="00C068C2" w:rsidP="00C068C2">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05CC8900" w14:textId="77777777" w:rsidR="00C068C2" w:rsidRPr="008D573F" w:rsidRDefault="00C068C2" w:rsidP="00C068C2">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12B07269" w14:textId="0C45E638" w:rsidR="00C068C2" w:rsidRPr="008D573F" w:rsidRDefault="00C068C2" w:rsidP="00C068C2">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69908ABD" w14:textId="77777777" w:rsidR="00C068C2" w:rsidRPr="008D573F" w:rsidRDefault="00C068C2" w:rsidP="00C068C2">
            <w:pPr>
              <w:ind w:firstLine="0"/>
              <w:jc w:val="left"/>
            </w:pPr>
            <w:r w:rsidRPr="008D573F">
              <w:t>Состав элемента представлен в таблице 4.13.</w:t>
            </w:r>
          </w:p>
          <w:p w14:paraId="1621DC78" w14:textId="69275218" w:rsidR="00C068C2" w:rsidRPr="008D573F" w:rsidRDefault="00C068C2" w:rsidP="00C068C2">
            <w:pPr>
              <w:ind w:firstLine="0"/>
              <w:jc w:val="left"/>
            </w:pPr>
            <w:r w:rsidRPr="008D573F">
              <w:t xml:space="preserve">Сведения формируются только в отношении КФХ, сведения о котором внесены в ЕГРИП на основании заявления по </w:t>
            </w:r>
            <w:hyperlink r:id="rId12" w:history="1">
              <w:r w:rsidRPr="008D573F">
                <w:rPr>
                  <w:rStyle w:val="aff7"/>
                  <w:color w:val="auto"/>
                </w:rPr>
                <w:t>форме Р27002</w:t>
              </w:r>
            </w:hyperlink>
          </w:p>
        </w:tc>
      </w:tr>
    </w:tbl>
    <w:p w14:paraId="23827502" w14:textId="581B61B0" w:rsidR="001C01B1" w:rsidRPr="008D573F" w:rsidRDefault="001C01B1" w:rsidP="00CB72B9">
      <w:pPr>
        <w:keepNext/>
        <w:spacing w:before="360"/>
        <w:ind w:firstLine="0"/>
        <w:jc w:val="right"/>
      </w:pPr>
      <w:r w:rsidRPr="008D573F">
        <w:lastRenderedPageBreak/>
        <w:t>Таблица 4.13</w:t>
      </w:r>
    </w:p>
    <w:p w14:paraId="5ECF95CE" w14:textId="77777777" w:rsidR="001C01B1" w:rsidRPr="008D573F" w:rsidRDefault="001C01B1" w:rsidP="00CB72B9">
      <w:pPr>
        <w:keepNext/>
        <w:spacing w:after="120"/>
        <w:ind w:firstLine="0"/>
        <w:jc w:val="center"/>
        <w:rPr>
          <w:sz w:val="20"/>
          <w:szCs w:val="20"/>
        </w:rPr>
      </w:pPr>
      <w:r w:rsidRPr="008D573F">
        <w:rPr>
          <w:b/>
          <w:bCs/>
        </w:rPr>
        <w:t>Сведения о крестьянском (фермерском) хозяйстве, созданном до 1 января 1995 года, содержащиеся в ЕГРЮЛ (</w:t>
      </w:r>
      <w:proofErr w:type="spellStart"/>
      <w:r w:rsidRPr="008D573F">
        <w:rPr>
          <w:b/>
          <w:bCs/>
        </w:rPr>
        <w:t>СвКФХ</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3A8D85DA"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061E150" w14:textId="77777777" w:rsidR="00484D85" w:rsidRPr="008D573F" w:rsidRDefault="00484D85" w:rsidP="00CB72B9">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460D6166" w14:textId="77777777" w:rsidR="00484D85" w:rsidRPr="008D573F" w:rsidRDefault="00484D85" w:rsidP="00CB72B9">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A5E6DC3" w14:textId="77777777" w:rsidR="00484D85" w:rsidRPr="008D573F" w:rsidRDefault="00484D85" w:rsidP="00CB72B9">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3A57C53" w14:textId="77777777" w:rsidR="00484D85" w:rsidRPr="008D573F" w:rsidRDefault="00484D85" w:rsidP="00CB72B9">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E9F559D" w14:textId="77777777" w:rsidR="00484D85" w:rsidRPr="008D573F" w:rsidRDefault="00484D85" w:rsidP="00CB72B9">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21A46398" w14:textId="77777777" w:rsidR="00484D85" w:rsidRPr="008D573F" w:rsidRDefault="00484D85" w:rsidP="00CB72B9">
            <w:pPr>
              <w:keepNext/>
              <w:ind w:firstLine="0"/>
              <w:jc w:val="center"/>
              <w:rPr>
                <w:b/>
                <w:bCs/>
              </w:rPr>
            </w:pPr>
            <w:r w:rsidRPr="008D573F">
              <w:rPr>
                <w:b/>
                <w:bCs/>
              </w:rPr>
              <w:t>Дополнительная информация</w:t>
            </w:r>
          </w:p>
        </w:tc>
      </w:tr>
      <w:tr w:rsidR="008D573F" w:rsidRPr="008D573F" w14:paraId="09D25F83"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6254C88C" w14:textId="77777777" w:rsidR="00484D85" w:rsidRPr="008D573F" w:rsidRDefault="00484D85" w:rsidP="00484D85">
            <w:pPr>
              <w:ind w:firstLine="0"/>
              <w:jc w:val="left"/>
            </w:pPr>
            <w:r w:rsidRPr="008D573F">
              <w:t>ОГРН юридического лица</w:t>
            </w:r>
          </w:p>
        </w:tc>
        <w:tc>
          <w:tcPr>
            <w:tcW w:w="2541" w:type="dxa"/>
            <w:tcBorders>
              <w:top w:val="nil"/>
              <w:left w:val="nil"/>
              <w:bottom w:val="single" w:sz="4" w:space="0" w:color="auto"/>
              <w:right w:val="single" w:sz="4" w:space="0" w:color="auto"/>
            </w:tcBorders>
            <w:shd w:val="clear" w:color="auto" w:fill="auto"/>
            <w:hideMark/>
          </w:tcPr>
          <w:p w14:paraId="699E8038" w14:textId="77777777" w:rsidR="00484D85" w:rsidRPr="008D573F" w:rsidRDefault="00484D85" w:rsidP="00484D85">
            <w:pPr>
              <w:ind w:firstLine="0"/>
              <w:jc w:val="center"/>
            </w:pPr>
            <w:r w:rsidRPr="008D573F">
              <w:t>ОГРН</w:t>
            </w:r>
          </w:p>
        </w:tc>
        <w:tc>
          <w:tcPr>
            <w:tcW w:w="1208" w:type="dxa"/>
            <w:tcBorders>
              <w:top w:val="nil"/>
              <w:left w:val="nil"/>
              <w:bottom w:val="single" w:sz="4" w:space="0" w:color="auto"/>
              <w:right w:val="single" w:sz="4" w:space="0" w:color="auto"/>
            </w:tcBorders>
            <w:shd w:val="clear" w:color="auto" w:fill="auto"/>
            <w:hideMark/>
          </w:tcPr>
          <w:p w14:paraId="00A9CAA0"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0CCF0D48" w14:textId="77777777" w:rsidR="00484D85" w:rsidRPr="008D573F" w:rsidRDefault="00484D85" w:rsidP="00484D85">
            <w:pPr>
              <w:ind w:firstLine="0"/>
              <w:jc w:val="center"/>
            </w:pPr>
            <w:r w:rsidRPr="008D573F">
              <w:t>T(=13)</w:t>
            </w:r>
          </w:p>
        </w:tc>
        <w:tc>
          <w:tcPr>
            <w:tcW w:w="1910" w:type="dxa"/>
            <w:tcBorders>
              <w:top w:val="nil"/>
              <w:left w:val="nil"/>
              <w:bottom w:val="single" w:sz="4" w:space="0" w:color="auto"/>
              <w:right w:val="single" w:sz="4" w:space="0" w:color="auto"/>
            </w:tcBorders>
            <w:shd w:val="clear" w:color="auto" w:fill="auto"/>
            <w:hideMark/>
          </w:tcPr>
          <w:p w14:paraId="7E3D3CA0"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0E4BB7AF" w14:textId="77777777" w:rsidR="00484D85" w:rsidRPr="008D573F" w:rsidRDefault="00484D85" w:rsidP="00484D85">
            <w:pPr>
              <w:ind w:firstLine="0"/>
              <w:jc w:val="left"/>
            </w:pPr>
            <w:r w:rsidRPr="008D573F">
              <w:t>Типовой элемент &lt;</w:t>
            </w:r>
            <w:proofErr w:type="spellStart"/>
            <w:r w:rsidRPr="008D573F">
              <w:t>ОГРНТип</w:t>
            </w:r>
            <w:proofErr w:type="spellEnd"/>
            <w:r w:rsidRPr="008D573F">
              <w:t xml:space="preserve">&gt; </w:t>
            </w:r>
          </w:p>
        </w:tc>
      </w:tr>
      <w:tr w:rsidR="008D573F" w:rsidRPr="008D573F" w14:paraId="44D3B83D"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66A6DB23" w14:textId="77777777" w:rsidR="00484D85" w:rsidRPr="008D573F" w:rsidRDefault="00484D85" w:rsidP="00484D85">
            <w:pPr>
              <w:ind w:firstLine="0"/>
              <w:jc w:val="left"/>
            </w:pPr>
            <w:r w:rsidRPr="008D573F">
              <w:t>ИНН юридического лица</w:t>
            </w:r>
          </w:p>
        </w:tc>
        <w:tc>
          <w:tcPr>
            <w:tcW w:w="2541" w:type="dxa"/>
            <w:tcBorders>
              <w:top w:val="nil"/>
              <w:left w:val="nil"/>
              <w:bottom w:val="single" w:sz="4" w:space="0" w:color="auto"/>
              <w:right w:val="single" w:sz="4" w:space="0" w:color="auto"/>
            </w:tcBorders>
            <w:shd w:val="clear" w:color="auto" w:fill="auto"/>
            <w:hideMark/>
          </w:tcPr>
          <w:p w14:paraId="2A31B08C" w14:textId="77777777" w:rsidR="00484D85" w:rsidRPr="008D573F" w:rsidRDefault="00484D85" w:rsidP="00484D85">
            <w:pPr>
              <w:ind w:firstLine="0"/>
              <w:jc w:val="center"/>
            </w:pPr>
            <w:r w:rsidRPr="008D573F">
              <w:t>ИНН</w:t>
            </w:r>
          </w:p>
        </w:tc>
        <w:tc>
          <w:tcPr>
            <w:tcW w:w="1208" w:type="dxa"/>
            <w:tcBorders>
              <w:top w:val="nil"/>
              <w:left w:val="nil"/>
              <w:bottom w:val="single" w:sz="4" w:space="0" w:color="auto"/>
              <w:right w:val="single" w:sz="4" w:space="0" w:color="auto"/>
            </w:tcBorders>
            <w:shd w:val="clear" w:color="auto" w:fill="auto"/>
            <w:hideMark/>
          </w:tcPr>
          <w:p w14:paraId="4F4EB4BD"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19789440" w14:textId="77777777" w:rsidR="00484D85" w:rsidRPr="008D573F" w:rsidRDefault="00484D85" w:rsidP="00484D85">
            <w:pPr>
              <w:ind w:firstLine="0"/>
              <w:jc w:val="center"/>
            </w:pPr>
            <w:r w:rsidRPr="008D573F">
              <w:t>T(=10)</w:t>
            </w:r>
          </w:p>
        </w:tc>
        <w:tc>
          <w:tcPr>
            <w:tcW w:w="1910" w:type="dxa"/>
            <w:tcBorders>
              <w:top w:val="nil"/>
              <w:left w:val="nil"/>
              <w:bottom w:val="single" w:sz="4" w:space="0" w:color="auto"/>
              <w:right w:val="single" w:sz="4" w:space="0" w:color="auto"/>
            </w:tcBorders>
            <w:shd w:val="clear" w:color="auto" w:fill="auto"/>
            <w:hideMark/>
          </w:tcPr>
          <w:p w14:paraId="41DC09B5"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316D2FE8" w14:textId="77777777" w:rsidR="00484D85" w:rsidRPr="008D573F" w:rsidRDefault="00484D85" w:rsidP="00484D85">
            <w:pPr>
              <w:ind w:firstLine="0"/>
              <w:jc w:val="left"/>
            </w:pPr>
            <w:r w:rsidRPr="008D573F">
              <w:t>Типовой элемент &lt;</w:t>
            </w:r>
            <w:proofErr w:type="spellStart"/>
            <w:r w:rsidRPr="008D573F">
              <w:t>ИННЮЛТип</w:t>
            </w:r>
            <w:proofErr w:type="spellEnd"/>
            <w:r w:rsidRPr="008D573F">
              <w:t xml:space="preserve">&gt; </w:t>
            </w:r>
          </w:p>
        </w:tc>
      </w:tr>
      <w:tr w:rsidR="008D573F" w:rsidRPr="008D573F" w14:paraId="344771A5"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094FD7A7" w14:textId="77777777" w:rsidR="00484D85" w:rsidRPr="008D573F" w:rsidRDefault="00484D85" w:rsidP="00484D85">
            <w:pPr>
              <w:ind w:firstLine="0"/>
              <w:jc w:val="left"/>
            </w:pPr>
            <w:r w:rsidRPr="008D573F">
              <w:t>Полное наименование юридического лица</w:t>
            </w:r>
          </w:p>
        </w:tc>
        <w:tc>
          <w:tcPr>
            <w:tcW w:w="2541" w:type="dxa"/>
            <w:tcBorders>
              <w:top w:val="nil"/>
              <w:left w:val="nil"/>
              <w:bottom w:val="single" w:sz="4" w:space="0" w:color="auto"/>
              <w:right w:val="single" w:sz="4" w:space="0" w:color="auto"/>
            </w:tcBorders>
            <w:shd w:val="clear" w:color="auto" w:fill="auto"/>
            <w:hideMark/>
          </w:tcPr>
          <w:p w14:paraId="5710CCD3" w14:textId="77777777" w:rsidR="00484D85" w:rsidRPr="008D573F" w:rsidRDefault="00484D85" w:rsidP="00484D85">
            <w:pPr>
              <w:ind w:firstLine="0"/>
              <w:jc w:val="center"/>
            </w:pPr>
            <w:proofErr w:type="spellStart"/>
            <w:r w:rsidRPr="008D573F">
              <w:t>НаимЮЛПолн</w:t>
            </w:r>
            <w:proofErr w:type="spellEnd"/>
          </w:p>
        </w:tc>
        <w:tc>
          <w:tcPr>
            <w:tcW w:w="1208" w:type="dxa"/>
            <w:tcBorders>
              <w:top w:val="nil"/>
              <w:left w:val="nil"/>
              <w:bottom w:val="single" w:sz="4" w:space="0" w:color="auto"/>
              <w:right w:val="single" w:sz="4" w:space="0" w:color="auto"/>
            </w:tcBorders>
            <w:shd w:val="clear" w:color="auto" w:fill="auto"/>
            <w:hideMark/>
          </w:tcPr>
          <w:p w14:paraId="3A8EAC78"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0E7B4E10" w14:textId="77777777" w:rsidR="00484D85" w:rsidRPr="008D573F" w:rsidRDefault="00484D85" w:rsidP="00484D85">
            <w:pPr>
              <w:ind w:firstLine="0"/>
              <w:jc w:val="center"/>
            </w:pPr>
            <w:r w:rsidRPr="008D573F">
              <w:t>T(1-1000)</w:t>
            </w:r>
          </w:p>
        </w:tc>
        <w:tc>
          <w:tcPr>
            <w:tcW w:w="1910" w:type="dxa"/>
            <w:tcBorders>
              <w:top w:val="nil"/>
              <w:left w:val="nil"/>
              <w:bottom w:val="single" w:sz="4" w:space="0" w:color="auto"/>
              <w:right w:val="single" w:sz="4" w:space="0" w:color="auto"/>
            </w:tcBorders>
            <w:shd w:val="clear" w:color="auto" w:fill="auto"/>
            <w:hideMark/>
          </w:tcPr>
          <w:p w14:paraId="2B6E86D1"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4A36D2F2" w14:textId="77777777" w:rsidR="00484D85" w:rsidRPr="008D573F" w:rsidRDefault="00484D85" w:rsidP="00484D85">
            <w:pPr>
              <w:ind w:firstLine="0"/>
              <w:jc w:val="left"/>
            </w:pPr>
            <w:r w:rsidRPr="008D573F">
              <w:t> </w:t>
            </w:r>
          </w:p>
        </w:tc>
      </w:tr>
      <w:tr w:rsidR="008D573F" w:rsidRPr="008D573F" w14:paraId="2A656917"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33DF97B7" w14:textId="77777777" w:rsidR="00484D85" w:rsidRPr="008D573F" w:rsidRDefault="00484D85" w:rsidP="00484D85">
            <w:pPr>
              <w:ind w:firstLine="0"/>
              <w:jc w:val="left"/>
            </w:pPr>
            <w:r w:rsidRPr="008D573F">
              <w:t>ГРН и дата внесения в ЕГРИП записи, содержащей указанные сведения</w:t>
            </w:r>
          </w:p>
        </w:tc>
        <w:tc>
          <w:tcPr>
            <w:tcW w:w="2541" w:type="dxa"/>
            <w:tcBorders>
              <w:top w:val="nil"/>
              <w:left w:val="nil"/>
              <w:bottom w:val="single" w:sz="4" w:space="0" w:color="auto"/>
              <w:right w:val="single" w:sz="4" w:space="0" w:color="auto"/>
            </w:tcBorders>
            <w:shd w:val="clear" w:color="auto" w:fill="auto"/>
            <w:hideMark/>
          </w:tcPr>
          <w:p w14:paraId="23CC19FB" w14:textId="77777777" w:rsidR="00484D85" w:rsidRPr="008D573F" w:rsidRDefault="00484D85" w:rsidP="00484D85">
            <w:pPr>
              <w:ind w:firstLine="0"/>
              <w:jc w:val="center"/>
            </w:pPr>
            <w:proofErr w:type="spellStart"/>
            <w:r w:rsidRPr="008D573F">
              <w:t>ГРНИПДата</w:t>
            </w:r>
            <w:proofErr w:type="spellEnd"/>
          </w:p>
        </w:tc>
        <w:tc>
          <w:tcPr>
            <w:tcW w:w="1208" w:type="dxa"/>
            <w:tcBorders>
              <w:top w:val="nil"/>
              <w:left w:val="nil"/>
              <w:bottom w:val="single" w:sz="4" w:space="0" w:color="auto"/>
              <w:right w:val="single" w:sz="4" w:space="0" w:color="auto"/>
            </w:tcBorders>
            <w:shd w:val="clear" w:color="auto" w:fill="auto"/>
            <w:hideMark/>
          </w:tcPr>
          <w:p w14:paraId="680D6522"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64EDB6F8"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0E913E55"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57CAC884" w14:textId="77777777" w:rsidR="006C5DF3" w:rsidRPr="008D573F" w:rsidRDefault="00484D85" w:rsidP="00484D85">
            <w:pPr>
              <w:ind w:firstLine="0"/>
              <w:jc w:val="left"/>
            </w:pPr>
            <w:r w:rsidRPr="008D573F">
              <w:t>Типовой элемент &lt;</w:t>
            </w:r>
            <w:proofErr w:type="spellStart"/>
            <w:r w:rsidRPr="008D573F">
              <w:t>ГРНИПДатаТип</w:t>
            </w:r>
            <w:proofErr w:type="spellEnd"/>
            <w:r w:rsidR="006C5DF3" w:rsidRPr="008D573F">
              <w:t>&gt;.</w:t>
            </w:r>
          </w:p>
          <w:p w14:paraId="75110E7B" w14:textId="197B51E3" w:rsidR="00484D85" w:rsidRPr="008D573F" w:rsidRDefault="006C5DF3" w:rsidP="00484D85">
            <w:pPr>
              <w:ind w:firstLine="0"/>
              <w:jc w:val="left"/>
            </w:pPr>
            <w:r w:rsidRPr="008D573F">
              <w:t>Состав</w:t>
            </w:r>
            <w:r w:rsidR="00484D85" w:rsidRPr="008D573F">
              <w:t xml:space="preserve"> элемента представлен в таблице 4.46 </w:t>
            </w:r>
          </w:p>
        </w:tc>
      </w:tr>
      <w:tr w:rsidR="008D573F" w:rsidRPr="008D573F" w14:paraId="2D0E868F"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0F7D5A1F" w14:textId="77777777" w:rsidR="00C068C2" w:rsidRPr="008D573F" w:rsidRDefault="00C068C2" w:rsidP="00C068C2">
            <w:pPr>
              <w:ind w:firstLine="0"/>
              <w:jc w:val="left"/>
            </w:pPr>
            <w:r w:rsidRPr="008D573F">
              <w:t>ГРН и дата внесения в ЕГРИП записи об исправлении технической ошибки в указанных сведениях</w:t>
            </w:r>
          </w:p>
        </w:tc>
        <w:tc>
          <w:tcPr>
            <w:tcW w:w="2541" w:type="dxa"/>
            <w:tcBorders>
              <w:top w:val="nil"/>
              <w:left w:val="nil"/>
              <w:bottom w:val="single" w:sz="4" w:space="0" w:color="auto"/>
              <w:right w:val="single" w:sz="4" w:space="0" w:color="auto"/>
            </w:tcBorders>
            <w:shd w:val="clear" w:color="auto" w:fill="auto"/>
            <w:hideMark/>
          </w:tcPr>
          <w:p w14:paraId="56F704AB" w14:textId="77777777" w:rsidR="00C068C2" w:rsidRPr="008D573F" w:rsidRDefault="00C068C2" w:rsidP="00C068C2">
            <w:pPr>
              <w:ind w:firstLine="0"/>
              <w:jc w:val="center"/>
            </w:pPr>
            <w:proofErr w:type="spellStart"/>
            <w:r w:rsidRPr="008D573F">
              <w:t>ГРНИПДатаИспр</w:t>
            </w:r>
            <w:proofErr w:type="spellEnd"/>
          </w:p>
        </w:tc>
        <w:tc>
          <w:tcPr>
            <w:tcW w:w="1208" w:type="dxa"/>
            <w:tcBorders>
              <w:top w:val="nil"/>
              <w:left w:val="nil"/>
              <w:bottom w:val="single" w:sz="4" w:space="0" w:color="auto"/>
              <w:right w:val="single" w:sz="4" w:space="0" w:color="auto"/>
            </w:tcBorders>
            <w:shd w:val="clear" w:color="auto" w:fill="auto"/>
            <w:hideMark/>
          </w:tcPr>
          <w:p w14:paraId="5D7AF0CE" w14:textId="77777777" w:rsidR="00C068C2" w:rsidRPr="008D573F" w:rsidRDefault="00C068C2" w:rsidP="00C068C2">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50750320" w14:textId="77777777" w:rsidR="00C068C2" w:rsidRPr="008D573F" w:rsidRDefault="00C068C2" w:rsidP="00C068C2">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3405B8DE" w14:textId="77777777" w:rsidR="00C068C2" w:rsidRPr="008D573F" w:rsidRDefault="00C068C2" w:rsidP="00C068C2">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76E152CE" w14:textId="77777777" w:rsidR="00C068C2" w:rsidRPr="008D573F" w:rsidRDefault="00C068C2" w:rsidP="00C068C2">
            <w:pPr>
              <w:ind w:firstLine="0"/>
              <w:jc w:val="left"/>
            </w:pPr>
            <w:r w:rsidRPr="008D573F">
              <w:t>Типовой элемент &lt;</w:t>
            </w:r>
            <w:proofErr w:type="spellStart"/>
            <w:r w:rsidRPr="008D573F">
              <w:t>ГРНИПДатаТип</w:t>
            </w:r>
            <w:proofErr w:type="spellEnd"/>
            <w:r w:rsidRPr="008D573F">
              <w:t>&gt;.</w:t>
            </w:r>
          </w:p>
          <w:p w14:paraId="3D32A18C" w14:textId="77777777" w:rsidR="00C068C2" w:rsidRPr="008D573F" w:rsidRDefault="00C068C2" w:rsidP="00C068C2">
            <w:pPr>
              <w:ind w:firstLine="0"/>
              <w:jc w:val="left"/>
            </w:pPr>
            <w:r w:rsidRPr="008D573F">
              <w:t>Состав элемента представлен в таблице 4.46.</w:t>
            </w:r>
          </w:p>
          <w:p w14:paraId="5A91F91C" w14:textId="5A6C4350" w:rsidR="00C068C2" w:rsidRPr="008D573F" w:rsidRDefault="00C068C2" w:rsidP="00C068C2">
            <w:pPr>
              <w:ind w:firstLine="0"/>
              <w:jc w:val="left"/>
            </w:pPr>
            <w:r w:rsidRPr="008D573F">
              <w:t>Элемент отсутствует, если в указанных сведениях не исправлялись технические ошибки</w:t>
            </w:r>
          </w:p>
        </w:tc>
      </w:tr>
    </w:tbl>
    <w:p w14:paraId="18C1B773" w14:textId="77777777" w:rsidR="001C01B1" w:rsidRPr="008D573F" w:rsidRDefault="001C01B1" w:rsidP="00CB72B9">
      <w:pPr>
        <w:keepNext/>
        <w:spacing w:before="360"/>
        <w:ind w:firstLine="0"/>
        <w:jc w:val="right"/>
      </w:pPr>
      <w:r w:rsidRPr="008D573F">
        <w:t>Таблица 4.14</w:t>
      </w:r>
    </w:p>
    <w:p w14:paraId="5AA781C7" w14:textId="77777777" w:rsidR="001C01B1" w:rsidRPr="008D573F" w:rsidRDefault="001C01B1" w:rsidP="00CB72B9">
      <w:pPr>
        <w:keepNext/>
        <w:spacing w:after="120"/>
        <w:ind w:firstLine="0"/>
        <w:jc w:val="center"/>
        <w:rPr>
          <w:sz w:val="20"/>
          <w:szCs w:val="20"/>
        </w:rPr>
      </w:pPr>
      <w:r w:rsidRPr="008D573F">
        <w:rPr>
          <w:b/>
          <w:bCs/>
        </w:rPr>
        <w:t>Сведения о том, что в ЕГРИП внесены данные о том, что индивидуальный предприниматель является главой КФХ (</w:t>
      </w:r>
      <w:proofErr w:type="spellStart"/>
      <w:r w:rsidRPr="008D573F">
        <w:rPr>
          <w:b/>
          <w:bCs/>
        </w:rPr>
        <w:t>СвГлКФХ</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27CBFCAC"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A5E7D2E" w14:textId="77777777" w:rsidR="00484D85" w:rsidRPr="008D573F" w:rsidRDefault="00484D85" w:rsidP="00CB72B9">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05F50C48" w14:textId="77777777" w:rsidR="00484D85" w:rsidRPr="008D573F" w:rsidRDefault="00484D85" w:rsidP="00CB72B9">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4E4CCF9" w14:textId="77777777" w:rsidR="00484D85" w:rsidRPr="008D573F" w:rsidRDefault="00484D85" w:rsidP="00CB72B9">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8982360" w14:textId="77777777" w:rsidR="00484D85" w:rsidRPr="008D573F" w:rsidRDefault="00484D85" w:rsidP="00CB72B9">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F921F8B" w14:textId="77777777" w:rsidR="00484D85" w:rsidRPr="008D573F" w:rsidRDefault="00484D85" w:rsidP="00CB72B9">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23D11980" w14:textId="77777777" w:rsidR="00484D85" w:rsidRPr="008D573F" w:rsidRDefault="00484D85" w:rsidP="00CB72B9">
            <w:pPr>
              <w:keepNext/>
              <w:ind w:firstLine="0"/>
              <w:jc w:val="center"/>
              <w:rPr>
                <w:b/>
                <w:bCs/>
              </w:rPr>
            </w:pPr>
            <w:r w:rsidRPr="008D573F">
              <w:rPr>
                <w:b/>
                <w:bCs/>
              </w:rPr>
              <w:t>Дополнительная информация</w:t>
            </w:r>
          </w:p>
        </w:tc>
      </w:tr>
      <w:tr w:rsidR="008D573F" w:rsidRPr="008D573F" w14:paraId="5E8FABCF"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57A91CAA" w14:textId="77777777" w:rsidR="00C068C2" w:rsidRPr="008D573F" w:rsidRDefault="00C068C2" w:rsidP="00C068C2">
            <w:pPr>
              <w:ind w:firstLine="0"/>
              <w:jc w:val="left"/>
            </w:pPr>
            <w:r w:rsidRPr="008D573F">
              <w:t>Текст о том, что индивидуальный предприниматель является главой крестьянского (фермерского) хозяйства</w:t>
            </w:r>
          </w:p>
        </w:tc>
        <w:tc>
          <w:tcPr>
            <w:tcW w:w="2541" w:type="dxa"/>
            <w:tcBorders>
              <w:top w:val="nil"/>
              <w:left w:val="nil"/>
              <w:bottom w:val="single" w:sz="4" w:space="0" w:color="auto"/>
              <w:right w:val="single" w:sz="4" w:space="0" w:color="auto"/>
            </w:tcBorders>
            <w:shd w:val="clear" w:color="auto" w:fill="auto"/>
            <w:hideMark/>
          </w:tcPr>
          <w:p w14:paraId="0DBD78DB" w14:textId="77777777" w:rsidR="00C068C2" w:rsidRPr="008D573F" w:rsidRDefault="00C068C2" w:rsidP="00C068C2">
            <w:pPr>
              <w:ind w:firstLine="0"/>
              <w:jc w:val="center"/>
            </w:pPr>
            <w:proofErr w:type="spellStart"/>
            <w:r w:rsidRPr="008D573F">
              <w:t>ТекстГлКФХ</w:t>
            </w:r>
            <w:proofErr w:type="spellEnd"/>
          </w:p>
        </w:tc>
        <w:tc>
          <w:tcPr>
            <w:tcW w:w="1208" w:type="dxa"/>
            <w:tcBorders>
              <w:top w:val="nil"/>
              <w:left w:val="nil"/>
              <w:bottom w:val="single" w:sz="4" w:space="0" w:color="auto"/>
              <w:right w:val="single" w:sz="4" w:space="0" w:color="auto"/>
            </w:tcBorders>
            <w:shd w:val="clear" w:color="auto" w:fill="auto"/>
            <w:hideMark/>
          </w:tcPr>
          <w:p w14:paraId="38D22DE5" w14:textId="77777777" w:rsidR="00C068C2" w:rsidRPr="008D573F" w:rsidRDefault="00C068C2" w:rsidP="00C068C2">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723776D7" w14:textId="77777777" w:rsidR="00C068C2" w:rsidRPr="008D573F" w:rsidRDefault="00C068C2" w:rsidP="00C068C2">
            <w:pPr>
              <w:ind w:firstLine="0"/>
              <w:jc w:val="center"/>
            </w:pPr>
            <w:r w:rsidRPr="008D573F">
              <w:t>T(1-250)</w:t>
            </w:r>
          </w:p>
        </w:tc>
        <w:tc>
          <w:tcPr>
            <w:tcW w:w="1910" w:type="dxa"/>
            <w:tcBorders>
              <w:top w:val="nil"/>
              <w:left w:val="nil"/>
              <w:bottom w:val="single" w:sz="4" w:space="0" w:color="auto"/>
              <w:right w:val="single" w:sz="4" w:space="0" w:color="auto"/>
            </w:tcBorders>
            <w:shd w:val="clear" w:color="auto" w:fill="auto"/>
            <w:hideMark/>
          </w:tcPr>
          <w:p w14:paraId="54D70F57" w14:textId="1638D97C" w:rsidR="00C068C2" w:rsidRPr="008D573F" w:rsidRDefault="00C068C2" w:rsidP="00C068C2">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7032BF3D" w14:textId="77777777" w:rsidR="00C068C2" w:rsidRPr="008D573F" w:rsidRDefault="00C068C2" w:rsidP="00C068C2">
            <w:pPr>
              <w:ind w:firstLine="0"/>
              <w:jc w:val="left"/>
            </w:pPr>
            <w:r w:rsidRPr="008D573F">
              <w:t>Принимает значение:</w:t>
            </w:r>
          </w:p>
          <w:p w14:paraId="5974528C" w14:textId="65DF8869" w:rsidR="00C068C2" w:rsidRPr="008D573F" w:rsidRDefault="00C068C2" w:rsidP="00C068C2">
            <w:pPr>
              <w:ind w:firstLine="0"/>
              <w:jc w:val="left"/>
            </w:pPr>
            <w:r w:rsidRPr="008D573F">
              <w:t>«Индивидуальный предприниматель является главой крестьянского (фермерского) хозяйства в соответствии со статьей 23 Гражданского кодекса Российской Федерации»</w:t>
            </w:r>
          </w:p>
        </w:tc>
      </w:tr>
      <w:tr w:rsidR="008D573F" w:rsidRPr="008D573F" w14:paraId="41E8A4A2"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48BF1411" w14:textId="77777777" w:rsidR="00484D85" w:rsidRPr="008D573F" w:rsidRDefault="00484D85" w:rsidP="00484D85">
            <w:pPr>
              <w:ind w:firstLine="0"/>
              <w:jc w:val="left"/>
            </w:pPr>
            <w:r w:rsidRPr="008D573F">
              <w:t>ГРН и дата внесения в ЕГРИП записи, содержащей указанные сведения</w:t>
            </w:r>
          </w:p>
        </w:tc>
        <w:tc>
          <w:tcPr>
            <w:tcW w:w="2541" w:type="dxa"/>
            <w:tcBorders>
              <w:top w:val="nil"/>
              <w:left w:val="nil"/>
              <w:bottom w:val="single" w:sz="4" w:space="0" w:color="auto"/>
              <w:right w:val="single" w:sz="4" w:space="0" w:color="auto"/>
            </w:tcBorders>
            <w:shd w:val="clear" w:color="auto" w:fill="auto"/>
            <w:hideMark/>
          </w:tcPr>
          <w:p w14:paraId="6571B148" w14:textId="77777777" w:rsidR="00484D85" w:rsidRPr="008D573F" w:rsidRDefault="00484D85" w:rsidP="00484D85">
            <w:pPr>
              <w:ind w:firstLine="0"/>
              <w:jc w:val="center"/>
            </w:pPr>
            <w:proofErr w:type="spellStart"/>
            <w:r w:rsidRPr="008D573F">
              <w:t>ГРНИПДата</w:t>
            </w:r>
            <w:proofErr w:type="spellEnd"/>
          </w:p>
        </w:tc>
        <w:tc>
          <w:tcPr>
            <w:tcW w:w="1208" w:type="dxa"/>
            <w:tcBorders>
              <w:top w:val="nil"/>
              <w:left w:val="nil"/>
              <w:bottom w:val="single" w:sz="4" w:space="0" w:color="auto"/>
              <w:right w:val="single" w:sz="4" w:space="0" w:color="auto"/>
            </w:tcBorders>
            <w:shd w:val="clear" w:color="auto" w:fill="auto"/>
            <w:hideMark/>
          </w:tcPr>
          <w:p w14:paraId="55AB0094"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1C421D69"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2F6F1159"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3CCE93D6" w14:textId="77777777" w:rsidR="006C5DF3" w:rsidRPr="008D573F" w:rsidRDefault="00484D85" w:rsidP="00484D85">
            <w:pPr>
              <w:ind w:firstLine="0"/>
              <w:jc w:val="left"/>
            </w:pPr>
            <w:r w:rsidRPr="008D573F">
              <w:t>Типовой элемент &lt;</w:t>
            </w:r>
            <w:proofErr w:type="spellStart"/>
            <w:r w:rsidRPr="008D573F">
              <w:t>ГРНИПДатаТип</w:t>
            </w:r>
            <w:proofErr w:type="spellEnd"/>
            <w:r w:rsidR="006C5DF3" w:rsidRPr="008D573F">
              <w:t>&gt;.</w:t>
            </w:r>
          </w:p>
          <w:p w14:paraId="52F952C1" w14:textId="5C0A3DE6" w:rsidR="00484D85" w:rsidRPr="008D573F" w:rsidRDefault="006C5DF3" w:rsidP="00484D85">
            <w:pPr>
              <w:ind w:firstLine="0"/>
              <w:jc w:val="left"/>
            </w:pPr>
            <w:r w:rsidRPr="008D573F">
              <w:t>Состав</w:t>
            </w:r>
            <w:r w:rsidR="00484D85" w:rsidRPr="008D573F">
              <w:t xml:space="preserve"> элемента представлен в таблице 4.46 </w:t>
            </w:r>
          </w:p>
        </w:tc>
      </w:tr>
      <w:tr w:rsidR="008D573F" w:rsidRPr="008D573F" w14:paraId="6FA000F5"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1500B19F" w14:textId="77777777" w:rsidR="00C068C2" w:rsidRPr="008D573F" w:rsidRDefault="00C068C2" w:rsidP="00C068C2">
            <w:pPr>
              <w:ind w:firstLine="0"/>
              <w:jc w:val="left"/>
            </w:pPr>
            <w:r w:rsidRPr="008D573F">
              <w:t xml:space="preserve">ГРН и дата внесения в ЕГРИП записи об исправлении </w:t>
            </w:r>
            <w:r w:rsidRPr="008D573F">
              <w:lastRenderedPageBreak/>
              <w:t>технической ошибки в указанных сведениях</w:t>
            </w:r>
          </w:p>
        </w:tc>
        <w:tc>
          <w:tcPr>
            <w:tcW w:w="2541" w:type="dxa"/>
            <w:tcBorders>
              <w:top w:val="nil"/>
              <w:left w:val="nil"/>
              <w:bottom w:val="single" w:sz="4" w:space="0" w:color="auto"/>
              <w:right w:val="single" w:sz="4" w:space="0" w:color="auto"/>
            </w:tcBorders>
            <w:shd w:val="clear" w:color="auto" w:fill="auto"/>
            <w:hideMark/>
          </w:tcPr>
          <w:p w14:paraId="56AAE146" w14:textId="77777777" w:rsidR="00C068C2" w:rsidRPr="008D573F" w:rsidRDefault="00C068C2" w:rsidP="00C068C2">
            <w:pPr>
              <w:ind w:firstLine="0"/>
              <w:jc w:val="center"/>
            </w:pPr>
            <w:proofErr w:type="spellStart"/>
            <w:r w:rsidRPr="008D573F">
              <w:lastRenderedPageBreak/>
              <w:t>ГРНИПДатаИспр</w:t>
            </w:r>
            <w:proofErr w:type="spellEnd"/>
          </w:p>
        </w:tc>
        <w:tc>
          <w:tcPr>
            <w:tcW w:w="1208" w:type="dxa"/>
            <w:tcBorders>
              <w:top w:val="nil"/>
              <w:left w:val="nil"/>
              <w:bottom w:val="single" w:sz="4" w:space="0" w:color="auto"/>
              <w:right w:val="single" w:sz="4" w:space="0" w:color="auto"/>
            </w:tcBorders>
            <w:shd w:val="clear" w:color="auto" w:fill="auto"/>
            <w:hideMark/>
          </w:tcPr>
          <w:p w14:paraId="74912354" w14:textId="77777777" w:rsidR="00C068C2" w:rsidRPr="008D573F" w:rsidRDefault="00C068C2" w:rsidP="00C068C2">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7F0532BD" w14:textId="77777777" w:rsidR="00C068C2" w:rsidRPr="008D573F" w:rsidRDefault="00C068C2" w:rsidP="00C068C2">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05788C27" w14:textId="77777777" w:rsidR="00C068C2" w:rsidRPr="008D573F" w:rsidRDefault="00C068C2" w:rsidP="00C068C2">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493A34F1" w14:textId="77777777" w:rsidR="00C068C2" w:rsidRPr="008D573F" w:rsidRDefault="00C068C2" w:rsidP="00C068C2">
            <w:pPr>
              <w:ind w:firstLine="0"/>
              <w:jc w:val="left"/>
            </w:pPr>
            <w:r w:rsidRPr="008D573F">
              <w:t>Типовой элемент &lt;</w:t>
            </w:r>
            <w:proofErr w:type="spellStart"/>
            <w:r w:rsidRPr="008D573F">
              <w:t>ГРНИПДатаТип</w:t>
            </w:r>
            <w:proofErr w:type="spellEnd"/>
            <w:r w:rsidRPr="008D573F">
              <w:t>&gt;.</w:t>
            </w:r>
          </w:p>
          <w:p w14:paraId="590DD6BE" w14:textId="77777777" w:rsidR="00C068C2" w:rsidRPr="008D573F" w:rsidRDefault="00C068C2" w:rsidP="00C068C2">
            <w:pPr>
              <w:ind w:firstLine="0"/>
              <w:jc w:val="left"/>
            </w:pPr>
            <w:r w:rsidRPr="008D573F">
              <w:t>Состав элемента представлен в таблице 4.46.</w:t>
            </w:r>
          </w:p>
          <w:p w14:paraId="7CA561A5" w14:textId="02F42506" w:rsidR="00C068C2" w:rsidRPr="008D573F" w:rsidRDefault="00C068C2" w:rsidP="00C068C2">
            <w:pPr>
              <w:ind w:firstLine="0"/>
              <w:jc w:val="left"/>
            </w:pPr>
            <w:r w:rsidRPr="008D573F">
              <w:lastRenderedPageBreak/>
              <w:t>Элемент отсутствует, если в указанных сведениях не исправлялись технические ошибки</w:t>
            </w:r>
          </w:p>
        </w:tc>
      </w:tr>
    </w:tbl>
    <w:p w14:paraId="5DCDF627" w14:textId="7F655524" w:rsidR="001C01B1" w:rsidRPr="008D573F" w:rsidRDefault="001C01B1" w:rsidP="00CB72B9">
      <w:pPr>
        <w:keepNext/>
        <w:spacing w:before="360"/>
        <w:ind w:firstLine="0"/>
        <w:jc w:val="right"/>
      </w:pPr>
      <w:r w:rsidRPr="008D573F">
        <w:lastRenderedPageBreak/>
        <w:t>Таблица 4.15</w:t>
      </w:r>
    </w:p>
    <w:p w14:paraId="41690E5C" w14:textId="77777777" w:rsidR="001C01B1" w:rsidRPr="008D573F" w:rsidRDefault="001C01B1" w:rsidP="00CB72B9">
      <w:pPr>
        <w:keepNext/>
        <w:spacing w:after="120"/>
        <w:ind w:firstLine="0"/>
        <w:jc w:val="center"/>
        <w:rPr>
          <w:sz w:val="20"/>
          <w:szCs w:val="20"/>
        </w:rPr>
      </w:pPr>
      <w:r w:rsidRPr="008D573F">
        <w:rPr>
          <w:b/>
          <w:bCs/>
        </w:rPr>
        <w:t>Сведения о регистрирующем органе по месту жительства индивидуального предпринимателя или главы КФХ (</w:t>
      </w:r>
      <w:proofErr w:type="spellStart"/>
      <w:r w:rsidRPr="008D573F">
        <w:rPr>
          <w:b/>
          <w:bCs/>
        </w:rPr>
        <w:t>СвРегОрг</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6BEA46F2"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903DD7A" w14:textId="77777777" w:rsidR="00484D85" w:rsidRPr="008D573F" w:rsidRDefault="00484D85" w:rsidP="00CB72B9">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44544313" w14:textId="77777777" w:rsidR="00484D85" w:rsidRPr="008D573F" w:rsidRDefault="00484D85" w:rsidP="00CB72B9">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F9DFAC1" w14:textId="77777777" w:rsidR="00484D85" w:rsidRPr="008D573F" w:rsidRDefault="00484D85" w:rsidP="00CB72B9">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AA9A990" w14:textId="77777777" w:rsidR="00484D85" w:rsidRPr="008D573F" w:rsidRDefault="00484D85" w:rsidP="00CB72B9">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9DABF11" w14:textId="77777777" w:rsidR="00484D85" w:rsidRPr="008D573F" w:rsidRDefault="00484D85" w:rsidP="00CB72B9">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57E0F37F" w14:textId="77777777" w:rsidR="00484D85" w:rsidRPr="008D573F" w:rsidRDefault="00484D85" w:rsidP="00CB72B9">
            <w:pPr>
              <w:keepNext/>
              <w:ind w:firstLine="0"/>
              <w:jc w:val="center"/>
              <w:rPr>
                <w:b/>
                <w:bCs/>
              </w:rPr>
            </w:pPr>
            <w:r w:rsidRPr="008D573F">
              <w:rPr>
                <w:b/>
                <w:bCs/>
              </w:rPr>
              <w:t>Дополнительная информация</w:t>
            </w:r>
          </w:p>
        </w:tc>
      </w:tr>
      <w:tr w:rsidR="008D573F" w:rsidRPr="008D573F" w14:paraId="571566F7"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15B09CC4" w14:textId="77777777" w:rsidR="00484D85" w:rsidRPr="008D573F" w:rsidRDefault="00484D85" w:rsidP="00484D85">
            <w:pPr>
              <w:ind w:firstLine="0"/>
              <w:jc w:val="left"/>
            </w:pPr>
            <w:r w:rsidRPr="008D573F">
              <w:t>Код органа по справочнику СОУН</w:t>
            </w:r>
          </w:p>
        </w:tc>
        <w:tc>
          <w:tcPr>
            <w:tcW w:w="2541" w:type="dxa"/>
            <w:tcBorders>
              <w:top w:val="nil"/>
              <w:left w:val="nil"/>
              <w:bottom w:val="single" w:sz="4" w:space="0" w:color="auto"/>
              <w:right w:val="single" w:sz="4" w:space="0" w:color="auto"/>
            </w:tcBorders>
            <w:shd w:val="clear" w:color="auto" w:fill="auto"/>
            <w:hideMark/>
          </w:tcPr>
          <w:p w14:paraId="337ABF94" w14:textId="77777777" w:rsidR="00484D85" w:rsidRPr="008D573F" w:rsidRDefault="00484D85" w:rsidP="00484D85">
            <w:pPr>
              <w:ind w:firstLine="0"/>
              <w:jc w:val="center"/>
            </w:pPr>
            <w:proofErr w:type="spellStart"/>
            <w:r w:rsidRPr="008D573F">
              <w:t>КодНО</w:t>
            </w:r>
            <w:proofErr w:type="spellEnd"/>
          </w:p>
        </w:tc>
        <w:tc>
          <w:tcPr>
            <w:tcW w:w="1208" w:type="dxa"/>
            <w:tcBorders>
              <w:top w:val="nil"/>
              <w:left w:val="nil"/>
              <w:bottom w:val="single" w:sz="4" w:space="0" w:color="auto"/>
              <w:right w:val="single" w:sz="4" w:space="0" w:color="auto"/>
            </w:tcBorders>
            <w:shd w:val="clear" w:color="auto" w:fill="auto"/>
            <w:hideMark/>
          </w:tcPr>
          <w:p w14:paraId="07146956"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3519B02E" w14:textId="77777777" w:rsidR="00484D85" w:rsidRPr="008D573F" w:rsidRDefault="00484D85" w:rsidP="00484D85">
            <w:pPr>
              <w:ind w:firstLine="0"/>
              <w:jc w:val="center"/>
            </w:pPr>
            <w:r w:rsidRPr="008D573F">
              <w:t>T(=4)</w:t>
            </w:r>
          </w:p>
        </w:tc>
        <w:tc>
          <w:tcPr>
            <w:tcW w:w="1910" w:type="dxa"/>
            <w:tcBorders>
              <w:top w:val="nil"/>
              <w:left w:val="nil"/>
              <w:bottom w:val="single" w:sz="4" w:space="0" w:color="auto"/>
              <w:right w:val="single" w:sz="4" w:space="0" w:color="auto"/>
            </w:tcBorders>
            <w:shd w:val="clear" w:color="auto" w:fill="auto"/>
            <w:hideMark/>
          </w:tcPr>
          <w:p w14:paraId="3588A76F" w14:textId="656F9F81" w:rsidR="00484D85" w:rsidRPr="008D573F" w:rsidRDefault="00484D85" w:rsidP="00484D85">
            <w:pPr>
              <w:ind w:firstLine="0"/>
              <w:jc w:val="center"/>
            </w:pPr>
            <w:r w:rsidRPr="008D573F">
              <w:t>О</w:t>
            </w:r>
            <w:r w:rsidR="00F84120" w:rsidRPr="008D573F">
              <w:t>К</w:t>
            </w:r>
          </w:p>
        </w:tc>
        <w:tc>
          <w:tcPr>
            <w:tcW w:w="5319" w:type="dxa"/>
            <w:tcBorders>
              <w:top w:val="nil"/>
              <w:left w:val="nil"/>
              <w:bottom w:val="single" w:sz="4" w:space="0" w:color="auto"/>
              <w:right w:val="single" w:sz="4" w:space="0" w:color="auto"/>
            </w:tcBorders>
            <w:shd w:val="clear" w:color="auto" w:fill="auto"/>
            <w:hideMark/>
          </w:tcPr>
          <w:p w14:paraId="568C152E" w14:textId="77777777" w:rsidR="00484D85" w:rsidRPr="008D573F" w:rsidRDefault="00484D85" w:rsidP="00484D85">
            <w:pPr>
              <w:ind w:firstLine="0"/>
              <w:jc w:val="left"/>
            </w:pPr>
            <w:r w:rsidRPr="008D573F">
              <w:t>Типовой элемент &lt;</w:t>
            </w:r>
            <w:proofErr w:type="spellStart"/>
            <w:r w:rsidRPr="008D573F">
              <w:t>СОНОТип</w:t>
            </w:r>
            <w:proofErr w:type="spellEnd"/>
            <w:r w:rsidRPr="008D573F">
              <w:t xml:space="preserve">&gt; </w:t>
            </w:r>
          </w:p>
        </w:tc>
      </w:tr>
      <w:tr w:rsidR="008D573F" w:rsidRPr="008D573F" w14:paraId="79BD665B"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6B1C0917" w14:textId="77777777" w:rsidR="00484D85" w:rsidRPr="008D573F" w:rsidRDefault="00484D85" w:rsidP="00484D85">
            <w:pPr>
              <w:ind w:firstLine="0"/>
              <w:jc w:val="left"/>
            </w:pPr>
            <w:r w:rsidRPr="008D573F">
              <w:t>Наименование регистрирующего (налогового) органа</w:t>
            </w:r>
          </w:p>
        </w:tc>
        <w:tc>
          <w:tcPr>
            <w:tcW w:w="2541" w:type="dxa"/>
            <w:tcBorders>
              <w:top w:val="nil"/>
              <w:left w:val="nil"/>
              <w:bottom w:val="single" w:sz="4" w:space="0" w:color="auto"/>
              <w:right w:val="single" w:sz="4" w:space="0" w:color="auto"/>
            </w:tcBorders>
            <w:shd w:val="clear" w:color="auto" w:fill="auto"/>
            <w:hideMark/>
          </w:tcPr>
          <w:p w14:paraId="2D959EC2" w14:textId="77777777" w:rsidR="00484D85" w:rsidRPr="008D573F" w:rsidRDefault="00484D85" w:rsidP="00484D85">
            <w:pPr>
              <w:ind w:firstLine="0"/>
              <w:jc w:val="center"/>
            </w:pPr>
            <w:proofErr w:type="spellStart"/>
            <w:r w:rsidRPr="008D573F">
              <w:t>НаимНО</w:t>
            </w:r>
            <w:proofErr w:type="spellEnd"/>
          </w:p>
        </w:tc>
        <w:tc>
          <w:tcPr>
            <w:tcW w:w="1208" w:type="dxa"/>
            <w:tcBorders>
              <w:top w:val="nil"/>
              <w:left w:val="nil"/>
              <w:bottom w:val="single" w:sz="4" w:space="0" w:color="auto"/>
              <w:right w:val="single" w:sz="4" w:space="0" w:color="auto"/>
            </w:tcBorders>
            <w:shd w:val="clear" w:color="auto" w:fill="auto"/>
            <w:hideMark/>
          </w:tcPr>
          <w:p w14:paraId="5FF8456D"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528C5557" w14:textId="77777777" w:rsidR="00484D85" w:rsidRPr="008D573F" w:rsidRDefault="00484D85" w:rsidP="00484D85">
            <w:pPr>
              <w:ind w:firstLine="0"/>
              <w:jc w:val="center"/>
            </w:pPr>
            <w:r w:rsidRPr="008D573F">
              <w:t>T(10-250)</w:t>
            </w:r>
          </w:p>
        </w:tc>
        <w:tc>
          <w:tcPr>
            <w:tcW w:w="1910" w:type="dxa"/>
            <w:tcBorders>
              <w:top w:val="nil"/>
              <w:left w:val="nil"/>
              <w:bottom w:val="single" w:sz="4" w:space="0" w:color="auto"/>
              <w:right w:val="single" w:sz="4" w:space="0" w:color="auto"/>
            </w:tcBorders>
            <w:shd w:val="clear" w:color="auto" w:fill="auto"/>
            <w:hideMark/>
          </w:tcPr>
          <w:p w14:paraId="6CB2D646" w14:textId="0011F957" w:rsidR="00484D85" w:rsidRPr="008D573F" w:rsidRDefault="00484D85" w:rsidP="00484D85">
            <w:pPr>
              <w:ind w:firstLine="0"/>
              <w:jc w:val="center"/>
            </w:pPr>
            <w:r w:rsidRPr="008D573F">
              <w:t>О</w:t>
            </w:r>
            <w:r w:rsidR="00F84120" w:rsidRPr="008D573F">
              <w:t>К</w:t>
            </w:r>
          </w:p>
        </w:tc>
        <w:tc>
          <w:tcPr>
            <w:tcW w:w="5319" w:type="dxa"/>
            <w:tcBorders>
              <w:top w:val="nil"/>
              <w:left w:val="nil"/>
              <w:bottom w:val="single" w:sz="4" w:space="0" w:color="auto"/>
              <w:right w:val="single" w:sz="4" w:space="0" w:color="auto"/>
            </w:tcBorders>
            <w:shd w:val="clear" w:color="auto" w:fill="auto"/>
            <w:hideMark/>
          </w:tcPr>
          <w:p w14:paraId="23D33C4F" w14:textId="77777777" w:rsidR="00484D85" w:rsidRPr="008D573F" w:rsidRDefault="00484D85" w:rsidP="00484D85">
            <w:pPr>
              <w:ind w:firstLine="0"/>
              <w:jc w:val="left"/>
            </w:pPr>
            <w:r w:rsidRPr="008D573F">
              <w:t> </w:t>
            </w:r>
          </w:p>
        </w:tc>
      </w:tr>
      <w:tr w:rsidR="008D573F" w:rsidRPr="008D573F" w14:paraId="7F83B6DE"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720CB215" w14:textId="77777777" w:rsidR="00C068C2" w:rsidRPr="008D573F" w:rsidRDefault="00C068C2" w:rsidP="00C068C2">
            <w:pPr>
              <w:ind w:firstLine="0"/>
              <w:jc w:val="left"/>
            </w:pPr>
            <w:r w:rsidRPr="008D573F">
              <w:t>Адрес регистрирующего органа</w:t>
            </w:r>
          </w:p>
        </w:tc>
        <w:tc>
          <w:tcPr>
            <w:tcW w:w="2541" w:type="dxa"/>
            <w:tcBorders>
              <w:top w:val="nil"/>
              <w:left w:val="nil"/>
              <w:bottom w:val="single" w:sz="4" w:space="0" w:color="auto"/>
              <w:right w:val="single" w:sz="4" w:space="0" w:color="auto"/>
            </w:tcBorders>
            <w:shd w:val="clear" w:color="auto" w:fill="auto"/>
            <w:hideMark/>
          </w:tcPr>
          <w:p w14:paraId="6C18C7BD" w14:textId="77777777" w:rsidR="00C068C2" w:rsidRPr="008D573F" w:rsidRDefault="00C068C2" w:rsidP="00C068C2">
            <w:pPr>
              <w:ind w:firstLine="0"/>
              <w:jc w:val="center"/>
            </w:pPr>
            <w:proofErr w:type="spellStart"/>
            <w:r w:rsidRPr="008D573F">
              <w:t>АдрРО</w:t>
            </w:r>
            <w:proofErr w:type="spellEnd"/>
          </w:p>
        </w:tc>
        <w:tc>
          <w:tcPr>
            <w:tcW w:w="1208" w:type="dxa"/>
            <w:tcBorders>
              <w:top w:val="nil"/>
              <w:left w:val="nil"/>
              <w:bottom w:val="single" w:sz="4" w:space="0" w:color="auto"/>
              <w:right w:val="single" w:sz="4" w:space="0" w:color="auto"/>
            </w:tcBorders>
            <w:shd w:val="clear" w:color="auto" w:fill="auto"/>
            <w:hideMark/>
          </w:tcPr>
          <w:p w14:paraId="0DB37E19" w14:textId="77777777" w:rsidR="00C068C2" w:rsidRPr="008D573F" w:rsidRDefault="00C068C2" w:rsidP="00C068C2">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39F92FDE" w14:textId="77777777" w:rsidR="00C068C2" w:rsidRPr="008D573F" w:rsidRDefault="00C068C2" w:rsidP="00C068C2">
            <w:pPr>
              <w:ind w:firstLine="0"/>
              <w:jc w:val="center"/>
            </w:pPr>
            <w:r w:rsidRPr="008D573F">
              <w:t>T(10-255)</w:t>
            </w:r>
          </w:p>
        </w:tc>
        <w:tc>
          <w:tcPr>
            <w:tcW w:w="1910" w:type="dxa"/>
            <w:tcBorders>
              <w:top w:val="nil"/>
              <w:left w:val="nil"/>
              <w:bottom w:val="single" w:sz="4" w:space="0" w:color="auto"/>
              <w:right w:val="single" w:sz="4" w:space="0" w:color="auto"/>
            </w:tcBorders>
            <w:shd w:val="clear" w:color="auto" w:fill="auto"/>
            <w:hideMark/>
          </w:tcPr>
          <w:p w14:paraId="27AE26A0" w14:textId="652B3156" w:rsidR="00C068C2" w:rsidRPr="008D573F" w:rsidRDefault="00C068C2" w:rsidP="00C068C2">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5F0C8CD5" w14:textId="277CAE92" w:rsidR="00C068C2" w:rsidRPr="008D573F" w:rsidRDefault="00C068C2" w:rsidP="00C068C2">
            <w:pPr>
              <w:ind w:firstLine="0"/>
              <w:jc w:val="left"/>
            </w:pPr>
            <w:r w:rsidRPr="008D573F">
              <w:t>Адрес регистрирующего органа указывается по данным СПРО1</w:t>
            </w:r>
          </w:p>
        </w:tc>
      </w:tr>
      <w:tr w:rsidR="008D573F" w:rsidRPr="008D573F" w14:paraId="764B4952"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7B0B6DA3" w14:textId="77777777" w:rsidR="00484D85" w:rsidRPr="008D573F" w:rsidRDefault="00484D85" w:rsidP="00484D85">
            <w:pPr>
              <w:ind w:firstLine="0"/>
              <w:jc w:val="left"/>
            </w:pPr>
            <w:r w:rsidRPr="008D573F">
              <w:t>ГРН и дата внесения в ЕГРИП записи, содержащей указанные сведения</w:t>
            </w:r>
          </w:p>
        </w:tc>
        <w:tc>
          <w:tcPr>
            <w:tcW w:w="2541" w:type="dxa"/>
            <w:tcBorders>
              <w:top w:val="nil"/>
              <w:left w:val="nil"/>
              <w:bottom w:val="single" w:sz="4" w:space="0" w:color="auto"/>
              <w:right w:val="single" w:sz="4" w:space="0" w:color="auto"/>
            </w:tcBorders>
            <w:shd w:val="clear" w:color="auto" w:fill="auto"/>
            <w:hideMark/>
          </w:tcPr>
          <w:p w14:paraId="007A0453" w14:textId="77777777" w:rsidR="00484D85" w:rsidRPr="008D573F" w:rsidRDefault="00484D85" w:rsidP="00484D85">
            <w:pPr>
              <w:ind w:firstLine="0"/>
              <w:jc w:val="center"/>
            </w:pPr>
            <w:proofErr w:type="spellStart"/>
            <w:r w:rsidRPr="008D573F">
              <w:t>ГРНИПДата</w:t>
            </w:r>
            <w:proofErr w:type="spellEnd"/>
          </w:p>
        </w:tc>
        <w:tc>
          <w:tcPr>
            <w:tcW w:w="1208" w:type="dxa"/>
            <w:tcBorders>
              <w:top w:val="nil"/>
              <w:left w:val="nil"/>
              <w:bottom w:val="single" w:sz="4" w:space="0" w:color="auto"/>
              <w:right w:val="single" w:sz="4" w:space="0" w:color="auto"/>
            </w:tcBorders>
            <w:shd w:val="clear" w:color="auto" w:fill="auto"/>
            <w:hideMark/>
          </w:tcPr>
          <w:p w14:paraId="64048C3D"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1D84E0D2"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0DB1A35F"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0F95B2C6" w14:textId="77777777" w:rsidR="006C5DF3" w:rsidRPr="008D573F" w:rsidRDefault="00484D85" w:rsidP="00484D85">
            <w:pPr>
              <w:ind w:firstLine="0"/>
              <w:jc w:val="left"/>
            </w:pPr>
            <w:r w:rsidRPr="008D573F">
              <w:t>Типовой элемент &lt;</w:t>
            </w:r>
            <w:proofErr w:type="spellStart"/>
            <w:r w:rsidRPr="008D573F">
              <w:t>ГРНИПДатаТип</w:t>
            </w:r>
            <w:proofErr w:type="spellEnd"/>
            <w:r w:rsidR="006C5DF3" w:rsidRPr="008D573F">
              <w:t>&gt;.</w:t>
            </w:r>
          </w:p>
          <w:p w14:paraId="72D52722" w14:textId="7CF7FE2A" w:rsidR="00484D85" w:rsidRPr="008D573F" w:rsidRDefault="006C5DF3" w:rsidP="00484D85">
            <w:pPr>
              <w:ind w:firstLine="0"/>
              <w:jc w:val="left"/>
            </w:pPr>
            <w:r w:rsidRPr="008D573F">
              <w:t>Состав</w:t>
            </w:r>
            <w:r w:rsidR="00484D85" w:rsidRPr="008D573F">
              <w:t xml:space="preserve"> элемента представлен в таблице 4.46 </w:t>
            </w:r>
          </w:p>
        </w:tc>
      </w:tr>
    </w:tbl>
    <w:p w14:paraId="6CFEB7D8" w14:textId="77777777" w:rsidR="001C01B1" w:rsidRPr="008D573F" w:rsidRDefault="001C01B1" w:rsidP="00CB72B9">
      <w:pPr>
        <w:keepNext/>
        <w:spacing w:before="360"/>
        <w:ind w:firstLine="0"/>
        <w:jc w:val="right"/>
      </w:pPr>
      <w:r w:rsidRPr="008D573F">
        <w:t>Таблица 4.16</w:t>
      </w:r>
    </w:p>
    <w:p w14:paraId="02DFDB79" w14:textId="77777777" w:rsidR="001C01B1" w:rsidRPr="008D573F" w:rsidRDefault="001C01B1" w:rsidP="00CB72B9">
      <w:pPr>
        <w:keepNext/>
        <w:spacing w:after="120"/>
        <w:ind w:firstLine="0"/>
        <w:jc w:val="center"/>
        <w:rPr>
          <w:sz w:val="20"/>
          <w:szCs w:val="20"/>
        </w:rPr>
      </w:pPr>
      <w:r w:rsidRPr="008D573F">
        <w:rPr>
          <w:b/>
          <w:bCs/>
        </w:rPr>
        <w:t>Сведения о состоянии (статусе) индивидуального предпринимателя, КФХ (</w:t>
      </w:r>
      <w:proofErr w:type="spellStart"/>
      <w:r w:rsidRPr="008D573F">
        <w:rPr>
          <w:b/>
          <w:bCs/>
        </w:rPr>
        <w:t>СвСтатус</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338CCCB5"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6542AD4" w14:textId="77777777" w:rsidR="00484D85" w:rsidRPr="008D573F" w:rsidRDefault="00484D85" w:rsidP="00CB72B9">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15FBF5D6" w14:textId="77777777" w:rsidR="00484D85" w:rsidRPr="008D573F" w:rsidRDefault="00484D85" w:rsidP="00CB72B9">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E12DF17" w14:textId="77777777" w:rsidR="00484D85" w:rsidRPr="008D573F" w:rsidRDefault="00484D85" w:rsidP="00CB72B9">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5057915" w14:textId="77777777" w:rsidR="00484D85" w:rsidRPr="008D573F" w:rsidRDefault="00484D85" w:rsidP="00CB72B9">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E02DAB2" w14:textId="77777777" w:rsidR="00484D85" w:rsidRPr="008D573F" w:rsidRDefault="00484D85" w:rsidP="00CB72B9">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3E8C9DC1" w14:textId="77777777" w:rsidR="00484D85" w:rsidRPr="008D573F" w:rsidRDefault="00484D85" w:rsidP="00CB72B9">
            <w:pPr>
              <w:keepNext/>
              <w:ind w:firstLine="0"/>
              <w:jc w:val="center"/>
              <w:rPr>
                <w:b/>
                <w:bCs/>
              </w:rPr>
            </w:pPr>
            <w:r w:rsidRPr="008D573F">
              <w:rPr>
                <w:b/>
                <w:bCs/>
              </w:rPr>
              <w:t>Дополнительная информация</w:t>
            </w:r>
          </w:p>
        </w:tc>
      </w:tr>
      <w:tr w:rsidR="008D573F" w:rsidRPr="008D573F" w14:paraId="38CA999F"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3B95FC31" w14:textId="77777777" w:rsidR="00484D85" w:rsidRPr="008D573F" w:rsidRDefault="00484D85" w:rsidP="00484D85">
            <w:pPr>
              <w:ind w:firstLine="0"/>
              <w:jc w:val="left"/>
            </w:pPr>
            <w:r w:rsidRPr="008D573F">
              <w:t>Сведения о правоспособности (статусе) индивидуального предпринимателя, КФХ</w:t>
            </w:r>
          </w:p>
        </w:tc>
        <w:tc>
          <w:tcPr>
            <w:tcW w:w="2541" w:type="dxa"/>
            <w:tcBorders>
              <w:top w:val="nil"/>
              <w:left w:val="nil"/>
              <w:bottom w:val="single" w:sz="4" w:space="0" w:color="auto"/>
              <w:right w:val="single" w:sz="4" w:space="0" w:color="auto"/>
            </w:tcBorders>
            <w:shd w:val="clear" w:color="auto" w:fill="auto"/>
            <w:hideMark/>
          </w:tcPr>
          <w:p w14:paraId="03F8C5BC" w14:textId="77777777" w:rsidR="00484D85" w:rsidRPr="008D573F" w:rsidRDefault="00484D85" w:rsidP="00484D85">
            <w:pPr>
              <w:ind w:firstLine="0"/>
              <w:jc w:val="center"/>
            </w:pPr>
            <w:proofErr w:type="spellStart"/>
            <w:r w:rsidRPr="008D573F">
              <w:t>СвСтатус</w:t>
            </w:r>
            <w:proofErr w:type="spellEnd"/>
          </w:p>
        </w:tc>
        <w:tc>
          <w:tcPr>
            <w:tcW w:w="1208" w:type="dxa"/>
            <w:tcBorders>
              <w:top w:val="nil"/>
              <w:left w:val="nil"/>
              <w:bottom w:val="single" w:sz="4" w:space="0" w:color="auto"/>
              <w:right w:val="single" w:sz="4" w:space="0" w:color="auto"/>
            </w:tcBorders>
            <w:shd w:val="clear" w:color="auto" w:fill="auto"/>
            <w:hideMark/>
          </w:tcPr>
          <w:p w14:paraId="79C68048"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4F3432D5"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208EE5C7"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2511D950" w14:textId="77777777" w:rsidR="00484D85" w:rsidRPr="008D573F" w:rsidRDefault="00484D85" w:rsidP="00484D85">
            <w:pPr>
              <w:ind w:firstLine="0"/>
              <w:jc w:val="left"/>
            </w:pPr>
            <w:r w:rsidRPr="008D573F">
              <w:t xml:space="preserve">Состав элемента представлен в таблице 4.17 </w:t>
            </w:r>
          </w:p>
        </w:tc>
      </w:tr>
      <w:tr w:rsidR="008D573F" w:rsidRPr="008D573F" w14:paraId="752BBF1D"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4F742E25" w14:textId="77777777" w:rsidR="00C068C2" w:rsidRPr="008D573F" w:rsidRDefault="00C068C2" w:rsidP="00C068C2">
            <w:pPr>
              <w:ind w:firstLine="0"/>
              <w:jc w:val="left"/>
            </w:pPr>
            <w:r w:rsidRPr="008D573F">
              <w:t xml:space="preserve">Сведения о решении о предстоящем исключении индивидуального </w:t>
            </w:r>
            <w:r w:rsidRPr="008D573F">
              <w:lastRenderedPageBreak/>
              <w:t>предпринимателя из ЕГРИП и его публикации</w:t>
            </w:r>
          </w:p>
        </w:tc>
        <w:tc>
          <w:tcPr>
            <w:tcW w:w="2541" w:type="dxa"/>
            <w:tcBorders>
              <w:top w:val="nil"/>
              <w:left w:val="nil"/>
              <w:bottom w:val="single" w:sz="4" w:space="0" w:color="auto"/>
              <w:right w:val="single" w:sz="4" w:space="0" w:color="auto"/>
            </w:tcBorders>
            <w:shd w:val="clear" w:color="auto" w:fill="auto"/>
            <w:hideMark/>
          </w:tcPr>
          <w:p w14:paraId="371B22ED" w14:textId="77777777" w:rsidR="00C068C2" w:rsidRPr="008D573F" w:rsidRDefault="00C068C2" w:rsidP="00C068C2">
            <w:pPr>
              <w:ind w:firstLine="0"/>
              <w:jc w:val="center"/>
            </w:pPr>
            <w:proofErr w:type="spellStart"/>
            <w:r w:rsidRPr="008D573F">
              <w:lastRenderedPageBreak/>
              <w:t>СвРешИсклИП</w:t>
            </w:r>
            <w:proofErr w:type="spellEnd"/>
          </w:p>
        </w:tc>
        <w:tc>
          <w:tcPr>
            <w:tcW w:w="1208" w:type="dxa"/>
            <w:tcBorders>
              <w:top w:val="nil"/>
              <w:left w:val="nil"/>
              <w:bottom w:val="single" w:sz="4" w:space="0" w:color="auto"/>
              <w:right w:val="single" w:sz="4" w:space="0" w:color="auto"/>
            </w:tcBorders>
            <w:shd w:val="clear" w:color="auto" w:fill="auto"/>
            <w:hideMark/>
          </w:tcPr>
          <w:p w14:paraId="27179DA4" w14:textId="77777777" w:rsidR="00C068C2" w:rsidRPr="008D573F" w:rsidRDefault="00C068C2" w:rsidP="00C068C2">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50075141" w14:textId="77777777" w:rsidR="00C068C2" w:rsidRPr="008D573F" w:rsidRDefault="00C068C2" w:rsidP="00C068C2">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43C4F8B0" w14:textId="101316EE" w:rsidR="00C068C2" w:rsidRPr="008D573F" w:rsidRDefault="00C068C2" w:rsidP="00C068C2">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491E5F9E" w14:textId="77777777" w:rsidR="00C068C2" w:rsidRPr="008D573F" w:rsidRDefault="00C068C2" w:rsidP="00C068C2">
            <w:pPr>
              <w:ind w:firstLine="0"/>
              <w:jc w:val="left"/>
            </w:pPr>
            <w:r w:rsidRPr="008D573F">
              <w:t>Состав элемента представлен в таблице 4.18.</w:t>
            </w:r>
          </w:p>
          <w:p w14:paraId="76855C1D" w14:textId="2F77EBC7" w:rsidR="00C068C2" w:rsidRPr="008D573F" w:rsidRDefault="00C068C2" w:rsidP="00C068C2">
            <w:pPr>
              <w:ind w:firstLine="0"/>
              <w:jc w:val="left"/>
            </w:pPr>
            <w:r w:rsidRPr="008D573F">
              <w:lastRenderedPageBreak/>
              <w:t>Элемент формируется только в случае, если передается код статуса ИП по справочнику СИПСТ=110</w:t>
            </w:r>
            <w:r w:rsidR="003614F2" w:rsidRPr="008D573F">
              <w:t xml:space="preserve"> </w:t>
            </w:r>
            <w:r w:rsidRPr="008D573F">
              <w:t>|</w:t>
            </w:r>
            <w:r w:rsidR="003614F2" w:rsidRPr="008D573F">
              <w:t xml:space="preserve"> </w:t>
            </w:r>
            <w:r w:rsidRPr="008D573F">
              <w:t>111</w:t>
            </w:r>
          </w:p>
        </w:tc>
      </w:tr>
      <w:tr w:rsidR="008D573F" w:rsidRPr="008D573F" w14:paraId="668C3DA8"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2A4FC208" w14:textId="77777777" w:rsidR="00484D85" w:rsidRPr="008D573F" w:rsidRDefault="00484D85" w:rsidP="00484D85">
            <w:pPr>
              <w:ind w:firstLine="0"/>
              <w:jc w:val="left"/>
            </w:pPr>
            <w:r w:rsidRPr="008D573F">
              <w:lastRenderedPageBreak/>
              <w:t>ГРН и дата внесения в ЕГРИП записи, содержащей указанные сведения</w:t>
            </w:r>
          </w:p>
        </w:tc>
        <w:tc>
          <w:tcPr>
            <w:tcW w:w="2541" w:type="dxa"/>
            <w:tcBorders>
              <w:top w:val="nil"/>
              <w:left w:val="nil"/>
              <w:bottom w:val="single" w:sz="4" w:space="0" w:color="auto"/>
              <w:right w:val="single" w:sz="4" w:space="0" w:color="auto"/>
            </w:tcBorders>
            <w:shd w:val="clear" w:color="auto" w:fill="auto"/>
            <w:hideMark/>
          </w:tcPr>
          <w:p w14:paraId="50D3888B" w14:textId="77777777" w:rsidR="00484D85" w:rsidRPr="008D573F" w:rsidRDefault="00484D85" w:rsidP="00484D85">
            <w:pPr>
              <w:ind w:firstLine="0"/>
              <w:jc w:val="center"/>
            </w:pPr>
            <w:proofErr w:type="spellStart"/>
            <w:r w:rsidRPr="008D573F">
              <w:t>ГРНИПДата</w:t>
            </w:r>
            <w:proofErr w:type="spellEnd"/>
          </w:p>
        </w:tc>
        <w:tc>
          <w:tcPr>
            <w:tcW w:w="1208" w:type="dxa"/>
            <w:tcBorders>
              <w:top w:val="nil"/>
              <w:left w:val="nil"/>
              <w:bottom w:val="single" w:sz="4" w:space="0" w:color="auto"/>
              <w:right w:val="single" w:sz="4" w:space="0" w:color="auto"/>
            </w:tcBorders>
            <w:shd w:val="clear" w:color="auto" w:fill="auto"/>
            <w:hideMark/>
          </w:tcPr>
          <w:p w14:paraId="5E2A1BF4"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107F4938"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7E289A32"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02DBABEF" w14:textId="77777777" w:rsidR="006C5DF3" w:rsidRPr="008D573F" w:rsidRDefault="00484D85" w:rsidP="00484D85">
            <w:pPr>
              <w:ind w:firstLine="0"/>
              <w:jc w:val="left"/>
            </w:pPr>
            <w:r w:rsidRPr="008D573F">
              <w:t>Типовой элемент &lt;</w:t>
            </w:r>
            <w:proofErr w:type="spellStart"/>
            <w:r w:rsidRPr="008D573F">
              <w:t>ГРНИПДатаТип</w:t>
            </w:r>
            <w:proofErr w:type="spellEnd"/>
            <w:r w:rsidR="006C5DF3" w:rsidRPr="008D573F">
              <w:t>&gt;.</w:t>
            </w:r>
          </w:p>
          <w:p w14:paraId="76B05A7C" w14:textId="405FAC37" w:rsidR="00484D85" w:rsidRPr="008D573F" w:rsidRDefault="006C5DF3" w:rsidP="00484D85">
            <w:pPr>
              <w:ind w:firstLine="0"/>
              <w:jc w:val="left"/>
            </w:pPr>
            <w:r w:rsidRPr="008D573F">
              <w:t>Состав</w:t>
            </w:r>
            <w:r w:rsidR="00484D85" w:rsidRPr="008D573F">
              <w:t xml:space="preserve"> элемента представлен в таблице 4.46 </w:t>
            </w:r>
          </w:p>
        </w:tc>
      </w:tr>
    </w:tbl>
    <w:p w14:paraId="6B7D483F" w14:textId="77777777" w:rsidR="001C01B1" w:rsidRPr="008D573F" w:rsidRDefault="001C01B1" w:rsidP="00CB72B9">
      <w:pPr>
        <w:keepNext/>
        <w:spacing w:before="360"/>
        <w:ind w:firstLine="0"/>
        <w:jc w:val="right"/>
      </w:pPr>
      <w:r w:rsidRPr="008D573F">
        <w:t>Таблица 4.17</w:t>
      </w:r>
    </w:p>
    <w:p w14:paraId="40499844" w14:textId="77777777" w:rsidR="001C01B1" w:rsidRPr="008D573F" w:rsidRDefault="001C01B1" w:rsidP="00CB72B9">
      <w:pPr>
        <w:keepNext/>
        <w:spacing w:after="120"/>
        <w:ind w:firstLine="0"/>
        <w:jc w:val="center"/>
        <w:rPr>
          <w:sz w:val="20"/>
          <w:szCs w:val="20"/>
        </w:rPr>
      </w:pPr>
      <w:r w:rsidRPr="008D573F">
        <w:rPr>
          <w:b/>
          <w:bCs/>
        </w:rPr>
        <w:t>Сведения о правоспособности (статусе) индивидуального предпринимателя, КФХ (</w:t>
      </w:r>
      <w:proofErr w:type="spellStart"/>
      <w:r w:rsidRPr="008D573F">
        <w:rPr>
          <w:b/>
          <w:bCs/>
        </w:rPr>
        <w:t>СвСтатус</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0F637725"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020808C" w14:textId="77777777" w:rsidR="00484D85" w:rsidRPr="008D573F" w:rsidRDefault="00484D85" w:rsidP="00CB72B9">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79F02604" w14:textId="77777777" w:rsidR="00484D85" w:rsidRPr="008D573F" w:rsidRDefault="00484D85" w:rsidP="00CB72B9">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CEF5946" w14:textId="77777777" w:rsidR="00484D85" w:rsidRPr="008D573F" w:rsidRDefault="00484D85" w:rsidP="00CB72B9">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4090FE" w14:textId="77777777" w:rsidR="00484D85" w:rsidRPr="008D573F" w:rsidRDefault="00484D85" w:rsidP="00CB72B9">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90753D1" w14:textId="77777777" w:rsidR="00484D85" w:rsidRPr="008D573F" w:rsidRDefault="00484D85" w:rsidP="00CB72B9">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19272FDA" w14:textId="77777777" w:rsidR="00484D85" w:rsidRPr="008D573F" w:rsidRDefault="00484D85" w:rsidP="00CB72B9">
            <w:pPr>
              <w:keepNext/>
              <w:ind w:firstLine="0"/>
              <w:jc w:val="center"/>
              <w:rPr>
                <w:b/>
                <w:bCs/>
              </w:rPr>
            </w:pPr>
            <w:r w:rsidRPr="008D573F">
              <w:rPr>
                <w:b/>
                <w:bCs/>
              </w:rPr>
              <w:t>Дополнительная информация</w:t>
            </w:r>
          </w:p>
        </w:tc>
      </w:tr>
      <w:tr w:rsidR="008D573F" w:rsidRPr="008D573F" w14:paraId="2732E2D8"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75DE7BB6" w14:textId="77777777" w:rsidR="00C068C2" w:rsidRPr="008D573F" w:rsidRDefault="00C068C2" w:rsidP="00C068C2">
            <w:pPr>
              <w:ind w:firstLine="0"/>
              <w:jc w:val="left"/>
            </w:pPr>
            <w:r w:rsidRPr="008D573F">
              <w:t>Код статуса по справочнику СИПСТ</w:t>
            </w:r>
          </w:p>
        </w:tc>
        <w:tc>
          <w:tcPr>
            <w:tcW w:w="2541" w:type="dxa"/>
            <w:tcBorders>
              <w:top w:val="nil"/>
              <w:left w:val="nil"/>
              <w:bottom w:val="single" w:sz="4" w:space="0" w:color="auto"/>
              <w:right w:val="single" w:sz="4" w:space="0" w:color="auto"/>
            </w:tcBorders>
            <w:shd w:val="clear" w:color="auto" w:fill="auto"/>
            <w:hideMark/>
          </w:tcPr>
          <w:p w14:paraId="733CFAF0" w14:textId="77777777" w:rsidR="00C068C2" w:rsidRPr="008D573F" w:rsidRDefault="00C068C2" w:rsidP="00C068C2">
            <w:pPr>
              <w:ind w:firstLine="0"/>
              <w:jc w:val="center"/>
            </w:pPr>
            <w:proofErr w:type="spellStart"/>
            <w:r w:rsidRPr="008D573F">
              <w:t>КодСтатус</w:t>
            </w:r>
            <w:proofErr w:type="spellEnd"/>
          </w:p>
        </w:tc>
        <w:tc>
          <w:tcPr>
            <w:tcW w:w="1208" w:type="dxa"/>
            <w:tcBorders>
              <w:top w:val="nil"/>
              <w:left w:val="nil"/>
              <w:bottom w:val="single" w:sz="4" w:space="0" w:color="auto"/>
              <w:right w:val="single" w:sz="4" w:space="0" w:color="auto"/>
            </w:tcBorders>
            <w:shd w:val="clear" w:color="auto" w:fill="auto"/>
            <w:hideMark/>
          </w:tcPr>
          <w:p w14:paraId="0573B2EA" w14:textId="77777777" w:rsidR="00C068C2" w:rsidRPr="008D573F" w:rsidRDefault="00C068C2" w:rsidP="00C068C2">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42A379DF" w14:textId="77777777" w:rsidR="00C068C2" w:rsidRPr="008D573F" w:rsidRDefault="00C068C2" w:rsidP="00C068C2">
            <w:pPr>
              <w:ind w:firstLine="0"/>
              <w:jc w:val="center"/>
            </w:pPr>
            <w:r w:rsidRPr="008D573F">
              <w:t>T(=3)</w:t>
            </w:r>
          </w:p>
        </w:tc>
        <w:tc>
          <w:tcPr>
            <w:tcW w:w="1910" w:type="dxa"/>
            <w:tcBorders>
              <w:top w:val="nil"/>
              <w:left w:val="nil"/>
              <w:bottom w:val="single" w:sz="4" w:space="0" w:color="auto"/>
              <w:right w:val="single" w:sz="4" w:space="0" w:color="auto"/>
            </w:tcBorders>
            <w:shd w:val="clear" w:color="auto" w:fill="auto"/>
            <w:hideMark/>
          </w:tcPr>
          <w:p w14:paraId="14874910" w14:textId="4BA81FEF" w:rsidR="00C068C2" w:rsidRPr="008D573F" w:rsidRDefault="00C068C2" w:rsidP="00C068C2">
            <w:pPr>
              <w:ind w:firstLine="0"/>
              <w:jc w:val="center"/>
            </w:pPr>
            <w:r w:rsidRPr="008D573F">
              <w:t>ОК</w:t>
            </w:r>
          </w:p>
        </w:tc>
        <w:tc>
          <w:tcPr>
            <w:tcW w:w="5319" w:type="dxa"/>
            <w:tcBorders>
              <w:top w:val="nil"/>
              <w:left w:val="nil"/>
              <w:bottom w:val="single" w:sz="4" w:space="0" w:color="auto"/>
              <w:right w:val="single" w:sz="4" w:space="0" w:color="auto"/>
            </w:tcBorders>
            <w:shd w:val="clear" w:color="auto" w:fill="auto"/>
            <w:hideMark/>
          </w:tcPr>
          <w:p w14:paraId="0D9B10E7" w14:textId="77777777" w:rsidR="00C068C2" w:rsidRPr="008D573F" w:rsidRDefault="00C068C2" w:rsidP="00C068C2">
            <w:pPr>
              <w:keepNext/>
              <w:ind w:firstLine="0"/>
              <w:jc w:val="left"/>
            </w:pPr>
            <w:r w:rsidRPr="008D573F">
              <w:t>Может принимать значения больше 001 и меньше 900.</w:t>
            </w:r>
          </w:p>
          <w:p w14:paraId="250AB79E" w14:textId="10E42BE3" w:rsidR="00C068C2" w:rsidRPr="008D573F" w:rsidRDefault="00C068C2" w:rsidP="00C068C2">
            <w:pPr>
              <w:ind w:firstLine="0"/>
              <w:jc w:val="left"/>
            </w:pPr>
            <w:r w:rsidRPr="002301C3">
              <w:t>Сведения с кодами по СИПСТ больше 200 в выписках не выводятся</w:t>
            </w:r>
          </w:p>
        </w:tc>
      </w:tr>
      <w:tr w:rsidR="008D573F" w:rsidRPr="008D573F" w14:paraId="57AB0880"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66354604" w14:textId="77777777" w:rsidR="00C068C2" w:rsidRPr="008D573F" w:rsidRDefault="00C068C2" w:rsidP="00C068C2">
            <w:pPr>
              <w:ind w:firstLine="0"/>
              <w:jc w:val="left"/>
            </w:pPr>
            <w:r w:rsidRPr="008D573F">
              <w:t>Наименование статуса по справочнику СИПСТ (состояние)</w:t>
            </w:r>
          </w:p>
        </w:tc>
        <w:tc>
          <w:tcPr>
            <w:tcW w:w="2541" w:type="dxa"/>
            <w:tcBorders>
              <w:top w:val="nil"/>
              <w:left w:val="nil"/>
              <w:bottom w:val="single" w:sz="4" w:space="0" w:color="auto"/>
              <w:right w:val="single" w:sz="4" w:space="0" w:color="auto"/>
            </w:tcBorders>
            <w:shd w:val="clear" w:color="auto" w:fill="auto"/>
            <w:hideMark/>
          </w:tcPr>
          <w:p w14:paraId="24CC0795" w14:textId="77777777" w:rsidR="00C068C2" w:rsidRPr="008D573F" w:rsidRDefault="00C068C2" w:rsidP="00C068C2">
            <w:pPr>
              <w:ind w:firstLine="0"/>
              <w:jc w:val="center"/>
            </w:pPr>
            <w:proofErr w:type="spellStart"/>
            <w:r w:rsidRPr="008D573F">
              <w:t>НаимСтатус</w:t>
            </w:r>
            <w:proofErr w:type="spellEnd"/>
          </w:p>
        </w:tc>
        <w:tc>
          <w:tcPr>
            <w:tcW w:w="1208" w:type="dxa"/>
            <w:tcBorders>
              <w:top w:val="nil"/>
              <w:left w:val="nil"/>
              <w:bottom w:val="single" w:sz="4" w:space="0" w:color="auto"/>
              <w:right w:val="single" w:sz="4" w:space="0" w:color="auto"/>
            </w:tcBorders>
            <w:shd w:val="clear" w:color="auto" w:fill="auto"/>
            <w:hideMark/>
          </w:tcPr>
          <w:p w14:paraId="424BA9D5" w14:textId="77777777" w:rsidR="00C068C2" w:rsidRPr="008D573F" w:rsidRDefault="00C068C2" w:rsidP="00C068C2">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6BBF2DE3" w14:textId="77777777" w:rsidR="00C068C2" w:rsidRPr="008D573F" w:rsidRDefault="00C068C2" w:rsidP="00C068C2">
            <w:pPr>
              <w:ind w:firstLine="0"/>
              <w:jc w:val="center"/>
            </w:pPr>
            <w:r w:rsidRPr="008D573F">
              <w:t>T(5-500)</w:t>
            </w:r>
          </w:p>
        </w:tc>
        <w:tc>
          <w:tcPr>
            <w:tcW w:w="1910" w:type="dxa"/>
            <w:tcBorders>
              <w:top w:val="nil"/>
              <w:left w:val="nil"/>
              <w:bottom w:val="single" w:sz="4" w:space="0" w:color="auto"/>
              <w:right w:val="single" w:sz="4" w:space="0" w:color="auto"/>
            </w:tcBorders>
            <w:shd w:val="clear" w:color="auto" w:fill="auto"/>
            <w:hideMark/>
          </w:tcPr>
          <w:p w14:paraId="205051AE" w14:textId="74B3A6F5" w:rsidR="00C068C2" w:rsidRPr="008D573F" w:rsidRDefault="00C068C2" w:rsidP="00C068C2">
            <w:pPr>
              <w:ind w:firstLine="0"/>
              <w:jc w:val="center"/>
            </w:pPr>
            <w:r w:rsidRPr="008D573F">
              <w:t>ОК</w:t>
            </w:r>
          </w:p>
        </w:tc>
        <w:tc>
          <w:tcPr>
            <w:tcW w:w="5319" w:type="dxa"/>
            <w:tcBorders>
              <w:top w:val="nil"/>
              <w:left w:val="nil"/>
              <w:bottom w:val="single" w:sz="4" w:space="0" w:color="auto"/>
              <w:right w:val="single" w:sz="4" w:space="0" w:color="auto"/>
            </w:tcBorders>
            <w:shd w:val="clear" w:color="auto" w:fill="auto"/>
            <w:hideMark/>
          </w:tcPr>
          <w:p w14:paraId="445A4F8F" w14:textId="7D4E10F6" w:rsidR="00C068C2" w:rsidRPr="008D573F" w:rsidRDefault="00C068C2" w:rsidP="00C068C2">
            <w:pPr>
              <w:ind w:firstLine="0"/>
              <w:jc w:val="left"/>
            </w:pPr>
            <w:r w:rsidRPr="008D573F">
              <w:t>Выводится полное наименование статуса по справочнику СИПСТ</w:t>
            </w:r>
          </w:p>
        </w:tc>
      </w:tr>
    </w:tbl>
    <w:p w14:paraId="143EC281" w14:textId="77777777" w:rsidR="001C01B1" w:rsidRPr="008D573F" w:rsidRDefault="001C01B1" w:rsidP="00CB72B9">
      <w:pPr>
        <w:keepNext/>
        <w:spacing w:before="360"/>
        <w:ind w:firstLine="0"/>
        <w:jc w:val="right"/>
      </w:pPr>
      <w:r w:rsidRPr="008D573F">
        <w:t>Таблица 4.18</w:t>
      </w:r>
    </w:p>
    <w:p w14:paraId="46B88A6E" w14:textId="77777777" w:rsidR="001C01B1" w:rsidRPr="008D573F" w:rsidRDefault="001C01B1" w:rsidP="00CB72B9">
      <w:pPr>
        <w:keepNext/>
        <w:spacing w:after="120"/>
        <w:ind w:firstLine="0"/>
        <w:jc w:val="center"/>
        <w:rPr>
          <w:sz w:val="20"/>
          <w:szCs w:val="20"/>
        </w:rPr>
      </w:pPr>
      <w:r w:rsidRPr="008D573F">
        <w:rPr>
          <w:b/>
          <w:bCs/>
        </w:rPr>
        <w:t>Сведения о решении о предстоящем исключении индивидуального предпринимателя из ЕГРИП и его публикации (</w:t>
      </w:r>
      <w:proofErr w:type="spellStart"/>
      <w:r w:rsidRPr="008D573F">
        <w:rPr>
          <w:b/>
          <w:bCs/>
        </w:rPr>
        <w:t>СвРешИсклИП</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15F8140E"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ED9FD37" w14:textId="77777777" w:rsidR="00484D85" w:rsidRPr="008D573F" w:rsidRDefault="00484D85" w:rsidP="00CB72B9">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3BD42157" w14:textId="77777777" w:rsidR="00484D85" w:rsidRPr="008D573F" w:rsidRDefault="00484D85" w:rsidP="00CB72B9">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0FD1E8" w14:textId="77777777" w:rsidR="00484D85" w:rsidRPr="008D573F" w:rsidRDefault="00484D85" w:rsidP="00CB72B9">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DF4A02C" w14:textId="77777777" w:rsidR="00484D85" w:rsidRPr="008D573F" w:rsidRDefault="00484D85" w:rsidP="00CB72B9">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CB1B198" w14:textId="77777777" w:rsidR="00484D85" w:rsidRPr="008D573F" w:rsidRDefault="00484D85" w:rsidP="00CB72B9">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37F6E691" w14:textId="77777777" w:rsidR="00484D85" w:rsidRPr="008D573F" w:rsidRDefault="00484D85" w:rsidP="00CB72B9">
            <w:pPr>
              <w:keepNext/>
              <w:ind w:firstLine="0"/>
              <w:jc w:val="center"/>
              <w:rPr>
                <w:b/>
                <w:bCs/>
              </w:rPr>
            </w:pPr>
            <w:r w:rsidRPr="008D573F">
              <w:rPr>
                <w:b/>
                <w:bCs/>
              </w:rPr>
              <w:t>Дополнительная информация</w:t>
            </w:r>
          </w:p>
        </w:tc>
      </w:tr>
      <w:tr w:rsidR="008D573F" w:rsidRPr="008D573F" w14:paraId="0C6CB048"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69262C95" w14:textId="77777777" w:rsidR="00484D85" w:rsidRPr="008D573F" w:rsidRDefault="00484D85" w:rsidP="00484D85">
            <w:pPr>
              <w:ind w:firstLine="0"/>
              <w:jc w:val="left"/>
            </w:pPr>
            <w:r w:rsidRPr="008D573F">
              <w:t>Дата решения</w:t>
            </w:r>
          </w:p>
        </w:tc>
        <w:tc>
          <w:tcPr>
            <w:tcW w:w="2541" w:type="dxa"/>
            <w:tcBorders>
              <w:top w:val="nil"/>
              <w:left w:val="nil"/>
              <w:bottom w:val="single" w:sz="4" w:space="0" w:color="auto"/>
              <w:right w:val="single" w:sz="4" w:space="0" w:color="auto"/>
            </w:tcBorders>
            <w:shd w:val="clear" w:color="auto" w:fill="auto"/>
            <w:hideMark/>
          </w:tcPr>
          <w:p w14:paraId="7889459D" w14:textId="77777777" w:rsidR="00484D85" w:rsidRPr="008D573F" w:rsidRDefault="00484D85" w:rsidP="00484D85">
            <w:pPr>
              <w:ind w:firstLine="0"/>
              <w:jc w:val="center"/>
            </w:pPr>
            <w:proofErr w:type="spellStart"/>
            <w:r w:rsidRPr="008D573F">
              <w:t>ДатаРеш</w:t>
            </w:r>
            <w:proofErr w:type="spellEnd"/>
          </w:p>
        </w:tc>
        <w:tc>
          <w:tcPr>
            <w:tcW w:w="1208" w:type="dxa"/>
            <w:tcBorders>
              <w:top w:val="nil"/>
              <w:left w:val="nil"/>
              <w:bottom w:val="single" w:sz="4" w:space="0" w:color="auto"/>
              <w:right w:val="single" w:sz="4" w:space="0" w:color="auto"/>
            </w:tcBorders>
            <w:shd w:val="clear" w:color="auto" w:fill="auto"/>
            <w:hideMark/>
          </w:tcPr>
          <w:p w14:paraId="4540910B"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59093A52"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520F4822"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2F4F3338" w14:textId="77777777" w:rsidR="00484D85" w:rsidRPr="008D573F" w:rsidRDefault="00484D85" w:rsidP="00484D85">
            <w:pPr>
              <w:ind w:firstLine="0"/>
              <w:jc w:val="left"/>
            </w:pPr>
            <w:r w:rsidRPr="008D573F">
              <w:t>Типовой элемент &lt;</w:t>
            </w:r>
            <w:proofErr w:type="spellStart"/>
            <w:proofErr w:type="gramStart"/>
            <w:r w:rsidRPr="008D573F">
              <w:t>xs:date</w:t>
            </w:r>
            <w:proofErr w:type="spellEnd"/>
            <w:proofErr w:type="gramEnd"/>
            <w:r w:rsidRPr="008D573F">
              <w:t xml:space="preserve">&gt; </w:t>
            </w:r>
          </w:p>
        </w:tc>
      </w:tr>
      <w:tr w:rsidR="008D573F" w:rsidRPr="008D573F" w14:paraId="40234596"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40B371D4" w14:textId="77777777" w:rsidR="00484D85" w:rsidRPr="008D573F" w:rsidRDefault="00484D85" w:rsidP="00484D85">
            <w:pPr>
              <w:ind w:firstLine="0"/>
              <w:jc w:val="left"/>
            </w:pPr>
            <w:r w:rsidRPr="008D573F">
              <w:t>Номер решения</w:t>
            </w:r>
          </w:p>
        </w:tc>
        <w:tc>
          <w:tcPr>
            <w:tcW w:w="2541" w:type="dxa"/>
            <w:tcBorders>
              <w:top w:val="nil"/>
              <w:left w:val="nil"/>
              <w:bottom w:val="single" w:sz="4" w:space="0" w:color="auto"/>
              <w:right w:val="single" w:sz="4" w:space="0" w:color="auto"/>
            </w:tcBorders>
            <w:shd w:val="clear" w:color="auto" w:fill="auto"/>
            <w:hideMark/>
          </w:tcPr>
          <w:p w14:paraId="3F22AA48" w14:textId="77777777" w:rsidR="00484D85" w:rsidRPr="008D573F" w:rsidRDefault="00484D85" w:rsidP="00484D85">
            <w:pPr>
              <w:ind w:firstLine="0"/>
              <w:jc w:val="center"/>
            </w:pPr>
            <w:proofErr w:type="spellStart"/>
            <w:r w:rsidRPr="008D573F">
              <w:t>НомерРеш</w:t>
            </w:r>
            <w:proofErr w:type="spellEnd"/>
          </w:p>
        </w:tc>
        <w:tc>
          <w:tcPr>
            <w:tcW w:w="1208" w:type="dxa"/>
            <w:tcBorders>
              <w:top w:val="nil"/>
              <w:left w:val="nil"/>
              <w:bottom w:val="single" w:sz="4" w:space="0" w:color="auto"/>
              <w:right w:val="single" w:sz="4" w:space="0" w:color="auto"/>
            </w:tcBorders>
            <w:shd w:val="clear" w:color="auto" w:fill="auto"/>
            <w:hideMark/>
          </w:tcPr>
          <w:p w14:paraId="2FEB64F3"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748C7B1E" w14:textId="77777777" w:rsidR="00484D85" w:rsidRPr="008D573F" w:rsidRDefault="00484D85" w:rsidP="00484D85">
            <w:pPr>
              <w:ind w:firstLine="0"/>
              <w:jc w:val="center"/>
            </w:pPr>
            <w:r w:rsidRPr="008D573F">
              <w:t>T(1-255)</w:t>
            </w:r>
          </w:p>
        </w:tc>
        <w:tc>
          <w:tcPr>
            <w:tcW w:w="1910" w:type="dxa"/>
            <w:tcBorders>
              <w:top w:val="nil"/>
              <w:left w:val="nil"/>
              <w:bottom w:val="single" w:sz="4" w:space="0" w:color="auto"/>
              <w:right w:val="single" w:sz="4" w:space="0" w:color="auto"/>
            </w:tcBorders>
            <w:shd w:val="clear" w:color="auto" w:fill="auto"/>
            <w:hideMark/>
          </w:tcPr>
          <w:p w14:paraId="4C5C1A9E"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04760ED2" w14:textId="77777777" w:rsidR="00484D85" w:rsidRPr="008D573F" w:rsidRDefault="00484D85" w:rsidP="00484D85">
            <w:pPr>
              <w:ind w:firstLine="0"/>
              <w:jc w:val="left"/>
            </w:pPr>
            <w:r w:rsidRPr="008D573F">
              <w:t> </w:t>
            </w:r>
          </w:p>
        </w:tc>
      </w:tr>
      <w:tr w:rsidR="008D573F" w:rsidRPr="008D573F" w14:paraId="3842616F"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24316748" w14:textId="77777777" w:rsidR="00484D85" w:rsidRPr="008D573F" w:rsidRDefault="00484D85" w:rsidP="00484D85">
            <w:pPr>
              <w:ind w:firstLine="0"/>
              <w:jc w:val="left"/>
            </w:pPr>
            <w:r w:rsidRPr="008D573F">
              <w:t xml:space="preserve">Дата публикации решения </w:t>
            </w:r>
          </w:p>
        </w:tc>
        <w:tc>
          <w:tcPr>
            <w:tcW w:w="2541" w:type="dxa"/>
            <w:tcBorders>
              <w:top w:val="nil"/>
              <w:left w:val="nil"/>
              <w:bottom w:val="single" w:sz="4" w:space="0" w:color="auto"/>
              <w:right w:val="single" w:sz="4" w:space="0" w:color="auto"/>
            </w:tcBorders>
            <w:shd w:val="clear" w:color="auto" w:fill="auto"/>
            <w:hideMark/>
          </w:tcPr>
          <w:p w14:paraId="1653FC31" w14:textId="77777777" w:rsidR="00484D85" w:rsidRPr="008D573F" w:rsidRDefault="00484D85" w:rsidP="00484D85">
            <w:pPr>
              <w:ind w:firstLine="0"/>
              <w:jc w:val="center"/>
            </w:pPr>
            <w:proofErr w:type="spellStart"/>
            <w:r w:rsidRPr="008D573F">
              <w:t>ДатаПубликации</w:t>
            </w:r>
            <w:proofErr w:type="spellEnd"/>
          </w:p>
        </w:tc>
        <w:tc>
          <w:tcPr>
            <w:tcW w:w="1208" w:type="dxa"/>
            <w:tcBorders>
              <w:top w:val="nil"/>
              <w:left w:val="nil"/>
              <w:bottom w:val="single" w:sz="4" w:space="0" w:color="auto"/>
              <w:right w:val="single" w:sz="4" w:space="0" w:color="auto"/>
            </w:tcBorders>
            <w:shd w:val="clear" w:color="auto" w:fill="auto"/>
            <w:hideMark/>
          </w:tcPr>
          <w:p w14:paraId="2EFE9EC5"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791DC387"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05E31BB1"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74A9FC56" w14:textId="77777777" w:rsidR="00484D85" w:rsidRPr="008D573F" w:rsidRDefault="00484D85" w:rsidP="00484D85">
            <w:pPr>
              <w:ind w:firstLine="0"/>
              <w:jc w:val="left"/>
            </w:pPr>
            <w:r w:rsidRPr="008D573F">
              <w:t>Типовой элемент &lt;</w:t>
            </w:r>
            <w:proofErr w:type="spellStart"/>
            <w:proofErr w:type="gramStart"/>
            <w:r w:rsidRPr="008D573F">
              <w:t>xs:date</w:t>
            </w:r>
            <w:proofErr w:type="spellEnd"/>
            <w:proofErr w:type="gramEnd"/>
            <w:r w:rsidRPr="008D573F">
              <w:t xml:space="preserve">&gt; </w:t>
            </w:r>
          </w:p>
        </w:tc>
      </w:tr>
      <w:tr w:rsidR="008D573F" w:rsidRPr="008D573F" w14:paraId="1E542F24"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65A0B245" w14:textId="77777777" w:rsidR="00484D85" w:rsidRPr="008D573F" w:rsidRDefault="00484D85" w:rsidP="00484D85">
            <w:pPr>
              <w:ind w:firstLine="0"/>
              <w:jc w:val="left"/>
            </w:pPr>
            <w:r w:rsidRPr="008D573F">
              <w:t>Номер журнала, в котором опубликовано решение</w:t>
            </w:r>
          </w:p>
        </w:tc>
        <w:tc>
          <w:tcPr>
            <w:tcW w:w="2541" w:type="dxa"/>
            <w:tcBorders>
              <w:top w:val="nil"/>
              <w:left w:val="nil"/>
              <w:bottom w:val="single" w:sz="4" w:space="0" w:color="auto"/>
              <w:right w:val="single" w:sz="4" w:space="0" w:color="auto"/>
            </w:tcBorders>
            <w:shd w:val="clear" w:color="auto" w:fill="auto"/>
            <w:hideMark/>
          </w:tcPr>
          <w:p w14:paraId="60E3DDD3" w14:textId="77777777" w:rsidR="00484D85" w:rsidRPr="008D573F" w:rsidRDefault="00484D85" w:rsidP="00484D85">
            <w:pPr>
              <w:ind w:firstLine="0"/>
              <w:jc w:val="center"/>
            </w:pPr>
            <w:proofErr w:type="spellStart"/>
            <w:r w:rsidRPr="008D573F">
              <w:t>НомерЖурнала</w:t>
            </w:r>
            <w:proofErr w:type="spellEnd"/>
          </w:p>
        </w:tc>
        <w:tc>
          <w:tcPr>
            <w:tcW w:w="1208" w:type="dxa"/>
            <w:tcBorders>
              <w:top w:val="nil"/>
              <w:left w:val="nil"/>
              <w:bottom w:val="single" w:sz="4" w:space="0" w:color="auto"/>
              <w:right w:val="single" w:sz="4" w:space="0" w:color="auto"/>
            </w:tcBorders>
            <w:shd w:val="clear" w:color="auto" w:fill="auto"/>
            <w:hideMark/>
          </w:tcPr>
          <w:p w14:paraId="20C1E2E9"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492AD6C4" w14:textId="77777777" w:rsidR="00484D85" w:rsidRPr="008D573F" w:rsidRDefault="00484D85" w:rsidP="00484D85">
            <w:pPr>
              <w:ind w:firstLine="0"/>
              <w:jc w:val="center"/>
            </w:pPr>
            <w:r w:rsidRPr="008D573F">
              <w:t>T(1-50)</w:t>
            </w:r>
          </w:p>
        </w:tc>
        <w:tc>
          <w:tcPr>
            <w:tcW w:w="1910" w:type="dxa"/>
            <w:tcBorders>
              <w:top w:val="nil"/>
              <w:left w:val="nil"/>
              <w:bottom w:val="single" w:sz="4" w:space="0" w:color="auto"/>
              <w:right w:val="single" w:sz="4" w:space="0" w:color="auto"/>
            </w:tcBorders>
            <w:shd w:val="clear" w:color="auto" w:fill="auto"/>
            <w:hideMark/>
          </w:tcPr>
          <w:p w14:paraId="0B7DFA0B"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7AEE2D7E" w14:textId="77777777" w:rsidR="00484D85" w:rsidRPr="008D573F" w:rsidRDefault="00484D85" w:rsidP="00484D85">
            <w:pPr>
              <w:ind w:firstLine="0"/>
              <w:jc w:val="left"/>
            </w:pPr>
            <w:r w:rsidRPr="008D573F">
              <w:t> </w:t>
            </w:r>
          </w:p>
        </w:tc>
      </w:tr>
    </w:tbl>
    <w:p w14:paraId="7A2A98DE" w14:textId="77777777" w:rsidR="001C01B1" w:rsidRPr="008D573F" w:rsidRDefault="001C01B1" w:rsidP="00CB72B9">
      <w:pPr>
        <w:keepNext/>
        <w:spacing w:before="360"/>
        <w:ind w:firstLine="0"/>
        <w:jc w:val="right"/>
      </w:pPr>
      <w:r w:rsidRPr="008D573F">
        <w:lastRenderedPageBreak/>
        <w:t>Таблица 4.19</w:t>
      </w:r>
    </w:p>
    <w:p w14:paraId="4F376A45" w14:textId="77777777" w:rsidR="001C01B1" w:rsidRPr="008D573F" w:rsidRDefault="001C01B1" w:rsidP="00CB72B9">
      <w:pPr>
        <w:keepNext/>
        <w:spacing w:after="120"/>
        <w:ind w:firstLine="0"/>
        <w:jc w:val="center"/>
        <w:rPr>
          <w:sz w:val="20"/>
          <w:szCs w:val="20"/>
        </w:rPr>
      </w:pPr>
      <w:r w:rsidRPr="008D573F">
        <w:rPr>
          <w:b/>
          <w:bCs/>
        </w:rPr>
        <w:t>Сведения о прекращении деятельности в качестве индивидуального предпринимателя или о прекращении КФХ (</w:t>
      </w:r>
      <w:proofErr w:type="spellStart"/>
      <w:r w:rsidRPr="008D573F">
        <w:rPr>
          <w:b/>
          <w:bCs/>
        </w:rPr>
        <w:t>СвПрекращ</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345B247F"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314EB5B" w14:textId="77777777" w:rsidR="00484D85" w:rsidRPr="008D573F" w:rsidRDefault="00484D85" w:rsidP="00CB72B9">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0495F561" w14:textId="77777777" w:rsidR="00484D85" w:rsidRPr="008D573F" w:rsidRDefault="00484D85" w:rsidP="00CB72B9">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7F32C56" w14:textId="77777777" w:rsidR="00484D85" w:rsidRPr="008D573F" w:rsidRDefault="00484D85" w:rsidP="00CB72B9">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6F88529" w14:textId="77777777" w:rsidR="00484D85" w:rsidRPr="008D573F" w:rsidRDefault="00484D85" w:rsidP="00CB72B9">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71925EC" w14:textId="77777777" w:rsidR="00484D85" w:rsidRPr="008D573F" w:rsidRDefault="00484D85" w:rsidP="00CB72B9">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7AD0B921" w14:textId="77777777" w:rsidR="00484D85" w:rsidRPr="008D573F" w:rsidRDefault="00484D85" w:rsidP="00CB72B9">
            <w:pPr>
              <w:keepNext/>
              <w:ind w:firstLine="0"/>
              <w:jc w:val="center"/>
              <w:rPr>
                <w:b/>
                <w:bCs/>
              </w:rPr>
            </w:pPr>
            <w:r w:rsidRPr="008D573F">
              <w:rPr>
                <w:b/>
                <w:bCs/>
              </w:rPr>
              <w:t>Дополнительная информация</w:t>
            </w:r>
          </w:p>
        </w:tc>
      </w:tr>
      <w:tr w:rsidR="008D573F" w:rsidRPr="008D573F" w14:paraId="282F428D"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2793D935" w14:textId="77777777" w:rsidR="00484D85" w:rsidRPr="008D573F" w:rsidRDefault="00484D85" w:rsidP="00484D85">
            <w:pPr>
              <w:ind w:firstLine="0"/>
              <w:jc w:val="left"/>
            </w:pPr>
            <w:r w:rsidRPr="008D573F">
              <w:t>Сведения о способе прекращения</w:t>
            </w:r>
          </w:p>
        </w:tc>
        <w:tc>
          <w:tcPr>
            <w:tcW w:w="2541" w:type="dxa"/>
            <w:tcBorders>
              <w:top w:val="nil"/>
              <w:left w:val="nil"/>
              <w:bottom w:val="single" w:sz="4" w:space="0" w:color="auto"/>
              <w:right w:val="single" w:sz="4" w:space="0" w:color="auto"/>
            </w:tcBorders>
            <w:shd w:val="clear" w:color="auto" w:fill="auto"/>
            <w:hideMark/>
          </w:tcPr>
          <w:p w14:paraId="6E007B27" w14:textId="77777777" w:rsidR="00484D85" w:rsidRPr="008D573F" w:rsidRDefault="00484D85" w:rsidP="00484D85">
            <w:pPr>
              <w:ind w:firstLine="0"/>
              <w:jc w:val="center"/>
            </w:pPr>
            <w:proofErr w:type="spellStart"/>
            <w:r w:rsidRPr="008D573F">
              <w:t>СвСтатус</w:t>
            </w:r>
            <w:proofErr w:type="spellEnd"/>
          </w:p>
        </w:tc>
        <w:tc>
          <w:tcPr>
            <w:tcW w:w="1208" w:type="dxa"/>
            <w:tcBorders>
              <w:top w:val="nil"/>
              <w:left w:val="nil"/>
              <w:bottom w:val="single" w:sz="4" w:space="0" w:color="auto"/>
              <w:right w:val="single" w:sz="4" w:space="0" w:color="auto"/>
            </w:tcBorders>
            <w:shd w:val="clear" w:color="auto" w:fill="auto"/>
            <w:hideMark/>
          </w:tcPr>
          <w:p w14:paraId="23816A26"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36D20BB2"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331787FA"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28C85345" w14:textId="77777777" w:rsidR="00484D85" w:rsidRPr="008D573F" w:rsidRDefault="00484D85" w:rsidP="00484D85">
            <w:pPr>
              <w:ind w:firstLine="0"/>
              <w:jc w:val="left"/>
            </w:pPr>
            <w:r w:rsidRPr="008D573F">
              <w:t xml:space="preserve">Состав элемента представлен в таблице 4.20 </w:t>
            </w:r>
          </w:p>
        </w:tc>
      </w:tr>
      <w:tr w:rsidR="008D573F" w:rsidRPr="008D573F" w14:paraId="4D7F785A"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3818F5D0" w14:textId="77777777" w:rsidR="00484D85" w:rsidRPr="008D573F" w:rsidRDefault="00484D85" w:rsidP="00484D85">
            <w:pPr>
              <w:ind w:firstLine="0"/>
              <w:jc w:val="left"/>
            </w:pPr>
            <w:r w:rsidRPr="008D573F">
              <w:t>ГРН и дата внесения в ЕГРИП записи, содержащей указанные сведения</w:t>
            </w:r>
          </w:p>
        </w:tc>
        <w:tc>
          <w:tcPr>
            <w:tcW w:w="2541" w:type="dxa"/>
            <w:tcBorders>
              <w:top w:val="nil"/>
              <w:left w:val="nil"/>
              <w:bottom w:val="single" w:sz="4" w:space="0" w:color="auto"/>
              <w:right w:val="single" w:sz="4" w:space="0" w:color="auto"/>
            </w:tcBorders>
            <w:shd w:val="clear" w:color="auto" w:fill="auto"/>
            <w:hideMark/>
          </w:tcPr>
          <w:p w14:paraId="309AF731" w14:textId="77777777" w:rsidR="00484D85" w:rsidRPr="008D573F" w:rsidRDefault="00484D85" w:rsidP="00484D85">
            <w:pPr>
              <w:ind w:firstLine="0"/>
              <w:jc w:val="center"/>
            </w:pPr>
            <w:proofErr w:type="spellStart"/>
            <w:r w:rsidRPr="008D573F">
              <w:t>ГРНИПДата</w:t>
            </w:r>
            <w:proofErr w:type="spellEnd"/>
          </w:p>
        </w:tc>
        <w:tc>
          <w:tcPr>
            <w:tcW w:w="1208" w:type="dxa"/>
            <w:tcBorders>
              <w:top w:val="nil"/>
              <w:left w:val="nil"/>
              <w:bottom w:val="single" w:sz="4" w:space="0" w:color="auto"/>
              <w:right w:val="single" w:sz="4" w:space="0" w:color="auto"/>
            </w:tcBorders>
            <w:shd w:val="clear" w:color="auto" w:fill="auto"/>
            <w:hideMark/>
          </w:tcPr>
          <w:p w14:paraId="4409E958"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4B49A6F1"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63963A73"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16A9ED53" w14:textId="77777777" w:rsidR="006C5DF3" w:rsidRPr="008D573F" w:rsidRDefault="00484D85" w:rsidP="00484D85">
            <w:pPr>
              <w:ind w:firstLine="0"/>
              <w:jc w:val="left"/>
            </w:pPr>
            <w:r w:rsidRPr="008D573F">
              <w:t>Типовой элемент &lt;</w:t>
            </w:r>
            <w:proofErr w:type="spellStart"/>
            <w:r w:rsidRPr="008D573F">
              <w:t>ГРНИПДатаТип</w:t>
            </w:r>
            <w:proofErr w:type="spellEnd"/>
            <w:r w:rsidR="006C5DF3" w:rsidRPr="008D573F">
              <w:t>&gt;.</w:t>
            </w:r>
          </w:p>
          <w:p w14:paraId="154D31E2" w14:textId="10025489" w:rsidR="00484D85" w:rsidRPr="008D573F" w:rsidRDefault="006C5DF3" w:rsidP="00484D85">
            <w:pPr>
              <w:ind w:firstLine="0"/>
              <w:jc w:val="left"/>
            </w:pPr>
            <w:r w:rsidRPr="008D573F">
              <w:t>Состав</w:t>
            </w:r>
            <w:r w:rsidR="00484D85" w:rsidRPr="008D573F">
              <w:t xml:space="preserve"> элемента представлен в таблице 4.46 </w:t>
            </w:r>
          </w:p>
        </w:tc>
      </w:tr>
      <w:tr w:rsidR="008D573F" w:rsidRPr="008D573F" w14:paraId="5EA2F918"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2E38F8F3" w14:textId="77777777" w:rsidR="00F84120" w:rsidRPr="008D573F" w:rsidRDefault="00F84120" w:rsidP="00F84120">
            <w:pPr>
              <w:ind w:firstLine="0"/>
              <w:jc w:val="left"/>
            </w:pPr>
            <w:r w:rsidRPr="008D573F">
              <w:t>Сведения о юридическом лице, созданном на базе крестьянского (фермерского) хозяйства</w:t>
            </w:r>
          </w:p>
        </w:tc>
        <w:tc>
          <w:tcPr>
            <w:tcW w:w="2541" w:type="dxa"/>
            <w:tcBorders>
              <w:top w:val="nil"/>
              <w:left w:val="nil"/>
              <w:bottom w:val="single" w:sz="4" w:space="0" w:color="auto"/>
              <w:right w:val="single" w:sz="4" w:space="0" w:color="auto"/>
            </w:tcBorders>
            <w:shd w:val="clear" w:color="auto" w:fill="auto"/>
            <w:hideMark/>
          </w:tcPr>
          <w:p w14:paraId="5AB35D77" w14:textId="77777777" w:rsidR="00F84120" w:rsidRPr="008D573F" w:rsidRDefault="00F84120" w:rsidP="00F84120">
            <w:pPr>
              <w:ind w:firstLine="0"/>
              <w:jc w:val="center"/>
            </w:pPr>
            <w:proofErr w:type="spellStart"/>
            <w:r w:rsidRPr="008D573F">
              <w:t>СвНовЮЛ</w:t>
            </w:r>
            <w:proofErr w:type="spellEnd"/>
          </w:p>
        </w:tc>
        <w:tc>
          <w:tcPr>
            <w:tcW w:w="1208" w:type="dxa"/>
            <w:tcBorders>
              <w:top w:val="nil"/>
              <w:left w:val="nil"/>
              <w:bottom w:val="single" w:sz="4" w:space="0" w:color="auto"/>
              <w:right w:val="single" w:sz="4" w:space="0" w:color="auto"/>
            </w:tcBorders>
            <w:shd w:val="clear" w:color="auto" w:fill="auto"/>
            <w:hideMark/>
          </w:tcPr>
          <w:p w14:paraId="2E157A3E" w14:textId="77777777" w:rsidR="00F84120" w:rsidRPr="008D573F" w:rsidRDefault="00F84120" w:rsidP="00F84120">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08FF7877" w14:textId="77777777" w:rsidR="00F84120" w:rsidRPr="008D573F" w:rsidRDefault="00F84120" w:rsidP="00F84120">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4BBD1BD6" w14:textId="156BF55C" w:rsidR="00F84120" w:rsidRPr="008D573F" w:rsidRDefault="00F84120" w:rsidP="00F84120">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34A69D89" w14:textId="77777777" w:rsidR="00F84120" w:rsidRPr="008D573F" w:rsidRDefault="00F84120" w:rsidP="00F84120">
            <w:pPr>
              <w:ind w:firstLine="0"/>
              <w:jc w:val="left"/>
            </w:pPr>
            <w:r w:rsidRPr="008D573F">
              <w:t>Состав элемента представлен в таблице 4.21.</w:t>
            </w:r>
          </w:p>
          <w:p w14:paraId="30E1B9D5" w14:textId="76F662F6" w:rsidR="00F84120" w:rsidRPr="008D573F" w:rsidRDefault="00F84120" w:rsidP="00F84120">
            <w:pPr>
              <w:ind w:firstLine="0"/>
              <w:jc w:val="left"/>
            </w:pPr>
            <w:r w:rsidRPr="008D573F">
              <w:t>Элемент может формироваться только в случае, если код способа прекращения деятельности = 401 (КФХ прекратило деятельность в связи с созданием на базе имущества КФХ производственного кооператива или хозяйственного товарищества)</w:t>
            </w:r>
          </w:p>
        </w:tc>
      </w:tr>
    </w:tbl>
    <w:p w14:paraId="6FA7129A" w14:textId="77777777" w:rsidR="001C01B1" w:rsidRPr="008D573F" w:rsidRDefault="001C01B1" w:rsidP="00CB72B9">
      <w:pPr>
        <w:keepNext/>
        <w:spacing w:before="360"/>
        <w:ind w:firstLine="0"/>
        <w:jc w:val="right"/>
      </w:pPr>
      <w:r w:rsidRPr="008D573F">
        <w:t>Таблица 4.20</w:t>
      </w:r>
    </w:p>
    <w:p w14:paraId="77819394" w14:textId="77777777" w:rsidR="001C01B1" w:rsidRPr="008D573F" w:rsidRDefault="001C01B1" w:rsidP="00CB72B9">
      <w:pPr>
        <w:keepNext/>
        <w:spacing w:after="120"/>
        <w:ind w:firstLine="0"/>
        <w:jc w:val="center"/>
        <w:rPr>
          <w:sz w:val="20"/>
          <w:szCs w:val="20"/>
        </w:rPr>
      </w:pPr>
      <w:r w:rsidRPr="008D573F">
        <w:rPr>
          <w:b/>
          <w:bCs/>
        </w:rPr>
        <w:t>Сведения о способе прекращения (</w:t>
      </w:r>
      <w:proofErr w:type="spellStart"/>
      <w:r w:rsidRPr="008D573F">
        <w:rPr>
          <w:b/>
          <w:bCs/>
        </w:rPr>
        <w:t>СвСтатус</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75EB643E"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C234D86" w14:textId="77777777" w:rsidR="00484D85" w:rsidRPr="008D573F" w:rsidRDefault="00484D85" w:rsidP="00CB72B9">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1161BDC9" w14:textId="77777777" w:rsidR="00484D85" w:rsidRPr="008D573F" w:rsidRDefault="00484D85" w:rsidP="00CB72B9">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DBA9305" w14:textId="77777777" w:rsidR="00484D85" w:rsidRPr="008D573F" w:rsidRDefault="00484D85" w:rsidP="00CB72B9">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9A72034" w14:textId="77777777" w:rsidR="00484D85" w:rsidRPr="008D573F" w:rsidRDefault="00484D85" w:rsidP="00CB72B9">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B8B2843" w14:textId="77777777" w:rsidR="00484D85" w:rsidRPr="008D573F" w:rsidRDefault="00484D85" w:rsidP="00CB72B9">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74943CBF" w14:textId="77777777" w:rsidR="00484D85" w:rsidRPr="008D573F" w:rsidRDefault="00484D85" w:rsidP="00CB72B9">
            <w:pPr>
              <w:keepNext/>
              <w:ind w:firstLine="0"/>
              <w:jc w:val="center"/>
              <w:rPr>
                <w:b/>
                <w:bCs/>
              </w:rPr>
            </w:pPr>
            <w:r w:rsidRPr="008D573F">
              <w:rPr>
                <w:b/>
                <w:bCs/>
              </w:rPr>
              <w:t>Дополнительная информация</w:t>
            </w:r>
          </w:p>
        </w:tc>
      </w:tr>
      <w:tr w:rsidR="008D573F" w:rsidRPr="008D573F" w14:paraId="1CB7B427"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62719E46" w14:textId="77777777" w:rsidR="00F84120" w:rsidRPr="008D573F" w:rsidRDefault="00F84120" w:rsidP="00F84120">
            <w:pPr>
              <w:ind w:firstLine="0"/>
              <w:jc w:val="left"/>
            </w:pPr>
            <w:r w:rsidRPr="008D573F">
              <w:t>Код способа прекращения по справочнику СИППД</w:t>
            </w:r>
          </w:p>
        </w:tc>
        <w:tc>
          <w:tcPr>
            <w:tcW w:w="2541" w:type="dxa"/>
            <w:tcBorders>
              <w:top w:val="nil"/>
              <w:left w:val="nil"/>
              <w:bottom w:val="single" w:sz="4" w:space="0" w:color="auto"/>
              <w:right w:val="single" w:sz="4" w:space="0" w:color="auto"/>
            </w:tcBorders>
            <w:shd w:val="clear" w:color="auto" w:fill="auto"/>
            <w:hideMark/>
          </w:tcPr>
          <w:p w14:paraId="3BD1D818" w14:textId="77777777" w:rsidR="00F84120" w:rsidRPr="008D573F" w:rsidRDefault="00F84120" w:rsidP="00F84120">
            <w:pPr>
              <w:ind w:firstLine="0"/>
              <w:jc w:val="center"/>
            </w:pPr>
            <w:proofErr w:type="spellStart"/>
            <w:r w:rsidRPr="008D573F">
              <w:t>КодСтатус</w:t>
            </w:r>
            <w:proofErr w:type="spellEnd"/>
          </w:p>
        </w:tc>
        <w:tc>
          <w:tcPr>
            <w:tcW w:w="1208" w:type="dxa"/>
            <w:tcBorders>
              <w:top w:val="nil"/>
              <w:left w:val="nil"/>
              <w:bottom w:val="single" w:sz="4" w:space="0" w:color="auto"/>
              <w:right w:val="single" w:sz="4" w:space="0" w:color="auto"/>
            </w:tcBorders>
            <w:shd w:val="clear" w:color="auto" w:fill="auto"/>
            <w:hideMark/>
          </w:tcPr>
          <w:p w14:paraId="7C5BE370" w14:textId="77777777" w:rsidR="00F84120" w:rsidRPr="008D573F" w:rsidRDefault="00F84120" w:rsidP="00F84120">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6C312DE8" w14:textId="77777777" w:rsidR="00F84120" w:rsidRPr="008D573F" w:rsidRDefault="00F84120" w:rsidP="00F84120">
            <w:pPr>
              <w:ind w:firstLine="0"/>
              <w:jc w:val="center"/>
            </w:pPr>
            <w:r w:rsidRPr="008D573F">
              <w:t>T(=3)</w:t>
            </w:r>
          </w:p>
        </w:tc>
        <w:tc>
          <w:tcPr>
            <w:tcW w:w="1910" w:type="dxa"/>
            <w:tcBorders>
              <w:top w:val="nil"/>
              <w:left w:val="nil"/>
              <w:bottom w:val="single" w:sz="4" w:space="0" w:color="auto"/>
              <w:right w:val="single" w:sz="4" w:space="0" w:color="auto"/>
            </w:tcBorders>
            <w:shd w:val="clear" w:color="auto" w:fill="auto"/>
            <w:hideMark/>
          </w:tcPr>
          <w:p w14:paraId="35BAFE9D" w14:textId="34DB0FB1" w:rsidR="00F84120" w:rsidRPr="008D573F" w:rsidRDefault="00F84120" w:rsidP="00F84120">
            <w:pPr>
              <w:ind w:firstLine="0"/>
              <w:jc w:val="center"/>
            </w:pPr>
            <w:r w:rsidRPr="008D573F">
              <w:t>ОК</w:t>
            </w:r>
          </w:p>
        </w:tc>
        <w:tc>
          <w:tcPr>
            <w:tcW w:w="5319" w:type="dxa"/>
            <w:tcBorders>
              <w:top w:val="nil"/>
              <w:left w:val="nil"/>
              <w:bottom w:val="single" w:sz="4" w:space="0" w:color="auto"/>
              <w:right w:val="single" w:sz="4" w:space="0" w:color="auto"/>
            </w:tcBorders>
            <w:shd w:val="clear" w:color="auto" w:fill="auto"/>
            <w:hideMark/>
          </w:tcPr>
          <w:p w14:paraId="61C6A513" w14:textId="3B7E2014" w:rsidR="00F84120" w:rsidRPr="008D573F" w:rsidRDefault="00F84120" w:rsidP="00F84120">
            <w:pPr>
              <w:ind w:firstLine="0"/>
              <w:jc w:val="left"/>
            </w:pPr>
            <w:r w:rsidRPr="008D573F">
              <w:t>Может принимать значение больше 200</w:t>
            </w:r>
          </w:p>
        </w:tc>
      </w:tr>
      <w:tr w:rsidR="008D573F" w:rsidRPr="008D573F" w14:paraId="63F12C26"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4E87055F" w14:textId="77777777" w:rsidR="00F84120" w:rsidRPr="008D573F" w:rsidRDefault="00F84120" w:rsidP="00F84120">
            <w:pPr>
              <w:ind w:firstLine="0"/>
              <w:jc w:val="left"/>
            </w:pPr>
            <w:r w:rsidRPr="008D573F">
              <w:t>Наименование способа прекращения по справочнику СИППД</w:t>
            </w:r>
          </w:p>
        </w:tc>
        <w:tc>
          <w:tcPr>
            <w:tcW w:w="2541" w:type="dxa"/>
            <w:tcBorders>
              <w:top w:val="nil"/>
              <w:left w:val="nil"/>
              <w:bottom w:val="single" w:sz="4" w:space="0" w:color="auto"/>
              <w:right w:val="single" w:sz="4" w:space="0" w:color="auto"/>
            </w:tcBorders>
            <w:shd w:val="clear" w:color="auto" w:fill="auto"/>
            <w:hideMark/>
          </w:tcPr>
          <w:p w14:paraId="2CE5F91C" w14:textId="77777777" w:rsidR="00F84120" w:rsidRPr="008D573F" w:rsidRDefault="00F84120" w:rsidP="00F84120">
            <w:pPr>
              <w:ind w:firstLine="0"/>
              <w:jc w:val="center"/>
            </w:pPr>
            <w:proofErr w:type="spellStart"/>
            <w:r w:rsidRPr="008D573F">
              <w:t>НаимСтатус</w:t>
            </w:r>
            <w:proofErr w:type="spellEnd"/>
          </w:p>
        </w:tc>
        <w:tc>
          <w:tcPr>
            <w:tcW w:w="1208" w:type="dxa"/>
            <w:tcBorders>
              <w:top w:val="nil"/>
              <w:left w:val="nil"/>
              <w:bottom w:val="single" w:sz="4" w:space="0" w:color="auto"/>
              <w:right w:val="single" w:sz="4" w:space="0" w:color="auto"/>
            </w:tcBorders>
            <w:shd w:val="clear" w:color="auto" w:fill="auto"/>
            <w:hideMark/>
          </w:tcPr>
          <w:p w14:paraId="0D927AB8" w14:textId="77777777" w:rsidR="00F84120" w:rsidRPr="008D573F" w:rsidRDefault="00F84120" w:rsidP="00F84120">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477AACA0" w14:textId="77777777" w:rsidR="00F84120" w:rsidRPr="008D573F" w:rsidRDefault="00F84120" w:rsidP="00F84120">
            <w:pPr>
              <w:ind w:firstLine="0"/>
              <w:jc w:val="center"/>
            </w:pPr>
            <w:r w:rsidRPr="008D573F">
              <w:t>T(5-500)</w:t>
            </w:r>
          </w:p>
        </w:tc>
        <w:tc>
          <w:tcPr>
            <w:tcW w:w="1910" w:type="dxa"/>
            <w:tcBorders>
              <w:top w:val="nil"/>
              <w:left w:val="nil"/>
              <w:bottom w:val="single" w:sz="4" w:space="0" w:color="auto"/>
              <w:right w:val="single" w:sz="4" w:space="0" w:color="auto"/>
            </w:tcBorders>
            <w:shd w:val="clear" w:color="auto" w:fill="auto"/>
            <w:hideMark/>
          </w:tcPr>
          <w:p w14:paraId="483D506A" w14:textId="7D3CD7A6" w:rsidR="00F84120" w:rsidRPr="008D573F" w:rsidRDefault="00F84120" w:rsidP="00F84120">
            <w:pPr>
              <w:ind w:firstLine="0"/>
              <w:jc w:val="center"/>
            </w:pPr>
            <w:r w:rsidRPr="008D573F">
              <w:t>ОК</w:t>
            </w:r>
          </w:p>
        </w:tc>
        <w:tc>
          <w:tcPr>
            <w:tcW w:w="5319" w:type="dxa"/>
            <w:tcBorders>
              <w:top w:val="nil"/>
              <w:left w:val="nil"/>
              <w:bottom w:val="single" w:sz="4" w:space="0" w:color="auto"/>
              <w:right w:val="single" w:sz="4" w:space="0" w:color="auto"/>
            </w:tcBorders>
            <w:shd w:val="clear" w:color="auto" w:fill="auto"/>
            <w:hideMark/>
          </w:tcPr>
          <w:p w14:paraId="7342C7A0" w14:textId="304C8FFB" w:rsidR="00F84120" w:rsidRPr="008D573F" w:rsidRDefault="00F84120" w:rsidP="00F84120">
            <w:pPr>
              <w:ind w:firstLine="0"/>
              <w:jc w:val="left"/>
            </w:pPr>
            <w:r w:rsidRPr="002301C3">
              <w:t>Выводится полное наименование по справочнику СИППД</w:t>
            </w:r>
          </w:p>
        </w:tc>
      </w:tr>
      <w:tr w:rsidR="00F84120" w:rsidRPr="008D573F" w14:paraId="15A1934B"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3637A4B8" w14:textId="77777777" w:rsidR="00F84120" w:rsidRPr="008D573F" w:rsidRDefault="00F84120" w:rsidP="00F84120">
            <w:pPr>
              <w:ind w:firstLine="0"/>
              <w:jc w:val="left"/>
            </w:pPr>
            <w:r w:rsidRPr="008D573F">
              <w:t>Дата прекращения</w:t>
            </w:r>
          </w:p>
        </w:tc>
        <w:tc>
          <w:tcPr>
            <w:tcW w:w="2541" w:type="dxa"/>
            <w:tcBorders>
              <w:top w:val="nil"/>
              <w:left w:val="nil"/>
              <w:bottom w:val="single" w:sz="4" w:space="0" w:color="auto"/>
              <w:right w:val="single" w:sz="4" w:space="0" w:color="auto"/>
            </w:tcBorders>
            <w:shd w:val="clear" w:color="auto" w:fill="auto"/>
            <w:hideMark/>
          </w:tcPr>
          <w:p w14:paraId="0FB6E470" w14:textId="77777777" w:rsidR="00F84120" w:rsidRPr="008D573F" w:rsidRDefault="00F84120" w:rsidP="00F84120">
            <w:pPr>
              <w:ind w:firstLine="0"/>
              <w:jc w:val="center"/>
            </w:pPr>
            <w:proofErr w:type="spellStart"/>
            <w:r w:rsidRPr="008D573F">
              <w:t>ДатаПрекращ</w:t>
            </w:r>
            <w:proofErr w:type="spellEnd"/>
          </w:p>
        </w:tc>
        <w:tc>
          <w:tcPr>
            <w:tcW w:w="1208" w:type="dxa"/>
            <w:tcBorders>
              <w:top w:val="nil"/>
              <w:left w:val="nil"/>
              <w:bottom w:val="single" w:sz="4" w:space="0" w:color="auto"/>
              <w:right w:val="single" w:sz="4" w:space="0" w:color="auto"/>
            </w:tcBorders>
            <w:shd w:val="clear" w:color="auto" w:fill="auto"/>
            <w:hideMark/>
          </w:tcPr>
          <w:p w14:paraId="76665C00" w14:textId="77777777" w:rsidR="00F84120" w:rsidRPr="008D573F" w:rsidRDefault="00F84120" w:rsidP="00F84120">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4FE4587F" w14:textId="77777777" w:rsidR="00F84120" w:rsidRPr="008D573F" w:rsidRDefault="00F84120" w:rsidP="00F84120">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0623DA94" w14:textId="2908C9E1" w:rsidR="00F84120" w:rsidRPr="008D573F" w:rsidRDefault="00F84120" w:rsidP="00F84120">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0F23A5D9" w14:textId="77777777" w:rsidR="00F84120" w:rsidRPr="008D573F" w:rsidRDefault="00F84120" w:rsidP="00F84120">
            <w:pPr>
              <w:ind w:firstLine="0"/>
              <w:jc w:val="left"/>
            </w:pPr>
            <w:r w:rsidRPr="008D573F">
              <w:t>Типовой элемент &lt;</w:t>
            </w:r>
            <w:proofErr w:type="spellStart"/>
            <w:proofErr w:type="gramStart"/>
            <w:r w:rsidRPr="008D573F">
              <w:t>xs:date</w:t>
            </w:r>
            <w:proofErr w:type="spellEnd"/>
            <w:proofErr w:type="gramEnd"/>
            <w:r w:rsidRPr="008D573F">
              <w:t>&gt;.</w:t>
            </w:r>
          </w:p>
          <w:p w14:paraId="659E282F" w14:textId="77777777" w:rsidR="00F84120" w:rsidRPr="008D573F" w:rsidRDefault="00F84120" w:rsidP="00F84120">
            <w:pPr>
              <w:autoSpaceDE w:val="0"/>
              <w:autoSpaceDN w:val="0"/>
              <w:adjustRightInd w:val="0"/>
              <w:ind w:firstLine="0"/>
              <w:jc w:val="left"/>
            </w:pPr>
            <w:r w:rsidRPr="008D573F">
              <w:t>В зависимости от кода способа прекращения деятельности (</w:t>
            </w:r>
            <w:proofErr w:type="spellStart"/>
            <w:r w:rsidRPr="008D573F">
              <w:t>КодСтатус</w:t>
            </w:r>
            <w:proofErr w:type="spellEnd"/>
            <w:r w:rsidRPr="008D573F">
              <w:t>) указывается:</w:t>
            </w:r>
          </w:p>
          <w:p w14:paraId="7F786F4F" w14:textId="77777777" w:rsidR="00F84120" w:rsidRPr="008D573F" w:rsidRDefault="00F84120" w:rsidP="00F84120">
            <w:pPr>
              <w:numPr>
                <w:ilvl w:val="0"/>
                <w:numId w:val="6"/>
              </w:numPr>
              <w:autoSpaceDE w:val="0"/>
              <w:autoSpaceDN w:val="0"/>
              <w:adjustRightInd w:val="0"/>
              <w:ind w:left="227" w:hanging="227"/>
              <w:jc w:val="left"/>
            </w:pPr>
            <w:r w:rsidRPr="008D573F">
              <w:lastRenderedPageBreak/>
              <w:t>для кода 202 - дата смерти физического лица (а при ее отсутствии - дата внесения соответствующей записи);</w:t>
            </w:r>
          </w:p>
          <w:p w14:paraId="4A531A8A" w14:textId="77777777" w:rsidR="00F84120" w:rsidRPr="008D573F" w:rsidRDefault="00F84120" w:rsidP="00F84120">
            <w:pPr>
              <w:numPr>
                <w:ilvl w:val="0"/>
                <w:numId w:val="6"/>
              </w:numPr>
              <w:autoSpaceDE w:val="0"/>
              <w:autoSpaceDN w:val="0"/>
              <w:adjustRightInd w:val="0"/>
              <w:ind w:left="227" w:hanging="227"/>
              <w:jc w:val="left"/>
            </w:pPr>
            <w:r w:rsidRPr="008D573F">
              <w:t>для кодов 203, 204, 205, 302, 303 - дата решения суда (а при ее отсутствии - дата внесения соответствующей записи);</w:t>
            </w:r>
          </w:p>
          <w:p w14:paraId="712E0F40" w14:textId="77777777" w:rsidR="00F84120" w:rsidRPr="008D573F" w:rsidRDefault="00F84120" w:rsidP="00F84120">
            <w:pPr>
              <w:numPr>
                <w:ilvl w:val="0"/>
                <w:numId w:val="6"/>
              </w:numPr>
              <w:autoSpaceDE w:val="0"/>
              <w:autoSpaceDN w:val="0"/>
              <w:adjustRightInd w:val="0"/>
              <w:ind w:left="227" w:hanging="227"/>
              <w:jc w:val="left"/>
            </w:pPr>
            <w:r w:rsidRPr="008D573F">
              <w:t>для кода 206 - дата аннулирования документа, подтверждающего право физического лица временно или постоянно проживать в Российской Федерации (а при ее отсутствии - дата внесения соответствующей записи);</w:t>
            </w:r>
          </w:p>
          <w:p w14:paraId="0F0BF267" w14:textId="77777777" w:rsidR="00F84120" w:rsidRPr="008D573F" w:rsidRDefault="00F84120" w:rsidP="00F84120">
            <w:pPr>
              <w:numPr>
                <w:ilvl w:val="0"/>
                <w:numId w:val="6"/>
              </w:numPr>
              <w:autoSpaceDE w:val="0"/>
              <w:autoSpaceDN w:val="0"/>
              <w:adjustRightInd w:val="0"/>
              <w:ind w:left="227" w:hanging="227"/>
              <w:jc w:val="left"/>
            </w:pPr>
            <w:r w:rsidRPr="008D573F">
              <w:t>для кода 207 - дата окончания действия документа, подтверждающего право физического лица временно или постоянно проживать в Российской Федерации (а при ее отсутствии - дата внесения соответствующей записи);</w:t>
            </w:r>
          </w:p>
          <w:p w14:paraId="585F1F7A" w14:textId="77777777" w:rsidR="00F84120" w:rsidRPr="008D573F" w:rsidRDefault="00F84120" w:rsidP="00F84120">
            <w:pPr>
              <w:numPr>
                <w:ilvl w:val="0"/>
                <w:numId w:val="6"/>
              </w:numPr>
              <w:autoSpaceDE w:val="0"/>
              <w:autoSpaceDN w:val="0"/>
              <w:adjustRightInd w:val="0"/>
              <w:ind w:left="227" w:hanging="227"/>
              <w:jc w:val="left"/>
            </w:pPr>
            <w:r w:rsidRPr="008D573F">
              <w:t>для кода 501, 502 - 01.01.2005;</w:t>
            </w:r>
          </w:p>
          <w:p w14:paraId="37DBB40C" w14:textId="77777777" w:rsidR="00F41E2D" w:rsidRPr="008D573F" w:rsidRDefault="00F84120" w:rsidP="00F41E2D">
            <w:pPr>
              <w:numPr>
                <w:ilvl w:val="0"/>
                <w:numId w:val="6"/>
              </w:numPr>
              <w:autoSpaceDE w:val="0"/>
              <w:autoSpaceDN w:val="0"/>
              <w:adjustRightInd w:val="0"/>
              <w:ind w:left="227" w:hanging="227"/>
              <w:jc w:val="left"/>
            </w:pPr>
            <w:r w:rsidRPr="008D573F">
              <w:t xml:space="preserve">для кодов 601, 602, 701, 702, 801, 802 - дата признания регистрации индивидуального предпринимателя (КФХ) недействительной (ошибочной) (а при ее отсутствии - дата внесения соответствующей записи); </w:t>
            </w:r>
          </w:p>
          <w:p w14:paraId="28851C76" w14:textId="39922D2C" w:rsidR="00F84120" w:rsidRPr="008D573F" w:rsidRDefault="00F84120" w:rsidP="00F41E2D">
            <w:pPr>
              <w:numPr>
                <w:ilvl w:val="0"/>
                <w:numId w:val="6"/>
              </w:numPr>
              <w:autoSpaceDE w:val="0"/>
              <w:autoSpaceDN w:val="0"/>
              <w:adjustRightInd w:val="0"/>
              <w:ind w:left="227" w:hanging="227"/>
              <w:jc w:val="left"/>
            </w:pPr>
            <w:r w:rsidRPr="008D573F">
              <w:t>для остальных кодов - дата внесения соответствующей записи</w:t>
            </w:r>
          </w:p>
        </w:tc>
      </w:tr>
    </w:tbl>
    <w:p w14:paraId="31FD5DEE" w14:textId="5109E9F2" w:rsidR="001C01B1" w:rsidRPr="008D573F" w:rsidRDefault="001C01B1" w:rsidP="00CB72B9">
      <w:pPr>
        <w:keepNext/>
        <w:spacing w:before="360"/>
        <w:ind w:firstLine="0"/>
        <w:jc w:val="right"/>
      </w:pPr>
      <w:r w:rsidRPr="008D573F">
        <w:lastRenderedPageBreak/>
        <w:t>Таблица 4.21</w:t>
      </w:r>
    </w:p>
    <w:p w14:paraId="60094967" w14:textId="77777777" w:rsidR="001C01B1" w:rsidRPr="008D573F" w:rsidRDefault="001C01B1" w:rsidP="00CB72B9">
      <w:pPr>
        <w:keepNext/>
        <w:spacing w:after="120"/>
        <w:ind w:firstLine="0"/>
        <w:jc w:val="center"/>
        <w:rPr>
          <w:sz w:val="20"/>
          <w:szCs w:val="20"/>
        </w:rPr>
      </w:pPr>
      <w:r w:rsidRPr="008D573F">
        <w:rPr>
          <w:b/>
          <w:bCs/>
        </w:rPr>
        <w:t>Сведения о юридическом лице, созданном на базе крестьянского (фермерского) хозяйства (</w:t>
      </w:r>
      <w:proofErr w:type="spellStart"/>
      <w:r w:rsidRPr="008D573F">
        <w:rPr>
          <w:b/>
          <w:bCs/>
        </w:rPr>
        <w:t>СвНовЮЛ</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05CF7B67"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DF759B8" w14:textId="77777777" w:rsidR="00484D85" w:rsidRPr="008D573F" w:rsidRDefault="00484D85" w:rsidP="00CB72B9">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7539DD67" w14:textId="77777777" w:rsidR="00484D85" w:rsidRPr="008D573F" w:rsidRDefault="00484D85" w:rsidP="00CB72B9">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7EFB865" w14:textId="77777777" w:rsidR="00484D85" w:rsidRPr="008D573F" w:rsidRDefault="00484D85" w:rsidP="00CB72B9">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281DDD2" w14:textId="77777777" w:rsidR="00484D85" w:rsidRPr="008D573F" w:rsidRDefault="00484D85" w:rsidP="00CB72B9">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B27A70A" w14:textId="77777777" w:rsidR="00484D85" w:rsidRPr="008D573F" w:rsidRDefault="00484D85" w:rsidP="00CB72B9">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1B401E1A" w14:textId="77777777" w:rsidR="00484D85" w:rsidRPr="008D573F" w:rsidRDefault="00484D85" w:rsidP="00CB72B9">
            <w:pPr>
              <w:keepNext/>
              <w:ind w:firstLine="0"/>
              <w:jc w:val="center"/>
              <w:rPr>
                <w:b/>
                <w:bCs/>
              </w:rPr>
            </w:pPr>
            <w:r w:rsidRPr="008D573F">
              <w:rPr>
                <w:b/>
                <w:bCs/>
              </w:rPr>
              <w:t>Дополнительная информация</w:t>
            </w:r>
          </w:p>
        </w:tc>
      </w:tr>
      <w:tr w:rsidR="008D573F" w:rsidRPr="008D573F" w14:paraId="563FAB61"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03BDDB7D" w14:textId="77777777" w:rsidR="00484D85" w:rsidRPr="008D573F" w:rsidRDefault="00484D85" w:rsidP="00484D85">
            <w:pPr>
              <w:ind w:firstLine="0"/>
              <w:jc w:val="left"/>
            </w:pPr>
            <w:r w:rsidRPr="008D573F">
              <w:t>Основной государственный регистрационный номер юридического лица, созданного на базе имущества крестьянского (фермерского) хозяйства</w:t>
            </w:r>
          </w:p>
        </w:tc>
        <w:tc>
          <w:tcPr>
            <w:tcW w:w="2541" w:type="dxa"/>
            <w:tcBorders>
              <w:top w:val="nil"/>
              <w:left w:val="nil"/>
              <w:bottom w:val="single" w:sz="4" w:space="0" w:color="auto"/>
              <w:right w:val="single" w:sz="4" w:space="0" w:color="auto"/>
            </w:tcBorders>
            <w:shd w:val="clear" w:color="auto" w:fill="auto"/>
            <w:hideMark/>
          </w:tcPr>
          <w:p w14:paraId="2599FF50" w14:textId="77777777" w:rsidR="00484D85" w:rsidRPr="008D573F" w:rsidRDefault="00484D85" w:rsidP="00484D85">
            <w:pPr>
              <w:ind w:firstLine="0"/>
              <w:jc w:val="center"/>
            </w:pPr>
            <w:r w:rsidRPr="008D573F">
              <w:t>ОГРН</w:t>
            </w:r>
          </w:p>
        </w:tc>
        <w:tc>
          <w:tcPr>
            <w:tcW w:w="1208" w:type="dxa"/>
            <w:tcBorders>
              <w:top w:val="nil"/>
              <w:left w:val="nil"/>
              <w:bottom w:val="single" w:sz="4" w:space="0" w:color="auto"/>
              <w:right w:val="single" w:sz="4" w:space="0" w:color="auto"/>
            </w:tcBorders>
            <w:shd w:val="clear" w:color="auto" w:fill="auto"/>
            <w:hideMark/>
          </w:tcPr>
          <w:p w14:paraId="1FE45CAF"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16C45708" w14:textId="77777777" w:rsidR="00484D85" w:rsidRPr="008D573F" w:rsidRDefault="00484D85" w:rsidP="00484D85">
            <w:pPr>
              <w:ind w:firstLine="0"/>
              <w:jc w:val="center"/>
            </w:pPr>
            <w:r w:rsidRPr="008D573F">
              <w:t>T(=13)</w:t>
            </w:r>
          </w:p>
        </w:tc>
        <w:tc>
          <w:tcPr>
            <w:tcW w:w="1910" w:type="dxa"/>
            <w:tcBorders>
              <w:top w:val="nil"/>
              <w:left w:val="nil"/>
              <w:bottom w:val="single" w:sz="4" w:space="0" w:color="auto"/>
              <w:right w:val="single" w:sz="4" w:space="0" w:color="auto"/>
            </w:tcBorders>
            <w:shd w:val="clear" w:color="auto" w:fill="auto"/>
            <w:hideMark/>
          </w:tcPr>
          <w:p w14:paraId="054B7CE4"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3C02E609" w14:textId="77777777" w:rsidR="00484D85" w:rsidRPr="008D573F" w:rsidRDefault="00484D85" w:rsidP="00484D85">
            <w:pPr>
              <w:ind w:firstLine="0"/>
              <w:jc w:val="left"/>
            </w:pPr>
            <w:r w:rsidRPr="008D573F">
              <w:t>Типовой элемент &lt;</w:t>
            </w:r>
            <w:proofErr w:type="spellStart"/>
            <w:r w:rsidRPr="008D573F">
              <w:t>ОГРНТип</w:t>
            </w:r>
            <w:proofErr w:type="spellEnd"/>
            <w:r w:rsidRPr="008D573F">
              <w:t xml:space="preserve">&gt; </w:t>
            </w:r>
          </w:p>
        </w:tc>
      </w:tr>
      <w:tr w:rsidR="008D573F" w:rsidRPr="008D573F" w14:paraId="1C00D364"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639E8659" w14:textId="77777777" w:rsidR="00484D85" w:rsidRPr="008D573F" w:rsidRDefault="00484D85" w:rsidP="00484D85">
            <w:pPr>
              <w:ind w:firstLine="0"/>
              <w:jc w:val="left"/>
            </w:pPr>
            <w:r w:rsidRPr="008D573F">
              <w:t>ИНН юридического лица</w:t>
            </w:r>
          </w:p>
        </w:tc>
        <w:tc>
          <w:tcPr>
            <w:tcW w:w="2541" w:type="dxa"/>
            <w:tcBorders>
              <w:top w:val="nil"/>
              <w:left w:val="nil"/>
              <w:bottom w:val="single" w:sz="4" w:space="0" w:color="auto"/>
              <w:right w:val="single" w:sz="4" w:space="0" w:color="auto"/>
            </w:tcBorders>
            <w:shd w:val="clear" w:color="auto" w:fill="auto"/>
            <w:hideMark/>
          </w:tcPr>
          <w:p w14:paraId="5394E391" w14:textId="77777777" w:rsidR="00484D85" w:rsidRPr="008D573F" w:rsidRDefault="00484D85" w:rsidP="00484D85">
            <w:pPr>
              <w:ind w:firstLine="0"/>
              <w:jc w:val="center"/>
            </w:pPr>
            <w:r w:rsidRPr="008D573F">
              <w:t>ИНН</w:t>
            </w:r>
          </w:p>
        </w:tc>
        <w:tc>
          <w:tcPr>
            <w:tcW w:w="1208" w:type="dxa"/>
            <w:tcBorders>
              <w:top w:val="nil"/>
              <w:left w:val="nil"/>
              <w:bottom w:val="single" w:sz="4" w:space="0" w:color="auto"/>
              <w:right w:val="single" w:sz="4" w:space="0" w:color="auto"/>
            </w:tcBorders>
            <w:shd w:val="clear" w:color="auto" w:fill="auto"/>
            <w:hideMark/>
          </w:tcPr>
          <w:p w14:paraId="11EB0659"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005F418D" w14:textId="77777777" w:rsidR="00484D85" w:rsidRPr="008D573F" w:rsidRDefault="00484D85" w:rsidP="00484D85">
            <w:pPr>
              <w:ind w:firstLine="0"/>
              <w:jc w:val="center"/>
            </w:pPr>
            <w:r w:rsidRPr="008D573F">
              <w:t>T(=10)</w:t>
            </w:r>
          </w:p>
        </w:tc>
        <w:tc>
          <w:tcPr>
            <w:tcW w:w="1910" w:type="dxa"/>
            <w:tcBorders>
              <w:top w:val="nil"/>
              <w:left w:val="nil"/>
              <w:bottom w:val="single" w:sz="4" w:space="0" w:color="auto"/>
              <w:right w:val="single" w:sz="4" w:space="0" w:color="auto"/>
            </w:tcBorders>
            <w:shd w:val="clear" w:color="auto" w:fill="auto"/>
            <w:hideMark/>
          </w:tcPr>
          <w:p w14:paraId="6162810F"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1AFDF731" w14:textId="77777777" w:rsidR="00484D85" w:rsidRPr="008D573F" w:rsidRDefault="00484D85" w:rsidP="00484D85">
            <w:pPr>
              <w:ind w:firstLine="0"/>
              <w:jc w:val="left"/>
            </w:pPr>
            <w:r w:rsidRPr="008D573F">
              <w:t>Типовой элемент &lt;</w:t>
            </w:r>
            <w:proofErr w:type="spellStart"/>
            <w:r w:rsidRPr="008D573F">
              <w:t>ИННЮЛТип</w:t>
            </w:r>
            <w:proofErr w:type="spellEnd"/>
            <w:r w:rsidRPr="008D573F">
              <w:t xml:space="preserve">&gt; </w:t>
            </w:r>
          </w:p>
        </w:tc>
      </w:tr>
      <w:tr w:rsidR="008D573F" w:rsidRPr="008D573F" w14:paraId="11F4638F"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66BA6CD5" w14:textId="77777777" w:rsidR="00484D85" w:rsidRPr="008D573F" w:rsidRDefault="00484D85" w:rsidP="00484D85">
            <w:pPr>
              <w:ind w:firstLine="0"/>
              <w:jc w:val="left"/>
            </w:pPr>
            <w:r w:rsidRPr="008D573F">
              <w:t>Полное наименование юридического лица</w:t>
            </w:r>
          </w:p>
        </w:tc>
        <w:tc>
          <w:tcPr>
            <w:tcW w:w="2541" w:type="dxa"/>
            <w:tcBorders>
              <w:top w:val="nil"/>
              <w:left w:val="nil"/>
              <w:bottom w:val="single" w:sz="4" w:space="0" w:color="auto"/>
              <w:right w:val="single" w:sz="4" w:space="0" w:color="auto"/>
            </w:tcBorders>
            <w:shd w:val="clear" w:color="auto" w:fill="auto"/>
            <w:hideMark/>
          </w:tcPr>
          <w:p w14:paraId="18EE087D" w14:textId="77777777" w:rsidR="00484D85" w:rsidRPr="008D573F" w:rsidRDefault="00484D85" w:rsidP="00484D85">
            <w:pPr>
              <w:ind w:firstLine="0"/>
              <w:jc w:val="center"/>
            </w:pPr>
            <w:proofErr w:type="spellStart"/>
            <w:r w:rsidRPr="008D573F">
              <w:t>НаимЮЛПолн</w:t>
            </w:r>
            <w:proofErr w:type="spellEnd"/>
          </w:p>
        </w:tc>
        <w:tc>
          <w:tcPr>
            <w:tcW w:w="1208" w:type="dxa"/>
            <w:tcBorders>
              <w:top w:val="nil"/>
              <w:left w:val="nil"/>
              <w:bottom w:val="single" w:sz="4" w:space="0" w:color="auto"/>
              <w:right w:val="single" w:sz="4" w:space="0" w:color="auto"/>
            </w:tcBorders>
            <w:shd w:val="clear" w:color="auto" w:fill="auto"/>
            <w:hideMark/>
          </w:tcPr>
          <w:p w14:paraId="7EC86678"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690FF93C" w14:textId="77777777" w:rsidR="00484D85" w:rsidRPr="008D573F" w:rsidRDefault="00484D85" w:rsidP="00484D85">
            <w:pPr>
              <w:ind w:firstLine="0"/>
              <w:jc w:val="center"/>
            </w:pPr>
            <w:r w:rsidRPr="008D573F">
              <w:t>T(1-1000)</w:t>
            </w:r>
          </w:p>
        </w:tc>
        <w:tc>
          <w:tcPr>
            <w:tcW w:w="1910" w:type="dxa"/>
            <w:tcBorders>
              <w:top w:val="nil"/>
              <w:left w:val="nil"/>
              <w:bottom w:val="single" w:sz="4" w:space="0" w:color="auto"/>
              <w:right w:val="single" w:sz="4" w:space="0" w:color="auto"/>
            </w:tcBorders>
            <w:shd w:val="clear" w:color="auto" w:fill="auto"/>
            <w:hideMark/>
          </w:tcPr>
          <w:p w14:paraId="24D96584"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43182FF3" w14:textId="77777777" w:rsidR="00484D85" w:rsidRPr="008D573F" w:rsidRDefault="00484D85" w:rsidP="00484D85">
            <w:pPr>
              <w:ind w:firstLine="0"/>
              <w:jc w:val="left"/>
            </w:pPr>
            <w:r w:rsidRPr="008D573F">
              <w:t> </w:t>
            </w:r>
          </w:p>
        </w:tc>
      </w:tr>
      <w:tr w:rsidR="008D573F" w:rsidRPr="008D573F" w14:paraId="314E1FFE"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679C161A" w14:textId="77777777" w:rsidR="00484D85" w:rsidRPr="008D573F" w:rsidRDefault="00484D85" w:rsidP="00484D85">
            <w:pPr>
              <w:ind w:firstLine="0"/>
              <w:jc w:val="left"/>
            </w:pPr>
            <w:r w:rsidRPr="008D573F">
              <w:t>ГРН и дата внесения в ЕГРИП записи, содержащей указанные сведения</w:t>
            </w:r>
          </w:p>
        </w:tc>
        <w:tc>
          <w:tcPr>
            <w:tcW w:w="2541" w:type="dxa"/>
            <w:tcBorders>
              <w:top w:val="nil"/>
              <w:left w:val="nil"/>
              <w:bottom w:val="single" w:sz="4" w:space="0" w:color="auto"/>
              <w:right w:val="single" w:sz="4" w:space="0" w:color="auto"/>
            </w:tcBorders>
            <w:shd w:val="clear" w:color="auto" w:fill="auto"/>
            <w:hideMark/>
          </w:tcPr>
          <w:p w14:paraId="6A08C347" w14:textId="77777777" w:rsidR="00484D85" w:rsidRPr="008D573F" w:rsidRDefault="00484D85" w:rsidP="00484D85">
            <w:pPr>
              <w:ind w:firstLine="0"/>
              <w:jc w:val="center"/>
            </w:pPr>
            <w:proofErr w:type="spellStart"/>
            <w:r w:rsidRPr="008D573F">
              <w:t>ГРНИПДата</w:t>
            </w:r>
            <w:proofErr w:type="spellEnd"/>
          </w:p>
        </w:tc>
        <w:tc>
          <w:tcPr>
            <w:tcW w:w="1208" w:type="dxa"/>
            <w:tcBorders>
              <w:top w:val="nil"/>
              <w:left w:val="nil"/>
              <w:bottom w:val="single" w:sz="4" w:space="0" w:color="auto"/>
              <w:right w:val="single" w:sz="4" w:space="0" w:color="auto"/>
            </w:tcBorders>
            <w:shd w:val="clear" w:color="auto" w:fill="auto"/>
            <w:hideMark/>
          </w:tcPr>
          <w:p w14:paraId="6D3860D8"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26E82772"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333E0653"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5935F768" w14:textId="77777777" w:rsidR="006C5DF3" w:rsidRPr="008D573F" w:rsidRDefault="00484D85" w:rsidP="00484D85">
            <w:pPr>
              <w:ind w:firstLine="0"/>
              <w:jc w:val="left"/>
            </w:pPr>
            <w:r w:rsidRPr="008D573F">
              <w:t>Типовой элемент &lt;</w:t>
            </w:r>
            <w:proofErr w:type="spellStart"/>
            <w:r w:rsidRPr="008D573F">
              <w:t>ГРНИПДатаТип</w:t>
            </w:r>
            <w:proofErr w:type="spellEnd"/>
            <w:r w:rsidR="006C5DF3" w:rsidRPr="008D573F">
              <w:t>&gt;.</w:t>
            </w:r>
          </w:p>
          <w:p w14:paraId="6D8563AF" w14:textId="0661236E" w:rsidR="00484D85" w:rsidRPr="008D573F" w:rsidRDefault="006C5DF3" w:rsidP="00484D85">
            <w:pPr>
              <w:ind w:firstLine="0"/>
              <w:jc w:val="left"/>
            </w:pPr>
            <w:r w:rsidRPr="008D573F">
              <w:t>Состав</w:t>
            </w:r>
            <w:r w:rsidR="00484D85" w:rsidRPr="008D573F">
              <w:t xml:space="preserve"> элемента представлен в таблице 4.46 </w:t>
            </w:r>
          </w:p>
        </w:tc>
      </w:tr>
      <w:tr w:rsidR="008D573F" w:rsidRPr="008D573F" w14:paraId="1645081D"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1D2E3103" w14:textId="77777777" w:rsidR="00C068C2" w:rsidRPr="008D573F" w:rsidRDefault="00C068C2" w:rsidP="00C068C2">
            <w:pPr>
              <w:ind w:firstLine="0"/>
              <w:jc w:val="left"/>
            </w:pPr>
            <w:r w:rsidRPr="008D573F">
              <w:t>ГРН и дата внесения в ЕГРИП записи об исправлении технической ошибки в указанных сведениях</w:t>
            </w:r>
          </w:p>
        </w:tc>
        <w:tc>
          <w:tcPr>
            <w:tcW w:w="2541" w:type="dxa"/>
            <w:tcBorders>
              <w:top w:val="nil"/>
              <w:left w:val="nil"/>
              <w:bottom w:val="single" w:sz="4" w:space="0" w:color="auto"/>
              <w:right w:val="single" w:sz="4" w:space="0" w:color="auto"/>
            </w:tcBorders>
            <w:shd w:val="clear" w:color="auto" w:fill="auto"/>
            <w:hideMark/>
          </w:tcPr>
          <w:p w14:paraId="101AFC7C" w14:textId="77777777" w:rsidR="00C068C2" w:rsidRPr="008D573F" w:rsidRDefault="00C068C2" w:rsidP="00C068C2">
            <w:pPr>
              <w:ind w:firstLine="0"/>
              <w:jc w:val="center"/>
            </w:pPr>
            <w:proofErr w:type="spellStart"/>
            <w:r w:rsidRPr="008D573F">
              <w:t>ГРНИПДатаИспр</w:t>
            </w:r>
            <w:proofErr w:type="spellEnd"/>
          </w:p>
        </w:tc>
        <w:tc>
          <w:tcPr>
            <w:tcW w:w="1208" w:type="dxa"/>
            <w:tcBorders>
              <w:top w:val="nil"/>
              <w:left w:val="nil"/>
              <w:bottom w:val="single" w:sz="4" w:space="0" w:color="auto"/>
              <w:right w:val="single" w:sz="4" w:space="0" w:color="auto"/>
            </w:tcBorders>
            <w:shd w:val="clear" w:color="auto" w:fill="auto"/>
            <w:hideMark/>
          </w:tcPr>
          <w:p w14:paraId="7654E3F4" w14:textId="77777777" w:rsidR="00C068C2" w:rsidRPr="008D573F" w:rsidRDefault="00C068C2" w:rsidP="00C068C2">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31BA0FB6" w14:textId="77777777" w:rsidR="00C068C2" w:rsidRPr="008D573F" w:rsidRDefault="00C068C2" w:rsidP="00C068C2">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49F98D90" w14:textId="77777777" w:rsidR="00C068C2" w:rsidRPr="008D573F" w:rsidRDefault="00C068C2" w:rsidP="00C068C2">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6ECBA5E7" w14:textId="77777777" w:rsidR="00C068C2" w:rsidRPr="008D573F" w:rsidRDefault="00C068C2" w:rsidP="00C068C2">
            <w:pPr>
              <w:ind w:firstLine="0"/>
              <w:jc w:val="left"/>
            </w:pPr>
            <w:r w:rsidRPr="008D573F">
              <w:t>Типовой элемент &lt;</w:t>
            </w:r>
            <w:proofErr w:type="spellStart"/>
            <w:r w:rsidRPr="008D573F">
              <w:t>ГРНИПДатаТип</w:t>
            </w:r>
            <w:proofErr w:type="spellEnd"/>
            <w:r w:rsidRPr="008D573F">
              <w:t>&gt;.</w:t>
            </w:r>
          </w:p>
          <w:p w14:paraId="15A87460" w14:textId="77777777" w:rsidR="00C068C2" w:rsidRPr="008D573F" w:rsidRDefault="00C068C2" w:rsidP="00C068C2">
            <w:pPr>
              <w:ind w:firstLine="0"/>
              <w:jc w:val="left"/>
            </w:pPr>
            <w:r w:rsidRPr="008D573F">
              <w:t>Состав элемента представлен в таблице 4.46.</w:t>
            </w:r>
          </w:p>
          <w:p w14:paraId="05B89BFE" w14:textId="7A853840" w:rsidR="00C068C2" w:rsidRPr="008D573F" w:rsidRDefault="00C068C2" w:rsidP="00C068C2">
            <w:pPr>
              <w:ind w:firstLine="0"/>
              <w:jc w:val="left"/>
            </w:pPr>
            <w:r w:rsidRPr="008D573F">
              <w:t>Элемент отсутствует, если в указанных сведениях не исправлялись технические ошибки</w:t>
            </w:r>
          </w:p>
        </w:tc>
      </w:tr>
    </w:tbl>
    <w:p w14:paraId="4117ADF9" w14:textId="77777777" w:rsidR="001C01B1" w:rsidRPr="008D573F" w:rsidRDefault="001C01B1" w:rsidP="00CB72B9">
      <w:pPr>
        <w:keepNext/>
        <w:spacing w:before="360"/>
        <w:ind w:firstLine="0"/>
        <w:jc w:val="right"/>
      </w:pPr>
      <w:r w:rsidRPr="008D573F">
        <w:t>Таблица 4.22</w:t>
      </w:r>
    </w:p>
    <w:p w14:paraId="447A0E63" w14:textId="77777777" w:rsidR="001C01B1" w:rsidRPr="008D573F" w:rsidRDefault="001C01B1" w:rsidP="00CB72B9">
      <w:pPr>
        <w:keepNext/>
        <w:spacing w:after="120"/>
        <w:ind w:firstLine="0"/>
        <w:jc w:val="center"/>
        <w:rPr>
          <w:sz w:val="20"/>
          <w:szCs w:val="20"/>
        </w:rPr>
      </w:pPr>
      <w:r w:rsidRPr="008D573F">
        <w:rPr>
          <w:b/>
          <w:bCs/>
        </w:rPr>
        <w:t>Сведения об учете в налоговом органе (</w:t>
      </w:r>
      <w:proofErr w:type="spellStart"/>
      <w:r w:rsidRPr="008D573F">
        <w:rPr>
          <w:b/>
          <w:bCs/>
        </w:rPr>
        <w:t>СвУчетНО</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23BCFF9E"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C686249" w14:textId="77777777" w:rsidR="00484D85" w:rsidRPr="008D573F" w:rsidRDefault="00484D85" w:rsidP="00CB72B9">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0B8F64D0" w14:textId="77777777" w:rsidR="00484D85" w:rsidRPr="008D573F" w:rsidRDefault="00484D85" w:rsidP="00CB72B9">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71B2E52" w14:textId="77777777" w:rsidR="00484D85" w:rsidRPr="008D573F" w:rsidRDefault="00484D85" w:rsidP="00CB72B9">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CCC075" w14:textId="77777777" w:rsidR="00484D85" w:rsidRPr="008D573F" w:rsidRDefault="00484D85" w:rsidP="00CB72B9">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1FFF29D" w14:textId="77777777" w:rsidR="00484D85" w:rsidRPr="008D573F" w:rsidRDefault="00484D85" w:rsidP="00CB72B9">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430B4E05" w14:textId="77777777" w:rsidR="00484D85" w:rsidRPr="008D573F" w:rsidRDefault="00484D85" w:rsidP="00CB72B9">
            <w:pPr>
              <w:keepNext/>
              <w:ind w:firstLine="0"/>
              <w:jc w:val="center"/>
              <w:rPr>
                <w:b/>
                <w:bCs/>
              </w:rPr>
            </w:pPr>
            <w:r w:rsidRPr="008D573F">
              <w:rPr>
                <w:b/>
                <w:bCs/>
              </w:rPr>
              <w:t>Дополнительная информация</w:t>
            </w:r>
          </w:p>
        </w:tc>
      </w:tr>
      <w:tr w:rsidR="008D573F" w:rsidRPr="008D573F" w14:paraId="466F8EF5"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24A71629" w14:textId="77777777" w:rsidR="00484D85" w:rsidRPr="008D573F" w:rsidRDefault="00484D85" w:rsidP="00484D85">
            <w:pPr>
              <w:ind w:firstLine="0"/>
              <w:jc w:val="left"/>
            </w:pPr>
            <w:r w:rsidRPr="008D573F">
              <w:t>ИНН физического лица</w:t>
            </w:r>
          </w:p>
        </w:tc>
        <w:tc>
          <w:tcPr>
            <w:tcW w:w="2541" w:type="dxa"/>
            <w:tcBorders>
              <w:top w:val="nil"/>
              <w:left w:val="nil"/>
              <w:bottom w:val="single" w:sz="4" w:space="0" w:color="auto"/>
              <w:right w:val="single" w:sz="4" w:space="0" w:color="auto"/>
            </w:tcBorders>
            <w:shd w:val="clear" w:color="auto" w:fill="auto"/>
            <w:hideMark/>
          </w:tcPr>
          <w:p w14:paraId="3909DA7E" w14:textId="77777777" w:rsidR="00484D85" w:rsidRPr="008D573F" w:rsidRDefault="00484D85" w:rsidP="00484D85">
            <w:pPr>
              <w:ind w:firstLine="0"/>
              <w:jc w:val="center"/>
            </w:pPr>
            <w:r w:rsidRPr="008D573F">
              <w:t>ИННФЛ</w:t>
            </w:r>
          </w:p>
        </w:tc>
        <w:tc>
          <w:tcPr>
            <w:tcW w:w="1208" w:type="dxa"/>
            <w:tcBorders>
              <w:top w:val="nil"/>
              <w:left w:val="nil"/>
              <w:bottom w:val="single" w:sz="4" w:space="0" w:color="auto"/>
              <w:right w:val="single" w:sz="4" w:space="0" w:color="auto"/>
            </w:tcBorders>
            <w:shd w:val="clear" w:color="auto" w:fill="auto"/>
            <w:hideMark/>
          </w:tcPr>
          <w:p w14:paraId="4A0FE512"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5ED3C073" w14:textId="77777777" w:rsidR="00484D85" w:rsidRPr="008D573F" w:rsidRDefault="00484D85" w:rsidP="00484D85">
            <w:pPr>
              <w:ind w:firstLine="0"/>
              <w:jc w:val="center"/>
            </w:pPr>
            <w:r w:rsidRPr="008D573F">
              <w:t>T(=12)</w:t>
            </w:r>
          </w:p>
        </w:tc>
        <w:tc>
          <w:tcPr>
            <w:tcW w:w="1910" w:type="dxa"/>
            <w:tcBorders>
              <w:top w:val="nil"/>
              <w:left w:val="nil"/>
              <w:bottom w:val="single" w:sz="4" w:space="0" w:color="auto"/>
              <w:right w:val="single" w:sz="4" w:space="0" w:color="auto"/>
            </w:tcBorders>
            <w:shd w:val="clear" w:color="auto" w:fill="auto"/>
            <w:hideMark/>
          </w:tcPr>
          <w:p w14:paraId="7C8ADE9B"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768AD08C" w14:textId="77777777" w:rsidR="00484D85" w:rsidRPr="008D573F" w:rsidRDefault="00484D85" w:rsidP="00484D85">
            <w:pPr>
              <w:ind w:firstLine="0"/>
              <w:jc w:val="left"/>
            </w:pPr>
            <w:r w:rsidRPr="008D573F">
              <w:t>Типовой элемент &lt;</w:t>
            </w:r>
            <w:proofErr w:type="spellStart"/>
            <w:r w:rsidRPr="008D573F">
              <w:t>ИННФЛТип</w:t>
            </w:r>
            <w:proofErr w:type="spellEnd"/>
            <w:r w:rsidRPr="008D573F">
              <w:t xml:space="preserve">&gt; </w:t>
            </w:r>
          </w:p>
        </w:tc>
      </w:tr>
      <w:tr w:rsidR="008D573F" w:rsidRPr="008D573F" w14:paraId="6290B613"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40CC2FD6" w14:textId="77777777" w:rsidR="00484D85" w:rsidRPr="008D573F" w:rsidRDefault="00484D85" w:rsidP="00484D85">
            <w:pPr>
              <w:ind w:firstLine="0"/>
              <w:jc w:val="left"/>
            </w:pPr>
            <w:r w:rsidRPr="008D573F">
              <w:t>Дата постановки на учет в налоговом органе</w:t>
            </w:r>
          </w:p>
        </w:tc>
        <w:tc>
          <w:tcPr>
            <w:tcW w:w="2541" w:type="dxa"/>
            <w:tcBorders>
              <w:top w:val="nil"/>
              <w:left w:val="nil"/>
              <w:bottom w:val="single" w:sz="4" w:space="0" w:color="auto"/>
              <w:right w:val="single" w:sz="4" w:space="0" w:color="auto"/>
            </w:tcBorders>
            <w:shd w:val="clear" w:color="auto" w:fill="auto"/>
            <w:hideMark/>
          </w:tcPr>
          <w:p w14:paraId="7453EE9E" w14:textId="77777777" w:rsidR="00484D85" w:rsidRPr="008D573F" w:rsidRDefault="00484D85" w:rsidP="00484D85">
            <w:pPr>
              <w:ind w:firstLine="0"/>
              <w:jc w:val="center"/>
            </w:pPr>
            <w:proofErr w:type="spellStart"/>
            <w:r w:rsidRPr="008D573F">
              <w:t>ДатаПостУч</w:t>
            </w:r>
            <w:proofErr w:type="spellEnd"/>
          </w:p>
        </w:tc>
        <w:tc>
          <w:tcPr>
            <w:tcW w:w="1208" w:type="dxa"/>
            <w:tcBorders>
              <w:top w:val="nil"/>
              <w:left w:val="nil"/>
              <w:bottom w:val="single" w:sz="4" w:space="0" w:color="auto"/>
              <w:right w:val="single" w:sz="4" w:space="0" w:color="auto"/>
            </w:tcBorders>
            <w:shd w:val="clear" w:color="auto" w:fill="auto"/>
            <w:hideMark/>
          </w:tcPr>
          <w:p w14:paraId="52F62759"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4850563A"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4D08C131"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63E851A3" w14:textId="77777777" w:rsidR="00484D85" w:rsidRPr="008D573F" w:rsidRDefault="00484D85" w:rsidP="00484D85">
            <w:pPr>
              <w:ind w:firstLine="0"/>
              <w:jc w:val="left"/>
            </w:pPr>
            <w:r w:rsidRPr="008D573F">
              <w:t>Типовой элемент &lt;</w:t>
            </w:r>
            <w:proofErr w:type="spellStart"/>
            <w:proofErr w:type="gramStart"/>
            <w:r w:rsidRPr="008D573F">
              <w:t>xs:date</w:t>
            </w:r>
            <w:proofErr w:type="spellEnd"/>
            <w:proofErr w:type="gramEnd"/>
            <w:r w:rsidRPr="008D573F">
              <w:t xml:space="preserve">&gt; </w:t>
            </w:r>
          </w:p>
        </w:tc>
      </w:tr>
      <w:tr w:rsidR="008D573F" w:rsidRPr="008D573F" w14:paraId="4706817A"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64A5EB44" w14:textId="77777777" w:rsidR="00484D85" w:rsidRPr="008D573F" w:rsidRDefault="00484D85" w:rsidP="00484D85">
            <w:pPr>
              <w:ind w:firstLine="0"/>
              <w:jc w:val="left"/>
            </w:pPr>
            <w:r w:rsidRPr="008D573F">
              <w:t xml:space="preserve">Сведения о налоговом органе, в котором ИП (глава КФХ) состоит </w:t>
            </w:r>
            <w:r w:rsidRPr="008D573F">
              <w:lastRenderedPageBreak/>
              <w:t>(для ИП (КФХ), прекративших деятельность - состояли) на учете</w:t>
            </w:r>
          </w:p>
        </w:tc>
        <w:tc>
          <w:tcPr>
            <w:tcW w:w="2541" w:type="dxa"/>
            <w:tcBorders>
              <w:top w:val="nil"/>
              <w:left w:val="nil"/>
              <w:bottom w:val="single" w:sz="4" w:space="0" w:color="auto"/>
              <w:right w:val="single" w:sz="4" w:space="0" w:color="auto"/>
            </w:tcBorders>
            <w:shd w:val="clear" w:color="auto" w:fill="auto"/>
            <w:hideMark/>
          </w:tcPr>
          <w:p w14:paraId="4C3F6CEA" w14:textId="77777777" w:rsidR="00484D85" w:rsidRPr="008D573F" w:rsidRDefault="00484D85" w:rsidP="00484D85">
            <w:pPr>
              <w:ind w:firstLine="0"/>
              <w:jc w:val="center"/>
            </w:pPr>
            <w:proofErr w:type="spellStart"/>
            <w:r w:rsidRPr="008D573F">
              <w:lastRenderedPageBreak/>
              <w:t>СвНО</w:t>
            </w:r>
            <w:proofErr w:type="spellEnd"/>
          </w:p>
        </w:tc>
        <w:tc>
          <w:tcPr>
            <w:tcW w:w="1208" w:type="dxa"/>
            <w:tcBorders>
              <w:top w:val="nil"/>
              <w:left w:val="nil"/>
              <w:bottom w:val="single" w:sz="4" w:space="0" w:color="auto"/>
              <w:right w:val="single" w:sz="4" w:space="0" w:color="auto"/>
            </w:tcBorders>
            <w:shd w:val="clear" w:color="auto" w:fill="auto"/>
            <w:hideMark/>
          </w:tcPr>
          <w:p w14:paraId="38422559"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5C9FA717"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73D9FC70"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0CB641C9" w14:textId="77777777" w:rsidR="00484D85" w:rsidRPr="008D573F" w:rsidRDefault="00484D85" w:rsidP="00484D85">
            <w:pPr>
              <w:ind w:firstLine="0"/>
              <w:jc w:val="left"/>
            </w:pPr>
            <w:r w:rsidRPr="008D573F">
              <w:t xml:space="preserve">Состав элемента представлен в таблице 4.23 </w:t>
            </w:r>
          </w:p>
        </w:tc>
      </w:tr>
      <w:tr w:rsidR="008D573F" w:rsidRPr="008D573F" w14:paraId="1F11ACD6"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5FA20DC5" w14:textId="77777777" w:rsidR="00484D85" w:rsidRPr="008D573F" w:rsidRDefault="00484D85" w:rsidP="00484D85">
            <w:pPr>
              <w:ind w:firstLine="0"/>
              <w:jc w:val="left"/>
            </w:pPr>
            <w:r w:rsidRPr="008D573F">
              <w:lastRenderedPageBreak/>
              <w:t>ГРН и дата внесения в ЕГРИП записи, содержащей указанные сведения</w:t>
            </w:r>
          </w:p>
        </w:tc>
        <w:tc>
          <w:tcPr>
            <w:tcW w:w="2541" w:type="dxa"/>
            <w:tcBorders>
              <w:top w:val="nil"/>
              <w:left w:val="nil"/>
              <w:bottom w:val="single" w:sz="4" w:space="0" w:color="auto"/>
              <w:right w:val="single" w:sz="4" w:space="0" w:color="auto"/>
            </w:tcBorders>
            <w:shd w:val="clear" w:color="auto" w:fill="auto"/>
            <w:hideMark/>
          </w:tcPr>
          <w:p w14:paraId="66F72059" w14:textId="77777777" w:rsidR="00484D85" w:rsidRPr="008D573F" w:rsidRDefault="00484D85" w:rsidP="00484D85">
            <w:pPr>
              <w:ind w:firstLine="0"/>
              <w:jc w:val="center"/>
            </w:pPr>
            <w:proofErr w:type="spellStart"/>
            <w:r w:rsidRPr="008D573F">
              <w:t>ГРНИПДата</w:t>
            </w:r>
            <w:proofErr w:type="spellEnd"/>
          </w:p>
        </w:tc>
        <w:tc>
          <w:tcPr>
            <w:tcW w:w="1208" w:type="dxa"/>
            <w:tcBorders>
              <w:top w:val="nil"/>
              <w:left w:val="nil"/>
              <w:bottom w:val="single" w:sz="4" w:space="0" w:color="auto"/>
              <w:right w:val="single" w:sz="4" w:space="0" w:color="auto"/>
            </w:tcBorders>
            <w:shd w:val="clear" w:color="auto" w:fill="auto"/>
            <w:hideMark/>
          </w:tcPr>
          <w:p w14:paraId="31A0D1BF"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019B56F2"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3F632B20"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5156172F" w14:textId="77777777" w:rsidR="006C5DF3" w:rsidRPr="008D573F" w:rsidRDefault="00484D85" w:rsidP="00484D85">
            <w:pPr>
              <w:ind w:firstLine="0"/>
              <w:jc w:val="left"/>
            </w:pPr>
            <w:r w:rsidRPr="008D573F">
              <w:t>Типовой элемент &lt;</w:t>
            </w:r>
            <w:proofErr w:type="spellStart"/>
            <w:r w:rsidRPr="008D573F">
              <w:t>ГРНИПДатаТип</w:t>
            </w:r>
            <w:proofErr w:type="spellEnd"/>
            <w:r w:rsidR="006C5DF3" w:rsidRPr="008D573F">
              <w:t>&gt;.</w:t>
            </w:r>
          </w:p>
          <w:p w14:paraId="5A7A40B8" w14:textId="6EC45318" w:rsidR="00484D85" w:rsidRPr="008D573F" w:rsidRDefault="006C5DF3" w:rsidP="00484D85">
            <w:pPr>
              <w:ind w:firstLine="0"/>
              <w:jc w:val="left"/>
            </w:pPr>
            <w:r w:rsidRPr="008D573F">
              <w:t>Состав</w:t>
            </w:r>
            <w:r w:rsidR="00484D85" w:rsidRPr="008D573F">
              <w:t xml:space="preserve"> элемента представлен в таблице 4.46 </w:t>
            </w:r>
          </w:p>
        </w:tc>
      </w:tr>
      <w:tr w:rsidR="008D573F" w:rsidRPr="008D573F" w14:paraId="4F4CB2AF"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042046FE" w14:textId="77777777" w:rsidR="00C068C2" w:rsidRPr="008D573F" w:rsidRDefault="00C068C2" w:rsidP="00C068C2">
            <w:pPr>
              <w:ind w:firstLine="0"/>
              <w:jc w:val="left"/>
            </w:pPr>
            <w:r w:rsidRPr="008D573F">
              <w:t>ГРН и дата внесения в ЕГРИП записи об исправлении технической ошибки в указанных сведениях</w:t>
            </w:r>
          </w:p>
        </w:tc>
        <w:tc>
          <w:tcPr>
            <w:tcW w:w="2541" w:type="dxa"/>
            <w:tcBorders>
              <w:top w:val="nil"/>
              <w:left w:val="nil"/>
              <w:bottom w:val="single" w:sz="4" w:space="0" w:color="auto"/>
              <w:right w:val="single" w:sz="4" w:space="0" w:color="auto"/>
            </w:tcBorders>
            <w:shd w:val="clear" w:color="auto" w:fill="auto"/>
            <w:hideMark/>
          </w:tcPr>
          <w:p w14:paraId="6550290E" w14:textId="77777777" w:rsidR="00C068C2" w:rsidRPr="008D573F" w:rsidRDefault="00C068C2" w:rsidP="00C068C2">
            <w:pPr>
              <w:ind w:firstLine="0"/>
              <w:jc w:val="center"/>
            </w:pPr>
            <w:proofErr w:type="spellStart"/>
            <w:r w:rsidRPr="008D573F">
              <w:t>ГРНИПДатаИспр</w:t>
            </w:r>
            <w:proofErr w:type="spellEnd"/>
          </w:p>
        </w:tc>
        <w:tc>
          <w:tcPr>
            <w:tcW w:w="1208" w:type="dxa"/>
            <w:tcBorders>
              <w:top w:val="nil"/>
              <w:left w:val="nil"/>
              <w:bottom w:val="single" w:sz="4" w:space="0" w:color="auto"/>
              <w:right w:val="single" w:sz="4" w:space="0" w:color="auto"/>
            </w:tcBorders>
            <w:shd w:val="clear" w:color="auto" w:fill="auto"/>
            <w:hideMark/>
          </w:tcPr>
          <w:p w14:paraId="4F43F36C" w14:textId="77777777" w:rsidR="00C068C2" w:rsidRPr="008D573F" w:rsidRDefault="00C068C2" w:rsidP="00C068C2">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7CDE614E" w14:textId="77777777" w:rsidR="00C068C2" w:rsidRPr="008D573F" w:rsidRDefault="00C068C2" w:rsidP="00C068C2">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7A47DCD3" w14:textId="77777777" w:rsidR="00C068C2" w:rsidRPr="008D573F" w:rsidRDefault="00C068C2" w:rsidP="00C068C2">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01FD8574" w14:textId="77777777" w:rsidR="00C068C2" w:rsidRPr="008D573F" w:rsidRDefault="00C068C2" w:rsidP="00C068C2">
            <w:pPr>
              <w:ind w:firstLine="0"/>
              <w:jc w:val="left"/>
            </w:pPr>
            <w:r w:rsidRPr="008D573F">
              <w:t>Типовой элемент &lt;</w:t>
            </w:r>
            <w:proofErr w:type="spellStart"/>
            <w:r w:rsidRPr="008D573F">
              <w:t>ГРНИПДатаТип</w:t>
            </w:r>
            <w:proofErr w:type="spellEnd"/>
            <w:r w:rsidRPr="008D573F">
              <w:t>&gt;.</w:t>
            </w:r>
          </w:p>
          <w:p w14:paraId="75F558C0" w14:textId="77777777" w:rsidR="00C068C2" w:rsidRPr="008D573F" w:rsidRDefault="00C068C2" w:rsidP="00C068C2">
            <w:pPr>
              <w:ind w:firstLine="0"/>
              <w:jc w:val="left"/>
            </w:pPr>
            <w:r w:rsidRPr="008D573F">
              <w:t>Состав элемента представлен в таблице 4.46.</w:t>
            </w:r>
          </w:p>
          <w:p w14:paraId="31EF95A5" w14:textId="605AC4FF" w:rsidR="00C068C2" w:rsidRPr="008D573F" w:rsidRDefault="00C068C2" w:rsidP="00C068C2">
            <w:pPr>
              <w:ind w:firstLine="0"/>
              <w:jc w:val="left"/>
            </w:pPr>
            <w:r w:rsidRPr="008D573F">
              <w:t>Элемент отсутствует, если в указанных сведениях не исправлялись технические ошибки</w:t>
            </w:r>
          </w:p>
        </w:tc>
      </w:tr>
    </w:tbl>
    <w:p w14:paraId="0A189582" w14:textId="043C4AB5" w:rsidR="001C01B1" w:rsidRPr="008D573F" w:rsidRDefault="001C01B1" w:rsidP="00CB72B9">
      <w:pPr>
        <w:keepNext/>
        <w:spacing w:before="360"/>
        <w:ind w:firstLine="0"/>
        <w:jc w:val="right"/>
      </w:pPr>
      <w:r w:rsidRPr="008D573F">
        <w:t>Таблица 4.23</w:t>
      </w:r>
    </w:p>
    <w:p w14:paraId="6C2C4F8D" w14:textId="77777777" w:rsidR="001C01B1" w:rsidRPr="008D573F" w:rsidRDefault="001C01B1" w:rsidP="00CB72B9">
      <w:pPr>
        <w:keepNext/>
        <w:spacing w:after="120"/>
        <w:ind w:firstLine="0"/>
        <w:jc w:val="center"/>
        <w:rPr>
          <w:sz w:val="20"/>
          <w:szCs w:val="20"/>
        </w:rPr>
      </w:pPr>
      <w:r w:rsidRPr="008D573F">
        <w:rPr>
          <w:b/>
          <w:bCs/>
        </w:rPr>
        <w:t>Сведения о налоговом органе, в котором ИП (глава КФХ) состоит (для ИП (КФХ), прекративших деятельность - состояли) на учете (</w:t>
      </w:r>
      <w:proofErr w:type="spellStart"/>
      <w:r w:rsidRPr="008D573F">
        <w:rPr>
          <w:b/>
          <w:bCs/>
        </w:rPr>
        <w:t>СвНО</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0FFCAA8B"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6EF8170" w14:textId="77777777" w:rsidR="00484D85" w:rsidRPr="008D573F" w:rsidRDefault="00484D85" w:rsidP="00CB72B9">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6D458272" w14:textId="77777777" w:rsidR="00484D85" w:rsidRPr="008D573F" w:rsidRDefault="00484D85" w:rsidP="00CB72B9">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EAA4AAC" w14:textId="77777777" w:rsidR="00484D85" w:rsidRPr="008D573F" w:rsidRDefault="00484D85" w:rsidP="00CB72B9">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5FF7AAF" w14:textId="77777777" w:rsidR="00484D85" w:rsidRPr="008D573F" w:rsidRDefault="00484D85" w:rsidP="00CB72B9">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5124904" w14:textId="77777777" w:rsidR="00484D85" w:rsidRPr="008D573F" w:rsidRDefault="00484D85" w:rsidP="00CB72B9">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1987F632" w14:textId="77777777" w:rsidR="00484D85" w:rsidRPr="008D573F" w:rsidRDefault="00484D85" w:rsidP="00CB72B9">
            <w:pPr>
              <w:keepNext/>
              <w:ind w:firstLine="0"/>
              <w:jc w:val="center"/>
              <w:rPr>
                <w:b/>
                <w:bCs/>
              </w:rPr>
            </w:pPr>
            <w:r w:rsidRPr="008D573F">
              <w:rPr>
                <w:b/>
                <w:bCs/>
              </w:rPr>
              <w:t>Дополнительная информация</w:t>
            </w:r>
          </w:p>
        </w:tc>
      </w:tr>
      <w:tr w:rsidR="008D573F" w:rsidRPr="008D573F" w14:paraId="72F71140"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6B2749D2" w14:textId="77777777" w:rsidR="00484D85" w:rsidRPr="008D573F" w:rsidRDefault="00484D85" w:rsidP="00484D85">
            <w:pPr>
              <w:ind w:firstLine="0"/>
              <w:jc w:val="left"/>
            </w:pPr>
            <w:r w:rsidRPr="008D573F">
              <w:t>Код органа по справочнику СОУН</w:t>
            </w:r>
          </w:p>
        </w:tc>
        <w:tc>
          <w:tcPr>
            <w:tcW w:w="2541" w:type="dxa"/>
            <w:tcBorders>
              <w:top w:val="nil"/>
              <w:left w:val="nil"/>
              <w:bottom w:val="single" w:sz="4" w:space="0" w:color="auto"/>
              <w:right w:val="single" w:sz="4" w:space="0" w:color="auto"/>
            </w:tcBorders>
            <w:shd w:val="clear" w:color="auto" w:fill="auto"/>
            <w:hideMark/>
          </w:tcPr>
          <w:p w14:paraId="5D47E763" w14:textId="77777777" w:rsidR="00484D85" w:rsidRPr="008D573F" w:rsidRDefault="00484D85" w:rsidP="00484D85">
            <w:pPr>
              <w:ind w:firstLine="0"/>
              <w:jc w:val="center"/>
            </w:pPr>
            <w:proofErr w:type="spellStart"/>
            <w:r w:rsidRPr="008D573F">
              <w:t>КодНО</w:t>
            </w:r>
            <w:proofErr w:type="spellEnd"/>
          </w:p>
        </w:tc>
        <w:tc>
          <w:tcPr>
            <w:tcW w:w="1208" w:type="dxa"/>
            <w:tcBorders>
              <w:top w:val="nil"/>
              <w:left w:val="nil"/>
              <w:bottom w:val="single" w:sz="4" w:space="0" w:color="auto"/>
              <w:right w:val="single" w:sz="4" w:space="0" w:color="auto"/>
            </w:tcBorders>
            <w:shd w:val="clear" w:color="auto" w:fill="auto"/>
            <w:hideMark/>
          </w:tcPr>
          <w:p w14:paraId="2A84A299"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3D5E950F" w14:textId="77777777" w:rsidR="00484D85" w:rsidRPr="008D573F" w:rsidRDefault="00484D85" w:rsidP="00484D85">
            <w:pPr>
              <w:ind w:firstLine="0"/>
              <w:jc w:val="center"/>
            </w:pPr>
            <w:r w:rsidRPr="008D573F">
              <w:t>T(=4)</w:t>
            </w:r>
          </w:p>
        </w:tc>
        <w:tc>
          <w:tcPr>
            <w:tcW w:w="1910" w:type="dxa"/>
            <w:tcBorders>
              <w:top w:val="nil"/>
              <w:left w:val="nil"/>
              <w:bottom w:val="single" w:sz="4" w:space="0" w:color="auto"/>
              <w:right w:val="single" w:sz="4" w:space="0" w:color="auto"/>
            </w:tcBorders>
            <w:shd w:val="clear" w:color="auto" w:fill="auto"/>
            <w:hideMark/>
          </w:tcPr>
          <w:p w14:paraId="7089333E" w14:textId="6D0B5349" w:rsidR="00484D85" w:rsidRPr="008D573F" w:rsidRDefault="00484D85" w:rsidP="00484D85">
            <w:pPr>
              <w:ind w:firstLine="0"/>
              <w:jc w:val="center"/>
            </w:pPr>
            <w:r w:rsidRPr="008D573F">
              <w:t>О</w:t>
            </w:r>
            <w:r w:rsidR="00F84120" w:rsidRPr="008D573F">
              <w:t>К</w:t>
            </w:r>
          </w:p>
        </w:tc>
        <w:tc>
          <w:tcPr>
            <w:tcW w:w="5319" w:type="dxa"/>
            <w:tcBorders>
              <w:top w:val="nil"/>
              <w:left w:val="nil"/>
              <w:bottom w:val="single" w:sz="4" w:space="0" w:color="auto"/>
              <w:right w:val="single" w:sz="4" w:space="0" w:color="auto"/>
            </w:tcBorders>
            <w:shd w:val="clear" w:color="auto" w:fill="auto"/>
            <w:hideMark/>
          </w:tcPr>
          <w:p w14:paraId="5A7FC6B6" w14:textId="77777777" w:rsidR="00484D85" w:rsidRPr="008D573F" w:rsidRDefault="00484D85" w:rsidP="00484D85">
            <w:pPr>
              <w:ind w:firstLine="0"/>
              <w:jc w:val="left"/>
            </w:pPr>
            <w:r w:rsidRPr="008D573F">
              <w:t>Типовой элемент &lt;</w:t>
            </w:r>
            <w:proofErr w:type="spellStart"/>
            <w:r w:rsidRPr="008D573F">
              <w:t>СОНОТип</w:t>
            </w:r>
            <w:proofErr w:type="spellEnd"/>
            <w:r w:rsidRPr="008D573F">
              <w:t xml:space="preserve">&gt; </w:t>
            </w:r>
          </w:p>
        </w:tc>
      </w:tr>
      <w:tr w:rsidR="008D573F" w:rsidRPr="008D573F" w14:paraId="34812BEF"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0B5DBBFD" w14:textId="77777777" w:rsidR="00484D85" w:rsidRPr="008D573F" w:rsidRDefault="00484D85" w:rsidP="00484D85">
            <w:pPr>
              <w:ind w:firstLine="0"/>
              <w:jc w:val="left"/>
            </w:pPr>
            <w:r w:rsidRPr="008D573F">
              <w:t>Наименование налогового органа</w:t>
            </w:r>
          </w:p>
        </w:tc>
        <w:tc>
          <w:tcPr>
            <w:tcW w:w="2541" w:type="dxa"/>
            <w:tcBorders>
              <w:top w:val="nil"/>
              <w:left w:val="nil"/>
              <w:bottom w:val="single" w:sz="4" w:space="0" w:color="auto"/>
              <w:right w:val="single" w:sz="4" w:space="0" w:color="auto"/>
            </w:tcBorders>
            <w:shd w:val="clear" w:color="auto" w:fill="auto"/>
            <w:hideMark/>
          </w:tcPr>
          <w:p w14:paraId="26019694" w14:textId="77777777" w:rsidR="00484D85" w:rsidRPr="008D573F" w:rsidRDefault="00484D85" w:rsidP="00484D85">
            <w:pPr>
              <w:ind w:firstLine="0"/>
              <w:jc w:val="center"/>
            </w:pPr>
            <w:proofErr w:type="spellStart"/>
            <w:r w:rsidRPr="008D573F">
              <w:t>НаимНО</w:t>
            </w:r>
            <w:proofErr w:type="spellEnd"/>
          </w:p>
        </w:tc>
        <w:tc>
          <w:tcPr>
            <w:tcW w:w="1208" w:type="dxa"/>
            <w:tcBorders>
              <w:top w:val="nil"/>
              <w:left w:val="nil"/>
              <w:bottom w:val="single" w:sz="4" w:space="0" w:color="auto"/>
              <w:right w:val="single" w:sz="4" w:space="0" w:color="auto"/>
            </w:tcBorders>
            <w:shd w:val="clear" w:color="auto" w:fill="auto"/>
            <w:hideMark/>
          </w:tcPr>
          <w:p w14:paraId="25FA720D"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13F61EBD" w14:textId="77777777" w:rsidR="00484D85" w:rsidRPr="008D573F" w:rsidRDefault="00484D85" w:rsidP="00484D85">
            <w:pPr>
              <w:ind w:firstLine="0"/>
              <w:jc w:val="center"/>
            </w:pPr>
            <w:r w:rsidRPr="008D573F">
              <w:t>T(10-250)</w:t>
            </w:r>
          </w:p>
        </w:tc>
        <w:tc>
          <w:tcPr>
            <w:tcW w:w="1910" w:type="dxa"/>
            <w:tcBorders>
              <w:top w:val="nil"/>
              <w:left w:val="nil"/>
              <w:bottom w:val="single" w:sz="4" w:space="0" w:color="auto"/>
              <w:right w:val="single" w:sz="4" w:space="0" w:color="auto"/>
            </w:tcBorders>
            <w:shd w:val="clear" w:color="auto" w:fill="auto"/>
            <w:hideMark/>
          </w:tcPr>
          <w:p w14:paraId="6405ED1C" w14:textId="668708F5" w:rsidR="00484D85" w:rsidRPr="008D573F" w:rsidRDefault="00484D85" w:rsidP="00484D85">
            <w:pPr>
              <w:ind w:firstLine="0"/>
              <w:jc w:val="center"/>
            </w:pPr>
            <w:r w:rsidRPr="008D573F">
              <w:t>О</w:t>
            </w:r>
            <w:r w:rsidR="00F84120" w:rsidRPr="008D573F">
              <w:t>К</w:t>
            </w:r>
          </w:p>
        </w:tc>
        <w:tc>
          <w:tcPr>
            <w:tcW w:w="5319" w:type="dxa"/>
            <w:tcBorders>
              <w:top w:val="nil"/>
              <w:left w:val="nil"/>
              <w:bottom w:val="single" w:sz="4" w:space="0" w:color="auto"/>
              <w:right w:val="single" w:sz="4" w:space="0" w:color="auto"/>
            </w:tcBorders>
            <w:shd w:val="clear" w:color="auto" w:fill="auto"/>
            <w:hideMark/>
          </w:tcPr>
          <w:p w14:paraId="52662AB4" w14:textId="77777777" w:rsidR="00484D85" w:rsidRPr="008D573F" w:rsidRDefault="00484D85" w:rsidP="00484D85">
            <w:pPr>
              <w:ind w:firstLine="0"/>
              <w:jc w:val="left"/>
            </w:pPr>
            <w:r w:rsidRPr="008D573F">
              <w:t> </w:t>
            </w:r>
          </w:p>
        </w:tc>
      </w:tr>
    </w:tbl>
    <w:p w14:paraId="0A2BDB67" w14:textId="77777777" w:rsidR="001C01B1" w:rsidRPr="002301C3" w:rsidRDefault="001C01B1" w:rsidP="00CB72B9">
      <w:pPr>
        <w:keepNext/>
        <w:spacing w:before="360"/>
        <w:ind w:firstLine="0"/>
        <w:jc w:val="right"/>
      </w:pPr>
      <w:r w:rsidRPr="002301C3">
        <w:t>Таблица 4.24</w:t>
      </w:r>
    </w:p>
    <w:p w14:paraId="4F8CAC0C" w14:textId="77777777" w:rsidR="001C01B1" w:rsidRPr="002301C3" w:rsidRDefault="001C01B1" w:rsidP="00CB72B9">
      <w:pPr>
        <w:keepNext/>
        <w:spacing w:after="120"/>
        <w:ind w:firstLine="0"/>
        <w:jc w:val="center"/>
        <w:rPr>
          <w:sz w:val="20"/>
          <w:szCs w:val="20"/>
        </w:rPr>
      </w:pPr>
      <w:r w:rsidRPr="002301C3">
        <w:rPr>
          <w:b/>
          <w:bCs/>
        </w:rPr>
        <w:t>Сведения о регистрации в качестве страхователя в территориальном органе Социального Фонда России (</w:t>
      </w:r>
      <w:proofErr w:type="spellStart"/>
      <w:r w:rsidRPr="002301C3">
        <w:rPr>
          <w:b/>
          <w:bCs/>
        </w:rPr>
        <w:t>СвРегСФР</w:t>
      </w:r>
      <w:proofErr w:type="spellEnd"/>
      <w:r w:rsidRPr="002301C3">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2301C3" w:rsidRPr="002301C3" w14:paraId="0C8EE475"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3CC60DA" w14:textId="77777777" w:rsidR="00484D85" w:rsidRPr="002301C3" w:rsidRDefault="00484D85" w:rsidP="00CB72B9">
            <w:pPr>
              <w:keepNext/>
              <w:ind w:firstLine="0"/>
              <w:jc w:val="center"/>
              <w:rPr>
                <w:b/>
                <w:bCs/>
              </w:rPr>
            </w:pPr>
            <w:r w:rsidRPr="002301C3">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22AC3DB3" w14:textId="77777777" w:rsidR="00484D85" w:rsidRPr="002301C3" w:rsidRDefault="00484D85" w:rsidP="00CB72B9">
            <w:pPr>
              <w:keepNext/>
              <w:ind w:firstLine="0"/>
              <w:jc w:val="center"/>
              <w:rPr>
                <w:b/>
                <w:bCs/>
              </w:rPr>
            </w:pPr>
            <w:r w:rsidRPr="002301C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4C7BFD6" w14:textId="77777777" w:rsidR="00484D85" w:rsidRPr="002301C3" w:rsidRDefault="00484D85" w:rsidP="00CB72B9">
            <w:pPr>
              <w:keepNext/>
              <w:ind w:firstLine="0"/>
              <w:jc w:val="center"/>
              <w:rPr>
                <w:b/>
                <w:bCs/>
              </w:rPr>
            </w:pPr>
            <w:r w:rsidRPr="002301C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E175D58" w14:textId="77777777" w:rsidR="00484D85" w:rsidRPr="002301C3" w:rsidRDefault="00484D85" w:rsidP="00CB72B9">
            <w:pPr>
              <w:keepNext/>
              <w:ind w:firstLine="0"/>
              <w:jc w:val="center"/>
              <w:rPr>
                <w:b/>
                <w:bCs/>
              </w:rPr>
            </w:pPr>
            <w:r w:rsidRPr="002301C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164C253" w14:textId="77777777" w:rsidR="00484D85" w:rsidRPr="002301C3" w:rsidRDefault="00484D85" w:rsidP="00CB72B9">
            <w:pPr>
              <w:keepNext/>
              <w:ind w:firstLine="0"/>
              <w:jc w:val="center"/>
              <w:rPr>
                <w:b/>
                <w:bCs/>
              </w:rPr>
            </w:pPr>
            <w:r w:rsidRPr="002301C3">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317FBD53" w14:textId="77777777" w:rsidR="00484D85" w:rsidRPr="002301C3" w:rsidRDefault="00484D85" w:rsidP="00CB72B9">
            <w:pPr>
              <w:keepNext/>
              <w:ind w:firstLine="0"/>
              <w:jc w:val="center"/>
              <w:rPr>
                <w:b/>
                <w:bCs/>
              </w:rPr>
            </w:pPr>
            <w:r w:rsidRPr="002301C3">
              <w:rPr>
                <w:b/>
                <w:bCs/>
              </w:rPr>
              <w:t>Дополнительная информация</w:t>
            </w:r>
          </w:p>
        </w:tc>
      </w:tr>
      <w:tr w:rsidR="002301C3" w:rsidRPr="002301C3" w14:paraId="3EA47D75"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60DF2508" w14:textId="77777777" w:rsidR="00F84120" w:rsidRPr="002301C3" w:rsidRDefault="00F84120" w:rsidP="00F84120">
            <w:pPr>
              <w:ind w:firstLine="0"/>
              <w:jc w:val="left"/>
            </w:pPr>
            <w:r w:rsidRPr="002301C3">
              <w:t>Регистрационный номер страхователя</w:t>
            </w:r>
          </w:p>
        </w:tc>
        <w:tc>
          <w:tcPr>
            <w:tcW w:w="2541" w:type="dxa"/>
            <w:tcBorders>
              <w:top w:val="nil"/>
              <w:left w:val="nil"/>
              <w:bottom w:val="single" w:sz="4" w:space="0" w:color="auto"/>
              <w:right w:val="single" w:sz="4" w:space="0" w:color="auto"/>
            </w:tcBorders>
            <w:shd w:val="clear" w:color="auto" w:fill="auto"/>
            <w:hideMark/>
          </w:tcPr>
          <w:p w14:paraId="6B9C9D83" w14:textId="77777777" w:rsidR="00F84120" w:rsidRPr="002301C3" w:rsidRDefault="00F84120" w:rsidP="00F84120">
            <w:pPr>
              <w:ind w:firstLine="0"/>
              <w:jc w:val="center"/>
            </w:pPr>
            <w:proofErr w:type="spellStart"/>
            <w:r w:rsidRPr="002301C3">
              <w:t>РегНомСФР</w:t>
            </w:r>
            <w:proofErr w:type="spellEnd"/>
          </w:p>
        </w:tc>
        <w:tc>
          <w:tcPr>
            <w:tcW w:w="1208" w:type="dxa"/>
            <w:tcBorders>
              <w:top w:val="nil"/>
              <w:left w:val="nil"/>
              <w:bottom w:val="single" w:sz="4" w:space="0" w:color="auto"/>
              <w:right w:val="single" w:sz="4" w:space="0" w:color="auto"/>
            </w:tcBorders>
            <w:shd w:val="clear" w:color="auto" w:fill="auto"/>
            <w:hideMark/>
          </w:tcPr>
          <w:p w14:paraId="7253A339" w14:textId="77777777" w:rsidR="00F84120" w:rsidRPr="002301C3" w:rsidRDefault="00F84120" w:rsidP="00F84120">
            <w:pPr>
              <w:ind w:firstLine="0"/>
              <w:jc w:val="center"/>
            </w:pPr>
            <w:r w:rsidRPr="002301C3">
              <w:t>A</w:t>
            </w:r>
          </w:p>
        </w:tc>
        <w:tc>
          <w:tcPr>
            <w:tcW w:w="1208" w:type="dxa"/>
            <w:tcBorders>
              <w:top w:val="nil"/>
              <w:left w:val="nil"/>
              <w:bottom w:val="single" w:sz="4" w:space="0" w:color="auto"/>
              <w:right w:val="single" w:sz="4" w:space="0" w:color="auto"/>
            </w:tcBorders>
            <w:shd w:val="clear" w:color="auto" w:fill="auto"/>
            <w:hideMark/>
          </w:tcPr>
          <w:p w14:paraId="0DA9ACA2" w14:textId="77777777" w:rsidR="00F84120" w:rsidRPr="002301C3" w:rsidRDefault="00F84120" w:rsidP="00F84120">
            <w:pPr>
              <w:ind w:firstLine="0"/>
              <w:jc w:val="center"/>
            </w:pPr>
            <w:r w:rsidRPr="002301C3">
              <w:t>T(1-15)</w:t>
            </w:r>
          </w:p>
        </w:tc>
        <w:tc>
          <w:tcPr>
            <w:tcW w:w="1910" w:type="dxa"/>
            <w:tcBorders>
              <w:top w:val="nil"/>
              <w:left w:val="nil"/>
              <w:bottom w:val="single" w:sz="4" w:space="0" w:color="auto"/>
              <w:right w:val="single" w:sz="4" w:space="0" w:color="auto"/>
            </w:tcBorders>
            <w:shd w:val="clear" w:color="auto" w:fill="auto"/>
            <w:hideMark/>
          </w:tcPr>
          <w:p w14:paraId="41507E1F" w14:textId="36815BB7" w:rsidR="00F84120" w:rsidRPr="002301C3" w:rsidRDefault="00F84120" w:rsidP="00F84120">
            <w:pPr>
              <w:ind w:firstLine="0"/>
              <w:jc w:val="center"/>
            </w:pPr>
            <w:r w:rsidRPr="002301C3">
              <w:t>О</w:t>
            </w:r>
          </w:p>
        </w:tc>
        <w:tc>
          <w:tcPr>
            <w:tcW w:w="5319" w:type="dxa"/>
            <w:tcBorders>
              <w:top w:val="nil"/>
              <w:left w:val="nil"/>
              <w:bottom w:val="single" w:sz="4" w:space="0" w:color="auto"/>
              <w:right w:val="single" w:sz="4" w:space="0" w:color="auto"/>
            </w:tcBorders>
            <w:shd w:val="clear" w:color="auto" w:fill="auto"/>
            <w:hideMark/>
          </w:tcPr>
          <w:p w14:paraId="480338BD" w14:textId="56B7C23C" w:rsidR="00F84120" w:rsidRPr="002301C3" w:rsidRDefault="00F84120" w:rsidP="00F84120">
            <w:pPr>
              <w:ind w:firstLine="0"/>
              <w:jc w:val="left"/>
            </w:pPr>
            <w:r w:rsidRPr="002301C3">
              <w:t>В отношении ИП/КФХ выгружается регистрационный номер, присвоенный в территориальном органе СФР</w:t>
            </w:r>
          </w:p>
        </w:tc>
      </w:tr>
      <w:tr w:rsidR="002301C3" w:rsidRPr="002301C3" w14:paraId="72910D22" w14:textId="77777777" w:rsidTr="00F84120">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476DC054" w14:textId="77777777" w:rsidR="00F84120" w:rsidRPr="002301C3" w:rsidRDefault="00F84120" w:rsidP="00F84120">
            <w:pPr>
              <w:ind w:firstLine="0"/>
              <w:jc w:val="left"/>
            </w:pPr>
            <w:r w:rsidRPr="002301C3">
              <w:lastRenderedPageBreak/>
              <w:t>Дата постановки на учет в качестве страхователя</w:t>
            </w:r>
          </w:p>
        </w:tc>
        <w:tc>
          <w:tcPr>
            <w:tcW w:w="2541" w:type="dxa"/>
            <w:tcBorders>
              <w:top w:val="nil"/>
              <w:left w:val="nil"/>
              <w:bottom w:val="single" w:sz="4" w:space="0" w:color="auto"/>
              <w:right w:val="single" w:sz="4" w:space="0" w:color="auto"/>
            </w:tcBorders>
            <w:shd w:val="clear" w:color="auto" w:fill="auto"/>
            <w:hideMark/>
          </w:tcPr>
          <w:p w14:paraId="587833A6" w14:textId="77777777" w:rsidR="00F84120" w:rsidRPr="002301C3" w:rsidRDefault="00F84120" w:rsidP="00F84120">
            <w:pPr>
              <w:ind w:firstLine="0"/>
              <w:jc w:val="center"/>
            </w:pPr>
            <w:proofErr w:type="spellStart"/>
            <w:r w:rsidRPr="002301C3">
              <w:t>ДатаРег</w:t>
            </w:r>
            <w:proofErr w:type="spellEnd"/>
          </w:p>
        </w:tc>
        <w:tc>
          <w:tcPr>
            <w:tcW w:w="1208" w:type="dxa"/>
            <w:tcBorders>
              <w:top w:val="nil"/>
              <w:left w:val="nil"/>
              <w:bottom w:val="single" w:sz="4" w:space="0" w:color="auto"/>
              <w:right w:val="single" w:sz="4" w:space="0" w:color="auto"/>
            </w:tcBorders>
            <w:shd w:val="clear" w:color="auto" w:fill="auto"/>
            <w:hideMark/>
          </w:tcPr>
          <w:p w14:paraId="16625F0B" w14:textId="77777777" w:rsidR="00F84120" w:rsidRPr="002301C3" w:rsidRDefault="00F84120" w:rsidP="00F84120">
            <w:pPr>
              <w:ind w:firstLine="0"/>
              <w:jc w:val="center"/>
            </w:pPr>
            <w:r w:rsidRPr="002301C3">
              <w:t>A</w:t>
            </w:r>
          </w:p>
        </w:tc>
        <w:tc>
          <w:tcPr>
            <w:tcW w:w="1208" w:type="dxa"/>
            <w:tcBorders>
              <w:top w:val="nil"/>
              <w:left w:val="nil"/>
              <w:bottom w:val="single" w:sz="4" w:space="0" w:color="auto"/>
              <w:right w:val="single" w:sz="4" w:space="0" w:color="auto"/>
            </w:tcBorders>
            <w:shd w:val="clear" w:color="auto" w:fill="auto"/>
            <w:hideMark/>
          </w:tcPr>
          <w:p w14:paraId="56E4E683" w14:textId="77777777" w:rsidR="00F84120" w:rsidRPr="002301C3" w:rsidRDefault="00F84120" w:rsidP="00F84120">
            <w:pPr>
              <w:ind w:firstLine="0"/>
              <w:jc w:val="center"/>
            </w:pPr>
            <w:r w:rsidRPr="002301C3">
              <w:t> </w:t>
            </w:r>
          </w:p>
        </w:tc>
        <w:tc>
          <w:tcPr>
            <w:tcW w:w="1910" w:type="dxa"/>
            <w:tcBorders>
              <w:top w:val="nil"/>
              <w:left w:val="nil"/>
              <w:bottom w:val="single" w:sz="4" w:space="0" w:color="auto"/>
              <w:right w:val="single" w:sz="4" w:space="0" w:color="auto"/>
            </w:tcBorders>
            <w:shd w:val="clear" w:color="auto" w:fill="auto"/>
            <w:hideMark/>
          </w:tcPr>
          <w:p w14:paraId="266C0E4D" w14:textId="4598E173" w:rsidR="00F84120" w:rsidRPr="002301C3" w:rsidRDefault="00F84120" w:rsidP="00F84120">
            <w:pPr>
              <w:ind w:firstLine="0"/>
              <w:jc w:val="center"/>
            </w:pPr>
            <w:r w:rsidRPr="002301C3">
              <w:t>Н</w:t>
            </w:r>
          </w:p>
        </w:tc>
        <w:tc>
          <w:tcPr>
            <w:tcW w:w="5319" w:type="dxa"/>
            <w:tcBorders>
              <w:top w:val="nil"/>
              <w:left w:val="nil"/>
              <w:bottom w:val="single" w:sz="4" w:space="0" w:color="auto"/>
              <w:right w:val="single" w:sz="4" w:space="0" w:color="auto"/>
            </w:tcBorders>
            <w:shd w:val="clear" w:color="auto" w:fill="auto"/>
          </w:tcPr>
          <w:p w14:paraId="1A6D6A3B" w14:textId="6F014E19" w:rsidR="00F84120" w:rsidRPr="002301C3" w:rsidRDefault="00F84120" w:rsidP="00F84120">
            <w:pPr>
              <w:ind w:firstLine="0"/>
              <w:jc w:val="left"/>
            </w:pPr>
            <w:r w:rsidRPr="002301C3">
              <w:t>Типовой элемент &lt;</w:t>
            </w:r>
            <w:proofErr w:type="spellStart"/>
            <w:proofErr w:type="gramStart"/>
            <w:r w:rsidRPr="002301C3">
              <w:t>xs:date</w:t>
            </w:r>
            <w:proofErr w:type="spellEnd"/>
            <w:proofErr w:type="gramEnd"/>
            <w:r w:rsidRPr="002301C3">
              <w:t xml:space="preserve">&gt; </w:t>
            </w:r>
          </w:p>
        </w:tc>
      </w:tr>
      <w:tr w:rsidR="002301C3" w:rsidRPr="002301C3" w14:paraId="6030B6F4"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41B1B7EE" w14:textId="77777777" w:rsidR="00F84120" w:rsidRPr="002301C3" w:rsidRDefault="00F84120" w:rsidP="00484D85">
            <w:pPr>
              <w:ind w:firstLine="0"/>
              <w:jc w:val="left"/>
            </w:pPr>
            <w:r w:rsidRPr="002301C3">
              <w:t>Код органа СФР</w:t>
            </w:r>
          </w:p>
        </w:tc>
        <w:tc>
          <w:tcPr>
            <w:tcW w:w="2541" w:type="dxa"/>
            <w:tcBorders>
              <w:top w:val="nil"/>
              <w:left w:val="nil"/>
              <w:bottom w:val="single" w:sz="4" w:space="0" w:color="auto"/>
              <w:right w:val="single" w:sz="4" w:space="0" w:color="auto"/>
            </w:tcBorders>
            <w:shd w:val="clear" w:color="auto" w:fill="auto"/>
            <w:hideMark/>
          </w:tcPr>
          <w:p w14:paraId="59E9F290" w14:textId="77777777" w:rsidR="00F84120" w:rsidRPr="002301C3" w:rsidRDefault="00F84120" w:rsidP="00484D85">
            <w:pPr>
              <w:ind w:firstLine="0"/>
              <w:jc w:val="center"/>
            </w:pPr>
            <w:proofErr w:type="spellStart"/>
            <w:r w:rsidRPr="002301C3">
              <w:t>КодСФР</w:t>
            </w:r>
            <w:proofErr w:type="spellEnd"/>
          </w:p>
        </w:tc>
        <w:tc>
          <w:tcPr>
            <w:tcW w:w="1208" w:type="dxa"/>
            <w:tcBorders>
              <w:top w:val="nil"/>
              <w:left w:val="nil"/>
              <w:bottom w:val="single" w:sz="4" w:space="0" w:color="auto"/>
              <w:right w:val="single" w:sz="4" w:space="0" w:color="auto"/>
            </w:tcBorders>
            <w:shd w:val="clear" w:color="auto" w:fill="auto"/>
            <w:hideMark/>
          </w:tcPr>
          <w:p w14:paraId="7F0B54A0" w14:textId="77777777" w:rsidR="00F84120" w:rsidRPr="002301C3" w:rsidRDefault="00F84120" w:rsidP="00484D85">
            <w:pPr>
              <w:ind w:firstLine="0"/>
              <w:jc w:val="center"/>
            </w:pPr>
            <w:r w:rsidRPr="002301C3">
              <w:t>A</w:t>
            </w:r>
          </w:p>
        </w:tc>
        <w:tc>
          <w:tcPr>
            <w:tcW w:w="1208" w:type="dxa"/>
            <w:tcBorders>
              <w:top w:val="nil"/>
              <w:left w:val="nil"/>
              <w:bottom w:val="single" w:sz="4" w:space="0" w:color="auto"/>
              <w:right w:val="single" w:sz="4" w:space="0" w:color="auto"/>
            </w:tcBorders>
            <w:shd w:val="clear" w:color="auto" w:fill="auto"/>
            <w:hideMark/>
          </w:tcPr>
          <w:p w14:paraId="70BA87EA" w14:textId="77777777" w:rsidR="00F84120" w:rsidRPr="002301C3" w:rsidRDefault="00F84120" w:rsidP="00484D85">
            <w:pPr>
              <w:ind w:firstLine="0"/>
              <w:jc w:val="center"/>
            </w:pPr>
            <w:r w:rsidRPr="002301C3">
              <w:t>T(1-15)</w:t>
            </w:r>
          </w:p>
        </w:tc>
        <w:tc>
          <w:tcPr>
            <w:tcW w:w="1910" w:type="dxa"/>
            <w:tcBorders>
              <w:top w:val="nil"/>
              <w:left w:val="nil"/>
              <w:bottom w:val="single" w:sz="4" w:space="0" w:color="auto"/>
              <w:right w:val="single" w:sz="4" w:space="0" w:color="auto"/>
            </w:tcBorders>
            <w:shd w:val="clear" w:color="auto" w:fill="auto"/>
            <w:hideMark/>
          </w:tcPr>
          <w:p w14:paraId="3EFD1DB6" w14:textId="77777777" w:rsidR="00F84120" w:rsidRPr="002301C3" w:rsidRDefault="00F84120" w:rsidP="00484D85">
            <w:pPr>
              <w:ind w:firstLine="0"/>
              <w:jc w:val="center"/>
            </w:pPr>
            <w:r w:rsidRPr="002301C3">
              <w:t>О</w:t>
            </w:r>
          </w:p>
        </w:tc>
        <w:tc>
          <w:tcPr>
            <w:tcW w:w="5319" w:type="dxa"/>
            <w:tcBorders>
              <w:top w:val="nil"/>
              <w:left w:val="nil"/>
              <w:bottom w:val="single" w:sz="4" w:space="0" w:color="auto"/>
              <w:right w:val="single" w:sz="4" w:space="0" w:color="auto"/>
            </w:tcBorders>
            <w:shd w:val="clear" w:color="auto" w:fill="auto"/>
            <w:hideMark/>
          </w:tcPr>
          <w:p w14:paraId="0F6992C8" w14:textId="77777777" w:rsidR="00F84120" w:rsidRPr="002301C3" w:rsidRDefault="00F84120" w:rsidP="00484D85">
            <w:pPr>
              <w:ind w:firstLine="0"/>
              <w:jc w:val="left"/>
            </w:pPr>
            <w:r w:rsidRPr="002301C3">
              <w:t> </w:t>
            </w:r>
          </w:p>
        </w:tc>
      </w:tr>
      <w:tr w:rsidR="002301C3" w:rsidRPr="002301C3" w14:paraId="02D00A5A"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47E7A69A" w14:textId="6C7B25E3" w:rsidR="001E4457" w:rsidRPr="002301C3" w:rsidRDefault="001E4457" w:rsidP="001E4457">
            <w:pPr>
              <w:ind w:firstLine="0"/>
              <w:jc w:val="left"/>
            </w:pPr>
            <w:r w:rsidRPr="002301C3">
              <w:t>Наименование органа СФР</w:t>
            </w:r>
          </w:p>
        </w:tc>
        <w:tc>
          <w:tcPr>
            <w:tcW w:w="2541" w:type="dxa"/>
            <w:tcBorders>
              <w:top w:val="nil"/>
              <w:left w:val="nil"/>
              <w:bottom w:val="single" w:sz="4" w:space="0" w:color="auto"/>
              <w:right w:val="single" w:sz="4" w:space="0" w:color="auto"/>
            </w:tcBorders>
            <w:shd w:val="clear" w:color="auto" w:fill="auto"/>
            <w:hideMark/>
          </w:tcPr>
          <w:p w14:paraId="1CEF345E" w14:textId="306350C2" w:rsidR="001E4457" w:rsidRPr="002301C3" w:rsidRDefault="009C0B6C" w:rsidP="009C0B6C">
            <w:pPr>
              <w:ind w:firstLine="0"/>
              <w:jc w:val="center"/>
            </w:pPr>
            <w:proofErr w:type="spellStart"/>
            <w:r w:rsidRPr="002301C3">
              <w:t>НаимСФР</w:t>
            </w:r>
            <w:proofErr w:type="spellEnd"/>
          </w:p>
        </w:tc>
        <w:tc>
          <w:tcPr>
            <w:tcW w:w="1208" w:type="dxa"/>
            <w:tcBorders>
              <w:top w:val="nil"/>
              <w:left w:val="nil"/>
              <w:bottom w:val="single" w:sz="4" w:space="0" w:color="auto"/>
              <w:right w:val="single" w:sz="4" w:space="0" w:color="auto"/>
            </w:tcBorders>
            <w:shd w:val="clear" w:color="auto" w:fill="auto"/>
            <w:hideMark/>
          </w:tcPr>
          <w:p w14:paraId="1FB8CC7F" w14:textId="77777777" w:rsidR="001E4457" w:rsidRPr="002301C3" w:rsidRDefault="001E4457" w:rsidP="001E4457">
            <w:pPr>
              <w:ind w:firstLine="0"/>
              <w:jc w:val="center"/>
            </w:pPr>
            <w:r w:rsidRPr="002301C3">
              <w:t>A</w:t>
            </w:r>
          </w:p>
        </w:tc>
        <w:tc>
          <w:tcPr>
            <w:tcW w:w="1208" w:type="dxa"/>
            <w:tcBorders>
              <w:top w:val="nil"/>
              <w:left w:val="nil"/>
              <w:bottom w:val="single" w:sz="4" w:space="0" w:color="auto"/>
              <w:right w:val="single" w:sz="4" w:space="0" w:color="auto"/>
            </w:tcBorders>
            <w:shd w:val="clear" w:color="auto" w:fill="auto"/>
            <w:hideMark/>
          </w:tcPr>
          <w:p w14:paraId="0F89EF85" w14:textId="77777777" w:rsidR="001E4457" w:rsidRPr="002301C3" w:rsidRDefault="001E4457" w:rsidP="001E4457">
            <w:pPr>
              <w:ind w:firstLine="0"/>
              <w:jc w:val="center"/>
            </w:pPr>
            <w:r w:rsidRPr="002301C3">
              <w:t>T(10-255)</w:t>
            </w:r>
          </w:p>
        </w:tc>
        <w:tc>
          <w:tcPr>
            <w:tcW w:w="1910" w:type="dxa"/>
            <w:tcBorders>
              <w:top w:val="nil"/>
              <w:left w:val="nil"/>
              <w:bottom w:val="single" w:sz="4" w:space="0" w:color="auto"/>
              <w:right w:val="single" w:sz="4" w:space="0" w:color="auto"/>
            </w:tcBorders>
            <w:shd w:val="clear" w:color="auto" w:fill="auto"/>
            <w:hideMark/>
          </w:tcPr>
          <w:p w14:paraId="39B66A74" w14:textId="77777777" w:rsidR="001E4457" w:rsidRPr="002301C3" w:rsidRDefault="001E4457" w:rsidP="001E4457">
            <w:pPr>
              <w:ind w:firstLine="0"/>
              <w:jc w:val="center"/>
            </w:pPr>
            <w:r w:rsidRPr="002301C3">
              <w:t>О</w:t>
            </w:r>
          </w:p>
        </w:tc>
        <w:tc>
          <w:tcPr>
            <w:tcW w:w="5319" w:type="dxa"/>
            <w:tcBorders>
              <w:top w:val="nil"/>
              <w:left w:val="nil"/>
              <w:bottom w:val="single" w:sz="4" w:space="0" w:color="auto"/>
              <w:right w:val="single" w:sz="4" w:space="0" w:color="auto"/>
            </w:tcBorders>
            <w:shd w:val="clear" w:color="auto" w:fill="auto"/>
            <w:hideMark/>
          </w:tcPr>
          <w:p w14:paraId="261EB344" w14:textId="77777777" w:rsidR="001E4457" w:rsidRPr="002301C3" w:rsidRDefault="001E4457" w:rsidP="001E4457">
            <w:pPr>
              <w:ind w:firstLine="0"/>
              <w:jc w:val="left"/>
            </w:pPr>
            <w:r w:rsidRPr="002301C3">
              <w:t> </w:t>
            </w:r>
          </w:p>
        </w:tc>
      </w:tr>
      <w:tr w:rsidR="002301C3" w:rsidRPr="002301C3" w14:paraId="36E493F9"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0229DF96" w14:textId="77777777" w:rsidR="00F84120" w:rsidRPr="002301C3" w:rsidRDefault="00F84120" w:rsidP="00484D85">
            <w:pPr>
              <w:ind w:firstLine="0"/>
              <w:jc w:val="left"/>
            </w:pPr>
            <w:r w:rsidRPr="002301C3">
              <w:t>ГРН и дата внесения в ЕГРИП записи, содержащей указанные сведения</w:t>
            </w:r>
          </w:p>
        </w:tc>
        <w:tc>
          <w:tcPr>
            <w:tcW w:w="2541" w:type="dxa"/>
            <w:tcBorders>
              <w:top w:val="nil"/>
              <w:left w:val="nil"/>
              <w:bottom w:val="single" w:sz="4" w:space="0" w:color="auto"/>
              <w:right w:val="single" w:sz="4" w:space="0" w:color="auto"/>
            </w:tcBorders>
            <w:shd w:val="clear" w:color="auto" w:fill="auto"/>
            <w:hideMark/>
          </w:tcPr>
          <w:p w14:paraId="1B733C83" w14:textId="77777777" w:rsidR="00F84120" w:rsidRPr="002301C3" w:rsidRDefault="00F84120" w:rsidP="00484D85">
            <w:pPr>
              <w:ind w:firstLine="0"/>
              <w:jc w:val="center"/>
            </w:pPr>
            <w:proofErr w:type="spellStart"/>
            <w:r w:rsidRPr="002301C3">
              <w:t>ГРНИПДата</w:t>
            </w:r>
            <w:proofErr w:type="spellEnd"/>
          </w:p>
        </w:tc>
        <w:tc>
          <w:tcPr>
            <w:tcW w:w="1208" w:type="dxa"/>
            <w:tcBorders>
              <w:top w:val="nil"/>
              <w:left w:val="nil"/>
              <w:bottom w:val="single" w:sz="4" w:space="0" w:color="auto"/>
              <w:right w:val="single" w:sz="4" w:space="0" w:color="auto"/>
            </w:tcBorders>
            <w:shd w:val="clear" w:color="auto" w:fill="auto"/>
            <w:hideMark/>
          </w:tcPr>
          <w:p w14:paraId="2EE52ED9" w14:textId="77777777" w:rsidR="00F84120" w:rsidRPr="002301C3" w:rsidRDefault="00F84120" w:rsidP="00484D85">
            <w:pPr>
              <w:ind w:firstLine="0"/>
              <w:jc w:val="center"/>
            </w:pPr>
            <w:r w:rsidRPr="002301C3">
              <w:t>С</w:t>
            </w:r>
          </w:p>
        </w:tc>
        <w:tc>
          <w:tcPr>
            <w:tcW w:w="1208" w:type="dxa"/>
            <w:tcBorders>
              <w:top w:val="nil"/>
              <w:left w:val="nil"/>
              <w:bottom w:val="single" w:sz="4" w:space="0" w:color="auto"/>
              <w:right w:val="single" w:sz="4" w:space="0" w:color="auto"/>
            </w:tcBorders>
            <w:shd w:val="clear" w:color="auto" w:fill="auto"/>
            <w:hideMark/>
          </w:tcPr>
          <w:p w14:paraId="2943150C" w14:textId="77777777" w:rsidR="00F84120" w:rsidRPr="002301C3" w:rsidRDefault="00F84120" w:rsidP="00484D85">
            <w:pPr>
              <w:ind w:firstLine="0"/>
              <w:jc w:val="center"/>
            </w:pPr>
            <w:r w:rsidRPr="002301C3">
              <w:t> </w:t>
            </w:r>
          </w:p>
        </w:tc>
        <w:tc>
          <w:tcPr>
            <w:tcW w:w="1910" w:type="dxa"/>
            <w:tcBorders>
              <w:top w:val="nil"/>
              <w:left w:val="nil"/>
              <w:bottom w:val="single" w:sz="4" w:space="0" w:color="auto"/>
              <w:right w:val="single" w:sz="4" w:space="0" w:color="auto"/>
            </w:tcBorders>
            <w:shd w:val="clear" w:color="auto" w:fill="auto"/>
            <w:hideMark/>
          </w:tcPr>
          <w:p w14:paraId="0D8B3B83" w14:textId="77777777" w:rsidR="00F84120" w:rsidRPr="002301C3" w:rsidRDefault="00F84120" w:rsidP="00484D85">
            <w:pPr>
              <w:ind w:firstLine="0"/>
              <w:jc w:val="center"/>
            </w:pPr>
            <w:r w:rsidRPr="002301C3">
              <w:t>О</w:t>
            </w:r>
          </w:p>
        </w:tc>
        <w:tc>
          <w:tcPr>
            <w:tcW w:w="5319" w:type="dxa"/>
            <w:tcBorders>
              <w:top w:val="nil"/>
              <w:left w:val="nil"/>
              <w:bottom w:val="single" w:sz="4" w:space="0" w:color="auto"/>
              <w:right w:val="single" w:sz="4" w:space="0" w:color="auto"/>
            </w:tcBorders>
            <w:shd w:val="clear" w:color="auto" w:fill="auto"/>
            <w:hideMark/>
          </w:tcPr>
          <w:p w14:paraId="3E28EAFC" w14:textId="77777777" w:rsidR="00F84120" w:rsidRPr="002301C3" w:rsidRDefault="00F84120" w:rsidP="00484D85">
            <w:pPr>
              <w:ind w:firstLine="0"/>
              <w:jc w:val="left"/>
            </w:pPr>
            <w:r w:rsidRPr="002301C3">
              <w:t>Типовой элемент &lt;</w:t>
            </w:r>
            <w:proofErr w:type="spellStart"/>
            <w:r w:rsidRPr="002301C3">
              <w:t>ГРНИПДатаТип</w:t>
            </w:r>
            <w:proofErr w:type="spellEnd"/>
            <w:r w:rsidRPr="002301C3">
              <w:t>&gt;.</w:t>
            </w:r>
          </w:p>
          <w:p w14:paraId="3176D560" w14:textId="42CB8C94" w:rsidR="00F84120" w:rsidRPr="002301C3" w:rsidRDefault="00F84120" w:rsidP="00484D85">
            <w:pPr>
              <w:ind w:firstLine="0"/>
              <w:jc w:val="left"/>
            </w:pPr>
            <w:r w:rsidRPr="002301C3">
              <w:t xml:space="preserve">Состав элемента представлен в таблице 4.46 </w:t>
            </w:r>
          </w:p>
        </w:tc>
      </w:tr>
      <w:tr w:rsidR="002301C3" w:rsidRPr="002301C3" w14:paraId="7DD3EDFC"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7A0D97F6" w14:textId="77777777" w:rsidR="00F84120" w:rsidRPr="002301C3" w:rsidRDefault="00F84120" w:rsidP="00C068C2">
            <w:pPr>
              <w:ind w:firstLine="0"/>
              <w:jc w:val="left"/>
            </w:pPr>
            <w:r w:rsidRPr="002301C3">
              <w:t>ГРН и дата внесения в ЕГРИП записи об исправлении технической ошибки в указанных сведениях</w:t>
            </w:r>
          </w:p>
        </w:tc>
        <w:tc>
          <w:tcPr>
            <w:tcW w:w="2541" w:type="dxa"/>
            <w:tcBorders>
              <w:top w:val="nil"/>
              <w:left w:val="nil"/>
              <w:bottom w:val="single" w:sz="4" w:space="0" w:color="auto"/>
              <w:right w:val="single" w:sz="4" w:space="0" w:color="auto"/>
            </w:tcBorders>
            <w:shd w:val="clear" w:color="auto" w:fill="auto"/>
            <w:hideMark/>
          </w:tcPr>
          <w:p w14:paraId="768BB6C5" w14:textId="77777777" w:rsidR="00F84120" w:rsidRPr="002301C3" w:rsidRDefault="00F84120" w:rsidP="00C068C2">
            <w:pPr>
              <w:ind w:firstLine="0"/>
              <w:jc w:val="center"/>
            </w:pPr>
            <w:proofErr w:type="spellStart"/>
            <w:r w:rsidRPr="002301C3">
              <w:t>ГРНИПДатаИспр</w:t>
            </w:r>
            <w:proofErr w:type="spellEnd"/>
          </w:p>
        </w:tc>
        <w:tc>
          <w:tcPr>
            <w:tcW w:w="1208" w:type="dxa"/>
            <w:tcBorders>
              <w:top w:val="nil"/>
              <w:left w:val="nil"/>
              <w:bottom w:val="single" w:sz="4" w:space="0" w:color="auto"/>
              <w:right w:val="single" w:sz="4" w:space="0" w:color="auto"/>
            </w:tcBorders>
            <w:shd w:val="clear" w:color="auto" w:fill="auto"/>
            <w:hideMark/>
          </w:tcPr>
          <w:p w14:paraId="68EF8DE3" w14:textId="77777777" w:rsidR="00F84120" w:rsidRPr="002301C3" w:rsidRDefault="00F84120" w:rsidP="00C068C2">
            <w:pPr>
              <w:ind w:firstLine="0"/>
              <w:jc w:val="center"/>
            </w:pPr>
            <w:r w:rsidRPr="002301C3">
              <w:t>С</w:t>
            </w:r>
          </w:p>
        </w:tc>
        <w:tc>
          <w:tcPr>
            <w:tcW w:w="1208" w:type="dxa"/>
            <w:tcBorders>
              <w:top w:val="nil"/>
              <w:left w:val="nil"/>
              <w:bottom w:val="single" w:sz="4" w:space="0" w:color="auto"/>
              <w:right w:val="single" w:sz="4" w:space="0" w:color="auto"/>
            </w:tcBorders>
            <w:shd w:val="clear" w:color="auto" w:fill="auto"/>
            <w:hideMark/>
          </w:tcPr>
          <w:p w14:paraId="49233413" w14:textId="77777777" w:rsidR="00F84120" w:rsidRPr="002301C3" w:rsidRDefault="00F84120" w:rsidP="00C068C2">
            <w:pPr>
              <w:ind w:firstLine="0"/>
              <w:jc w:val="center"/>
            </w:pPr>
            <w:r w:rsidRPr="002301C3">
              <w:t> </w:t>
            </w:r>
          </w:p>
        </w:tc>
        <w:tc>
          <w:tcPr>
            <w:tcW w:w="1910" w:type="dxa"/>
            <w:tcBorders>
              <w:top w:val="nil"/>
              <w:left w:val="nil"/>
              <w:bottom w:val="single" w:sz="4" w:space="0" w:color="auto"/>
              <w:right w:val="single" w:sz="4" w:space="0" w:color="auto"/>
            </w:tcBorders>
            <w:shd w:val="clear" w:color="auto" w:fill="auto"/>
            <w:hideMark/>
          </w:tcPr>
          <w:p w14:paraId="6691AB58" w14:textId="77777777" w:rsidR="00F84120" w:rsidRPr="002301C3" w:rsidRDefault="00F84120" w:rsidP="00C068C2">
            <w:pPr>
              <w:ind w:firstLine="0"/>
              <w:jc w:val="center"/>
            </w:pPr>
            <w:r w:rsidRPr="002301C3">
              <w:t>Н</w:t>
            </w:r>
          </w:p>
        </w:tc>
        <w:tc>
          <w:tcPr>
            <w:tcW w:w="5319" w:type="dxa"/>
            <w:tcBorders>
              <w:top w:val="nil"/>
              <w:left w:val="nil"/>
              <w:bottom w:val="single" w:sz="4" w:space="0" w:color="auto"/>
              <w:right w:val="single" w:sz="4" w:space="0" w:color="auto"/>
            </w:tcBorders>
            <w:shd w:val="clear" w:color="auto" w:fill="auto"/>
            <w:hideMark/>
          </w:tcPr>
          <w:p w14:paraId="615109C2" w14:textId="77777777" w:rsidR="00F84120" w:rsidRPr="002301C3" w:rsidRDefault="00F84120" w:rsidP="00C068C2">
            <w:pPr>
              <w:ind w:firstLine="0"/>
              <w:jc w:val="left"/>
            </w:pPr>
            <w:r w:rsidRPr="002301C3">
              <w:t>Типовой элемент &lt;</w:t>
            </w:r>
            <w:proofErr w:type="spellStart"/>
            <w:r w:rsidRPr="002301C3">
              <w:t>ГРНИПДатаТип</w:t>
            </w:r>
            <w:proofErr w:type="spellEnd"/>
            <w:r w:rsidRPr="002301C3">
              <w:t>&gt;.</w:t>
            </w:r>
          </w:p>
          <w:p w14:paraId="7CF04CD0" w14:textId="77777777" w:rsidR="00F84120" w:rsidRPr="002301C3" w:rsidRDefault="00F84120" w:rsidP="00C068C2">
            <w:pPr>
              <w:ind w:firstLine="0"/>
              <w:jc w:val="left"/>
            </w:pPr>
            <w:r w:rsidRPr="002301C3">
              <w:t>Состав элемента представлен в таблице 4.46.</w:t>
            </w:r>
          </w:p>
          <w:p w14:paraId="7D674521" w14:textId="29BFB2A3" w:rsidR="00F84120" w:rsidRPr="002301C3" w:rsidRDefault="00F84120" w:rsidP="00C068C2">
            <w:pPr>
              <w:ind w:firstLine="0"/>
              <w:jc w:val="left"/>
            </w:pPr>
            <w:r w:rsidRPr="002301C3">
              <w:t>Элемент отсутствует, если в указанных сведениях не исправлялись технические ошибки</w:t>
            </w:r>
          </w:p>
        </w:tc>
      </w:tr>
    </w:tbl>
    <w:p w14:paraId="0B28B78B" w14:textId="67AB2207" w:rsidR="001C01B1" w:rsidRPr="008D573F" w:rsidRDefault="001C01B1" w:rsidP="00FC72AC">
      <w:pPr>
        <w:keepNext/>
        <w:spacing w:before="360"/>
        <w:ind w:firstLine="0"/>
        <w:jc w:val="right"/>
      </w:pPr>
      <w:r w:rsidRPr="008D573F">
        <w:t>Таблица 4.25</w:t>
      </w:r>
    </w:p>
    <w:p w14:paraId="3415FF9A" w14:textId="77777777" w:rsidR="001C01B1" w:rsidRPr="008D573F" w:rsidRDefault="001C01B1" w:rsidP="00FC72AC">
      <w:pPr>
        <w:keepNext/>
        <w:spacing w:after="120"/>
        <w:ind w:firstLine="0"/>
        <w:jc w:val="center"/>
        <w:rPr>
          <w:sz w:val="20"/>
          <w:szCs w:val="20"/>
        </w:rPr>
      </w:pPr>
      <w:r w:rsidRPr="008D573F">
        <w:rPr>
          <w:b/>
          <w:bCs/>
        </w:rPr>
        <w:t>Сведения о регистрации в качестве страхователя по обязательному пенсионному страхованию (ОПС) (</w:t>
      </w:r>
      <w:proofErr w:type="spellStart"/>
      <w:r w:rsidRPr="008D573F">
        <w:rPr>
          <w:b/>
          <w:bCs/>
        </w:rPr>
        <w:t>СвРегПФ</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65CBE71A"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0C29D02" w14:textId="77777777" w:rsidR="00484D85" w:rsidRPr="008D573F" w:rsidRDefault="00484D85" w:rsidP="00FC72AC">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750E3E8C" w14:textId="77777777" w:rsidR="00484D85" w:rsidRPr="008D573F" w:rsidRDefault="00484D85" w:rsidP="00FC72AC">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E82858F" w14:textId="77777777" w:rsidR="00484D85" w:rsidRPr="008D573F" w:rsidRDefault="00484D85" w:rsidP="00FC72AC">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04A8CCD" w14:textId="77777777" w:rsidR="00484D85" w:rsidRPr="008D573F" w:rsidRDefault="00484D85" w:rsidP="00FC72AC">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70863BF" w14:textId="77777777" w:rsidR="00484D85" w:rsidRPr="008D573F" w:rsidRDefault="00484D85" w:rsidP="00FC72AC">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57E776F8" w14:textId="77777777" w:rsidR="00484D85" w:rsidRPr="008D573F" w:rsidRDefault="00484D85" w:rsidP="00FC72AC">
            <w:pPr>
              <w:keepNext/>
              <w:ind w:firstLine="0"/>
              <w:jc w:val="center"/>
              <w:rPr>
                <w:b/>
                <w:bCs/>
              </w:rPr>
            </w:pPr>
            <w:r w:rsidRPr="008D573F">
              <w:rPr>
                <w:b/>
                <w:bCs/>
              </w:rPr>
              <w:t>Дополнительная информация</w:t>
            </w:r>
          </w:p>
        </w:tc>
      </w:tr>
      <w:tr w:rsidR="008D573F" w:rsidRPr="008D573F" w14:paraId="181C12B5"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5A6DB692" w14:textId="77777777" w:rsidR="001B32E5" w:rsidRPr="008D573F" w:rsidRDefault="001B32E5" w:rsidP="001B32E5">
            <w:pPr>
              <w:ind w:firstLine="0"/>
              <w:jc w:val="left"/>
            </w:pPr>
            <w:r w:rsidRPr="008D573F">
              <w:t>Регистрационный номер страхователя</w:t>
            </w:r>
          </w:p>
        </w:tc>
        <w:tc>
          <w:tcPr>
            <w:tcW w:w="2541" w:type="dxa"/>
            <w:tcBorders>
              <w:top w:val="nil"/>
              <w:left w:val="nil"/>
              <w:bottom w:val="single" w:sz="4" w:space="0" w:color="auto"/>
              <w:right w:val="single" w:sz="4" w:space="0" w:color="auto"/>
            </w:tcBorders>
            <w:shd w:val="clear" w:color="auto" w:fill="auto"/>
            <w:hideMark/>
          </w:tcPr>
          <w:p w14:paraId="3E01EEFB" w14:textId="77777777" w:rsidR="001B32E5" w:rsidRPr="008D573F" w:rsidRDefault="001B32E5" w:rsidP="001B32E5">
            <w:pPr>
              <w:ind w:firstLine="0"/>
              <w:jc w:val="center"/>
            </w:pPr>
            <w:proofErr w:type="spellStart"/>
            <w:r w:rsidRPr="008D573F">
              <w:t>РегНомПФ</w:t>
            </w:r>
            <w:proofErr w:type="spellEnd"/>
          </w:p>
        </w:tc>
        <w:tc>
          <w:tcPr>
            <w:tcW w:w="1208" w:type="dxa"/>
            <w:tcBorders>
              <w:top w:val="nil"/>
              <w:left w:val="nil"/>
              <w:bottom w:val="single" w:sz="4" w:space="0" w:color="auto"/>
              <w:right w:val="single" w:sz="4" w:space="0" w:color="auto"/>
            </w:tcBorders>
            <w:shd w:val="clear" w:color="auto" w:fill="auto"/>
            <w:hideMark/>
          </w:tcPr>
          <w:p w14:paraId="6B39FB42" w14:textId="77777777" w:rsidR="001B32E5" w:rsidRPr="008D573F" w:rsidRDefault="001B32E5" w:rsidP="001B32E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2A68F848" w14:textId="77777777" w:rsidR="001B32E5" w:rsidRPr="008D573F" w:rsidRDefault="001B32E5" w:rsidP="001B32E5">
            <w:pPr>
              <w:ind w:firstLine="0"/>
              <w:jc w:val="center"/>
            </w:pPr>
            <w:r w:rsidRPr="008D573F">
              <w:t>T(1-15)</w:t>
            </w:r>
          </w:p>
        </w:tc>
        <w:tc>
          <w:tcPr>
            <w:tcW w:w="1910" w:type="dxa"/>
            <w:tcBorders>
              <w:top w:val="nil"/>
              <w:left w:val="nil"/>
              <w:bottom w:val="single" w:sz="4" w:space="0" w:color="auto"/>
              <w:right w:val="single" w:sz="4" w:space="0" w:color="auto"/>
            </w:tcBorders>
            <w:shd w:val="clear" w:color="auto" w:fill="auto"/>
            <w:hideMark/>
          </w:tcPr>
          <w:p w14:paraId="1809ABD0" w14:textId="3FBF1206" w:rsidR="001B32E5" w:rsidRPr="008D573F" w:rsidRDefault="001B32E5" w:rsidP="001B32E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6FE45AA0" w14:textId="77777777" w:rsidR="001B32E5" w:rsidRPr="002301C3" w:rsidRDefault="001B32E5" w:rsidP="001B32E5">
            <w:pPr>
              <w:ind w:firstLine="0"/>
              <w:jc w:val="left"/>
            </w:pPr>
            <w:r w:rsidRPr="002301C3">
              <w:t>Выгружается регистрационный номер, присвоенный в территориальном органе ПФР.</w:t>
            </w:r>
          </w:p>
          <w:p w14:paraId="4611133E" w14:textId="5415B845" w:rsidR="001B32E5" w:rsidRPr="008D573F" w:rsidRDefault="001B32E5" w:rsidP="001B32E5">
            <w:pPr>
              <w:ind w:firstLine="0"/>
              <w:jc w:val="left"/>
            </w:pPr>
            <w:r w:rsidRPr="002301C3">
              <w:t xml:space="preserve">Может содержать 10-ти </w:t>
            </w:r>
            <w:proofErr w:type="spellStart"/>
            <w:r w:rsidRPr="002301C3">
              <w:t>значный</w:t>
            </w:r>
            <w:proofErr w:type="spellEnd"/>
            <w:r w:rsidRPr="002301C3">
              <w:t xml:space="preserve"> регистрационный номер страхователя, присвоенный в СФР, если в выгрузке отсутствует элемент </w:t>
            </w:r>
            <w:proofErr w:type="spellStart"/>
            <w:r w:rsidRPr="002301C3">
              <w:t>СвРегСФР</w:t>
            </w:r>
            <w:proofErr w:type="spellEnd"/>
            <w:r w:rsidRPr="002301C3">
              <w:t xml:space="preserve"> (на переходный период)</w:t>
            </w:r>
          </w:p>
        </w:tc>
      </w:tr>
      <w:tr w:rsidR="008D573F" w:rsidRPr="008D573F" w14:paraId="51DD61A5"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080673C9" w14:textId="77777777" w:rsidR="001B32E5" w:rsidRPr="008D573F" w:rsidRDefault="001B32E5" w:rsidP="001B32E5">
            <w:pPr>
              <w:ind w:firstLine="0"/>
              <w:jc w:val="left"/>
            </w:pPr>
            <w:r w:rsidRPr="008D573F">
              <w:t>Дата присвоения регистрационного номера страхователя в СФР</w:t>
            </w:r>
          </w:p>
        </w:tc>
        <w:tc>
          <w:tcPr>
            <w:tcW w:w="2541" w:type="dxa"/>
            <w:tcBorders>
              <w:top w:val="nil"/>
              <w:left w:val="nil"/>
              <w:bottom w:val="single" w:sz="4" w:space="0" w:color="auto"/>
              <w:right w:val="single" w:sz="4" w:space="0" w:color="auto"/>
            </w:tcBorders>
            <w:shd w:val="clear" w:color="auto" w:fill="auto"/>
            <w:hideMark/>
          </w:tcPr>
          <w:p w14:paraId="7A94AB2D" w14:textId="77777777" w:rsidR="001B32E5" w:rsidRPr="008D573F" w:rsidRDefault="001B32E5" w:rsidP="001B32E5">
            <w:pPr>
              <w:ind w:firstLine="0"/>
              <w:jc w:val="center"/>
            </w:pPr>
            <w:proofErr w:type="spellStart"/>
            <w:r w:rsidRPr="008D573F">
              <w:t>ДатаПрисвНом</w:t>
            </w:r>
            <w:proofErr w:type="spellEnd"/>
          </w:p>
        </w:tc>
        <w:tc>
          <w:tcPr>
            <w:tcW w:w="1208" w:type="dxa"/>
            <w:tcBorders>
              <w:top w:val="nil"/>
              <w:left w:val="nil"/>
              <w:bottom w:val="single" w:sz="4" w:space="0" w:color="auto"/>
              <w:right w:val="single" w:sz="4" w:space="0" w:color="auto"/>
            </w:tcBorders>
            <w:shd w:val="clear" w:color="auto" w:fill="auto"/>
            <w:hideMark/>
          </w:tcPr>
          <w:p w14:paraId="3477D04A" w14:textId="77777777" w:rsidR="001B32E5" w:rsidRPr="008D573F" w:rsidRDefault="001B32E5" w:rsidP="001B32E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737E72EF" w14:textId="77777777" w:rsidR="001B32E5" w:rsidRPr="008D573F" w:rsidRDefault="001B32E5" w:rsidP="001B32E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550C22AD" w14:textId="4BA2811A" w:rsidR="001B32E5" w:rsidRPr="008D573F" w:rsidRDefault="001B32E5" w:rsidP="001B32E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0A946914" w14:textId="77777777" w:rsidR="001B32E5" w:rsidRPr="008D573F" w:rsidRDefault="001B32E5" w:rsidP="001B32E5">
            <w:pPr>
              <w:ind w:firstLine="0"/>
              <w:jc w:val="left"/>
            </w:pPr>
            <w:r w:rsidRPr="008D573F">
              <w:t>Типовой элемент &lt;</w:t>
            </w:r>
            <w:proofErr w:type="spellStart"/>
            <w:proofErr w:type="gramStart"/>
            <w:r w:rsidRPr="008D573F">
              <w:t>xs:date</w:t>
            </w:r>
            <w:proofErr w:type="spellEnd"/>
            <w:proofErr w:type="gramEnd"/>
            <w:r w:rsidRPr="008D573F">
              <w:t xml:space="preserve">&gt; </w:t>
            </w:r>
          </w:p>
          <w:p w14:paraId="4D9B1765" w14:textId="0296F9A5" w:rsidR="001B32E5" w:rsidRPr="008D573F" w:rsidRDefault="001B32E5" w:rsidP="001B32E5">
            <w:pPr>
              <w:ind w:firstLine="0"/>
              <w:jc w:val="left"/>
            </w:pPr>
            <w:r w:rsidRPr="008D573F">
              <w:t xml:space="preserve">Элемент формируется при наличии </w:t>
            </w:r>
            <w:r w:rsidRPr="002301C3">
              <w:t xml:space="preserve">и только в случае, если в переходный период в элементе </w:t>
            </w:r>
            <w:proofErr w:type="spellStart"/>
            <w:r w:rsidRPr="002301C3">
              <w:rPr>
                <w:bCs/>
              </w:rPr>
              <w:t>СвРегПФ</w:t>
            </w:r>
            <w:proofErr w:type="spellEnd"/>
            <w:r w:rsidRPr="002301C3">
              <w:rPr>
                <w:bCs/>
              </w:rPr>
              <w:t xml:space="preserve"> содержатся сведения о 10-ти </w:t>
            </w:r>
            <w:proofErr w:type="spellStart"/>
            <w:r w:rsidRPr="002301C3">
              <w:rPr>
                <w:bCs/>
              </w:rPr>
              <w:t>значном</w:t>
            </w:r>
            <w:proofErr w:type="spellEnd"/>
            <w:r w:rsidRPr="002301C3">
              <w:rPr>
                <w:bCs/>
              </w:rPr>
              <w:t xml:space="preserve"> </w:t>
            </w:r>
            <w:r w:rsidRPr="002301C3">
              <w:t>регистрационном номере страхователя, присвоенном в СФР</w:t>
            </w:r>
          </w:p>
        </w:tc>
      </w:tr>
      <w:tr w:rsidR="008D573F" w:rsidRPr="008D573F" w14:paraId="0062640E"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34F7DC9F" w14:textId="77777777" w:rsidR="00484D85" w:rsidRPr="008D573F" w:rsidRDefault="00484D85" w:rsidP="00484D85">
            <w:pPr>
              <w:ind w:firstLine="0"/>
              <w:jc w:val="left"/>
            </w:pPr>
            <w:r w:rsidRPr="008D573F">
              <w:lastRenderedPageBreak/>
              <w:t>Дата регистрации / постановки на учет индивидуального предпринимателя (главы КФХ) в качестве страхователя</w:t>
            </w:r>
          </w:p>
        </w:tc>
        <w:tc>
          <w:tcPr>
            <w:tcW w:w="2541" w:type="dxa"/>
            <w:tcBorders>
              <w:top w:val="nil"/>
              <w:left w:val="nil"/>
              <w:bottom w:val="single" w:sz="4" w:space="0" w:color="auto"/>
              <w:right w:val="single" w:sz="4" w:space="0" w:color="auto"/>
            </w:tcBorders>
            <w:shd w:val="clear" w:color="auto" w:fill="auto"/>
            <w:hideMark/>
          </w:tcPr>
          <w:p w14:paraId="23D785E6" w14:textId="77777777" w:rsidR="00484D85" w:rsidRPr="008D573F" w:rsidRDefault="00484D85" w:rsidP="00484D85">
            <w:pPr>
              <w:ind w:firstLine="0"/>
              <w:jc w:val="center"/>
            </w:pPr>
            <w:proofErr w:type="spellStart"/>
            <w:r w:rsidRPr="008D573F">
              <w:t>ДатаРег</w:t>
            </w:r>
            <w:proofErr w:type="spellEnd"/>
          </w:p>
        </w:tc>
        <w:tc>
          <w:tcPr>
            <w:tcW w:w="1208" w:type="dxa"/>
            <w:tcBorders>
              <w:top w:val="nil"/>
              <w:left w:val="nil"/>
              <w:bottom w:val="single" w:sz="4" w:space="0" w:color="auto"/>
              <w:right w:val="single" w:sz="4" w:space="0" w:color="auto"/>
            </w:tcBorders>
            <w:shd w:val="clear" w:color="auto" w:fill="auto"/>
            <w:hideMark/>
          </w:tcPr>
          <w:p w14:paraId="1E387CA2"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78120F8A"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67EB2647"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43286974" w14:textId="77777777" w:rsidR="00484D85" w:rsidRPr="008D573F" w:rsidRDefault="00484D85" w:rsidP="00484D85">
            <w:pPr>
              <w:ind w:firstLine="0"/>
              <w:jc w:val="left"/>
            </w:pPr>
            <w:r w:rsidRPr="008D573F">
              <w:t>Типовой элемент &lt;</w:t>
            </w:r>
            <w:proofErr w:type="spellStart"/>
            <w:proofErr w:type="gramStart"/>
            <w:r w:rsidRPr="008D573F">
              <w:t>xs:date</w:t>
            </w:r>
            <w:proofErr w:type="spellEnd"/>
            <w:proofErr w:type="gramEnd"/>
            <w:r w:rsidRPr="008D573F">
              <w:t xml:space="preserve">&gt; </w:t>
            </w:r>
          </w:p>
        </w:tc>
      </w:tr>
      <w:tr w:rsidR="008D573F" w:rsidRPr="008D573F" w14:paraId="6C93CFB0"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59A5298D" w14:textId="77777777" w:rsidR="00484D85" w:rsidRPr="008D573F" w:rsidRDefault="00484D85" w:rsidP="00484D85">
            <w:pPr>
              <w:ind w:firstLine="0"/>
              <w:jc w:val="left"/>
            </w:pPr>
            <w:r w:rsidRPr="008D573F">
              <w:t>Сведения о территориальном органе Пенсионного фонда Российской Федерации / об органе в сфере социального страхования Российской Федерации</w:t>
            </w:r>
          </w:p>
        </w:tc>
        <w:tc>
          <w:tcPr>
            <w:tcW w:w="2541" w:type="dxa"/>
            <w:tcBorders>
              <w:top w:val="nil"/>
              <w:left w:val="nil"/>
              <w:bottom w:val="single" w:sz="4" w:space="0" w:color="auto"/>
              <w:right w:val="single" w:sz="4" w:space="0" w:color="auto"/>
            </w:tcBorders>
            <w:shd w:val="clear" w:color="auto" w:fill="auto"/>
            <w:hideMark/>
          </w:tcPr>
          <w:p w14:paraId="3037F678" w14:textId="77777777" w:rsidR="00484D85" w:rsidRPr="008D573F" w:rsidRDefault="00484D85" w:rsidP="00484D85">
            <w:pPr>
              <w:ind w:firstLine="0"/>
              <w:jc w:val="center"/>
            </w:pPr>
            <w:proofErr w:type="spellStart"/>
            <w:r w:rsidRPr="008D573F">
              <w:t>СвОргПФ</w:t>
            </w:r>
            <w:proofErr w:type="spellEnd"/>
          </w:p>
        </w:tc>
        <w:tc>
          <w:tcPr>
            <w:tcW w:w="1208" w:type="dxa"/>
            <w:tcBorders>
              <w:top w:val="nil"/>
              <w:left w:val="nil"/>
              <w:bottom w:val="single" w:sz="4" w:space="0" w:color="auto"/>
              <w:right w:val="single" w:sz="4" w:space="0" w:color="auto"/>
            </w:tcBorders>
            <w:shd w:val="clear" w:color="auto" w:fill="auto"/>
            <w:hideMark/>
          </w:tcPr>
          <w:p w14:paraId="6DF71F33"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3C74DDEA"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6A72338B"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274D530A" w14:textId="77777777" w:rsidR="00484D85" w:rsidRPr="008D573F" w:rsidRDefault="00484D85" w:rsidP="00484D85">
            <w:pPr>
              <w:ind w:firstLine="0"/>
              <w:jc w:val="left"/>
            </w:pPr>
            <w:r w:rsidRPr="008D573F">
              <w:t>Состав элемента представлен в таблице 4.26</w:t>
            </w:r>
            <w:r w:rsidR="001B32E5" w:rsidRPr="008D573F">
              <w:t>.</w:t>
            </w:r>
          </w:p>
          <w:p w14:paraId="3A305E06" w14:textId="5C777BAD" w:rsidR="001B32E5" w:rsidRPr="008D573F" w:rsidRDefault="001B32E5" w:rsidP="00484D85">
            <w:pPr>
              <w:ind w:firstLine="0"/>
              <w:jc w:val="left"/>
            </w:pPr>
            <w:r w:rsidRPr="008D573F">
              <w:t>Формируется при наличии указанных сведений в ЕГРИП</w:t>
            </w:r>
          </w:p>
        </w:tc>
      </w:tr>
      <w:tr w:rsidR="008D573F" w:rsidRPr="008D573F" w14:paraId="387BF6E2"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7D938606" w14:textId="77777777" w:rsidR="00484D85" w:rsidRPr="008D573F" w:rsidRDefault="00484D85" w:rsidP="00484D85">
            <w:pPr>
              <w:ind w:firstLine="0"/>
              <w:jc w:val="left"/>
            </w:pPr>
            <w:r w:rsidRPr="008D573F">
              <w:t>ГРН и дата внесения в ЕГРИП записи, содержащей указанные сведения</w:t>
            </w:r>
          </w:p>
        </w:tc>
        <w:tc>
          <w:tcPr>
            <w:tcW w:w="2541" w:type="dxa"/>
            <w:tcBorders>
              <w:top w:val="nil"/>
              <w:left w:val="nil"/>
              <w:bottom w:val="single" w:sz="4" w:space="0" w:color="auto"/>
              <w:right w:val="single" w:sz="4" w:space="0" w:color="auto"/>
            </w:tcBorders>
            <w:shd w:val="clear" w:color="auto" w:fill="auto"/>
            <w:hideMark/>
          </w:tcPr>
          <w:p w14:paraId="1F899462" w14:textId="77777777" w:rsidR="00484D85" w:rsidRPr="008D573F" w:rsidRDefault="00484D85" w:rsidP="00484D85">
            <w:pPr>
              <w:ind w:firstLine="0"/>
              <w:jc w:val="center"/>
            </w:pPr>
            <w:proofErr w:type="spellStart"/>
            <w:r w:rsidRPr="008D573F">
              <w:t>ГРНИПДата</w:t>
            </w:r>
            <w:proofErr w:type="spellEnd"/>
          </w:p>
        </w:tc>
        <w:tc>
          <w:tcPr>
            <w:tcW w:w="1208" w:type="dxa"/>
            <w:tcBorders>
              <w:top w:val="nil"/>
              <w:left w:val="nil"/>
              <w:bottom w:val="single" w:sz="4" w:space="0" w:color="auto"/>
              <w:right w:val="single" w:sz="4" w:space="0" w:color="auto"/>
            </w:tcBorders>
            <w:shd w:val="clear" w:color="auto" w:fill="auto"/>
            <w:hideMark/>
          </w:tcPr>
          <w:p w14:paraId="7C0E4558"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4A8747B1"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42D61B8E"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38F19E24" w14:textId="77777777" w:rsidR="006C5DF3" w:rsidRPr="008D573F" w:rsidRDefault="00484D85" w:rsidP="00484D85">
            <w:pPr>
              <w:ind w:firstLine="0"/>
              <w:jc w:val="left"/>
            </w:pPr>
            <w:r w:rsidRPr="008D573F">
              <w:t>Типовой элемент &lt;</w:t>
            </w:r>
            <w:proofErr w:type="spellStart"/>
            <w:r w:rsidRPr="008D573F">
              <w:t>ГРНИПДатаТип</w:t>
            </w:r>
            <w:proofErr w:type="spellEnd"/>
            <w:r w:rsidR="006C5DF3" w:rsidRPr="008D573F">
              <w:t>&gt;.</w:t>
            </w:r>
          </w:p>
          <w:p w14:paraId="2AEBF0A7" w14:textId="284CA239" w:rsidR="00484D85" w:rsidRPr="008D573F" w:rsidRDefault="006C5DF3" w:rsidP="00484D85">
            <w:pPr>
              <w:ind w:firstLine="0"/>
              <w:jc w:val="left"/>
            </w:pPr>
            <w:r w:rsidRPr="008D573F">
              <w:t>Состав</w:t>
            </w:r>
            <w:r w:rsidR="00484D85" w:rsidRPr="008D573F">
              <w:t xml:space="preserve"> элемента представлен в таблице 4.46 </w:t>
            </w:r>
          </w:p>
        </w:tc>
      </w:tr>
      <w:tr w:rsidR="008D573F" w:rsidRPr="008D573F" w14:paraId="1144A25F"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06BB0922" w14:textId="77777777" w:rsidR="00C068C2" w:rsidRPr="008D573F" w:rsidRDefault="00C068C2" w:rsidP="00C068C2">
            <w:pPr>
              <w:ind w:firstLine="0"/>
              <w:jc w:val="left"/>
            </w:pPr>
            <w:r w:rsidRPr="008D573F">
              <w:t>ГРН и дата внесения в ЕГРИП записи об исправлении технической ошибки в указанных сведениях</w:t>
            </w:r>
          </w:p>
        </w:tc>
        <w:tc>
          <w:tcPr>
            <w:tcW w:w="2541" w:type="dxa"/>
            <w:tcBorders>
              <w:top w:val="nil"/>
              <w:left w:val="nil"/>
              <w:bottom w:val="single" w:sz="4" w:space="0" w:color="auto"/>
              <w:right w:val="single" w:sz="4" w:space="0" w:color="auto"/>
            </w:tcBorders>
            <w:shd w:val="clear" w:color="auto" w:fill="auto"/>
            <w:hideMark/>
          </w:tcPr>
          <w:p w14:paraId="505A0656" w14:textId="77777777" w:rsidR="00C068C2" w:rsidRPr="008D573F" w:rsidRDefault="00C068C2" w:rsidP="00C068C2">
            <w:pPr>
              <w:ind w:firstLine="0"/>
              <w:jc w:val="center"/>
            </w:pPr>
            <w:proofErr w:type="spellStart"/>
            <w:r w:rsidRPr="008D573F">
              <w:t>ГРНИПДатаИспр</w:t>
            </w:r>
            <w:proofErr w:type="spellEnd"/>
          </w:p>
        </w:tc>
        <w:tc>
          <w:tcPr>
            <w:tcW w:w="1208" w:type="dxa"/>
            <w:tcBorders>
              <w:top w:val="nil"/>
              <w:left w:val="nil"/>
              <w:bottom w:val="single" w:sz="4" w:space="0" w:color="auto"/>
              <w:right w:val="single" w:sz="4" w:space="0" w:color="auto"/>
            </w:tcBorders>
            <w:shd w:val="clear" w:color="auto" w:fill="auto"/>
            <w:hideMark/>
          </w:tcPr>
          <w:p w14:paraId="28B1F8CB" w14:textId="77777777" w:rsidR="00C068C2" w:rsidRPr="008D573F" w:rsidRDefault="00C068C2" w:rsidP="00C068C2">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4EA25EA2" w14:textId="77777777" w:rsidR="00C068C2" w:rsidRPr="008D573F" w:rsidRDefault="00C068C2" w:rsidP="00C068C2">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4615535A" w14:textId="77777777" w:rsidR="00C068C2" w:rsidRPr="008D573F" w:rsidRDefault="00C068C2" w:rsidP="00C068C2">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3E3B61BC" w14:textId="77777777" w:rsidR="00C068C2" w:rsidRPr="008D573F" w:rsidRDefault="00C068C2" w:rsidP="00C068C2">
            <w:pPr>
              <w:ind w:firstLine="0"/>
              <w:jc w:val="left"/>
            </w:pPr>
            <w:r w:rsidRPr="008D573F">
              <w:t>Типовой элемент &lt;</w:t>
            </w:r>
            <w:proofErr w:type="spellStart"/>
            <w:r w:rsidRPr="008D573F">
              <w:t>ГРНИПДатаТип</w:t>
            </w:r>
            <w:proofErr w:type="spellEnd"/>
            <w:r w:rsidRPr="008D573F">
              <w:t>&gt;.</w:t>
            </w:r>
          </w:p>
          <w:p w14:paraId="07215054" w14:textId="77777777" w:rsidR="00C068C2" w:rsidRPr="008D573F" w:rsidRDefault="00C068C2" w:rsidP="00C068C2">
            <w:pPr>
              <w:ind w:firstLine="0"/>
              <w:jc w:val="left"/>
            </w:pPr>
            <w:r w:rsidRPr="008D573F">
              <w:t>Состав элемента представлен в таблице 4.46.</w:t>
            </w:r>
          </w:p>
          <w:p w14:paraId="3B2B901E" w14:textId="241350A1" w:rsidR="00C068C2" w:rsidRPr="008D573F" w:rsidRDefault="00C068C2" w:rsidP="00C068C2">
            <w:pPr>
              <w:ind w:firstLine="0"/>
              <w:jc w:val="left"/>
            </w:pPr>
            <w:r w:rsidRPr="008D573F">
              <w:t>Элемент отсутствует, если в указанных сведениях не исправлялись технические ошибки</w:t>
            </w:r>
          </w:p>
        </w:tc>
      </w:tr>
    </w:tbl>
    <w:p w14:paraId="0AB41772" w14:textId="77777777" w:rsidR="001C01B1" w:rsidRPr="008D573F" w:rsidRDefault="001C01B1" w:rsidP="00FC72AC">
      <w:pPr>
        <w:keepNext/>
        <w:spacing w:before="360"/>
        <w:ind w:firstLine="0"/>
        <w:jc w:val="right"/>
      </w:pPr>
      <w:r w:rsidRPr="008D573F">
        <w:t>Таблица 4.26</w:t>
      </w:r>
    </w:p>
    <w:p w14:paraId="39F428B0" w14:textId="77777777" w:rsidR="001C01B1" w:rsidRPr="008D573F" w:rsidRDefault="001C01B1" w:rsidP="00FC72AC">
      <w:pPr>
        <w:keepNext/>
        <w:spacing w:after="120"/>
        <w:ind w:firstLine="0"/>
        <w:jc w:val="center"/>
        <w:rPr>
          <w:sz w:val="20"/>
          <w:szCs w:val="20"/>
        </w:rPr>
      </w:pPr>
      <w:r w:rsidRPr="008D573F">
        <w:rPr>
          <w:b/>
          <w:bCs/>
        </w:rPr>
        <w:t>Сведения о территориальном органе Пенсионного фонда Российской Федерации / об органе в сфере социального страхования Российской Федерации (</w:t>
      </w:r>
      <w:proofErr w:type="spellStart"/>
      <w:r w:rsidRPr="008D573F">
        <w:rPr>
          <w:b/>
          <w:bCs/>
        </w:rPr>
        <w:t>СвОргПФ</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48BB6C9A"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485E514" w14:textId="77777777" w:rsidR="00484D85" w:rsidRPr="008D573F" w:rsidRDefault="00484D85" w:rsidP="00FC72AC">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2FB20DA1" w14:textId="77777777" w:rsidR="00484D85" w:rsidRPr="008D573F" w:rsidRDefault="00484D85" w:rsidP="00FC72AC">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CC19967" w14:textId="77777777" w:rsidR="00484D85" w:rsidRPr="008D573F" w:rsidRDefault="00484D85" w:rsidP="00FC72AC">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A26DBF0" w14:textId="77777777" w:rsidR="00484D85" w:rsidRPr="008D573F" w:rsidRDefault="00484D85" w:rsidP="00FC72AC">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FD03FA9" w14:textId="77777777" w:rsidR="00484D85" w:rsidRPr="008D573F" w:rsidRDefault="00484D85" w:rsidP="00FC72AC">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4326F615" w14:textId="77777777" w:rsidR="00484D85" w:rsidRPr="008D573F" w:rsidRDefault="00484D85" w:rsidP="00FC72AC">
            <w:pPr>
              <w:keepNext/>
              <w:ind w:firstLine="0"/>
              <w:jc w:val="center"/>
              <w:rPr>
                <w:b/>
                <w:bCs/>
              </w:rPr>
            </w:pPr>
            <w:r w:rsidRPr="008D573F">
              <w:rPr>
                <w:b/>
                <w:bCs/>
              </w:rPr>
              <w:t>Дополнительная информация</w:t>
            </w:r>
          </w:p>
        </w:tc>
      </w:tr>
      <w:tr w:rsidR="008D573F" w:rsidRPr="008D573F" w14:paraId="518552CA"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59423C24" w14:textId="77777777" w:rsidR="001B32E5" w:rsidRPr="008D573F" w:rsidRDefault="001B32E5" w:rsidP="001B32E5">
            <w:pPr>
              <w:ind w:firstLine="0"/>
              <w:jc w:val="left"/>
            </w:pPr>
            <w:r w:rsidRPr="008D573F">
              <w:t>Код органа</w:t>
            </w:r>
          </w:p>
        </w:tc>
        <w:tc>
          <w:tcPr>
            <w:tcW w:w="2541" w:type="dxa"/>
            <w:tcBorders>
              <w:top w:val="nil"/>
              <w:left w:val="nil"/>
              <w:bottom w:val="single" w:sz="4" w:space="0" w:color="auto"/>
              <w:right w:val="single" w:sz="4" w:space="0" w:color="auto"/>
            </w:tcBorders>
            <w:shd w:val="clear" w:color="auto" w:fill="auto"/>
            <w:hideMark/>
          </w:tcPr>
          <w:p w14:paraId="5D0A1601" w14:textId="77777777" w:rsidR="001B32E5" w:rsidRPr="008D573F" w:rsidRDefault="001B32E5" w:rsidP="001B32E5">
            <w:pPr>
              <w:ind w:firstLine="0"/>
              <w:jc w:val="center"/>
            </w:pPr>
            <w:proofErr w:type="spellStart"/>
            <w:r w:rsidRPr="008D573F">
              <w:t>КодПФ</w:t>
            </w:r>
            <w:proofErr w:type="spellEnd"/>
          </w:p>
        </w:tc>
        <w:tc>
          <w:tcPr>
            <w:tcW w:w="1208" w:type="dxa"/>
            <w:tcBorders>
              <w:top w:val="nil"/>
              <w:left w:val="nil"/>
              <w:bottom w:val="single" w:sz="4" w:space="0" w:color="auto"/>
              <w:right w:val="single" w:sz="4" w:space="0" w:color="auto"/>
            </w:tcBorders>
            <w:shd w:val="clear" w:color="auto" w:fill="auto"/>
            <w:hideMark/>
          </w:tcPr>
          <w:p w14:paraId="66FB17E7" w14:textId="77777777" w:rsidR="001B32E5" w:rsidRPr="008D573F" w:rsidRDefault="001B32E5" w:rsidP="001B32E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49D0D634" w14:textId="77777777" w:rsidR="001B32E5" w:rsidRPr="008D573F" w:rsidRDefault="001B32E5" w:rsidP="001B32E5">
            <w:pPr>
              <w:ind w:firstLine="0"/>
              <w:jc w:val="center"/>
            </w:pPr>
            <w:r w:rsidRPr="008D573F">
              <w:t>T(2-10)</w:t>
            </w:r>
          </w:p>
        </w:tc>
        <w:tc>
          <w:tcPr>
            <w:tcW w:w="1910" w:type="dxa"/>
            <w:tcBorders>
              <w:top w:val="nil"/>
              <w:left w:val="nil"/>
              <w:bottom w:val="single" w:sz="4" w:space="0" w:color="auto"/>
              <w:right w:val="single" w:sz="4" w:space="0" w:color="auto"/>
            </w:tcBorders>
            <w:shd w:val="clear" w:color="auto" w:fill="auto"/>
            <w:hideMark/>
          </w:tcPr>
          <w:p w14:paraId="6BB66832" w14:textId="1440A2EA" w:rsidR="001B32E5" w:rsidRPr="008D573F" w:rsidRDefault="001B32E5" w:rsidP="001B32E5">
            <w:pPr>
              <w:ind w:firstLine="0"/>
              <w:jc w:val="center"/>
            </w:pPr>
            <w:r w:rsidRPr="008D573F">
              <w:t>ОК</w:t>
            </w:r>
          </w:p>
        </w:tc>
        <w:tc>
          <w:tcPr>
            <w:tcW w:w="5319" w:type="dxa"/>
            <w:tcBorders>
              <w:top w:val="nil"/>
              <w:left w:val="nil"/>
              <w:bottom w:val="single" w:sz="4" w:space="0" w:color="auto"/>
              <w:right w:val="single" w:sz="4" w:space="0" w:color="auto"/>
            </w:tcBorders>
            <w:shd w:val="clear" w:color="auto" w:fill="auto"/>
            <w:hideMark/>
          </w:tcPr>
          <w:p w14:paraId="10D376BD" w14:textId="77777777" w:rsidR="001B32E5" w:rsidRPr="008D573F" w:rsidRDefault="001B32E5" w:rsidP="001B32E5">
            <w:pPr>
              <w:ind w:firstLine="0"/>
              <w:jc w:val="left"/>
            </w:pPr>
            <w:r w:rsidRPr="008D573F">
              <w:t xml:space="preserve">При предоставлении сведений о регистрации в качестве страхователя в территориальном органе ПФР указывается 3-х или 6-ти </w:t>
            </w:r>
            <w:proofErr w:type="spellStart"/>
            <w:r w:rsidRPr="008D573F">
              <w:t>значный</w:t>
            </w:r>
            <w:proofErr w:type="spellEnd"/>
            <w:r w:rsidRPr="008D573F">
              <w:t xml:space="preserve"> код этого органа по справочнику СТОПФ.</w:t>
            </w:r>
          </w:p>
          <w:p w14:paraId="4FC8482A" w14:textId="1B7ED9A6" w:rsidR="001B32E5" w:rsidRPr="008D573F" w:rsidRDefault="001B32E5" w:rsidP="001B32E5">
            <w:pPr>
              <w:ind w:firstLine="0"/>
              <w:jc w:val="left"/>
            </w:pPr>
            <w:r w:rsidRPr="008D573F">
              <w:t xml:space="preserve">При предоставлении сведений о регистрации в качестве страхователя в органе в сфере </w:t>
            </w:r>
            <w:r w:rsidRPr="008D573F">
              <w:lastRenderedPageBreak/>
              <w:t>социального страхования Российской Федерации указывается код, поступивший из этого органа</w:t>
            </w:r>
          </w:p>
        </w:tc>
      </w:tr>
      <w:tr w:rsidR="008D573F" w:rsidRPr="008D573F" w14:paraId="125E79CD"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02C5FFEE" w14:textId="77777777" w:rsidR="001B32E5" w:rsidRPr="008D573F" w:rsidRDefault="001B32E5" w:rsidP="001B32E5">
            <w:pPr>
              <w:ind w:firstLine="0"/>
              <w:jc w:val="left"/>
            </w:pPr>
            <w:r w:rsidRPr="008D573F">
              <w:lastRenderedPageBreak/>
              <w:t>Наименование</w:t>
            </w:r>
          </w:p>
        </w:tc>
        <w:tc>
          <w:tcPr>
            <w:tcW w:w="2541" w:type="dxa"/>
            <w:tcBorders>
              <w:top w:val="nil"/>
              <w:left w:val="nil"/>
              <w:bottom w:val="single" w:sz="4" w:space="0" w:color="auto"/>
              <w:right w:val="single" w:sz="4" w:space="0" w:color="auto"/>
            </w:tcBorders>
            <w:shd w:val="clear" w:color="auto" w:fill="auto"/>
            <w:hideMark/>
          </w:tcPr>
          <w:p w14:paraId="00F7FA33" w14:textId="77777777" w:rsidR="001B32E5" w:rsidRPr="008D573F" w:rsidRDefault="001B32E5" w:rsidP="001B32E5">
            <w:pPr>
              <w:ind w:firstLine="0"/>
              <w:jc w:val="center"/>
            </w:pPr>
            <w:proofErr w:type="spellStart"/>
            <w:r w:rsidRPr="008D573F">
              <w:t>НаимПФ</w:t>
            </w:r>
            <w:proofErr w:type="spellEnd"/>
          </w:p>
        </w:tc>
        <w:tc>
          <w:tcPr>
            <w:tcW w:w="1208" w:type="dxa"/>
            <w:tcBorders>
              <w:top w:val="nil"/>
              <w:left w:val="nil"/>
              <w:bottom w:val="single" w:sz="4" w:space="0" w:color="auto"/>
              <w:right w:val="single" w:sz="4" w:space="0" w:color="auto"/>
            </w:tcBorders>
            <w:shd w:val="clear" w:color="auto" w:fill="auto"/>
            <w:hideMark/>
          </w:tcPr>
          <w:p w14:paraId="44461480" w14:textId="77777777" w:rsidR="001B32E5" w:rsidRPr="008D573F" w:rsidRDefault="001B32E5" w:rsidP="001B32E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4F8D5626" w14:textId="77777777" w:rsidR="001B32E5" w:rsidRPr="008D573F" w:rsidRDefault="001B32E5" w:rsidP="001B32E5">
            <w:pPr>
              <w:ind w:firstLine="0"/>
              <w:jc w:val="center"/>
            </w:pPr>
            <w:r w:rsidRPr="008D573F">
              <w:t>T(10-255)</w:t>
            </w:r>
          </w:p>
        </w:tc>
        <w:tc>
          <w:tcPr>
            <w:tcW w:w="1910" w:type="dxa"/>
            <w:tcBorders>
              <w:top w:val="nil"/>
              <w:left w:val="nil"/>
              <w:bottom w:val="single" w:sz="4" w:space="0" w:color="auto"/>
              <w:right w:val="single" w:sz="4" w:space="0" w:color="auto"/>
            </w:tcBorders>
            <w:shd w:val="clear" w:color="auto" w:fill="auto"/>
            <w:hideMark/>
          </w:tcPr>
          <w:p w14:paraId="7C2ECCDD" w14:textId="317E9AAA" w:rsidR="001B32E5" w:rsidRPr="008D573F" w:rsidRDefault="001B32E5" w:rsidP="001B32E5">
            <w:pPr>
              <w:ind w:firstLine="0"/>
              <w:jc w:val="center"/>
            </w:pPr>
            <w:r w:rsidRPr="008D573F">
              <w:t>ОК</w:t>
            </w:r>
          </w:p>
        </w:tc>
        <w:tc>
          <w:tcPr>
            <w:tcW w:w="5319" w:type="dxa"/>
            <w:tcBorders>
              <w:top w:val="nil"/>
              <w:left w:val="nil"/>
              <w:bottom w:val="single" w:sz="4" w:space="0" w:color="auto"/>
              <w:right w:val="single" w:sz="4" w:space="0" w:color="auto"/>
            </w:tcBorders>
            <w:shd w:val="clear" w:color="auto" w:fill="auto"/>
            <w:hideMark/>
          </w:tcPr>
          <w:p w14:paraId="2A762B0E" w14:textId="5EA3BC7B" w:rsidR="001B32E5" w:rsidRPr="008D573F" w:rsidRDefault="001B32E5" w:rsidP="001B32E5">
            <w:pPr>
              <w:ind w:firstLine="0"/>
              <w:jc w:val="left"/>
            </w:pPr>
            <w:r w:rsidRPr="008D573F">
              <w:t> </w:t>
            </w:r>
          </w:p>
        </w:tc>
      </w:tr>
    </w:tbl>
    <w:p w14:paraId="594F9887" w14:textId="77777777" w:rsidR="001B32E5" w:rsidRPr="008D573F" w:rsidRDefault="001B32E5" w:rsidP="00FC72AC">
      <w:pPr>
        <w:keepNext/>
        <w:spacing w:before="360"/>
        <w:ind w:firstLine="0"/>
        <w:jc w:val="right"/>
      </w:pPr>
      <w:r w:rsidRPr="008D573F">
        <w:t>Таблица 4.27</w:t>
      </w:r>
    </w:p>
    <w:p w14:paraId="5D9B65FB" w14:textId="77777777" w:rsidR="001B32E5" w:rsidRPr="008D573F" w:rsidRDefault="001B32E5" w:rsidP="00FC72AC">
      <w:pPr>
        <w:keepNext/>
        <w:spacing w:after="120"/>
        <w:ind w:firstLine="0"/>
        <w:jc w:val="center"/>
        <w:rPr>
          <w:sz w:val="20"/>
          <w:szCs w:val="20"/>
        </w:rPr>
      </w:pPr>
      <w:r w:rsidRPr="008D573F">
        <w:rPr>
          <w:b/>
          <w:bCs/>
        </w:rPr>
        <w:t>Сведения о регистрации в качестве страхователя по обязательному социальному страхованию (ОСС) (</w:t>
      </w:r>
      <w:proofErr w:type="spellStart"/>
      <w:r w:rsidRPr="008D573F">
        <w:rPr>
          <w:b/>
          <w:bCs/>
        </w:rPr>
        <w:t>СвРегФСС</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4F165AF0" w14:textId="77777777" w:rsidTr="001B32E5">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486D32" w14:textId="77777777" w:rsidR="00484D85" w:rsidRPr="008D573F" w:rsidRDefault="00484D85" w:rsidP="00FC72AC">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5191DF2B" w14:textId="77777777" w:rsidR="00484D85" w:rsidRPr="008D573F" w:rsidRDefault="00484D85" w:rsidP="00FC72AC">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42B63D0" w14:textId="77777777" w:rsidR="00484D85" w:rsidRPr="008D573F" w:rsidRDefault="00484D85" w:rsidP="00FC72AC">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FA111AE" w14:textId="77777777" w:rsidR="00484D85" w:rsidRPr="008D573F" w:rsidRDefault="00484D85" w:rsidP="00FC72AC">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130285D" w14:textId="77777777" w:rsidR="00484D85" w:rsidRPr="008D573F" w:rsidRDefault="00484D85" w:rsidP="00FC72AC">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7F893DD7" w14:textId="77777777" w:rsidR="00484D85" w:rsidRPr="008D573F" w:rsidRDefault="00484D85" w:rsidP="00FC72AC">
            <w:pPr>
              <w:keepNext/>
              <w:ind w:firstLine="0"/>
              <w:jc w:val="center"/>
              <w:rPr>
                <w:b/>
                <w:bCs/>
              </w:rPr>
            </w:pPr>
            <w:r w:rsidRPr="008D573F">
              <w:rPr>
                <w:b/>
                <w:bCs/>
              </w:rPr>
              <w:t>Дополнительная информация</w:t>
            </w:r>
          </w:p>
        </w:tc>
      </w:tr>
      <w:tr w:rsidR="008D573F" w:rsidRPr="008D573F" w14:paraId="1A8EEFF0"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27AB9084" w14:textId="77777777" w:rsidR="001B32E5" w:rsidRPr="008D573F" w:rsidRDefault="001B32E5" w:rsidP="001B32E5">
            <w:pPr>
              <w:ind w:firstLine="0"/>
              <w:jc w:val="left"/>
            </w:pPr>
            <w:r w:rsidRPr="008D573F">
              <w:t>Регистрационный номер страхователя</w:t>
            </w:r>
          </w:p>
        </w:tc>
        <w:tc>
          <w:tcPr>
            <w:tcW w:w="2541" w:type="dxa"/>
            <w:tcBorders>
              <w:top w:val="nil"/>
              <w:left w:val="nil"/>
              <w:bottom w:val="single" w:sz="4" w:space="0" w:color="auto"/>
              <w:right w:val="single" w:sz="4" w:space="0" w:color="auto"/>
            </w:tcBorders>
            <w:shd w:val="clear" w:color="auto" w:fill="auto"/>
            <w:hideMark/>
          </w:tcPr>
          <w:p w14:paraId="7BD3DDEF" w14:textId="77777777" w:rsidR="001B32E5" w:rsidRPr="008D573F" w:rsidRDefault="001B32E5" w:rsidP="001B32E5">
            <w:pPr>
              <w:ind w:firstLine="0"/>
              <w:jc w:val="center"/>
            </w:pPr>
            <w:proofErr w:type="spellStart"/>
            <w:r w:rsidRPr="008D573F">
              <w:t>РегНомФСС</w:t>
            </w:r>
            <w:proofErr w:type="spellEnd"/>
          </w:p>
        </w:tc>
        <w:tc>
          <w:tcPr>
            <w:tcW w:w="1208" w:type="dxa"/>
            <w:tcBorders>
              <w:top w:val="nil"/>
              <w:left w:val="nil"/>
              <w:bottom w:val="single" w:sz="4" w:space="0" w:color="auto"/>
              <w:right w:val="single" w:sz="4" w:space="0" w:color="auto"/>
            </w:tcBorders>
            <w:shd w:val="clear" w:color="auto" w:fill="auto"/>
            <w:hideMark/>
          </w:tcPr>
          <w:p w14:paraId="09F60CB1" w14:textId="77777777" w:rsidR="001B32E5" w:rsidRPr="008D573F" w:rsidRDefault="001B32E5" w:rsidP="001B32E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3F51A74F" w14:textId="77777777" w:rsidR="001B32E5" w:rsidRPr="008D573F" w:rsidRDefault="001B32E5" w:rsidP="001B32E5">
            <w:pPr>
              <w:ind w:firstLine="0"/>
              <w:jc w:val="center"/>
            </w:pPr>
            <w:r w:rsidRPr="008D573F">
              <w:t>T(1-15)</w:t>
            </w:r>
          </w:p>
        </w:tc>
        <w:tc>
          <w:tcPr>
            <w:tcW w:w="1910" w:type="dxa"/>
            <w:tcBorders>
              <w:top w:val="nil"/>
              <w:left w:val="nil"/>
              <w:bottom w:val="single" w:sz="4" w:space="0" w:color="auto"/>
              <w:right w:val="single" w:sz="4" w:space="0" w:color="auto"/>
            </w:tcBorders>
            <w:shd w:val="clear" w:color="auto" w:fill="auto"/>
            <w:hideMark/>
          </w:tcPr>
          <w:p w14:paraId="3A8C66B4" w14:textId="555FB542" w:rsidR="001B32E5" w:rsidRPr="008D573F" w:rsidRDefault="001B32E5" w:rsidP="001B32E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60F20A2B" w14:textId="77777777" w:rsidR="001B32E5" w:rsidRPr="002301C3" w:rsidRDefault="001B32E5" w:rsidP="001B32E5">
            <w:pPr>
              <w:ind w:firstLine="0"/>
              <w:jc w:val="left"/>
            </w:pPr>
            <w:r w:rsidRPr="002301C3">
              <w:t>Выгружается регистрационный номер, присвоенный в исполнительном органе ФСС России.</w:t>
            </w:r>
          </w:p>
          <w:p w14:paraId="374CDB89" w14:textId="564020DD" w:rsidR="001B32E5" w:rsidRPr="002301C3" w:rsidRDefault="001B32E5" w:rsidP="001B32E5">
            <w:pPr>
              <w:ind w:firstLine="0"/>
              <w:jc w:val="left"/>
            </w:pPr>
            <w:r w:rsidRPr="002301C3">
              <w:t xml:space="preserve">Может содержать 10-ти </w:t>
            </w:r>
            <w:proofErr w:type="spellStart"/>
            <w:r w:rsidRPr="002301C3">
              <w:t>значный</w:t>
            </w:r>
            <w:proofErr w:type="spellEnd"/>
            <w:r w:rsidRPr="002301C3">
              <w:t xml:space="preserve"> регистрационный номер страхователя, присвоенный в СФР, если в выгрузке отсутствует элемент </w:t>
            </w:r>
            <w:r w:rsidR="00F41E2D" w:rsidRPr="002301C3">
              <w:t>&lt;</w:t>
            </w:r>
            <w:proofErr w:type="spellStart"/>
            <w:r w:rsidRPr="002301C3">
              <w:t>СвРегСФР</w:t>
            </w:r>
            <w:proofErr w:type="spellEnd"/>
            <w:r w:rsidR="00F41E2D" w:rsidRPr="002301C3">
              <w:t>&gt;</w:t>
            </w:r>
            <w:r w:rsidRPr="002301C3">
              <w:t xml:space="preserve"> (на переходный период</w:t>
            </w:r>
          </w:p>
        </w:tc>
      </w:tr>
      <w:tr w:rsidR="008D573F" w:rsidRPr="008D573F" w14:paraId="4A5CF9E5"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78978381" w14:textId="77777777" w:rsidR="001B32E5" w:rsidRPr="008D573F" w:rsidRDefault="001B32E5" w:rsidP="001B32E5">
            <w:pPr>
              <w:ind w:firstLine="0"/>
              <w:jc w:val="left"/>
            </w:pPr>
            <w:r w:rsidRPr="008D573F">
              <w:t>Дата присвоения регистрационного номера страхователя в СФР</w:t>
            </w:r>
          </w:p>
        </w:tc>
        <w:tc>
          <w:tcPr>
            <w:tcW w:w="2541" w:type="dxa"/>
            <w:tcBorders>
              <w:top w:val="nil"/>
              <w:left w:val="nil"/>
              <w:bottom w:val="single" w:sz="4" w:space="0" w:color="auto"/>
              <w:right w:val="single" w:sz="4" w:space="0" w:color="auto"/>
            </w:tcBorders>
            <w:shd w:val="clear" w:color="auto" w:fill="auto"/>
            <w:hideMark/>
          </w:tcPr>
          <w:p w14:paraId="679CEA57" w14:textId="77777777" w:rsidR="001B32E5" w:rsidRPr="008D573F" w:rsidRDefault="001B32E5" w:rsidP="001B32E5">
            <w:pPr>
              <w:ind w:firstLine="0"/>
              <w:jc w:val="center"/>
            </w:pPr>
            <w:proofErr w:type="spellStart"/>
            <w:r w:rsidRPr="008D573F">
              <w:t>ДатаПрисвНом</w:t>
            </w:r>
            <w:proofErr w:type="spellEnd"/>
          </w:p>
        </w:tc>
        <w:tc>
          <w:tcPr>
            <w:tcW w:w="1208" w:type="dxa"/>
            <w:tcBorders>
              <w:top w:val="nil"/>
              <w:left w:val="nil"/>
              <w:bottom w:val="single" w:sz="4" w:space="0" w:color="auto"/>
              <w:right w:val="single" w:sz="4" w:space="0" w:color="auto"/>
            </w:tcBorders>
            <w:shd w:val="clear" w:color="auto" w:fill="auto"/>
            <w:hideMark/>
          </w:tcPr>
          <w:p w14:paraId="09D6FCD3" w14:textId="77777777" w:rsidR="001B32E5" w:rsidRPr="008D573F" w:rsidRDefault="001B32E5" w:rsidP="001B32E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17ADEFBD" w14:textId="77777777" w:rsidR="001B32E5" w:rsidRPr="008D573F" w:rsidRDefault="001B32E5" w:rsidP="001B32E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06D2EB46" w14:textId="75B05F1B" w:rsidR="001B32E5" w:rsidRPr="008D573F" w:rsidRDefault="001B32E5" w:rsidP="001B32E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7400B627" w14:textId="77777777" w:rsidR="001B32E5" w:rsidRPr="008D573F" w:rsidRDefault="001B32E5" w:rsidP="001B32E5">
            <w:pPr>
              <w:ind w:firstLine="0"/>
              <w:jc w:val="left"/>
            </w:pPr>
            <w:r w:rsidRPr="008D573F">
              <w:t>Типовой элемент &lt;</w:t>
            </w:r>
            <w:proofErr w:type="spellStart"/>
            <w:proofErr w:type="gramStart"/>
            <w:r w:rsidRPr="008D573F">
              <w:t>xs:date</w:t>
            </w:r>
            <w:proofErr w:type="spellEnd"/>
            <w:proofErr w:type="gramEnd"/>
            <w:r w:rsidRPr="008D573F">
              <w:t xml:space="preserve">&gt; </w:t>
            </w:r>
          </w:p>
          <w:p w14:paraId="64988617" w14:textId="1DF7761B" w:rsidR="001B32E5" w:rsidRPr="008D573F" w:rsidRDefault="001B32E5" w:rsidP="001B32E5">
            <w:pPr>
              <w:ind w:firstLine="0"/>
              <w:jc w:val="left"/>
            </w:pPr>
            <w:r w:rsidRPr="008D573F">
              <w:t xml:space="preserve">Элемент формируется при наличии </w:t>
            </w:r>
            <w:r w:rsidRPr="002301C3">
              <w:t xml:space="preserve">и только в случае, если в переходный период в элементе </w:t>
            </w:r>
            <w:r w:rsidR="00F41E2D" w:rsidRPr="002301C3">
              <w:t>&lt;</w:t>
            </w:r>
            <w:proofErr w:type="spellStart"/>
            <w:r w:rsidRPr="002301C3">
              <w:rPr>
                <w:bCs/>
              </w:rPr>
              <w:t>СвРегФСС</w:t>
            </w:r>
            <w:proofErr w:type="spellEnd"/>
            <w:r w:rsidR="00F41E2D" w:rsidRPr="002301C3">
              <w:rPr>
                <w:bCs/>
              </w:rPr>
              <w:t>&gt;</w:t>
            </w:r>
            <w:r w:rsidRPr="002301C3">
              <w:rPr>
                <w:bCs/>
              </w:rPr>
              <w:t xml:space="preserve"> содержатся сведения о 10-ти </w:t>
            </w:r>
            <w:proofErr w:type="spellStart"/>
            <w:r w:rsidRPr="002301C3">
              <w:rPr>
                <w:bCs/>
              </w:rPr>
              <w:t>значном</w:t>
            </w:r>
            <w:proofErr w:type="spellEnd"/>
            <w:r w:rsidRPr="002301C3">
              <w:rPr>
                <w:bCs/>
              </w:rPr>
              <w:t xml:space="preserve"> </w:t>
            </w:r>
            <w:r w:rsidRPr="002301C3">
              <w:t>регистрационном номере страхователя, присвоенном в СФР</w:t>
            </w:r>
          </w:p>
        </w:tc>
      </w:tr>
      <w:tr w:rsidR="008D573F" w:rsidRPr="008D573F" w14:paraId="1A284530"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6BEBA25A" w14:textId="77777777" w:rsidR="00484D85" w:rsidRPr="008D573F" w:rsidRDefault="00484D85" w:rsidP="00484D85">
            <w:pPr>
              <w:ind w:firstLine="0"/>
              <w:jc w:val="left"/>
            </w:pPr>
            <w:r w:rsidRPr="008D573F">
              <w:t xml:space="preserve">Дата регистрации / постановки на учет индивидуального предпринимателя (главы КФХ) в качестве страхователя </w:t>
            </w:r>
          </w:p>
        </w:tc>
        <w:tc>
          <w:tcPr>
            <w:tcW w:w="2541" w:type="dxa"/>
            <w:tcBorders>
              <w:top w:val="nil"/>
              <w:left w:val="nil"/>
              <w:bottom w:val="single" w:sz="4" w:space="0" w:color="auto"/>
              <w:right w:val="single" w:sz="4" w:space="0" w:color="auto"/>
            </w:tcBorders>
            <w:shd w:val="clear" w:color="auto" w:fill="auto"/>
            <w:hideMark/>
          </w:tcPr>
          <w:p w14:paraId="49C04092" w14:textId="77777777" w:rsidR="00484D85" w:rsidRPr="008D573F" w:rsidRDefault="00484D85" w:rsidP="00484D85">
            <w:pPr>
              <w:ind w:firstLine="0"/>
              <w:jc w:val="center"/>
            </w:pPr>
            <w:proofErr w:type="spellStart"/>
            <w:r w:rsidRPr="008D573F">
              <w:t>ДатаРег</w:t>
            </w:r>
            <w:proofErr w:type="spellEnd"/>
          </w:p>
        </w:tc>
        <w:tc>
          <w:tcPr>
            <w:tcW w:w="1208" w:type="dxa"/>
            <w:tcBorders>
              <w:top w:val="nil"/>
              <w:left w:val="nil"/>
              <w:bottom w:val="single" w:sz="4" w:space="0" w:color="auto"/>
              <w:right w:val="single" w:sz="4" w:space="0" w:color="auto"/>
            </w:tcBorders>
            <w:shd w:val="clear" w:color="auto" w:fill="auto"/>
            <w:hideMark/>
          </w:tcPr>
          <w:p w14:paraId="6F79EDD7"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33A631EA"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09D5AB90"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652366B6" w14:textId="77777777" w:rsidR="00484D85" w:rsidRPr="008D573F" w:rsidRDefault="00484D85" w:rsidP="00484D85">
            <w:pPr>
              <w:ind w:firstLine="0"/>
              <w:jc w:val="left"/>
            </w:pPr>
            <w:r w:rsidRPr="008D573F">
              <w:t>Типовой элемент &lt;</w:t>
            </w:r>
            <w:proofErr w:type="spellStart"/>
            <w:proofErr w:type="gramStart"/>
            <w:r w:rsidRPr="008D573F">
              <w:t>xs:date</w:t>
            </w:r>
            <w:proofErr w:type="spellEnd"/>
            <w:proofErr w:type="gramEnd"/>
            <w:r w:rsidRPr="008D573F">
              <w:t xml:space="preserve">&gt; </w:t>
            </w:r>
          </w:p>
        </w:tc>
      </w:tr>
      <w:tr w:rsidR="008D573F" w:rsidRPr="008D573F" w14:paraId="01E5F3AB"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15F2F996" w14:textId="77777777" w:rsidR="00484D85" w:rsidRPr="008D573F" w:rsidRDefault="00484D85" w:rsidP="00484D85">
            <w:pPr>
              <w:ind w:firstLine="0"/>
              <w:jc w:val="left"/>
            </w:pPr>
            <w:r w:rsidRPr="008D573F">
              <w:t>Дата снятия индивидуального предпринимателя (главы КФХ) в качестве страхователя</w:t>
            </w:r>
          </w:p>
        </w:tc>
        <w:tc>
          <w:tcPr>
            <w:tcW w:w="2541" w:type="dxa"/>
            <w:tcBorders>
              <w:top w:val="nil"/>
              <w:left w:val="nil"/>
              <w:bottom w:val="single" w:sz="4" w:space="0" w:color="auto"/>
              <w:right w:val="single" w:sz="4" w:space="0" w:color="auto"/>
            </w:tcBorders>
            <w:shd w:val="clear" w:color="auto" w:fill="auto"/>
            <w:hideMark/>
          </w:tcPr>
          <w:p w14:paraId="255DBD58" w14:textId="77777777" w:rsidR="00484D85" w:rsidRPr="008D573F" w:rsidRDefault="00484D85" w:rsidP="00484D85">
            <w:pPr>
              <w:ind w:firstLine="0"/>
              <w:jc w:val="center"/>
            </w:pPr>
            <w:proofErr w:type="spellStart"/>
            <w:r w:rsidRPr="008D573F">
              <w:t>ДатаСнРег</w:t>
            </w:r>
            <w:proofErr w:type="spellEnd"/>
          </w:p>
        </w:tc>
        <w:tc>
          <w:tcPr>
            <w:tcW w:w="1208" w:type="dxa"/>
            <w:tcBorders>
              <w:top w:val="nil"/>
              <w:left w:val="nil"/>
              <w:bottom w:val="single" w:sz="4" w:space="0" w:color="auto"/>
              <w:right w:val="single" w:sz="4" w:space="0" w:color="auto"/>
            </w:tcBorders>
            <w:shd w:val="clear" w:color="auto" w:fill="auto"/>
            <w:hideMark/>
          </w:tcPr>
          <w:p w14:paraId="1835A83F"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5D84331B"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33A971D2"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17FCD0B6" w14:textId="77777777" w:rsidR="00484D85" w:rsidRPr="008D573F" w:rsidRDefault="00484D85" w:rsidP="00484D85">
            <w:pPr>
              <w:ind w:firstLine="0"/>
              <w:jc w:val="left"/>
            </w:pPr>
            <w:r w:rsidRPr="008D573F">
              <w:t>Типовой элемент &lt;</w:t>
            </w:r>
            <w:proofErr w:type="spellStart"/>
            <w:proofErr w:type="gramStart"/>
            <w:r w:rsidRPr="008D573F">
              <w:t>xs:date</w:t>
            </w:r>
            <w:proofErr w:type="spellEnd"/>
            <w:proofErr w:type="gramEnd"/>
            <w:r w:rsidRPr="008D573F">
              <w:t>&gt;</w:t>
            </w:r>
            <w:r w:rsidR="001B32E5" w:rsidRPr="008D573F">
              <w:t>.</w:t>
            </w:r>
          </w:p>
          <w:p w14:paraId="0680450F" w14:textId="58DF9D99" w:rsidR="001B32E5" w:rsidRPr="008D573F" w:rsidRDefault="001B32E5" w:rsidP="00484D85">
            <w:pPr>
              <w:ind w:firstLine="0"/>
              <w:jc w:val="left"/>
            </w:pPr>
            <w:r w:rsidRPr="008D573F">
              <w:t>Формируется при наличии указанных сведений в ЕГРИП</w:t>
            </w:r>
          </w:p>
        </w:tc>
      </w:tr>
      <w:tr w:rsidR="008D573F" w:rsidRPr="008D573F" w14:paraId="41BE2C2F"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6DC1A8D5" w14:textId="77777777" w:rsidR="00484D85" w:rsidRPr="008D573F" w:rsidRDefault="00484D85" w:rsidP="00484D85">
            <w:pPr>
              <w:ind w:firstLine="0"/>
              <w:jc w:val="left"/>
            </w:pPr>
            <w:r w:rsidRPr="008D573F">
              <w:lastRenderedPageBreak/>
              <w:t>Сведения об исполнительном органе Фонда социального страхования Российской Федерации / об органе в сфере социального страхования Российской Федерации</w:t>
            </w:r>
          </w:p>
        </w:tc>
        <w:tc>
          <w:tcPr>
            <w:tcW w:w="2541" w:type="dxa"/>
            <w:tcBorders>
              <w:top w:val="nil"/>
              <w:left w:val="nil"/>
              <w:bottom w:val="single" w:sz="4" w:space="0" w:color="auto"/>
              <w:right w:val="single" w:sz="4" w:space="0" w:color="auto"/>
            </w:tcBorders>
            <w:shd w:val="clear" w:color="auto" w:fill="auto"/>
            <w:hideMark/>
          </w:tcPr>
          <w:p w14:paraId="3976D8AF" w14:textId="77777777" w:rsidR="00484D85" w:rsidRPr="008D573F" w:rsidRDefault="00484D85" w:rsidP="00484D85">
            <w:pPr>
              <w:ind w:firstLine="0"/>
              <w:jc w:val="center"/>
            </w:pPr>
            <w:proofErr w:type="spellStart"/>
            <w:r w:rsidRPr="008D573F">
              <w:t>СвОргФСС</w:t>
            </w:r>
            <w:proofErr w:type="spellEnd"/>
          </w:p>
        </w:tc>
        <w:tc>
          <w:tcPr>
            <w:tcW w:w="1208" w:type="dxa"/>
            <w:tcBorders>
              <w:top w:val="nil"/>
              <w:left w:val="nil"/>
              <w:bottom w:val="single" w:sz="4" w:space="0" w:color="auto"/>
              <w:right w:val="single" w:sz="4" w:space="0" w:color="auto"/>
            </w:tcBorders>
            <w:shd w:val="clear" w:color="auto" w:fill="auto"/>
            <w:hideMark/>
          </w:tcPr>
          <w:p w14:paraId="1F63924F"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49F0A748"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304E530B"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740F6154" w14:textId="77777777" w:rsidR="00484D85" w:rsidRPr="008D573F" w:rsidRDefault="00484D85" w:rsidP="00484D85">
            <w:pPr>
              <w:ind w:firstLine="0"/>
              <w:jc w:val="left"/>
            </w:pPr>
            <w:r w:rsidRPr="008D573F">
              <w:t>Состав элемента представлен в таблице 4.28</w:t>
            </w:r>
            <w:r w:rsidR="001B32E5" w:rsidRPr="008D573F">
              <w:t>.</w:t>
            </w:r>
          </w:p>
          <w:p w14:paraId="47D49753" w14:textId="0D15B959" w:rsidR="001B32E5" w:rsidRPr="008D573F" w:rsidRDefault="001B32E5" w:rsidP="00484D85">
            <w:pPr>
              <w:ind w:firstLine="0"/>
              <w:jc w:val="left"/>
            </w:pPr>
            <w:r w:rsidRPr="008D573F">
              <w:t>Формируется при наличии указанных сведений в ЕГРИП</w:t>
            </w:r>
          </w:p>
        </w:tc>
      </w:tr>
      <w:tr w:rsidR="008D573F" w:rsidRPr="008D573F" w14:paraId="3ED470DC"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37B1E988" w14:textId="77777777" w:rsidR="00484D85" w:rsidRPr="008D573F" w:rsidRDefault="00484D85" w:rsidP="00484D85">
            <w:pPr>
              <w:ind w:firstLine="0"/>
              <w:jc w:val="left"/>
            </w:pPr>
            <w:r w:rsidRPr="008D573F">
              <w:t>ГРН и дата внесения в ЕГРИП записи, содержащей указанные сведения</w:t>
            </w:r>
          </w:p>
        </w:tc>
        <w:tc>
          <w:tcPr>
            <w:tcW w:w="2541" w:type="dxa"/>
            <w:tcBorders>
              <w:top w:val="nil"/>
              <w:left w:val="nil"/>
              <w:bottom w:val="single" w:sz="4" w:space="0" w:color="auto"/>
              <w:right w:val="single" w:sz="4" w:space="0" w:color="auto"/>
            </w:tcBorders>
            <w:shd w:val="clear" w:color="auto" w:fill="auto"/>
            <w:hideMark/>
          </w:tcPr>
          <w:p w14:paraId="3F58D3CF" w14:textId="77777777" w:rsidR="00484D85" w:rsidRPr="008D573F" w:rsidRDefault="00484D85" w:rsidP="00484D85">
            <w:pPr>
              <w:ind w:firstLine="0"/>
              <w:jc w:val="center"/>
            </w:pPr>
            <w:proofErr w:type="spellStart"/>
            <w:r w:rsidRPr="008D573F">
              <w:t>ГРНИПДата</w:t>
            </w:r>
            <w:proofErr w:type="spellEnd"/>
          </w:p>
        </w:tc>
        <w:tc>
          <w:tcPr>
            <w:tcW w:w="1208" w:type="dxa"/>
            <w:tcBorders>
              <w:top w:val="nil"/>
              <w:left w:val="nil"/>
              <w:bottom w:val="single" w:sz="4" w:space="0" w:color="auto"/>
              <w:right w:val="single" w:sz="4" w:space="0" w:color="auto"/>
            </w:tcBorders>
            <w:shd w:val="clear" w:color="auto" w:fill="auto"/>
            <w:hideMark/>
          </w:tcPr>
          <w:p w14:paraId="4DC27807"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3883777D"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268BD32C"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09C5CE03" w14:textId="77777777" w:rsidR="006C5DF3" w:rsidRPr="008D573F" w:rsidRDefault="00484D85" w:rsidP="00484D85">
            <w:pPr>
              <w:ind w:firstLine="0"/>
              <w:jc w:val="left"/>
            </w:pPr>
            <w:r w:rsidRPr="008D573F">
              <w:t>Типовой элемент &lt;</w:t>
            </w:r>
            <w:proofErr w:type="spellStart"/>
            <w:r w:rsidRPr="008D573F">
              <w:t>ГРНИПДатаТип</w:t>
            </w:r>
            <w:proofErr w:type="spellEnd"/>
            <w:r w:rsidR="006C5DF3" w:rsidRPr="008D573F">
              <w:t>&gt;.</w:t>
            </w:r>
          </w:p>
          <w:p w14:paraId="5D3113E0" w14:textId="047CED82" w:rsidR="00484D85" w:rsidRPr="008D573F" w:rsidRDefault="006C5DF3" w:rsidP="00484D85">
            <w:pPr>
              <w:ind w:firstLine="0"/>
              <w:jc w:val="left"/>
            </w:pPr>
            <w:r w:rsidRPr="008D573F">
              <w:t>Состав</w:t>
            </w:r>
            <w:r w:rsidR="00484D85" w:rsidRPr="008D573F">
              <w:t xml:space="preserve"> элемента представлен в таблице 4.46 </w:t>
            </w:r>
          </w:p>
        </w:tc>
      </w:tr>
      <w:tr w:rsidR="008D573F" w:rsidRPr="008D573F" w14:paraId="6A89B913"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76FA84C1" w14:textId="77777777" w:rsidR="00C068C2" w:rsidRPr="008D573F" w:rsidRDefault="00C068C2" w:rsidP="00C068C2">
            <w:pPr>
              <w:ind w:firstLine="0"/>
              <w:jc w:val="left"/>
            </w:pPr>
            <w:r w:rsidRPr="008D573F">
              <w:t>ГРН и дата внесения в ЕГРИП записи об исправлении технической ошибки в указанных сведениях</w:t>
            </w:r>
          </w:p>
        </w:tc>
        <w:tc>
          <w:tcPr>
            <w:tcW w:w="2541" w:type="dxa"/>
            <w:tcBorders>
              <w:top w:val="nil"/>
              <w:left w:val="nil"/>
              <w:bottom w:val="single" w:sz="4" w:space="0" w:color="auto"/>
              <w:right w:val="single" w:sz="4" w:space="0" w:color="auto"/>
            </w:tcBorders>
            <w:shd w:val="clear" w:color="auto" w:fill="auto"/>
            <w:hideMark/>
          </w:tcPr>
          <w:p w14:paraId="03C3E258" w14:textId="77777777" w:rsidR="00C068C2" w:rsidRPr="008D573F" w:rsidRDefault="00C068C2" w:rsidP="00C068C2">
            <w:pPr>
              <w:ind w:firstLine="0"/>
              <w:jc w:val="center"/>
            </w:pPr>
            <w:proofErr w:type="spellStart"/>
            <w:r w:rsidRPr="008D573F">
              <w:t>ГРНИПДатаИспр</w:t>
            </w:r>
            <w:proofErr w:type="spellEnd"/>
          </w:p>
        </w:tc>
        <w:tc>
          <w:tcPr>
            <w:tcW w:w="1208" w:type="dxa"/>
            <w:tcBorders>
              <w:top w:val="nil"/>
              <w:left w:val="nil"/>
              <w:bottom w:val="single" w:sz="4" w:space="0" w:color="auto"/>
              <w:right w:val="single" w:sz="4" w:space="0" w:color="auto"/>
            </w:tcBorders>
            <w:shd w:val="clear" w:color="auto" w:fill="auto"/>
            <w:hideMark/>
          </w:tcPr>
          <w:p w14:paraId="0CCEF1C2" w14:textId="77777777" w:rsidR="00C068C2" w:rsidRPr="008D573F" w:rsidRDefault="00C068C2" w:rsidP="00C068C2">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7A1D6442" w14:textId="77777777" w:rsidR="00C068C2" w:rsidRPr="008D573F" w:rsidRDefault="00C068C2" w:rsidP="00C068C2">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549C2E70" w14:textId="77777777" w:rsidR="00C068C2" w:rsidRPr="008D573F" w:rsidRDefault="00C068C2" w:rsidP="00C068C2">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7AA95EBD" w14:textId="77777777" w:rsidR="00C068C2" w:rsidRPr="008D573F" w:rsidRDefault="00C068C2" w:rsidP="00C068C2">
            <w:pPr>
              <w:ind w:firstLine="0"/>
              <w:jc w:val="left"/>
            </w:pPr>
            <w:r w:rsidRPr="008D573F">
              <w:t>Типовой элемент &lt;</w:t>
            </w:r>
            <w:proofErr w:type="spellStart"/>
            <w:r w:rsidRPr="008D573F">
              <w:t>ГРНИПДатаТип</w:t>
            </w:r>
            <w:proofErr w:type="spellEnd"/>
            <w:r w:rsidRPr="008D573F">
              <w:t>&gt;.</w:t>
            </w:r>
          </w:p>
          <w:p w14:paraId="4EA481DA" w14:textId="77777777" w:rsidR="00C068C2" w:rsidRPr="008D573F" w:rsidRDefault="00C068C2" w:rsidP="00C068C2">
            <w:pPr>
              <w:ind w:firstLine="0"/>
              <w:jc w:val="left"/>
            </w:pPr>
            <w:r w:rsidRPr="008D573F">
              <w:t>Состав элемента представлен в таблице 4.46.</w:t>
            </w:r>
          </w:p>
          <w:p w14:paraId="06AE5F46" w14:textId="18167884" w:rsidR="00C068C2" w:rsidRPr="008D573F" w:rsidRDefault="00C068C2" w:rsidP="00C068C2">
            <w:pPr>
              <w:ind w:firstLine="0"/>
              <w:jc w:val="left"/>
            </w:pPr>
            <w:r w:rsidRPr="008D573F">
              <w:t>Элемент отсутствует, если в указанных сведениях не исправлялись технические ошибки</w:t>
            </w:r>
          </w:p>
        </w:tc>
      </w:tr>
    </w:tbl>
    <w:p w14:paraId="29622D87" w14:textId="77777777" w:rsidR="001C01B1" w:rsidRPr="008D573F" w:rsidRDefault="001C01B1" w:rsidP="00FC72AC">
      <w:pPr>
        <w:keepNext/>
        <w:spacing w:before="360"/>
        <w:ind w:firstLine="0"/>
        <w:jc w:val="right"/>
      </w:pPr>
      <w:r w:rsidRPr="008D573F">
        <w:t>Таблица 4.28</w:t>
      </w:r>
    </w:p>
    <w:p w14:paraId="367950BC" w14:textId="77777777" w:rsidR="001C01B1" w:rsidRPr="008D573F" w:rsidRDefault="001C01B1" w:rsidP="00FC72AC">
      <w:pPr>
        <w:keepNext/>
        <w:spacing w:after="120"/>
        <w:ind w:firstLine="0"/>
        <w:jc w:val="center"/>
        <w:rPr>
          <w:sz w:val="20"/>
          <w:szCs w:val="20"/>
        </w:rPr>
      </w:pPr>
      <w:r w:rsidRPr="008D573F">
        <w:rPr>
          <w:b/>
          <w:bCs/>
        </w:rPr>
        <w:t>Сведения об исполнительном органе Фонда социального страхования Российской Федерации / об органе в сфере социального страхования Российской Федерации (</w:t>
      </w:r>
      <w:proofErr w:type="spellStart"/>
      <w:r w:rsidRPr="008D573F">
        <w:rPr>
          <w:b/>
          <w:bCs/>
        </w:rPr>
        <w:t>СвОргФСС</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182176A6"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C8812B6" w14:textId="77777777" w:rsidR="00484D85" w:rsidRPr="008D573F" w:rsidRDefault="00484D85" w:rsidP="00FC72AC">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2B429966" w14:textId="77777777" w:rsidR="00484D85" w:rsidRPr="008D573F" w:rsidRDefault="00484D85" w:rsidP="00FC72AC">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503AA42" w14:textId="77777777" w:rsidR="00484D85" w:rsidRPr="008D573F" w:rsidRDefault="00484D85" w:rsidP="00FC72AC">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8A77566" w14:textId="77777777" w:rsidR="00484D85" w:rsidRPr="008D573F" w:rsidRDefault="00484D85" w:rsidP="00FC72AC">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B4FB892" w14:textId="77777777" w:rsidR="00484D85" w:rsidRPr="008D573F" w:rsidRDefault="00484D85" w:rsidP="00FC72AC">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3C68B62B" w14:textId="77777777" w:rsidR="00484D85" w:rsidRPr="008D573F" w:rsidRDefault="00484D85" w:rsidP="00FC72AC">
            <w:pPr>
              <w:keepNext/>
              <w:ind w:firstLine="0"/>
              <w:jc w:val="center"/>
              <w:rPr>
                <w:b/>
                <w:bCs/>
              </w:rPr>
            </w:pPr>
            <w:r w:rsidRPr="008D573F">
              <w:rPr>
                <w:b/>
                <w:bCs/>
              </w:rPr>
              <w:t>Дополнительная информация</w:t>
            </w:r>
          </w:p>
        </w:tc>
      </w:tr>
      <w:tr w:rsidR="008D573F" w:rsidRPr="008D573F" w14:paraId="6000208D"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56D18EC7" w14:textId="77777777" w:rsidR="00E31515" w:rsidRPr="008D573F" w:rsidRDefault="00E31515" w:rsidP="00E31515">
            <w:pPr>
              <w:ind w:firstLine="0"/>
              <w:jc w:val="left"/>
            </w:pPr>
            <w:r w:rsidRPr="008D573F">
              <w:t>Код органа</w:t>
            </w:r>
          </w:p>
        </w:tc>
        <w:tc>
          <w:tcPr>
            <w:tcW w:w="2541" w:type="dxa"/>
            <w:tcBorders>
              <w:top w:val="nil"/>
              <w:left w:val="nil"/>
              <w:bottom w:val="single" w:sz="4" w:space="0" w:color="auto"/>
              <w:right w:val="single" w:sz="4" w:space="0" w:color="auto"/>
            </w:tcBorders>
            <w:shd w:val="clear" w:color="auto" w:fill="auto"/>
            <w:hideMark/>
          </w:tcPr>
          <w:p w14:paraId="405F4547" w14:textId="77777777" w:rsidR="00E31515" w:rsidRPr="008D573F" w:rsidRDefault="00E31515" w:rsidP="00E31515">
            <w:pPr>
              <w:ind w:firstLine="0"/>
              <w:jc w:val="center"/>
            </w:pPr>
            <w:proofErr w:type="spellStart"/>
            <w:r w:rsidRPr="008D573F">
              <w:t>КодФСС</w:t>
            </w:r>
            <w:proofErr w:type="spellEnd"/>
          </w:p>
        </w:tc>
        <w:tc>
          <w:tcPr>
            <w:tcW w:w="1208" w:type="dxa"/>
            <w:tcBorders>
              <w:top w:val="nil"/>
              <w:left w:val="nil"/>
              <w:bottom w:val="single" w:sz="4" w:space="0" w:color="auto"/>
              <w:right w:val="single" w:sz="4" w:space="0" w:color="auto"/>
            </w:tcBorders>
            <w:shd w:val="clear" w:color="auto" w:fill="auto"/>
            <w:hideMark/>
          </w:tcPr>
          <w:p w14:paraId="21F19E98" w14:textId="77777777" w:rsidR="00E31515" w:rsidRPr="008D573F" w:rsidRDefault="00E31515" w:rsidP="00E3151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4D5DF2FA" w14:textId="77777777" w:rsidR="00E31515" w:rsidRPr="008D573F" w:rsidRDefault="00E31515" w:rsidP="00E31515">
            <w:pPr>
              <w:ind w:firstLine="0"/>
              <w:jc w:val="center"/>
            </w:pPr>
            <w:r w:rsidRPr="008D573F">
              <w:t>T(2-10)</w:t>
            </w:r>
          </w:p>
        </w:tc>
        <w:tc>
          <w:tcPr>
            <w:tcW w:w="1910" w:type="dxa"/>
            <w:tcBorders>
              <w:top w:val="nil"/>
              <w:left w:val="nil"/>
              <w:bottom w:val="single" w:sz="4" w:space="0" w:color="auto"/>
              <w:right w:val="single" w:sz="4" w:space="0" w:color="auto"/>
            </w:tcBorders>
            <w:shd w:val="clear" w:color="auto" w:fill="auto"/>
            <w:hideMark/>
          </w:tcPr>
          <w:p w14:paraId="283F3EC8" w14:textId="142C262A" w:rsidR="00E31515" w:rsidRPr="008D573F" w:rsidRDefault="00E31515" w:rsidP="00E31515">
            <w:pPr>
              <w:ind w:firstLine="0"/>
              <w:jc w:val="center"/>
            </w:pPr>
            <w:r w:rsidRPr="008D573F">
              <w:t>ОК</w:t>
            </w:r>
          </w:p>
        </w:tc>
        <w:tc>
          <w:tcPr>
            <w:tcW w:w="5319" w:type="dxa"/>
            <w:tcBorders>
              <w:top w:val="nil"/>
              <w:left w:val="nil"/>
              <w:bottom w:val="single" w:sz="4" w:space="0" w:color="auto"/>
              <w:right w:val="single" w:sz="4" w:space="0" w:color="auto"/>
            </w:tcBorders>
            <w:shd w:val="clear" w:color="auto" w:fill="auto"/>
            <w:hideMark/>
          </w:tcPr>
          <w:p w14:paraId="0E525941" w14:textId="77777777" w:rsidR="00E31515" w:rsidRPr="008D573F" w:rsidRDefault="00E31515" w:rsidP="00E31515">
            <w:pPr>
              <w:ind w:firstLine="0"/>
              <w:jc w:val="left"/>
            </w:pPr>
            <w:r w:rsidRPr="008D573F">
              <w:t xml:space="preserve">При предоставлении сведений о регистрации в качестве страхователя в исполнительном органе ФСС указывается 4-х </w:t>
            </w:r>
            <w:proofErr w:type="spellStart"/>
            <w:r w:rsidRPr="008D573F">
              <w:t>значный</w:t>
            </w:r>
            <w:proofErr w:type="spellEnd"/>
            <w:r w:rsidRPr="008D573F">
              <w:t xml:space="preserve"> код этого органа по справочнику СТОФСС.</w:t>
            </w:r>
          </w:p>
          <w:p w14:paraId="1D584FF5" w14:textId="0836BEE6" w:rsidR="00E31515" w:rsidRPr="008D573F" w:rsidRDefault="00E31515" w:rsidP="00E31515">
            <w:pPr>
              <w:ind w:firstLine="0"/>
              <w:jc w:val="left"/>
            </w:pPr>
            <w:r w:rsidRPr="008D573F">
              <w:t>При предоставлении сведений о регистрации в качестве страхователя в органе в сфере социального страхования Российской Федерации указывается код, поступивший из этого органа</w:t>
            </w:r>
          </w:p>
        </w:tc>
      </w:tr>
      <w:tr w:rsidR="008D573F" w:rsidRPr="008D573F" w14:paraId="464FEE15"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7FEDA40D" w14:textId="77777777" w:rsidR="00E31515" w:rsidRPr="008D573F" w:rsidRDefault="00E31515" w:rsidP="00E31515">
            <w:pPr>
              <w:ind w:firstLine="0"/>
              <w:jc w:val="left"/>
            </w:pPr>
            <w:r w:rsidRPr="008D573F">
              <w:t>Наименование</w:t>
            </w:r>
          </w:p>
        </w:tc>
        <w:tc>
          <w:tcPr>
            <w:tcW w:w="2541" w:type="dxa"/>
            <w:tcBorders>
              <w:top w:val="nil"/>
              <w:left w:val="nil"/>
              <w:bottom w:val="single" w:sz="4" w:space="0" w:color="auto"/>
              <w:right w:val="single" w:sz="4" w:space="0" w:color="auto"/>
            </w:tcBorders>
            <w:shd w:val="clear" w:color="auto" w:fill="auto"/>
            <w:hideMark/>
          </w:tcPr>
          <w:p w14:paraId="5ABB76F7" w14:textId="77777777" w:rsidR="00E31515" w:rsidRPr="008D573F" w:rsidRDefault="00E31515" w:rsidP="00E31515">
            <w:pPr>
              <w:ind w:firstLine="0"/>
              <w:jc w:val="center"/>
            </w:pPr>
            <w:proofErr w:type="spellStart"/>
            <w:r w:rsidRPr="008D573F">
              <w:t>НаимФСС</w:t>
            </w:r>
            <w:proofErr w:type="spellEnd"/>
          </w:p>
        </w:tc>
        <w:tc>
          <w:tcPr>
            <w:tcW w:w="1208" w:type="dxa"/>
            <w:tcBorders>
              <w:top w:val="nil"/>
              <w:left w:val="nil"/>
              <w:bottom w:val="single" w:sz="4" w:space="0" w:color="auto"/>
              <w:right w:val="single" w:sz="4" w:space="0" w:color="auto"/>
            </w:tcBorders>
            <w:shd w:val="clear" w:color="auto" w:fill="auto"/>
            <w:hideMark/>
          </w:tcPr>
          <w:p w14:paraId="64CFBF77" w14:textId="77777777" w:rsidR="00E31515" w:rsidRPr="008D573F" w:rsidRDefault="00E31515" w:rsidP="00E3151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10F11AFD" w14:textId="77777777" w:rsidR="00E31515" w:rsidRPr="008D573F" w:rsidRDefault="00E31515" w:rsidP="00E31515">
            <w:pPr>
              <w:ind w:firstLine="0"/>
              <w:jc w:val="center"/>
            </w:pPr>
            <w:r w:rsidRPr="008D573F">
              <w:t>T(10-255)</w:t>
            </w:r>
          </w:p>
        </w:tc>
        <w:tc>
          <w:tcPr>
            <w:tcW w:w="1910" w:type="dxa"/>
            <w:tcBorders>
              <w:top w:val="nil"/>
              <w:left w:val="nil"/>
              <w:bottom w:val="single" w:sz="4" w:space="0" w:color="auto"/>
              <w:right w:val="single" w:sz="4" w:space="0" w:color="auto"/>
            </w:tcBorders>
            <w:shd w:val="clear" w:color="auto" w:fill="auto"/>
            <w:hideMark/>
          </w:tcPr>
          <w:p w14:paraId="0CA51ED3" w14:textId="1CD65A6E" w:rsidR="00E31515" w:rsidRPr="008D573F" w:rsidRDefault="00E31515" w:rsidP="00E31515">
            <w:pPr>
              <w:ind w:firstLine="0"/>
              <w:jc w:val="center"/>
            </w:pPr>
            <w:r w:rsidRPr="008D573F">
              <w:t>ОК</w:t>
            </w:r>
          </w:p>
        </w:tc>
        <w:tc>
          <w:tcPr>
            <w:tcW w:w="5319" w:type="dxa"/>
            <w:tcBorders>
              <w:top w:val="nil"/>
              <w:left w:val="nil"/>
              <w:bottom w:val="single" w:sz="4" w:space="0" w:color="auto"/>
              <w:right w:val="single" w:sz="4" w:space="0" w:color="auto"/>
            </w:tcBorders>
            <w:shd w:val="clear" w:color="auto" w:fill="auto"/>
            <w:hideMark/>
          </w:tcPr>
          <w:p w14:paraId="359C3FFF" w14:textId="58CE850D" w:rsidR="00E31515" w:rsidRPr="008D573F" w:rsidRDefault="00E31515" w:rsidP="00E31515">
            <w:pPr>
              <w:ind w:firstLine="0"/>
              <w:jc w:val="left"/>
            </w:pPr>
            <w:r w:rsidRPr="008D573F">
              <w:t> </w:t>
            </w:r>
          </w:p>
        </w:tc>
      </w:tr>
    </w:tbl>
    <w:p w14:paraId="13137C07" w14:textId="4F559146" w:rsidR="001C01B1" w:rsidRPr="002301C3" w:rsidRDefault="001C01B1" w:rsidP="00FC72AC">
      <w:pPr>
        <w:keepNext/>
        <w:spacing w:before="360"/>
        <w:ind w:firstLine="0"/>
        <w:jc w:val="right"/>
      </w:pPr>
      <w:r w:rsidRPr="002301C3">
        <w:lastRenderedPageBreak/>
        <w:t>Таблица 4.29</w:t>
      </w:r>
    </w:p>
    <w:p w14:paraId="6D89D9F4" w14:textId="77777777" w:rsidR="001C01B1" w:rsidRPr="002301C3" w:rsidRDefault="001C01B1" w:rsidP="00FC72AC">
      <w:pPr>
        <w:keepNext/>
        <w:spacing w:after="120"/>
        <w:ind w:firstLine="0"/>
        <w:jc w:val="center"/>
        <w:rPr>
          <w:sz w:val="20"/>
          <w:szCs w:val="20"/>
        </w:rPr>
      </w:pPr>
      <w:r w:rsidRPr="002301C3">
        <w:rPr>
          <w:b/>
          <w:bCs/>
        </w:rPr>
        <w:t>Сведения о том, что индивидуальному предпринимателю принадлежит производственный объект, указанный в пункте 1 статьи 56.1 Федерального закона от 10.01.2002 № 7-ФЗ «Об охране окружающей среды», отчуждение которого возможно при наличии заключения уполномоченного Правительством Российской Федерации федерального органа исполнительной власти о финансовой обеспеченности индивидуального предпринимателя или уведомления о сделке, предусмотренных законодательством в области охраны окружающей среды (</w:t>
      </w:r>
      <w:proofErr w:type="spellStart"/>
      <w:r w:rsidRPr="002301C3">
        <w:rPr>
          <w:b/>
          <w:bCs/>
        </w:rPr>
        <w:t>СвОхрОкрСр</w:t>
      </w:r>
      <w:proofErr w:type="spellEnd"/>
      <w:r w:rsidRPr="002301C3">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2301C3" w:rsidRPr="002301C3" w14:paraId="61D6E002"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79EDE79" w14:textId="77777777" w:rsidR="00484D85" w:rsidRPr="002301C3" w:rsidRDefault="00484D85" w:rsidP="00FC72AC">
            <w:pPr>
              <w:keepNext/>
              <w:ind w:firstLine="0"/>
              <w:jc w:val="center"/>
              <w:rPr>
                <w:b/>
                <w:bCs/>
              </w:rPr>
            </w:pPr>
            <w:r w:rsidRPr="002301C3">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34C9AA7D" w14:textId="77777777" w:rsidR="00484D85" w:rsidRPr="002301C3" w:rsidRDefault="00484D85" w:rsidP="00FC72AC">
            <w:pPr>
              <w:keepNext/>
              <w:ind w:firstLine="0"/>
              <w:jc w:val="center"/>
              <w:rPr>
                <w:b/>
                <w:bCs/>
              </w:rPr>
            </w:pPr>
            <w:r w:rsidRPr="002301C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79E51C8" w14:textId="77777777" w:rsidR="00484D85" w:rsidRPr="002301C3" w:rsidRDefault="00484D85" w:rsidP="00FC72AC">
            <w:pPr>
              <w:keepNext/>
              <w:ind w:firstLine="0"/>
              <w:jc w:val="center"/>
              <w:rPr>
                <w:b/>
                <w:bCs/>
              </w:rPr>
            </w:pPr>
            <w:r w:rsidRPr="002301C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FB42D5D" w14:textId="77777777" w:rsidR="00484D85" w:rsidRPr="002301C3" w:rsidRDefault="00484D85" w:rsidP="00FC72AC">
            <w:pPr>
              <w:keepNext/>
              <w:ind w:firstLine="0"/>
              <w:jc w:val="center"/>
              <w:rPr>
                <w:b/>
                <w:bCs/>
              </w:rPr>
            </w:pPr>
            <w:r w:rsidRPr="002301C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E3D1C1B" w14:textId="77777777" w:rsidR="00484D85" w:rsidRPr="002301C3" w:rsidRDefault="00484D85" w:rsidP="00FC72AC">
            <w:pPr>
              <w:keepNext/>
              <w:ind w:firstLine="0"/>
              <w:jc w:val="center"/>
              <w:rPr>
                <w:b/>
                <w:bCs/>
              </w:rPr>
            </w:pPr>
            <w:r w:rsidRPr="002301C3">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196C110D" w14:textId="77777777" w:rsidR="00484D85" w:rsidRPr="002301C3" w:rsidRDefault="00484D85" w:rsidP="00FC72AC">
            <w:pPr>
              <w:keepNext/>
              <w:ind w:firstLine="0"/>
              <w:jc w:val="center"/>
              <w:rPr>
                <w:b/>
                <w:bCs/>
              </w:rPr>
            </w:pPr>
            <w:r w:rsidRPr="002301C3">
              <w:rPr>
                <w:b/>
                <w:bCs/>
              </w:rPr>
              <w:t>Дополнительная информация</w:t>
            </w:r>
          </w:p>
        </w:tc>
      </w:tr>
      <w:tr w:rsidR="002301C3" w:rsidRPr="002301C3" w14:paraId="17010FA5"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0B5CA717" w14:textId="77777777" w:rsidR="00484D85" w:rsidRPr="002301C3" w:rsidRDefault="00484D85" w:rsidP="00484D85">
            <w:pPr>
              <w:ind w:firstLine="0"/>
              <w:jc w:val="left"/>
            </w:pPr>
            <w:r w:rsidRPr="002301C3">
              <w:t>ГРН и дата внесения в ЕГРИП записи, содержащей указанные сведения</w:t>
            </w:r>
          </w:p>
        </w:tc>
        <w:tc>
          <w:tcPr>
            <w:tcW w:w="2541" w:type="dxa"/>
            <w:tcBorders>
              <w:top w:val="nil"/>
              <w:left w:val="nil"/>
              <w:bottom w:val="single" w:sz="4" w:space="0" w:color="auto"/>
              <w:right w:val="single" w:sz="4" w:space="0" w:color="auto"/>
            </w:tcBorders>
            <w:shd w:val="clear" w:color="auto" w:fill="auto"/>
            <w:hideMark/>
          </w:tcPr>
          <w:p w14:paraId="7C82C238" w14:textId="77777777" w:rsidR="00484D85" w:rsidRPr="002301C3" w:rsidRDefault="00484D85" w:rsidP="00484D85">
            <w:pPr>
              <w:ind w:firstLine="0"/>
              <w:jc w:val="center"/>
            </w:pPr>
            <w:proofErr w:type="spellStart"/>
            <w:r w:rsidRPr="002301C3">
              <w:t>ГРНИПДата</w:t>
            </w:r>
            <w:proofErr w:type="spellEnd"/>
          </w:p>
        </w:tc>
        <w:tc>
          <w:tcPr>
            <w:tcW w:w="1208" w:type="dxa"/>
            <w:tcBorders>
              <w:top w:val="nil"/>
              <w:left w:val="nil"/>
              <w:bottom w:val="single" w:sz="4" w:space="0" w:color="auto"/>
              <w:right w:val="single" w:sz="4" w:space="0" w:color="auto"/>
            </w:tcBorders>
            <w:shd w:val="clear" w:color="auto" w:fill="auto"/>
            <w:hideMark/>
          </w:tcPr>
          <w:p w14:paraId="3F61C645" w14:textId="77777777" w:rsidR="00484D85" w:rsidRPr="002301C3" w:rsidRDefault="00484D85" w:rsidP="00484D85">
            <w:pPr>
              <w:ind w:firstLine="0"/>
              <w:jc w:val="center"/>
            </w:pPr>
            <w:r w:rsidRPr="002301C3">
              <w:t>С</w:t>
            </w:r>
          </w:p>
        </w:tc>
        <w:tc>
          <w:tcPr>
            <w:tcW w:w="1208" w:type="dxa"/>
            <w:tcBorders>
              <w:top w:val="nil"/>
              <w:left w:val="nil"/>
              <w:bottom w:val="single" w:sz="4" w:space="0" w:color="auto"/>
              <w:right w:val="single" w:sz="4" w:space="0" w:color="auto"/>
            </w:tcBorders>
            <w:shd w:val="clear" w:color="auto" w:fill="auto"/>
            <w:hideMark/>
          </w:tcPr>
          <w:p w14:paraId="25001C82" w14:textId="77777777" w:rsidR="00484D85" w:rsidRPr="002301C3" w:rsidRDefault="00484D85" w:rsidP="00484D85">
            <w:pPr>
              <w:ind w:firstLine="0"/>
              <w:jc w:val="center"/>
            </w:pPr>
            <w:r w:rsidRPr="002301C3">
              <w:t> </w:t>
            </w:r>
          </w:p>
        </w:tc>
        <w:tc>
          <w:tcPr>
            <w:tcW w:w="1910" w:type="dxa"/>
            <w:tcBorders>
              <w:top w:val="nil"/>
              <w:left w:val="nil"/>
              <w:bottom w:val="single" w:sz="4" w:space="0" w:color="auto"/>
              <w:right w:val="single" w:sz="4" w:space="0" w:color="auto"/>
            </w:tcBorders>
            <w:shd w:val="clear" w:color="auto" w:fill="auto"/>
            <w:hideMark/>
          </w:tcPr>
          <w:p w14:paraId="10528018" w14:textId="77777777" w:rsidR="00484D85" w:rsidRPr="002301C3" w:rsidRDefault="00484D85" w:rsidP="00484D85">
            <w:pPr>
              <w:ind w:firstLine="0"/>
              <w:jc w:val="center"/>
            </w:pPr>
            <w:r w:rsidRPr="002301C3">
              <w:t>О</w:t>
            </w:r>
          </w:p>
        </w:tc>
        <w:tc>
          <w:tcPr>
            <w:tcW w:w="5319" w:type="dxa"/>
            <w:tcBorders>
              <w:top w:val="nil"/>
              <w:left w:val="nil"/>
              <w:bottom w:val="single" w:sz="4" w:space="0" w:color="auto"/>
              <w:right w:val="single" w:sz="4" w:space="0" w:color="auto"/>
            </w:tcBorders>
            <w:shd w:val="clear" w:color="auto" w:fill="auto"/>
            <w:hideMark/>
          </w:tcPr>
          <w:p w14:paraId="71CFBB32" w14:textId="77777777" w:rsidR="006C5DF3" w:rsidRPr="002301C3" w:rsidRDefault="00484D85" w:rsidP="00484D85">
            <w:pPr>
              <w:ind w:firstLine="0"/>
              <w:jc w:val="left"/>
            </w:pPr>
            <w:r w:rsidRPr="002301C3">
              <w:t>Типовой элемент &lt;</w:t>
            </w:r>
            <w:proofErr w:type="spellStart"/>
            <w:r w:rsidRPr="002301C3">
              <w:t>ГРНИПДатаТип</w:t>
            </w:r>
            <w:proofErr w:type="spellEnd"/>
            <w:r w:rsidR="006C5DF3" w:rsidRPr="002301C3">
              <w:t>&gt;.</w:t>
            </w:r>
          </w:p>
          <w:p w14:paraId="4808DC87" w14:textId="494D631A" w:rsidR="00484D85" w:rsidRPr="002301C3" w:rsidRDefault="006C5DF3" w:rsidP="00484D85">
            <w:pPr>
              <w:ind w:firstLine="0"/>
              <w:jc w:val="left"/>
            </w:pPr>
            <w:r w:rsidRPr="002301C3">
              <w:t>Состав</w:t>
            </w:r>
            <w:r w:rsidR="00484D85" w:rsidRPr="002301C3">
              <w:t xml:space="preserve"> элемента представлен в таблице 4.46 </w:t>
            </w:r>
          </w:p>
        </w:tc>
      </w:tr>
    </w:tbl>
    <w:p w14:paraId="0999DE96" w14:textId="022EADAE" w:rsidR="001C01B1" w:rsidRPr="002301C3" w:rsidRDefault="001C01B1" w:rsidP="00FC72AC">
      <w:pPr>
        <w:keepNext/>
        <w:spacing w:before="360"/>
        <w:ind w:firstLine="0"/>
        <w:jc w:val="right"/>
      </w:pPr>
      <w:r w:rsidRPr="002301C3">
        <w:t>Таблица 4.30</w:t>
      </w:r>
    </w:p>
    <w:p w14:paraId="6EFCCD5F" w14:textId="77777777" w:rsidR="001C01B1" w:rsidRPr="002301C3" w:rsidRDefault="001C01B1" w:rsidP="00FC72AC">
      <w:pPr>
        <w:keepNext/>
        <w:spacing w:after="120"/>
        <w:ind w:firstLine="0"/>
        <w:jc w:val="center"/>
        <w:rPr>
          <w:sz w:val="20"/>
          <w:szCs w:val="20"/>
        </w:rPr>
      </w:pPr>
      <w:r w:rsidRPr="002301C3">
        <w:rPr>
          <w:b/>
          <w:bCs/>
        </w:rPr>
        <w:t>Сведения о кодах по ОКВЭД отчетного типа (</w:t>
      </w:r>
      <w:proofErr w:type="spellStart"/>
      <w:r w:rsidRPr="002301C3">
        <w:rPr>
          <w:b/>
          <w:bCs/>
        </w:rPr>
        <w:t>СвОКВЭДОтч</w:t>
      </w:r>
      <w:proofErr w:type="spellEnd"/>
      <w:r w:rsidRPr="002301C3">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2301C3" w:rsidRPr="002301C3" w14:paraId="74CE2FCC"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84AAC64" w14:textId="77777777" w:rsidR="00484D85" w:rsidRPr="002301C3" w:rsidRDefault="00484D85" w:rsidP="00FC72AC">
            <w:pPr>
              <w:keepNext/>
              <w:ind w:firstLine="0"/>
              <w:jc w:val="center"/>
              <w:rPr>
                <w:b/>
                <w:bCs/>
              </w:rPr>
            </w:pPr>
            <w:r w:rsidRPr="002301C3">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23C44090" w14:textId="77777777" w:rsidR="00484D85" w:rsidRPr="002301C3" w:rsidRDefault="00484D85" w:rsidP="00FC72AC">
            <w:pPr>
              <w:keepNext/>
              <w:ind w:firstLine="0"/>
              <w:jc w:val="center"/>
              <w:rPr>
                <w:b/>
                <w:bCs/>
              </w:rPr>
            </w:pPr>
            <w:r w:rsidRPr="002301C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AED8BAF" w14:textId="77777777" w:rsidR="00484D85" w:rsidRPr="002301C3" w:rsidRDefault="00484D85" w:rsidP="00FC72AC">
            <w:pPr>
              <w:keepNext/>
              <w:ind w:firstLine="0"/>
              <w:jc w:val="center"/>
              <w:rPr>
                <w:b/>
                <w:bCs/>
              </w:rPr>
            </w:pPr>
            <w:r w:rsidRPr="002301C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6149B54" w14:textId="77777777" w:rsidR="00484D85" w:rsidRPr="002301C3" w:rsidRDefault="00484D85" w:rsidP="00FC72AC">
            <w:pPr>
              <w:keepNext/>
              <w:ind w:firstLine="0"/>
              <w:jc w:val="center"/>
              <w:rPr>
                <w:b/>
                <w:bCs/>
              </w:rPr>
            </w:pPr>
            <w:r w:rsidRPr="002301C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F97CECB" w14:textId="77777777" w:rsidR="00484D85" w:rsidRPr="002301C3" w:rsidRDefault="00484D85" w:rsidP="00FC72AC">
            <w:pPr>
              <w:keepNext/>
              <w:ind w:firstLine="0"/>
              <w:jc w:val="center"/>
              <w:rPr>
                <w:b/>
                <w:bCs/>
              </w:rPr>
            </w:pPr>
            <w:r w:rsidRPr="002301C3">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1DE4FD17" w14:textId="77777777" w:rsidR="00484D85" w:rsidRPr="002301C3" w:rsidRDefault="00484D85" w:rsidP="00FC72AC">
            <w:pPr>
              <w:keepNext/>
              <w:ind w:firstLine="0"/>
              <w:jc w:val="center"/>
              <w:rPr>
                <w:b/>
                <w:bCs/>
              </w:rPr>
            </w:pPr>
            <w:r w:rsidRPr="002301C3">
              <w:rPr>
                <w:b/>
                <w:bCs/>
              </w:rPr>
              <w:t>Дополнительная информация</w:t>
            </w:r>
          </w:p>
        </w:tc>
      </w:tr>
      <w:tr w:rsidR="002301C3" w:rsidRPr="002301C3" w14:paraId="1587E64E"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250C9A26" w14:textId="77777777" w:rsidR="00484D85" w:rsidRPr="002301C3" w:rsidRDefault="00484D85" w:rsidP="00484D85">
            <w:pPr>
              <w:ind w:firstLine="0"/>
              <w:jc w:val="left"/>
            </w:pPr>
            <w:r w:rsidRPr="002301C3">
              <w:t>Сведения об основном виде деятельности отчетного типа</w:t>
            </w:r>
          </w:p>
        </w:tc>
        <w:tc>
          <w:tcPr>
            <w:tcW w:w="2541" w:type="dxa"/>
            <w:tcBorders>
              <w:top w:val="nil"/>
              <w:left w:val="nil"/>
              <w:bottom w:val="single" w:sz="4" w:space="0" w:color="auto"/>
              <w:right w:val="single" w:sz="4" w:space="0" w:color="auto"/>
            </w:tcBorders>
            <w:shd w:val="clear" w:color="auto" w:fill="auto"/>
            <w:hideMark/>
          </w:tcPr>
          <w:p w14:paraId="6F827327" w14:textId="77777777" w:rsidR="00484D85" w:rsidRPr="002301C3" w:rsidRDefault="00484D85" w:rsidP="00484D85">
            <w:pPr>
              <w:ind w:firstLine="0"/>
              <w:jc w:val="center"/>
            </w:pPr>
            <w:proofErr w:type="spellStart"/>
            <w:r w:rsidRPr="002301C3">
              <w:t>СвОКВЭДОтчОсн</w:t>
            </w:r>
            <w:proofErr w:type="spellEnd"/>
          </w:p>
        </w:tc>
        <w:tc>
          <w:tcPr>
            <w:tcW w:w="1208" w:type="dxa"/>
            <w:tcBorders>
              <w:top w:val="nil"/>
              <w:left w:val="nil"/>
              <w:bottom w:val="single" w:sz="4" w:space="0" w:color="auto"/>
              <w:right w:val="single" w:sz="4" w:space="0" w:color="auto"/>
            </w:tcBorders>
            <w:shd w:val="clear" w:color="auto" w:fill="auto"/>
            <w:hideMark/>
          </w:tcPr>
          <w:p w14:paraId="7A8886B7" w14:textId="77777777" w:rsidR="00484D85" w:rsidRPr="002301C3" w:rsidRDefault="00484D85" w:rsidP="00484D85">
            <w:pPr>
              <w:ind w:firstLine="0"/>
              <w:jc w:val="center"/>
            </w:pPr>
            <w:r w:rsidRPr="002301C3">
              <w:t>С</w:t>
            </w:r>
          </w:p>
        </w:tc>
        <w:tc>
          <w:tcPr>
            <w:tcW w:w="1208" w:type="dxa"/>
            <w:tcBorders>
              <w:top w:val="nil"/>
              <w:left w:val="nil"/>
              <w:bottom w:val="single" w:sz="4" w:space="0" w:color="auto"/>
              <w:right w:val="single" w:sz="4" w:space="0" w:color="auto"/>
            </w:tcBorders>
            <w:shd w:val="clear" w:color="auto" w:fill="auto"/>
            <w:hideMark/>
          </w:tcPr>
          <w:p w14:paraId="62A51BE1" w14:textId="77777777" w:rsidR="00484D85" w:rsidRPr="002301C3" w:rsidRDefault="00484D85" w:rsidP="00484D85">
            <w:pPr>
              <w:ind w:firstLine="0"/>
              <w:jc w:val="center"/>
            </w:pPr>
            <w:r w:rsidRPr="002301C3">
              <w:t> </w:t>
            </w:r>
          </w:p>
        </w:tc>
        <w:tc>
          <w:tcPr>
            <w:tcW w:w="1910" w:type="dxa"/>
            <w:tcBorders>
              <w:top w:val="nil"/>
              <w:left w:val="nil"/>
              <w:bottom w:val="single" w:sz="4" w:space="0" w:color="auto"/>
              <w:right w:val="single" w:sz="4" w:space="0" w:color="auto"/>
            </w:tcBorders>
            <w:shd w:val="clear" w:color="auto" w:fill="auto"/>
            <w:hideMark/>
          </w:tcPr>
          <w:p w14:paraId="732B7B40" w14:textId="4E7E9817" w:rsidR="00484D85" w:rsidRPr="002301C3" w:rsidRDefault="002A3BBD" w:rsidP="00484D85">
            <w:pPr>
              <w:ind w:firstLine="0"/>
              <w:jc w:val="center"/>
            </w:pPr>
            <w:r w:rsidRPr="002301C3">
              <w:t>О</w:t>
            </w:r>
          </w:p>
        </w:tc>
        <w:tc>
          <w:tcPr>
            <w:tcW w:w="5319" w:type="dxa"/>
            <w:tcBorders>
              <w:top w:val="nil"/>
              <w:left w:val="nil"/>
              <w:bottom w:val="single" w:sz="4" w:space="0" w:color="auto"/>
              <w:right w:val="single" w:sz="4" w:space="0" w:color="auto"/>
            </w:tcBorders>
            <w:shd w:val="clear" w:color="auto" w:fill="auto"/>
            <w:hideMark/>
          </w:tcPr>
          <w:p w14:paraId="78D6E665" w14:textId="77777777" w:rsidR="006C5DF3" w:rsidRPr="002301C3" w:rsidRDefault="00484D85" w:rsidP="00484D85">
            <w:pPr>
              <w:ind w:firstLine="0"/>
              <w:jc w:val="left"/>
            </w:pPr>
            <w:r w:rsidRPr="002301C3">
              <w:t>Типовой элемент &lt;</w:t>
            </w:r>
            <w:proofErr w:type="spellStart"/>
            <w:r w:rsidRPr="002301C3">
              <w:t>СвОКВЭДОтчТип</w:t>
            </w:r>
            <w:proofErr w:type="spellEnd"/>
            <w:r w:rsidR="006C5DF3" w:rsidRPr="002301C3">
              <w:t>&gt;.</w:t>
            </w:r>
          </w:p>
          <w:p w14:paraId="66243165" w14:textId="6751B670" w:rsidR="00484D85" w:rsidRPr="002301C3" w:rsidRDefault="006C5DF3" w:rsidP="00484D85">
            <w:pPr>
              <w:ind w:firstLine="0"/>
              <w:jc w:val="left"/>
            </w:pPr>
            <w:r w:rsidRPr="002301C3">
              <w:t>Состав</w:t>
            </w:r>
            <w:r w:rsidR="00484D85" w:rsidRPr="002301C3">
              <w:t xml:space="preserve"> элемента представлен в таблице 4.51 </w:t>
            </w:r>
          </w:p>
        </w:tc>
      </w:tr>
      <w:tr w:rsidR="002301C3" w:rsidRPr="002301C3" w14:paraId="28CDCFC7"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199B066B" w14:textId="77777777" w:rsidR="00484D85" w:rsidRPr="002301C3" w:rsidRDefault="00484D85" w:rsidP="00484D85">
            <w:pPr>
              <w:ind w:firstLine="0"/>
              <w:jc w:val="left"/>
            </w:pPr>
            <w:r w:rsidRPr="002301C3">
              <w:t>Сведения о дополнительном виде деятельности отчетного типа</w:t>
            </w:r>
          </w:p>
        </w:tc>
        <w:tc>
          <w:tcPr>
            <w:tcW w:w="2541" w:type="dxa"/>
            <w:tcBorders>
              <w:top w:val="nil"/>
              <w:left w:val="nil"/>
              <w:bottom w:val="single" w:sz="4" w:space="0" w:color="auto"/>
              <w:right w:val="single" w:sz="4" w:space="0" w:color="auto"/>
            </w:tcBorders>
            <w:shd w:val="clear" w:color="auto" w:fill="auto"/>
            <w:hideMark/>
          </w:tcPr>
          <w:p w14:paraId="6B5206AB" w14:textId="77777777" w:rsidR="00484D85" w:rsidRPr="002301C3" w:rsidRDefault="00484D85" w:rsidP="00484D85">
            <w:pPr>
              <w:ind w:firstLine="0"/>
              <w:jc w:val="center"/>
            </w:pPr>
            <w:proofErr w:type="spellStart"/>
            <w:r w:rsidRPr="002301C3">
              <w:t>СвОКВЭДОтчДоп</w:t>
            </w:r>
            <w:proofErr w:type="spellEnd"/>
          </w:p>
        </w:tc>
        <w:tc>
          <w:tcPr>
            <w:tcW w:w="1208" w:type="dxa"/>
            <w:tcBorders>
              <w:top w:val="nil"/>
              <w:left w:val="nil"/>
              <w:bottom w:val="single" w:sz="4" w:space="0" w:color="auto"/>
              <w:right w:val="single" w:sz="4" w:space="0" w:color="auto"/>
            </w:tcBorders>
            <w:shd w:val="clear" w:color="auto" w:fill="auto"/>
            <w:hideMark/>
          </w:tcPr>
          <w:p w14:paraId="44D6B91E" w14:textId="77777777" w:rsidR="00484D85" w:rsidRPr="002301C3" w:rsidRDefault="00484D85" w:rsidP="00484D85">
            <w:pPr>
              <w:ind w:firstLine="0"/>
              <w:jc w:val="center"/>
            </w:pPr>
            <w:r w:rsidRPr="002301C3">
              <w:t>С</w:t>
            </w:r>
          </w:p>
        </w:tc>
        <w:tc>
          <w:tcPr>
            <w:tcW w:w="1208" w:type="dxa"/>
            <w:tcBorders>
              <w:top w:val="nil"/>
              <w:left w:val="nil"/>
              <w:bottom w:val="single" w:sz="4" w:space="0" w:color="auto"/>
              <w:right w:val="single" w:sz="4" w:space="0" w:color="auto"/>
            </w:tcBorders>
            <w:shd w:val="clear" w:color="auto" w:fill="auto"/>
            <w:hideMark/>
          </w:tcPr>
          <w:p w14:paraId="7C889C6C" w14:textId="77777777" w:rsidR="00484D85" w:rsidRPr="002301C3" w:rsidRDefault="00484D85" w:rsidP="00484D85">
            <w:pPr>
              <w:ind w:firstLine="0"/>
              <w:jc w:val="center"/>
            </w:pPr>
            <w:r w:rsidRPr="002301C3">
              <w:t> </w:t>
            </w:r>
          </w:p>
        </w:tc>
        <w:tc>
          <w:tcPr>
            <w:tcW w:w="1910" w:type="dxa"/>
            <w:tcBorders>
              <w:top w:val="nil"/>
              <w:left w:val="nil"/>
              <w:bottom w:val="single" w:sz="4" w:space="0" w:color="auto"/>
              <w:right w:val="single" w:sz="4" w:space="0" w:color="auto"/>
            </w:tcBorders>
            <w:shd w:val="clear" w:color="auto" w:fill="auto"/>
            <w:hideMark/>
          </w:tcPr>
          <w:p w14:paraId="1FE5C3FD" w14:textId="77777777" w:rsidR="00484D85" w:rsidRPr="002301C3" w:rsidRDefault="00484D85" w:rsidP="00484D85">
            <w:pPr>
              <w:ind w:firstLine="0"/>
              <w:jc w:val="center"/>
            </w:pPr>
            <w:r w:rsidRPr="002301C3">
              <w:t>НМ</w:t>
            </w:r>
          </w:p>
        </w:tc>
        <w:tc>
          <w:tcPr>
            <w:tcW w:w="5319" w:type="dxa"/>
            <w:tcBorders>
              <w:top w:val="nil"/>
              <w:left w:val="nil"/>
              <w:bottom w:val="single" w:sz="4" w:space="0" w:color="auto"/>
              <w:right w:val="single" w:sz="4" w:space="0" w:color="auto"/>
            </w:tcBorders>
            <w:shd w:val="clear" w:color="auto" w:fill="auto"/>
            <w:hideMark/>
          </w:tcPr>
          <w:p w14:paraId="18C9FD75" w14:textId="77777777" w:rsidR="006C5DF3" w:rsidRPr="002301C3" w:rsidRDefault="00484D85" w:rsidP="00484D85">
            <w:pPr>
              <w:ind w:firstLine="0"/>
              <w:jc w:val="left"/>
            </w:pPr>
            <w:r w:rsidRPr="002301C3">
              <w:t>Типовой элемент &lt;</w:t>
            </w:r>
            <w:proofErr w:type="spellStart"/>
            <w:r w:rsidRPr="002301C3">
              <w:t>СвОКВЭДОтчТип</w:t>
            </w:r>
            <w:proofErr w:type="spellEnd"/>
            <w:r w:rsidR="006C5DF3" w:rsidRPr="002301C3">
              <w:t>&gt;.</w:t>
            </w:r>
          </w:p>
          <w:p w14:paraId="4C9C71FD" w14:textId="180D30F9" w:rsidR="00484D85" w:rsidRPr="002301C3" w:rsidRDefault="006C5DF3" w:rsidP="00484D85">
            <w:pPr>
              <w:ind w:firstLine="0"/>
              <w:jc w:val="left"/>
            </w:pPr>
            <w:r w:rsidRPr="002301C3">
              <w:t>Состав</w:t>
            </w:r>
            <w:r w:rsidR="00484D85" w:rsidRPr="002301C3">
              <w:t xml:space="preserve"> элемента представлен в таблице 4.51 </w:t>
            </w:r>
          </w:p>
        </w:tc>
      </w:tr>
    </w:tbl>
    <w:p w14:paraId="03637EAF" w14:textId="12A2CF2E" w:rsidR="001C01B1" w:rsidRPr="002301C3" w:rsidRDefault="001C01B1" w:rsidP="00FC72AC">
      <w:pPr>
        <w:keepNext/>
        <w:spacing w:before="360"/>
        <w:ind w:firstLine="0"/>
        <w:jc w:val="right"/>
      </w:pPr>
      <w:r w:rsidRPr="002301C3">
        <w:t>Таблица 4.31</w:t>
      </w:r>
    </w:p>
    <w:p w14:paraId="1AFFA484" w14:textId="4CFF9EA6" w:rsidR="001C01B1" w:rsidRPr="002301C3" w:rsidRDefault="009C6509" w:rsidP="00FC72AC">
      <w:pPr>
        <w:keepNext/>
        <w:spacing w:after="120"/>
        <w:ind w:firstLine="0"/>
        <w:jc w:val="center"/>
        <w:rPr>
          <w:sz w:val="20"/>
          <w:szCs w:val="20"/>
        </w:rPr>
      </w:pPr>
      <w:r w:rsidRPr="002301C3">
        <w:rPr>
          <w:b/>
          <w:bCs/>
        </w:rPr>
        <w:t xml:space="preserve">Сведения о кодах по ОКВЭД заявительного типа </w:t>
      </w:r>
      <w:r w:rsidR="001C01B1" w:rsidRPr="002301C3">
        <w:rPr>
          <w:b/>
          <w:bCs/>
        </w:rPr>
        <w:t>(</w:t>
      </w:r>
      <w:proofErr w:type="spellStart"/>
      <w:r w:rsidR="001C01B1" w:rsidRPr="002301C3">
        <w:rPr>
          <w:b/>
          <w:bCs/>
        </w:rPr>
        <w:t>СвОКВЭД</w:t>
      </w:r>
      <w:proofErr w:type="spellEnd"/>
      <w:r w:rsidR="001C01B1" w:rsidRPr="002301C3">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2301C3" w:rsidRPr="002301C3" w14:paraId="53059019"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B42D609" w14:textId="77777777" w:rsidR="00484D85" w:rsidRPr="002301C3" w:rsidRDefault="00484D85" w:rsidP="00FC72AC">
            <w:pPr>
              <w:keepNext/>
              <w:ind w:firstLine="0"/>
              <w:jc w:val="center"/>
              <w:rPr>
                <w:b/>
                <w:bCs/>
              </w:rPr>
            </w:pPr>
            <w:r w:rsidRPr="002301C3">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5E1A039E" w14:textId="77777777" w:rsidR="00484D85" w:rsidRPr="002301C3" w:rsidRDefault="00484D85" w:rsidP="00FC72AC">
            <w:pPr>
              <w:keepNext/>
              <w:ind w:firstLine="0"/>
              <w:jc w:val="center"/>
              <w:rPr>
                <w:b/>
                <w:bCs/>
              </w:rPr>
            </w:pPr>
            <w:r w:rsidRPr="002301C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709A7E8" w14:textId="77777777" w:rsidR="00484D85" w:rsidRPr="002301C3" w:rsidRDefault="00484D85" w:rsidP="00FC72AC">
            <w:pPr>
              <w:keepNext/>
              <w:ind w:firstLine="0"/>
              <w:jc w:val="center"/>
              <w:rPr>
                <w:b/>
                <w:bCs/>
              </w:rPr>
            </w:pPr>
            <w:r w:rsidRPr="002301C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87B2B26" w14:textId="77777777" w:rsidR="00484D85" w:rsidRPr="002301C3" w:rsidRDefault="00484D85" w:rsidP="00FC72AC">
            <w:pPr>
              <w:keepNext/>
              <w:ind w:firstLine="0"/>
              <w:jc w:val="center"/>
              <w:rPr>
                <w:b/>
                <w:bCs/>
              </w:rPr>
            </w:pPr>
            <w:r w:rsidRPr="002301C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8332FA9" w14:textId="77777777" w:rsidR="00484D85" w:rsidRPr="002301C3" w:rsidRDefault="00484D85" w:rsidP="00FC72AC">
            <w:pPr>
              <w:keepNext/>
              <w:ind w:firstLine="0"/>
              <w:jc w:val="center"/>
              <w:rPr>
                <w:b/>
                <w:bCs/>
              </w:rPr>
            </w:pPr>
            <w:r w:rsidRPr="002301C3">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0EB864F4" w14:textId="77777777" w:rsidR="00484D85" w:rsidRPr="002301C3" w:rsidRDefault="00484D85" w:rsidP="00FC72AC">
            <w:pPr>
              <w:keepNext/>
              <w:ind w:firstLine="0"/>
              <w:jc w:val="center"/>
              <w:rPr>
                <w:b/>
                <w:bCs/>
              </w:rPr>
            </w:pPr>
            <w:r w:rsidRPr="002301C3">
              <w:rPr>
                <w:b/>
                <w:bCs/>
              </w:rPr>
              <w:t>Дополнительная информация</w:t>
            </w:r>
          </w:p>
        </w:tc>
      </w:tr>
      <w:tr w:rsidR="002301C3" w:rsidRPr="002301C3" w14:paraId="60C9A318"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1775F669" w14:textId="77777777" w:rsidR="00484D85" w:rsidRPr="002301C3" w:rsidRDefault="00484D85" w:rsidP="00484D85">
            <w:pPr>
              <w:ind w:firstLine="0"/>
              <w:jc w:val="left"/>
            </w:pPr>
            <w:r w:rsidRPr="002301C3">
              <w:t>Сведения об основном виде деятельности заявительного типа</w:t>
            </w:r>
          </w:p>
        </w:tc>
        <w:tc>
          <w:tcPr>
            <w:tcW w:w="2541" w:type="dxa"/>
            <w:tcBorders>
              <w:top w:val="nil"/>
              <w:left w:val="nil"/>
              <w:bottom w:val="single" w:sz="4" w:space="0" w:color="auto"/>
              <w:right w:val="single" w:sz="4" w:space="0" w:color="auto"/>
            </w:tcBorders>
            <w:shd w:val="clear" w:color="auto" w:fill="auto"/>
            <w:hideMark/>
          </w:tcPr>
          <w:p w14:paraId="237AE021" w14:textId="77777777" w:rsidR="00484D85" w:rsidRPr="002301C3" w:rsidRDefault="00484D85" w:rsidP="00484D85">
            <w:pPr>
              <w:ind w:firstLine="0"/>
              <w:jc w:val="center"/>
            </w:pPr>
            <w:proofErr w:type="spellStart"/>
            <w:r w:rsidRPr="002301C3">
              <w:t>СвОКВЭДОсн</w:t>
            </w:r>
            <w:proofErr w:type="spellEnd"/>
          </w:p>
        </w:tc>
        <w:tc>
          <w:tcPr>
            <w:tcW w:w="1208" w:type="dxa"/>
            <w:tcBorders>
              <w:top w:val="nil"/>
              <w:left w:val="nil"/>
              <w:bottom w:val="single" w:sz="4" w:space="0" w:color="auto"/>
              <w:right w:val="single" w:sz="4" w:space="0" w:color="auto"/>
            </w:tcBorders>
            <w:shd w:val="clear" w:color="auto" w:fill="auto"/>
            <w:hideMark/>
          </w:tcPr>
          <w:p w14:paraId="3BF51E7E" w14:textId="77777777" w:rsidR="00484D85" w:rsidRPr="002301C3" w:rsidRDefault="00484D85" w:rsidP="00484D85">
            <w:pPr>
              <w:ind w:firstLine="0"/>
              <w:jc w:val="center"/>
            </w:pPr>
            <w:r w:rsidRPr="002301C3">
              <w:t>С</w:t>
            </w:r>
          </w:p>
        </w:tc>
        <w:tc>
          <w:tcPr>
            <w:tcW w:w="1208" w:type="dxa"/>
            <w:tcBorders>
              <w:top w:val="nil"/>
              <w:left w:val="nil"/>
              <w:bottom w:val="single" w:sz="4" w:space="0" w:color="auto"/>
              <w:right w:val="single" w:sz="4" w:space="0" w:color="auto"/>
            </w:tcBorders>
            <w:shd w:val="clear" w:color="auto" w:fill="auto"/>
            <w:hideMark/>
          </w:tcPr>
          <w:p w14:paraId="459F8CB5" w14:textId="77777777" w:rsidR="00484D85" w:rsidRPr="002301C3" w:rsidRDefault="00484D85" w:rsidP="00484D85">
            <w:pPr>
              <w:ind w:firstLine="0"/>
              <w:jc w:val="center"/>
            </w:pPr>
            <w:r w:rsidRPr="002301C3">
              <w:t> </w:t>
            </w:r>
          </w:p>
        </w:tc>
        <w:tc>
          <w:tcPr>
            <w:tcW w:w="1910" w:type="dxa"/>
            <w:tcBorders>
              <w:top w:val="nil"/>
              <w:left w:val="nil"/>
              <w:bottom w:val="single" w:sz="4" w:space="0" w:color="auto"/>
              <w:right w:val="single" w:sz="4" w:space="0" w:color="auto"/>
            </w:tcBorders>
            <w:shd w:val="clear" w:color="auto" w:fill="auto"/>
            <w:hideMark/>
          </w:tcPr>
          <w:p w14:paraId="14E5D9CB" w14:textId="77777777" w:rsidR="00484D85" w:rsidRPr="002301C3" w:rsidRDefault="00484D85" w:rsidP="00484D85">
            <w:pPr>
              <w:ind w:firstLine="0"/>
              <w:jc w:val="center"/>
            </w:pPr>
            <w:r w:rsidRPr="002301C3">
              <w:t>Н</w:t>
            </w:r>
          </w:p>
        </w:tc>
        <w:tc>
          <w:tcPr>
            <w:tcW w:w="5319" w:type="dxa"/>
            <w:tcBorders>
              <w:top w:val="nil"/>
              <w:left w:val="nil"/>
              <w:bottom w:val="single" w:sz="4" w:space="0" w:color="auto"/>
              <w:right w:val="single" w:sz="4" w:space="0" w:color="auto"/>
            </w:tcBorders>
            <w:shd w:val="clear" w:color="auto" w:fill="auto"/>
            <w:hideMark/>
          </w:tcPr>
          <w:p w14:paraId="56BB1374" w14:textId="77777777" w:rsidR="006C5DF3" w:rsidRPr="002301C3" w:rsidRDefault="00484D85" w:rsidP="00484D85">
            <w:pPr>
              <w:ind w:firstLine="0"/>
              <w:jc w:val="left"/>
            </w:pPr>
            <w:r w:rsidRPr="002301C3">
              <w:t>Типовой элемент &lt;</w:t>
            </w:r>
            <w:proofErr w:type="spellStart"/>
            <w:r w:rsidRPr="002301C3">
              <w:t>СвОКВЭДТип</w:t>
            </w:r>
            <w:proofErr w:type="spellEnd"/>
            <w:r w:rsidR="006C5DF3" w:rsidRPr="002301C3">
              <w:t>&gt;.</w:t>
            </w:r>
          </w:p>
          <w:p w14:paraId="2FC66ACC" w14:textId="77777777" w:rsidR="00484D85" w:rsidRPr="002301C3" w:rsidRDefault="006C5DF3" w:rsidP="00484D85">
            <w:pPr>
              <w:ind w:firstLine="0"/>
              <w:jc w:val="left"/>
            </w:pPr>
            <w:r w:rsidRPr="002301C3">
              <w:t>Состав</w:t>
            </w:r>
            <w:r w:rsidR="00484D85" w:rsidRPr="002301C3">
              <w:t xml:space="preserve"> элемента представлен в таблице 4.52</w:t>
            </w:r>
            <w:r w:rsidR="004F7931" w:rsidRPr="002301C3">
              <w:t>.</w:t>
            </w:r>
          </w:p>
          <w:p w14:paraId="50E0F2A6" w14:textId="69FBE3C2" w:rsidR="004F7931" w:rsidRPr="002301C3" w:rsidRDefault="004F7931" w:rsidP="00484D85">
            <w:pPr>
              <w:ind w:firstLine="0"/>
              <w:jc w:val="left"/>
            </w:pPr>
            <w:r w:rsidRPr="002301C3">
              <w:t>Является обязательным при отсутствии в ЕГРИП сведений о кодах по ОКВЭД отчетного типа</w:t>
            </w:r>
          </w:p>
        </w:tc>
      </w:tr>
      <w:tr w:rsidR="002301C3" w:rsidRPr="002301C3" w14:paraId="68C69A84"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3282B2ED" w14:textId="77777777" w:rsidR="00484D85" w:rsidRPr="002301C3" w:rsidRDefault="00484D85" w:rsidP="00484D85">
            <w:pPr>
              <w:ind w:firstLine="0"/>
              <w:jc w:val="left"/>
            </w:pPr>
            <w:r w:rsidRPr="002301C3">
              <w:lastRenderedPageBreak/>
              <w:t>Сведения о дополнительном виде деятельности заявительного типа</w:t>
            </w:r>
          </w:p>
        </w:tc>
        <w:tc>
          <w:tcPr>
            <w:tcW w:w="2541" w:type="dxa"/>
            <w:tcBorders>
              <w:top w:val="nil"/>
              <w:left w:val="nil"/>
              <w:bottom w:val="single" w:sz="4" w:space="0" w:color="auto"/>
              <w:right w:val="single" w:sz="4" w:space="0" w:color="auto"/>
            </w:tcBorders>
            <w:shd w:val="clear" w:color="auto" w:fill="auto"/>
            <w:hideMark/>
          </w:tcPr>
          <w:p w14:paraId="5B16F474" w14:textId="77777777" w:rsidR="00484D85" w:rsidRPr="002301C3" w:rsidRDefault="00484D85" w:rsidP="00484D85">
            <w:pPr>
              <w:ind w:firstLine="0"/>
              <w:jc w:val="center"/>
            </w:pPr>
            <w:proofErr w:type="spellStart"/>
            <w:r w:rsidRPr="002301C3">
              <w:t>СвОКВЭДДоп</w:t>
            </w:r>
            <w:proofErr w:type="spellEnd"/>
          </w:p>
        </w:tc>
        <w:tc>
          <w:tcPr>
            <w:tcW w:w="1208" w:type="dxa"/>
            <w:tcBorders>
              <w:top w:val="nil"/>
              <w:left w:val="nil"/>
              <w:bottom w:val="single" w:sz="4" w:space="0" w:color="auto"/>
              <w:right w:val="single" w:sz="4" w:space="0" w:color="auto"/>
            </w:tcBorders>
            <w:shd w:val="clear" w:color="auto" w:fill="auto"/>
            <w:hideMark/>
          </w:tcPr>
          <w:p w14:paraId="1AACF57D" w14:textId="77777777" w:rsidR="00484D85" w:rsidRPr="002301C3" w:rsidRDefault="00484D85" w:rsidP="00484D85">
            <w:pPr>
              <w:ind w:firstLine="0"/>
              <w:jc w:val="center"/>
            </w:pPr>
            <w:r w:rsidRPr="002301C3">
              <w:t>С</w:t>
            </w:r>
          </w:p>
        </w:tc>
        <w:tc>
          <w:tcPr>
            <w:tcW w:w="1208" w:type="dxa"/>
            <w:tcBorders>
              <w:top w:val="nil"/>
              <w:left w:val="nil"/>
              <w:bottom w:val="single" w:sz="4" w:space="0" w:color="auto"/>
              <w:right w:val="single" w:sz="4" w:space="0" w:color="auto"/>
            </w:tcBorders>
            <w:shd w:val="clear" w:color="auto" w:fill="auto"/>
            <w:hideMark/>
          </w:tcPr>
          <w:p w14:paraId="78526CBC" w14:textId="77777777" w:rsidR="00484D85" w:rsidRPr="002301C3" w:rsidRDefault="00484D85" w:rsidP="00484D85">
            <w:pPr>
              <w:ind w:firstLine="0"/>
              <w:jc w:val="center"/>
            </w:pPr>
            <w:r w:rsidRPr="002301C3">
              <w:t> </w:t>
            </w:r>
          </w:p>
        </w:tc>
        <w:tc>
          <w:tcPr>
            <w:tcW w:w="1910" w:type="dxa"/>
            <w:tcBorders>
              <w:top w:val="nil"/>
              <w:left w:val="nil"/>
              <w:bottom w:val="single" w:sz="4" w:space="0" w:color="auto"/>
              <w:right w:val="single" w:sz="4" w:space="0" w:color="auto"/>
            </w:tcBorders>
            <w:shd w:val="clear" w:color="auto" w:fill="auto"/>
            <w:hideMark/>
          </w:tcPr>
          <w:p w14:paraId="0D226E92" w14:textId="77777777" w:rsidR="00484D85" w:rsidRPr="002301C3" w:rsidRDefault="00484D85" w:rsidP="00484D85">
            <w:pPr>
              <w:ind w:firstLine="0"/>
              <w:jc w:val="center"/>
            </w:pPr>
            <w:r w:rsidRPr="002301C3">
              <w:t>НМ</w:t>
            </w:r>
          </w:p>
        </w:tc>
        <w:tc>
          <w:tcPr>
            <w:tcW w:w="5319" w:type="dxa"/>
            <w:tcBorders>
              <w:top w:val="nil"/>
              <w:left w:val="nil"/>
              <w:bottom w:val="single" w:sz="4" w:space="0" w:color="auto"/>
              <w:right w:val="single" w:sz="4" w:space="0" w:color="auto"/>
            </w:tcBorders>
            <w:shd w:val="clear" w:color="auto" w:fill="auto"/>
            <w:hideMark/>
          </w:tcPr>
          <w:p w14:paraId="66335667" w14:textId="77777777" w:rsidR="006C5DF3" w:rsidRPr="002301C3" w:rsidRDefault="00484D85" w:rsidP="00484D85">
            <w:pPr>
              <w:ind w:firstLine="0"/>
              <w:jc w:val="left"/>
            </w:pPr>
            <w:r w:rsidRPr="002301C3">
              <w:t>Типовой элемент &lt;</w:t>
            </w:r>
            <w:proofErr w:type="spellStart"/>
            <w:r w:rsidRPr="002301C3">
              <w:t>СвОКВЭДТип</w:t>
            </w:r>
            <w:proofErr w:type="spellEnd"/>
            <w:r w:rsidR="006C5DF3" w:rsidRPr="002301C3">
              <w:t>&gt;.</w:t>
            </w:r>
          </w:p>
          <w:p w14:paraId="7CF89DB1" w14:textId="5A86AD78" w:rsidR="00484D85" w:rsidRPr="002301C3" w:rsidRDefault="006C5DF3" w:rsidP="00484D85">
            <w:pPr>
              <w:ind w:firstLine="0"/>
              <w:jc w:val="left"/>
            </w:pPr>
            <w:r w:rsidRPr="002301C3">
              <w:t>Состав</w:t>
            </w:r>
            <w:r w:rsidR="00484D85" w:rsidRPr="002301C3">
              <w:t xml:space="preserve"> элемента представлен в таблице 4.52 </w:t>
            </w:r>
          </w:p>
        </w:tc>
      </w:tr>
    </w:tbl>
    <w:p w14:paraId="69135F00" w14:textId="77777777" w:rsidR="001C01B1" w:rsidRPr="008D573F" w:rsidRDefault="001C01B1" w:rsidP="00FC72AC">
      <w:pPr>
        <w:keepNext/>
        <w:spacing w:before="360"/>
        <w:ind w:firstLine="0"/>
        <w:jc w:val="right"/>
      </w:pPr>
      <w:r w:rsidRPr="008D573F">
        <w:t>Таблица 4.32</w:t>
      </w:r>
    </w:p>
    <w:p w14:paraId="273074AB" w14:textId="77777777" w:rsidR="001C01B1" w:rsidRPr="008D573F" w:rsidRDefault="001C01B1" w:rsidP="00FC72AC">
      <w:pPr>
        <w:keepNext/>
        <w:spacing w:after="120"/>
        <w:ind w:firstLine="0"/>
        <w:jc w:val="center"/>
        <w:rPr>
          <w:sz w:val="20"/>
          <w:szCs w:val="20"/>
        </w:rPr>
      </w:pPr>
      <w:r w:rsidRPr="008D573F">
        <w:rPr>
          <w:b/>
          <w:bCs/>
        </w:rPr>
        <w:t>Сведения о лицензиях, выданных индивидуальному предпринимателю (</w:t>
      </w:r>
      <w:proofErr w:type="spellStart"/>
      <w:r w:rsidRPr="008D573F">
        <w:rPr>
          <w:b/>
          <w:bCs/>
        </w:rPr>
        <w:t>СвЛицензия</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22F71CDF"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4E95F10" w14:textId="77777777" w:rsidR="00484D85" w:rsidRPr="008D573F" w:rsidRDefault="00484D85" w:rsidP="00FC72AC">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77F0B9F5" w14:textId="77777777" w:rsidR="00484D85" w:rsidRPr="008D573F" w:rsidRDefault="00484D85" w:rsidP="00FC72AC">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91AE157" w14:textId="77777777" w:rsidR="00484D85" w:rsidRPr="008D573F" w:rsidRDefault="00484D85" w:rsidP="00FC72AC">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743B1D4" w14:textId="77777777" w:rsidR="00484D85" w:rsidRPr="008D573F" w:rsidRDefault="00484D85" w:rsidP="00FC72AC">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B09E916" w14:textId="77777777" w:rsidR="00484D85" w:rsidRPr="008D573F" w:rsidRDefault="00484D85" w:rsidP="00FC72AC">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163FA705" w14:textId="77777777" w:rsidR="00484D85" w:rsidRPr="008D573F" w:rsidRDefault="00484D85" w:rsidP="00FC72AC">
            <w:pPr>
              <w:keepNext/>
              <w:ind w:firstLine="0"/>
              <w:jc w:val="center"/>
              <w:rPr>
                <w:b/>
                <w:bCs/>
              </w:rPr>
            </w:pPr>
            <w:r w:rsidRPr="008D573F">
              <w:rPr>
                <w:b/>
                <w:bCs/>
              </w:rPr>
              <w:t>Дополнительная информация</w:t>
            </w:r>
          </w:p>
        </w:tc>
      </w:tr>
      <w:tr w:rsidR="008D573F" w:rsidRPr="008D573F" w14:paraId="1E26A7C2"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7D1B575F" w14:textId="77777777" w:rsidR="00E31515" w:rsidRPr="008D573F" w:rsidRDefault="00E31515" w:rsidP="00E31515">
            <w:pPr>
              <w:ind w:firstLine="0"/>
              <w:jc w:val="left"/>
            </w:pPr>
            <w:r w:rsidRPr="008D573F">
              <w:t>Номер лицензии, присвоенный в Едином реестре учета лицензий</w:t>
            </w:r>
          </w:p>
        </w:tc>
        <w:tc>
          <w:tcPr>
            <w:tcW w:w="2541" w:type="dxa"/>
            <w:tcBorders>
              <w:top w:val="nil"/>
              <w:left w:val="nil"/>
              <w:bottom w:val="single" w:sz="4" w:space="0" w:color="auto"/>
              <w:right w:val="single" w:sz="4" w:space="0" w:color="auto"/>
            </w:tcBorders>
            <w:shd w:val="clear" w:color="auto" w:fill="auto"/>
            <w:hideMark/>
          </w:tcPr>
          <w:p w14:paraId="1CF3D8D7" w14:textId="77777777" w:rsidR="00E31515" w:rsidRPr="008D573F" w:rsidRDefault="00E31515" w:rsidP="00E31515">
            <w:pPr>
              <w:ind w:firstLine="0"/>
              <w:jc w:val="center"/>
            </w:pPr>
            <w:proofErr w:type="spellStart"/>
            <w:r w:rsidRPr="008D573F">
              <w:t>НомерЕРУЛ</w:t>
            </w:r>
            <w:proofErr w:type="spellEnd"/>
          </w:p>
        </w:tc>
        <w:tc>
          <w:tcPr>
            <w:tcW w:w="1208" w:type="dxa"/>
            <w:tcBorders>
              <w:top w:val="nil"/>
              <w:left w:val="nil"/>
              <w:bottom w:val="single" w:sz="4" w:space="0" w:color="auto"/>
              <w:right w:val="single" w:sz="4" w:space="0" w:color="auto"/>
            </w:tcBorders>
            <w:shd w:val="clear" w:color="auto" w:fill="auto"/>
            <w:hideMark/>
          </w:tcPr>
          <w:p w14:paraId="51D2775D" w14:textId="77777777" w:rsidR="00E31515" w:rsidRPr="008D573F" w:rsidRDefault="00E31515" w:rsidP="00E3151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1239FAA9" w14:textId="77777777" w:rsidR="00E31515" w:rsidRPr="008D573F" w:rsidRDefault="00E31515" w:rsidP="00E31515">
            <w:pPr>
              <w:ind w:firstLine="0"/>
              <w:jc w:val="center"/>
            </w:pPr>
            <w:r w:rsidRPr="008D573F">
              <w:t>T(1-100)</w:t>
            </w:r>
          </w:p>
        </w:tc>
        <w:tc>
          <w:tcPr>
            <w:tcW w:w="1910" w:type="dxa"/>
            <w:tcBorders>
              <w:top w:val="nil"/>
              <w:left w:val="nil"/>
              <w:bottom w:val="single" w:sz="4" w:space="0" w:color="auto"/>
              <w:right w:val="single" w:sz="4" w:space="0" w:color="auto"/>
            </w:tcBorders>
            <w:shd w:val="clear" w:color="auto" w:fill="auto"/>
            <w:hideMark/>
          </w:tcPr>
          <w:p w14:paraId="5551F0FF" w14:textId="15C06C7C" w:rsidR="00E31515" w:rsidRPr="008D573F" w:rsidRDefault="00E31515" w:rsidP="00E3151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43974B0A" w14:textId="542F6122" w:rsidR="00E31515" w:rsidRPr="008D573F" w:rsidRDefault="00E31515" w:rsidP="00E31515">
            <w:pPr>
              <w:ind w:firstLine="0"/>
              <w:jc w:val="left"/>
            </w:pPr>
            <w:r w:rsidRPr="008D573F">
              <w:t>Элемент не формируется если сведения об указанном номере в ЕГРИП отсутствуют.</w:t>
            </w:r>
          </w:p>
        </w:tc>
      </w:tr>
      <w:tr w:rsidR="008D573F" w:rsidRPr="008D573F" w14:paraId="2BC5FD40"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4BFE913F" w14:textId="77777777" w:rsidR="00E31515" w:rsidRPr="008D573F" w:rsidRDefault="00E31515" w:rsidP="00E31515">
            <w:pPr>
              <w:ind w:firstLine="0"/>
              <w:jc w:val="left"/>
            </w:pPr>
            <w:r w:rsidRPr="008D573F">
              <w:t>Серия и номер лицензии</w:t>
            </w:r>
          </w:p>
        </w:tc>
        <w:tc>
          <w:tcPr>
            <w:tcW w:w="2541" w:type="dxa"/>
            <w:tcBorders>
              <w:top w:val="nil"/>
              <w:left w:val="nil"/>
              <w:bottom w:val="single" w:sz="4" w:space="0" w:color="auto"/>
              <w:right w:val="single" w:sz="4" w:space="0" w:color="auto"/>
            </w:tcBorders>
            <w:shd w:val="clear" w:color="auto" w:fill="auto"/>
            <w:hideMark/>
          </w:tcPr>
          <w:p w14:paraId="0016FA94" w14:textId="77777777" w:rsidR="00E31515" w:rsidRPr="008D573F" w:rsidRDefault="00E31515" w:rsidP="00E31515">
            <w:pPr>
              <w:ind w:firstLine="0"/>
              <w:jc w:val="center"/>
            </w:pPr>
            <w:proofErr w:type="spellStart"/>
            <w:r w:rsidRPr="008D573F">
              <w:t>НомЛиц</w:t>
            </w:r>
            <w:proofErr w:type="spellEnd"/>
          </w:p>
        </w:tc>
        <w:tc>
          <w:tcPr>
            <w:tcW w:w="1208" w:type="dxa"/>
            <w:tcBorders>
              <w:top w:val="nil"/>
              <w:left w:val="nil"/>
              <w:bottom w:val="single" w:sz="4" w:space="0" w:color="auto"/>
              <w:right w:val="single" w:sz="4" w:space="0" w:color="auto"/>
            </w:tcBorders>
            <w:shd w:val="clear" w:color="auto" w:fill="auto"/>
            <w:hideMark/>
          </w:tcPr>
          <w:p w14:paraId="0C97A755" w14:textId="77777777" w:rsidR="00E31515" w:rsidRPr="008D573F" w:rsidRDefault="00E31515" w:rsidP="00E3151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30FB17C3" w14:textId="77777777" w:rsidR="00E31515" w:rsidRPr="008D573F" w:rsidRDefault="00E31515" w:rsidP="00E31515">
            <w:pPr>
              <w:ind w:firstLine="0"/>
              <w:jc w:val="center"/>
            </w:pPr>
            <w:r w:rsidRPr="008D573F">
              <w:t>T(1-100)</w:t>
            </w:r>
          </w:p>
        </w:tc>
        <w:tc>
          <w:tcPr>
            <w:tcW w:w="1910" w:type="dxa"/>
            <w:tcBorders>
              <w:top w:val="nil"/>
              <w:left w:val="nil"/>
              <w:bottom w:val="single" w:sz="4" w:space="0" w:color="auto"/>
              <w:right w:val="single" w:sz="4" w:space="0" w:color="auto"/>
            </w:tcBorders>
            <w:shd w:val="clear" w:color="auto" w:fill="auto"/>
            <w:hideMark/>
          </w:tcPr>
          <w:p w14:paraId="2BCB5798" w14:textId="0D9199C3" w:rsidR="00E31515" w:rsidRPr="008D573F" w:rsidRDefault="00E31515" w:rsidP="00E3151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32EC3BFC" w14:textId="7D1803D0" w:rsidR="00E31515" w:rsidRPr="008D573F" w:rsidRDefault="00E31515" w:rsidP="00E31515">
            <w:pPr>
              <w:ind w:firstLine="0"/>
              <w:jc w:val="left"/>
            </w:pPr>
            <w:r w:rsidRPr="008D573F">
              <w:t>Элемент не формируется если сведения об указанном номере в ЕГРИП отсутствуют.</w:t>
            </w:r>
          </w:p>
        </w:tc>
      </w:tr>
      <w:tr w:rsidR="008D573F" w:rsidRPr="008D573F" w14:paraId="61234C0F"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65915DC2" w14:textId="77777777" w:rsidR="00E31515" w:rsidRPr="008D573F" w:rsidRDefault="00E31515" w:rsidP="00E31515">
            <w:pPr>
              <w:ind w:firstLine="0"/>
              <w:jc w:val="left"/>
            </w:pPr>
            <w:r w:rsidRPr="008D573F">
              <w:t>Дата лицензии</w:t>
            </w:r>
          </w:p>
        </w:tc>
        <w:tc>
          <w:tcPr>
            <w:tcW w:w="2541" w:type="dxa"/>
            <w:tcBorders>
              <w:top w:val="nil"/>
              <w:left w:val="nil"/>
              <w:bottom w:val="single" w:sz="4" w:space="0" w:color="auto"/>
              <w:right w:val="single" w:sz="4" w:space="0" w:color="auto"/>
            </w:tcBorders>
            <w:shd w:val="clear" w:color="auto" w:fill="auto"/>
            <w:hideMark/>
          </w:tcPr>
          <w:p w14:paraId="14C6CFB1" w14:textId="77777777" w:rsidR="00E31515" w:rsidRPr="008D573F" w:rsidRDefault="00E31515" w:rsidP="00E31515">
            <w:pPr>
              <w:ind w:firstLine="0"/>
              <w:jc w:val="center"/>
            </w:pPr>
            <w:proofErr w:type="spellStart"/>
            <w:r w:rsidRPr="008D573F">
              <w:t>ДатаЛиц</w:t>
            </w:r>
            <w:proofErr w:type="spellEnd"/>
          </w:p>
        </w:tc>
        <w:tc>
          <w:tcPr>
            <w:tcW w:w="1208" w:type="dxa"/>
            <w:tcBorders>
              <w:top w:val="nil"/>
              <w:left w:val="nil"/>
              <w:bottom w:val="single" w:sz="4" w:space="0" w:color="auto"/>
              <w:right w:val="single" w:sz="4" w:space="0" w:color="auto"/>
            </w:tcBorders>
            <w:shd w:val="clear" w:color="auto" w:fill="auto"/>
            <w:hideMark/>
          </w:tcPr>
          <w:p w14:paraId="2A1A8894" w14:textId="77777777" w:rsidR="00E31515" w:rsidRPr="008D573F" w:rsidRDefault="00E31515" w:rsidP="00E3151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56F64FFC" w14:textId="77777777" w:rsidR="00E31515" w:rsidRPr="008D573F" w:rsidRDefault="00E31515" w:rsidP="00E3151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4267558E" w14:textId="35F71E67" w:rsidR="00E31515" w:rsidRPr="008D573F" w:rsidRDefault="00E31515" w:rsidP="00E3151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114A0EB7" w14:textId="5A935ACF" w:rsidR="00E31515" w:rsidRPr="008D573F" w:rsidRDefault="00E31515" w:rsidP="00E31515">
            <w:pPr>
              <w:ind w:firstLine="0"/>
              <w:jc w:val="left"/>
            </w:pPr>
            <w:r w:rsidRPr="008D573F">
              <w:t>Типовой элемент &lt;</w:t>
            </w:r>
            <w:proofErr w:type="spellStart"/>
            <w:proofErr w:type="gramStart"/>
            <w:r w:rsidRPr="008D573F">
              <w:t>xs:date</w:t>
            </w:r>
            <w:proofErr w:type="spellEnd"/>
            <w:proofErr w:type="gramEnd"/>
            <w:r w:rsidRPr="008D573F">
              <w:t xml:space="preserve">&gt; </w:t>
            </w:r>
          </w:p>
        </w:tc>
      </w:tr>
      <w:tr w:rsidR="008D573F" w:rsidRPr="008D573F" w14:paraId="429A2D8C"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2229C387" w14:textId="77777777" w:rsidR="00E31515" w:rsidRPr="008D573F" w:rsidRDefault="00E31515" w:rsidP="00E31515">
            <w:pPr>
              <w:ind w:firstLine="0"/>
              <w:jc w:val="left"/>
            </w:pPr>
            <w:r w:rsidRPr="008D573F">
              <w:t>Дата начала действия лицензии</w:t>
            </w:r>
          </w:p>
        </w:tc>
        <w:tc>
          <w:tcPr>
            <w:tcW w:w="2541" w:type="dxa"/>
            <w:tcBorders>
              <w:top w:val="nil"/>
              <w:left w:val="nil"/>
              <w:bottom w:val="single" w:sz="4" w:space="0" w:color="auto"/>
              <w:right w:val="single" w:sz="4" w:space="0" w:color="auto"/>
            </w:tcBorders>
            <w:shd w:val="clear" w:color="auto" w:fill="auto"/>
            <w:hideMark/>
          </w:tcPr>
          <w:p w14:paraId="373ED0FC" w14:textId="77777777" w:rsidR="00E31515" w:rsidRPr="008D573F" w:rsidRDefault="00E31515" w:rsidP="00E31515">
            <w:pPr>
              <w:ind w:firstLine="0"/>
              <w:jc w:val="center"/>
            </w:pPr>
            <w:proofErr w:type="spellStart"/>
            <w:r w:rsidRPr="008D573F">
              <w:t>ДатаНачЛиц</w:t>
            </w:r>
            <w:proofErr w:type="spellEnd"/>
          </w:p>
        </w:tc>
        <w:tc>
          <w:tcPr>
            <w:tcW w:w="1208" w:type="dxa"/>
            <w:tcBorders>
              <w:top w:val="nil"/>
              <w:left w:val="nil"/>
              <w:bottom w:val="single" w:sz="4" w:space="0" w:color="auto"/>
              <w:right w:val="single" w:sz="4" w:space="0" w:color="auto"/>
            </w:tcBorders>
            <w:shd w:val="clear" w:color="auto" w:fill="auto"/>
            <w:hideMark/>
          </w:tcPr>
          <w:p w14:paraId="7FE41D33" w14:textId="77777777" w:rsidR="00E31515" w:rsidRPr="008D573F" w:rsidRDefault="00E31515" w:rsidP="00E3151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6D411C92" w14:textId="77777777" w:rsidR="00E31515" w:rsidRPr="008D573F" w:rsidRDefault="00E31515" w:rsidP="00E3151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75F1EE5E" w14:textId="0D133D97" w:rsidR="00E31515" w:rsidRPr="008D573F" w:rsidRDefault="00E31515" w:rsidP="00E3151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5D528A8D" w14:textId="2F742419" w:rsidR="00E31515" w:rsidRPr="008D573F" w:rsidRDefault="00E31515" w:rsidP="00E31515">
            <w:pPr>
              <w:ind w:firstLine="0"/>
              <w:jc w:val="left"/>
            </w:pPr>
            <w:r w:rsidRPr="008D573F">
              <w:t>Типовой элемент &lt;</w:t>
            </w:r>
            <w:proofErr w:type="spellStart"/>
            <w:proofErr w:type="gramStart"/>
            <w:r w:rsidRPr="008D573F">
              <w:t>xs:date</w:t>
            </w:r>
            <w:proofErr w:type="spellEnd"/>
            <w:proofErr w:type="gramEnd"/>
            <w:r w:rsidRPr="008D573F">
              <w:t xml:space="preserve">&gt; </w:t>
            </w:r>
          </w:p>
        </w:tc>
      </w:tr>
      <w:tr w:rsidR="008D573F" w:rsidRPr="008D573F" w14:paraId="79051ACC"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2FD22409" w14:textId="77777777" w:rsidR="00E31515" w:rsidRPr="008D573F" w:rsidRDefault="00E31515" w:rsidP="00E31515">
            <w:pPr>
              <w:ind w:firstLine="0"/>
              <w:jc w:val="left"/>
            </w:pPr>
            <w:r w:rsidRPr="008D573F">
              <w:t>Дата окончания действия лицензии</w:t>
            </w:r>
          </w:p>
        </w:tc>
        <w:tc>
          <w:tcPr>
            <w:tcW w:w="2541" w:type="dxa"/>
            <w:tcBorders>
              <w:top w:val="nil"/>
              <w:left w:val="nil"/>
              <w:bottom w:val="single" w:sz="4" w:space="0" w:color="auto"/>
              <w:right w:val="single" w:sz="4" w:space="0" w:color="auto"/>
            </w:tcBorders>
            <w:shd w:val="clear" w:color="auto" w:fill="auto"/>
            <w:hideMark/>
          </w:tcPr>
          <w:p w14:paraId="2BBD2E62" w14:textId="77777777" w:rsidR="00E31515" w:rsidRPr="008D573F" w:rsidRDefault="00E31515" w:rsidP="00E31515">
            <w:pPr>
              <w:ind w:firstLine="0"/>
              <w:jc w:val="center"/>
            </w:pPr>
            <w:proofErr w:type="spellStart"/>
            <w:r w:rsidRPr="008D573F">
              <w:t>ДатаОкончЛиц</w:t>
            </w:r>
            <w:proofErr w:type="spellEnd"/>
          </w:p>
        </w:tc>
        <w:tc>
          <w:tcPr>
            <w:tcW w:w="1208" w:type="dxa"/>
            <w:tcBorders>
              <w:top w:val="nil"/>
              <w:left w:val="nil"/>
              <w:bottom w:val="single" w:sz="4" w:space="0" w:color="auto"/>
              <w:right w:val="single" w:sz="4" w:space="0" w:color="auto"/>
            </w:tcBorders>
            <w:shd w:val="clear" w:color="auto" w:fill="auto"/>
            <w:hideMark/>
          </w:tcPr>
          <w:p w14:paraId="13A93986" w14:textId="77777777" w:rsidR="00E31515" w:rsidRPr="008D573F" w:rsidRDefault="00E31515" w:rsidP="00E3151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5E108DF0" w14:textId="77777777" w:rsidR="00E31515" w:rsidRPr="008D573F" w:rsidRDefault="00E31515" w:rsidP="00E3151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3C221C3C" w14:textId="4024B298" w:rsidR="00E31515" w:rsidRPr="008D573F" w:rsidRDefault="00E31515" w:rsidP="00E3151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00770EC7" w14:textId="77777777" w:rsidR="00E31515" w:rsidRPr="008D573F" w:rsidRDefault="00E31515" w:rsidP="00E31515">
            <w:pPr>
              <w:ind w:firstLine="0"/>
              <w:jc w:val="left"/>
            </w:pPr>
            <w:r w:rsidRPr="008D573F">
              <w:t>Типовой элемент &lt;</w:t>
            </w:r>
            <w:proofErr w:type="spellStart"/>
            <w:proofErr w:type="gramStart"/>
            <w:r w:rsidRPr="008D573F">
              <w:t>xs:date</w:t>
            </w:r>
            <w:proofErr w:type="spellEnd"/>
            <w:proofErr w:type="gramEnd"/>
            <w:r w:rsidRPr="008D573F">
              <w:t>&gt;.</w:t>
            </w:r>
          </w:p>
          <w:p w14:paraId="03A200CB" w14:textId="727E8690" w:rsidR="00E31515" w:rsidRPr="008D573F" w:rsidRDefault="00E31515" w:rsidP="00E31515">
            <w:pPr>
              <w:ind w:firstLine="0"/>
              <w:jc w:val="left"/>
            </w:pPr>
            <w:r w:rsidRPr="008D573F">
              <w:t>Элемент является обязательным, если выданная лицензия имеет данную дату</w:t>
            </w:r>
          </w:p>
        </w:tc>
      </w:tr>
      <w:tr w:rsidR="008D573F" w:rsidRPr="008D573F" w14:paraId="1547BC87"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53E20702" w14:textId="77777777" w:rsidR="00484D85" w:rsidRPr="008D573F" w:rsidRDefault="00484D85" w:rsidP="00484D85">
            <w:pPr>
              <w:ind w:firstLine="0"/>
              <w:jc w:val="left"/>
            </w:pPr>
            <w:r w:rsidRPr="008D573F">
              <w:t>Наименование лицензируемого вида деятельности, на который выдана лицензия</w:t>
            </w:r>
          </w:p>
        </w:tc>
        <w:tc>
          <w:tcPr>
            <w:tcW w:w="2541" w:type="dxa"/>
            <w:tcBorders>
              <w:top w:val="nil"/>
              <w:left w:val="nil"/>
              <w:bottom w:val="single" w:sz="4" w:space="0" w:color="auto"/>
              <w:right w:val="single" w:sz="4" w:space="0" w:color="auto"/>
            </w:tcBorders>
            <w:shd w:val="clear" w:color="auto" w:fill="auto"/>
            <w:hideMark/>
          </w:tcPr>
          <w:p w14:paraId="2133BE28" w14:textId="77777777" w:rsidR="00484D85" w:rsidRPr="008D573F" w:rsidRDefault="00484D85" w:rsidP="00484D85">
            <w:pPr>
              <w:ind w:firstLine="0"/>
              <w:jc w:val="center"/>
            </w:pPr>
            <w:proofErr w:type="spellStart"/>
            <w:r w:rsidRPr="008D573F">
              <w:t>НаимЛицВидДеят</w:t>
            </w:r>
            <w:proofErr w:type="spellEnd"/>
          </w:p>
        </w:tc>
        <w:tc>
          <w:tcPr>
            <w:tcW w:w="1208" w:type="dxa"/>
            <w:tcBorders>
              <w:top w:val="nil"/>
              <w:left w:val="nil"/>
              <w:bottom w:val="single" w:sz="4" w:space="0" w:color="auto"/>
              <w:right w:val="single" w:sz="4" w:space="0" w:color="auto"/>
            </w:tcBorders>
            <w:shd w:val="clear" w:color="auto" w:fill="auto"/>
            <w:hideMark/>
          </w:tcPr>
          <w:p w14:paraId="5912C39F" w14:textId="77777777" w:rsidR="00484D85" w:rsidRPr="008D573F" w:rsidRDefault="00484D85" w:rsidP="00484D85">
            <w:pPr>
              <w:ind w:firstLine="0"/>
              <w:jc w:val="center"/>
            </w:pPr>
            <w:r w:rsidRPr="008D573F">
              <w:t>П</w:t>
            </w:r>
          </w:p>
        </w:tc>
        <w:tc>
          <w:tcPr>
            <w:tcW w:w="1208" w:type="dxa"/>
            <w:tcBorders>
              <w:top w:val="nil"/>
              <w:left w:val="nil"/>
              <w:bottom w:val="single" w:sz="4" w:space="0" w:color="auto"/>
              <w:right w:val="single" w:sz="4" w:space="0" w:color="auto"/>
            </w:tcBorders>
            <w:shd w:val="clear" w:color="auto" w:fill="auto"/>
            <w:hideMark/>
          </w:tcPr>
          <w:p w14:paraId="3FE7825A" w14:textId="77777777" w:rsidR="00484D85" w:rsidRPr="008D573F" w:rsidRDefault="00484D85" w:rsidP="00484D85">
            <w:pPr>
              <w:ind w:firstLine="0"/>
              <w:jc w:val="center"/>
            </w:pPr>
            <w:r w:rsidRPr="008D573F">
              <w:t>T(1-1000)</w:t>
            </w:r>
          </w:p>
        </w:tc>
        <w:tc>
          <w:tcPr>
            <w:tcW w:w="1910" w:type="dxa"/>
            <w:tcBorders>
              <w:top w:val="nil"/>
              <w:left w:val="nil"/>
              <w:bottom w:val="single" w:sz="4" w:space="0" w:color="auto"/>
              <w:right w:val="single" w:sz="4" w:space="0" w:color="auto"/>
            </w:tcBorders>
            <w:shd w:val="clear" w:color="auto" w:fill="auto"/>
            <w:hideMark/>
          </w:tcPr>
          <w:p w14:paraId="2F809D80" w14:textId="77777777" w:rsidR="00484D85" w:rsidRPr="008D573F" w:rsidRDefault="00484D85" w:rsidP="00484D85">
            <w:pPr>
              <w:ind w:firstLine="0"/>
              <w:jc w:val="center"/>
            </w:pPr>
            <w:r w:rsidRPr="008D573F">
              <w:t>ОМ</w:t>
            </w:r>
          </w:p>
        </w:tc>
        <w:tc>
          <w:tcPr>
            <w:tcW w:w="5319" w:type="dxa"/>
            <w:tcBorders>
              <w:top w:val="nil"/>
              <w:left w:val="nil"/>
              <w:bottom w:val="single" w:sz="4" w:space="0" w:color="auto"/>
              <w:right w:val="single" w:sz="4" w:space="0" w:color="auto"/>
            </w:tcBorders>
            <w:shd w:val="clear" w:color="auto" w:fill="auto"/>
            <w:hideMark/>
          </w:tcPr>
          <w:p w14:paraId="7426F311" w14:textId="77777777" w:rsidR="00484D85" w:rsidRPr="008D573F" w:rsidRDefault="00484D85" w:rsidP="00484D85">
            <w:pPr>
              <w:ind w:firstLine="0"/>
              <w:jc w:val="left"/>
            </w:pPr>
            <w:r w:rsidRPr="008D573F">
              <w:t> </w:t>
            </w:r>
          </w:p>
        </w:tc>
      </w:tr>
      <w:tr w:rsidR="008D573F" w:rsidRPr="008D573F" w14:paraId="124D9CDE"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7C184980" w14:textId="77777777" w:rsidR="00484D85" w:rsidRPr="008D573F" w:rsidRDefault="00484D85" w:rsidP="00484D85">
            <w:pPr>
              <w:ind w:firstLine="0"/>
              <w:jc w:val="left"/>
            </w:pPr>
            <w:r w:rsidRPr="008D573F">
              <w:t>Наименование лицензирующего органа, выдавшего или переоформившего лицензию</w:t>
            </w:r>
          </w:p>
        </w:tc>
        <w:tc>
          <w:tcPr>
            <w:tcW w:w="2541" w:type="dxa"/>
            <w:tcBorders>
              <w:top w:val="nil"/>
              <w:left w:val="nil"/>
              <w:bottom w:val="single" w:sz="4" w:space="0" w:color="auto"/>
              <w:right w:val="single" w:sz="4" w:space="0" w:color="auto"/>
            </w:tcBorders>
            <w:shd w:val="clear" w:color="auto" w:fill="auto"/>
            <w:hideMark/>
          </w:tcPr>
          <w:p w14:paraId="4AC8B81F" w14:textId="77777777" w:rsidR="00484D85" w:rsidRPr="008D573F" w:rsidRDefault="00484D85" w:rsidP="00484D85">
            <w:pPr>
              <w:ind w:firstLine="0"/>
              <w:jc w:val="center"/>
            </w:pPr>
            <w:proofErr w:type="spellStart"/>
            <w:r w:rsidRPr="008D573F">
              <w:t>ЛицОргВыдЛиц</w:t>
            </w:r>
            <w:proofErr w:type="spellEnd"/>
          </w:p>
        </w:tc>
        <w:tc>
          <w:tcPr>
            <w:tcW w:w="1208" w:type="dxa"/>
            <w:tcBorders>
              <w:top w:val="nil"/>
              <w:left w:val="nil"/>
              <w:bottom w:val="single" w:sz="4" w:space="0" w:color="auto"/>
              <w:right w:val="single" w:sz="4" w:space="0" w:color="auto"/>
            </w:tcBorders>
            <w:shd w:val="clear" w:color="auto" w:fill="auto"/>
            <w:hideMark/>
          </w:tcPr>
          <w:p w14:paraId="114C6A96" w14:textId="77777777" w:rsidR="00484D85" w:rsidRPr="008D573F" w:rsidRDefault="00484D85" w:rsidP="00484D85">
            <w:pPr>
              <w:ind w:firstLine="0"/>
              <w:jc w:val="center"/>
            </w:pPr>
            <w:r w:rsidRPr="008D573F">
              <w:t>П</w:t>
            </w:r>
          </w:p>
        </w:tc>
        <w:tc>
          <w:tcPr>
            <w:tcW w:w="1208" w:type="dxa"/>
            <w:tcBorders>
              <w:top w:val="nil"/>
              <w:left w:val="nil"/>
              <w:bottom w:val="single" w:sz="4" w:space="0" w:color="auto"/>
              <w:right w:val="single" w:sz="4" w:space="0" w:color="auto"/>
            </w:tcBorders>
            <w:shd w:val="clear" w:color="auto" w:fill="auto"/>
            <w:hideMark/>
          </w:tcPr>
          <w:p w14:paraId="3BA1B07E" w14:textId="77777777" w:rsidR="00484D85" w:rsidRPr="008D573F" w:rsidRDefault="00484D85" w:rsidP="00484D85">
            <w:pPr>
              <w:ind w:firstLine="0"/>
              <w:jc w:val="center"/>
            </w:pPr>
            <w:r w:rsidRPr="008D573F">
              <w:t>T(1-1000)</w:t>
            </w:r>
          </w:p>
        </w:tc>
        <w:tc>
          <w:tcPr>
            <w:tcW w:w="1910" w:type="dxa"/>
            <w:tcBorders>
              <w:top w:val="nil"/>
              <w:left w:val="nil"/>
              <w:bottom w:val="single" w:sz="4" w:space="0" w:color="auto"/>
              <w:right w:val="single" w:sz="4" w:space="0" w:color="auto"/>
            </w:tcBorders>
            <w:shd w:val="clear" w:color="auto" w:fill="auto"/>
            <w:hideMark/>
          </w:tcPr>
          <w:p w14:paraId="44FCADDC"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2CA6B3D4" w14:textId="77777777" w:rsidR="00484D85" w:rsidRPr="008D573F" w:rsidRDefault="00484D85" w:rsidP="00484D85">
            <w:pPr>
              <w:ind w:firstLine="0"/>
              <w:jc w:val="left"/>
            </w:pPr>
            <w:r w:rsidRPr="008D573F">
              <w:t> </w:t>
            </w:r>
          </w:p>
        </w:tc>
      </w:tr>
      <w:tr w:rsidR="008D573F" w:rsidRPr="008D573F" w14:paraId="21A44E9A"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4687A3C0" w14:textId="77777777" w:rsidR="00484D85" w:rsidRPr="008D573F" w:rsidRDefault="00484D85" w:rsidP="00484D85">
            <w:pPr>
              <w:ind w:firstLine="0"/>
              <w:jc w:val="left"/>
            </w:pPr>
            <w:r w:rsidRPr="008D573F">
              <w:t>ГРН и дата внесения в ЕГРИП записи, содержащей указанные сведения</w:t>
            </w:r>
          </w:p>
        </w:tc>
        <w:tc>
          <w:tcPr>
            <w:tcW w:w="2541" w:type="dxa"/>
            <w:tcBorders>
              <w:top w:val="nil"/>
              <w:left w:val="nil"/>
              <w:bottom w:val="single" w:sz="4" w:space="0" w:color="auto"/>
              <w:right w:val="single" w:sz="4" w:space="0" w:color="auto"/>
            </w:tcBorders>
            <w:shd w:val="clear" w:color="auto" w:fill="auto"/>
            <w:hideMark/>
          </w:tcPr>
          <w:p w14:paraId="5CA1D1F1" w14:textId="77777777" w:rsidR="00484D85" w:rsidRPr="008D573F" w:rsidRDefault="00484D85" w:rsidP="00484D85">
            <w:pPr>
              <w:ind w:firstLine="0"/>
              <w:jc w:val="center"/>
            </w:pPr>
            <w:proofErr w:type="spellStart"/>
            <w:r w:rsidRPr="008D573F">
              <w:t>ГРНИПДата</w:t>
            </w:r>
            <w:proofErr w:type="spellEnd"/>
          </w:p>
        </w:tc>
        <w:tc>
          <w:tcPr>
            <w:tcW w:w="1208" w:type="dxa"/>
            <w:tcBorders>
              <w:top w:val="nil"/>
              <w:left w:val="nil"/>
              <w:bottom w:val="single" w:sz="4" w:space="0" w:color="auto"/>
              <w:right w:val="single" w:sz="4" w:space="0" w:color="auto"/>
            </w:tcBorders>
            <w:shd w:val="clear" w:color="auto" w:fill="auto"/>
            <w:hideMark/>
          </w:tcPr>
          <w:p w14:paraId="46FFF88C"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64EEDF36"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3AF5F7FA"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1FD56DEF" w14:textId="77777777" w:rsidR="006C5DF3" w:rsidRPr="008D573F" w:rsidRDefault="00484D85" w:rsidP="00484D85">
            <w:pPr>
              <w:ind w:firstLine="0"/>
              <w:jc w:val="left"/>
            </w:pPr>
            <w:r w:rsidRPr="008D573F">
              <w:t>Типовой элемент &lt;</w:t>
            </w:r>
            <w:proofErr w:type="spellStart"/>
            <w:r w:rsidRPr="008D573F">
              <w:t>ГРНИПДатаТип</w:t>
            </w:r>
            <w:proofErr w:type="spellEnd"/>
            <w:r w:rsidR="006C5DF3" w:rsidRPr="008D573F">
              <w:t>&gt;.</w:t>
            </w:r>
          </w:p>
          <w:p w14:paraId="0937181A" w14:textId="59E73760" w:rsidR="00484D85" w:rsidRPr="008D573F" w:rsidRDefault="006C5DF3" w:rsidP="00484D85">
            <w:pPr>
              <w:ind w:firstLine="0"/>
              <w:jc w:val="left"/>
            </w:pPr>
            <w:r w:rsidRPr="008D573F">
              <w:t>Состав</w:t>
            </w:r>
            <w:r w:rsidR="00484D85" w:rsidRPr="008D573F">
              <w:t xml:space="preserve"> элемента представлен в таблице 4.46 </w:t>
            </w:r>
          </w:p>
        </w:tc>
      </w:tr>
      <w:tr w:rsidR="008D573F" w:rsidRPr="008D573F" w14:paraId="7C7DB425"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3768236B" w14:textId="77777777" w:rsidR="00C068C2" w:rsidRPr="008D573F" w:rsidRDefault="00C068C2" w:rsidP="00C068C2">
            <w:pPr>
              <w:ind w:firstLine="0"/>
              <w:jc w:val="left"/>
            </w:pPr>
            <w:r w:rsidRPr="008D573F">
              <w:t>ГРН и дата внесения в ЕГРИП записи об исправлении технической ошибки в указанных сведениях</w:t>
            </w:r>
          </w:p>
        </w:tc>
        <w:tc>
          <w:tcPr>
            <w:tcW w:w="2541" w:type="dxa"/>
            <w:tcBorders>
              <w:top w:val="nil"/>
              <w:left w:val="nil"/>
              <w:bottom w:val="single" w:sz="4" w:space="0" w:color="auto"/>
              <w:right w:val="single" w:sz="4" w:space="0" w:color="auto"/>
            </w:tcBorders>
            <w:shd w:val="clear" w:color="auto" w:fill="auto"/>
            <w:hideMark/>
          </w:tcPr>
          <w:p w14:paraId="31237F90" w14:textId="77777777" w:rsidR="00C068C2" w:rsidRPr="008D573F" w:rsidRDefault="00C068C2" w:rsidP="00C068C2">
            <w:pPr>
              <w:ind w:firstLine="0"/>
              <w:jc w:val="center"/>
            </w:pPr>
            <w:proofErr w:type="spellStart"/>
            <w:r w:rsidRPr="008D573F">
              <w:t>ГРНИПДатаИспр</w:t>
            </w:r>
            <w:proofErr w:type="spellEnd"/>
          </w:p>
        </w:tc>
        <w:tc>
          <w:tcPr>
            <w:tcW w:w="1208" w:type="dxa"/>
            <w:tcBorders>
              <w:top w:val="nil"/>
              <w:left w:val="nil"/>
              <w:bottom w:val="single" w:sz="4" w:space="0" w:color="auto"/>
              <w:right w:val="single" w:sz="4" w:space="0" w:color="auto"/>
            </w:tcBorders>
            <w:shd w:val="clear" w:color="auto" w:fill="auto"/>
            <w:hideMark/>
          </w:tcPr>
          <w:p w14:paraId="39E179ED" w14:textId="77777777" w:rsidR="00C068C2" w:rsidRPr="008D573F" w:rsidRDefault="00C068C2" w:rsidP="00C068C2">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1A0F3EEF" w14:textId="77777777" w:rsidR="00C068C2" w:rsidRPr="008D573F" w:rsidRDefault="00C068C2" w:rsidP="00C068C2">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55EE1563" w14:textId="77777777" w:rsidR="00C068C2" w:rsidRPr="008D573F" w:rsidRDefault="00C068C2" w:rsidP="00C068C2">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0CA81977" w14:textId="77777777" w:rsidR="00C068C2" w:rsidRPr="008D573F" w:rsidRDefault="00C068C2" w:rsidP="00C068C2">
            <w:pPr>
              <w:ind w:firstLine="0"/>
              <w:jc w:val="left"/>
            </w:pPr>
            <w:r w:rsidRPr="008D573F">
              <w:t>Типовой элемент &lt;</w:t>
            </w:r>
            <w:proofErr w:type="spellStart"/>
            <w:r w:rsidRPr="008D573F">
              <w:t>ГРНИПДатаТип</w:t>
            </w:r>
            <w:proofErr w:type="spellEnd"/>
            <w:r w:rsidRPr="008D573F">
              <w:t>&gt;.</w:t>
            </w:r>
          </w:p>
          <w:p w14:paraId="27E5A414" w14:textId="77777777" w:rsidR="00C068C2" w:rsidRPr="008D573F" w:rsidRDefault="00C068C2" w:rsidP="00C068C2">
            <w:pPr>
              <w:ind w:firstLine="0"/>
              <w:jc w:val="left"/>
            </w:pPr>
            <w:r w:rsidRPr="008D573F">
              <w:t>Состав элемента представлен в таблице 4.46.</w:t>
            </w:r>
          </w:p>
          <w:p w14:paraId="29B76A82" w14:textId="2FD44F6F" w:rsidR="00C068C2" w:rsidRPr="008D573F" w:rsidRDefault="00C068C2" w:rsidP="00C068C2">
            <w:pPr>
              <w:ind w:firstLine="0"/>
              <w:jc w:val="left"/>
            </w:pPr>
            <w:r w:rsidRPr="008D573F">
              <w:t>Элемент отсутствует, если в указанных сведениях не исправлялись технические ошибки</w:t>
            </w:r>
          </w:p>
        </w:tc>
      </w:tr>
      <w:tr w:rsidR="008D573F" w:rsidRPr="008D573F" w14:paraId="0B392202"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7D74F51C" w14:textId="77777777" w:rsidR="00484D85" w:rsidRPr="008D573F" w:rsidRDefault="00484D85" w:rsidP="00484D85">
            <w:pPr>
              <w:ind w:firstLine="0"/>
              <w:jc w:val="left"/>
            </w:pPr>
            <w:r w:rsidRPr="008D573F">
              <w:lastRenderedPageBreak/>
              <w:t>Сведения о приостановлении действия лицензии</w:t>
            </w:r>
          </w:p>
        </w:tc>
        <w:tc>
          <w:tcPr>
            <w:tcW w:w="2541" w:type="dxa"/>
            <w:tcBorders>
              <w:top w:val="nil"/>
              <w:left w:val="nil"/>
              <w:bottom w:val="single" w:sz="4" w:space="0" w:color="auto"/>
              <w:right w:val="single" w:sz="4" w:space="0" w:color="auto"/>
            </w:tcBorders>
            <w:shd w:val="clear" w:color="auto" w:fill="auto"/>
            <w:hideMark/>
          </w:tcPr>
          <w:p w14:paraId="0AEC352D" w14:textId="77777777" w:rsidR="00484D85" w:rsidRPr="008D573F" w:rsidRDefault="00484D85" w:rsidP="00484D85">
            <w:pPr>
              <w:ind w:firstLine="0"/>
              <w:jc w:val="center"/>
            </w:pPr>
            <w:proofErr w:type="spellStart"/>
            <w:r w:rsidRPr="008D573F">
              <w:t>СвПриостЛиц</w:t>
            </w:r>
            <w:proofErr w:type="spellEnd"/>
          </w:p>
        </w:tc>
        <w:tc>
          <w:tcPr>
            <w:tcW w:w="1208" w:type="dxa"/>
            <w:tcBorders>
              <w:top w:val="nil"/>
              <w:left w:val="nil"/>
              <w:bottom w:val="single" w:sz="4" w:space="0" w:color="auto"/>
              <w:right w:val="single" w:sz="4" w:space="0" w:color="auto"/>
            </w:tcBorders>
            <w:shd w:val="clear" w:color="auto" w:fill="auto"/>
            <w:hideMark/>
          </w:tcPr>
          <w:p w14:paraId="22C0B885"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5673907F"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2A7B2B3C"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204BD92F" w14:textId="77777777" w:rsidR="00484D85" w:rsidRPr="008D573F" w:rsidRDefault="00484D85" w:rsidP="00484D85">
            <w:pPr>
              <w:ind w:firstLine="0"/>
              <w:jc w:val="left"/>
            </w:pPr>
            <w:r w:rsidRPr="008D573F">
              <w:t>Состав элемента представлен в таблице 4.33</w:t>
            </w:r>
            <w:r w:rsidR="00E31515" w:rsidRPr="008D573F">
              <w:t>.</w:t>
            </w:r>
          </w:p>
          <w:p w14:paraId="52366121" w14:textId="18D7992C" w:rsidR="00E31515" w:rsidRPr="008D573F" w:rsidRDefault="00E31515" w:rsidP="00484D85">
            <w:pPr>
              <w:ind w:firstLine="0"/>
              <w:jc w:val="left"/>
            </w:pPr>
            <w:r w:rsidRPr="008D573F">
              <w:t>Элемент формируется в случае, если на момент выдачи сведений в ЕГРИП имеются сведения о том, что лицензия приостановлена</w:t>
            </w:r>
          </w:p>
        </w:tc>
      </w:tr>
    </w:tbl>
    <w:p w14:paraId="72B243DE" w14:textId="77777777" w:rsidR="001C01B1" w:rsidRPr="008D573F" w:rsidRDefault="001C01B1" w:rsidP="00FC72AC">
      <w:pPr>
        <w:keepNext/>
        <w:spacing w:before="360"/>
        <w:ind w:firstLine="0"/>
        <w:jc w:val="right"/>
      </w:pPr>
      <w:r w:rsidRPr="008D573F">
        <w:t>Таблица 4.33</w:t>
      </w:r>
    </w:p>
    <w:p w14:paraId="3BE299FB" w14:textId="77777777" w:rsidR="001C01B1" w:rsidRPr="008D573F" w:rsidRDefault="001C01B1" w:rsidP="00FC72AC">
      <w:pPr>
        <w:keepNext/>
        <w:spacing w:after="120"/>
        <w:ind w:firstLine="0"/>
        <w:jc w:val="center"/>
        <w:rPr>
          <w:sz w:val="20"/>
          <w:szCs w:val="20"/>
        </w:rPr>
      </w:pPr>
      <w:r w:rsidRPr="008D573F">
        <w:rPr>
          <w:b/>
          <w:bCs/>
        </w:rPr>
        <w:t>Сведения о приостановлении действия лицензии (</w:t>
      </w:r>
      <w:proofErr w:type="spellStart"/>
      <w:r w:rsidRPr="008D573F">
        <w:rPr>
          <w:b/>
          <w:bCs/>
        </w:rPr>
        <w:t>СвПриостЛиц</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1C0E96E3"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4E7DC4C" w14:textId="77777777" w:rsidR="00484D85" w:rsidRPr="008D573F" w:rsidRDefault="00484D85" w:rsidP="00FC72AC">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2DFB2D1F" w14:textId="77777777" w:rsidR="00484D85" w:rsidRPr="008D573F" w:rsidRDefault="00484D85" w:rsidP="00FC72AC">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7FECC1D" w14:textId="77777777" w:rsidR="00484D85" w:rsidRPr="008D573F" w:rsidRDefault="00484D85" w:rsidP="00FC72AC">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4E943D0" w14:textId="77777777" w:rsidR="00484D85" w:rsidRPr="008D573F" w:rsidRDefault="00484D85" w:rsidP="00FC72AC">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3DB3CC9" w14:textId="77777777" w:rsidR="00484D85" w:rsidRPr="008D573F" w:rsidRDefault="00484D85" w:rsidP="00FC72AC">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2CB7A3AB" w14:textId="77777777" w:rsidR="00484D85" w:rsidRPr="008D573F" w:rsidRDefault="00484D85" w:rsidP="00FC72AC">
            <w:pPr>
              <w:keepNext/>
              <w:ind w:firstLine="0"/>
              <w:jc w:val="center"/>
              <w:rPr>
                <w:b/>
                <w:bCs/>
              </w:rPr>
            </w:pPr>
            <w:r w:rsidRPr="008D573F">
              <w:rPr>
                <w:b/>
                <w:bCs/>
              </w:rPr>
              <w:t>Дополнительная информация</w:t>
            </w:r>
          </w:p>
        </w:tc>
      </w:tr>
      <w:tr w:rsidR="008D573F" w:rsidRPr="008D573F" w14:paraId="0E1261B8"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76BF4C0B" w14:textId="77777777" w:rsidR="00484D85" w:rsidRPr="008D573F" w:rsidRDefault="00484D85" w:rsidP="00484D85">
            <w:pPr>
              <w:ind w:firstLine="0"/>
              <w:jc w:val="left"/>
            </w:pPr>
            <w:r w:rsidRPr="008D573F">
              <w:t>Дата приостановления действия лицензии</w:t>
            </w:r>
          </w:p>
        </w:tc>
        <w:tc>
          <w:tcPr>
            <w:tcW w:w="2541" w:type="dxa"/>
            <w:tcBorders>
              <w:top w:val="nil"/>
              <w:left w:val="nil"/>
              <w:bottom w:val="single" w:sz="4" w:space="0" w:color="auto"/>
              <w:right w:val="single" w:sz="4" w:space="0" w:color="auto"/>
            </w:tcBorders>
            <w:shd w:val="clear" w:color="auto" w:fill="auto"/>
            <w:hideMark/>
          </w:tcPr>
          <w:p w14:paraId="23D52A13" w14:textId="77777777" w:rsidR="00484D85" w:rsidRPr="008D573F" w:rsidRDefault="00484D85" w:rsidP="00484D85">
            <w:pPr>
              <w:ind w:firstLine="0"/>
              <w:jc w:val="center"/>
            </w:pPr>
            <w:proofErr w:type="spellStart"/>
            <w:r w:rsidRPr="008D573F">
              <w:t>ДатаПриостЛиц</w:t>
            </w:r>
            <w:proofErr w:type="spellEnd"/>
          </w:p>
        </w:tc>
        <w:tc>
          <w:tcPr>
            <w:tcW w:w="1208" w:type="dxa"/>
            <w:tcBorders>
              <w:top w:val="nil"/>
              <w:left w:val="nil"/>
              <w:bottom w:val="single" w:sz="4" w:space="0" w:color="auto"/>
              <w:right w:val="single" w:sz="4" w:space="0" w:color="auto"/>
            </w:tcBorders>
            <w:shd w:val="clear" w:color="auto" w:fill="auto"/>
            <w:hideMark/>
          </w:tcPr>
          <w:p w14:paraId="43BBD9EB"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18A3DCFF"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6161E732"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03EF4ABA" w14:textId="77777777" w:rsidR="00484D85" w:rsidRPr="008D573F" w:rsidRDefault="00484D85" w:rsidP="00484D85">
            <w:pPr>
              <w:ind w:firstLine="0"/>
              <w:jc w:val="left"/>
            </w:pPr>
            <w:r w:rsidRPr="008D573F">
              <w:t>Типовой элемент &lt;</w:t>
            </w:r>
            <w:proofErr w:type="spellStart"/>
            <w:proofErr w:type="gramStart"/>
            <w:r w:rsidRPr="008D573F">
              <w:t>xs:date</w:t>
            </w:r>
            <w:proofErr w:type="spellEnd"/>
            <w:proofErr w:type="gramEnd"/>
            <w:r w:rsidRPr="008D573F">
              <w:t xml:space="preserve">&gt; </w:t>
            </w:r>
          </w:p>
        </w:tc>
      </w:tr>
      <w:tr w:rsidR="008D573F" w:rsidRPr="008D573F" w14:paraId="09B35CCE"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723B8065" w14:textId="77777777" w:rsidR="00484D85" w:rsidRPr="008D573F" w:rsidRDefault="00484D85" w:rsidP="00484D85">
            <w:pPr>
              <w:ind w:firstLine="0"/>
              <w:jc w:val="left"/>
            </w:pPr>
            <w:r w:rsidRPr="008D573F">
              <w:t>Наименование лицензирующего органа, приостановившего действие лицензии</w:t>
            </w:r>
          </w:p>
        </w:tc>
        <w:tc>
          <w:tcPr>
            <w:tcW w:w="2541" w:type="dxa"/>
            <w:tcBorders>
              <w:top w:val="nil"/>
              <w:left w:val="nil"/>
              <w:bottom w:val="single" w:sz="4" w:space="0" w:color="auto"/>
              <w:right w:val="single" w:sz="4" w:space="0" w:color="auto"/>
            </w:tcBorders>
            <w:shd w:val="clear" w:color="auto" w:fill="auto"/>
            <w:hideMark/>
          </w:tcPr>
          <w:p w14:paraId="6FB99781" w14:textId="77777777" w:rsidR="00484D85" w:rsidRPr="008D573F" w:rsidRDefault="00484D85" w:rsidP="00484D85">
            <w:pPr>
              <w:ind w:firstLine="0"/>
              <w:jc w:val="center"/>
            </w:pPr>
            <w:proofErr w:type="spellStart"/>
            <w:r w:rsidRPr="008D573F">
              <w:t>ЛицОргПриостЛиц</w:t>
            </w:r>
            <w:proofErr w:type="spellEnd"/>
          </w:p>
        </w:tc>
        <w:tc>
          <w:tcPr>
            <w:tcW w:w="1208" w:type="dxa"/>
            <w:tcBorders>
              <w:top w:val="nil"/>
              <w:left w:val="nil"/>
              <w:bottom w:val="single" w:sz="4" w:space="0" w:color="auto"/>
              <w:right w:val="single" w:sz="4" w:space="0" w:color="auto"/>
            </w:tcBorders>
            <w:shd w:val="clear" w:color="auto" w:fill="auto"/>
            <w:hideMark/>
          </w:tcPr>
          <w:p w14:paraId="3DF61099"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23E7843E" w14:textId="77777777" w:rsidR="00484D85" w:rsidRPr="008D573F" w:rsidRDefault="00484D85" w:rsidP="00484D85">
            <w:pPr>
              <w:ind w:firstLine="0"/>
              <w:jc w:val="center"/>
            </w:pPr>
            <w:r w:rsidRPr="008D573F">
              <w:t>T(1-1000)</w:t>
            </w:r>
          </w:p>
        </w:tc>
        <w:tc>
          <w:tcPr>
            <w:tcW w:w="1910" w:type="dxa"/>
            <w:tcBorders>
              <w:top w:val="nil"/>
              <w:left w:val="nil"/>
              <w:bottom w:val="single" w:sz="4" w:space="0" w:color="auto"/>
              <w:right w:val="single" w:sz="4" w:space="0" w:color="auto"/>
            </w:tcBorders>
            <w:shd w:val="clear" w:color="auto" w:fill="auto"/>
            <w:hideMark/>
          </w:tcPr>
          <w:p w14:paraId="03C8FD05"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509F48A9" w14:textId="77777777" w:rsidR="00484D85" w:rsidRPr="008D573F" w:rsidRDefault="00484D85" w:rsidP="00484D85">
            <w:pPr>
              <w:ind w:firstLine="0"/>
              <w:jc w:val="left"/>
            </w:pPr>
            <w:r w:rsidRPr="008D573F">
              <w:t> </w:t>
            </w:r>
          </w:p>
        </w:tc>
      </w:tr>
      <w:tr w:rsidR="008D573F" w:rsidRPr="008D573F" w14:paraId="5422E88F"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40FC0368" w14:textId="77777777" w:rsidR="00484D85" w:rsidRPr="008D573F" w:rsidRDefault="00484D85" w:rsidP="00484D85">
            <w:pPr>
              <w:ind w:firstLine="0"/>
              <w:jc w:val="left"/>
            </w:pPr>
            <w:r w:rsidRPr="008D573F">
              <w:t>ГРН и дата внесения в ЕГРИП записи, содержащей указанные сведения</w:t>
            </w:r>
          </w:p>
        </w:tc>
        <w:tc>
          <w:tcPr>
            <w:tcW w:w="2541" w:type="dxa"/>
            <w:tcBorders>
              <w:top w:val="nil"/>
              <w:left w:val="nil"/>
              <w:bottom w:val="single" w:sz="4" w:space="0" w:color="auto"/>
              <w:right w:val="single" w:sz="4" w:space="0" w:color="auto"/>
            </w:tcBorders>
            <w:shd w:val="clear" w:color="auto" w:fill="auto"/>
            <w:hideMark/>
          </w:tcPr>
          <w:p w14:paraId="1F1B8BF1" w14:textId="77777777" w:rsidR="00484D85" w:rsidRPr="008D573F" w:rsidRDefault="00484D85" w:rsidP="00484D85">
            <w:pPr>
              <w:ind w:firstLine="0"/>
              <w:jc w:val="center"/>
            </w:pPr>
            <w:proofErr w:type="spellStart"/>
            <w:r w:rsidRPr="008D573F">
              <w:t>ГРНИПДата</w:t>
            </w:r>
            <w:proofErr w:type="spellEnd"/>
          </w:p>
        </w:tc>
        <w:tc>
          <w:tcPr>
            <w:tcW w:w="1208" w:type="dxa"/>
            <w:tcBorders>
              <w:top w:val="nil"/>
              <w:left w:val="nil"/>
              <w:bottom w:val="single" w:sz="4" w:space="0" w:color="auto"/>
              <w:right w:val="single" w:sz="4" w:space="0" w:color="auto"/>
            </w:tcBorders>
            <w:shd w:val="clear" w:color="auto" w:fill="auto"/>
            <w:hideMark/>
          </w:tcPr>
          <w:p w14:paraId="7ED46A3F"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35FD00F4"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461A531A"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342F94BB" w14:textId="77777777" w:rsidR="006C5DF3" w:rsidRPr="008D573F" w:rsidRDefault="00484D85" w:rsidP="00484D85">
            <w:pPr>
              <w:ind w:firstLine="0"/>
              <w:jc w:val="left"/>
            </w:pPr>
            <w:r w:rsidRPr="008D573F">
              <w:t>Типовой элемент &lt;</w:t>
            </w:r>
            <w:proofErr w:type="spellStart"/>
            <w:r w:rsidRPr="008D573F">
              <w:t>ГРНИПДатаТип</w:t>
            </w:r>
            <w:proofErr w:type="spellEnd"/>
            <w:r w:rsidR="006C5DF3" w:rsidRPr="008D573F">
              <w:t>&gt;.</w:t>
            </w:r>
          </w:p>
          <w:p w14:paraId="7AF2EAB4" w14:textId="2069AA85" w:rsidR="00484D85" w:rsidRPr="008D573F" w:rsidRDefault="006C5DF3" w:rsidP="00484D85">
            <w:pPr>
              <w:ind w:firstLine="0"/>
              <w:jc w:val="left"/>
            </w:pPr>
            <w:r w:rsidRPr="008D573F">
              <w:t>Состав</w:t>
            </w:r>
            <w:r w:rsidR="00484D85" w:rsidRPr="008D573F">
              <w:t xml:space="preserve"> элемента представлен в таблице 4.46 </w:t>
            </w:r>
          </w:p>
        </w:tc>
      </w:tr>
      <w:tr w:rsidR="008D573F" w:rsidRPr="008D573F" w14:paraId="238CA0A8"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5A40A8D0" w14:textId="77777777" w:rsidR="00C068C2" w:rsidRPr="008D573F" w:rsidRDefault="00C068C2" w:rsidP="00C068C2">
            <w:pPr>
              <w:ind w:firstLine="0"/>
              <w:jc w:val="left"/>
            </w:pPr>
            <w:r w:rsidRPr="008D573F">
              <w:t>ГРН и дата внесения в ЕГРИП записи об исправлении технической ошибки в указанных сведениях</w:t>
            </w:r>
          </w:p>
        </w:tc>
        <w:tc>
          <w:tcPr>
            <w:tcW w:w="2541" w:type="dxa"/>
            <w:tcBorders>
              <w:top w:val="nil"/>
              <w:left w:val="nil"/>
              <w:bottom w:val="single" w:sz="4" w:space="0" w:color="auto"/>
              <w:right w:val="single" w:sz="4" w:space="0" w:color="auto"/>
            </w:tcBorders>
            <w:shd w:val="clear" w:color="auto" w:fill="auto"/>
            <w:hideMark/>
          </w:tcPr>
          <w:p w14:paraId="7D991EDB" w14:textId="77777777" w:rsidR="00C068C2" w:rsidRPr="008D573F" w:rsidRDefault="00C068C2" w:rsidP="00C068C2">
            <w:pPr>
              <w:ind w:firstLine="0"/>
              <w:jc w:val="center"/>
            </w:pPr>
            <w:proofErr w:type="spellStart"/>
            <w:r w:rsidRPr="008D573F">
              <w:t>ГРНИПДатаИспр</w:t>
            </w:r>
            <w:proofErr w:type="spellEnd"/>
          </w:p>
        </w:tc>
        <w:tc>
          <w:tcPr>
            <w:tcW w:w="1208" w:type="dxa"/>
            <w:tcBorders>
              <w:top w:val="nil"/>
              <w:left w:val="nil"/>
              <w:bottom w:val="single" w:sz="4" w:space="0" w:color="auto"/>
              <w:right w:val="single" w:sz="4" w:space="0" w:color="auto"/>
            </w:tcBorders>
            <w:shd w:val="clear" w:color="auto" w:fill="auto"/>
            <w:hideMark/>
          </w:tcPr>
          <w:p w14:paraId="7641BBF4" w14:textId="77777777" w:rsidR="00C068C2" w:rsidRPr="008D573F" w:rsidRDefault="00C068C2" w:rsidP="00C068C2">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52D47E58" w14:textId="77777777" w:rsidR="00C068C2" w:rsidRPr="008D573F" w:rsidRDefault="00C068C2" w:rsidP="00C068C2">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3CFFD5CD" w14:textId="77777777" w:rsidR="00C068C2" w:rsidRPr="008D573F" w:rsidRDefault="00C068C2" w:rsidP="00C068C2">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4271B2EC" w14:textId="77777777" w:rsidR="00C068C2" w:rsidRPr="008D573F" w:rsidRDefault="00C068C2" w:rsidP="00C068C2">
            <w:pPr>
              <w:ind w:firstLine="0"/>
              <w:jc w:val="left"/>
            </w:pPr>
            <w:r w:rsidRPr="008D573F">
              <w:t>Типовой элемент &lt;</w:t>
            </w:r>
            <w:proofErr w:type="spellStart"/>
            <w:r w:rsidRPr="008D573F">
              <w:t>ГРНИПДатаТип</w:t>
            </w:r>
            <w:proofErr w:type="spellEnd"/>
            <w:r w:rsidRPr="008D573F">
              <w:t>&gt;.</w:t>
            </w:r>
          </w:p>
          <w:p w14:paraId="1EE9CF71" w14:textId="77777777" w:rsidR="00C068C2" w:rsidRPr="008D573F" w:rsidRDefault="00C068C2" w:rsidP="00C068C2">
            <w:pPr>
              <w:ind w:firstLine="0"/>
              <w:jc w:val="left"/>
            </w:pPr>
            <w:r w:rsidRPr="008D573F">
              <w:t>Состав элемента представлен в таблице 4.46.</w:t>
            </w:r>
          </w:p>
          <w:p w14:paraId="3DB9FF87" w14:textId="0AC7F560" w:rsidR="00C068C2" w:rsidRPr="008D573F" w:rsidRDefault="00C068C2" w:rsidP="00C068C2">
            <w:pPr>
              <w:ind w:firstLine="0"/>
              <w:jc w:val="left"/>
            </w:pPr>
            <w:r w:rsidRPr="008D573F">
              <w:t>Элемент отсутствует, если в указанных сведениях не исправлялись технические ошибки</w:t>
            </w:r>
          </w:p>
        </w:tc>
      </w:tr>
    </w:tbl>
    <w:p w14:paraId="0CFFFF56" w14:textId="77777777" w:rsidR="001C01B1" w:rsidRPr="008D573F" w:rsidRDefault="001C01B1" w:rsidP="00FC72AC">
      <w:pPr>
        <w:keepNext/>
        <w:spacing w:before="360"/>
        <w:ind w:firstLine="0"/>
        <w:jc w:val="right"/>
      </w:pPr>
      <w:r w:rsidRPr="008D573F">
        <w:lastRenderedPageBreak/>
        <w:t>Таблица 4.34</w:t>
      </w:r>
    </w:p>
    <w:p w14:paraId="53F33AB1" w14:textId="77777777" w:rsidR="001C01B1" w:rsidRPr="008D573F" w:rsidRDefault="001C01B1" w:rsidP="00FC72AC">
      <w:pPr>
        <w:keepNext/>
        <w:spacing w:after="120"/>
        <w:ind w:firstLine="0"/>
        <w:jc w:val="center"/>
        <w:rPr>
          <w:sz w:val="20"/>
          <w:szCs w:val="20"/>
        </w:rPr>
      </w:pPr>
      <w:r w:rsidRPr="008D573F">
        <w:rPr>
          <w:b/>
          <w:bCs/>
        </w:rPr>
        <w:t>Сведения о записях, внесенных в ЕГРИП (</w:t>
      </w:r>
      <w:proofErr w:type="spellStart"/>
      <w:r w:rsidRPr="008D573F">
        <w:rPr>
          <w:b/>
          <w:bCs/>
        </w:rPr>
        <w:t>СвЗапЕГРИП</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6569D93B"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47B4456" w14:textId="77777777" w:rsidR="00484D85" w:rsidRPr="008D573F" w:rsidRDefault="00484D85" w:rsidP="00FC72AC">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67F98BAE" w14:textId="77777777" w:rsidR="00484D85" w:rsidRPr="008D573F" w:rsidRDefault="00484D85" w:rsidP="00FC72AC">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B707663" w14:textId="77777777" w:rsidR="00484D85" w:rsidRPr="008D573F" w:rsidRDefault="00484D85" w:rsidP="00FC72AC">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7AAE8C" w14:textId="77777777" w:rsidR="00484D85" w:rsidRPr="008D573F" w:rsidRDefault="00484D85" w:rsidP="00FC72AC">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18710FF" w14:textId="77777777" w:rsidR="00484D85" w:rsidRPr="008D573F" w:rsidRDefault="00484D85" w:rsidP="00FC72AC">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35A3BBD6" w14:textId="77777777" w:rsidR="00484D85" w:rsidRPr="008D573F" w:rsidRDefault="00484D85" w:rsidP="00FC72AC">
            <w:pPr>
              <w:keepNext/>
              <w:ind w:firstLine="0"/>
              <w:jc w:val="center"/>
              <w:rPr>
                <w:b/>
                <w:bCs/>
              </w:rPr>
            </w:pPr>
            <w:r w:rsidRPr="008D573F">
              <w:rPr>
                <w:b/>
                <w:bCs/>
              </w:rPr>
              <w:t>Дополнительная информация</w:t>
            </w:r>
          </w:p>
        </w:tc>
      </w:tr>
      <w:tr w:rsidR="008D573F" w:rsidRPr="008D573F" w14:paraId="45DFC5A5"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28BFA598" w14:textId="77777777" w:rsidR="00E31515" w:rsidRPr="008D573F" w:rsidRDefault="00E31515" w:rsidP="00E31515">
            <w:pPr>
              <w:ind w:firstLine="0"/>
              <w:jc w:val="left"/>
            </w:pPr>
            <w:r w:rsidRPr="008D573F">
              <w:t>Системный идентификатор записи</w:t>
            </w:r>
          </w:p>
        </w:tc>
        <w:tc>
          <w:tcPr>
            <w:tcW w:w="2541" w:type="dxa"/>
            <w:tcBorders>
              <w:top w:val="nil"/>
              <w:left w:val="nil"/>
              <w:bottom w:val="single" w:sz="4" w:space="0" w:color="auto"/>
              <w:right w:val="single" w:sz="4" w:space="0" w:color="auto"/>
            </w:tcBorders>
            <w:shd w:val="clear" w:color="auto" w:fill="auto"/>
            <w:hideMark/>
          </w:tcPr>
          <w:p w14:paraId="5B40870B" w14:textId="77777777" w:rsidR="00E31515" w:rsidRPr="008D573F" w:rsidRDefault="00E31515" w:rsidP="00E31515">
            <w:pPr>
              <w:ind w:firstLine="0"/>
              <w:jc w:val="center"/>
            </w:pPr>
            <w:proofErr w:type="spellStart"/>
            <w:r w:rsidRPr="008D573F">
              <w:t>ИдЗап</w:t>
            </w:r>
            <w:proofErr w:type="spellEnd"/>
          </w:p>
        </w:tc>
        <w:tc>
          <w:tcPr>
            <w:tcW w:w="1208" w:type="dxa"/>
            <w:tcBorders>
              <w:top w:val="nil"/>
              <w:left w:val="nil"/>
              <w:bottom w:val="single" w:sz="4" w:space="0" w:color="auto"/>
              <w:right w:val="single" w:sz="4" w:space="0" w:color="auto"/>
            </w:tcBorders>
            <w:shd w:val="clear" w:color="auto" w:fill="auto"/>
            <w:hideMark/>
          </w:tcPr>
          <w:p w14:paraId="55898E22" w14:textId="77777777" w:rsidR="00E31515" w:rsidRPr="008D573F" w:rsidRDefault="00E31515" w:rsidP="00E3151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191E7FBA" w14:textId="77777777" w:rsidR="00E31515" w:rsidRPr="008D573F" w:rsidRDefault="00E31515" w:rsidP="00E31515">
            <w:pPr>
              <w:ind w:firstLine="0"/>
              <w:jc w:val="center"/>
            </w:pPr>
            <w:r w:rsidRPr="008D573F">
              <w:t>N(19)</w:t>
            </w:r>
          </w:p>
        </w:tc>
        <w:tc>
          <w:tcPr>
            <w:tcW w:w="1910" w:type="dxa"/>
            <w:tcBorders>
              <w:top w:val="nil"/>
              <w:left w:val="nil"/>
              <w:bottom w:val="single" w:sz="4" w:space="0" w:color="auto"/>
              <w:right w:val="single" w:sz="4" w:space="0" w:color="auto"/>
            </w:tcBorders>
            <w:shd w:val="clear" w:color="auto" w:fill="auto"/>
            <w:hideMark/>
          </w:tcPr>
          <w:p w14:paraId="4216C016" w14:textId="4A87FD9D" w:rsidR="00E31515" w:rsidRPr="008D573F" w:rsidRDefault="00E31515" w:rsidP="00E3151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7DD3EAB3" w14:textId="09C9B858" w:rsidR="00E31515" w:rsidRPr="008D573F" w:rsidRDefault="00E31515" w:rsidP="00E31515">
            <w:pPr>
              <w:ind w:firstLine="0"/>
              <w:jc w:val="left"/>
            </w:pPr>
            <w:r w:rsidRPr="008D573F">
              <w:t>При наличии государственного регистрационного номера записи может совпадать с этим номером</w:t>
            </w:r>
          </w:p>
        </w:tc>
      </w:tr>
      <w:tr w:rsidR="008D573F" w:rsidRPr="008D573F" w14:paraId="36F22065"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34AE2515" w14:textId="77777777" w:rsidR="00E31515" w:rsidRPr="008D573F" w:rsidRDefault="00E31515" w:rsidP="00E31515">
            <w:pPr>
              <w:ind w:firstLine="0"/>
              <w:jc w:val="left"/>
            </w:pPr>
            <w:r w:rsidRPr="008D573F">
              <w:t>Государственный регистрационный номер записи</w:t>
            </w:r>
          </w:p>
        </w:tc>
        <w:tc>
          <w:tcPr>
            <w:tcW w:w="2541" w:type="dxa"/>
            <w:tcBorders>
              <w:top w:val="nil"/>
              <w:left w:val="nil"/>
              <w:bottom w:val="single" w:sz="4" w:space="0" w:color="auto"/>
              <w:right w:val="single" w:sz="4" w:space="0" w:color="auto"/>
            </w:tcBorders>
            <w:shd w:val="clear" w:color="auto" w:fill="auto"/>
            <w:hideMark/>
          </w:tcPr>
          <w:p w14:paraId="17D15DD0" w14:textId="77777777" w:rsidR="00E31515" w:rsidRPr="008D573F" w:rsidRDefault="00E31515" w:rsidP="00E31515">
            <w:pPr>
              <w:ind w:firstLine="0"/>
              <w:jc w:val="center"/>
            </w:pPr>
            <w:r w:rsidRPr="008D573F">
              <w:t>ГРНИП</w:t>
            </w:r>
          </w:p>
        </w:tc>
        <w:tc>
          <w:tcPr>
            <w:tcW w:w="1208" w:type="dxa"/>
            <w:tcBorders>
              <w:top w:val="nil"/>
              <w:left w:val="nil"/>
              <w:bottom w:val="single" w:sz="4" w:space="0" w:color="auto"/>
              <w:right w:val="single" w:sz="4" w:space="0" w:color="auto"/>
            </w:tcBorders>
            <w:shd w:val="clear" w:color="auto" w:fill="auto"/>
            <w:hideMark/>
          </w:tcPr>
          <w:p w14:paraId="5608BD77" w14:textId="77777777" w:rsidR="00E31515" w:rsidRPr="008D573F" w:rsidRDefault="00E31515" w:rsidP="00E3151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28597452" w14:textId="77777777" w:rsidR="00E31515" w:rsidRPr="008D573F" w:rsidRDefault="00E31515" w:rsidP="00E31515">
            <w:pPr>
              <w:ind w:firstLine="0"/>
              <w:jc w:val="center"/>
            </w:pPr>
            <w:r w:rsidRPr="008D573F">
              <w:t>T(=15)</w:t>
            </w:r>
          </w:p>
        </w:tc>
        <w:tc>
          <w:tcPr>
            <w:tcW w:w="1910" w:type="dxa"/>
            <w:tcBorders>
              <w:top w:val="nil"/>
              <w:left w:val="nil"/>
              <w:bottom w:val="single" w:sz="4" w:space="0" w:color="auto"/>
              <w:right w:val="single" w:sz="4" w:space="0" w:color="auto"/>
            </w:tcBorders>
            <w:shd w:val="clear" w:color="auto" w:fill="auto"/>
            <w:hideMark/>
          </w:tcPr>
          <w:p w14:paraId="0AD02B75" w14:textId="3273336D" w:rsidR="00E31515" w:rsidRPr="008D573F" w:rsidRDefault="00E31515" w:rsidP="00E3151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00F0EB2C" w14:textId="77777777" w:rsidR="00E31515" w:rsidRPr="008D573F" w:rsidRDefault="00E31515" w:rsidP="00E31515">
            <w:pPr>
              <w:ind w:firstLine="0"/>
              <w:jc w:val="left"/>
            </w:pPr>
            <w:r w:rsidRPr="008D573F">
              <w:t>Типовой элемент &lt;</w:t>
            </w:r>
            <w:proofErr w:type="spellStart"/>
            <w:r w:rsidRPr="008D573F">
              <w:t>ОГРНИПТип</w:t>
            </w:r>
            <w:proofErr w:type="spellEnd"/>
            <w:r w:rsidRPr="008D573F">
              <w:t>&gt;.</w:t>
            </w:r>
          </w:p>
          <w:p w14:paraId="6F1FEDC9" w14:textId="357AABA9" w:rsidR="00E31515" w:rsidRPr="008D573F" w:rsidRDefault="00E31515" w:rsidP="00E31515">
            <w:pPr>
              <w:ind w:firstLine="0"/>
              <w:jc w:val="left"/>
            </w:pPr>
            <w:r w:rsidRPr="008D573F">
              <w:t>Элемент может отсутствовать, если запись в ЕГРИП внесена без присвоения государственного регистрационного номера</w:t>
            </w:r>
          </w:p>
        </w:tc>
      </w:tr>
      <w:tr w:rsidR="008D573F" w:rsidRPr="008D573F" w14:paraId="790EEBD3"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01D19D95" w14:textId="77777777" w:rsidR="00484D85" w:rsidRPr="008D573F" w:rsidRDefault="00484D85" w:rsidP="00484D85">
            <w:pPr>
              <w:ind w:firstLine="0"/>
              <w:jc w:val="left"/>
            </w:pPr>
            <w:r w:rsidRPr="008D573F">
              <w:t>Дата внесения записи в ЕГРИП</w:t>
            </w:r>
          </w:p>
        </w:tc>
        <w:tc>
          <w:tcPr>
            <w:tcW w:w="2541" w:type="dxa"/>
            <w:tcBorders>
              <w:top w:val="nil"/>
              <w:left w:val="nil"/>
              <w:bottom w:val="single" w:sz="4" w:space="0" w:color="auto"/>
              <w:right w:val="single" w:sz="4" w:space="0" w:color="auto"/>
            </w:tcBorders>
            <w:shd w:val="clear" w:color="auto" w:fill="auto"/>
            <w:hideMark/>
          </w:tcPr>
          <w:p w14:paraId="61971D44" w14:textId="77777777" w:rsidR="00484D85" w:rsidRPr="008D573F" w:rsidRDefault="00484D85" w:rsidP="00484D85">
            <w:pPr>
              <w:ind w:firstLine="0"/>
              <w:jc w:val="center"/>
            </w:pPr>
            <w:proofErr w:type="spellStart"/>
            <w:r w:rsidRPr="008D573F">
              <w:t>ДатаЗап</w:t>
            </w:r>
            <w:proofErr w:type="spellEnd"/>
          </w:p>
        </w:tc>
        <w:tc>
          <w:tcPr>
            <w:tcW w:w="1208" w:type="dxa"/>
            <w:tcBorders>
              <w:top w:val="nil"/>
              <w:left w:val="nil"/>
              <w:bottom w:val="single" w:sz="4" w:space="0" w:color="auto"/>
              <w:right w:val="single" w:sz="4" w:space="0" w:color="auto"/>
            </w:tcBorders>
            <w:shd w:val="clear" w:color="auto" w:fill="auto"/>
            <w:hideMark/>
          </w:tcPr>
          <w:p w14:paraId="7D4AA620"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33D40419"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67AE1144"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1BD943E8" w14:textId="77777777" w:rsidR="00484D85" w:rsidRPr="008D573F" w:rsidRDefault="00484D85" w:rsidP="00484D85">
            <w:pPr>
              <w:ind w:firstLine="0"/>
              <w:jc w:val="left"/>
            </w:pPr>
            <w:r w:rsidRPr="008D573F">
              <w:t>Типовой элемент &lt;</w:t>
            </w:r>
            <w:proofErr w:type="spellStart"/>
            <w:proofErr w:type="gramStart"/>
            <w:r w:rsidRPr="008D573F">
              <w:t>xs:date</w:t>
            </w:r>
            <w:proofErr w:type="spellEnd"/>
            <w:proofErr w:type="gramEnd"/>
            <w:r w:rsidRPr="008D573F">
              <w:t xml:space="preserve">&gt; </w:t>
            </w:r>
          </w:p>
        </w:tc>
      </w:tr>
      <w:tr w:rsidR="008D573F" w:rsidRPr="008D573F" w14:paraId="0998E692"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4C7A07F8" w14:textId="77777777" w:rsidR="00484D85" w:rsidRPr="008D573F" w:rsidRDefault="00484D85" w:rsidP="00484D85">
            <w:pPr>
              <w:ind w:firstLine="0"/>
              <w:jc w:val="left"/>
            </w:pPr>
            <w:r w:rsidRPr="008D573F">
              <w:t>Сведения о причине внесения записи в ЕГРИП</w:t>
            </w:r>
          </w:p>
        </w:tc>
        <w:tc>
          <w:tcPr>
            <w:tcW w:w="2541" w:type="dxa"/>
            <w:tcBorders>
              <w:top w:val="nil"/>
              <w:left w:val="nil"/>
              <w:bottom w:val="single" w:sz="4" w:space="0" w:color="auto"/>
              <w:right w:val="single" w:sz="4" w:space="0" w:color="auto"/>
            </w:tcBorders>
            <w:shd w:val="clear" w:color="auto" w:fill="auto"/>
            <w:hideMark/>
          </w:tcPr>
          <w:p w14:paraId="00909AED" w14:textId="77777777" w:rsidR="00484D85" w:rsidRPr="008D573F" w:rsidRDefault="00484D85" w:rsidP="00484D85">
            <w:pPr>
              <w:ind w:firstLine="0"/>
              <w:jc w:val="center"/>
            </w:pPr>
            <w:proofErr w:type="spellStart"/>
            <w:r w:rsidRPr="008D573F">
              <w:t>ВидЗап</w:t>
            </w:r>
            <w:proofErr w:type="spellEnd"/>
          </w:p>
        </w:tc>
        <w:tc>
          <w:tcPr>
            <w:tcW w:w="1208" w:type="dxa"/>
            <w:tcBorders>
              <w:top w:val="nil"/>
              <w:left w:val="nil"/>
              <w:bottom w:val="single" w:sz="4" w:space="0" w:color="auto"/>
              <w:right w:val="single" w:sz="4" w:space="0" w:color="auto"/>
            </w:tcBorders>
            <w:shd w:val="clear" w:color="auto" w:fill="auto"/>
            <w:hideMark/>
          </w:tcPr>
          <w:p w14:paraId="469423CE"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3C2E6809"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5B59EA2C"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7DF580F6" w14:textId="77777777" w:rsidR="006C5DF3" w:rsidRPr="008D573F" w:rsidRDefault="00484D85" w:rsidP="00484D85">
            <w:pPr>
              <w:ind w:firstLine="0"/>
              <w:jc w:val="left"/>
            </w:pPr>
            <w:r w:rsidRPr="008D573F">
              <w:t>Типовой элемент &lt;</w:t>
            </w:r>
            <w:proofErr w:type="spellStart"/>
            <w:r w:rsidRPr="008D573F">
              <w:t>ВидЗапТип</w:t>
            </w:r>
            <w:proofErr w:type="spellEnd"/>
            <w:r w:rsidR="006C5DF3" w:rsidRPr="008D573F">
              <w:t>&gt;.</w:t>
            </w:r>
          </w:p>
          <w:p w14:paraId="23799013" w14:textId="4E61545A" w:rsidR="00484D85" w:rsidRPr="008D573F" w:rsidRDefault="006C5DF3" w:rsidP="00484D85">
            <w:pPr>
              <w:ind w:firstLine="0"/>
              <w:jc w:val="left"/>
            </w:pPr>
            <w:r w:rsidRPr="008D573F">
              <w:t>Состав</w:t>
            </w:r>
            <w:r w:rsidR="00484D85" w:rsidRPr="008D573F">
              <w:t xml:space="preserve"> элемента представлен в таблице 4.40 </w:t>
            </w:r>
          </w:p>
        </w:tc>
      </w:tr>
      <w:tr w:rsidR="008D573F" w:rsidRPr="008D573F" w14:paraId="69500DE7"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49D23552" w14:textId="77777777" w:rsidR="00484D85" w:rsidRPr="008D573F" w:rsidRDefault="00484D85" w:rsidP="00484D85">
            <w:pPr>
              <w:ind w:firstLine="0"/>
              <w:jc w:val="left"/>
            </w:pPr>
            <w:r w:rsidRPr="008D573F">
              <w:t>Сведения о регистрирующем (налоговом) органе, внесшем запись в ЕГРИП</w:t>
            </w:r>
          </w:p>
        </w:tc>
        <w:tc>
          <w:tcPr>
            <w:tcW w:w="2541" w:type="dxa"/>
            <w:tcBorders>
              <w:top w:val="nil"/>
              <w:left w:val="nil"/>
              <w:bottom w:val="single" w:sz="4" w:space="0" w:color="auto"/>
              <w:right w:val="single" w:sz="4" w:space="0" w:color="auto"/>
            </w:tcBorders>
            <w:shd w:val="clear" w:color="auto" w:fill="auto"/>
            <w:hideMark/>
          </w:tcPr>
          <w:p w14:paraId="2054732B" w14:textId="77777777" w:rsidR="00484D85" w:rsidRPr="008D573F" w:rsidRDefault="00484D85" w:rsidP="00484D85">
            <w:pPr>
              <w:ind w:firstLine="0"/>
              <w:jc w:val="center"/>
            </w:pPr>
            <w:proofErr w:type="spellStart"/>
            <w:r w:rsidRPr="008D573F">
              <w:t>СвРегОрг</w:t>
            </w:r>
            <w:proofErr w:type="spellEnd"/>
          </w:p>
        </w:tc>
        <w:tc>
          <w:tcPr>
            <w:tcW w:w="1208" w:type="dxa"/>
            <w:tcBorders>
              <w:top w:val="nil"/>
              <w:left w:val="nil"/>
              <w:bottom w:val="single" w:sz="4" w:space="0" w:color="auto"/>
              <w:right w:val="single" w:sz="4" w:space="0" w:color="auto"/>
            </w:tcBorders>
            <w:shd w:val="clear" w:color="auto" w:fill="auto"/>
            <w:hideMark/>
          </w:tcPr>
          <w:p w14:paraId="62D2ED12"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50DDAB12"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62F8C214"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7074EDF4" w14:textId="77777777" w:rsidR="006C5DF3" w:rsidRPr="008D573F" w:rsidRDefault="00484D85" w:rsidP="00484D85">
            <w:pPr>
              <w:ind w:firstLine="0"/>
              <w:jc w:val="left"/>
            </w:pPr>
            <w:r w:rsidRPr="008D573F">
              <w:t>Типовой элемент &lt;</w:t>
            </w:r>
            <w:proofErr w:type="spellStart"/>
            <w:r w:rsidRPr="008D573F">
              <w:t>СвРегОргТип</w:t>
            </w:r>
            <w:proofErr w:type="spellEnd"/>
            <w:r w:rsidR="006C5DF3" w:rsidRPr="008D573F">
              <w:t>&gt;.</w:t>
            </w:r>
          </w:p>
          <w:p w14:paraId="7C3A72B9" w14:textId="50D99683" w:rsidR="00484D85" w:rsidRPr="008D573F" w:rsidRDefault="006C5DF3" w:rsidP="00484D85">
            <w:pPr>
              <w:ind w:firstLine="0"/>
              <w:jc w:val="left"/>
            </w:pPr>
            <w:r w:rsidRPr="008D573F">
              <w:t>Состав</w:t>
            </w:r>
            <w:r w:rsidR="00484D85" w:rsidRPr="008D573F">
              <w:t xml:space="preserve"> элемента представлен в таблице 4.53 </w:t>
            </w:r>
          </w:p>
        </w:tc>
      </w:tr>
      <w:tr w:rsidR="008D573F" w:rsidRPr="008D573F" w14:paraId="175D9F17"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3F3249EF" w14:textId="77777777" w:rsidR="00484D85" w:rsidRPr="008D573F" w:rsidRDefault="00484D85" w:rsidP="00484D85">
            <w:pPr>
              <w:ind w:firstLine="0"/>
              <w:jc w:val="left"/>
            </w:pPr>
            <w:r w:rsidRPr="008D573F">
              <w:t>Сведения о документах, представленных при внесении записи в ЕГРИП</w:t>
            </w:r>
          </w:p>
        </w:tc>
        <w:tc>
          <w:tcPr>
            <w:tcW w:w="2541" w:type="dxa"/>
            <w:tcBorders>
              <w:top w:val="nil"/>
              <w:left w:val="nil"/>
              <w:bottom w:val="single" w:sz="4" w:space="0" w:color="auto"/>
              <w:right w:val="single" w:sz="4" w:space="0" w:color="auto"/>
            </w:tcBorders>
            <w:shd w:val="clear" w:color="auto" w:fill="auto"/>
            <w:hideMark/>
          </w:tcPr>
          <w:p w14:paraId="074B28B3" w14:textId="77777777" w:rsidR="00484D85" w:rsidRPr="008D573F" w:rsidRDefault="00484D85" w:rsidP="00484D85">
            <w:pPr>
              <w:ind w:firstLine="0"/>
              <w:jc w:val="center"/>
            </w:pPr>
            <w:proofErr w:type="spellStart"/>
            <w:r w:rsidRPr="008D573F">
              <w:t>СведПредДок</w:t>
            </w:r>
            <w:proofErr w:type="spellEnd"/>
          </w:p>
        </w:tc>
        <w:tc>
          <w:tcPr>
            <w:tcW w:w="1208" w:type="dxa"/>
            <w:tcBorders>
              <w:top w:val="nil"/>
              <w:left w:val="nil"/>
              <w:bottom w:val="single" w:sz="4" w:space="0" w:color="auto"/>
              <w:right w:val="single" w:sz="4" w:space="0" w:color="auto"/>
            </w:tcBorders>
            <w:shd w:val="clear" w:color="auto" w:fill="auto"/>
            <w:hideMark/>
          </w:tcPr>
          <w:p w14:paraId="69650A74"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644F0384"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4646D710" w14:textId="77777777" w:rsidR="00484D85" w:rsidRPr="008D573F" w:rsidRDefault="00484D85" w:rsidP="00484D85">
            <w:pPr>
              <w:ind w:firstLine="0"/>
              <w:jc w:val="center"/>
            </w:pPr>
            <w:r w:rsidRPr="008D573F">
              <w:t>НМ</w:t>
            </w:r>
          </w:p>
        </w:tc>
        <w:tc>
          <w:tcPr>
            <w:tcW w:w="5319" w:type="dxa"/>
            <w:tcBorders>
              <w:top w:val="nil"/>
              <w:left w:val="nil"/>
              <w:bottom w:val="single" w:sz="4" w:space="0" w:color="auto"/>
              <w:right w:val="single" w:sz="4" w:space="0" w:color="auto"/>
            </w:tcBorders>
            <w:shd w:val="clear" w:color="auto" w:fill="auto"/>
            <w:hideMark/>
          </w:tcPr>
          <w:p w14:paraId="464E89C6" w14:textId="77777777" w:rsidR="00484D85" w:rsidRPr="008D573F" w:rsidRDefault="00484D85" w:rsidP="00484D85">
            <w:pPr>
              <w:ind w:firstLine="0"/>
              <w:jc w:val="left"/>
            </w:pPr>
            <w:r w:rsidRPr="008D573F">
              <w:t>Состав элемента представлен в таблице 4.35</w:t>
            </w:r>
            <w:r w:rsidR="00E31515" w:rsidRPr="008D573F">
              <w:t>.</w:t>
            </w:r>
          </w:p>
          <w:p w14:paraId="26B5612C" w14:textId="4E0847B2" w:rsidR="00E31515" w:rsidRPr="008D573F" w:rsidRDefault="00E31515" w:rsidP="00484D85">
            <w:pPr>
              <w:ind w:firstLine="0"/>
              <w:jc w:val="left"/>
            </w:pPr>
            <w:r w:rsidRPr="008D573F">
              <w:t>Элемент формируется только в случае, если данной записью были внесены исправления (корректировки) в сведения другой записи</w:t>
            </w:r>
          </w:p>
        </w:tc>
      </w:tr>
      <w:tr w:rsidR="008D573F" w:rsidRPr="008D573F" w14:paraId="5923FAE6"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7DAD017B" w14:textId="77777777" w:rsidR="00484D85" w:rsidRPr="008D573F" w:rsidRDefault="00484D85" w:rsidP="00484D85">
            <w:pPr>
              <w:ind w:firstLine="0"/>
              <w:jc w:val="left"/>
            </w:pPr>
            <w:r w:rsidRPr="008D573F">
              <w:t>Сведения о свидетельстве, подтверждающем факт внесения записи в ЕГРИП</w:t>
            </w:r>
          </w:p>
        </w:tc>
        <w:tc>
          <w:tcPr>
            <w:tcW w:w="2541" w:type="dxa"/>
            <w:tcBorders>
              <w:top w:val="nil"/>
              <w:left w:val="nil"/>
              <w:bottom w:val="single" w:sz="4" w:space="0" w:color="auto"/>
              <w:right w:val="single" w:sz="4" w:space="0" w:color="auto"/>
            </w:tcBorders>
            <w:shd w:val="clear" w:color="auto" w:fill="auto"/>
            <w:hideMark/>
          </w:tcPr>
          <w:p w14:paraId="711EBA80" w14:textId="77777777" w:rsidR="00484D85" w:rsidRPr="008D573F" w:rsidRDefault="00484D85" w:rsidP="00484D85">
            <w:pPr>
              <w:ind w:firstLine="0"/>
              <w:jc w:val="center"/>
            </w:pPr>
            <w:proofErr w:type="spellStart"/>
            <w:r w:rsidRPr="008D573F">
              <w:t>СвСвид</w:t>
            </w:r>
            <w:proofErr w:type="spellEnd"/>
          </w:p>
        </w:tc>
        <w:tc>
          <w:tcPr>
            <w:tcW w:w="1208" w:type="dxa"/>
            <w:tcBorders>
              <w:top w:val="nil"/>
              <w:left w:val="nil"/>
              <w:bottom w:val="single" w:sz="4" w:space="0" w:color="auto"/>
              <w:right w:val="single" w:sz="4" w:space="0" w:color="auto"/>
            </w:tcBorders>
            <w:shd w:val="clear" w:color="auto" w:fill="auto"/>
            <w:hideMark/>
          </w:tcPr>
          <w:p w14:paraId="42E5B337"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0119226C"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3C4A29C1" w14:textId="77777777" w:rsidR="00484D85" w:rsidRPr="008D573F" w:rsidRDefault="00484D85" w:rsidP="00484D85">
            <w:pPr>
              <w:ind w:firstLine="0"/>
              <w:jc w:val="center"/>
            </w:pPr>
            <w:r w:rsidRPr="008D573F">
              <w:t>НМ</w:t>
            </w:r>
          </w:p>
        </w:tc>
        <w:tc>
          <w:tcPr>
            <w:tcW w:w="5319" w:type="dxa"/>
            <w:tcBorders>
              <w:top w:val="nil"/>
              <w:left w:val="nil"/>
              <w:bottom w:val="single" w:sz="4" w:space="0" w:color="auto"/>
              <w:right w:val="single" w:sz="4" w:space="0" w:color="auto"/>
            </w:tcBorders>
            <w:shd w:val="clear" w:color="auto" w:fill="auto"/>
            <w:hideMark/>
          </w:tcPr>
          <w:p w14:paraId="72F4349B" w14:textId="77777777" w:rsidR="00484D85" w:rsidRPr="008D573F" w:rsidRDefault="00484D85" w:rsidP="00484D85">
            <w:pPr>
              <w:ind w:firstLine="0"/>
              <w:jc w:val="left"/>
            </w:pPr>
            <w:r w:rsidRPr="008D573F">
              <w:t>Состав элемента представлен в таблице 4.36</w:t>
            </w:r>
            <w:r w:rsidR="00E31515" w:rsidRPr="008D573F">
              <w:t>.</w:t>
            </w:r>
          </w:p>
          <w:p w14:paraId="0430A483" w14:textId="1D930F61" w:rsidR="00E31515" w:rsidRPr="008D573F" w:rsidRDefault="00E31515" w:rsidP="00484D85">
            <w:pPr>
              <w:ind w:firstLine="0"/>
              <w:jc w:val="left"/>
            </w:pPr>
            <w:r w:rsidRPr="008D573F">
              <w:t>Элемент формируется в отношении выданных свидетельств (включая свидетельства, выданные повторно), а также свидетельств, признанных недействительными по решению суда</w:t>
            </w:r>
          </w:p>
        </w:tc>
      </w:tr>
      <w:tr w:rsidR="008D573F" w:rsidRPr="008D573F" w14:paraId="48E14E80"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545D2411" w14:textId="77777777" w:rsidR="00484D85" w:rsidRPr="008D573F" w:rsidRDefault="00484D85" w:rsidP="00484D85">
            <w:pPr>
              <w:ind w:firstLine="0"/>
              <w:jc w:val="left"/>
            </w:pPr>
            <w:r w:rsidRPr="008D573F">
              <w:t>ГРН и дата записи, в которую внесены исправления</w:t>
            </w:r>
          </w:p>
        </w:tc>
        <w:tc>
          <w:tcPr>
            <w:tcW w:w="2541" w:type="dxa"/>
            <w:tcBorders>
              <w:top w:val="nil"/>
              <w:left w:val="nil"/>
              <w:bottom w:val="single" w:sz="4" w:space="0" w:color="auto"/>
              <w:right w:val="single" w:sz="4" w:space="0" w:color="auto"/>
            </w:tcBorders>
            <w:shd w:val="clear" w:color="auto" w:fill="auto"/>
            <w:hideMark/>
          </w:tcPr>
          <w:p w14:paraId="143D8A34" w14:textId="77777777" w:rsidR="00484D85" w:rsidRPr="008D573F" w:rsidRDefault="00484D85" w:rsidP="00484D85">
            <w:pPr>
              <w:ind w:firstLine="0"/>
              <w:jc w:val="center"/>
            </w:pPr>
            <w:proofErr w:type="spellStart"/>
            <w:r w:rsidRPr="008D573F">
              <w:t>ГРНИПДатаИспрПред</w:t>
            </w:r>
            <w:proofErr w:type="spellEnd"/>
          </w:p>
        </w:tc>
        <w:tc>
          <w:tcPr>
            <w:tcW w:w="1208" w:type="dxa"/>
            <w:tcBorders>
              <w:top w:val="nil"/>
              <w:left w:val="nil"/>
              <w:bottom w:val="single" w:sz="4" w:space="0" w:color="auto"/>
              <w:right w:val="single" w:sz="4" w:space="0" w:color="auto"/>
            </w:tcBorders>
            <w:shd w:val="clear" w:color="auto" w:fill="auto"/>
            <w:hideMark/>
          </w:tcPr>
          <w:p w14:paraId="17EBA131"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4593A666"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4C63697A"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5053878C" w14:textId="77777777" w:rsidR="006C5DF3" w:rsidRPr="008D573F" w:rsidRDefault="00484D85" w:rsidP="00484D85">
            <w:pPr>
              <w:ind w:firstLine="0"/>
              <w:jc w:val="left"/>
            </w:pPr>
            <w:r w:rsidRPr="008D573F">
              <w:t>Типовой элемент &lt;</w:t>
            </w:r>
            <w:proofErr w:type="spellStart"/>
            <w:r w:rsidRPr="008D573F">
              <w:t>ИдГРНИПДатаТип</w:t>
            </w:r>
            <w:proofErr w:type="spellEnd"/>
            <w:r w:rsidR="006C5DF3" w:rsidRPr="008D573F">
              <w:t>&gt;.</w:t>
            </w:r>
          </w:p>
          <w:p w14:paraId="3D89FE38" w14:textId="77777777" w:rsidR="00484D85" w:rsidRPr="008D573F" w:rsidRDefault="006C5DF3" w:rsidP="00484D85">
            <w:pPr>
              <w:ind w:firstLine="0"/>
              <w:jc w:val="left"/>
            </w:pPr>
            <w:r w:rsidRPr="008D573F">
              <w:t>Состав</w:t>
            </w:r>
            <w:r w:rsidR="00484D85" w:rsidRPr="008D573F">
              <w:t xml:space="preserve"> элемента представлен в таблице 4.47</w:t>
            </w:r>
            <w:r w:rsidR="00E31515" w:rsidRPr="008D573F">
              <w:t>.</w:t>
            </w:r>
          </w:p>
          <w:p w14:paraId="1CD23FAB" w14:textId="71EA8A8D" w:rsidR="00E31515" w:rsidRPr="008D573F" w:rsidRDefault="00E31515" w:rsidP="00484D85">
            <w:pPr>
              <w:ind w:firstLine="0"/>
              <w:jc w:val="left"/>
            </w:pPr>
            <w:r w:rsidRPr="008D573F">
              <w:t>Элемент формируется только в случае, если данной записью была признана недействительной (ошибочной) другая запись</w:t>
            </w:r>
          </w:p>
        </w:tc>
      </w:tr>
      <w:tr w:rsidR="008D573F" w:rsidRPr="008D573F" w14:paraId="1BE0F365"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068D5401" w14:textId="77777777" w:rsidR="00484D85" w:rsidRPr="008D573F" w:rsidRDefault="00484D85" w:rsidP="00484D85">
            <w:pPr>
              <w:ind w:firstLine="0"/>
              <w:jc w:val="left"/>
            </w:pPr>
            <w:r w:rsidRPr="008D573F">
              <w:lastRenderedPageBreak/>
              <w:t>ГРН и дата записи, которая признана недействительной</w:t>
            </w:r>
          </w:p>
        </w:tc>
        <w:tc>
          <w:tcPr>
            <w:tcW w:w="2541" w:type="dxa"/>
            <w:tcBorders>
              <w:top w:val="nil"/>
              <w:left w:val="nil"/>
              <w:bottom w:val="single" w:sz="4" w:space="0" w:color="auto"/>
              <w:right w:val="single" w:sz="4" w:space="0" w:color="auto"/>
            </w:tcBorders>
            <w:shd w:val="clear" w:color="auto" w:fill="auto"/>
            <w:hideMark/>
          </w:tcPr>
          <w:p w14:paraId="76DC531F" w14:textId="77777777" w:rsidR="00484D85" w:rsidRPr="008D573F" w:rsidRDefault="00484D85" w:rsidP="00484D85">
            <w:pPr>
              <w:ind w:firstLine="0"/>
              <w:jc w:val="center"/>
            </w:pPr>
            <w:proofErr w:type="spellStart"/>
            <w:r w:rsidRPr="008D573F">
              <w:t>ГРНИПДатаНедПред</w:t>
            </w:r>
            <w:proofErr w:type="spellEnd"/>
          </w:p>
        </w:tc>
        <w:tc>
          <w:tcPr>
            <w:tcW w:w="1208" w:type="dxa"/>
            <w:tcBorders>
              <w:top w:val="nil"/>
              <w:left w:val="nil"/>
              <w:bottom w:val="single" w:sz="4" w:space="0" w:color="auto"/>
              <w:right w:val="single" w:sz="4" w:space="0" w:color="auto"/>
            </w:tcBorders>
            <w:shd w:val="clear" w:color="auto" w:fill="auto"/>
            <w:hideMark/>
          </w:tcPr>
          <w:p w14:paraId="7D6DC544"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7735CF64"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66621BBF"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67FA3B7B" w14:textId="77777777" w:rsidR="006C5DF3" w:rsidRPr="008D573F" w:rsidRDefault="00484D85" w:rsidP="00484D85">
            <w:pPr>
              <w:ind w:firstLine="0"/>
              <w:jc w:val="left"/>
            </w:pPr>
            <w:r w:rsidRPr="008D573F">
              <w:t>Типовой элемент &lt;</w:t>
            </w:r>
            <w:proofErr w:type="spellStart"/>
            <w:r w:rsidRPr="008D573F">
              <w:t>ИдГРНИПДатаТип</w:t>
            </w:r>
            <w:proofErr w:type="spellEnd"/>
            <w:r w:rsidR="006C5DF3" w:rsidRPr="008D573F">
              <w:t>&gt;.</w:t>
            </w:r>
          </w:p>
          <w:p w14:paraId="5CCF684B" w14:textId="05C8B97A" w:rsidR="00484D85" w:rsidRPr="008D573F" w:rsidRDefault="006C5DF3" w:rsidP="00484D85">
            <w:pPr>
              <w:ind w:firstLine="0"/>
              <w:jc w:val="left"/>
            </w:pPr>
            <w:r w:rsidRPr="008D573F">
              <w:t>Состав</w:t>
            </w:r>
            <w:r w:rsidR="00484D85" w:rsidRPr="008D573F">
              <w:t xml:space="preserve"> элемента представлен в таблице 4.47 </w:t>
            </w:r>
          </w:p>
        </w:tc>
      </w:tr>
      <w:tr w:rsidR="008D573F" w:rsidRPr="008D573F" w14:paraId="6B5F2627"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1FE61D9E" w14:textId="77777777" w:rsidR="00484D85" w:rsidRPr="008D573F" w:rsidRDefault="00484D85" w:rsidP="00484D85">
            <w:pPr>
              <w:ind w:firstLine="0"/>
              <w:jc w:val="left"/>
            </w:pPr>
            <w:r w:rsidRPr="008D573F">
              <w:t>Сведения о статусе записи</w:t>
            </w:r>
          </w:p>
        </w:tc>
        <w:tc>
          <w:tcPr>
            <w:tcW w:w="2541" w:type="dxa"/>
            <w:tcBorders>
              <w:top w:val="nil"/>
              <w:left w:val="nil"/>
              <w:bottom w:val="single" w:sz="4" w:space="0" w:color="auto"/>
              <w:right w:val="single" w:sz="4" w:space="0" w:color="auto"/>
            </w:tcBorders>
            <w:shd w:val="clear" w:color="auto" w:fill="auto"/>
            <w:hideMark/>
          </w:tcPr>
          <w:p w14:paraId="5A0B0B84" w14:textId="77777777" w:rsidR="00484D85" w:rsidRPr="008D573F" w:rsidRDefault="00484D85" w:rsidP="00484D85">
            <w:pPr>
              <w:ind w:firstLine="0"/>
              <w:jc w:val="center"/>
            </w:pPr>
            <w:proofErr w:type="spellStart"/>
            <w:r w:rsidRPr="008D573F">
              <w:t>СвСтатусЗап</w:t>
            </w:r>
            <w:proofErr w:type="spellEnd"/>
          </w:p>
        </w:tc>
        <w:tc>
          <w:tcPr>
            <w:tcW w:w="1208" w:type="dxa"/>
            <w:tcBorders>
              <w:top w:val="nil"/>
              <w:left w:val="nil"/>
              <w:bottom w:val="single" w:sz="4" w:space="0" w:color="auto"/>
              <w:right w:val="single" w:sz="4" w:space="0" w:color="auto"/>
            </w:tcBorders>
            <w:shd w:val="clear" w:color="auto" w:fill="auto"/>
            <w:hideMark/>
          </w:tcPr>
          <w:p w14:paraId="74C5ADFA"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5EB046A8"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2B93782B"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29539AF4" w14:textId="77777777" w:rsidR="00484D85" w:rsidRPr="008D573F" w:rsidRDefault="00484D85" w:rsidP="00484D85">
            <w:pPr>
              <w:ind w:firstLine="0"/>
              <w:jc w:val="left"/>
            </w:pPr>
            <w:r w:rsidRPr="008D573F">
              <w:t>Состав элемента представлен в таблице 4.37</w:t>
            </w:r>
            <w:r w:rsidR="00E31515" w:rsidRPr="008D573F">
              <w:t>.</w:t>
            </w:r>
          </w:p>
          <w:p w14:paraId="5375DAFE" w14:textId="076C58F6" w:rsidR="00E31515" w:rsidRPr="008D573F" w:rsidRDefault="00E31515" w:rsidP="00484D85">
            <w:pPr>
              <w:ind w:firstLine="0"/>
              <w:jc w:val="left"/>
            </w:pPr>
            <w:r w:rsidRPr="008D573F">
              <w:t>Элемент формируется только в случае, если в данную запись были внесены исправления (корректировки) другой записью или данная запись признана недействительной (ошибочной) другой записью</w:t>
            </w:r>
          </w:p>
        </w:tc>
      </w:tr>
    </w:tbl>
    <w:p w14:paraId="22289C2E" w14:textId="522A179C" w:rsidR="001C01B1" w:rsidRPr="008D573F" w:rsidRDefault="001C01B1" w:rsidP="00FC72AC">
      <w:pPr>
        <w:keepNext/>
        <w:spacing w:before="360"/>
        <w:ind w:firstLine="0"/>
        <w:jc w:val="right"/>
      </w:pPr>
      <w:r w:rsidRPr="008D573F">
        <w:t>Таблица 4.35</w:t>
      </w:r>
    </w:p>
    <w:p w14:paraId="0AFC5BDE" w14:textId="77777777" w:rsidR="001C01B1" w:rsidRPr="008D573F" w:rsidRDefault="001C01B1" w:rsidP="00FC72AC">
      <w:pPr>
        <w:keepNext/>
        <w:spacing w:after="120"/>
        <w:ind w:firstLine="0"/>
        <w:jc w:val="center"/>
        <w:rPr>
          <w:sz w:val="20"/>
          <w:szCs w:val="20"/>
        </w:rPr>
      </w:pPr>
      <w:r w:rsidRPr="008D573F">
        <w:rPr>
          <w:b/>
          <w:bCs/>
        </w:rPr>
        <w:t>Сведения о документах, представленных при внесении записи в ЕГРИП (</w:t>
      </w:r>
      <w:proofErr w:type="spellStart"/>
      <w:r w:rsidRPr="008D573F">
        <w:rPr>
          <w:b/>
          <w:bCs/>
        </w:rPr>
        <w:t>СведПредДок</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4292D41E"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C0D1344" w14:textId="77777777" w:rsidR="00484D85" w:rsidRPr="008D573F" w:rsidRDefault="00484D85" w:rsidP="00FC72AC">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4CA9180E" w14:textId="77777777" w:rsidR="00484D85" w:rsidRPr="008D573F" w:rsidRDefault="00484D85" w:rsidP="00FC72AC">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E0CB0C6" w14:textId="77777777" w:rsidR="00484D85" w:rsidRPr="008D573F" w:rsidRDefault="00484D85" w:rsidP="00FC72AC">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7E64DAF" w14:textId="77777777" w:rsidR="00484D85" w:rsidRPr="008D573F" w:rsidRDefault="00484D85" w:rsidP="00FC72AC">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93EFD6D" w14:textId="77777777" w:rsidR="00484D85" w:rsidRPr="008D573F" w:rsidRDefault="00484D85" w:rsidP="00FC72AC">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008D2A0D" w14:textId="77777777" w:rsidR="00484D85" w:rsidRPr="008D573F" w:rsidRDefault="00484D85" w:rsidP="00FC72AC">
            <w:pPr>
              <w:keepNext/>
              <w:ind w:firstLine="0"/>
              <w:jc w:val="center"/>
              <w:rPr>
                <w:b/>
                <w:bCs/>
              </w:rPr>
            </w:pPr>
            <w:r w:rsidRPr="008D573F">
              <w:rPr>
                <w:b/>
                <w:bCs/>
              </w:rPr>
              <w:t>Дополнительная информация</w:t>
            </w:r>
          </w:p>
        </w:tc>
      </w:tr>
      <w:tr w:rsidR="008D573F" w:rsidRPr="008D573F" w14:paraId="1ADCCBC2"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15E060DD" w14:textId="77777777" w:rsidR="00E31515" w:rsidRPr="008D573F" w:rsidRDefault="00E31515" w:rsidP="00E31515">
            <w:pPr>
              <w:ind w:firstLine="0"/>
              <w:jc w:val="left"/>
            </w:pPr>
            <w:r w:rsidRPr="008D573F">
              <w:t>Наименование документа</w:t>
            </w:r>
          </w:p>
        </w:tc>
        <w:tc>
          <w:tcPr>
            <w:tcW w:w="2541" w:type="dxa"/>
            <w:tcBorders>
              <w:top w:val="nil"/>
              <w:left w:val="nil"/>
              <w:bottom w:val="single" w:sz="4" w:space="0" w:color="auto"/>
              <w:right w:val="single" w:sz="4" w:space="0" w:color="auto"/>
            </w:tcBorders>
            <w:shd w:val="clear" w:color="auto" w:fill="auto"/>
            <w:hideMark/>
          </w:tcPr>
          <w:p w14:paraId="5BF0B4AF" w14:textId="77777777" w:rsidR="00E31515" w:rsidRPr="008D573F" w:rsidRDefault="00E31515" w:rsidP="00E31515">
            <w:pPr>
              <w:ind w:firstLine="0"/>
              <w:jc w:val="center"/>
            </w:pPr>
            <w:proofErr w:type="spellStart"/>
            <w:r w:rsidRPr="008D573F">
              <w:t>НаимДок</w:t>
            </w:r>
            <w:proofErr w:type="spellEnd"/>
          </w:p>
        </w:tc>
        <w:tc>
          <w:tcPr>
            <w:tcW w:w="1208" w:type="dxa"/>
            <w:tcBorders>
              <w:top w:val="nil"/>
              <w:left w:val="nil"/>
              <w:bottom w:val="single" w:sz="4" w:space="0" w:color="auto"/>
              <w:right w:val="single" w:sz="4" w:space="0" w:color="auto"/>
            </w:tcBorders>
            <w:shd w:val="clear" w:color="auto" w:fill="auto"/>
            <w:hideMark/>
          </w:tcPr>
          <w:p w14:paraId="3C507278" w14:textId="77777777" w:rsidR="00E31515" w:rsidRPr="008D573F" w:rsidRDefault="00E31515" w:rsidP="00E31515">
            <w:pPr>
              <w:ind w:firstLine="0"/>
              <w:jc w:val="center"/>
            </w:pPr>
            <w:r w:rsidRPr="008D573F">
              <w:t>П</w:t>
            </w:r>
          </w:p>
        </w:tc>
        <w:tc>
          <w:tcPr>
            <w:tcW w:w="1208" w:type="dxa"/>
            <w:tcBorders>
              <w:top w:val="nil"/>
              <w:left w:val="nil"/>
              <w:bottom w:val="single" w:sz="4" w:space="0" w:color="auto"/>
              <w:right w:val="single" w:sz="4" w:space="0" w:color="auto"/>
            </w:tcBorders>
            <w:shd w:val="clear" w:color="auto" w:fill="auto"/>
            <w:hideMark/>
          </w:tcPr>
          <w:p w14:paraId="754437B6" w14:textId="77777777" w:rsidR="00E31515" w:rsidRPr="008D573F" w:rsidRDefault="00E31515" w:rsidP="00E31515">
            <w:pPr>
              <w:ind w:firstLine="0"/>
              <w:jc w:val="center"/>
            </w:pPr>
            <w:r w:rsidRPr="008D573F">
              <w:t>T(1-255)</w:t>
            </w:r>
          </w:p>
        </w:tc>
        <w:tc>
          <w:tcPr>
            <w:tcW w:w="1910" w:type="dxa"/>
            <w:tcBorders>
              <w:top w:val="nil"/>
              <w:left w:val="nil"/>
              <w:bottom w:val="single" w:sz="4" w:space="0" w:color="auto"/>
              <w:right w:val="single" w:sz="4" w:space="0" w:color="auto"/>
            </w:tcBorders>
            <w:shd w:val="clear" w:color="auto" w:fill="auto"/>
            <w:hideMark/>
          </w:tcPr>
          <w:p w14:paraId="551A4451" w14:textId="4EB939D2" w:rsidR="00E31515" w:rsidRPr="008D573F" w:rsidRDefault="00E31515" w:rsidP="00E3151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6BBBB35C" w14:textId="231F7712" w:rsidR="00E31515" w:rsidRPr="008D573F" w:rsidRDefault="00E31515" w:rsidP="00E31515">
            <w:pPr>
              <w:ind w:firstLine="0"/>
              <w:jc w:val="left"/>
            </w:pPr>
            <w:r w:rsidRPr="008D573F">
              <w:t>При отсутствии наименования документа указывается наименование вида документа по справочнику СВДРЕГ</w:t>
            </w:r>
          </w:p>
        </w:tc>
      </w:tr>
      <w:tr w:rsidR="008D573F" w:rsidRPr="008D573F" w14:paraId="099D42FE"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2381845B" w14:textId="77777777" w:rsidR="00E31515" w:rsidRPr="008D573F" w:rsidRDefault="00E31515" w:rsidP="00E31515">
            <w:pPr>
              <w:ind w:firstLine="0"/>
              <w:jc w:val="left"/>
            </w:pPr>
            <w:r w:rsidRPr="008D573F">
              <w:t>Номер документа</w:t>
            </w:r>
          </w:p>
        </w:tc>
        <w:tc>
          <w:tcPr>
            <w:tcW w:w="2541" w:type="dxa"/>
            <w:tcBorders>
              <w:top w:val="nil"/>
              <w:left w:val="nil"/>
              <w:bottom w:val="single" w:sz="4" w:space="0" w:color="auto"/>
              <w:right w:val="single" w:sz="4" w:space="0" w:color="auto"/>
            </w:tcBorders>
            <w:shd w:val="clear" w:color="auto" w:fill="auto"/>
            <w:hideMark/>
          </w:tcPr>
          <w:p w14:paraId="3ABF5759" w14:textId="77777777" w:rsidR="00E31515" w:rsidRPr="008D573F" w:rsidRDefault="00E31515" w:rsidP="00E31515">
            <w:pPr>
              <w:ind w:firstLine="0"/>
              <w:jc w:val="center"/>
            </w:pPr>
            <w:proofErr w:type="spellStart"/>
            <w:r w:rsidRPr="008D573F">
              <w:t>НомДок</w:t>
            </w:r>
            <w:proofErr w:type="spellEnd"/>
          </w:p>
        </w:tc>
        <w:tc>
          <w:tcPr>
            <w:tcW w:w="1208" w:type="dxa"/>
            <w:tcBorders>
              <w:top w:val="nil"/>
              <w:left w:val="nil"/>
              <w:bottom w:val="single" w:sz="4" w:space="0" w:color="auto"/>
              <w:right w:val="single" w:sz="4" w:space="0" w:color="auto"/>
            </w:tcBorders>
            <w:shd w:val="clear" w:color="auto" w:fill="auto"/>
            <w:hideMark/>
          </w:tcPr>
          <w:p w14:paraId="5986C553" w14:textId="77777777" w:rsidR="00E31515" w:rsidRPr="008D573F" w:rsidRDefault="00E31515" w:rsidP="00E31515">
            <w:pPr>
              <w:ind w:firstLine="0"/>
              <w:jc w:val="center"/>
            </w:pPr>
            <w:r w:rsidRPr="008D573F">
              <w:t>П</w:t>
            </w:r>
          </w:p>
        </w:tc>
        <w:tc>
          <w:tcPr>
            <w:tcW w:w="1208" w:type="dxa"/>
            <w:tcBorders>
              <w:top w:val="nil"/>
              <w:left w:val="nil"/>
              <w:bottom w:val="single" w:sz="4" w:space="0" w:color="auto"/>
              <w:right w:val="single" w:sz="4" w:space="0" w:color="auto"/>
            </w:tcBorders>
            <w:shd w:val="clear" w:color="auto" w:fill="auto"/>
            <w:hideMark/>
          </w:tcPr>
          <w:p w14:paraId="224CF2BF" w14:textId="77777777" w:rsidR="00E31515" w:rsidRPr="008D573F" w:rsidRDefault="00E31515" w:rsidP="00E31515">
            <w:pPr>
              <w:ind w:firstLine="0"/>
              <w:jc w:val="center"/>
            </w:pPr>
            <w:r w:rsidRPr="008D573F">
              <w:t>T(1-255)</w:t>
            </w:r>
          </w:p>
        </w:tc>
        <w:tc>
          <w:tcPr>
            <w:tcW w:w="1910" w:type="dxa"/>
            <w:tcBorders>
              <w:top w:val="nil"/>
              <w:left w:val="nil"/>
              <w:bottom w:val="single" w:sz="4" w:space="0" w:color="auto"/>
              <w:right w:val="single" w:sz="4" w:space="0" w:color="auto"/>
            </w:tcBorders>
            <w:shd w:val="clear" w:color="auto" w:fill="auto"/>
            <w:hideMark/>
          </w:tcPr>
          <w:p w14:paraId="7D094AF2" w14:textId="502DCA10" w:rsidR="00E31515" w:rsidRPr="008D573F" w:rsidRDefault="00E31515" w:rsidP="00E3151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688D23A4" w14:textId="2E91CDA3" w:rsidR="00E31515" w:rsidRPr="008D573F" w:rsidRDefault="00E31515" w:rsidP="00E31515">
            <w:pPr>
              <w:ind w:firstLine="0"/>
              <w:jc w:val="left"/>
            </w:pPr>
            <w:r w:rsidRPr="008D573F">
              <w:t>В отношении документов, удостоверяющих личность физического лица (далее ФЛ), или подтверждающих право ФЛ временно или постоянно проживать на территории Российской Федерации, элемент заполняется при наличии, и только при формировании файлов с закрытой информацией (Элемент &lt;</w:t>
            </w:r>
            <w:proofErr w:type="spellStart"/>
            <w:r w:rsidRPr="008D573F">
              <w:t>ТипИнф</w:t>
            </w:r>
            <w:proofErr w:type="spellEnd"/>
            <w:r w:rsidRPr="008D573F">
              <w:t>&gt; из таблицы 4.1 принимает значение «ЕГРИП_ЗАКР_СВЕД»)</w:t>
            </w:r>
          </w:p>
        </w:tc>
      </w:tr>
      <w:tr w:rsidR="008D573F" w:rsidRPr="008D573F" w14:paraId="222D9F2E"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711FB9C6" w14:textId="77777777" w:rsidR="00E31515" w:rsidRPr="008D573F" w:rsidRDefault="00E31515" w:rsidP="00E31515">
            <w:pPr>
              <w:ind w:firstLine="0"/>
              <w:jc w:val="left"/>
            </w:pPr>
            <w:r w:rsidRPr="008D573F">
              <w:t>Дата документа</w:t>
            </w:r>
          </w:p>
        </w:tc>
        <w:tc>
          <w:tcPr>
            <w:tcW w:w="2541" w:type="dxa"/>
            <w:tcBorders>
              <w:top w:val="nil"/>
              <w:left w:val="nil"/>
              <w:bottom w:val="single" w:sz="4" w:space="0" w:color="auto"/>
              <w:right w:val="single" w:sz="4" w:space="0" w:color="auto"/>
            </w:tcBorders>
            <w:shd w:val="clear" w:color="auto" w:fill="auto"/>
            <w:hideMark/>
          </w:tcPr>
          <w:p w14:paraId="6926E746" w14:textId="77777777" w:rsidR="00E31515" w:rsidRPr="008D573F" w:rsidRDefault="00E31515" w:rsidP="00E31515">
            <w:pPr>
              <w:ind w:firstLine="0"/>
              <w:jc w:val="center"/>
            </w:pPr>
            <w:proofErr w:type="spellStart"/>
            <w:r w:rsidRPr="008D573F">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14835C7F" w14:textId="77777777" w:rsidR="00E31515" w:rsidRPr="008D573F" w:rsidRDefault="00E31515" w:rsidP="00E31515">
            <w:pPr>
              <w:ind w:firstLine="0"/>
              <w:jc w:val="center"/>
            </w:pPr>
            <w:r w:rsidRPr="008D573F">
              <w:t>П</w:t>
            </w:r>
          </w:p>
        </w:tc>
        <w:tc>
          <w:tcPr>
            <w:tcW w:w="1208" w:type="dxa"/>
            <w:tcBorders>
              <w:top w:val="nil"/>
              <w:left w:val="nil"/>
              <w:bottom w:val="single" w:sz="4" w:space="0" w:color="auto"/>
              <w:right w:val="single" w:sz="4" w:space="0" w:color="auto"/>
            </w:tcBorders>
            <w:shd w:val="clear" w:color="auto" w:fill="auto"/>
            <w:hideMark/>
          </w:tcPr>
          <w:p w14:paraId="0E80357A" w14:textId="77777777" w:rsidR="00E31515" w:rsidRPr="008D573F" w:rsidRDefault="00E31515" w:rsidP="00E3151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67904BC8" w14:textId="28050A1D" w:rsidR="00E31515" w:rsidRPr="008D573F" w:rsidRDefault="00E31515" w:rsidP="00E3151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14F57CE4" w14:textId="77777777" w:rsidR="00E31515" w:rsidRPr="008D573F" w:rsidRDefault="00E31515" w:rsidP="00E31515">
            <w:pPr>
              <w:ind w:firstLine="0"/>
              <w:jc w:val="left"/>
            </w:pPr>
            <w:r w:rsidRPr="008D573F">
              <w:t>Типовой элемент &lt;</w:t>
            </w:r>
            <w:proofErr w:type="spellStart"/>
            <w:proofErr w:type="gramStart"/>
            <w:r w:rsidRPr="008D573F">
              <w:t>xs:date</w:t>
            </w:r>
            <w:proofErr w:type="spellEnd"/>
            <w:proofErr w:type="gramEnd"/>
            <w:r w:rsidRPr="008D573F">
              <w:t>&gt;.</w:t>
            </w:r>
          </w:p>
          <w:p w14:paraId="28C4F0F9" w14:textId="77777777" w:rsidR="00E31515" w:rsidRPr="008D573F" w:rsidRDefault="00E31515" w:rsidP="00E31515">
            <w:pPr>
              <w:ind w:firstLine="0"/>
              <w:jc w:val="left"/>
            </w:pPr>
            <w:r w:rsidRPr="008D573F">
              <w:t>Принимает значение 1900-01-01 или более.</w:t>
            </w:r>
          </w:p>
          <w:p w14:paraId="25B815EB" w14:textId="265D5880" w:rsidR="00E31515" w:rsidRPr="008D573F" w:rsidRDefault="00E31515" w:rsidP="00E31515">
            <w:pPr>
              <w:ind w:firstLine="0"/>
              <w:jc w:val="left"/>
            </w:pPr>
            <w:r w:rsidRPr="008D573F">
              <w:t xml:space="preserve">В отношении документов, удостоверяющих личность физического лица, или подтверждающих право ФЛ временно или </w:t>
            </w:r>
            <w:r w:rsidRPr="008D573F">
              <w:lastRenderedPageBreak/>
              <w:t>постоянно проживать на территории Российской Федерации, элемент заполняется при наличии, и только при формировании файлов с закрытой информацией (Элемент &lt;</w:t>
            </w:r>
            <w:proofErr w:type="spellStart"/>
            <w:r w:rsidRPr="008D573F">
              <w:t>ТипИнф</w:t>
            </w:r>
            <w:proofErr w:type="spellEnd"/>
            <w:r w:rsidRPr="008D573F">
              <w:t>&gt; из таблицы 4.1 принимает значение «ЕГРИП_ЗАКР_СВЕД»)</w:t>
            </w:r>
          </w:p>
        </w:tc>
      </w:tr>
    </w:tbl>
    <w:p w14:paraId="3D54AD96" w14:textId="0FE6AA89" w:rsidR="001C01B1" w:rsidRPr="008D573F" w:rsidRDefault="001C01B1" w:rsidP="00FC72AC">
      <w:pPr>
        <w:keepNext/>
        <w:spacing w:before="360"/>
        <w:ind w:firstLine="0"/>
        <w:jc w:val="right"/>
      </w:pPr>
      <w:r w:rsidRPr="008D573F">
        <w:lastRenderedPageBreak/>
        <w:t>Таблица 4.36</w:t>
      </w:r>
    </w:p>
    <w:p w14:paraId="74943725" w14:textId="77777777" w:rsidR="001C01B1" w:rsidRPr="008D573F" w:rsidRDefault="001C01B1" w:rsidP="00FC72AC">
      <w:pPr>
        <w:keepNext/>
        <w:spacing w:after="120"/>
        <w:ind w:firstLine="0"/>
        <w:jc w:val="center"/>
        <w:rPr>
          <w:sz w:val="20"/>
          <w:szCs w:val="20"/>
        </w:rPr>
      </w:pPr>
      <w:r w:rsidRPr="008D573F">
        <w:rPr>
          <w:b/>
          <w:bCs/>
        </w:rPr>
        <w:t>Сведения о свидетельстве, подтверждающем факт внесения записи в ЕГРИП (</w:t>
      </w:r>
      <w:proofErr w:type="spellStart"/>
      <w:r w:rsidRPr="008D573F">
        <w:rPr>
          <w:b/>
          <w:bCs/>
        </w:rPr>
        <w:t>СвСвид</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58604B32"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BCFCDAE" w14:textId="77777777" w:rsidR="00484D85" w:rsidRPr="008D573F" w:rsidRDefault="00484D85" w:rsidP="00FC72AC">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0E1255B8" w14:textId="77777777" w:rsidR="00484D85" w:rsidRPr="008D573F" w:rsidRDefault="00484D85" w:rsidP="00FC72AC">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6F2E96" w14:textId="77777777" w:rsidR="00484D85" w:rsidRPr="008D573F" w:rsidRDefault="00484D85" w:rsidP="00FC72AC">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45B19EA" w14:textId="77777777" w:rsidR="00484D85" w:rsidRPr="008D573F" w:rsidRDefault="00484D85" w:rsidP="00FC72AC">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5FE15B9" w14:textId="77777777" w:rsidR="00484D85" w:rsidRPr="008D573F" w:rsidRDefault="00484D85" w:rsidP="00FC72AC">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5F9453D0" w14:textId="77777777" w:rsidR="00484D85" w:rsidRPr="008D573F" w:rsidRDefault="00484D85" w:rsidP="00FC72AC">
            <w:pPr>
              <w:keepNext/>
              <w:ind w:firstLine="0"/>
              <w:jc w:val="center"/>
              <w:rPr>
                <w:b/>
                <w:bCs/>
              </w:rPr>
            </w:pPr>
            <w:r w:rsidRPr="008D573F">
              <w:rPr>
                <w:b/>
                <w:bCs/>
              </w:rPr>
              <w:t>Дополнительная информация</w:t>
            </w:r>
          </w:p>
        </w:tc>
      </w:tr>
      <w:tr w:rsidR="008D573F" w:rsidRPr="008D573F" w14:paraId="6314932A"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0131A7F1" w14:textId="77777777" w:rsidR="00484D85" w:rsidRPr="008D573F" w:rsidRDefault="00484D85" w:rsidP="00484D85">
            <w:pPr>
              <w:ind w:firstLine="0"/>
              <w:jc w:val="left"/>
            </w:pPr>
            <w:r w:rsidRPr="008D573F">
              <w:t>Серия бланка свидетельства</w:t>
            </w:r>
          </w:p>
        </w:tc>
        <w:tc>
          <w:tcPr>
            <w:tcW w:w="2541" w:type="dxa"/>
            <w:tcBorders>
              <w:top w:val="nil"/>
              <w:left w:val="nil"/>
              <w:bottom w:val="single" w:sz="4" w:space="0" w:color="auto"/>
              <w:right w:val="single" w:sz="4" w:space="0" w:color="auto"/>
            </w:tcBorders>
            <w:shd w:val="clear" w:color="auto" w:fill="auto"/>
            <w:hideMark/>
          </w:tcPr>
          <w:p w14:paraId="690475CE" w14:textId="77777777" w:rsidR="00484D85" w:rsidRPr="008D573F" w:rsidRDefault="00484D85" w:rsidP="00484D85">
            <w:pPr>
              <w:ind w:firstLine="0"/>
              <w:jc w:val="center"/>
            </w:pPr>
            <w:r w:rsidRPr="008D573F">
              <w:t>Серия</w:t>
            </w:r>
          </w:p>
        </w:tc>
        <w:tc>
          <w:tcPr>
            <w:tcW w:w="1208" w:type="dxa"/>
            <w:tcBorders>
              <w:top w:val="nil"/>
              <w:left w:val="nil"/>
              <w:bottom w:val="single" w:sz="4" w:space="0" w:color="auto"/>
              <w:right w:val="single" w:sz="4" w:space="0" w:color="auto"/>
            </w:tcBorders>
            <w:shd w:val="clear" w:color="auto" w:fill="auto"/>
            <w:hideMark/>
          </w:tcPr>
          <w:p w14:paraId="6B2854F3"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054FCFEA" w14:textId="77777777" w:rsidR="00484D85" w:rsidRPr="008D573F" w:rsidRDefault="00484D85" w:rsidP="00484D85">
            <w:pPr>
              <w:ind w:firstLine="0"/>
              <w:jc w:val="center"/>
            </w:pPr>
            <w:r w:rsidRPr="008D573F">
              <w:t>T(=2)</w:t>
            </w:r>
          </w:p>
        </w:tc>
        <w:tc>
          <w:tcPr>
            <w:tcW w:w="1910" w:type="dxa"/>
            <w:tcBorders>
              <w:top w:val="nil"/>
              <w:left w:val="nil"/>
              <w:bottom w:val="single" w:sz="4" w:space="0" w:color="auto"/>
              <w:right w:val="single" w:sz="4" w:space="0" w:color="auto"/>
            </w:tcBorders>
            <w:shd w:val="clear" w:color="auto" w:fill="auto"/>
            <w:hideMark/>
          </w:tcPr>
          <w:p w14:paraId="61E7EB32"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1936B6EE" w14:textId="77777777" w:rsidR="00484D85" w:rsidRPr="008D573F" w:rsidRDefault="00484D85" w:rsidP="00484D85">
            <w:pPr>
              <w:ind w:firstLine="0"/>
              <w:jc w:val="left"/>
            </w:pPr>
            <w:r w:rsidRPr="008D573F">
              <w:t> </w:t>
            </w:r>
          </w:p>
        </w:tc>
      </w:tr>
      <w:tr w:rsidR="008D573F" w:rsidRPr="008D573F" w14:paraId="20716EBD"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275E8FC5" w14:textId="77777777" w:rsidR="00484D85" w:rsidRPr="008D573F" w:rsidRDefault="00484D85" w:rsidP="00484D85">
            <w:pPr>
              <w:ind w:firstLine="0"/>
              <w:jc w:val="left"/>
            </w:pPr>
            <w:r w:rsidRPr="008D573F">
              <w:t>Номер бланка свидетельства</w:t>
            </w:r>
          </w:p>
        </w:tc>
        <w:tc>
          <w:tcPr>
            <w:tcW w:w="2541" w:type="dxa"/>
            <w:tcBorders>
              <w:top w:val="nil"/>
              <w:left w:val="nil"/>
              <w:bottom w:val="single" w:sz="4" w:space="0" w:color="auto"/>
              <w:right w:val="single" w:sz="4" w:space="0" w:color="auto"/>
            </w:tcBorders>
            <w:shd w:val="clear" w:color="auto" w:fill="auto"/>
            <w:hideMark/>
          </w:tcPr>
          <w:p w14:paraId="71BE466A" w14:textId="77777777" w:rsidR="00484D85" w:rsidRPr="008D573F" w:rsidRDefault="00484D85" w:rsidP="00484D85">
            <w:pPr>
              <w:ind w:firstLine="0"/>
              <w:jc w:val="center"/>
            </w:pPr>
            <w:r w:rsidRPr="008D573F">
              <w:t>Номер</w:t>
            </w:r>
          </w:p>
        </w:tc>
        <w:tc>
          <w:tcPr>
            <w:tcW w:w="1208" w:type="dxa"/>
            <w:tcBorders>
              <w:top w:val="nil"/>
              <w:left w:val="nil"/>
              <w:bottom w:val="single" w:sz="4" w:space="0" w:color="auto"/>
              <w:right w:val="single" w:sz="4" w:space="0" w:color="auto"/>
            </w:tcBorders>
            <w:shd w:val="clear" w:color="auto" w:fill="auto"/>
            <w:hideMark/>
          </w:tcPr>
          <w:p w14:paraId="2BA04626"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3EAFDA2D" w14:textId="77777777" w:rsidR="00484D85" w:rsidRPr="008D573F" w:rsidRDefault="00484D85" w:rsidP="00484D85">
            <w:pPr>
              <w:ind w:firstLine="0"/>
              <w:jc w:val="center"/>
            </w:pPr>
            <w:r w:rsidRPr="008D573F">
              <w:t>T(7-9)</w:t>
            </w:r>
          </w:p>
        </w:tc>
        <w:tc>
          <w:tcPr>
            <w:tcW w:w="1910" w:type="dxa"/>
            <w:tcBorders>
              <w:top w:val="nil"/>
              <w:left w:val="nil"/>
              <w:bottom w:val="single" w:sz="4" w:space="0" w:color="auto"/>
              <w:right w:val="single" w:sz="4" w:space="0" w:color="auto"/>
            </w:tcBorders>
            <w:shd w:val="clear" w:color="auto" w:fill="auto"/>
            <w:hideMark/>
          </w:tcPr>
          <w:p w14:paraId="7B51B6ED"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08E3A65A" w14:textId="77777777" w:rsidR="00484D85" w:rsidRPr="008D573F" w:rsidRDefault="00484D85" w:rsidP="00484D85">
            <w:pPr>
              <w:ind w:firstLine="0"/>
              <w:jc w:val="left"/>
            </w:pPr>
            <w:r w:rsidRPr="008D573F">
              <w:t> </w:t>
            </w:r>
          </w:p>
        </w:tc>
      </w:tr>
      <w:tr w:rsidR="008D573F" w:rsidRPr="008D573F" w14:paraId="4491F4DB"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3AB20A4C" w14:textId="77777777" w:rsidR="00484D85" w:rsidRPr="008D573F" w:rsidRDefault="00484D85" w:rsidP="00484D85">
            <w:pPr>
              <w:ind w:firstLine="0"/>
              <w:jc w:val="left"/>
            </w:pPr>
            <w:r w:rsidRPr="008D573F">
              <w:t xml:space="preserve">Дата выдачи свидетельства </w:t>
            </w:r>
          </w:p>
        </w:tc>
        <w:tc>
          <w:tcPr>
            <w:tcW w:w="2541" w:type="dxa"/>
            <w:tcBorders>
              <w:top w:val="nil"/>
              <w:left w:val="nil"/>
              <w:bottom w:val="single" w:sz="4" w:space="0" w:color="auto"/>
              <w:right w:val="single" w:sz="4" w:space="0" w:color="auto"/>
            </w:tcBorders>
            <w:shd w:val="clear" w:color="auto" w:fill="auto"/>
            <w:hideMark/>
          </w:tcPr>
          <w:p w14:paraId="5B41E3F1" w14:textId="77777777" w:rsidR="00484D85" w:rsidRPr="008D573F" w:rsidRDefault="00484D85" w:rsidP="00484D85">
            <w:pPr>
              <w:ind w:firstLine="0"/>
              <w:jc w:val="center"/>
            </w:pPr>
            <w:proofErr w:type="spellStart"/>
            <w:r w:rsidRPr="008D573F">
              <w:t>ДатаВыдСвид</w:t>
            </w:r>
            <w:proofErr w:type="spellEnd"/>
          </w:p>
        </w:tc>
        <w:tc>
          <w:tcPr>
            <w:tcW w:w="1208" w:type="dxa"/>
            <w:tcBorders>
              <w:top w:val="nil"/>
              <w:left w:val="nil"/>
              <w:bottom w:val="single" w:sz="4" w:space="0" w:color="auto"/>
              <w:right w:val="single" w:sz="4" w:space="0" w:color="auto"/>
            </w:tcBorders>
            <w:shd w:val="clear" w:color="auto" w:fill="auto"/>
            <w:hideMark/>
          </w:tcPr>
          <w:p w14:paraId="09D288B1"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6CD2B69B"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6AB43D03"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1F957ABA" w14:textId="77777777" w:rsidR="00484D85" w:rsidRPr="008D573F" w:rsidRDefault="00484D85" w:rsidP="00484D85">
            <w:pPr>
              <w:ind w:firstLine="0"/>
              <w:jc w:val="left"/>
            </w:pPr>
            <w:r w:rsidRPr="008D573F">
              <w:t>Типовой элемент &lt;</w:t>
            </w:r>
            <w:proofErr w:type="spellStart"/>
            <w:proofErr w:type="gramStart"/>
            <w:r w:rsidRPr="008D573F">
              <w:t>xs:date</w:t>
            </w:r>
            <w:proofErr w:type="spellEnd"/>
            <w:proofErr w:type="gramEnd"/>
            <w:r w:rsidRPr="008D573F">
              <w:t xml:space="preserve">&gt; </w:t>
            </w:r>
          </w:p>
        </w:tc>
      </w:tr>
      <w:tr w:rsidR="008D573F" w:rsidRPr="008D573F" w14:paraId="4F82322A"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2E6B53BF" w14:textId="77777777" w:rsidR="00484D85" w:rsidRPr="008D573F" w:rsidRDefault="00484D85" w:rsidP="00484D85">
            <w:pPr>
              <w:ind w:firstLine="0"/>
              <w:jc w:val="left"/>
            </w:pPr>
            <w:r w:rsidRPr="008D573F">
              <w:t xml:space="preserve">ГРН и дата внесения в ЕГРИП записи, содержащей сведения о признании свидетельства недействительным по решению суда </w:t>
            </w:r>
          </w:p>
        </w:tc>
        <w:tc>
          <w:tcPr>
            <w:tcW w:w="2541" w:type="dxa"/>
            <w:tcBorders>
              <w:top w:val="nil"/>
              <w:left w:val="nil"/>
              <w:bottom w:val="single" w:sz="4" w:space="0" w:color="auto"/>
              <w:right w:val="single" w:sz="4" w:space="0" w:color="auto"/>
            </w:tcBorders>
            <w:shd w:val="clear" w:color="auto" w:fill="auto"/>
            <w:hideMark/>
          </w:tcPr>
          <w:p w14:paraId="66788639" w14:textId="77777777" w:rsidR="00484D85" w:rsidRPr="008D573F" w:rsidRDefault="00484D85" w:rsidP="00484D85">
            <w:pPr>
              <w:ind w:firstLine="0"/>
              <w:jc w:val="center"/>
            </w:pPr>
            <w:proofErr w:type="spellStart"/>
            <w:r w:rsidRPr="008D573F">
              <w:t>ГРНИПДатаСвидНед</w:t>
            </w:r>
            <w:proofErr w:type="spellEnd"/>
          </w:p>
        </w:tc>
        <w:tc>
          <w:tcPr>
            <w:tcW w:w="1208" w:type="dxa"/>
            <w:tcBorders>
              <w:top w:val="nil"/>
              <w:left w:val="nil"/>
              <w:bottom w:val="single" w:sz="4" w:space="0" w:color="auto"/>
              <w:right w:val="single" w:sz="4" w:space="0" w:color="auto"/>
            </w:tcBorders>
            <w:shd w:val="clear" w:color="auto" w:fill="auto"/>
            <w:hideMark/>
          </w:tcPr>
          <w:p w14:paraId="38C22F9E"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0CA9A45B"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6312F65F"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4E0B543E" w14:textId="77777777" w:rsidR="006C5DF3" w:rsidRPr="008D573F" w:rsidRDefault="00484D85" w:rsidP="00484D85">
            <w:pPr>
              <w:ind w:firstLine="0"/>
              <w:jc w:val="left"/>
            </w:pPr>
            <w:r w:rsidRPr="008D573F">
              <w:t>Типовой элемент &lt;</w:t>
            </w:r>
            <w:proofErr w:type="spellStart"/>
            <w:r w:rsidRPr="008D573F">
              <w:t>ГРНИПДатаТип</w:t>
            </w:r>
            <w:proofErr w:type="spellEnd"/>
            <w:r w:rsidR="006C5DF3" w:rsidRPr="008D573F">
              <w:t>&gt;.</w:t>
            </w:r>
          </w:p>
          <w:p w14:paraId="69828701" w14:textId="23ABA67E" w:rsidR="00484D85" w:rsidRPr="008D573F" w:rsidRDefault="006C5DF3" w:rsidP="00484D85">
            <w:pPr>
              <w:ind w:firstLine="0"/>
              <w:jc w:val="left"/>
            </w:pPr>
            <w:r w:rsidRPr="008D573F">
              <w:t>Состав</w:t>
            </w:r>
            <w:r w:rsidR="00484D85" w:rsidRPr="008D573F">
              <w:t xml:space="preserve"> элемента представлен в таблице 4.46 </w:t>
            </w:r>
          </w:p>
        </w:tc>
      </w:tr>
    </w:tbl>
    <w:p w14:paraId="44BEBED2" w14:textId="77777777" w:rsidR="001C01B1" w:rsidRPr="008D573F" w:rsidRDefault="001C01B1" w:rsidP="00FC72AC">
      <w:pPr>
        <w:keepNext/>
        <w:spacing w:before="360"/>
        <w:ind w:firstLine="0"/>
        <w:jc w:val="right"/>
      </w:pPr>
      <w:r w:rsidRPr="008D573F">
        <w:t>Таблица 4.37</w:t>
      </w:r>
    </w:p>
    <w:p w14:paraId="64AB65D7" w14:textId="77777777" w:rsidR="001C01B1" w:rsidRPr="008D573F" w:rsidRDefault="001C01B1" w:rsidP="00FC72AC">
      <w:pPr>
        <w:keepNext/>
        <w:spacing w:after="120"/>
        <w:ind w:firstLine="0"/>
        <w:jc w:val="center"/>
        <w:rPr>
          <w:sz w:val="20"/>
          <w:szCs w:val="20"/>
        </w:rPr>
      </w:pPr>
      <w:r w:rsidRPr="008D573F">
        <w:rPr>
          <w:b/>
          <w:bCs/>
        </w:rPr>
        <w:t>Сведения о статусе записи (</w:t>
      </w:r>
      <w:proofErr w:type="spellStart"/>
      <w:r w:rsidRPr="008D573F">
        <w:rPr>
          <w:b/>
          <w:bCs/>
        </w:rPr>
        <w:t>СвСтатусЗап</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43F0603E"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28015BD" w14:textId="77777777" w:rsidR="00484D85" w:rsidRPr="008D573F" w:rsidRDefault="00484D85" w:rsidP="00FC72AC">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76CEC82D" w14:textId="77777777" w:rsidR="00484D85" w:rsidRPr="008D573F" w:rsidRDefault="00484D85" w:rsidP="00FC72AC">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5E2625A" w14:textId="77777777" w:rsidR="00484D85" w:rsidRPr="008D573F" w:rsidRDefault="00484D85" w:rsidP="00FC72AC">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E40837" w14:textId="77777777" w:rsidR="00484D85" w:rsidRPr="008D573F" w:rsidRDefault="00484D85" w:rsidP="00FC72AC">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F1BE0A7" w14:textId="77777777" w:rsidR="00484D85" w:rsidRPr="008D573F" w:rsidRDefault="00484D85" w:rsidP="00FC72AC">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5B8622C2" w14:textId="77777777" w:rsidR="00484D85" w:rsidRPr="008D573F" w:rsidRDefault="00484D85" w:rsidP="00FC72AC">
            <w:pPr>
              <w:keepNext/>
              <w:ind w:firstLine="0"/>
              <w:jc w:val="center"/>
              <w:rPr>
                <w:b/>
                <w:bCs/>
              </w:rPr>
            </w:pPr>
            <w:r w:rsidRPr="008D573F">
              <w:rPr>
                <w:b/>
                <w:bCs/>
              </w:rPr>
              <w:t>Дополнительная информация</w:t>
            </w:r>
          </w:p>
        </w:tc>
      </w:tr>
      <w:tr w:rsidR="008D573F" w:rsidRPr="008D573F" w14:paraId="2DA97FD1"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77A8F659" w14:textId="77777777" w:rsidR="00484D85" w:rsidRPr="008D573F" w:rsidRDefault="00484D85" w:rsidP="00484D85">
            <w:pPr>
              <w:ind w:firstLine="0"/>
              <w:jc w:val="left"/>
            </w:pPr>
            <w:r w:rsidRPr="008D573F">
              <w:t>ГРН и дата внесения записи, которой запись признана недействительной</w:t>
            </w:r>
          </w:p>
        </w:tc>
        <w:tc>
          <w:tcPr>
            <w:tcW w:w="2541" w:type="dxa"/>
            <w:tcBorders>
              <w:top w:val="nil"/>
              <w:left w:val="nil"/>
              <w:bottom w:val="single" w:sz="4" w:space="0" w:color="auto"/>
              <w:right w:val="single" w:sz="4" w:space="0" w:color="auto"/>
            </w:tcBorders>
            <w:shd w:val="clear" w:color="auto" w:fill="auto"/>
            <w:hideMark/>
          </w:tcPr>
          <w:p w14:paraId="27FFADA5" w14:textId="77777777" w:rsidR="00484D85" w:rsidRPr="008D573F" w:rsidRDefault="00484D85" w:rsidP="00484D85">
            <w:pPr>
              <w:ind w:firstLine="0"/>
              <w:jc w:val="center"/>
            </w:pPr>
            <w:proofErr w:type="spellStart"/>
            <w:r w:rsidRPr="008D573F">
              <w:t>ГРНИПДатаНед</w:t>
            </w:r>
            <w:proofErr w:type="spellEnd"/>
          </w:p>
        </w:tc>
        <w:tc>
          <w:tcPr>
            <w:tcW w:w="1208" w:type="dxa"/>
            <w:tcBorders>
              <w:top w:val="nil"/>
              <w:left w:val="nil"/>
              <w:bottom w:val="single" w:sz="4" w:space="0" w:color="auto"/>
              <w:right w:val="single" w:sz="4" w:space="0" w:color="auto"/>
            </w:tcBorders>
            <w:shd w:val="clear" w:color="auto" w:fill="auto"/>
            <w:hideMark/>
          </w:tcPr>
          <w:p w14:paraId="16B5496B"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43CE435F"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5AFB6183"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3E22DBD7" w14:textId="77777777" w:rsidR="006C5DF3" w:rsidRPr="008D573F" w:rsidRDefault="00484D85" w:rsidP="00484D85">
            <w:pPr>
              <w:ind w:firstLine="0"/>
              <w:jc w:val="left"/>
            </w:pPr>
            <w:r w:rsidRPr="008D573F">
              <w:t>Типовой элемент &lt;</w:t>
            </w:r>
            <w:proofErr w:type="spellStart"/>
            <w:r w:rsidRPr="008D573F">
              <w:t>ИдГРНИПДатаТип</w:t>
            </w:r>
            <w:proofErr w:type="spellEnd"/>
            <w:r w:rsidR="006C5DF3" w:rsidRPr="008D573F">
              <w:t>&gt;.</w:t>
            </w:r>
          </w:p>
          <w:p w14:paraId="158B82E6" w14:textId="77777777" w:rsidR="00484D85" w:rsidRPr="008D573F" w:rsidRDefault="006C5DF3" w:rsidP="00484D85">
            <w:pPr>
              <w:ind w:firstLine="0"/>
              <w:jc w:val="left"/>
            </w:pPr>
            <w:r w:rsidRPr="008D573F">
              <w:t>Состав</w:t>
            </w:r>
            <w:r w:rsidR="00484D85" w:rsidRPr="008D573F">
              <w:t xml:space="preserve"> элемента представлен в таблице 4.47</w:t>
            </w:r>
            <w:r w:rsidR="00E31515" w:rsidRPr="008D573F">
              <w:t>.</w:t>
            </w:r>
          </w:p>
          <w:p w14:paraId="78D8BBCC" w14:textId="242980AE" w:rsidR="00E31515" w:rsidRPr="008D573F" w:rsidRDefault="00E31515" w:rsidP="00484D85">
            <w:pPr>
              <w:ind w:firstLine="0"/>
              <w:jc w:val="left"/>
            </w:pPr>
            <w:r w:rsidRPr="008D573F">
              <w:lastRenderedPageBreak/>
              <w:t>Элемент отсутствует, если данная запись не была признана недействительной (ошибочной) другой записью</w:t>
            </w:r>
          </w:p>
        </w:tc>
      </w:tr>
      <w:tr w:rsidR="008D573F" w:rsidRPr="008D573F" w14:paraId="7D9D9687"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5A992E65" w14:textId="77777777" w:rsidR="00C068C2" w:rsidRPr="008D573F" w:rsidRDefault="00C068C2" w:rsidP="00C068C2">
            <w:pPr>
              <w:ind w:firstLine="0"/>
              <w:jc w:val="left"/>
            </w:pPr>
            <w:r w:rsidRPr="008D573F">
              <w:lastRenderedPageBreak/>
              <w:t>ГРН и дата записи, которой внесены исправления в связи с технической ошибкой</w:t>
            </w:r>
          </w:p>
        </w:tc>
        <w:tc>
          <w:tcPr>
            <w:tcW w:w="2541" w:type="dxa"/>
            <w:tcBorders>
              <w:top w:val="nil"/>
              <w:left w:val="nil"/>
              <w:bottom w:val="single" w:sz="4" w:space="0" w:color="auto"/>
              <w:right w:val="single" w:sz="4" w:space="0" w:color="auto"/>
            </w:tcBorders>
            <w:shd w:val="clear" w:color="auto" w:fill="auto"/>
            <w:hideMark/>
          </w:tcPr>
          <w:p w14:paraId="4195BEBE" w14:textId="77777777" w:rsidR="00C068C2" w:rsidRPr="008D573F" w:rsidRDefault="00C068C2" w:rsidP="00C068C2">
            <w:pPr>
              <w:ind w:firstLine="0"/>
              <w:jc w:val="center"/>
            </w:pPr>
            <w:proofErr w:type="spellStart"/>
            <w:r w:rsidRPr="008D573F">
              <w:t>ГРНИПДатаИспр</w:t>
            </w:r>
            <w:proofErr w:type="spellEnd"/>
          </w:p>
        </w:tc>
        <w:tc>
          <w:tcPr>
            <w:tcW w:w="1208" w:type="dxa"/>
            <w:tcBorders>
              <w:top w:val="nil"/>
              <w:left w:val="nil"/>
              <w:bottom w:val="single" w:sz="4" w:space="0" w:color="auto"/>
              <w:right w:val="single" w:sz="4" w:space="0" w:color="auto"/>
            </w:tcBorders>
            <w:shd w:val="clear" w:color="auto" w:fill="auto"/>
            <w:hideMark/>
          </w:tcPr>
          <w:p w14:paraId="28C36800" w14:textId="77777777" w:rsidR="00C068C2" w:rsidRPr="008D573F" w:rsidRDefault="00C068C2" w:rsidP="00C068C2">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6B798DD5" w14:textId="77777777" w:rsidR="00C068C2" w:rsidRPr="008D573F" w:rsidRDefault="00C068C2" w:rsidP="00C068C2">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3143094F" w14:textId="77777777" w:rsidR="00C068C2" w:rsidRPr="008D573F" w:rsidRDefault="00C068C2" w:rsidP="00C068C2">
            <w:pPr>
              <w:ind w:firstLine="0"/>
              <w:jc w:val="center"/>
            </w:pPr>
            <w:r w:rsidRPr="008D573F">
              <w:t>НМ</w:t>
            </w:r>
          </w:p>
        </w:tc>
        <w:tc>
          <w:tcPr>
            <w:tcW w:w="5319" w:type="dxa"/>
            <w:tcBorders>
              <w:top w:val="nil"/>
              <w:left w:val="nil"/>
              <w:bottom w:val="single" w:sz="4" w:space="0" w:color="auto"/>
              <w:right w:val="single" w:sz="4" w:space="0" w:color="auto"/>
            </w:tcBorders>
            <w:shd w:val="clear" w:color="auto" w:fill="auto"/>
            <w:hideMark/>
          </w:tcPr>
          <w:p w14:paraId="6F6A9425" w14:textId="77777777" w:rsidR="00C068C2" w:rsidRPr="008D573F" w:rsidRDefault="00C068C2" w:rsidP="00C068C2">
            <w:pPr>
              <w:ind w:firstLine="0"/>
              <w:jc w:val="left"/>
            </w:pPr>
            <w:r w:rsidRPr="008D573F">
              <w:t>Типовой элемент &lt;</w:t>
            </w:r>
            <w:proofErr w:type="spellStart"/>
            <w:r w:rsidRPr="008D573F">
              <w:t>ГРНИПДатаТип</w:t>
            </w:r>
            <w:proofErr w:type="spellEnd"/>
            <w:r w:rsidRPr="008D573F">
              <w:t>&gt;.</w:t>
            </w:r>
          </w:p>
          <w:p w14:paraId="66C24EAB" w14:textId="77777777" w:rsidR="00C068C2" w:rsidRPr="008D573F" w:rsidRDefault="00C068C2" w:rsidP="00C068C2">
            <w:pPr>
              <w:ind w:firstLine="0"/>
              <w:jc w:val="left"/>
            </w:pPr>
            <w:r w:rsidRPr="008D573F">
              <w:t>Состав элемента представлен в таблице 4.46.</w:t>
            </w:r>
          </w:p>
          <w:p w14:paraId="73C8E8F3" w14:textId="4750E072" w:rsidR="00C068C2" w:rsidRPr="008D573F" w:rsidRDefault="00C068C2" w:rsidP="00C068C2">
            <w:pPr>
              <w:ind w:firstLine="0"/>
              <w:jc w:val="left"/>
            </w:pPr>
            <w:r w:rsidRPr="008D573F">
              <w:t>Элемент отсутствует, если в указанных сведениях не исправлялись технические ошибки</w:t>
            </w:r>
          </w:p>
        </w:tc>
      </w:tr>
    </w:tbl>
    <w:p w14:paraId="24661F5E" w14:textId="4CB6CDE3" w:rsidR="001C01B1" w:rsidRPr="008D573F" w:rsidRDefault="001C01B1" w:rsidP="00FC72AC">
      <w:pPr>
        <w:keepNext/>
        <w:spacing w:before="360"/>
        <w:ind w:firstLine="0"/>
        <w:jc w:val="right"/>
      </w:pPr>
      <w:r w:rsidRPr="008D573F">
        <w:t>Таблица 4.38</w:t>
      </w:r>
    </w:p>
    <w:p w14:paraId="7CCE189D" w14:textId="77777777" w:rsidR="001C01B1" w:rsidRPr="008D573F" w:rsidRDefault="001C01B1" w:rsidP="00FC72AC">
      <w:pPr>
        <w:keepNext/>
        <w:spacing w:after="120"/>
        <w:ind w:firstLine="0"/>
        <w:jc w:val="center"/>
        <w:rPr>
          <w:sz w:val="20"/>
          <w:szCs w:val="20"/>
        </w:rPr>
      </w:pPr>
      <w:r w:rsidRPr="008D573F">
        <w:rPr>
          <w:b/>
          <w:bCs/>
        </w:rPr>
        <w:t>Сведения об адресе в РФ в структуре КЛАДР, содержащиеся в ЕГРИП (</w:t>
      </w:r>
      <w:proofErr w:type="spellStart"/>
      <w:r w:rsidRPr="008D573F">
        <w:rPr>
          <w:b/>
          <w:bCs/>
        </w:rPr>
        <w:t>АдрРФТипВып</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2DD79930"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853D1EC" w14:textId="77777777" w:rsidR="00484D85" w:rsidRPr="008D573F" w:rsidRDefault="00484D85" w:rsidP="00FC72AC">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02A919A3" w14:textId="77777777" w:rsidR="00484D85" w:rsidRPr="008D573F" w:rsidRDefault="00484D85" w:rsidP="00FC72AC">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493FF5" w14:textId="77777777" w:rsidR="00484D85" w:rsidRPr="008D573F" w:rsidRDefault="00484D85" w:rsidP="00FC72AC">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1276743" w14:textId="77777777" w:rsidR="00484D85" w:rsidRPr="008D573F" w:rsidRDefault="00484D85" w:rsidP="00FC72AC">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FB123DF" w14:textId="77777777" w:rsidR="00484D85" w:rsidRPr="008D573F" w:rsidRDefault="00484D85" w:rsidP="00FC72AC">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39B9F422" w14:textId="77777777" w:rsidR="00484D85" w:rsidRPr="008D573F" w:rsidRDefault="00484D85" w:rsidP="00FC72AC">
            <w:pPr>
              <w:keepNext/>
              <w:ind w:firstLine="0"/>
              <w:jc w:val="center"/>
              <w:rPr>
                <w:b/>
                <w:bCs/>
              </w:rPr>
            </w:pPr>
            <w:r w:rsidRPr="008D573F">
              <w:rPr>
                <w:b/>
                <w:bCs/>
              </w:rPr>
              <w:t>Дополнительная информация</w:t>
            </w:r>
          </w:p>
        </w:tc>
      </w:tr>
      <w:tr w:rsidR="008D573F" w:rsidRPr="008D573F" w14:paraId="4FEBA36C"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431CA24D" w14:textId="77777777" w:rsidR="00E31515" w:rsidRPr="008D573F" w:rsidRDefault="00E31515" w:rsidP="00E31515">
            <w:pPr>
              <w:ind w:firstLine="0"/>
              <w:jc w:val="left"/>
            </w:pPr>
            <w:r w:rsidRPr="008D573F">
              <w:t>Индекс</w:t>
            </w:r>
          </w:p>
        </w:tc>
        <w:tc>
          <w:tcPr>
            <w:tcW w:w="2541" w:type="dxa"/>
            <w:tcBorders>
              <w:top w:val="nil"/>
              <w:left w:val="nil"/>
              <w:bottom w:val="single" w:sz="4" w:space="0" w:color="auto"/>
              <w:right w:val="single" w:sz="4" w:space="0" w:color="auto"/>
            </w:tcBorders>
            <w:shd w:val="clear" w:color="auto" w:fill="auto"/>
            <w:hideMark/>
          </w:tcPr>
          <w:p w14:paraId="3C8B31F9" w14:textId="77777777" w:rsidR="00E31515" w:rsidRPr="008D573F" w:rsidRDefault="00E31515" w:rsidP="00E31515">
            <w:pPr>
              <w:ind w:firstLine="0"/>
              <w:jc w:val="center"/>
            </w:pPr>
            <w:r w:rsidRPr="008D573F">
              <w:t>Индекс</w:t>
            </w:r>
          </w:p>
        </w:tc>
        <w:tc>
          <w:tcPr>
            <w:tcW w:w="1208" w:type="dxa"/>
            <w:tcBorders>
              <w:top w:val="nil"/>
              <w:left w:val="nil"/>
              <w:bottom w:val="single" w:sz="4" w:space="0" w:color="auto"/>
              <w:right w:val="single" w:sz="4" w:space="0" w:color="auto"/>
            </w:tcBorders>
            <w:shd w:val="clear" w:color="auto" w:fill="auto"/>
            <w:hideMark/>
          </w:tcPr>
          <w:p w14:paraId="4308FAAB" w14:textId="77777777" w:rsidR="00E31515" w:rsidRPr="008D573F" w:rsidRDefault="00E31515" w:rsidP="00E3151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4A854A76" w14:textId="77777777" w:rsidR="00E31515" w:rsidRPr="008D573F" w:rsidRDefault="00E31515" w:rsidP="00E31515">
            <w:pPr>
              <w:ind w:firstLine="0"/>
              <w:jc w:val="center"/>
            </w:pPr>
            <w:r w:rsidRPr="008D573F">
              <w:t>T(=6)</w:t>
            </w:r>
          </w:p>
        </w:tc>
        <w:tc>
          <w:tcPr>
            <w:tcW w:w="1910" w:type="dxa"/>
            <w:tcBorders>
              <w:top w:val="nil"/>
              <w:left w:val="nil"/>
              <w:bottom w:val="single" w:sz="4" w:space="0" w:color="auto"/>
              <w:right w:val="single" w:sz="4" w:space="0" w:color="auto"/>
            </w:tcBorders>
            <w:shd w:val="clear" w:color="auto" w:fill="auto"/>
            <w:hideMark/>
          </w:tcPr>
          <w:p w14:paraId="7686709F" w14:textId="2F298F1B" w:rsidR="00E31515" w:rsidRPr="008D573F" w:rsidRDefault="00E31515" w:rsidP="00E3151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1E9B8936" w14:textId="57927FF6" w:rsidR="00E31515" w:rsidRPr="008D573F" w:rsidRDefault="00E31515" w:rsidP="00E31515">
            <w:pPr>
              <w:ind w:firstLine="0"/>
              <w:jc w:val="left"/>
            </w:pPr>
            <w:r w:rsidRPr="008D573F">
              <w:rPr>
                <w:szCs w:val="20"/>
              </w:rPr>
              <w:t>Элемент формируется при наличии</w:t>
            </w:r>
          </w:p>
        </w:tc>
      </w:tr>
      <w:tr w:rsidR="008D573F" w:rsidRPr="008D573F" w14:paraId="2386AD8A"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1DE95907" w14:textId="77777777" w:rsidR="00E31515" w:rsidRPr="008D573F" w:rsidRDefault="00E31515" w:rsidP="00E31515">
            <w:pPr>
              <w:ind w:firstLine="0"/>
              <w:jc w:val="left"/>
            </w:pPr>
            <w:r w:rsidRPr="008D573F">
              <w:t>Код субъекта Российской Федерации</w:t>
            </w:r>
          </w:p>
        </w:tc>
        <w:tc>
          <w:tcPr>
            <w:tcW w:w="2541" w:type="dxa"/>
            <w:tcBorders>
              <w:top w:val="nil"/>
              <w:left w:val="nil"/>
              <w:bottom w:val="single" w:sz="4" w:space="0" w:color="auto"/>
              <w:right w:val="single" w:sz="4" w:space="0" w:color="auto"/>
            </w:tcBorders>
            <w:shd w:val="clear" w:color="auto" w:fill="auto"/>
            <w:hideMark/>
          </w:tcPr>
          <w:p w14:paraId="1C091F83" w14:textId="77777777" w:rsidR="00E31515" w:rsidRPr="008D573F" w:rsidRDefault="00E31515" w:rsidP="00E31515">
            <w:pPr>
              <w:ind w:firstLine="0"/>
              <w:jc w:val="center"/>
            </w:pPr>
            <w:proofErr w:type="spellStart"/>
            <w:r w:rsidRPr="008D573F">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250AA062" w14:textId="77777777" w:rsidR="00E31515" w:rsidRPr="008D573F" w:rsidRDefault="00E31515" w:rsidP="00E3151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23B7A77F" w14:textId="77777777" w:rsidR="00E31515" w:rsidRPr="008D573F" w:rsidRDefault="00E31515" w:rsidP="00E31515">
            <w:pPr>
              <w:ind w:firstLine="0"/>
              <w:jc w:val="center"/>
            </w:pPr>
            <w:r w:rsidRPr="008D573F">
              <w:t>T(=2)</w:t>
            </w:r>
          </w:p>
        </w:tc>
        <w:tc>
          <w:tcPr>
            <w:tcW w:w="1910" w:type="dxa"/>
            <w:tcBorders>
              <w:top w:val="nil"/>
              <w:left w:val="nil"/>
              <w:bottom w:val="single" w:sz="4" w:space="0" w:color="auto"/>
              <w:right w:val="single" w:sz="4" w:space="0" w:color="auto"/>
            </w:tcBorders>
            <w:shd w:val="clear" w:color="auto" w:fill="auto"/>
            <w:hideMark/>
          </w:tcPr>
          <w:p w14:paraId="57A16915" w14:textId="0986E460" w:rsidR="00E31515" w:rsidRPr="008D573F" w:rsidRDefault="00E31515" w:rsidP="00E31515">
            <w:pPr>
              <w:ind w:firstLine="0"/>
              <w:jc w:val="center"/>
            </w:pPr>
            <w:r w:rsidRPr="008D573F">
              <w:t>ОК</w:t>
            </w:r>
          </w:p>
        </w:tc>
        <w:tc>
          <w:tcPr>
            <w:tcW w:w="5319" w:type="dxa"/>
            <w:tcBorders>
              <w:top w:val="nil"/>
              <w:left w:val="nil"/>
              <w:bottom w:val="single" w:sz="4" w:space="0" w:color="auto"/>
              <w:right w:val="single" w:sz="4" w:space="0" w:color="auto"/>
            </w:tcBorders>
            <w:shd w:val="clear" w:color="auto" w:fill="auto"/>
            <w:hideMark/>
          </w:tcPr>
          <w:p w14:paraId="27D10097" w14:textId="77777777" w:rsidR="00E31515" w:rsidRPr="008D573F" w:rsidRDefault="00E31515" w:rsidP="00E31515">
            <w:pPr>
              <w:ind w:firstLine="0"/>
              <w:jc w:val="left"/>
            </w:pPr>
            <w:r w:rsidRPr="008D573F">
              <w:t>Типовой элемент &lt;</w:t>
            </w:r>
            <w:proofErr w:type="spellStart"/>
            <w:r w:rsidRPr="008D573F">
              <w:t>CCРФТип</w:t>
            </w:r>
            <w:proofErr w:type="spellEnd"/>
            <w:r w:rsidRPr="008D573F">
              <w:t>&gt;.</w:t>
            </w:r>
          </w:p>
          <w:p w14:paraId="66494270" w14:textId="18107634" w:rsidR="00E31515" w:rsidRPr="008D573F" w:rsidRDefault="00E31515" w:rsidP="00E31515">
            <w:pPr>
              <w:ind w:firstLine="0"/>
              <w:jc w:val="left"/>
            </w:pPr>
            <w:r w:rsidRPr="008D573F">
              <w:t>Принимает значение в соответствии со справочником «Коды субъектов Российской Федерации и иных территорий Российской Федерации»</w:t>
            </w:r>
          </w:p>
        </w:tc>
      </w:tr>
      <w:tr w:rsidR="008D573F" w:rsidRPr="008D573F" w14:paraId="26915C17"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00BC3B5D" w14:textId="77777777" w:rsidR="00E31515" w:rsidRPr="008D573F" w:rsidRDefault="00E31515" w:rsidP="00E31515">
            <w:pPr>
              <w:ind w:firstLine="0"/>
              <w:jc w:val="left"/>
            </w:pPr>
            <w:r w:rsidRPr="008D573F">
              <w:t>Код адреса по КЛАДР</w:t>
            </w:r>
          </w:p>
        </w:tc>
        <w:tc>
          <w:tcPr>
            <w:tcW w:w="2541" w:type="dxa"/>
            <w:tcBorders>
              <w:top w:val="nil"/>
              <w:left w:val="nil"/>
              <w:bottom w:val="single" w:sz="4" w:space="0" w:color="auto"/>
              <w:right w:val="single" w:sz="4" w:space="0" w:color="auto"/>
            </w:tcBorders>
            <w:shd w:val="clear" w:color="auto" w:fill="auto"/>
            <w:hideMark/>
          </w:tcPr>
          <w:p w14:paraId="503E030D" w14:textId="77777777" w:rsidR="00E31515" w:rsidRPr="008D573F" w:rsidRDefault="00E31515" w:rsidP="00E31515">
            <w:pPr>
              <w:ind w:firstLine="0"/>
              <w:jc w:val="center"/>
            </w:pPr>
            <w:proofErr w:type="spellStart"/>
            <w:r w:rsidRPr="008D573F">
              <w:t>КодАдрКладр</w:t>
            </w:r>
            <w:proofErr w:type="spellEnd"/>
          </w:p>
        </w:tc>
        <w:tc>
          <w:tcPr>
            <w:tcW w:w="1208" w:type="dxa"/>
            <w:tcBorders>
              <w:top w:val="nil"/>
              <w:left w:val="nil"/>
              <w:bottom w:val="single" w:sz="4" w:space="0" w:color="auto"/>
              <w:right w:val="single" w:sz="4" w:space="0" w:color="auto"/>
            </w:tcBorders>
            <w:shd w:val="clear" w:color="auto" w:fill="auto"/>
            <w:hideMark/>
          </w:tcPr>
          <w:p w14:paraId="7607E043" w14:textId="77777777" w:rsidR="00E31515" w:rsidRPr="008D573F" w:rsidRDefault="00E31515" w:rsidP="00E3151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27336E24" w14:textId="77777777" w:rsidR="00E31515" w:rsidRPr="008D573F" w:rsidRDefault="00E31515" w:rsidP="00E31515">
            <w:pPr>
              <w:ind w:firstLine="0"/>
              <w:jc w:val="center"/>
            </w:pPr>
            <w:r w:rsidRPr="008D573F">
              <w:t>T(11-23)</w:t>
            </w:r>
          </w:p>
        </w:tc>
        <w:tc>
          <w:tcPr>
            <w:tcW w:w="1910" w:type="dxa"/>
            <w:tcBorders>
              <w:top w:val="nil"/>
              <w:left w:val="nil"/>
              <w:bottom w:val="single" w:sz="4" w:space="0" w:color="auto"/>
              <w:right w:val="single" w:sz="4" w:space="0" w:color="auto"/>
            </w:tcBorders>
            <w:shd w:val="clear" w:color="auto" w:fill="auto"/>
            <w:hideMark/>
          </w:tcPr>
          <w:p w14:paraId="7B152208" w14:textId="11A77B32" w:rsidR="00E31515" w:rsidRPr="008D573F" w:rsidRDefault="00E31515" w:rsidP="00E3151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74C78DA1" w14:textId="38B39DE1" w:rsidR="00E31515" w:rsidRPr="008D573F" w:rsidRDefault="00E31515" w:rsidP="00E31515">
            <w:pPr>
              <w:ind w:firstLine="0"/>
              <w:jc w:val="left"/>
            </w:pPr>
            <w:r w:rsidRPr="008D573F">
              <w:rPr>
                <w:szCs w:val="20"/>
              </w:rPr>
              <w:t>Элемент формируется при наличии</w:t>
            </w:r>
          </w:p>
        </w:tc>
      </w:tr>
      <w:tr w:rsidR="008D573F" w:rsidRPr="008D573F" w14:paraId="6D14859E"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3186A8E9" w14:textId="77777777" w:rsidR="00E31515" w:rsidRPr="008D573F" w:rsidRDefault="00E31515" w:rsidP="00E31515">
            <w:pPr>
              <w:ind w:firstLine="0"/>
              <w:jc w:val="left"/>
            </w:pPr>
            <w:r w:rsidRPr="008D573F">
              <w:t>Дом (владение и т.п.)</w:t>
            </w:r>
          </w:p>
        </w:tc>
        <w:tc>
          <w:tcPr>
            <w:tcW w:w="2541" w:type="dxa"/>
            <w:tcBorders>
              <w:top w:val="nil"/>
              <w:left w:val="nil"/>
              <w:bottom w:val="single" w:sz="4" w:space="0" w:color="auto"/>
              <w:right w:val="single" w:sz="4" w:space="0" w:color="auto"/>
            </w:tcBorders>
            <w:shd w:val="clear" w:color="auto" w:fill="auto"/>
            <w:hideMark/>
          </w:tcPr>
          <w:p w14:paraId="160AC239" w14:textId="77777777" w:rsidR="00E31515" w:rsidRPr="008D573F" w:rsidRDefault="00E31515" w:rsidP="00E31515">
            <w:pPr>
              <w:ind w:firstLine="0"/>
              <w:jc w:val="center"/>
            </w:pPr>
            <w:r w:rsidRPr="008D573F">
              <w:t>Дом</w:t>
            </w:r>
          </w:p>
        </w:tc>
        <w:tc>
          <w:tcPr>
            <w:tcW w:w="1208" w:type="dxa"/>
            <w:tcBorders>
              <w:top w:val="nil"/>
              <w:left w:val="nil"/>
              <w:bottom w:val="single" w:sz="4" w:space="0" w:color="auto"/>
              <w:right w:val="single" w:sz="4" w:space="0" w:color="auto"/>
            </w:tcBorders>
            <w:shd w:val="clear" w:color="auto" w:fill="auto"/>
            <w:hideMark/>
          </w:tcPr>
          <w:p w14:paraId="35C9B470" w14:textId="77777777" w:rsidR="00E31515" w:rsidRPr="008D573F" w:rsidRDefault="00E31515" w:rsidP="00E3151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161BFB37" w14:textId="77777777" w:rsidR="00E31515" w:rsidRPr="008D573F" w:rsidRDefault="00E31515" w:rsidP="00E31515">
            <w:pPr>
              <w:ind w:firstLine="0"/>
              <w:jc w:val="center"/>
            </w:pPr>
            <w:r w:rsidRPr="008D573F">
              <w:t>T(1-50)</w:t>
            </w:r>
          </w:p>
        </w:tc>
        <w:tc>
          <w:tcPr>
            <w:tcW w:w="1910" w:type="dxa"/>
            <w:tcBorders>
              <w:top w:val="nil"/>
              <w:left w:val="nil"/>
              <w:bottom w:val="single" w:sz="4" w:space="0" w:color="auto"/>
              <w:right w:val="single" w:sz="4" w:space="0" w:color="auto"/>
            </w:tcBorders>
            <w:shd w:val="clear" w:color="auto" w:fill="auto"/>
            <w:hideMark/>
          </w:tcPr>
          <w:p w14:paraId="4A812E3E" w14:textId="26BC9A5D" w:rsidR="00E31515" w:rsidRPr="008D573F" w:rsidRDefault="00E31515" w:rsidP="00E3151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58D7E261" w14:textId="780A427F" w:rsidR="00E31515" w:rsidRPr="008D573F" w:rsidRDefault="00E31515" w:rsidP="00E31515">
            <w:pPr>
              <w:ind w:firstLine="0"/>
              <w:jc w:val="left"/>
            </w:pPr>
            <w:r w:rsidRPr="008D573F">
              <w:rPr>
                <w:szCs w:val="20"/>
              </w:rPr>
              <w:t>Элемент формируется при наличии</w:t>
            </w:r>
          </w:p>
        </w:tc>
      </w:tr>
      <w:tr w:rsidR="008D573F" w:rsidRPr="008D573F" w14:paraId="3F148773"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4756EB32" w14:textId="77777777" w:rsidR="00E31515" w:rsidRPr="008D573F" w:rsidRDefault="00E31515" w:rsidP="00E31515">
            <w:pPr>
              <w:ind w:firstLine="0"/>
              <w:jc w:val="left"/>
            </w:pPr>
            <w:r w:rsidRPr="008D573F">
              <w:t>Корпус (строение и т.п.)</w:t>
            </w:r>
          </w:p>
        </w:tc>
        <w:tc>
          <w:tcPr>
            <w:tcW w:w="2541" w:type="dxa"/>
            <w:tcBorders>
              <w:top w:val="nil"/>
              <w:left w:val="nil"/>
              <w:bottom w:val="single" w:sz="4" w:space="0" w:color="auto"/>
              <w:right w:val="single" w:sz="4" w:space="0" w:color="auto"/>
            </w:tcBorders>
            <w:shd w:val="clear" w:color="auto" w:fill="auto"/>
            <w:hideMark/>
          </w:tcPr>
          <w:p w14:paraId="6C89AD1C" w14:textId="77777777" w:rsidR="00E31515" w:rsidRPr="008D573F" w:rsidRDefault="00E31515" w:rsidP="00E31515">
            <w:pPr>
              <w:ind w:firstLine="0"/>
              <w:jc w:val="center"/>
            </w:pPr>
            <w:r w:rsidRPr="008D573F">
              <w:t>Корпус</w:t>
            </w:r>
          </w:p>
        </w:tc>
        <w:tc>
          <w:tcPr>
            <w:tcW w:w="1208" w:type="dxa"/>
            <w:tcBorders>
              <w:top w:val="nil"/>
              <w:left w:val="nil"/>
              <w:bottom w:val="single" w:sz="4" w:space="0" w:color="auto"/>
              <w:right w:val="single" w:sz="4" w:space="0" w:color="auto"/>
            </w:tcBorders>
            <w:shd w:val="clear" w:color="auto" w:fill="auto"/>
            <w:hideMark/>
          </w:tcPr>
          <w:p w14:paraId="78C3041A" w14:textId="77777777" w:rsidR="00E31515" w:rsidRPr="008D573F" w:rsidRDefault="00E31515" w:rsidP="00E3151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6C81603D" w14:textId="77777777" w:rsidR="00E31515" w:rsidRPr="008D573F" w:rsidRDefault="00E31515" w:rsidP="00E31515">
            <w:pPr>
              <w:ind w:firstLine="0"/>
              <w:jc w:val="center"/>
            </w:pPr>
            <w:r w:rsidRPr="008D573F">
              <w:t>T(1-50)</w:t>
            </w:r>
          </w:p>
        </w:tc>
        <w:tc>
          <w:tcPr>
            <w:tcW w:w="1910" w:type="dxa"/>
            <w:tcBorders>
              <w:top w:val="nil"/>
              <w:left w:val="nil"/>
              <w:bottom w:val="single" w:sz="4" w:space="0" w:color="auto"/>
              <w:right w:val="single" w:sz="4" w:space="0" w:color="auto"/>
            </w:tcBorders>
            <w:shd w:val="clear" w:color="auto" w:fill="auto"/>
            <w:hideMark/>
          </w:tcPr>
          <w:p w14:paraId="3A55FBAC" w14:textId="4783B7A0" w:rsidR="00E31515" w:rsidRPr="008D573F" w:rsidRDefault="00E31515" w:rsidP="00E3151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0FA4C489" w14:textId="5D6FBFA2" w:rsidR="00E31515" w:rsidRPr="008D573F" w:rsidRDefault="00E31515" w:rsidP="00E31515">
            <w:pPr>
              <w:ind w:firstLine="0"/>
              <w:jc w:val="left"/>
            </w:pPr>
            <w:r w:rsidRPr="008D573F">
              <w:rPr>
                <w:szCs w:val="20"/>
              </w:rPr>
              <w:t>Элемент формируется при наличии</w:t>
            </w:r>
          </w:p>
        </w:tc>
      </w:tr>
      <w:tr w:rsidR="008D573F" w:rsidRPr="008D573F" w14:paraId="4038ECBD"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119D0BCA" w14:textId="77777777" w:rsidR="00E31515" w:rsidRPr="008D573F" w:rsidRDefault="00E31515" w:rsidP="00E31515">
            <w:pPr>
              <w:ind w:firstLine="0"/>
              <w:jc w:val="left"/>
            </w:pPr>
            <w:r w:rsidRPr="008D573F">
              <w:t>Квартира (офис и т.п.)</w:t>
            </w:r>
          </w:p>
        </w:tc>
        <w:tc>
          <w:tcPr>
            <w:tcW w:w="2541" w:type="dxa"/>
            <w:tcBorders>
              <w:top w:val="nil"/>
              <w:left w:val="nil"/>
              <w:bottom w:val="single" w:sz="4" w:space="0" w:color="auto"/>
              <w:right w:val="single" w:sz="4" w:space="0" w:color="auto"/>
            </w:tcBorders>
            <w:shd w:val="clear" w:color="auto" w:fill="auto"/>
            <w:hideMark/>
          </w:tcPr>
          <w:p w14:paraId="50DA0306" w14:textId="77777777" w:rsidR="00E31515" w:rsidRPr="008D573F" w:rsidRDefault="00E31515" w:rsidP="00E31515">
            <w:pPr>
              <w:ind w:firstLine="0"/>
              <w:jc w:val="center"/>
            </w:pPr>
            <w:r w:rsidRPr="008D573F">
              <w:t>Кварт</w:t>
            </w:r>
          </w:p>
        </w:tc>
        <w:tc>
          <w:tcPr>
            <w:tcW w:w="1208" w:type="dxa"/>
            <w:tcBorders>
              <w:top w:val="nil"/>
              <w:left w:val="nil"/>
              <w:bottom w:val="single" w:sz="4" w:space="0" w:color="auto"/>
              <w:right w:val="single" w:sz="4" w:space="0" w:color="auto"/>
            </w:tcBorders>
            <w:shd w:val="clear" w:color="auto" w:fill="auto"/>
            <w:hideMark/>
          </w:tcPr>
          <w:p w14:paraId="56B2D153" w14:textId="77777777" w:rsidR="00E31515" w:rsidRPr="008D573F" w:rsidRDefault="00E31515" w:rsidP="00E3151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25153652" w14:textId="77777777" w:rsidR="00E31515" w:rsidRPr="008D573F" w:rsidRDefault="00E31515" w:rsidP="00E31515">
            <w:pPr>
              <w:ind w:firstLine="0"/>
              <w:jc w:val="center"/>
            </w:pPr>
            <w:r w:rsidRPr="008D573F">
              <w:t>T(1-50)</w:t>
            </w:r>
          </w:p>
        </w:tc>
        <w:tc>
          <w:tcPr>
            <w:tcW w:w="1910" w:type="dxa"/>
            <w:tcBorders>
              <w:top w:val="nil"/>
              <w:left w:val="nil"/>
              <w:bottom w:val="single" w:sz="4" w:space="0" w:color="auto"/>
              <w:right w:val="single" w:sz="4" w:space="0" w:color="auto"/>
            </w:tcBorders>
            <w:shd w:val="clear" w:color="auto" w:fill="auto"/>
            <w:hideMark/>
          </w:tcPr>
          <w:p w14:paraId="39D1A11C" w14:textId="595D40E0" w:rsidR="00E31515" w:rsidRPr="008D573F" w:rsidRDefault="00E31515" w:rsidP="00E3151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3A1E874A" w14:textId="22E63C29" w:rsidR="00E31515" w:rsidRPr="008D573F" w:rsidRDefault="00E31515" w:rsidP="00E31515">
            <w:pPr>
              <w:ind w:firstLine="0"/>
              <w:jc w:val="left"/>
            </w:pPr>
            <w:r w:rsidRPr="008D573F">
              <w:rPr>
                <w:szCs w:val="20"/>
              </w:rPr>
              <w:t>Элемент формируется при наличии</w:t>
            </w:r>
          </w:p>
        </w:tc>
      </w:tr>
      <w:tr w:rsidR="008D573F" w:rsidRPr="008D573F" w14:paraId="0D9191B5"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62DED3BE" w14:textId="77777777" w:rsidR="00484D85" w:rsidRPr="008D573F" w:rsidRDefault="00484D85" w:rsidP="00484D85">
            <w:pPr>
              <w:ind w:firstLine="0"/>
              <w:jc w:val="left"/>
            </w:pPr>
            <w:r w:rsidRPr="008D573F">
              <w:t>Субъект Российской Федерации</w:t>
            </w:r>
          </w:p>
        </w:tc>
        <w:tc>
          <w:tcPr>
            <w:tcW w:w="2541" w:type="dxa"/>
            <w:tcBorders>
              <w:top w:val="nil"/>
              <w:left w:val="nil"/>
              <w:bottom w:val="single" w:sz="4" w:space="0" w:color="auto"/>
              <w:right w:val="single" w:sz="4" w:space="0" w:color="auto"/>
            </w:tcBorders>
            <w:shd w:val="clear" w:color="auto" w:fill="auto"/>
            <w:hideMark/>
          </w:tcPr>
          <w:p w14:paraId="196E0BFF" w14:textId="77777777" w:rsidR="00484D85" w:rsidRPr="008D573F" w:rsidRDefault="00484D85" w:rsidP="00484D85">
            <w:pPr>
              <w:ind w:firstLine="0"/>
              <w:jc w:val="center"/>
            </w:pPr>
            <w:r w:rsidRPr="008D573F">
              <w:t>Регион</w:t>
            </w:r>
          </w:p>
        </w:tc>
        <w:tc>
          <w:tcPr>
            <w:tcW w:w="1208" w:type="dxa"/>
            <w:tcBorders>
              <w:top w:val="nil"/>
              <w:left w:val="nil"/>
              <w:bottom w:val="single" w:sz="4" w:space="0" w:color="auto"/>
              <w:right w:val="single" w:sz="4" w:space="0" w:color="auto"/>
            </w:tcBorders>
            <w:shd w:val="clear" w:color="auto" w:fill="auto"/>
            <w:hideMark/>
          </w:tcPr>
          <w:p w14:paraId="2DCF05A9"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7A18FDEE"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2BD295FD"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79AF0733" w14:textId="77777777" w:rsidR="006C5DF3" w:rsidRPr="008D573F" w:rsidRDefault="00484D85" w:rsidP="00484D85">
            <w:pPr>
              <w:ind w:firstLine="0"/>
              <w:jc w:val="left"/>
            </w:pPr>
            <w:r w:rsidRPr="008D573F">
              <w:t>Типовой элемент &lt;</w:t>
            </w:r>
            <w:proofErr w:type="spellStart"/>
            <w:r w:rsidRPr="008D573F">
              <w:t>РегионТип</w:t>
            </w:r>
            <w:proofErr w:type="spellEnd"/>
            <w:r w:rsidR="006C5DF3" w:rsidRPr="008D573F">
              <w:t>&gt;.</w:t>
            </w:r>
          </w:p>
          <w:p w14:paraId="48D0CE92" w14:textId="4AB42145" w:rsidR="00484D85" w:rsidRPr="008D573F" w:rsidRDefault="006C5DF3" w:rsidP="00484D85">
            <w:pPr>
              <w:ind w:firstLine="0"/>
              <w:jc w:val="left"/>
            </w:pPr>
            <w:r w:rsidRPr="008D573F">
              <w:t>Состав</w:t>
            </w:r>
            <w:r w:rsidR="00484D85" w:rsidRPr="008D573F">
              <w:t xml:space="preserve"> элемента представлен в таблице 4.50 </w:t>
            </w:r>
          </w:p>
        </w:tc>
      </w:tr>
      <w:tr w:rsidR="008D573F" w:rsidRPr="008D573F" w14:paraId="724FC0CC"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248F77FD" w14:textId="77777777" w:rsidR="00484D85" w:rsidRPr="008D573F" w:rsidRDefault="00484D85" w:rsidP="00484D85">
            <w:pPr>
              <w:ind w:firstLine="0"/>
              <w:jc w:val="left"/>
            </w:pPr>
            <w:r w:rsidRPr="008D573F">
              <w:t>Район (улус и т.п.)</w:t>
            </w:r>
          </w:p>
        </w:tc>
        <w:tc>
          <w:tcPr>
            <w:tcW w:w="2541" w:type="dxa"/>
            <w:tcBorders>
              <w:top w:val="nil"/>
              <w:left w:val="nil"/>
              <w:bottom w:val="single" w:sz="4" w:space="0" w:color="auto"/>
              <w:right w:val="single" w:sz="4" w:space="0" w:color="auto"/>
            </w:tcBorders>
            <w:shd w:val="clear" w:color="auto" w:fill="auto"/>
            <w:hideMark/>
          </w:tcPr>
          <w:p w14:paraId="2EFAF755" w14:textId="77777777" w:rsidR="00484D85" w:rsidRPr="008D573F" w:rsidRDefault="00484D85" w:rsidP="00484D85">
            <w:pPr>
              <w:ind w:firstLine="0"/>
              <w:jc w:val="center"/>
            </w:pPr>
            <w:r w:rsidRPr="008D573F">
              <w:t>Район</w:t>
            </w:r>
          </w:p>
        </w:tc>
        <w:tc>
          <w:tcPr>
            <w:tcW w:w="1208" w:type="dxa"/>
            <w:tcBorders>
              <w:top w:val="nil"/>
              <w:left w:val="nil"/>
              <w:bottom w:val="single" w:sz="4" w:space="0" w:color="auto"/>
              <w:right w:val="single" w:sz="4" w:space="0" w:color="auto"/>
            </w:tcBorders>
            <w:shd w:val="clear" w:color="auto" w:fill="auto"/>
            <w:hideMark/>
          </w:tcPr>
          <w:p w14:paraId="6CEF4A39"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32FF5E73"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09D7316E"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2500008B" w14:textId="77777777" w:rsidR="006C5DF3" w:rsidRPr="008D573F" w:rsidRDefault="00484D85" w:rsidP="00484D85">
            <w:pPr>
              <w:ind w:firstLine="0"/>
              <w:jc w:val="left"/>
            </w:pPr>
            <w:r w:rsidRPr="008D573F">
              <w:t>Типовой элемент &lt;</w:t>
            </w:r>
            <w:proofErr w:type="spellStart"/>
            <w:r w:rsidRPr="008D573F">
              <w:t>РайонТип</w:t>
            </w:r>
            <w:proofErr w:type="spellEnd"/>
            <w:r w:rsidR="006C5DF3" w:rsidRPr="008D573F">
              <w:t>&gt;.</w:t>
            </w:r>
          </w:p>
          <w:p w14:paraId="1F8FFFA9" w14:textId="0C219F0E" w:rsidR="00484D85" w:rsidRPr="008D573F" w:rsidRDefault="006C5DF3" w:rsidP="00484D85">
            <w:pPr>
              <w:ind w:firstLine="0"/>
              <w:jc w:val="left"/>
            </w:pPr>
            <w:r w:rsidRPr="008D573F">
              <w:t>Состав</w:t>
            </w:r>
            <w:r w:rsidR="00484D85" w:rsidRPr="008D573F">
              <w:t xml:space="preserve"> элемента представлен в таблице 4.49 </w:t>
            </w:r>
          </w:p>
        </w:tc>
      </w:tr>
      <w:tr w:rsidR="008D573F" w:rsidRPr="008D573F" w14:paraId="35C285ED"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78A43A1B" w14:textId="77777777" w:rsidR="00484D85" w:rsidRPr="008D573F" w:rsidRDefault="00484D85" w:rsidP="00484D85">
            <w:pPr>
              <w:ind w:firstLine="0"/>
              <w:jc w:val="left"/>
            </w:pPr>
            <w:r w:rsidRPr="008D573F">
              <w:t>Город (волость и т.п.)</w:t>
            </w:r>
          </w:p>
        </w:tc>
        <w:tc>
          <w:tcPr>
            <w:tcW w:w="2541" w:type="dxa"/>
            <w:tcBorders>
              <w:top w:val="nil"/>
              <w:left w:val="nil"/>
              <w:bottom w:val="single" w:sz="4" w:space="0" w:color="auto"/>
              <w:right w:val="single" w:sz="4" w:space="0" w:color="auto"/>
            </w:tcBorders>
            <w:shd w:val="clear" w:color="auto" w:fill="auto"/>
            <w:hideMark/>
          </w:tcPr>
          <w:p w14:paraId="4F562282" w14:textId="77777777" w:rsidR="00484D85" w:rsidRPr="008D573F" w:rsidRDefault="00484D85" w:rsidP="00484D85">
            <w:pPr>
              <w:ind w:firstLine="0"/>
              <w:jc w:val="center"/>
            </w:pPr>
            <w:r w:rsidRPr="008D573F">
              <w:t>Город</w:t>
            </w:r>
          </w:p>
        </w:tc>
        <w:tc>
          <w:tcPr>
            <w:tcW w:w="1208" w:type="dxa"/>
            <w:tcBorders>
              <w:top w:val="nil"/>
              <w:left w:val="nil"/>
              <w:bottom w:val="single" w:sz="4" w:space="0" w:color="auto"/>
              <w:right w:val="single" w:sz="4" w:space="0" w:color="auto"/>
            </w:tcBorders>
            <w:shd w:val="clear" w:color="auto" w:fill="auto"/>
            <w:hideMark/>
          </w:tcPr>
          <w:p w14:paraId="3676A314"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005B058B"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3EF05FB7"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1A098AB4" w14:textId="77777777" w:rsidR="006C5DF3" w:rsidRPr="008D573F" w:rsidRDefault="00484D85" w:rsidP="00484D85">
            <w:pPr>
              <w:ind w:firstLine="0"/>
              <w:jc w:val="left"/>
            </w:pPr>
            <w:r w:rsidRPr="008D573F">
              <w:t>Типовой элемент &lt;</w:t>
            </w:r>
            <w:proofErr w:type="spellStart"/>
            <w:r w:rsidRPr="008D573F">
              <w:t>ГородТип</w:t>
            </w:r>
            <w:proofErr w:type="spellEnd"/>
            <w:r w:rsidR="006C5DF3" w:rsidRPr="008D573F">
              <w:t>&gt;.</w:t>
            </w:r>
          </w:p>
          <w:p w14:paraId="2694CE7E" w14:textId="7B1AE9EA" w:rsidR="00484D85" w:rsidRPr="008D573F" w:rsidRDefault="006C5DF3" w:rsidP="00484D85">
            <w:pPr>
              <w:ind w:firstLine="0"/>
              <w:jc w:val="left"/>
            </w:pPr>
            <w:r w:rsidRPr="008D573F">
              <w:t>Состав</w:t>
            </w:r>
            <w:r w:rsidR="00484D85" w:rsidRPr="008D573F">
              <w:t xml:space="preserve"> элемента представлен в таблице 4.45 </w:t>
            </w:r>
          </w:p>
        </w:tc>
      </w:tr>
      <w:tr w:rsidR="008D573F" w:rsidRPr="008D573F" w14:paraId="784F4066"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029899E3" w14:textId="77777777" w:rsidR="00484D85" w:rsidRPr="008D573F" w:rsidRDefault="00484D85" w:rsidP="00484D85">
            <w:pPr>
              <w:ind w:firstLine="0"/>
              <w:jc w:val="left"/>
            </w:pPr>
            <w:r w:rsidRPr="008D573F">
              <w:t>Населенный пункт (село и т.п.)</w:t>
            </w:r>
          </w:p>
        </w:tc>
        <w:tc>
          <w:tcPr>
            <w:tcW w:w="2541" w:type="dxa"/>
            <w:tcBorders>
              <w:top w:val="nil"/>
              <w:left w:val="nil"/>
              <w:bottom w:val="single" w:sz="4" w:space="0" w:color="auto"/>
              <w:right w:val="single" w:sz="4" w:space="0" w:color="auto"/>
            </w:tcBorders>
            <w:shd w:val="clear" w:color="auto" w:fill="auto"/>
            <w:hideMark/>
          </w:tcPr>
          <w:p w14:paraId="33544333" w14:textId="77777777" w:rsidR="00484D85" w:rsidRPr="008D573F" w:rsidRDefault="00484D85" w:rsidP="00484D85">
            <w:pPr>
              <w:ind w:firstLine="0"/>
              <w:jc w:val="center"/>
            </w:pPr>
            <w:proofErr w:type="spellStart"/>
            <w:r w:rsidRPr="008D573F">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42A2DC0A"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7CE0344F"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4043C23F"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79416DF7" w14:textId="77777777" w:rsidR="006C5DF3" w:rsidRPr="008D573F" w:rsidRDefault="00484D85" w:rsidP="00484D85">
            <w:pPr>
              <w:ind w:firstLine="0"/>
              <w:jc w:val="left"/>
            </w:pPr>
            <w:r w:rsidRPr="008D573F">
              <w:t>Типовой элемент &lt;</w:t>
            </w:r>
            <w:proofErr w:type="spellStart"/>
            <w:r w:rsidRPr="008D573F">
              <w:t>НаселПунктТип</w:t>
            </w:r>
            <w:proofErr w:type="spellEnd"/>
            <w:r w:rsidR="006C5DF3" w:rsidRPr="008D573F">
              <w:t>&gt;.</w:t>
            </w:r>
          </w:p>
          <w:p w14:paraId="027FB4FF" w14:textId="5E249D28" w:rsidR="00484D85" w:rsidRPr="008D573F" w:rsidRDefault="006C5DF3" w:rsidP="00484D85">
            <w:pPr>
              <w:ind w:firstLine="0"/>
              <w:jc w:val="left"/>
            </w:pPr>
            <w:r w:rsidRPr="008D573F">
              <w:lastRenderedPageBreak/>
              <w:t>Состав</w:t>
            </w:r>
            <w:r w:rsidR="00484D85" w:rsidRPr="008D573F">
              <w:t xml:space="preserve"> элемента представлен в таблице 4.48 </w:t>
            </w:r>
          </w:p>
        </w:tc>
      </w:tr>
      <w:tr w:rsidR="008D573F" w:rsidRPr="008D573F" w14:paraId="0F7A2823"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136677E1" w14:textId="77777777" w:rsidR="00484D85" w:rsidRPr="008D573F" w:rsidRDefault="00484D85" w:rsidP="00484D85">
            <w:pPr>
              <w:ind w:firstLine="0"/>
              <w:jc w:val="left"/>
            </w:pPr>
            <w:r w:rsidRPr="008D573F">
              <w:lastRenderedPageBreak/>
              <w:t>Улица (проспект, переулок и т.п.)</w:t>
            </w:r>
          </w:p>
        </w:tc>
        <w:tc>
          <w:tcPr>
            <w:tcW w:w="2541" w:type="dxa"/>
            <w:tcBorders>
              <w:top w:val="nil"/>
              <w:left w:val="nil"/>
              <w:bottom w:val="single" w:sz="4" w:space="0" w:color="auto"/>
              <w:right w:val="single" w:sz="4" w:space="0" w:color="auto"/>
            </w:tcBorders>
            <w:shd w:val="clear" w:color="auto" w:fill="auto"/>
            <w:hideMark/>
          </w:tcPr>
          <w:p w14:paraId="5D11AFA7" w14:textId="77777777" w:rsidR="00484D85" w:rsidRPr="008D573F" w:rsidRDefault="00484D85" w:rsidP="00484D85">
            <w:pPr>
              <w:ind w:firstLine="0"/>
              <w:jc w:val="center"/>
            </w:pPr>
            <w:r w:rsidRPr="008D573F">
              <w:t>Улица</w:t>
            </w:r>
          </w:p>
        </w:tc>
        <w:tc>
          <w:tcPr>
            <w:tcW w:w="1208" w:type="dxa"/>
            <w:tcBorders>
              <w:top w:val="nil"/>
              <w:left w:val="nil"/>
              <w:bottom w:val="single" w:sz="4" w:space="0" w:color="auto"/>
              <w:right w:val="single" w:sz="4" w:space="0" w:color="auto"/>
            </w:tcBorders>
            <w:shd w:val="clear" w:color="auto" w:fill="auto"/>
            <w:hideMark/>
          </w:tcPr>
          <w:p w14:paraId="0A8C8D5C"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4D17C748"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2444EC3A"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549A34F0" w14:textId="77777777" w:rsidR="006C5DF3" w:rsidRPr="008D573F" w:rsidRDefault="00484D85" w:rsidP="00484D85">
            <w:pPr>
              <w:ind w:firstLine="0"/>
              <w:jc w:val="left"/>
            </w:pPr>
            <w:r w:rsidRPr="008D573F">
              <w:t>Типовой элемент &lt;</w:t>
            </w:r>
            <w:proofErr w:type="spellStart"/>
            <w:r w:rsidRPr="008D573F">
              <w:t>УлицаТип</w:t>
            </w:r>
            <w:proofErr w:type="spellEnd"/>
            <w:r w:rsidR="006C5DF3" w:rsidRPr="008D573F">
              <w:t>&gt;.</w:t>
            </w:r>
          </w:p>
          <w:p w14:paraId="03272319" w14:textId="3AEDC8A9" w:rsidR="00484D85" w:rsidRPr="008D573F" w:rsidRDefault="006C5DF3" w:rsidP="00484D85">
            <w:pPr>
              <w:ind w:firstLine="0"/>
              <w:jc w:val="left"/>
            </w:pPr>
            <w:r w:rsidRPr="008D573F">
              <w:t>Состав</w:t>
            </w:r>
            <w:r w:rsidR="00484D85" w:rsidRPr="008D573F">
              <w:t xml:space="preserve"> элемента представлен в таблице 4.56 </w:t>
            </w:r>
          </w:p>
        </w:tc>
      </w:tr>
    </w:tbl>
    <w:p w14:paraId="35CB19B0" w14:textId="5C4F3098" w:rsidR="001C01B1" w:rsidRPr="008D573F" w:rsidRDefault="001C01B1" w:rsidP="00FC72AC">
      <w:pPr>
        <w:keepNext/>
        <w:spacing w:before="360"/>
        <w:ind w:firstLine="0"/>
        <w:jc w:val="right"/>
      </w:pPr>
      <w:r w:rsidRPr="008D573F">
        <w:t>Таблица 4.39</w:t>
      </w:r>
    </w:p>
    <w:p w14:paraId="4BA5451C" w14:textId="77777777" w:rsidR="001C01B1" w:rsidRPr="008D573F" w:rsidRDefault="001C01B1" w:rsidP="00FC72AC">
      <w:pPr>
        <w:keepNext/>
        <w:spacing w:after="120"/>
        <w:ind w:firstLine="0"/>
        <w:jc w:val="center"/>
        <w:rPr>
          <w:sz w:val="20"/>
          <w:szCs w:val="20"/>
        </w:rPr>
      </w:pPr>
      <w:r w:rsidRPr="008D573F">
        <w:rPr>
          <w:b/>
          <w:bCs/>
        </w:rPr>
        <w:t>Сведения об адресе в РФ в структуре ФИАС, содержащиеся в ЕГРИП (</w:t>
      </w:r>
      <w:proofErr w:type="spellStart"/>
      <w:r w:rsidRPr="008D573F">
        <w:rPr>
          <w:b/>
          <w:bCs/>
        </w:rPr>
        <w:t>АдрФИАСЕГРИПТип</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4DB20B6D"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1196ADE" w14:textId="77777777" w:rsidR="00484D85" w:rsidRPr="008D573F" w:rsidRDefault="00484D85" w:rsidP="00FC72AC">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0725B0C0" w14:textId="77777777" w:rsidR="00484D85" w:rsidRPr="008D573F" w:rsidRDefault="00484D85" w:rsidP="00FC72AC">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BFA7105" w14:textId="77777777" w:rsidR="00484D85" w:rsidRPr="008D573F" w:rsidRDefault="00484D85" w:rsidP="00FC72AC">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CE9A4A" w14:textId="77777777" w:rsidR="00484D85" w:rsidRPr="008D573F" w:rsidRDefault="00484D85" w:rsidP="00FC72AC">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E02020B" w14:textId="77777777" w:rsidR="00484D85" w:rsidRPr="008D573F" w:rsidRDefault="00484D85" w:rsidP="00FC72AC">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3E152ED2" w14:textId="77777777" w:rsidR="00484D85" w:rsidRPr="008D573F" w:rsidRDefault="00484D85" w:rsidP="00FC72AC">
            <w:pPr>
              <w:keepNext/>
              <w:ind w:firstLine="0"/>
              <w:jc w:val="center"/>
              <w:rPr>
                <w:b/>
                <w:bCs/>
              </w:rPr>
            </w:pPr>
            <w:r w:rsidRPr="008D573F">
              <w:rPr>
                <w:b/>
                <w:bCs/>
              </w:rPr>
              <w:t>Дополнительная информация</w:t>
            </w:r>
          </w:p>
        </w:tc>
      </w:tr>
      <w:tr w:rsidR="008D573F" w:rsidRPr="008D573F" w14:paraId="6A3ECE1D"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426D25F8" w14:textId="77777777" w:rsidR="00E31515" w:rsidRPr="008D573F" w:rsidRDefault="00E31515" w:rsidP="00E31515">
            <w:pPr>
              <w:ind w:firstLine="0"/>
              <w:jc w:val="left"/>
            </w:pPr>
            <w:r w:rsidRPr="008D573F">
              <w:t>Уникальный идентификатор адресного объекта в ГАР</w:t>
            </w:r>
          </w:p>
        </w:tc>
        <w:tc>
          <w:tcPr>
            <w:tcW w:w="2541" w:type="dxa"/>
            <w:tcBorders>
              <w:top w:val="nil"/>
              <w:left w:val="nil"/>
              <w:bottom w:val="single" w:sz="4" w:space="0" w:color="auto"/>
              <w:right w:val="single" w:sz="4" w:space="0" w:color="auto"/>
            </w:tcBorders>
            <w:shd w:val="clear" w:color="auto" w:fill="auto"/>
            <w:hideMark/>
          </w:tcPr>
          <w:p w14:paraId="70567EF8" w14:textId="77777777" w:rsidR="00E31515" w:rsidRPr="008D573F" w:rsidRDefault="00E31515" w:rsidP="00E31515">
            <w:pPr>
              <w:ind w:firstLine="0"/>
              <w:jc w:val="center"/>
            </w:pPr>
            <w:proofErr w:type="spellStart"/>
            <w:r w:rsidRPr="008D573F">
              <w:t>ИдНом</w:t>
            </w:r>
            <w:proofErr w:type="spellEnd"/>
          </w:p>
        </w:tc>
        <w:tc>
          <w:tcPr>
            <w:tcW w:w="1208" w:type="dxa"/>
            <w:tcBorders>
              <w:top w:val="nil"/>
              <w:left w:val="nil"/>
              <w:bottom w:val="single" w:sz="4" w:space="0" w:color="auto"/>
              <w:right w:val="single" w:sz="4" w:space="0" w:color="auto"/>
            </w:tcBorders>
            <w:shd w:val="clear" w:color="auto" w:fill="auto"/>
            <w:hideMark/>
          </w:tcPr>
          <w:p w14:paraId="4151F52B" w14:textId="77777777" w:rsidR="00E31515" w:rsidRPr="008D573F" w:rsidRDefault="00E31515" w:rsidP="00E3151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00373CE1" w14:textId="77777777" w:rsidR="00E31515" w:rsidRPr="008D573F" w:rsidRDefault="00E31515" w:rsidP="00E31515">
            <w:pPr>
              <w:ind w:firstLine="0"/>
              <w:jc w:val="center"/>
            </w:pPr>
            <w:r w:rsidRPr="008D573F">
              <w:t>T(1-36)</w:t>
            </w:r>
          </w:p>
        </w:tc>
        <w:tc>
          <w:tcPr>
            <w:tcW w:w="1910" w:type="dxa"/>
            <w:tcBorders>
              <w:top w:val="nil"/>
              <w:left w:val="nil"/>
              <w:bottom w:val="single" w:sz="4" w:space="0" w:color="auto"/>
              <w:right w:val="single" w:sz="4" w:space="0" w:color="auto"/>
            </w:tcBorders>
            <w:shd w:val="clear" w:color="auto" w:fill="auto"/>
            <w:hideMark/>
          </w:tcPr>
          <w:p w14:paraId="62273770" w14:textId="5825EBD0" w:rsidR="00E31515" w:rsidRPr="008D573F" w:rsidRDefault="00E31515" w:rsidP="00E3151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1586AA45" w14:textId="0FF688BC" w:rsidR="00E31515" w:rsidRPr="008D573F" w:rsidRDefault="00E31515" w:rsidP="00E31515">
            <w:pPr>
              <w:ind w:firstLine="0"/>
              <w:jc w:val="left"/>
            </w:pPr>
            <w:r w:rsidRPr="008D573F">
              <w:t>Элемент формируется при наличии</w:t>
            </w:r>
          </w:p>
        </w:tc>
      </w:tr>
      <w:tr w:rsidR="008D573F" w:rsidRPr="008D573F" w14:paraId="264B5966"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06761F75" w14:textId="77777777" w:rsidR="00E31515" w:rsidRPr="008D573F" w:rsidRDefault="00E31515" w:rsidP="00E31515">
            <w:pPr>
              <w:ind w:firstLine="0"/>
              <w:jc w:val="left"/>
            </w:pPr>
            <w:r w:rsidRPr="008D573F">
              <w:t>Индекс</w:t>
            </w:r>
          </w:p>
        </w:tc>
        <w:tc>
          <w:tcPr>
            <w:tcW w:w="2541" w:type="dxa"/>
            <w:tcBorders>
              <w:top w:val="nil"/>
              <w:left w:val="nil"/>
              <w:bottom w:val="single" w:sz="4" w:space="0" w:color="auto"/>
              <w:right w:val="single" w:sz="4" w:space="0" w:color="auto"/>
            </w:tcBorders>
            <w:shd w:val="clear" w:color="auto" w:fill="auto"/>
            <w:hideMark/>
          </w:tcPr>
          <w:p w14:paraId="7CA174B6" w14:textId="77777777" w:rsidR="00E31515" w:rsidRPr="008D573F" w:rsidRDefault="00E31515" w:rsidP="00E31515">
            <w:pPr>
              <w:ind w:firstLine="0"/>
              <w:jc w:val="center"/>
            </w:pPr>
            <w:r w:rsidRPr="008D573F">
              <w:t>Индекс</w:t>
            </w:r>
          </w:p>
        </w:tc>
        <w:tc>
          <w:tcPr>
            <w:tcW w:w="1208" w:type="dxa"/>
            <w:tcBorders>
              <w:top w:val="nil"/>
              <w:left w:val="nil"/>
              <w:bottom w:val="single" w:sz="4" w:space="0" w:color="auto"/>
              <w:right w:val="single" w:sz="4" w:space="0" w:color="auto"/>
            </w:tcBorders>
            <w:shd w:val="clear" w:color="auto" w:fill="auto"/>
            <w:hideMark/>
          </w:tcPr>
          <w:p w14:paraId="59076692" w14:textId="77777777" w:rsidR="00E31515" w:rsidRPr="008D573F" w:rsidRDefault="00E31515" w:rsidP="00E3151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0BF6E401" w14:textId="77777777" w:rsidR="00E31515" w:rsidRPr="008D573F" w:rsidRDefault="00E31515" w:rsidP="00E31515">
            <w:pPr>
              <w:ind w:firstLine="0"/>
              <w:jc w:val="center"/>
            </w:pPr>
            <w:r w:rsidRPr="008D573F">
              <w:t>T(=6)</w:t>
            </w:r>
          </w:p>
        </w:tc>
        <w:tc>
          <w:tcPr>
            <w:tcW w:w="1910" w:type="dxa"/>
            <w:tcBorders>
              <w:top w:val="nil"/>
              <w:left w:val="nil"/>
              <w:bottom w:val="single" w:sz="4" w:space="0" w:color="auto"/>
              <w:right w:val="single" w:sz="4" w:space="0" w:color="auto"/>
            </w:tcBorders>
            <w:shd w:val="clear" w:color="auto" w:fill="auto"/>
            <w:hideMark/>
          </w:tcPr>
          <w:p w14:paraId="1995C299" w14:textId="0DE81F2A" w:rsidR="00E31515" w:rsidRPr="008D573F" w:rsidRDefault="00E31515" w:rsidP="00E3151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21571EF5" w14:textId="2EC11124" w:rsidR="00E31515" w:rsidRPr="008D573F" w:rsidRDefault="00E31515" w:rsidP="00E31515">
            <w:pPr>
              <w:ind w:firstLine="0"/>
              <w:jc w:val="left"/>
            </w:pPr>
            <w:r w:rsidRPr="008D573F">
              <w:rPr>
                <w:szCs w:val="20"/>
              </w:rPr>
              <w:t>Элемент формируется при наличии</w:t>
            </w:r>
          </w:p>
        </w:tc>
      </w:tr>
      <w:tr w:rsidR="008D573F" w:rsidRPr="008D573F" w14:paraId="10BD1E59"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33B160F7" w14:textId="77777777" w:rsidR="00E31515" w:rsidRPr="008D573F" w:rsidRDefault="00E31515" w:rsidP="00E31515">
            <w:pPr>
              <w:ind w:firstLine="0"/>
              <w:jc w:val="left"/>
            </w:pPr>
            <w:r w:rsidRPr="008D573F">
              <w:t>Субъект Российской Федерации (код)</w:t>
            </w:r>
          </w:p>
        </w:tc>
        <w:tc>
          <w:tcPr>
            <w:tcW w:w="2541" w:type="dxa"/>
            <w:tcBorders>
              <w:top w:val="nil"/>
              <w:left w:val="nil"/>
              <w:bottom w:val="single" w:sz="4" w:space="0" w:color="auto"/>
              <w:right w:val="single" w:sz="4" w:space="0" w:color="auto"/>
            </w:tcBorders>
            <w:shd w:val="clear" w:color="auto" w:fill="auto"/>
            <w:hideMark/>
          </w:tcPr>
          <w:p w14:paraId="36E1C570" w14:textId="77777777" w:rsidR="00E31515" w:rsidRPr="008D573F" w:rsidRDefault="00E31515" w:rsidP="00E31515">
            <w:pPr>
              <w:ind w:firstLine="0"/>
              <w:jc w:val="center"/>
            </w:pPr>
            <w:r w:rsidRPr="008D573F">
              <w:t>Регион</w:t>
            </w:r>
          </w:p>
        </w:tc>
        <w:tc>
          <w:tcPr>
            <w:tcW w:w="1208" w:type="dxa"/>
            <w:tcBorders>
              <w:top w:val="nil"/>
              <w:left w:val="nil"/>
              <w:bottom w:val="single" w:sz="4" w:space="0" w:color="auto"/>
              <w:right w:val="single" w:sz="4" w:space="0" w:color="auto"/>
            </w:tcBorders>
            <w:shd w:val="clear" w:color="auto" w:fill="auto"/>
            <w:hideMark/>
          </w:tcPr>
          <w:p w14:paraId="0E602E23" w14:textId="77777777" w:rsidR="00E31515" w:rsidRPr="008D573F" w:rsidRDefault="00E31515" w:rsidP="00E31515">
            <w:pPr>
              <w:ind w:firstLine="0"/>
              <w:jc w:val="center"/>
            </w:pPr>
            <w:r w:rsidRPr="008D573F">
              <w:t>П</w:t>
            </w:r>
          </w:p>
        </w:tc>
        <w:tc>
          <w:tcPr>
            <w:tcW w:w="1208" w:type="dxa"/>
            <w:tcBorders>
              <w:top w:val="nil"/>
              <w:left w:val="nil"/>
              <w:bottom w:val="single" w:sz="4" w:space="0" w:color="auto"/>
              <w:right w:val="single" w:sz="4" w:space="0" w:color="auto"/>
            </w:tcBorders>
            <w:shd w:val="clear" w:color="auto" w:fill="auto"/>
            <w:hideMark/>
          </w:tcPr>
          <w:p w14:paraId="1AD69D07" w14:textId="77777777" w:rsidR="00E31515" w:rsidRPr="008D573F" w:rsidRDefault="00E31515" w:rsidP="00E31515">
            <w:pPr>
              <w:ind w:firstLine="0"/>
              <w:jc w:val="center"/>
            </w:pPr>
            <w:r w:rsidRPr="008D573F">
              <w:t>T(=2)</w:t>
            </w:r>
          </w:p>
        </w:tc>
        <w:tc>
          <w:tcPr>
            <w:tcW w:w="1910" w:type="dxa"/>
            <w:tcBorders>
              <w:top w:val="nil"/>
              <w:left w:val="nil"/>
              <w:bottom w:val="single" w:sz="4" w:space="0" w:color="auto"/>
              <w:right w:val="single" w:sz="4" w:space="0" w:color="auto"/>
            </w:tcBorders>
            <w:shd w:val="clear" w:color="auto" w:fill="auto"/>
            <w:hideMark/>
          </w:tcPr>
          <w:p w14:paraId="3652E4BE" w14:textId="5AD3FFC3" w:rsidR="00E31515" w:rsidRPr="008D573F" w:rsidRDefault="00E31515" w:rsidP="00E31515">
            <w:pPr>
              <w:ind w:firstLine="0"/>
              <w:jc w:val="center"/>
            </w:pPr>
            <w:r w:rsidRPr="008D573F">
              <w:t>ОК</w:t>
            </w:r>
          </w:p>
        </w:tc>
        <w:tc>
          <w:tcPr>
            <w:tcW w:w="5319" w:type="dxa"/>
            <w:tcBorders>
              <w:top w:val="nil"/>
              <w:left w:val="nil"/>
              <w:bottom w:val="single" w:sz="4" w:space="0" w:color="auto"/>
              <w:right w:val="single" w:sz="4" w:space="0" w:color="auto"/>
            </w:tcBorders>
            <w:shd w:val="clear" w:color="auto" w:fill="auto"/>
            <w:hideMark/>
          </w:tcPr>
          <w:p w14:paraId="4F21CB3E" w14:textId="77777777" w:rsidR="00E31515" w:rsidRPr="008D573F" w:rsidRDefault="00E31515" w:rsidP="00E31515">
            <w:pPr>
              <w:ind w:firstLine="0"/>
              <w:jc w:val="left"/>
            </w:pPr>
            <w:r w:rsidRPr="008D573F">
              <w:t>Типовой элемент &lt;</w:t>
            </w:r>
            <w:proofErr w:type="spellStart"/>
            <w:r w:rsidRPr="008D573F">
              <w:t>CCРФТип</w:t>
            </w:r>
            <w:proofErr w:type="spellEnd"/>
            <w:r w:rsidRPr="008D573F">
              <w:t>&gt;.</w:t>
            </w:r>
          </w:p>
          <w:p w14:paraId="251E26A4" w14:textId="5E7EDDF7" w:rsidR="00E31515" w:rsidRPr="008D573F" w:rsidRDefault="00E31515" w:rsidP="00E31515">
            <w:pPr>
              <w:ind w:firstLine="0"/>
              <w:jc w:val="left"/>
            </w:pPr>
            <w:r w:rsidRPr="008D573F">
              <w:t>Принимает значение в соответствии со справочником «Коды субъектов Российской Федерации и иных территорий Российской Федерации»</w:t>
            </w:r>
          </w:p>
        </w:tc>
      </w:tr>
      <w:tr w:rsidR="008D573F" w:rsidRPr="008D573F" w14:paraId="21D065E9"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4241FBB9" w14:textId="77777777" w:rsidR="00E31515" w:rsidRPr="008D573F" w:rsidRDefault="00E31515" w:rsidP="00E31515">
            <w:pPr>
              <w:ind w:firstLine="0"/>
              <w:jc w:val="left"/>
            </w:pPr>
            <w:r w:rsidRPr="008D573F">
              <w:t>Наименование субъекта Российской Федерации</w:t>
            </w:r>
          </w:p>
        </w:tc>
        <w:tc>
          <w:tcPr>
            <w:tcW w:w="2541" w:type="dxa"/>
            <w:tcBorders>
              <w:top w:val="nil"/>
              <w:left w:val="nil"/>
              <w:bottom w:val="single" w:sz="4" w:space="0" w:color="auto"/>
              <w:right w:val="single" w:sz="4" w:space="0" w:color="auto"/>
            </w:tcBorders>
            <w:shd w:val="clear" w:color="auto" w:fill="auto"/>
            <w:hideMark/>
          </w:tcPr>
          <w:p w14:paraId="7862B54E" w14:textId="77777777" w:rsidR="00E31515" w:rsidRPr="008D573F" w:rsidRDefault="00E31515" w:rsidP="00E31515">
            <w:pPr>
              <w:ind w:firstLine="0"/>
              <w:jc w:val="center"/>
            </w:pPr>
            <w:proofErr w:type="spellStart"/>
            <w:r w:rsidRPr="008D573F">
              <w:t>НаимРегион</w:t>
            </w:r>
            <w:proofErr w:type="spellEnd"/>
          </w:p>
        </w:tc>
        <w:tc>
          <w:tcPr>
            <w:tcW w:w="1208" w:type="dxa"/>
            <w:tcBorders>
              <w:top w:val="nil"/>
              <w:left w:val="nil"/>
              <w:bottom w:val="single" w:sz="4" w:space="0" w:color="auto"/>
              <w:right w:val="single" w:sz="4" w:space="0" w:color="auto"/>
            </w:tcBorders>
            <w:shd w:val="clear" w:color="auto" w:fill="auto"/>
            <w:hideMark/>
          </w:tcPr>
          <w:p w14:paraId="7DD26E03" w14:textId="77777777" w:rsidR="00E31515" w:rsidRPr="008D573F" w:rsidRDefault="00E31515" w:rsidP="00E31515">
            <w:pPr>
              <w:ind w:firstLine="0"/>
              <w:jc w:val="center"/>
            </w:pPr>
            <w:r w:rsidRPr="008D573F">
              <w:t>П</w:t>
            </w:r>
          </w:p>
        </w:tc>
        <w:tc>
          <w:tcPr>
            <w:tcW w:w="1208" w:type="dxa"/>
            <w:tcBorders>
              <w:top w:val="nil"/>
              <w:left w:val="nil"/>
              <w:bottom w:val="single" w:sz="4" w:space="0" w:color="auto"/>
              <w:right w:val="single" w:sz="4" w:space="0" w:color="auto"/>
            </w:tcBorders>
            <w:shd w:val="clear" w:color="auto" w:fill="auto"/>
            <w:hideMark/>
          </w:tcPr>
          <w:p w14:paraId="0CD372E3" w14:textId="77777777" w:rsidR="00E31515" w:rsidRPr="008D573F" w:rsidRDefault="00E31515" w:rsidP="00E31515">
            <w:pPr>
              <w:ind w:firstLine="0"/>
              <w:jc w:val="center"/>
            </w:pPr>
            <w:r w:rsidRPr="008D573F">
              <w:t>T(1-50)</w:t>
            </w:r>
          </w:p>
        </w:tc>
        <w:tc>
          <w:tcPr>
            <w:tcW w:w="1910" w:type="dxa"/>
            <w:tcBorders>
              <w:top w:val="nil"/>
              <w:left w:val="nil"/>
              <w:bottom w:val="single" w:sz="4" w:space="0" w:color="auto"/>
              <w:right w:val="single" w:sz="4" w:space="0" w:color="auto"/>
            </w:tcBorders>
            <w:shd w:val="clear" w:color="auto" w:fill="auto"/>
            <w:hideMark/>
          </w:tcPr>
          <w:p w14:paraId="26EB2371" w14:textId="24E5F1C5" w:rsidR="00E31515" w:rsidRPr="008D573F" w:rsidRDefault="00E31515" w:rsidP="00E3151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513FECD6" w14:textId="55541F76" w:rsidR="00E31515" w:rsidRPr="008D573F" w:rsidRDefault="00E31515" w:rsidP="00E31515">
            <w:pPr>
              <w:ind w:firstLine="0"/>
              <w:jc w:val="left"/>
            </w:pPr>
            <w:r w:rsidRPr="008D573F">
              <w:t>Принимает значение наименования субъекта в соответствии со справочником «Субъекты Российской Федерации» (ССРФ) за следующим исключением: если код субъекта РФ принимает значение равным «99» (&lt;Регион&gt;=99), то элемент принимает значение «Г.БАЙКОНУР».</w:t>
            </w:r>
          </w:p>
          <w:p w14:paraId="25BB69A3" w14:textId="1C6DC136" w:rsidR="00E31515" w:rsidRPr="008D573F" w:rsidRDefault="00E31515" w:rsidP="00E31515">
            <w:pPr>
              <w:ind w:firstLine="0"/>
              <w:jc w:val="left"/>
            </w:pPr>
            <w:r w:rsidRPr="002301C3">
              <w:t>Наименование субъекта Российской Федерации выводится прописными буквами</w:t>
            </w:r>
          </w:p>
        </w:tc>
      </w:tr>
      <w:tr w:rsidR="008D573F" w:rsidRPr="008D573F" w14:paraId="19A262C1"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52E2715D" w14:textId="77777777" w:rsidR="00484D85" w:rsidRPr="008D573F" w:rsidRDefault="00484D85" w:rsidP="00484D85">
            <w:pPr>
              <w:ind w:firstLine="0"/>
              <w:jc w:val="left"/>
            </w:pPr>
            <w:r w:rsidRPr="008D573F">
              <w:t xml:space="preserve">Муниципальный район/ городской округ/ внутригородская территория города федерального значения/ </w:t>
            </w:r>
            <w:r w:rsidRPr="008D573F">
              <w:lastRenderedPageBreak/>
              <w:t>муниципальный округ/ федеральная территория</w:t>
            </w:r>
          </w:p>
        </w:tc>
        <w:tc>
          <w:tcPr>
            <w:tcW w:w="2541" w:type="dxa"/>
            <w:tcBorders>
              <w:top w:val="nil"/>
              <w:left w:val="nil"/>
              <w:bottom w:val="single" w:sz="4" w:space="0" w:color="auto"/>
              <w:right w:val="single" w:sz="4" w:space="0" w:color="auto"/>
            </w:tcBorders>
            <w:shd w:val="clear" w:color="auto" w:fill="auto"/>
            <w:hideMark/>
          </w:tcPr>
          <w:p w14:paraId="5423CED5" w14:textId="77777777" w:rsidR="00484D85" w:rsidRPr="008D573F" w:rsidRDefault="00484D85" w:rsidP="00484D85">
            <w:pPr>
              <w:ind w:firstLine="0"/>
              <w:jc w:val="center"/>
            </w:pPr>
            <w:proofErr w:type="spellStart"/>
            <w:r w:rsidRPr="008D573F">
              <w:lastRenderedPageBreak/>
              <w:t>МуниципРайон</w:t>
            </w:r>
            <w:proofErr w:type="spellEnd"/>
          </w:p>
        </w:tc>
        <w:tc>
          <w:tcPr>
            <w:tcW w:w="1208" w:type="dxa"/>
            <w:tcBorders>
              <w:top w:val="nil"/>
              <w:left w:val="nil"/>
              <w:bottom w:val="single" w:sz="4" w:space="0" w:color="auto"/>
              <w:right w:val="single" w:sz="4" w:space="0" w:color="auto"/>
            </w:tcBorders>
            <w:shd w:val="clear" w:color="auto" w:fill="auto"/>
            <w:hideMark/>
          </w:tcPr>
          <w:p w14:paraId="7CC2973E"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50312BDF"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096CD7B7"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286739BA" w14:textId="77777777" w:rsidR="006C5DF3" w:rsidRPr="008D573F" w:rsidRDefault="00484D85" w:rsidP="00484D85">
            <w:pPr>
              <w:ind w:firstLine="0"/>
              <w:jc w:val="left"/>
            </w:pPr>
            <w:r w:rsidRPr="008D573F">
              <w:t>Типовой элемент &lt;</w:t>
            </w:r>
            <w:proofErr w:type="spellStart"/>
            <w:r w:rsidRPr="008D573F">
              <w:t>ВидНаимКодТип</w:t>
            </w:r>
            <w:proofErr w:type="spellEnd"/>
            <w:r w:rsidR="006C5DF3" w:rsidRPr="008D573F">
              <w:t>&gt;.</w:t>
            </w:r>
          </w:p>
          <w:p w14:paraId="2F9C48D2" w14:textId="1B1E51DD" w:rsidR="00484D85" w:rsidRPr="008D573F" w:rsidRDefault="006C5DF3" w:rsidP="00484D85">
            <w:pPr>
              <w:ind w:firstLine="0"/>
              <w:jc w:val="left"/>
            </w:pPr>
            <w:r w:rsidRPr="008D573F">
              <w:t>Состав</w:t>
            </w:r>
            <w:r w:rsidR="00484D85" w:rsidRPr="008D573F">
              <w:t xml:space="preserve"> элемента представлен в таблице 4.41 </w:t>
            </w:r>
          </w:p>
        </w:tc>
      </w:tr>
      <w:tr w:rsidR="008D573F" w:rsidRPr="008D573F" w14:paraId="64A00AFE"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05B33E04" w14:textId="77777777" w:rsidR="00484D85" w:rsidRPr="008D573F" w:rsidRDefault="00484D85" w:rsidP="00484D85">
            <w:pPr>
              <w:ind w:firstLine="0"/>
              <w:jc w:val="left"/>
            </w:pPr>
            <w:r w:rsidRPr="008D573F">
              <w:lastRenderedPageBreak/>
              <w:t>Городское поселение / сельское поселение / межселенная территория в составе муниципального района / внутригородской район городского округа</w:t>
            </w:r>
          </w:p>
        </w:tc>
        <w:tc>
          <w:tcPr>
            <w:tcW w:w="2541" w:type="dxa"/>
            <w:tcBorders>
              <w:top w:val="nil"/>
              <w:left w:val="nil"/>
              <w:bottom w:val="single" w:sz="4" w:space="0" w:color="auto"/>
              <w:right w:val="single" w:sz="4" w:space="0" w:color="auto"/>
            </w:tcBorders>
            <w:shd w:val="clear" w:color="auto" w:fill="auto"/>
            <w:hideMark/>
          </w:tcPr>
          <w:p w14:paraId="485EBFE6" w14:textId="77777777" w:rsidR="00484D85" w:rsidRPr="008D573F" w:rsidRDefault="00484D85" w:rsidP="00484D85">
            <w:pPr>
              <w:ind w:firstLine="0"/>
              <w:jc w:val="center"/>
            </w:pPr>
            <w:proofErr w:type="spellStart"/>
            <w:r w:rsidRPr="008D573F">
              <w:t>ГородСелПоселен</w:t>
            </w:r>
            <w:proofErr w:type="spellEnd"/>
          </w:p>
        </w:tc>
        <w:tc>
          <w:tcPr>
            <w:tcW w:w="1208" w:type="dxa"/>
            <w:tcBorders>
              <w:top w:val="nil"/>
              <w:left w:val="nil"/>
              <w:bottom w:val="single" w:sz="4" w:space="0" w:color="auto"/>
              <w:right w:val="single" w:sz="4" w:space="0" w:color="auto"/>
            </w:tcBorders>
            <w:shd w:val="clear" w:color="auto" w:fill="auto"/>
            <w:hideMark/>
          </w:tcPr>
          <w:p w14:paraId="75F4A6FB"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45B6CF83"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1143B6D3"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66C829F8" w14:textId="77777777" w:rsidR="006C5DF3" w:rsidRPr="008D573F" w:rsidRDefault="00484D85" w:rsidP="00484D85">
            <w:pPr>
              <w:ind w:firstLine="0"/>
              <w:jc w:val="left"/>
            </w:pPr>
            <w:r w:rsidRPr="008D573F">
              <w:t>Типовой элемент &lt;</w:t>
            </w:r>
            <w:proofErr w:type="spellStart"/>
            <w:r w:rsidRPr="008D573F">
              <w:t>ВидНаимКодТип</w:t>
            </w:r>
            <w:proofErr w:type="spellEnd"/>
            <w:r w:rsidR="006C5DF3" w:rsidRPr="008D573F">
              <w:t>&gt;.</w:t>
            </w:r>
          </w:p>
          <w:p w14:paraId="6DC97525" w14:textId="27FF0E66" w:rsidR="00484D85" w:rsidRPr="008D573F" w:rsidRDefault="006C5DF3" w:rsidP="00484D85">
            <w:pPr>
              <w:ind w:firstLine="0"/>
              <w:jc w:val="left"/>
            </w:pPr>
            <w:r w:rsidRPr="008D573F">
              <w:t>Состав</w:t>
            </w:r>
            <w:r w:rsidR="00484D85" w:rsidRPr="008D573F">
              <w:t xml:space="preserve"> элемента представлен в таблице 4.41 </w:t>
            </w:r>
          </w:p>
        </w:tc>
      </w:tr>
      <w:tr w:rsidR="008D573F" w:rsidRPr="008D573F" w14:paraId="4636E5A8"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6AD2AA88" w14:textId="77777777" w:rsidR="00484D85" w:rsidRPr="008D573F" w:rsidRDefault="00484D85" w:rsidP="00484D85">
            <w:pPr>
              <w:ind w:firstLine="0"/>
              <w:jc w:val="left"/>
            </w:pPr>
            <w:r w:rsidRPr="008D573F">
              <w:t>Населенный пункт (город, деревня, село и прочее)</w:t>
            </w:r>
          </w:p>
        </w:tc>
        <w:tc>
          <w:tcPr>
            <w:tcW w:w="2541" w:type="dxa"/>
            <w:tcBorders>
              <w:top w:val="nil"/>
              <w:left w:val="nil"/>
              <w:bottom w:val="single" w:sz="4" w:space="0" w:color="auto"/>
              <w:right w:val="single" w:sz="4" w:space="0" w:color="auto"/>
            </w:tcBorders>
            <w:shd w:val="clear" w:color="auto" w:fill="auto"/>
            <w:hideMark/>
          </w:tcPr>
          <w:p w14:paraId="2EE511B4" w14:textId="77777777" w:rsidR="00484D85" w:rsidRPr="008D573F" w:rsidRDefault="00484D85" w:rsidP="00484D85">
            <w:pPr>
              <w:ind w:firstLine="0"/>
              <w:jc w:val="center"/>
            </w:pPr>
            <w:proofErr w:type="spellStart"/>
            <w:r w:rsidRPr="008D573F">
              <w:t>НаселенПункт</w:t>
            </w:r>
            <w:proofErr w:type="spellEnd"/>
          </w:p>
        </w:tc>
        <w:tc>
          <w:tcPr>
            <w:tcW w:w="1208" w:type="dxa"/>
            <w:tcBorders>
              <w:top w:val="nil"/>
              <w:left w:val="nil"/>
              <w:bottom w:val="single" w:sz="4" w:space="0" w:color="auto"/>
              <w:right w:val="single" w:sz="4" w:space="0" w:color="auto"/>
            </w:tcBorders>
            <w:shd w:val="clear" w:color="auto" w:fill="auto"/>
            <w:hideMark/>
          </w:tcPr>
          <w:p w14:paraId="24E4E841"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7CAED27D"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59CDED2F"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45C9B4DC" w14:textId="77777777" w:rsidR="006C5DF3" w:rsidRPr="008D573F" w:rsidRDefault="00484D85" w:rsidP="00484D85">
            <w:pPr>
              <w:ind w:firstLine="0"/>
              <w:jc w:val="left"/>
            </w:pPr>
            <w:r w:rsidRPr="008D573F">
              <w:t>Типовой элемент &lt;</w:t>
            </w:r>
            <w:proofErr w:type="spellStart"/>
            <w:r w:rsidRPr="008D573F">
              <w:t>ВидНаимПТип</w:t>
            </w:r>
            <w:proofErr w:type="spellEnd"/>
            <w:r w:rsidR="006C5DF3" w:rsidRPr="008D573F">
              <w:t>&gt;.</w:t>
            </w:r>
          </w:p>
          <w:p w14:paraId="4C1113F1" w14:textId="662C25B9" w:rsidR="00484D85" w:rsidRPr="008D573F" w:rsidRDefault="006C5DF3" w:rsidP="00484D85">
            <w:pPr>
              <w:ind w:firstLine="0"/>
              <w:jc w:val="left"/>
            </w:pPr>
            <w:r w:rsidRPr="008D573F">
              <w:t>Состав</w:t>
            </w:r>
            <w:r w:rsidR="00484D85" w:rsidRPr="008D573F">
              <w:t xml:space="preserve"> элемента представлен в таблице 4.42 </w:t>
            </w:r>
          </w:p>
        </w:tc>
      </w:tr>
      <w:tr w:rsidR="008D573F" w:rsidRPr="008D573F" w14:paraId="3201CD27"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43154775" w14:textId="77777777" w:rsidR="00484D85" w:rsidRPr="008D573F" w:rsidRDefault="00484D85" w:rsidP="00484D85">
            <w:pPr>
              <w:ind w:firstLine="0"/>
              <w:jc w:val="left"/>
            </w:pPr>
            <w:r w:rsidRPr="008D573F">
              <w:t>Элемент планировочной структуры</w:t>
            </w:r>
          </w:p>
        </w:tc>
        <w:tc>
          <w:tcPr>
            <w:tcW w:w="2541" w:type="dxa"/>
            <w:tcBorders>
              <w:top w:val="nil"/>
              <w:left w:val="nil"/>
              <w:bottom w:val="single" w:sz="4" w:space="0" w:color="auto"/>
              <w:right w:val="single" w:sz="4" w:space="0" w:color="auto"/>
            </w:tcBorders>
            <w:shd w:val="clear" w:color="auto" w:fill="auto"/>
            <w:hideMark/>
          </w:tcPr>
          <w:p w14:paraId="22631CC9" w14:textId="77777777" w:rsidR="00484D85" w:rsidRPr="008D573F" w:rsidRDefault="00484D85" w:rsidP="00484D85">
            <w:pPr>
              <w:ind w:firstLine="0"/>
              <w:jc w:val="center"/>
            </w:pPr>
            <w:proofErr w:type="spellStart"/>
            <w:r w:rsidRPr="008D573F">
              <w:t>ЭлПланСтруктур</w:t>
            </w:r>
            <w:proofErr w:type="spellEnd"/>
          </w:p>
        </w:tc>
        <w:tc>
          <w:tcPr>
            <w:tcW w:w="1208" w:type="dxa"/>
            <w:tcBorders>
              <w:top w:val="nil"/>
              <w:left w:val="nil"/>
              <w:bottom w:val="single" w:sz="4" w:space="0" w:color="auto"/>
              <w:right w:val="single" w:sz="4" w:space="0" w:color="auto"/>
            </w:tcBorders>
            <w:shd w:val="clear" w:color="auto" w:fill="auto"/>
            <w:hideMark/>
          </w:tcPr>
          <w:p w14:paraId="4F541739"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680BB521"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2430A182"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6EDC3560" w14:textId="77777777" w:rsidR="006C5DF3" w:rsidRPr="008D573F" w:rsidRDefault="00484D85" w:rsidP="00484D85">
            <w:pPr>
              <w:ind w:firstLine="0"/>
              <w:jc w:val="left"/>
            </w:pPr>
            <w:r w:rsidRPr="008D573F">
              <w:t>Типовой элемент &lt;</w:t>
            </w:r>
            <w:proofErr w:type="spellStart"/>
            <w:r w:rsidRPr="008D573F">
              <w:t>ТипНаимПТип</w:t>
            </w:r>
            <w:proofErr w:type="spellEnd"/>
            <w:r w:rsidR="006C5DF3" w:rsidRPr="008D573F">
              <w:t>&gt;.</w:t>
            </w:r>
          </w:p>
          <w:p w14:paraId="78B0CEFE" w14:textId="10F89505" w:rsidR="00484D85" w:rsidRPr="008D573F" w:rsidRDefault="006C5DF3" w:rsidP="00484D85">
            <w:pPr>
              <w:ind w:firstLine="0"/>
              <w:jc w:val="left"/>
            </w:pPr>
            <w:r w:rsidRPr="008D573F">
              <w:t>Состав</w:t>
            </w:r>
            <w:r w:rsidR="00484D85" w:rsidRPr="008D573F">
              <w:t xml:space="preserve"> элемента представлен в таблице 4.43 </w:t>
            </w:r>
          </w:p>
        </w:tc>
      </w:tr>
      <w:tr w:rsidR="008D573F" w:rsidRPr="008D573F" w14:paraId="319D0B6E"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0A2813C8" w14:textId="77777777" w:rsidR="00484D85" w:rsidRPr="008D573F" w:rsidRDefault="00484D85" w:rsidP="00484D85">
            <w:pPr>
              <w:ind w:firstLine="0"/>
              <w:jc w:val="left"/>
            </w:pPr>
            <w:r w:rsidRPr="008D573F">
              <w:t>Элемент улично-дорожной сети</w:t>
            </w:r>
          </w:p>
        </w:tc>
        <w:tc>
          <w:tcPr>
            <w:tcW w:w="2541" w:type="dxa"/>
            <w:tcBorders>
              <w:top w:val="nil"/>
              <w:left w:val="nil"/>
              <w:bottom w:val="single" w:sz="4" w:space="0" w:color="auto"/>
              <w:right w:val="single" w:sz="4" w:space="0" w:color="auto"/>
            </w:tcBorders>
            <w:shd w:val="clear" w:color="auto" w:fill="auto"/>
            <w:hideMark/>
          </w:tcPr>
          <w:p w14:paraId="3E8BA57D" w14:textId="77777777" w:rsidR="00484D85" w:rsidRPr="008D573F" w:rsidRDefault="00484D85" w:rsidP="00484D85">
            <w:pPr>
              <w:ind w:firstLine="0"/>
              <w:jc w:val="center"/>
            </w:pPr>
            <w:proofErr w:type="spellStart"/>
            <w:r w:rsidRPr="008D573F">
              <w:t>ЭлУлДорСети</w:t>
            </w:r>
            <w:proofErr w:type="spellEnd"/>
          </w:p>
        </w:tc>
        <w:tc>
          <w:tcPr>
            <w:tcW w:w="1208" w:type="dxa"/>
            <w:tcBorders>
              <w:top w:val="nil"/>
              <w:left w:val="nil"/>
              <w:bottom w:val="single" w:sz="4" w:space="0" w:color="auto"/>
              <w:right w:val="single" w:sz="4" w:space="0" w:color="auto"/>
            </w:tcBorders>
            <w:shd w:val="clear" w:color="auto" w:fill="auto"/>
            <w:hideMark/>
          </w:tcPr>
          <w:p w14:paraId="0E589158"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76CC83C7"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1EE86CF2"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73D8C04B" w14:textId="77777777" w:rsidR="006C5DF3" w:rsidRPr="008D573F" w:rsidRDefault="00484D85" w:rsidP="00484D85">
            <w:pPr>
              <w:ind w:firstLine="0"/>
              <w:jc w:val="left"/>
            </w:pPr>
            <w:r w:rsidRPr="008D573F">
              <w:t>Типовой элемент &lt;</w:t>
            </w:r>
            <w:proofErr w:type="spellStart"/>
            <w:r w:rsidRPr="008D573F">
              <w:t>ТипНаимПТип</w:t>
            </w:r>
            <w:proofErr w:type="spellEnd"/>
            <w:r w:rsidR="006C5DF3" w:rsidRPr="008D573F">
              <w:t>&gt;.</w:t>
            </w:r>
          </w:p>
          <w:p w14:paraId="55A838EF" w14:textId="5D55EB04" w:rsidR="00484D85" w:rsidRPr="008D573F" w:rsidRDefault="006C5DF3" w:rsidP="00484D85">
            <w:pPr>
              <w:ind w:firstLine="0"/>
              <w:jc w:val="left"/>
            </w:pPr>
            <w:r w:rsidRPr="008D573F">
              <w:t>Состав</w:t>
            </w:r>
            <w:r w:rsidR="00484D85" w:rsidRPr="008D573F">
              <w:t xml:space="preserve"> элемента представлен в таблице 4.43 </w:t>
            </w:r>
          </w:p>
        </w:tc>
      </w:tr>
      <w:tr w:rsidR="008D573F" w:rsidRPr="008D573F" w14:paraId="4A1271F6"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70CC564C" w14:textId="77777777" w:rsidR="00484D85" w:rsidRPr="008D573F" w:rsidRDefault="00484D85" w:rsidP="00484D85">
            <w:pPr>
              <w:ind w:firstLine="0"/>
              <w:jc w:val="left"/>
            </w:pPr>
            <w:r w:rsidRPr="008D573F">
              <w:t>Здание / сооружение</w:t>
            </w:r>
          </w:p>
        </w:tc>
        <w:tc>
          <w:tcPr>
            <w:tcW w:w="2541" w:type="dxa"/>
            <w:tcBorders>
              <w:top w:val="nil"/>
              <w:left w:val="nil"/>
              <w:bottom w:val="single" w:sz="4" w:space="0" w:color="auto"/>
              <w:right w:val="single" w:sz="4" w:space="0" w:color="auto"/>
            </w:tcBorders>
            <w:shd w:val="clear" w:color="auto" w:fill="auto"/>
            <w:hideMark/>
          </w:tcPr>
          <w:p w14:paraId="6A178B8E" w14:textId="77777777" w:rsidR="00484D85" w:rsidRPr="008D573F" w:rsidRDefault="00484D85" w:rsidP="00484D85">
            <w:pPr>
              <w:ind w:firstLine="0"/>
              <w:jc w:val="center"/>
            </w:pPr>
            <w:r w:rsidRPr="008D573F">
              <w:t>Здание</w:t>
            </w:r>
          </w:p>
        </w:tc>
        <w:tc>
          <w:tcPr>
            <w:tcW w:w="1208" w:type="dxa"/>
            <w:tcBorders>
              <w:top w:val="nil"/>
              <w:left w:val="nil"/>
              <w:bottom w:val="single" w:sz="4" w:space="0" w:color="auto"/>
              <w:right w:val="single" w:sz="4" w:space="0" w:color="auto"/>
            </w:tcBorders>
            <w:shd w:val="clear" w:color="auto" w:fill="auto"/>
            <w:hideMark/>
          </w:tcPr>
          <w:p w14:paraId="2451C0CC"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6F5E0F66"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0681AC3A" w14:textId="77777777" w:rsidR="00484D85" w:rsidRPr="008D573F" w:rsidRDefault="00484D85" w:rsidP="00484D85">
            <w:pPr>
              <w:ind w:firstLine="0"/>
              <w:jc w:val="center"/>
            </w:pPr>
            <w:r w:rsidRPr="008D573F">
              <w:t>НМ</w:t>
            </w:r>
          </w:p>
        </w:tc>
        <w:tc>
          <w:tcPr>
            <w:tcW w:w="5319" w:type="dxa"/>
            <w:tcBorders>
              <w:top w:val="nil"/>
              <w:left w:val="nil"/>
              <w:bottom w:val="single" w:sz="4" w:space="0" w:color="auto"/>
              <w:right w:val="single" w:sz="4" w:space="0" w:color="auto"/>
            </w:tcBorders>
            <w:shd w:val="clear" w:color="auto" w:fill="auto"/>
            <w:hideMark/>
          </w:tcPr>
          <w:p w14:paraId="7A9C91EE" w14:textId="77777777" w:rsidR="006C5DF3" w:rsidRPr="008D573F" w:rsidRDefault="00484D85" w:rsidP="00484D85">
            <w:pPr>
              <w:ind w:firstLine="0"/>
              <w:jc w:val="left"/>
            </w:pPr>
            <w:r w:rsidRPr="008D573F">
              <w:t>Типовой элемент &lt;</w:t>
            </w:r>
            <w:proofErr w:type="spellStart"/>
            <w:r w:rsidRPr="008D573F">
              <w:t>НомерПТип</w:t>
            </w:r>
            <w:proofErr w:type="spellEnd"/>
            <w:r w:rsidR="006C5DF3" w:rsidRPr="008D573F">
              <w:t>&gt;.</w:t>
            </w:r>
          </w:p>
          <w:p w14:paraId="37B8DD66" w14:textId="63975EDB" w:rsidR="00484D85" w:rsidRPr="008D573F" w:rsidRDefault="006C5DF3" w:rsidP="00484D85">
            <w:pPr>
              <w:ind w:firstLine="0"/>
              <w:jc w:val="left"/>
            </w:pPr>
            <w:r w:rsidRPr="008D573F">
              <w:t>Состав</w:t>
            </w:r>
            <w:r w:rsidR="00484D85" w:rsidRPr="008D573F">
              <w:t xml:space="preserve"> элемента представлен в таблице 4.44 </w:t>
            </w:r>
          </w:p>
        </w:tc>
      </w:tr>
      <w:tr w:rsidR="008D573F" w:rsidRPr="008D573F" w14:paraId="7F80D02A"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40AAD763" w14:textId="77777777" w:rsidR="00484D85" w:rsidRPr="008D573F" w:rsidRDefault="00484D85" w:rsidP="00484D85">
            <w:pPr>
              <w:ind w:firstLine="0"/>
              <w:jc w:val="left"/>
            </w:pPr>
            <w:r w:rsidRPr="008D573F">
              <w:t>Помещение в пределах здания, сооружения</w:t>
            </w:r>
          </w:p>
        </w:tc>
        <w:tc>
          <w:tcPr>
            <w:tcW w:w="2541" w:type="dxa"/>
            <w:tcBorders>
              <w:top w:val="nil"/>
              <w:left w:val="nil"/>
              <w:bottom w:val="single" w:sz="4" w:space="0" w:color="auto"/>
              <w:right w:val="single" w:sz="4" w:space="0" w:color="auto"/>
            </w:tcBorders>
            <w:shd w:val="clear" w:color="auto" w:fill="auto"/>
            <w:hideMark/>
          </w:tcPr>
          <w:p w14:paraId="7515D5D1" w14:textId="77777777" w:rsidR="00484D85" w:rsidRPr="008D573F" w:rsidRDefault="00484D85" w:rsidP="00484D85">
            <w:pPr>
              <w:ind w:firstLine="0"/>
              <w:jc w:val="center"/>
            </w:pPr>
            <w:proofErr w:type="spellStart"/>
            <w:r w:rsidRPr="008D573F">
              <w:t>ПомещЗдания</w:t>
            </w:r>
            <w:proofErr w:type="spellEnd"/>
          </w:p>
        </w:tc>
        <w:tc>
          <w:tcPr>
            <w:tcW w:w="1208" w:type="dxa"/>
            <w:tcBorders>
              <w:top w:val="nil"/>
              <w:left w:val="nil"/>
              <w:bottom w:val="single" w:sz="4" w:space="0" w:color="auto"/>
              <w:right w:val="single" w:sz="4" w:space="0" w:color="auto"/>
            </w:tcBorders>
            <w:shd w:val="clear" w:color="auto" w:fill="auto"/>
            <w:hideMark/>
          </w:tcPr>
          <w:p w14:paraId="61B89F7F"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02CBAC9F"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5AAA0F4D"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57A178B9" w14:textId="77777777" w:rsidR="006C5DF3" w:rsidRPr="008D573F" w:rsidRDefault="00484D85" w:rsidP="00484D85">
            <w:pPr>
              <w:ind w:firstLine="0"/>
              <w:jc w:val="left"/>
            </w:pPr>
            <w:r w:rsidRPr="008D573F">
              <w:t>Типовой элемент &lt;</w:t>
            </w:r>
            <w:proofErr w:type="spellStart"/>
            <w:r w:rsidRPr="008D573F">
              <w:t>НомерПТип</w:t>
            </w:r>
            <w:proofErr w:type="spellEnd"/>
            <w:r w:rsidR="006C5DF3" w:rsidRPr="008D573F">
              <w:t>&gt;.</w:t>
            </w:r>
          </w:p>
          <w:p w14:paraId="4919D803" w14:textId="68A13F46" w:rsidR="00484D85" w:rsidRPr="008D573F" w:rsidRDefault="006C5DF3" w:rsidP="00484D85">
            <w:pPr>
              <w:ind w:firstLine="0"/>
              <w:jc w:val="left"/>
            </w:pPr>
            <w:r w:rsidRPr="008D573F">
              <w:t>Состав</w:t>
            </w:r>
            <w:r w:rsidR="00484D85" w:rsidRPr="008D573F">
              <w:t xml:space="preserve"> элемента представлен в таблице 4.44 </w:t>
            </w:r>
          </w:p>
        </w:tc>
      </w:tr>
      <w:tr w:rsidR="008D573F" w:rsidRPr="008D573F" w14:paraId="1C751966"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0BBEDCBD" w14:textId="77777777" w:rsidR="00484D85" w:rsidRPr="008D573F" w:rsidRDefault="00484D85" w:rsidP="00484D85">
            <w:pPr>
              <w:ind w:firstLine="0"/>
              <w:jc w:val="left"/>
            </w:pPr>
            <w:r w:rsidRPr="008D573F">
              <w:t>Помещение в пределах квартиры</w:t>
            </w:r>
          </w:p>
        </w:tc>
        <w:tc>
          <w:tcPr>
            <w:tcW w:w="2541" w:type="dxa"/>
            <w:tcBorders>
              <w:top w:val="nil"/>
              <w:left w:val="nil"/>
              <w:bottom w:val="single" w:sz="4" w:space="0" w:color="auto"/>
              <w:right w:val="single" w:sz="4" w:space="0" w:color="auto"/>
            </w:tcBorders>
            <w:shd w:val="clear" w:color="auto" w:fill="auto"/>
            <w:hideMark/>
          </w:tcPr>
          <w:p w14:paraId="3426ED57" w14:textId="77777777" w:rsidR="00484D85" w:rsidRPr="008D573F" w:rsidRDefault="00484D85" w:rsidP="00484D85">
            <w:pPr>
              <w:ind w:firstLine="0"/>
              <w:jc w:val="center"/>
            </w:pPr>
            <w:proofErr w:type="spellStart"/>
            <w:r w:rsidRPr="008D573F">
              <w:t>ПомещКвартиры</w:t>
            </w:r>
            <w:proofErr w:type="spellEnd"/>
          </w:p>
        </w:tc>
        <w:tc>
          <w:tcPr>
            <w:tcW w:w="1208" w:type="dxa"/>
            <w:tcBorders>
              <w:top w:val="nil"/>
              <w:left w:val="nil"/>
              <w:bottom w:val="single" w:sz="4" w:space="0" w:color="auto"/>
              <w:right w:val="single" w:sz="4" w:space="0" w:color="auto"/>
            </w:tcBorders>
            <w:shd w:val="clear" w:color="auto" w:fill="auto"/>
            <w:hideMark/>
          </w:tcPr>
          <w:p w14:paraId="546C02AA"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4EAF085A"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2BE0414F"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215EE3C7" w14:textId="77777777" w:rsidR="006C5DF3" w:rsidRPr="008D573F" w:rsidRDefault="00484D85" w:rsidP="00484D85">
            <w:pPr>
              <w:ind w:firstLine="0"/>
              <w:jc w:val="left"/>
            </w:pPr>
            <w:r w:rsidRPr="008D573F">
              <w:t>Типовой элемент &lt;</w:t>
            </w:r>
            <w:proofErr w:type="spellStart"/>
            <w:r w:rsidRPr="008D573F">
              <w:t>НомерПТип</w:t>
            </w:r>
            <w:proofErr w:type="spellEnd"/>
            <w:r w:rsidR="006C5DF3" w:rsidRPr="008D573F">
              <w:t>&gt;.</w:t>
            </w:r>
          </w:p>
          <w:p w14:paraId="55363AA8" w14:textId="50550995" w:rsidR="00484D85" w:rsidRPr="008D573F" w:rsidRDefault="006C5DF3" w:rsidP="00484D85">
            <w:pPr>
              <w:ind w:firstLine="0"/>
              <w:jc w:val="left"/>
            </w:pPr>
            <w:r w:rsidRPr="008D573F">
              <w:t>Состав</w:t>
            </w:r>
            <w:r w:rsidR="00484D85" w:rsidRPr="008D573F">
              <w:t xml:space="preserve"> элемента представлен в таблице 4.44 </w:t>
            </w:r>
          </w:p>
        </w:tc>
      </w:tr>
    </w:tbl>
    <w:p w14:paraId="6D0A17D0" w14:textId="77777777" w:rsidR="001C01B1" w:rsidRPr="008D573F" w:rsidRDefault="001C01B1" w:rsidP="00FC72AC">
      <w:pPr>
        <w:keepNext/>
        <w:spacing w:before="360"/>
        <w:ind w:firstLine="0"/>
        <w:jc w:val="right"/>
      </w:pPr>
      <w:r w:rsidRPr="008D573F">
        <w:t>Таблица 4.40</w:t>
      </w:r>
    </w:p>
    <w:p w14:paraId="374076A8" w14:textId="77777777" w:rsidR="001C01B1" w:rsidRPr="008D573F" w:rsidRDefault="001C01B1" w:rsidP="00FC72AC">
      <w:pPr>
        <w:keepNext/>
        <w:spacing w:after="120"/>
        <w:ind w:firstLine="0"/>
        <w:jc w:val="center"/>
        <w:rPr>
          <w:sz w:val="20"/>
          <w:szCs w:val="20"/>
        </w:rPr>
      </w:pPr>
      <w:r w:rsidRPr="008D573F">
        <w:rPr>
          <w:b/>
          <w:bCs/>
        </w:rPr>
        <w:t>Сведения о причине внесения записи в реестр (ЕГРЮЛ/ЕГРИП) (</w:t>
      </w:r>
      <w:proofErr w:type="spellStart"/>
      <w:r w:rsidRPr="008D573F">
        <w:rPr>
          <w:b/>
          <w:bCs/>
        </w:rPr>
        <w:t>ВидЗапТип</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423C6787"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CA2AAD" w14:textId="77777777" w:rsidR="00484D85" w:rsidRPr="008D573F" w:rsidRDefault="00484D85" w:rsidP="00FC72AC">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15D42BC2" w14:textId="77777777" w:rsidR="00484D85" w:rsidRPr="008D573F" w:rsidRDefault="00484D85" w:rsidP="00FC72AC">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79F5D2A" w14:textId="77777777" w:rsidR="00484D85" w:rsidRPr="008D573F" w:rsidRDefault="00484D85" w:rsidP="00FC72AC">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7C5C3C4" w14:textId="77777777" w:rsidR="00484D85" w:rsidRPr="008D573F" w:rsidRDefault="00484D85" w:rsidP="00FC72AC">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8F3EFD3" w14:textId="77777777" w:rsidR="00484D85" w:rsidRPr="008D573F" w:rsidRDefault="00484D85" w:rsidP="00FC72AC">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51443F47" w14:textId="77777777" w:rsidR="00484D85" w:rsidRPr="008D573F" w:rsidRDefault="00484D85" w:rsidP="00FC72AC">
            <w:pPr>
              <w:keepNext/>
              <w:ind w:firstLine="0"/>
              <w:jc w:val="center"/>
              <w:rPr>
                <w:b/>
                <w:bCs/>
              </w:rPr>
            </w:pPr>
            <w:r w:rsidRPr="008D573F">
              <w:rPr>
                <w:b/>
                <w:bCs/>
              </w:rPr>
              <w:t>Дополнительная информация</w:t>
            </w:r>
          </w:p>
        </w:tc>
      </w:tr>
      <w:tr w:rsidR="008D573F" w:rsidRPr="008D573F" w14:paraId="275DFD5D"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225C6CA1" w14:textId="77777777" w:rsidR="00E31515" w:rsidRPr="008D573F" w:rsidRDefault="00E31515" w:rsidP="00E31515">
            <w:pPr>
              <w:ind w:firstLine="0"/>
              <w:jc w:val="left"/>
            </w:pPr>
            <w:r w:rsidRPr="008D573F">
              <w:t>Код вида записи (причины внесения записи в ЕГРЮЛ или ЕГРИП) по справочнику СПВЗ</w:t>
            </w:r>
          </w:p>
        </w:tc>
        <w:tc>
          <w:tcPr>
            <w:tcW w:w="2541" w:type="dxa"/>
            <w:tcBorders>
              <w:top w:val="nil"/>
              <w:left w:val="nil"/>
              <w:bottom w:val="single" w:sz="4" w:space="0" w:color="auto"/>
              <w:right w:val="single" w:sz="4" w:space="0" w:color="auto"/>
            </w:tcBorders>
            <w:shd w:val="clear" w:color="auto" w:fill="auto"/>
            <w:hideMark/>
          </w:tcPr>
          <w:p w14:paraId="4EC01402" w14:textId="77777777" w:rsidR="00E31515" w:rsidRPr="008D573F" w:rsidRDefault="00E31515" w:rsidP="00E31515">
            <w:pPr>
              <w:ind w:firstLine="0"/>
              <w:jc w:val="center"/>
            </w:pPr>
            <w:proofErr w:type="spellStart"/>
            <w:r w:rsidRPr="008D573F">
              <w:t>КодСПВЗ</w:t>
            </w:r>
            <w:proofErr w:type="spellEnd"/>
          </w:p>
        </w:tc>
        <w:tc>
          <w:tcPr>
            <w:tcW w:w="1208" w:type="dxa"/>
            <w:tcBorders>
              <w:top w:val="nil"/>
              <w:left w:val="nil"/>
              <w:bottom w:val="single" w:sz="4" w:space="0" w:color="auto"/>
              <w:right w:val="single" w:sz="4" w:space="0" w:color="auto"/>
            </w:tcBorders>
            <w:shd w:val="clear" w:color="auto" w:fill="auto"/>
            <w:hideMark/>
          </w:tcPr>
          <w:p w14:paraId="39CC816B" w14:textId="77777777" w:rsidR="00E31515" w:rsidRPr="008D573F" w:rsidRDefault="00E31515" w:rsidP="00E3151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758DC6E6" w14:textId="77777777" w:rsidR="00E31515" w:rsidRPr="008D573F" w:rsidRDefault="00E31515" w:rsidP="00E31515">
            <w:pPr>
              <w:ind w:firstLine="0"/>
              <w:jc w:val="center"/>
            </w:pPr>
            <w:r w:rsidRPr="008D573F">
              <w:t>T(=5)</w:t>
            </w:r>
          </w:p>
        </w:tc>
        <w:tc>
          <w:tcPr>
            <w:tcW w:w="1910" w:type="dxa"/>
            <w:tcBorders>
              <w:top w:val="nil"/>
              <w:left w:val="nil"/>
              <w:bottom w:val="single" w:sz="4" w:space="0" w:color="auto"/>
              <w:right w:val="single" w:sz="4" w:space="0" w:color="auto"/>
            </w:tcBorders>
            <w:shd w:val="clear" w:color="auto" w:fill="auto"/>
            <w:hideMark/>
          </w:tcPr>
          <w:p w14:paraId="5B146E5F" w14:textId="7CA4086F" w:rsidR="00E31515" w:rsidRPr="008D573F" w:rsidRDefault="00E31515" w:rsidP="00E31515">
            <w:pPr>
              <w:ind w:firstLine="0"/>
              <w:jc w:val="center"/>
            </w:pPr>
            <w:r w:rsidRPr="008D573F">
              <w:t>ОК</w:t>
            </w:r>
          </w:p>
        </w:tc>
        <w:tc>
          <w:tcPr>
            <w:tcW w:w="5319" w:type="dxa"/>
            <w:tcBorders>
              <w:top w:val="nil"/>
              <w:left w:val="nil"/>
              <w:bottom w:val="single" w:sz="4" w:space="0" w:color="auto"/>
              <w:right w:val="single" w:sz="4" w:space="0" w:color="auto"/>
            </w:tcBorders>
            <w:shd w:val="clear" w:color="auto" w:fill="auto"/>
            <w:hideMark/>
          </w:tcPr>
          <w:p w14:paraId="39DB266D" w14:textId="4ADF6090" w:rsidR="00E31515" w:rsidRPr="008D573F" w:rsidRDefault="00E31515" w:rsidP="00E31515">
            <w:pPr>
              <w:ind w:firstLine="0"/>
              <w:jc w:val="left"/>
            </w:pPr>
            <w:r w:rsidRPr="008D573F">
              <w:t> </w:t>
            </w:r>
          </w:p>
        </w:tc>
      </w:tr>
      <w:tr w:rsidR="008D573F" w:rsidRPr="008D573F" w14:paraId="761DEA9D"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5BCDA37D" w14:textId="77777777" w:rsidR="00E31515" w:rsidRPr="008D573F" w:rsidRDefault="00E31515" w:rsidP="00E31515">
            <w:pPr>
              <w:ind w:firstLine="0"/>
              <w:jc w:val="left"/>
            </w:pPr>
            <w:r w:rsidRPr="008D573F">
              <w:lastRenderedPageBreak/>
              <w:t>Наименование вида записи (причины внесения записи в ЕГРЮЛ или ЕГРИП) по справочнику СПВЗ</w:t>
            </w:r>
          </w:p>
        </w:tc>
        <w:tc>
          <w:tcPr>
            <w:tcW w:w="2541" w:type="dxa"/>
            <w:tcBorders>
              <w:top w:val="nil"/>
              <w:left w:val="nil"/>
              <w:bottom w:val="single" w:sz="4" w:space="0" w:color="auto"/>
              <w:right w:val="single" w:sz="4" w:space="0" w:color="auto"/>
            </w:tcBorders>
            <w:shd w:val="clear" w:color="auto" w:fill="auto"/>
            <w:hideMark/>
          </w:tcPr>
          <w:p w14:paraId="7B05CFEB" w14:textId="77777777" w:rsidR="00E31515" w:rsidRPr="008D573F" w:rsidRDefault="00E31515" w:rsidP="00E31515">
            <w:pPr>
              <w:ind w:firstLine="0"/>
              <w:jc w:val="center"/>
            </w:pPr>
            <w:proofErr w:type="spellStart"/>
            <w:r w:rsidRPr="008D573F">
              <w:t>НаимВидЗап</w:t>
            </w:r>
            <w:proofErr w:type="spellEnd"/>
          </w:p>
        </w:tc>
        <w:tc>
          <w:tcPr>
            <w:tcW w:w="1208" w:type="dxa"/>
            <w:tcBorders>
              <w:top w:val="nil"/>
              <w:left w:val="nil"/>
              <w:bottom w:val="single" w:sz="4" w:space="0" w:color="auto"/>
              <w:right w:val="single" w:sz="4" w:space="0" w:color="auto"/>
            </w:tcBorders>
            <w:shd w:val="clear" w:color="auto" w:fill="auto"/>
            <w:hideMark/>
          </w:tcPr>
          <w:p w14:paraId="29065E96" w14:textId="77777777" w:rsidR="00E31515" w:rsidRPr="008D573F" w:rsidRDefault="00E31515" w:rsidP="00E3151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74676FD7" w14:textId="77777777" w:rsidR="00E31515" w:rsidRPr="008D573F" w:rsidRDefault="00E31515" w:rsidP="00E31515">
            <w:pPr>
              <w:ind w:firstLine="0"/>
              <w:jc w:val="center"/>
            </w:pPr>
            <w:r w:rsidRPr="008D573F">
              <w:t>T(5-500)</w:t>
            </w:r>
          </w:p>
        </w:tc>
        <w:tc>
          <w:tcPr>
            <w:tcW w:w="1910" w:type="dxa"/>
            <w:tcBorders>
              <w:top w:val="nil"/>
              <w:left w:val="nil"/>
              <w:bottom w:val="single" w:sz="4" w:space="0" w:color="auto"/>
              <w:right w:val="single" w:sz="4" w:space="0" w:color="auto"/>
            </w:tcBorders>
            <w:shd w:val="clear" w:color="auto" w:fill="auto"/>
            <w:hideMark/>
          </w:tcPr>
          <w:p w14:paraId="3F3A72A8" w14:textId="6833486E" w:rsidR="00E31515" w:rsidRPr="008D573F" w:rsidRDefault="00E31515" w:rsidP="00E31515">
            <w:pPr>
              <w:ind w:firstLine="0"/>
              <w:jc w:val="center"/>
            </w:pPr>
            <w:r w:rsidRPr="008D573F">
              <w:t>ОК</w:t>
            </w:r>
          </w:p>
        </w:tc>
        <w:tc>
          <w:tcPr>
            <w:tcW w:w="5319" w:type="dxa"/>
            <w:tcBorders>
              <w:top w:val="nil"/>
              <w:left w:val="nil"/>
              <w:bottom w:val="single" w:sz="4" w:space="0" w:color="auto"/>
              <w:right w:val="single" w:sz="4" w:space="0" w:color="auto"/>
            </w:tcBorders>
            <w:shd w:val="clear" w:color="auto" w:fill="auto"/>
            <w:hideMark/>
          </w:tcPr>
          <w:p w14:paraId="404D7212" w14:textId="5B6C7D37" w:rsidR="00E31515" w:rsidRPr="008D573F" w:rsidRDefault="00E31515" w:rsidP="00E31515">
            <w:pPr>
              <w:ind w:firstLine="0"/>
              <w:jc w:val="left"/>
            </w:pPr>
            <w:r w:rsidRPr="002301C3">
              <w:t>Выгружается полное наименование по справочнику СПВЗ</w:t>
            </w:r>
          </w:p>
        </w:tc>
      </w:tr>
    </w:tbl>
    <w:p w14:paraId="454F4E18" w14:textId="1509EC63" w:rsidR="001C01B1" w:rsidRPr="008D573F" w:rsidRDefault="001C01B1" w:rsidP="001C01B1">
      <w:pPr>
        <w:spacing w:before="360"/>
        <w:ind w:firstLine="0"/>
        <w:jc w:val="right"/>
      </w:pPr>
      <w:r w:rsidRPr="008D573F">
        <w:t>Таблица 4.41</w:t>
      </w:r>
    </w:p>
    <w:p w14:paraId="0E73BDFF" w14:textId="77777777" w:rsidR="001C01B1" w:rsidRPr="008D573F" w:rsidRDefault="001C01B1" w:rsidP="001C01B1">
      <w:pPr>
        <w:spacing w:after="120"/>
        <w:ind w:firstLine="0"/>
        <w:jc w:val="center"/>
        <w:rPr>
          <w:sz w:val="20"/>
          <w:szCs w:val="20"/>
        </w:rPr>
      </w:pPr>
      <w:r w:rsidRPr="008D573F">
        <w:rPr>
          <w:b/>
          <w:bCs/>
        </w:rPr>
        <w:t>Сведения о виде (код) и наименовании адресного элемента (</w:t>
      </w:r>
      <w:proofErr w:type="spellStart"/>
      <w:r w:rsidRPr="008D573F">
        <w:rPr>
          <w:b/>
          <w:bCs/>
        </w:rPr>
        <w:t>ВидНаимКодТип</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14966BD0"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5CD2922" w14:textId="77777777" w:rsidR="00484D85" w:rsidRPr="008D573F" w:rsidRDefault="00484D85" w:rsidP="00484D85">
            <w:pPr>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5AAFF430" w14:textId="77777777" w:rsidR="00484D85" w:rsidRPr="008D573F" w:rsidRDefault="00484D85" w:rsidP="00484D85">
            <w:pPr>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B37C981" w14:textId="77777777" w:rsidR="00484D85" w:rsidRPr="008D573F" w:rsidRDefault="00484D85" w:rsidP="00484D85">
            <w:pPr>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63A1B34" w14:textId="77777777" w:rsidR="00484D85" w:rsidRPr="008D573F" w:rsidRDefault="00484D85" w:rsidP="00484D85">
            <w:pPr>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E325C5A" w14:textId="77777777" w:rsidR="00484D85" w:rsidRPr="008D573F" w:rsidRDefault="00484D85" w:rsidP="00484D85">
            <w:pPr>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7D0DC6F4" w14:textId="77777777" w:rsidR="00484D85" w:rsidRPr="008D573F" w:rsidRDefault="00484D85" w:rsidP="00484D85">
            <w:pPr>
              <w:ind w:firstLine="0"/>
              <w:jc w:val="center"/>
              <w:rPr>
                <w:b/>
                <w:bCs/>
              </w:rPr>
            </w:pPr>
            <w:r w:rsidRPr="008D573F">
              <w:rPr>
                <w:b/>
                <w:bCs/>
              </w:rPr>
              <w:t>Дополнительная информация</w:t>
            </w:r>
          </w:p>
        </w:tc>
      </w:tr>
      <w:tr w:rsidR="008D573F" w:rsidRPr="008D573F" w14:paraId="00F74AB0"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69B2D710" w14:textId="77777777" w:rsidR="00E31515" w:rsidRPr="008D573F" w:rsidRDefault="00E31515" w:rsidP="00E31515">
            <w:pPr>
              <w:ind w:firstLine="0"/>
              <w:jc w:val="left"/>
            </w:pPr>
            <w:r w:rsidRPr="008D573F">
              <w:t>Вид (код) элемента</w:t>
            </w:r>
          </w:p>
        </w:tc>
        <w:tc>
          <w:tcPr>
            <w:tcW w:w="2541" w:type="dxa"/>
            <w:tcBorders>
              <w:top w:val="nil"/>
              <w:left w:val="nil"/>
              <w:bottom w:val="single" w:sz="4" w:space="0" w:color="auto"/>
              <w:right w:val="single" w:sz="4" w:space="0" w:color="auto"/>
            </w:tcBorders>
            <w:shd w:val="clear" w:color="auto" w:fill="auto"/>
            <w:hideMark/>
          </w:tcPr>
          <w:p w14:paraId="0CF16C1D" w14:textId="77777777" w:rsidR="00E31515" w:rsidRPr="008D573F" w:rsidRDefault="00E31515" w:rsidP="00E31515">
            <w:pPr>
              <w:ind w:firstLine="0"/>
              <w:jc w:val="center"/>
            </w:pPr>
            <w:proofErr w:type="spellStart"/>
            <w:r w:rsidRPr="008D573F">
              <w:t>ВидКод</w:t>
            </w:r>
            <w:proofErr w:type="spellEnd"/>
          </w:p>
        </w:tc>
        <w:tc>
          <w:tcPr>
            <w:tcW w:w="1208" w:type="dxa"/>
            <w:tcBorders>
              <w:top w:val="nil"/>
              <w:left w:val="nil"/>
              <w:bottom w:val="single" w:sz="4" w:space="0" w:color="auto"/>
              <w:right w:val="single" w:sz="4" w:space="0" w:color="auto"/>
            </w:tcBorders>
            <w:shd w:val="clear" w:color="auto" w:fill="auto"/>
            <w:hideMark/>
          </w:tcPr>
          <w:p w14:paraId="24CD4C35" w14:textId="77777777" w:rsidR="00E31515" w:rsidRPr="008D573F" w:rsidRDefault="00E31515" w:rsidP="00E3151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72F16584" w14:textId="77777777" w:rsidR="00E31515" w:rsidRPr="008D573F" w:rsidRDefault="00E31515" w:rsidP="00E31515">
            <w:pPr>
              <w:ind w:firstLine="0"/>
              <w:jc w:val="center"/>
            </w:pPr>
            <w:r w:rsidRPr="008D573F">
              <w:t>T(=1)</w:t>
            </w:r>
          </w:p>
        </w:tc>
        <w:tc>
          <w:tcPr>
            <w:tcW w:w="1910" w:type="dxa"/>
            <w:tcBorders>
              <w:top w:val="nil"/>
              <w:left w:val="nil"/>
              <w:bottom w:val="single" w:sz="4" w:space="0" w:color="auto"/>
              <w:right w:val="single" w:sz="4" w:space="0" w:color="auto"/>
            </w:tcBorders>
            <w:shd w:val="clear" w:color="auto" w:fill="auto"/>
            <w:hideMark/>
          </w:tcPr>
          <w:p w14:paraId="31D0781C" w14:textId="24229DC6" w:rsidR="00E31515" w:rsidRPr="008D573F" w:rsidRDefault="00E31515" w:rsidP="00E31515">
            <w:pPr>
              <w:ind w:firstLine="0"/>
              <w:jc w:val="center"/>
            </w:pPr>
            <w:r w:rsidRPr="008D573F">
              <w:t>ОК</w:t>
            </w:r>
          </w:p>
        </w:tc>
        <w:tc>
          <w:tcPr>
            <w:tcW w:w="5319" w:type="dxa"/>
            <w:tcBorders>
              <w:top w:val="nil"/>
              <w:left w:val="nil"/>
              <w:bottom w:val="single" w:sz="4" w:space="0" w:color="auto"/>
              <w:right w:val="single" w:sz="4" w:space="0" w:color="auto"/>
            </w:tcBorders>
            <w:shd w:val="clear" w:color="auto" w:fill="auto"/>
            <w:hideMark/>
          </w:tcPr>
          <w:p w14:paraId="5800FDCA" w14:textId="77777777" w:rsidR="00E31515" w:rsidRPr="008D573F" w:rsidRDefault="00E31515" w:rsidP="00E31515">
            <w:pPr>
              <w:ind w:firstLine="0"/>
              <w:jc w:val="left"/>
            </w:pPr>
            <w:r w:rsidRPr="008D573F">
              <w:t>Принимает значения:</w:t>
            </w:r>
          </w:p>
          <w:p w14:paraId="3915248C" w14:textId="77777777" w:rsidR="00E31515" w:rsidRPr="008D573F" w:rsidRDefault="00E31515" w:rsidP="00E31515">
            <w:pPr>
              <w:spacing w:before="60"/>
              <w:ind w:firstLine="0"/>
              <w:jc w:val="left"/>
              <w:rPr>
                <w:u w:val="single"/>
              </w:rPr>
            </w:pPr>
            <w:r w:rsidRPr="008D573F">
              <w:rPr>
                <w:u w:val="single"/>
              </w:rPr>
              <w:t>для элемента &lt;</w:t>
            </w:r>
            <w:proofErr w:type="spellStart"/>
            <w:r w:rsidRPr="008D573F">
              <w:rPr>
                <w:u w:val="single"/>
              </w:rPr>
              <w:t>МуниципРайон</w:t>
            </w:r>
            <w:proofErr w:type="spellEnd"/>
            <w:r w:rsidRPr="008D573F">
              <w:rPr>
                <w:u w:val="single"/>
              </w:rPr>
              <w:t>&gt;</w:t>
            </w:r>
          </w:p>
          <w:p w14:paraId="7B27D37E" w14:textId="77777777" w:rsidR="00E31515" w:rsidRPr="008D573F" w:rsidRDefault="00E31515" w:rsidP="00E31515">
            <w:pPr>
              <w:numPr>
                <w:ilvl w:val="0"/>
                <w:numId w:val="11"/>
              </w:numPr>
              <w:jc w:val="left"/>
            </w:pPr>
            <w:r w:rsidRPr="008D573F">
              <w:t xml:space="preserve"> – муниципальный район (М.Р-</w:t>
            </w:r>
            <w:proofErr w:type="gramStart"/>
            <w:r w:rsidRPr="008D573F">
              <w:t xml:space="preserve">Н)   </w:t>
            </w:r>
            <w:proofErr w:type="gramEnd"/>
            <w:r w:rsidRPr="008D573F">
              <w:t>|</w:t>
            </w:r>
          </w:p>
          <w:p w14:paraId="41E9714C" w14:textId="77777777" w:rsidR="00E31515" w:rsidRPr="008D573F" w:rsidRDefault="00E31515" w:rsidP="00E31515">
            <w:pPr>
              <w:numPr>
                <w:ilvl w:val="0"/>
                <w:numId w:val="11"/>
              </w:numPr>
              <w:jc w:val="left"/>
            </w:pPr>
            <w:r w:rsidRPr="008D573F">
              <w:t xml:space="preserve"> – городской округ (Г.О.)   |</w:t>
            </w:r>
          </w:p>
          <w:p w14:paraId="33AC596F" w14:textId="77777777" w:rsidR="00E31515" w:rsidRPr="008D573F" w:rsidRDefault="00E31515" w:rsidP="00E31515">
            <w:pPr>
              <w:numPr>
                <w:ilvl w:val="0"/>
                <w:numId w:val="11"/>
              </w:numPr>
              <w:jc w:val="left"/>
            </w:pPr>
            <w:r w:rsidRPr="008D573F">
              <w:t xml:space="preserve"> – внутригородская территория города федерального значения (ВН.ТЕР.Г.)   |</w:t>
            </w:r>
          </w:p>
          <w:p w14:paraId="75EFD595" w14:textId="77777777" w:rsidR="00E31515" w:rsidRPr="008D573F" w:rsidRDefault="00E31515" w:rsidP="00E31515">
            <w:pPr>
              <w:numPr>
                <w:ilvl w:val="0"/>
                <w:numId w:val="11"/>
              </w:numPr>
              <w:jc w:val="left"/>
            </w:pPr>
            <w:r w:rsidRPr="008D573F">
              <w:t xml:space="preserve"> – муниципальный округ (М.О.)   |</w:t>
            </w:r>
          </w:p>
          <w:p w14:paraId="0CE1A24E" w14:textId="77777777" w:rsidR="00E31515" w:rsidRPr="008D573F" w:rsidRDefault="00E31515" w:rsidP="00E31515">
            <w:pPr>
              <w:numPr>
                <w:ilvl w:val="0"/>
                <w:numId w:val="11"/>
              </w:numPr>
              <w:jc w:val="left"/>
            </w:pPr>
            <w:r w:rsidRPr="008D573F">
              <w:t>– федеральная территория (Ф.Т.)</w:t>
            </w:r>
          </w:p>
          <w:p w14:paraId="471C3079" w14:textId="77777777" w:rsidR="00E31515" w:rsidRPr="008D573F" w:rsidRDefault="00E31515" w:rsidP="00E31515">
            <w:pPr>
              <w:spacing w:before="60"/>
              <w:ind w:firstLine="0"/>
              <w:jc w:val="left"/>
              <w:rPr>
                <w:u w:val="single"/>
              </w:rPr>
            </w:pPr>
            <w:r w:rsidRPr="008D573F">
              <w:rPr>
                <w:u w:val="single"/>
              </w:rPr>
              <w:t>для элемента &lt;</w:t>
            </w:r>
            <w:proofErr w:type="spellStart"/>
            <w:r w:rsidRPr="008D573F">
              <w:rPr>
                <w:u w:val="single"/>
              </w:rPr>
              <w:t>ГородСелПоселен</w:t>
            </w:r>
            <w:proofErr w:type="spellEnd"/>
            <w:r w:rsidRPr="008D573F">
              <w:rPr>
                <w:u w:val="single"/>
              </w:rPr>
              <w:t>&gt;</w:t>
            </w:r>
          </w:p>
          <w:p w14:paraId="1F7C7D42" w14:textId="77777777" w:rsidR="00E31515" w:rsidRPr="008D573F" w:rsidRDefault="00E31515" w:rsidP="00E31515">
            <w:pPr>
              <w:numPr>
                <w:ilvl w:val="0"/>
                <w:numId w:val="12"/>
              </w:numPr>
              <w:jc w:val="left"/>
            </w:pPr>
            <w:r w:rsidRPr="008D573F">
              <w:t xml:space="preserve"> – городское поселение (Г.П.)   |</w:t>
            </w:r>
          </w:p>
          <w:p w14:paraId="05DE04A7" w14:textId="77777777" w:rsidR="00E31515" w:rsidRPr="008D573F" w:rsidRDefault="00E31515" w:rsidP="00E31515">
            <w:pPr>
              <w:numPr>
                <w:ilvl w:val="0"/>
                <w:numId w:val="12"/>
              </w:numPr>
              <w:jc w:val="left"/>
            </w:pPr>
            <w:r w:rsidRPr="008D573F">
              <w:t xml:space="preserve"> – сельское поселение (С.П.)   |</w:t>
            </w:r>
          </w:p>
          <w:p w14:paraId="768BE5D5" w14:textId="5E161905" w:rsidR="00E31515" w:rsidRPr="008D573F" w:rsidRDefault="00E31515" w:rsidP="00E31515">
            <w:pPr>
              <w:numPr>
                <w:ilvl w:val="0"/>
                <w:numId w:val="12"/>
              </w:numPr>
              <w:jc w:val="left"/>
            </w:pPr>
            <w:r w:rsidRPr="008D573F">
              <w:t xml:space="preserve"> – межселенная территория в составе муниципального района (</w:t>
            </w:r>
            <w:r w:rsidRPr="008D573F">
              <w:tab/>
              <w:t>МЕЖСЕЛ.ТЕР</w:t>
            </w:r>
            <w:proofErr w:type="gramStart"/>
            <w:r w:rsidRPr="008D573F">
              <w:t>.)|</w:t>
            </w:r>
            <w:proofErr w:type="gramEnd"/>
          </w:p>
          <w:p w14:paraId="259C8717" w14:textId="139FDA71" w:rsidR="00E31515" w:rsidRPr="008D573F" w:rsidRDefault="00E31515" w:rsidP="00E31515">
            <w:pPr>
              <w:numPr>
                <w:ilvl w:val="0"/>
                <w:numId w:val="12"/>
              </w:numPr>
              <w:jc w:val="left"/>
            </w:pPr>
            <w:r w:rsidRPr="008D573F">
              <w:t xml:space="preserve"> – внутригородской район городского округа (ВН.Р-Н)</w:t>
            </w:r>
          </w:p>
        </w:tc>
      </w:tr>
      <w:tr w:rsidR="00484D85" w:rsidRPr="008D573F" w14:paraId="21003F98"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29F8E06F" w14:textId="77777777" w:rsidR="00484D85" w:rsidRPr="008D573F" w:rsidRDefault="00484D85" w:rsidP="00484D85">
            <w:pPr>
              <w:ind w:firstLine="0"/>
              <w:jc w:val="left"/>
            </w:pPr>
            <w:r w:rsidRPr="008D573F">
              <w:t>Наименование элемента</w:t>
            </w:r>
          </w:p>
        </w:tc>
        <w:tc>
          <w:tcPr>
            <w:tcW w:w="2541" w:type="dxa"/>
            <w:tcBorders>
              <w:top w:val="nil"/>
              <w:left w:val="nil"/>
              <w:bottom w:val="single" w:sz="4" w:space="0" w:color="auto"/>
              <w:right w:val="single" w:sz="4" w:space="0" w:color="auto"/>
            </w:tcBorders>
            <w:shd w:val="clear" w:color="auto" w:fill="auto"/>
            <w:hideMark/>
          </w:tcPr>
          <w:p w14:paraId="4BC6D964" w14:textId="77777777" w:rsidR="00484D85" w:rsidRPr="008D573F" w:rsidRDefault="00484D85" w:rsidP="00484D85">
            <w:pPr>
              <w:ind w:firstLine="0"/>
              <w:jc w:val="center"/>
            </w:pPr>
            <w:proofErr w:type="spellStart"/>
            <w:r w:rsidRPr="008D573F">
              <w:t>Наим</w:t>
            </w:r>
            <w:proofErr w:type="spellEnd"/>
          </w:p>
        </w:tc>
        <w:tc>
          <w:tcPr>
            <w:tcW w:w="1208" w:type="dxa"/>
            <w:tcBorders>
              <w:top w:val="nil"/>
              <w:left w:val="nil"/>
              <w:bottom w:val="single" w:sz="4" w:space="0" w:color="auto"/>
              <w:right w:val="single" w:sz="4" w:space="0" w:color="auto"/>
            </w:tcBorders>
            <w:shd w:val="clear" w:color="auto" w:fill="auto"/>
            <w:hideMark/>
          </w:tcPr>
          <w:p w14:paraId="268EB938"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4C645A15" w14:textId="77777777" w:rsidR="00484D85" w:rsidRPr="008D573F" w:rsidRDefault="00484D85" w:rsidP="00484D85">
            <w:pPr>
              <w:ind w:firstLine="0"/>
              <w:jc w:val="center"/>
            </w:pPr>
            <w:r w:rsidRPr="008D573F">
              <w:t>T(1-255)</w:t>
            </w:r>
          </w:p>
        </w:tc>
        <w:tc>
          <w:tcPr>
            <w:tcW w:w="1910" w:type="dxa"/>
            <w:tcBorders>
              <w:top w:val="nil"/>
              <w:left w:val="nil"/>
              <w:bottom w:val="single" w:sz="4" w:space="0" w:color="auto"/>
              <w:right w:val="single" w:sz="4" w:space="0" w:color="auto"/>
            </w:tcBorders>
            <w:shd w:val="clear" w:color="auto" w:fill="auto"/>
            <w:hideMark/>
          </w:tcPr>
          <w:p w14:paraId="40E0AF12"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06A91E68" w14:textId="77777777" w:rsidR="00484D85" w:rsidRPr="008D573F" w:rsidRDefault="00484D85" w:rsidP="00484D85">
            <w:pPr>
              <w:ind w:firstLine="0"/>
              <w:jc w:val="left"/>
            </w:pPr>
            <w:r w:rsidRPr="008D573F">
              <w:t> </w:t>
            </w:r>
          </w:p>
        </w:tc>
      </w:tr>
    </w:tbl>
    <w:p w14:paraId="6CF8D6B9" w14:textId="7E2ECCC5" w:rsidR="001C01B1" w:rsidRPr="008D573F" w:rsidRDefault="001C01B1" w:rsidP="00FC72AC">
      <w:pPr>
        <w:keepNext/>
        <w:spacing w:before="360"/>
        <w:ind w:firstLine="0"/>
        <w:jc w:val="right"/>
      </w:pPr>
      <w:r w:rsidRPr="008D573F">
        <w:lastRenderedPageBreak/>
        <w:t>Таблица 4.42</w:t>
      </w:r>
    </w:p>
    <w:p w14:paraId="21526308" w14:textId="77777777" w:rsidR="001C01B1" w:rsidRPr="008D573F" w:rsidRDefault="001C01B1" w:rsidP="00FC72AC">
      <w:pPr>
        <w:keepNext/>
        <w:spacing w:after="120"/>
        <w:ind w:firstLine="0"/>
        <w:jc w:val="center"/>
        <w:rPr>
          <w:sz w:val="20"/>
          <w:szCs w:val="20"/>
        </w:rPr>
      </w:pPr>
      <w:r w:rsidRPr="008D573F">
        <w:rPr>
          <w:b/>
          <w:bCs/>
        </w:rPr>
        <w:t>Сведения о виде и наименовании адресного элемента (</w:t>
      </w:r>
      <w:proofErr w:type="spellStart"/>
      <w:r w:rsidRPr="008D573F">
        <w:rPr>
          <w:b/>
          <w:bCs/>
        </w:rPr>
        <w:t>ВидНаимПТип</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1491654D"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AC52E5A" w14:textId="77777777" w:rsidR="00484D85" w:rsidRPr="008D573F" w:rsidRDefault="00484D85" w:rsidP="00FC72AC">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59901992" w14:textId="77777777" w:rsidR="00484D85" w:rsidRPr="008D573F" w:rsidRDefault="00484D85" w:rsidP="00FC72AC">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31DEF1" w14:textId="77777777" w:rsidR="00484D85" w:rsidRPr="008D573F" w:rsidRDefault="00484D85" w:rsidP="00FC72AC">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C42826A" w14:textId="77777777" w:rsidR="00484D85" w:rsidRPr="008D573F" w:rsidRDefault="00484D85" w:rsidP="00FC72AC">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E92058F" w14:textId="77777777" w:rsidR="00484D85" w:rsidRPr="008D573F" w:rsidRDefault="00484D85" w:rsidP="00FC72AC">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62EC0BE6" w14:textId="77777777" w:rsidR="00484D85" w:rsidRPr="008D573F" w:rsidRDefault="00484D85" w:rsidP="00FC72AC">
            <w:pPr>
              <w:keepNext/>
              <w:ind w:firstLine="0"/>
              <w:jc w:val="center"/>
              <w:rPr>
                <w:b/>
                <w:bCs/>
              </w:rPr>
            </w:pPr>
            <w:r w:rsidRPr="008D573F">
              <w:rPr>
                <w:b/>
                <w:bCs/>
              </w:rPr>
              <w:t>Дополнительная информация</w:t>
            </w:r>
          </w:p>
        </w:tc>
      </w:tr>
      <w:tr w:rsidR="008D573F" w:rsidRPr="008D573F" w14:paraId="0F40663D"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28E80048" w14:textId="77777777" w:rsidR="00F824C6" w:rsidRPr="008D573F" w:rsidRDefault="00F824C6" w:rsidP="00F824C6">
            <w:pPr>
              <w:ind w:firstLine="0"/>
              <w:jc w:val="left"/>
            </w:pPr>
            <w:r w:rsidRPr="008D573F">
              <w:t>Вид элемента</w:t>
            </w:r>
          </w:p>
        </w:tc>
        <w:tc>
          <w:tcPr>
            <w:tcW w:w="2541" w:type="dxa"/>
            <w:tcBorders>
              <w:top w:val="nil"/>
              <w:left w:val="nil"/>
              <w:bottom w:val="single" w:sz="4" w:space="0" w:color="auto"/>
              <w:right w:val="single" w:sz="4" w:space="0" w:color="auto"/>
            </w:tcBorders>
            <w:shd w:val="clear" w:color="auto" w:fill="auto"/>
            <w:hideMark/>
          </w:tcPr>
          <w:p w14:paraId="675FA4AB" w14:textId="77777777" w:rsidR="00F824C6" w:rsidRPr="008D573F" w:rsidRDefault="00F824C6" w:rsidP="00F824C6">
            <w:pPr>
              <w:ind w:firstLine="0"/>
              <w:jc w:val="center"/>
            </w:pPr>
            <w:r w:rsidRPr="008D573F">
              <w:t>Вид</w:t>
            </w:r>
          </w:p>
        </w:tc>
        <w:tc>
          <w:tcPr>
            <w:tcW w:w="1208" w:type="dxa"/>
            <w:tcBorders>
              <w:top w:val="nil"/>
              <w:left w:val="nil"/>
              <w:bottom w:val="single" w:sz="4" w:space="0" w:color="auto"/>
              <w:right w:val="single" w:sz="4" w:space="0" w:color="auto"/>
            </w:tcBorders>
            <w:shd w:val="clear" w:color="auto" w:fill="auto"/>
            <w:hideMark/>
          </w:tcPr>
          <w:p w14:paraId="5B3D1E25" w14:textId="77777777" w:rsidR="00F824C6" w:rsidRPr="008D573F" w:rsidRDefault="00F824C6" w:rsidP="00F824C6">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52BA4C1B" w14:textId="77777777" w:rsidR="00F824C6" w:rsidRPr="008D573F" w:rsidRDefault="00F824C6" w:rsidP="00F824C6">
            <w:pPr>
              <w:ind w:firstLine="0"/>
              <w:jc w:val="center"/>
            </w:pPr>
            <w:r w:rsidRPr="008D573F">
              <w:t>T(1-100)</w:t>
            </w:r>
          </w:p>
        </w:tc>
        <w:tc>
          <w:tcPr>
            <w:tcW w:w="1910" w:type="dxa"/>
            <w:tcBorders>
              <w:top w:val="nil"/>
              <w:left w:val="nil"/>
              <w:bottom w:val="single" w:sz="4" w:space="0" w:color="auto"/>
              <w:right w:val="single" w:sz="4" w:space="0" w:color="auto"/>
            </w:tcBorders>
            <w:shd w:val="clear" w:color="auto" w:fill="auto"/>
            <w:hideMark/>
          </w:tcPr>
          <w:p w14:paraId="50067968" w14:textId="77777777" w:rsidR="00F824C6" w:rsidRPr="008D573F" w:rsidRDefault="00F824C6" w:rsidP="00F824C6">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236C5D34" w14:textId="22E00A0B" w:rsidR="00F824C6" w:rsidRPr="008D573F" w:rsidRDefault="00F824C6" w:rsidP="00F824C6">
            <w:pPr>
              <w:ind w:firstLine="0"/>
              <w:jc w:val="left"/>
            </w:pPr>
            <w:r w:rsidRPr="008D573F">
              <w:t>Для адресных элементов в структуре ФИАС выгружается сокращенное наименование вида адресного элемента</w:t>
            </w:r>
          </w:p>
        </w:tc>
      </w:tr>
      <w:tr w:rsidR="008D573F" w:rsidRPr="008D573F" w14:paraId="7A76566F"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349EFD8A" w14:textId="77777777" w:rsidR="00484D85" w:rsidRPr="008D573F" w:rsidRDefault="00484D85" w:rsidP="00484D85">
            <w:pPr>
              <w:ind w:firstLine="0"/>
              <w:jc w:val="left"/>
            </w:pPr>
            <w:r w:rsidRPr="008D573F">
              <w:t>Наименование элемента</w:t>
            </w:r>
          </w:p>
        </w:tc>
        <w:tc>
          <w:tcPr>
            <w:tcW w:w="2541" w:type="dxa"/>
            <w:tcBorders>
              <w:top w:val="nil"/>
              <w:left w:val="nil"/>
              <w:bottom w:val="single" w:sz="4" w:space="0" w:color="auto"/>
              <w:right w:val="single" w:sz="4" w:space="0" w:color="auto"/>
            </w:tcBorders>
            <w:shd w:val="clear" w:color="auto" w:fill="auto"/>
            <w:hideMark/>
          </w:tcPr>
          <w:p w14:paraId="527166A2" w14:textId="77777777" w:rsidR="00484D85" w:rsidRPr="008D573F" w:rsidRDefault="00484D85" w:rsidP="00484D85">
            <w:pPr>
              <w:ind w:firstLine="0"/>
              <w:jc w:val="center"/>
            </w:pPr>
            <w:proofErr w:type="spellStart"/>
            <w:r w:rsidRPr="008D573F">
              <w:t>Наим</w:t>
            </w:r>
            <w:proofErr w:type="spellEnd"/>
          </w:p>
        </w:tc>
        <w:tc>
          <w:tcPr>
            <w:tcW w:w="1208" w:type="dxa"/>
            <w:tcBorders>
              <w:top w:val="nil"/>
              <w:left w:val="nil"/>
              <w:bottom w:val="single" w:sz="4" w:space="0" w:color="auto"/>
              <w:right w:val="single" w:sz="4" w:space="0" w:color="auto"/>
            </w:tcBorders>
            <w:shd w:val="clear" w:color="auto" w:fill="auto"/>
            <w:hideMark/>
          </w:tcPr>
          <w:p w14:paraId="637B23F9"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06200078" w14:textId="77777777" w:rsidR="00484D85" w:rsidRPr="008D573F" w:rsidRDefault="00484D85" w:rsidP="00484D85">
            <w:pPr>
              <w:ind w:firstLine="0"/>
              <w:jc w:val="center"/>
            </w:pPr>
            <w:r w:rsidRPr="008D573F">
              <w:t>T(1-255)</w:t>
            </w:r>
          </w:p>
        </w:tc>
        <w:tc>
          <w:tcPr>
            <w:tcW w:w="1910" w:type="dxa"/>
            <w:tcBorders>
              <w:top w:val="nil"/>
              <w:left w:val="nil"/>
              <w:bottom w:val="single" w:sz="4" w:space="0" w:color="auto"/>
              <w:right w:val="single" w:sz="4" w:space="0" w:color="auto"/>
            </w:tcBorders>
            <w:shd w:val="clear" w:color="auto" w:fill="auto"/>
            <w:hideMark/>
          </w:tcPr>
          <w:p w14:paraId="14BEBC7C"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7451A00F" w14:textId="77777777" w:rsidR="00484D85" w:rsidRPr="008D573F" w:rsidRDefault="00484D85" w:rsidP="00484D85">
            <w:pPr>
              <w:ind w:firstLine="0"/>
              <w:jc w:val="left"/>
            </w:pPr>
            <w:r w:rsidRPr="008D573F">
              <w:t> </w:t>
            </w:r>
          </w:p>
        </w:tc>
      </w:tr>
    </w:tbl>
    <w:p w14:paraId="79201161" w14:textId="77777777" w:rsidR="001C01B1" w:rsidRPr="008D573F" w:rsidRDefault="001C01B1" w:rsidP="00FC72AC">
      <w:pPr>
        <w:keepNext/>
        <w:spacing w:before="360"/>
        <w:ind w:firstLine="0"/>
        <w:jc w:val="right"/>
      </w:pPr>
      <w:r w:rsidRPr="008D573F">
        <w:t>Таблица 4.43</w:t>
      </w:r>
    </w:p>
    <w:p w14:paraId="5E479E76" w14:textId="77777777" w:rsidR="001C01B1" w:rsidRPr="008D573F" w:rsidRDefault="001C01B1" w:rsidP="00FC72AC">
      <w:pPr>
        <w:keepNext/>
        <w:spacing w:after="120"/>
        <w:ind w:firstLine="0"/>
        <w:jc w:val="center"/>
        <w:rPr>
          <w:sz w:val="20"/>
          <w:szCs w:val="20"/>
        </w:rPr>
      </w:pPr>
      <w:r w:rsidRPr="008D573F">
        <w:rPr>
          <w:b/>
          <w:bCs/>
        </w:rPr>
        <w:t>Сведения о типе и наименовании адресного элемента (</w:t>
      </w:r>
      <w:proofErr w:type="spellStart"/>
      <w:r w:rsidRPr="008D573F">
        <w:rPr>
          <w:b/>
          <w:bCs/>
        </w:rPr>
        <w:t>ТипНаимПТип</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612867E2"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0ABE85C" w14:textId="77777777" w:rsidR="00484D85" w:rsidRPr="008D573F" w:rsidRDefault="00484D85" w:rsidP="00FC72AC">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1DFDE1E6" w14:textId="77777777" w:rsidR="00484D85" w:rsidRPr="008D573F" w:rsidRDefault="00484D85" w:rsidP="00FC72AC">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FCFF8D1" w14:textId="77777777" w:rsidR="00484D85" w:rsidRPr="008D573F" w:rsidRDefault="00484D85" w:rsidP="00FC72AC">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8892F9C" w14:textId="77777777" w:rsidR="00484D85" w:rsidRPr="008D573F" w:rsidRDefault="00484D85" w:rsidP="00FC72AC">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1F44AAA" w14:textId="77777777" w:rsidR="00484D85" w:rsidRPr="008D573F" w:rsidRDefault="00484D85" w:rsidP="00FC72AC">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33E1312D" w14:textId="77777777" w:rsidR="00484D85" w:rsidRPr="008D573F" w:rsidRDefault="00484D85" w:rsidP="00FC72AC">
            <w:pPr>
              <w:keepNext/>
              <w:ind w:firstLine="0"/>
              <w:jc w:val="center"/>
              <w:rPr>
                <w:b/>
                <w:bCs/>
              </w:rPr>
            </w:pPr>
            <w:r w:rsidRPr="008D573F">
              <w:rPr>
                <w:b/>
                <w:bCs/>
              </w:rPr>
              <w:t>Дополнительная информация</w:t>
            </w:r>
          </w:p>
        </w:tc>
      </w:tr>
      <w:tr w:rsidR="008D573F" w:rsidRPr="008D573F" w14:paraId="1FAE9B94"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66262F74" w14:textId="77777777" w:rsidR="00F824C6" w:rsidRPr="008D573F" w:rsidRDefault="00F824C6" w:rsidP="00F824C6">
            <w:pPr>
              <w:ind w:firstLine="0"/>
              <w:jc w:val="left"/>
            </w:pPr>
            <w:r w:rsidRPr="008D573F">
              <w:t>Тип элемента</w:t>
            </w:r>
          </w:p>
        </w:tc>
        <w:tc>
          <w:tcPr>
            <w:tcW w:w="2541" w:type="dxa"/>
            <w:tcBorders>
              <w:top w:val="nil"/>
              <w:left w:val="nil"/>
              <w:bottom w:val="single" w:sz="4" w:space="0" w:color="auto"/>
              <w:right w:val="single" w:sz="4" w:space="0" w:color="auto"/>
            </w:tcBorders>
            <w:shd w:val="clear" w:color="auto" w:fill="auto"/>
            <w:hideMark/>
          </w:tcPr>
          <w:p w14:paraId="61F753A0" w14:textId="77777777" w:rsidR="00F824C6" w:rsidRPr="008D573F" w:rsidRDefault="00F824C6" w:rsidP="00F824C6">
            <w:pPr>
              <w:ind w:firstLine="0"/>
              <w:jc w:val="center"/>
            </w:pPr>
            <w:r w:rsidRPr="008D573F">
              <w:t>Тип</w:t>
            </w:r>
          </w:p>
        </w:tc>
        <w:tc>
          <w:tcPr>
            <w:tcW w:w="1208" w:type="dxa"/>
            <w:tcBorders>
              <w:top w:val="nil"/>
              <w:left w:val="nil"/>
              <w:bottom w:val="single" w:sz="4" w:space="0" w:color="auto"/>
              <w:right w:val="single" w:sz="4" w:space="0" w:color="auto"/>
            </w:tcBorders>
            <w:shd w:val="clear" w:color="auto" w:fill="auto"/>
            <w:hideMark/>
          </w:tcPr>
          <w:p w14:paraId="684FFCD6" w14:textId="77777777" w:rsidR="00F824C6" w:rsidRPr="008D573F" w:rsidRDefault="00F824C6" w:rsidP="00F824C6">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5FA3842B" w14:textId="77777777" w:rsidR="00F824C6" w:rsidRPr="008D573F" w:rsidRDefault="00F824C6" w:rsidP="00F824C6">
            <w:pPr>
              <w:ind w:firstLine="0"/>
              <w:jc w:val="center"/>
            </w:pPr>
            <w:r w:rsidRPr="008D573F">
              <w:t>T(1-100)</w:t>
            </w:r>
          </w:p>
        </w:tc>
        <w:tc>
          <w:tcPr>
            <w:tcW w:w="1910" w:type="dxa"/>
            <w:tcBorders>
              <w:top w:val="nil"/>
              <w:left w:val="nil"/>
              <w:bottom w:val="single" w:sz="4" w:space="0" w:color="auto"/>
              <w:right w:val="single" w:sz="4" w:space="0" w:color="auto"/>
            </w:tcBorders>
            <w:shd w:val="clear" w:color="auto" w:fill="auto"/>
            <w:hideMark/>
          </w:tcPr>
          <w:p w14:paraId="1F124B14" w14:textId="77777777" w:rsidR="00F824C6" w:rsidRPr="008D573F" w:rsidRDefault="00F824C6" w:rsidP="00F824C6">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1BD6EF7F" w14:textId="55E21724" w:rsidR="00F824C6" w:rsidRPr="008D573F" w:rsidRDefault="00F824C6" w:rsidP="00F824C6">
            <w:pPr>
              <w:ind w:firstLine="0"/>
              <w:jc w:val="left"/>
            </w:pPr>
            <w:r w:rsidRPr="008D573F">
              <w:t>Для адресных элементов в структуре ФИАС выгружается сокращенное наименование вида адресного элемента</w:t>
            </w:r>
          </w:p>
        </w:tc>
      </w:tr>
      <w:tr w:rsidR="008D573F" w:rsidRPr="008D573F" w14:paraId="7E5C2EFA"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08933856" w14:textId="77777777" w:rsidR="00484D85" w:rsidRPr="008D573F" w:rsidRDefault="00484D85" w:rsidP="00484D85">
            <w:pPr>
              <w:ind w:firstLine="0"/>
              <w:jc w:val="left"/>
            </w:pPr>
            <w:r w:rsidRPr="008D573F">
              <w:t>Наименование элемента</w:t>
            </w:r>
          </w:p>
        </w:tc>
        <w:tc>
          <w:tcPr>
            <w:tcW w:w="2541" w:type="dxa"/>
            <w:tcBorders>
              <w:top w:val="nil"/>
              <w:left w:val="nil"/>
              <w:bottom w:val="single" w:sz="4" w:space="0" w:color="auto"/>
              <w:right w:val="single" w:sz="4" w:space="0" w:color="auto"/>
            </w:tcBorders>
            <w:shd w:val="clear" w:color="auto" w:fill="auto"/>
            <w:hideMark/>
          </w:tcPr>
          <w:p w14:paraId="12E4FE3B" w14:textId="77777777" w:rsidR="00484D85" w:rsidRPr="008D573F" w:rsidRDefault="00484D85" w:rsidP="00484D85">
            <w:pPr>
              <w:ind w:firstLine="0"/>
              <w:jc w:val="center"/>
            </w:pPr>
            <w:proofErr w:type="spellStart"/>
            <w:r w:rsidRPr="008D573F">
              <w:t>Наим</w:t>
            </w:r>
            <w:proofErr w:type="spellEnd"/>
          </w:p>
        </w:tc>
        <w:tc>
          <w:tcPr>
            <w:tcW w:w="1208" w:type="dxa"/>
            <w:tcBorders>
              <w:top w:val="nil"/>
              <w:left w:val="nil"/>
              <w:bottom w:val="single" w:sz="4" w:space="0" w:color="auto"/>
              <w:right w:val="single" w:sz="4" w:space="0" w:color="auto"/>
            </w:tcBorders>
            <w:shd w:val="clear" w:color="auto" w:fill="auto"/>
            <w:hideMark/>
          </w:tcPr>
          <w:p w14:paraId="75F9DFBE"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0E0972B7" w14:textId="77777777" w:rsidR="00484D85" w:rsidRPr="008D573F" w:rsidRDefault="00484D85" w:rsidP="00484D85">
            <w:pPr>
              <w:ind w:firstLine="0"/>
              <w:jc w:val="center"/>
            </w:pPr>
            <w:r w:rsidRPr="008D573F">
              <w:t>T(1-255)</w:t>
            </w:r>
          </w:p>
        </w:tc>
        <w:tc>
          <w:tcPr>
            <w:tcW w:w="1910" w:type="dxa"/>
            <w:tcBorders>
              <w:top w:val="nil"/>
              <w:left w:val="nil"/>
              <w:bottom w:val="single" w:sz="4" w:space="0" w:color="auto"/>
              <w:right w:val="single" w:sz="4" w:space="0" w:color="auto"/>
            </w:tcBorders>
            <w:shd w:val="clear" w:color="auto" w:fill="auto"/>
            <w:hideMark/>
          </w:tcPr>
          <w:p w14:paraId="1B827F2B"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7855604C" w14:textId="77777777" w:rsidR="00484D85" w:rsidRPr="008D573F" w:rsidRDefault="00484D85" w:rsidP="00484D85">
            <w:pPr>
              <w:ind w:firstLine="0"/>
              <w:jc w:val="left"/>
            </w:pPr>
            <w:r w:rsidRPr="008D573F">
              <w:t> </w:t>
            </w:r>
          </w:p>
        </w:tc>
      </w:tr>
    </w:tbl>
    <w:p w14:paraId="005CA2DD" w14:textId="77777777" w:rsidR="001C01B1" w:rsidRPr="008D573F" w:rsidRDefault="001C01B1" w:rsidP="00FC72AC">
      <w:pPr>
        <w:keepNext/>
        <w:spacing w:before="360"/>
        <w:ind w:firstLine="0"/>
        <w:jc w:val="right"/>
      </w:pPr>
      <w:r w:rsidRPr="008D573F">
        <w:t>Таблица 4.44</w:t>
      </w:r>
    </w:p>
    <w:p w14:paraId="7CE0B739" w14:textId="77777777" w:rsidR="001C01B1" w:rsidRPr="008D573F" w:rsidRDefault="001C01B1" w:rsidP="00FC72AC">
      <w:pPr>
        <w:keepNext/>
        <w:spacing w:after="120"/>
        <w:ind w:firstLine="0"/>
        <w:jc w:val="center"/>
        <w:rPr>
          <w:sz w:val="20"/>
          <w:szCs w:val="20"/>
        </w:rPr>
      </w:pPr>
      <w:r w:rsidRPr="008D573F">
        <w:rPr>
          <w:b/>
          <w:bCs/>
        </w:rPr>
        <w:t>Сведения о номере адресного элемента (</w:t>
      </w:r>
      <w:proofErr w:type="spellStart"/>
      <w:r w:rsidRPr="008D573F">
        <w:rPr>
          <w:b/>
          <w:bCs/>
        </w:rPr>
        <w:t>НомерПТип</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64DD8D17"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78633E7" w14:textId="77777777" w:rsidR="00484D85" w:rsidRPr="008D573F" w:rsidRDefault="00484D85" w:rsidP="00FC72AC">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1281E489" w14:textId="77777777" w:rsidR="00484D85" w:rsidRPr="008D573F" w:rsidRDefault="00484D85" w:rsidP="00FC72AC">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C29176A" w14:textId="77777777" w:rsidR="00484D85" w:rsidRPr="008D573F" w:rsidRDefault="00484D85" w:rsidP="00FC72AC">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F740776" w14:textId="77777777" w:rsidR="00484D85" w:rsidRPr="008D573F" w:rsidRDefault="00484D85" w:rsidP="00FC72AC">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14F1E6C" w14:textId="77777777" w:rsidR="00484D85" w:rsidRPr="008D573F" w:rsidRDefault="00484D85" w:rsidP="00FC72AC">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634EE615" w14:textId="77777777" w:rsidR="00484D85" w:rsidRPr="008D573F" w:rsidRDefault="00484D85" w:rsidP="00FC72AC">
            <w:pPr>
              <w:keepNext/>
              <w:ind w:firstLine="0"/>
              <w:jc w:val="center"/>
              <w:rPr>
                <w:b/>
                <w:bCs/>
              </w:rPr>
            </w:pPr>
            <w:r w:rsidRPr="008D573F">
              <w:rPr>
                <w:b/>
                <w:bCs/>
              </w:rPr>
              <w:t>Дополнительная информация</w:t>
            </w:r>
          </w:p>
        </w:tc>
      </w:tr>
      <w:tr w:rsidR="008D573F" w:rsidRPr="008D573F" w14:paraId="7B766FA1"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227AA6EA" w14:textId="77777777" w:rsidR="00F824C6" w:rsidRPr="008D573F" w:rsidRDefault="00F824C6" w:rsidP="00F824C6">
            <w:pPr>
              <w:ind w:firstLine="0"/>
              <w:jc w:val="left"/>
            </w:pPr>
            <w:r w:rsidRPr="008D573F">
              <w:t>Тип элемента</w:t>
            </w:r>
          </w:p>
        </w:tc>
        <w:tc>
          <w:tcPr>
            <w:tcW w:w="2541" w:type="dxa"/>
            <w:tcBorders>
              <w:top w:val="nil"/>
              <w:left w:val="nil"/>
              <w:bottom w:val="single" w:sz="4" w:space="0" w:color="auto"/>
              <w:right w:val="single" w:sz="4" w:space="0" w:color="auto"/>
            </w:tcBorders>
            <w:shd w:val="clear" w:color="auto" w:fill="auto"/>
            <w:hideMark/>
          </w:tcPr>
          <w:p w14:paraId="566226A3" w14:textId="77777777" w:rsidR="00F824C6" w:rsidRPr="008D573F" w:rsidRDefault="00F824C6" w:rsidP="00F824C6">
            <w:pPr>
              <w:ind w:firstLine="0"/>
              <w:jc w:val="center"/>
            </w:pPr>
            <w:r w:rsidRPr="008D573F">
              <w:t>Тип</w:t>
            </w:r>
          </w:p>
        </w:tc>
        <w:tc>
          <w:tcPr>
            <w:tcW w:w="1208" w:type="dxa"/>
            <w:tcBorders>
              <w:top w:val="nil"/>
              <w:left w:val="nil"/>
              <w:bottom w:val="single" w:sz="4" w:space="0" w:color="auto"/>
              <w:right w:val="single" w:sz="4" w:space="0" w:color="auto"/>
            </w:tcBorders>
            <w:shd w:val="clear" w:color="auto" w:fill="auto"/>
            <w:hideMark/>
          </w:tcPr>
          <w:p w14:paraId="0E712DEF" w14:textId="77777777" w:rsidR="00F824C6" w:rsidRPr="008D573F" w:rsidRDefault="00F824C6" w:rsidP="00F824C6">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26FBE0D3" w14:textId="77777777" w:rsidR="00F824C6" w:rsidRPr="008D573F" w:rsidRDefault="00F824C6" w:rsidP="00F824C6">
            <w:pPr>
              <w:ind w:firstLine="0"/>
              <w:jc w:val="center"/>
            </w:pPr>
            <w:r w:rsidRPr="008D573F">
              <w:t>T(1-100)</w:t>
            </w:r>
          </w:p>
        </w:tc>
        <w:tc>
          <w:tcPr>
            <w:tcW w:w="1910" w:type="dxa"/>
            <w:tcBorders>
              <w:top w:val="nil"/>
              <w:left w:val="nil"/>
              <w:bottom w:val="single" w:sz="4" w:space="0" w:color="auto"/>
              <w:right w:val="single" w:sz="4" w:space="0" w:color="auto"/>
            </w:tcBorders>
            <w:shd w:val="clear" w:color="auto" w:fill="auto"/>
            <w:hideMark/>
          </w:tcPr>
          <w:p w14:paraId="27ECBE91" w14:textId="77777777" w:rsidR="00F824C6" w:rsidRPr="008D573F" w:rsidRDefault="00F824C6" w:rsidP="00F824C6">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40579831" w14:textId="1F18CFAB" w:rsidR="00F824C6" w:rsidRPr="008D573F" w:rsidRDefault="00F824C6" w:rsidP="00F824C6">
            <w:pPr>
              <w:ind w:firstLine="0"/>
              <w:jc w:val="left"/>
            </w:pPr>
            <w:r w:rsidRPr="008D573F">
              <w:t>Для адресных элементов в структуре ФИАС выгружается сокращенное наименование вида адресного элемента</w:t>
            </w:r>
          </w:p>
        </w:tc>
      </w:tr>
      <w:tr w:rsidR="00484D85" w:rsidRPr="008D573F" w14:paraId="20F30386"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09A57FE8" w14:textId="77777777" w:rsidR="00484D85" w:rsidRPr="008D573F" w:rsidRDefault="00484D85" w:rsidP="00484D85">
            <w:pPr>
              <w:ind w:firstLine="0"/>
              <w:jc w:val="left"/>
            </w:pPr>
            <w:r w:rsidRPr="008D573F">
              <w:t>Номер элемента</w:t>
            </w:r>
          </w:p>
        </w:tc>
        <w:tc>
          <w:tcPr>
            <w:tcW w:w="2541" w:type="dxa"/>
            <w:tcBorders>
              <w:top w:val="nil"/>
              <w:left w:val="nil"/>
              <w:bottom w:val="single" w:sz="4" w:space="0" w:color="auto"/>
              <w:right w:val="single" w:sz="4" w:space="0" w:color="auto"/>
            </w:tcBorders>
            <w:shd w:val="clear" w:color="auto" w:fill="auto"/>
            <w:hideMark/>
          </w:tcPr>
          <w:p w14:paraId="2D28AA0B" w14:textId="77777777" w:rsidR="00484D85" w:rsidRPr="008D573F" w:rsidRDefault="00484D85" w:rsidP="00484D85">
            <w:pPr>
              <w:ind w:firstLine="0"/>
              <w:jc w:val="center"/>
            </w:pPr>
            <w:r w:rsidRPr="008D573F">
              <w:t>Номер</w:t>
            </w:r>
          </w:p>
        </w:tc>
        <w:tc>
          <w:tcPr>
            <w:tcW w:w="1208" w:type="dxa"/>
            <w:tcBorders>
              <w:top w:val="nil"/>
              <w:left w:val="nil"/>
              <w:bottom w:val="single" w:sz="4" w:space="0" w:color="auto"/>
              <w:right w:val="single" w:sz="4" w:space="0" w:color="auto"/>
            </w:tcBorders>
            <w:shd w:val="clear" w:color="auto" w:fill="auto"/>
            <w:hideMark/>
          </w:tcPr>
          <w:p w14:paraId="0C103BC5"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65D1AAE3" w14:textId="77777777" w:rsidR="00484D85" w:rsidRPr="008D573F" w:rsidRDefault="00484D85" w:rsidP="00484D85">
            <w:pPr>
              <w:ind w:firstLine="0"/>
              <w:jc w:val="center"/>
            </w:pPr>
            <w:r w:rsidRPr="008D573F">
              <w:t>T(1-255)</w:t>
            </w:r>
          </w:p>
        </w:tc>
        <w:tc>
          <w:tcPr>
            <w:tcW w:w="1910" w:type="dxa"/>
            <w:tcBorders>
              <w:top w:val="nil"/>
              <w:left w:val="nil"/>
              <w:bottom w:val="single" w:sz="4" w:space="0" w:color="auto"/>
              <w:right w:val="single" w:sz="4" w:space="0" w:color="auto"/>
            </w:tcBorders>
            <w:shd w:val="clear" w:color="auto" w:fill="auto"/>
            <w:hideMark/>
          </w:tcPr>
          <w:p w14:paraId="3795BAC1"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062A545C" w14:textId="77777777" w:rsidR="00484D85" w:rsidRPr="008D573F" w:rsidRDefault="00484D85" w:rsidP="00484D85">
            <w:pPr>
              <w:ind w:firstLine="0"/>
              <w:jc w:val="left"/>
            </w:pPr>
            <w:r w:rsidRPr="008D573F">
              <w:t> </w:t>
            </w:r>
          </w:p>
        </w:tc>
      </w:tr>
    </w:tbl>
    <w:p w14:paraId="45AFFFD3" w14:textId="1A47F040" w:rsidR="001C01B1" w:rsidRPr="008D573F" w:rsidRDefault="001C01B1" w:rsidP="00FC72AC">
      <w:pPr>
        <w:keepNext/>
        <w:spacing w:before="360"/>
        <w:ind w:firstLine="0"/>
        <w:jc w:val="right"/>
      </w:pPr>
      <w:r w:rsidRPr="008D573F">
        <w:lastRenderedPageBreak/>
        <w:t>Таблица 4.45</w:t>
      </w:r>
    </w:p>
    <w:p w14:paraId="0BF6094A" w14:textId="77777777" w:rsidR="001C01B1" w:rsidRPr="008D573F" w:rsidRDefault="001C01B1" w:rsidP="00FC72AC">
      <w:pPr>
        <w:keepNext/>
        <w:spacing w:after="120"/>
        <w:ind w:firstLine="0"/>
        <w:jc w:val="center"/>
        <w:rPr>
          <w:sz w:val="20"/>
          <w:szCs w:val="20"/>
        </w:rPr>
      </w:pPr>
      <w:r w:rsidRPr="008D573F">
        <w:rPr>
          <w:b/>
          <w:bCs/>
        </w:rPr>
        <w:t xml:space="preserve">Сведения об </w:t>
      </w:r>
      <w:proofErr w:type="spellStart"/>
      <w:r w:rsidRPr="008D573F">
        <w:rPr>
          <w:b/>
          <w:bCs/>
        </w:rPr>
        <w:t>адресообразующем</w:t>
      </w:r>
      <w:proofErr w:type="spellEnd"/>
      <w:r w:rsidRPr="008D573F">
        <w:rPr>
          <w:b/>
          <w:bCs/>
        </w:rPr>
        <w:t xml:space="preserve"> элементе город (</w:t>
      </w:r>
      <w:proofErr w:type="spellStart"/>
      <w:r w:rsidRPr="008D573F">
        <w:rPr>
          <w:b/>
          <w:bCs/>
        </w:rPr>
        <w:t>ГородТип</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0CD5BBA0"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886B2EE" w14:textId="77777777" w:rsidR="00484D85" w:rsidRPr="008D573F" w:rsidRDefault="00484D85" w:rsidP="00FC72AC">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428B4860" w14:textId="77777777" w:rsidR="00484D85" w:rsidRPr="008D573F" w:rsidRDefault="00484D85" w:rsidP="00FC72AC">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46464A3" w14:textId="77777777" w:rsidR="00484D85" w:rsidRPr="008D573F" w:rsidRDefault="00484D85" w:rsidP="00FC72AC">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75B248" w14:textId="77777777" w:rsidR="00484D85" w:rsidRPr="008D573F" w:rsidRDefault="00484D85" w:rsidP="00FC72AC">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04551BE" w14:textId="77777777" w:rsidR="00484D85" w:rsidRPr="008D573F" w:rsidRDefault="00484D85" w:rsidP="00FC72AC">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1E5DBAD8" w14:textId="77777777" w:rsidR="00484D85" w:rsidRPr="008D573F" w:rsidRDefault="00484D85" w:rsidP="00FC72AC">
            <w:pPr>
              <w:keepNext/>
              <w:ind w:firstLine="0"/>
              <w:jc w:val="center"/>
              <w:rPr>
                <w:b/>
                <w:bCs/>
              </w:rPr>
            </w:pPr>
            <w:r w:rsidRPr="008D573F">
              <w:rPr>
                <w:b/>
                <w:bCs/>
              </w:rPr>
              <w:t>Дополнительная информация</w:t>
            </w:r>
          </w:p>
        </w:tc>
      </w:tr>
      <w:tr w:rsidR="008D573F" w:rsidRPr="008D573F" w14:paraId="3E089954"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7E8BA3B7" w14:textId="77777777" w:rsidR="00F824C6" w:rsidRPr="008D573F" w:rsidRDefault="00F824C6" w:rsidP="00F824C6">
            <w:pPr>
              <w:ind w:firstLine="0"/>
              <w:jc w:val="left"/>
            </w:pPr>
            <w:r w:rsidRPr="008D573F">
              <w:t>Тип элемента город (город, волость и т.п.)</w:t>
            </w:r>
          </w:p>
        </w:tc>
        <w:tc>
          <w:tcPr>
            <w:tcW w:w="2541" w:type="dxa"/>
            <w:tcBorders>
              <w:top w:val="nil"/>
              <w:left w:val="nil"/>
              <w:bottom w:val="single" w:sz="4" w:space="0" w:color="auto"/>
              <w:right w:val="single" w:sz="4" w:space="0" w:color="auto"/>
            </w:tcBorders>
            <w:shd w:val="clear" w:color="auto" w:fill="auto"/>
            <w:hideMark/>
          </w:tcPr>
          <w:p w14:paraId="4E14A555" w14:textId="77777777" w:rsidR="00F824C6" w:rsidRPr="008D573F" w:rsidRDefault="00F824C6" w:rsidP="00F824C6">
            <w:pPr>
              <w:ind w:firstLine="0"/>
              <w:jc w:val="center"/>
            </w:pPr>
            <w:proofErr w:type="spellStart"/>
            <w:r w:rsidRPr="008D573F">
              <w:t>ТипГород</w:t>
            </w:r>
            <w:proofErr w:type="spellEnd"/>
          </w:p>
        </w:tc>
        <w:tc>
          <w:tcPr>
            <w:tcW w:w="1208" w:type="dxa"/>
            <w:tcBorders>
              <w:top w:val="nil"/>
              <w:left w:val="nil"/>
              <w:bottom w:val="single" w:sz="4" w:space="0" w:color="auto"/>
              <w:right w:val="single" w:sz="4" w:space="0" w:color="auto"/>
            </w:tcBorders>
            <w:shd w:val="clear" w:color="auto" w:fill="auto"/>
            <w:hideMark/>
          </w:tcPr>
          <w:p w14:paraId="09177F7B" w14:textId="77777777" w:rsidR="00F824C6" w:rsidRPr="008D573F" w:rsidRDefault="00F824C6" w:rsidP="00F824C6">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65823DBD" w14:textId="77777777" w:rsidR="00F824C6" w:rsidRPr="008D573F" w:rsidRDefault="00F824C6" w:rsidP="00F824C6">
            <w:pPr>
              <w:ind w:firstLine="0"/>
              <w:jc w:val="center"/>
            </w:pPr>
            <w:r w:rsidRPr="008D573F">
              <w:t>T(1-100)</w:t>
            </w:r>
          </w:p>
        </w:tc>
        <w:tc>
          <w:tcPr>
            <w:tcW w:w="1910" w:type="dxa"/>
            <w:tcBorders>
              <w:top w:val="nil"/>
              <w:left w:val="nil"/>
              <w:bottom w:val="single" w:sz="4" w:space="0" w:color="auto"/>
              <w:right w:val="single" w:sz="4" w:space="0" w:color="auto"/>
            </w:tcBorders>
            <w:shd w:val="clear" w:color="auto" w:fill="auto"/>
            <w:hideMark/>
          </w:tcPr>
          <w:p w14:paraId="5087745E" w14:textId="0B5F0070" w:rsidR="00F824C6" w:rsidRPr="008D573F" w:rsidRDefault="00F824C6" w:rsidP="00F824C6">
            <w:pPr>
              <w:ind w:firstLine="0"/>
              <w:jc w:val="center"/>
            </w:pPr>
            <w:r w:rsidRPr="008D573F">
              <w:t>ОК</w:t>
            </w:r>
          </w:p>
        </w:tc>
        <w:tc>
          <w:tcPr>
            <w:tcW w:w="5319" w:type="dxa"/>
            <w:tcBorders>
              <w:top w:val="nil"/>
              <w:left w:val="nil"/>
              <w:bottom w:val="single" w:sz="4" w:space="0" w:color="auto"/>
              <w:right w:val="single" w:sz="4" w:space="0" w:color="auto"/>
            </w:tcBorders>
            <w:shd w:val="clear" w:color="auto" w:fill="auto"/>
            <w:hideMark/>
          </w:tcPr>
          <w:p w14:paraId="77882BE3" w14:textId="6449DA21" w:rsidR="00F824C6" w:rsidRPr="008D573F" w:rsidRDefault="00F824C6" w:rsidP="00F824C6">
            <w:pPr>
              <w:ind w:firstLine="0"/>
              <w:jc w:val="left"/>
            </w:pPr>
            <w:r w:rsidRPr="008D573F">
              <w:t>Принимает значение сокращенного наименования типа адресного объекта в соответствии с Классификатором адресов России (КЛАДР)</w:t>
            </w:r>
          </w:p>
        </w:tc>
      </w:tr>
      <w:tr w:rsidR="008D573F" w:rsidRPr="008D573F" w14:paraId="5B954F67"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6AEEFAB6" w14:textId="77777777" w:rsidR="00484D85" w:rsidRPr="008D573F" w:rsidRDefault="00484D85" w:rsidP="00484D85">
            <w:pPr>
              <w:ind w:firstLine="0"/>
              <w:jc w:val="left"/>
            </w:pPr>
            <w:r w:rsidRPr="008D573F">
              <w:t xml:space="preserve">Наименование (элемент город) </w:t>
            </w:r>
          </w:p>
        </w:tc>
        <w:tc>
          <w:tcPr>
            <w:tcW w:w="2541" w:type="dxa"/>
            <w:tcBorders>
              <w:top w:val="nil"/>
              <w:left w:val="nil"/>
              <w:bottom w:val="single" w:sz="4" w:space="0" w:color="auto"/>
              <w:right w:val="single" w:sz="4" w:space="0" w:color="auto"/>
            </w:tcBorders>
            <w:shd w:val="clear" w:color="auto" w:fill="auto"/>
            <w:hideMark/>
          </w:tcPr>
          <w:p w14:paraId="6D151818" w14:textId="77777777" w:rsidR="00484D85" w:rsidRPr="008D573F" w:rsidRDefault="00484D85" w:rsidP="00484D85">
            <w:pPr>
              <w:ind w:firstLine="0"/>
              <w:jc w:val="center"/>
            </w:pPr>
            <w:proofErr w:type="spellStart"/>
            <w:r w:rsidRPr="008D573F">
              <w:t>НаимГород</w:t>
            </w:r>
            <w:proofErr w:type="spellEnd"/>
          </w:p>
        </w:tc>
        <w:tc>
          <w:tcPr>
            <w:tcW w:w="1208" w:type="dxa"/>
            <w:tcBorders>
              <w:top w:val="nil"/>
              <w:left w:val="nil"/>
              <w:bottom w:val="single" w:sz="4" w:space="0" w:color="auto"/>
              <w:right w:val="single" w:sz="4" w:space="0" w:color="auto"/>
            </w:tcBorders>
            <w:shd w:val="clear" w:color="auto" w:fill="auto"/>
            <w:hideMark/>
          </w:tcPr>
          <w:p w14:paraId="5D4A33D9"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02B3F1AA" w14:textId="77777777" w:rsidR="00484D85" w:rsidRPr="008D573F" w:rsidRDefault="00484D85" w:rsidP="00484D85">
            <w:pPr>
              <w:ind w:firstLine="0"/>
              <w:jc w:val="center"/>
            </w:pPr>
            <w:r w:rsidRPr="008D573F">
              <w:t>T(1-255)</w:t>
            </w:r>
          </w:p>
        </w:tc>
        <w:tc>
          <w:tcPr>
            <w:tcW w:w="1910" w:type="dxa"/>
            <w:tcBorders>
              <w:top w:val="nil"/>
              <w:left w:val="nil"/>
              <w:bottom w:val="single" w:sz="4" w:space="0" w:color="auto"/>
              <w:right w:val="single" w:sz="4" w:space="0" w:color="auto"/>
            </w:tcBorders>
            <w:shd w:val="clear" w:color="auto" w:fill="auto"/>
            <w:hideMark/>
          </w:tcPr>
          <w:p w14:paraId="4C4AB477"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68FA0B6D" w14:textId="77777777" w:rsidR="00484D85" w:rsidRPr="008D573F" w:rsidRDefault="00484D85" w:rsidP="00484D85">
            <w:pPr>
              <w:ind w:firstLine="0"/>
              <w:jc w:val="left"/>
            </w:pPr>
            <w:r w:rsidRPr="008D573F">
              <w:t> </w:t>
            </w:r>
          </w:p>
        </w:tc>
      </w:tr>
    </w:tbl>
    <w:p w14:paraId="2A05FB80" w14:textId="77777777" w:rsidR="001C01B1" w:rsidRPr="008D573F" w:rsidRDefault="001C01B1" w:rsidP="00FC72AC">
      <w:pPr>
        <w:keepNext/>
        <w:spacing w:before="360"/>
        <w:ind w:firstLine="0"/>
        <w:jc w:val="right"/>
      </w:pPr>
      <w:r w:rsidRPr="008D573F">
        <w:t>Таблица 4.46</w:t>
      </w:r>
    </w:p>
    <w:p w14:paraId="428E183E" w14:textId="77777777" w:rsidR="001C01B1" w:rsidRPr="008D573F" w:rsidRDefault="001C01B1" w:rsidP="00FC72AC">
      <w:pPr>
        <w:keepNext/>
        <w:spacing w:after="120"/>
        <w:ind w:firstLine="0"/>
        <w:jc w:val="center"/>
        <w:rPr>
          <w:sz w:val="20"/>
          <w:szCs w:val="20"/>
        </w:rPr>
      </w:pPr>
      <w:r w:rsidRPr="008D573F">
        <w:rPr>
          <w:b/>
          <w:bCs/>
        </w:rPr>
        <w:t>ГРН и дата внесения записи в ЕГРИП (</w:t>
      </w:r>
      <w:proofErr w:type="spellStart"/>
      <w:r w:rsidRPr="008D573F">
        <w:rPr>
          <w:b/>
          <w:bCs/>
        </w:rPr>
        <w:t>ГРНИПДатаТип</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02ADAFD1"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0EF645B" w14:textId="77777777" w:rsidR="00484D85" w:rsidRPr="008D573F" w:rsidRDefault="00484D85" w:rsidP="00FC72AC">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2AE9E581" w14:textId="77777777" w:rsidR="00484D85" w:rsidRPr="008D573F" w:rsidRDefault="00484D85" w:rsidP="00FC72AC">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1655CF" w14:textId="77777777" w:rsidR="00484D85" w:rsidRPr="008D573F" w:rsidRDefault="00484D85" w:rsidP="00FC72AC">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5E6DF21" w14:textId="77777777" w:rsidR="00484D85" w:rsidRPr="008D573F" w:rsidRDefault="00484D85" w:rsidP="00FC72AC">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50AFBA3" w14:textId="77777777" w:rsidR="00484D85" w:rsidRPr="008D573F" w:rsidRDefault="00484D85" w:rsidP="00FC72AC">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01645F6E" w14:textId="77777777" w:rsidR="00484D85" w:rsidRPr="008D573F" w:rsidRDefault="00484D85" w:rsidP="00FC72AC">
            <w:pPr>
              <w:keepNext/>
              <w:ind w:firstLine="0"/>
              <w:jc w:val="center"/>
              <w:rPr>
                <w:b/>
                <w:bCs/>
              </w:rPr>
            </w:pPr>
            <w:r w:rsidRPr="008D573F">
              <w:rPr>
                <w:b/>
                <w:bCs/>
              </w:rPr>
              <w:t>Дополнительная информация</w:t>
            </w:r>
          </w:p>
        </w:tc>
      </w:tr>
      <w:tr w:rsidR="008D573F" w:rsidRPr="008D573F" w14:paraId="7FBCEA10"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5C3EA8E3" w14:textId="77777777" w:rsidR="00F824C6" w:rsidRPr="008D573F" w:rsidRDefault="00F824C6" w:rsidP="00F824C6">
            <w:pPr>
              <w:ind w:firstLine="0"/>
              <w:jc w:val="left"/>
            </w:pPr>
            <w:r w:rsidRPr="008D573F">
              <w:t>Государственный регистрационный номер записи ЕГРИП</w:t>
            </w:r>
          </w:p>
        </w:tc>
        <w:tc>
          <w:tcPr>
            <w:tcW w:w="2541" w:type="dxa"/>
            <w:tcBorders>
              <w:top w:val="nil"/>
              <w:left w:val="nil"/>
              <w:bottom w:val="single" w:sz="4" w:space="0" w:color="auto"/>
              <w:right w:val="single" w:sz="4" w:space="0" w:color="auto"/>
            </w:tcBorders>
            <w:shd w:val="clear" w:color="auto" w:fill="auto"/>
            <w:hideMark/>
          </w:tcPr>
          <w:p w14:paraId="6AE1E823" w14:textId="77777777" w:rsidR="00F824C6" w:rsidRPr="008D573F" w:rsidRDefault="00F824C6" w:rsidP="00F824C6">
            <w:pPr>
              <w:ind w:firstLine="0"/>
              <w:jc w:val="center"/>
            </w:pPr>
            <w:r w:rsidRPr="008D573F">
              <w:t>ГРНИП</w:t>
            </w:r>
          </w:p>
        </w:tc>
        <w:tc>
          <w:tcPr>
            <w:tcW w:w="1208" w:type="dxa"/>
            <w:tcBorders>
              <w:top w:val="nil"/>
              <w:left w:val="nil"/>
              <w:bottom w:val="single" w:sz="4" w:space="0" w:color="auto"/>
              <w:right w:val="single" w:sz="4" w:space="0" w:color="auto"/>
            </w:tcBorders>
            <w:shd w:val="clear" w:color="auto" w:fill="auto"/>
            <w:hideMark/>
          </w:tcPr>
          <w:p w14:paraId="779365DF" w14:textId="77777777" w:rsidR="00F824C6" w:rsidRPr="008D573F" w:rsidRDefault="00F824C6" w:rsidP="00F824C6">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6CB81039" w14:textId="77777777" w:rsidR="00F824C6" w:rsidRPr="008D573F" w:rsidRDefault="00F824C6" w:rsidP="00F824C6">
            <w:pPr>
              <w:ind w:firstLine="0"/>
              <w:jc w:val="center"/>
            </w:pPr>
            <w:r w:rsidRPr="008D573F">
              <w:t>T(=15)</w:t>
            </w:r>
          </w:p>
        </w:tc>
        <w:tc>
          <w:tcPr>
            <w:tcW w:w="1910" w:type="dxa"/>
            <w:tcBorders>
              <w:top w:val="nil"/>
              <w:left w:val="nil"/>
              <w:bottom w:val="single" w:sz="4" w:space="0" w:color="auto"/>
              <w:right w:val="single" w:sz="4" w:space="0" w:color="auto"/>
            </w:tcBorders>
            <w:shd w:val="clear" w:color="auto" w:fill="auto"/>
            <w:hideMark/>
          </w:tcPr>
          <w:p w14:paraId="6C53506B" w14:textId="684D81BF" w:rsidR="00F824C6" w:rsidRPr="008D573F" w:rsidRDefault="00F824C6" w:rsidP="00F824C6">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019A8E0D" w14:textId="77777777" w:rsidR="00F824C6" w:rsidRPr="008D573F" w:rsidRDefault="00F824C6" w:rsidP="00F824C6">
            <w:pPr>
              <w:ind w:firstLine="0"/>
              <w:jc w:val="left"/>
            </w:pPr>
            <w:r w:rsidRPr="008D573F">
              <w:t>Типовой элемент &lt;</w:t>
            </w:r>
            <w:proofErr w:type="spellStart"/>
            <w:r w:rsidRPr="008D573F">
              <w:t>ОГРНИПТип</w:t>
            </w:r>
            <w:proofErr w:type="spellEnd"/>
            <w:r w:rsidRPr="008D573F">
              <w:t>&gt;.</w:t>
            </w:r>
          </w:p>
          <w:p w14:paraId="5341007F" w14:textId="2148378E" w:rsidR="00F824C6" w:rsidRPr="008D573F" w:rsidRDefault="00F824C6" w:rsidP="00F824C6">
            <w:pPr>
              <w:ind w:firstLine="0"/>
              <w:jc w:val="left"/>
            </w:pPr>
            <w:r w:rsidRPr="008D573F">
              <w:t>Элемент может отсутствовать, если запись в ЕГРИП вносилась без присвоения государственного регистрационного номера</w:t>
            </w:r>
          </w:p>
        </w:tc>
      </w:tr>
      <w:tr w:rsidR="008D573F" w:rsidRPr="008D573F" w14:paraId="6094567F"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0D6C7787" w14:textId="77777777" w:rsidR="00484D85" w:rsidRPr="008D573F" w:rsidRDefault="00484D85" w:rsidP="00484D85">
            <w:pPr>
              <w:ind w:firstLine="0"/>
              <w:jc w:val="left"/>
            </w:pPr>
            <w:r w:rsidRPr="008D573F">
              <w:t>Дата внесения записи в ЕГРИП</w:t>
            </w:r>
          </w:p>
        </w:tc>
        <w:tc>
          <w:tcPr>
            <w:tcW w:w="2541" w:type="dxa"/>
            <w:tcBorders>
              <w:top w:val="nil"/>
              <w:left w:val="nil"/>
              <w:bottom w:val="single" w:sz="4" w:space="0" w:color="auto"/>
              <w:right w:val="single" w:sz="4" w:space="0" w:color="auto"/>
            </w:tcBorders>
            <w:shd w:val="clear" w:color="auto" w:fill="auto"/>
            <w:hideMark/>
          </w:tcPr>
          <w:p w14:paraId="15323882" w14:textId="77777777" w:rsidR="00484D85" w:rsidRPr="008D573F" w:rsidRDefault="00484D85" w:rsidP="00484D85">
            <w:pPr>
              <w:ind w:firstLine="0"/>
              <w:jc w:val="center"/>
            </w:pPr>
            <w:proofErr w:type="spellStart"/>
            <w:r w:rsidRPr="008D573F">
              <w:t>ДатаЗаписи</w:t>
            </w:r>
            <w:proofErr w:type="spellEnd"/>
          </w:p>
        </w:tc>
        <w:tc>
          <w:tcPr>
            <w:tcW w:w="1208" w:type="dxa"/>
            <w:tcBorders>
              <w:top w:val="nil"/>
              <w:left w:val="nil"/>
              <w:bottom w:val="single" w:sz="4" w:space="0" w:color="auto"/>
              <w:right w:val="single" w:sz="4" w:space="0" w:color="auto"/>
            </w:tcBorders>
            <w:shd w:val="clear" w:color="auto" w:fill="auto"/>
            <w:hideMark/>
          </w:tcPr>
          <w:p w14:paraId="42AE8B20"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3D1C116F"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78D59BBF"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35C4F914" w14:textId="77777777" w:rsidR="00484D85" w:rsidRPr="008D573F" w:rsidRDefault="00484D85" w:rsidP="00484D85">
            <w:pPr>
              <w:ind w:firstLine="0"/>
              <w:jc w:val="left"/>
            </w:pPr>
            <w:r w:rsidRPr="008D573F">
              <w:t>Типовой элемент &lt;</w:t>
            </w:r>
            <w:proofErr w:type="spellStart"/>
            <w:proofErr w:type="gramStart"/>
            <w:r w:rsidRPr="008D573F">
              <w:t>xs:date</w:t>
            </w:r>
            <w:proofErr w:type="spellEnd"/>
            <w:proofErr w:type="gramEnd"/>
            <w:r w:rsidRPr="008D573F">
              <w:t xml:space="preserve">&gt; </w:t>
            </w:r>
          </w:p>
        </w:tc>
      </w:tr>
    </w:tbl>
    <w:p w14:paraId="5724BF2F" w14:textId="77777777" w:rsidR="001C01B1" w:rsidRPr="008D573F" w:rsidRDefault="001C01B1" w:rsidP="00FC72AC">
      <w:pPr>
        <w:keepNext/>
        <w:spacing w:before="360"/>
        <w:ind w:firstLine="0"/>
        <w:jc w:val="right"/>
      </w:pPr>
      <w:r w:rsidRPr="008D573F">
        <w:t>Таблица 4.47</w:t>
      </w:r>
    </w:p>
    <w:p w14:paraId="37C7400C" w14:textId="77777777" w:rsidR="001C01B1" w:rsidRPr="008D573F" w:rsidRDefault="001C01B1" w:rsidP="00FC72AC">
      <w:pPr>
        <w:keepNext/>
        <w:spacing w:after="120"/>
        <w:ind w:firstLine="0"/>
        <w:jc w:val="center"/>
        <w:rPr>
          <w:sz w:val="20"/>
          <w:szCs w:val="20"/>
        </w:rPr>
      </w:pPr>
      <w:r w:rsidRPr="008D573F">
        <w:rPr>
          <w:b/>
          <w:bCs/>
        </w:rPr>
        <w:t>Идентификатор записи, ГРНИП и дата внесения записи в ЕГРИП (</w:t>
      </w:r>
      <w:proofErr w:type="spellStart"/>
      <w:r w:rsidRPr="008D573F">
        <w:rPr>
          <w:b/>
          <w:bCs/>
        </w:rPr>
        <w:t>ИдГРНИПДатаТип</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6CC86363"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85914D1" w14:textId="77777777" w:rsidR="00484D85" w:rsidRPr="008D573F" w:rsidRDefault="00484D85" w:rsidP="00FC72AC">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1C806C9F" w14:textId="77777777" w:rsidR="00484D85" w:rsidRPr="008D573F" w:rsidRDefault="00484D85" w:rsidP="00FC72AC">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5D3C94F" w14:textId="77777777" w:rsidR="00484D85" w:rsidRPr="008D573F" w:rsidRDefault="00484D85" w:rsidP="00FC72AC">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8DEA25C" w14:textId="77777777" w:rsidR="00484D85" w:rsidRPr="008D573F" w:rsidRDefault="00484D85" w:rsidP="00FC72AC">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00761EB" w14:textId="77777777" w:rsidR="00484D85" w:rsidRPr="008D573F" w:rsidRDefault="00484D85" w:rsidP="00FC72AC">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36441437" w14:textId="77777777" w:rsidR="00484D85" w:rsidRPr="008D573F" w:rsidRDefault="00484D85" w:rsidP="00FC72AC">
            <w:pPr>
              <w:keepNext/>
              <w:ind w:firstLine="0"/>
              <w:jc w:val="center"/>
              <w:rPr>
                <w:b/>
                <w:bCs/>
              </w:rPr>
            </w:pPr>
            <w:r w:rsidRPr="008D573F">
              <w:rPr>
                <w:b/>
                <w:bCs/>
              </w:rPr>
              <w:t>Дополнительная информация</w:t>
            </w:r>
          </w:p>
        </w:tc>
      </w:tr>
      <w:tr w:rsidR="008D573F" w:rsidRPr="008D573F" w14:paraId="0C0B9BE3"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5E99B989" w14:textId="77777777" w:rsidR="00F824C6" w:rsidRPr="008D573F" w:rsidRDefault="00F824C6" w:rsidP="00F824C6">
            <w:pPr>
              <w:ind w:firstLine="0"/>
              <w:jc w:val="left"/>
            </w:pPr>
            <w:r w:rsidRPr="008D573F">
              <w:t>Системный идентификатор записи</w:t>
            </w:r>
          </w:p>
        </w:tc>
        <w:tc>
          <w:tcPr>
            <w:tcW w:w="2541" w:type="dxa"/>
            <w:tcBorders>
              <w:top w:val="nil"/>
              <w:left w:val="nil"/>
              <w:bottom w:val="single" w:sz="4" w:space="0" w:color="auto"/>
              <w:right w:val="single" w:sz="4" w:space="0" w:color="auto"/>
            </w:tcBorders>
            <w:shd w:val="clear" w:color="auto" w:fill="auto"/>
            <w:hideMark/>
          </w:tcPr>
          <w:p w14:paraId="4A6F9E40" w14:textId="77777777" w:rsidR="00F824C6" w:rsidRPr="008D573F" w:rsidRDefault="00F824C6" w:rsidP="00F824C6">
            <w:pPr>
              <w:ind w:firstLine="0"/>
              <w:jc w:val="center"/>
            </w:pPr>
            <w:proofErr w:type="spellStart"/>
            <w:r w:rsidRPr="008D573F">
              <w:t>ИдЗап</w:t>
            </w:r>
            <w:proofErr w:type="spellEnd"/>
          </w:p>
        </w:tc>
        <w:tc>
          <w:tcPr>
            <w:tcW w:w="1208" w:type="dxa"/>
            <w:tcBorders>
              <w:top w:val="nil"/>
              <w:left w:val="nil"/>
              <w:bottom w:val="single" w:sz="4" w:space="0" w:color="auto"/>
              <w:right w:val="single" w:sz="4" w:space="0" w:color="auto"/>
            </w:tcBorders>
            <w:shd w:val="clear" w:color="auto" w:fill="auto"/>
            <w:hideMark/>
          </w:tcPr>
          <w:p w14:paraId="3716E327" w14:textId="77777777" w:rsidR="00F824C6" w:rsidRPr="008D573F" w:rsidRDefault="00F824C6" w:rsidP="00F824C6">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04152A36" w14:textId="77777777" w:rsidR="00F824C6" w:rsidRPr="008D573F" w:rsidRDefault="00F824C6" w:rsidP="00F824C6">
            <w:pPr>
              <w:ind w:firstLine="0"/>
              <w:jc w:val="center"/>
            </w:pPr>
            <w:r w:rsidRPr="008D573F">
              <w:t>N(19)</w:t>
            </w:r>
          </w:p>
        </w:tc>
        <w:tc>
          <w:tcPr>
            <w:tcW w:w="1910" w:type="dxa"/>
            <w:tcBorders>
              <w:top w:val="nil"/>
              <w:left w:val="nil"/>
              <w:bottom w:val="single" w:sz="4" w:space="0" w:color="auto"/>
              <w:right w:val="single" w:sz="4" w:space="0" w:color="auto"/>
            </w:tcBorders>
            <w:shd w:val="clear" w:color="auto" w:fill="auto"/>
            <w:hideMark/>
          </w:tcPr>
          <w:p w14:paraId="3B010154" w14:textId="17C111B8" w:rsidR="00F824C6" w:rsidRPr="008D573F" w:rsidRDefault="00F824C6" w:rsidP="00F824C6">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309CD7B2" w14:textId="565273A5" w:rsidR="00F824C6" w:rsidRPr="008D573F" w:rsidRDefault="00F824C6" w:rsidP="00F824C6">
            <w:pPr>
              <w:ind w:firstLine="0"/>
              <w:jc w:val="left"/>
            </w:pPr>
            <w:r w:rsidRPr="008D573F">
              <w:t>При наличии государственного регистрационного номера записи может совпадать с этим номером</w:t>
            </w:r>
          </w:p>
        </w:tc>
      </w:tr>
      <w:tr w:rsidR="008D573F" w:rsidRPr="008D573F" w14:paraId="59A392C1"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34680D3C" w14:textId="77777777" w:rsidR="00F824C6" w:rsidRPr="008D573F" w:rsidRDefault="00F824C6" w:rsidP="00F824C6">
            <w:pPr>
              <w:ind w:firstLine="0"/>
              <w:jc w:val="left"/>
            </w:pPr>
            <w:r w:rsidRPr="008D573F">
              <w:t>Государственный регистрационный номер записи</w:t>
            </w:r>
          </w:p>
        </w:tc>
        <w:tc>
          <w:tcPr>
            <w:tcW w:w="2541" w:type="dxa"/>
            <w:tcBorders>
              <w:top w:val="nil"/>
              <w:left w:val="nil"/>
              <w:bottom w:val="single" w:sz="4" w:space="0" w:color="auto"/>
              <w:right w:val="single" w:sz="4" w:space="0" w:color="auto"/>
            </w:tcBorders>
            <w:shd w:val="clear" w:color="auto" w:fill="auto"/>
            <w:hideMark/>
          </w:tcPr>
          <w:p w14:paraId="16D0925D" w14:textId="77777777" w:rsidR="00F824C6" w:rsidRPr="008D573F" w:rsidRDefault="00F824C6" w:rsidP="00F824C6">
            <w:pPr>
              <w:ind w:firstLine="0"/>
              <w:jc w:val="center"/>
            </w:pPr>
            <w:r w:rsidRPr="008D573F">
              <w:t>ГРНИП</w:t>
            </w:r>
          </w:p>
        </w:tc>
        <w:tc>
          <w:tcPr>
            <w:tcW w:w="1208" w:type="dxa"/>
            <w:tcBorders>
              <w:top w:val="nil"/>
              <w:left w:val="nil"/>
              <w:bottom w:val="single" w:sz="4" w:space="0" w:color="auto"/>
              <w:right w:val="single" w:sz="4" w:space="0" w:color="auto"/>
            </w:tcBorders>
            <w:shd w:val="clear" w:color="auto" w:fill="auto"/>
            <w:hideMark/>
          </w:tcPr>
          <w:p w14:paraId="5A8BABE9" w14:textId="77777777" w:rsidR="00F824C6" w:rsidRPr="008D573F" w:rsidRDefault="00F824C6" w:rsidP="00F824C6">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3B4EF757" w14:textId="77777777" w:rsidR="00F824C6" w:rsidRPr="008D573F" w:rsidRDefault="00F824C6" w:rsidP="00F824C6">
            <w:pPr>
              <w:ind w:firstLine="0"/>
              <w:jc w:val="center"/>
            </w:pPr>
            <w:r w:rsidRPr="008D573F">
              <w:t>T(=15)</w:t>
            </w:r>
          </w:p>
        </w:tc>
        <w:tc>
          <w:tcPr>
            <w:tcW w:w="1910" w:type="dxa"/>
            <w:tcBorders>
              <w:top w:val="nil"/>
              <w:left w:val="nil"/>
              <w:bottom w:val="single" w:sz="4" w:space="0" w:color="auto"/>
              <w:right w:val="single" w:sz="4" w:space="0" w:color="auto"/>
            </w:tcBorders>
            <w:shd w:val="clear" w:color="auto" w:fill="auto"/>
            <w:hideMark/>
          </w:tcPr>
          <w:p w14:paraId="5F739B72" w14:textId="7EDBF59A" w:rsidR="00F824C6" w:rsidRPr="008D573F" w:rsidRDefault="00F824C6" w:rsidP="00F824C6">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184A8C21" w14:textId="77777777" w:rsidR="00F824C6" w:rsidRPr="008D573F" w:rsidRDefault="00F824C6" w:rsidP="00F824C6">
            <w:pPr>
              <w:ind w:firstLine="0"/>
              <w:jc w:val="left"/>
            </w:pPr>
            <w:r w:rsidRPr="008D573F">
              <w:t>Типовой элемент &lt;</w:t>
            </w:r>
            <w:proofErr w:type="spellStart"/>
            <w:r w:rsidRPr="008D573F">
              <w:t>ОГРНИПТип</w:t>
            </w:r>
            <w:proofErr w:type="spellEnd"/>
            <w:r w:rsidRPr="008D573F">
              <w:t>&gt;.</w:t>
            </w:r>
          </w:p>
          <w:p w14:paraId="711F5242" w14:textId="7EEE8309" w:rsidR="00F824C6" w:rsidRPr="008D573F" w:rsidRDefault="00F824C6" w:rsidP="00F824C6">
            <w:pPr>
              <w:ind w:firstLine="0"/>
              <w:jc w:val="left"/>
            </w:pPr>
            <w:r w:rsidRPr="008D573F">
              <w:lastRenderedPageBreak/>
              <w:t>Элемент может отсутствовать, если запись в ЕГРИП вносилась без присвоения государственного регистрационного номера</w:t>
            </w:r>
          </w:p>
        </w:tc>
      </w:tr>
      <w:tr w:rsidR="008D573F" w:rsidRPr="008D573F" w14:paraId="56C92F7A"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7341DBCA" w14:textId="77777777" w:rsidR="00484D85" w:rsidRPr="008D573F" w:rsidRDefault="00484D85" w:rsidP="00484D85">
            <w:pPr>
              <w:ind w:firstLine="0"/>
              <w:jc w:val="left"/>
            </w:pPr>
            <w:r w:rsidRPr="008D573F">
              <w:lastRenderedPageBreak/>
              <w:t>Дата внесения записи в ЕГРИП</w:t>
            </w:r>
          </w:p>
        </w:tc>
        <w:tc>
          <w:tcPr>
            <w:tcW w:w="2541" w:type="dxa"/>
            <w:tcBorders>
              <w:top w:val="nil"/>
              <w:left w:val="nil"/>
              <w:bottom w:val="single" w:sz="4" w:space="0" w:color="auto"/>
              <w:right w:val="single" w:sz="4" w:space="0" w:color="auto"/>
            </w:tcBorders>
            <w:shd w:val="clear" w:color="auto" w:fill="auto"/>
            <w:hideMark/>
          </w:tcPr>
          <w:p w14:paraId="4099C0E1" w14:textId="77777777" w:rsidR="00484D85" w:rsidRPr="008D573F" w:rsidRDefault="00484D85" w:rsidP="00484D85">
            <w:pPr>
              <w:ind w:firstLine="0"/>
              <w:jc w:val="center"/>
            </w:pPr>
            <w:proofErr w:type="spellStart"/>
            <w:r w:rsidRPr="008D573F">
              <w:t>ДатаЗап</w:t>
            </w:r>
            <w:proofErr w:type="spellEnd"/>
          </w:p>
        </w:tc>
        <w:tc>
          <w:tcPr>
            <w:tcW w:w="1208" w:type="dxa"/>
            <w:tcBorders>
              <w:top w:val="nil"/>
              <w:left w:val="nil"/>
              <w:bottom w:val="single" w:sz="4" w:space="0" w:color="auto"/>
              <w:right w:val="single" w:sz="4" w:space="0" w:color="auto"/>
            </w:tcBorders>
            <w:shd w:val="clear" w:color="auto" w:fill="auto"/>
            <w:hideMark/>
          </w:tcPr>
          <w:p w14:paraId="6589522D"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60226B67"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237F2D34"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60F5F51C" w14:textId="77777777" w:rsidR="00484D85" w:rsidRPr="008D573F" w:rsidRDefault="00484D85" w:rsidP="00484D85">
            <w:pPr>
              <w:ind w:firstLine="0"/>
              <w:jc w:val="left"/>
            </w:pPr>
            <w:r w:rsidRPr="008D573F">
              <w:t>Типовой элемент &lt;</w:t>
            </w:r>
            <w:proofErr w:type="spellStart"/>
            <w:proofErr w:type="gramStart"/>
            <w:r w:rsidRPr="008D573F">
              <w:t>xs:date</w:t>
            </w:r>
            <w:proofErr w:type="spellEnd"/>
            <w:proofErr w:type="gramEnd"/>
            <w:r w:rsidRPr="008D573F">
              <w:t xml:space="preserve">&gt; </w:t>
            </w:r>
          </w:p>
        </w:tc>
      </w:tr>
    </w:tbl>
    <w:p w14:paraId="4E4C5F85" w14:textId="77777777" w:rsidR="001C01B1" w:rsidRPr="008D573F" w:rsidRDefault="001C01B1" w:rsidP="00FC72AC">
      <w:pPr>
        <w:keepNext/>
        <w:spacing w:before="360"/>
        <w:ind w:firstLine="0"/>
        <w:jc w:val="right"/>
      </w:pPr>
      <w:r w:rsidRPr="008D573F">
        <w:t>Таблица 4.48</w:t>
      </w:r>
    </w:p>
    <w:p w14:paraId="62F940BD" w14:textId="77777777" w:rsidR="001C01B1" w:rsidRPr="008D573F" w:rsidRDefault="001C01B1" w:rsidP="00FC72AC">
      <w:pPr>
        <w:keepNext/>
        <w:spacing w:after="120"/>
        <w:ind w:firstLine="0"/>
        <w:jc w:val="center"/>
        <w:rPr>
          <w:sz w:val="20"/>
          <w:szCs w:val="20"/>
        </w:rPr>
      </w:pPr>
      <w:r w:rsidRPr="008D573F">
        <w:rPr>
          <w:b/>
          <w:bCs/>
        </w:rPr>
        <w:t xml:space="preserve">Сведения об </w:t>
      </w:r>
      <w:proofErr w:type="spellStart"/>
      <w:r w:rsidRPr="008D573F">
        <w:rPr>
          <w:b/>
          <w:bCs/>
        </w:rPr>
        <w:t>адресообразующем</w:t>
      </w:r>
      <w:proofErr w:type="spellEnd"/>
      <w:r w:rsidRPr="008D573F">
        <w:rPr>
          <w:b/>
          <w:bCs/>
        </w:rPr>
        <w:t xml:space="preserve"> элементе населенный пункт (</w:t>
      </w:r>
      <w:proofErr w:type="spellStart"/>
      <w:r w:rsidRPr="008D573F">
        <w:rPr>
          <w:b/>
          <w:bCs/>
        </w:rPr>
        <w:t>НаселПунктТип</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7C965A88"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00C946E" w14:textId="77777777" w:rsidR="00484D85" w:rsidRPr="008D573F" w:rsidRDefault="00484D85" w:rsidP="00FC72AC">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6DA70558" w14:textId="77777777" w:rsidR="00484D85" w:rsidRPr="008D573F" w:rsidRDefault="00484D85" w:rsidP="00FC72AC">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B84E273" w14:textId="77777777" w:rsidR="00484D85" w:rsidRPr="008D573F" w:rsidRDefault="00484D85" w:rsidP="00FC72AC">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3F03BC0" w14:textId="77777777" w:rsidR="00484D85" w:rsidRPr="008D573F" w:rsidRDefault="00484D85" w:rsidP="00FC72AC">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2313D1E" w14:textId="77777777" w:rsidR="00484D85" w:rsidRPr="008D573F" w:rsidRDefault="00484D85" w:rsidP="00FC72AC">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16029838" w14:textId="77777777" w:rsidR="00484D85" w:rsidRPr="008D573F" w:rsidRDefault="00484D85" w:rsidP="00FC72AC">
            <w:pPr>
              <w:keepNext/>
              <w:ind w:firstLine="0"/>
              <w:jc w:val="center"/>
              <w:rPr>
                <w:b/>
                <w:bCs/>
              </w:rPr>
            </w:pPr>
            <w:r w:rsidRPr="008D573F">
              <w:rPr>
                <w:b/>
                <w:bCs/>
              </w:rPr>
              <w:t>Дополнительная информация</w:t>
            </w:r>
          </w:p>
        </w:tc>
      </w:tr>
      <w:tr w:rsidR="008D573F" w:rsidRPr="008D573F" w14:paraId="360E628B"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2F1C0A78" w14:textId="77777777" w:rsidR="00F824C6" w:rsidRPr="008D573F" w:rsidRDefault="00F824C6" w:rsidP="00F824C6">
            <w:pPr>
              <w:ind w:firstLine="0"/>
              <w:jc w:val="left"/>
            </w:pPr>
            <w:r w:rsidRPr="008D573F">
              <w:t>Тип элемента населенный пункт (поселок, село и т.п.)</w:t>
            </w:r>
          </w:p>
        </w:tc>
        <w:tc>
          <w:tcPr>
            <w:tcW w:w="2541" w:type="dxa"/>
            <w:tcBorders>
              <w:top w:val="nil"/>
              <w:left w:val="nil"/>
              <w:bottom w:val="single" w:sz="4" w:space="0" w:color="auto"/>
              <w:right w:val="single" w:sz="4" w:space="0" w:color="auto"/>
            </w:tcBorders>
            <w:shd w:val="clear" w:color="auto" w:fill="auto"/>
            <w:hideMark/>
          </w:tcPr>
          <w:p w14:paraId="61CA6932" w14:textId="77777777" w:rsidR="00F824C6" w:rsidRPr="008D573F" w:rsidRDefault="00F824C6" w:rsidP="00F824C6">
            <w:pPr>
              <w:ind w:firstLine="0"/>
              <w:jc w:val="center"/>
            </w:pPr>
            <w:proofErr w:type="spellStart"/>
            <w:r w:rsidRPr="008D573F">
              <w:t>Тип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2D328792" w14:textId="77777777" w:rsidR="00F824C6" w:rsidRPr="008D573F" w:rsidRDefault="00F824C6" w:rsidP="00F824C6">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0687AECE" w14:textId="77777777" w:rsidR="00F824C6" w:rsidRPr="008D573F" w:rsidRDefault="00F824C6" w:rsidP="00F824C6">
            <w:pPr>
              <w:ind w:firstLine="0"/>
              <w:jc w:val="center"/>
            </w:pPr>
            <w:r w:rsidRPr="008D573F">
              <w:t>T(1-100)</w:t>
            </w:r>
          </w:p>
        </w:tc>
        <w:tc>
          <w:tcPr>
            <w:tcW w:w="1910" w:type="dxa"/>
            <w:tcBorders>
              <w:top w:val="nil"/>
              <w:left w:val="nil"/>
              <w:bottom w:val="single" w:sz="4" w:space="0" w:color="auto"/>
              <w:right w:val="single" w:sz="4" w:space="0" w:color="auto"/>
            </w:tcBorders>
            <w:shd w:val="clear" w:color="auto" w:fill="auto"/>
            <w:hideMark/>
          </w:tcPr>
          <w:p w14:paraId="1E49C23F" w14:textId="10958C93" w:rsidR="00F824C6" w:rsidRPr="008D573F" w:rsidRDefault="00F824C6" w:rsidP="00F824C6">
            <w:pPr>
              <w:ind w:firstLine="0"/>
              <w:jc w:val="center"/>
            </w:pPr>
            <w:r w:rsidRPr="008D573F">
              <w:t>НК</w:t>
            </w:r>
          </w:p>
        </w:tc>
        <w:tc>
          <w:tcPr>
            <w:tcW w:w="5319" w:type="dxa"/>
            <w:tcBorders>
              <w:top w:val="nil"/>
              <w:left w:val="nil"/>
              <w:bottom w:val="single" w:sz="4" w:space="0" w:color="auto"/>
              <w:right w:val="single" w:sz="4" w:space="0" w:color="auto"/>
            </w:tcBorders>
            <w:shd w:val="clear" w:color="auto" w:fill="auto"/>
            <w:hideMark/>
          </w:tcPr>
          <w:p w14:paraId="0EADA137" w14:textId="028D8C20" w:rsidR="00F824C6" w:rsidRPr="008D573F" w:rsidRDefault="00F824C6" w:rsidP="00F824C6">
            <w:pPr>
              <w:ind w:firstLine="0"/>
              <w:jc w:val="left"/>
            </w:pPr>
            <w:r w:rsidRPr="008D573F">
              <w:t>Принимает значение сокращенного наименования типа адресного объекта в соответствии с Классификатором адресов России (КЛАДР)</w:t>
            </w:r>
          </w:p>
        </w:tc>
      </w:tr>
      <w:tr w:rsidR="008D573F" w:rsidRPr="008D573F" w14:paraId="15FBD11B"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60E744BD" w14:textId="77777777" w:rsidR="00484D85" w:rsidRPr="008D573F" w:rsidRDefault="00484D85" w:rsidP="00484D85">
            <w:pPr>
              <w:ind w:firstLine="0"/>
              <w:jc w:val="left"/>
            </w:pPr>
            <w:r w:rsidRPr="008D573F">
              <w:t>Наименование (элемент населенный пункт)</w:t>
            </w:r>
          </w:p>
        </w:tc>
        <w:tc>
          <w:tcPr>
            <w:tcW w:w="2541" w:type="dxa"/>
            <w:tcBorders>
              <w:top w:val="nil"/>
              <w:left w:val="nil"/>
              <w:bottom w:val="single" w:sz="4" w:space="0" w:color="auto"/>
              <w:right w:val="single" w:sz="4" w:space="0" w:color="auto"/>
            </w:tcBorders>
            <w:shd w:val="clear" w:color="auto" w:fill="auto"/>
            <w:hideMark/>
          </w:tcPr>
          <w:p w14:paraId="2344E320" w14:textId="77777777" w:rsidR="00484D85" w:rsidRPr="008D573F" w:rsidRDefault="00484D85" w:rsidP="00484D85">
            <w:pPr>
              <w:ind w:firstLine="0"/>
              <w:jc w:val="center"/>
            </w:pPr>
            <w:proofErr w:type="spellStart"/>
            <w:r w:rsidRPr="008D573F">
              <w:t>Наим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24C9FBA6"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73C7CB8B" w14:textId="77777777" w:rsidR="00484D85" w:rsidRPr="008D573F" w:rsidRDefault="00484D85" w:rsidP="00484D85">
            <w:pPr>
              <w:ind w:firstLine="0"/>
              <w:jc w:val="center"/>
            </w:pPr>
            <w:r w:rsidRPr="008D573F">
              <w:t>T(1-255)</w:t>
            </w:r>
          </w:p>
        </w:tc>
        <w:tc>
          <w:tcPr>
            <w:tcW w:w="1910" w:type="dxa"/>
            <w:tcBorders>
              <w:top w:val="nil"/>
              <w:left w:val="nil"/>
              <w:bottom w:val="single" w:sz="4" w:space="0" w:color="auto"/>
              <w:right w:val="single" w:sz="4" w:space="0" w:color="auto"/>
            </w:tcBorders>
            <w:shd w:val="clear" w:color="auto" w:fill="auto"/>
            <w:hideMark/>
          </w:tcPr>
          <w:p w14:paraId="52D89532"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59E08930" w14:textId="77777777" w:rsidR="00484D85" w:rsidRPr="008D573F" w:rsidRDefault="00484D85" w:rsidP="00484D85">
            <w:pPr>
              <w:ind w:firstLine="0"/>
              <w:jc w:val="left"/>
            </w:pPr>
            <w:r w:rsidRPr="008D573F">
              <w:t> </w:t>
            </w:r>
          </w:p>
        </w:tc>
      </w:tr>
    </w:tbl>
    <w:p w14:paraId="036AD44A" w14:textId="77777777" w:rsidR="001C01B1" w:rsidRPr="008D573F" w:rsidRDefault="001C01B1" w:rsidP="00FC72AC">
      <w:pPr>
        <w:keepNext/>
        <w:spacing w:before="360"/>
        <w:ind w:firstLine="0"/>
        <w:jc w:val="right"/>
      </w:pPr>
      <w:r w:rsidRPr="008D573F">
        <w:t>Таблица 4.49</w:t>
      </w:r>
    </w:p>
    <w:p w14:paraId="345EBF26" w14:textId="77777777" w:rsidR="001C01B1" w:rsidRPr="008D573F" w:rsidRDefault="001C01B1" w:rsidP="00FC72AC">
      <w:pPr>
        <w:keepNext/>
        <w:spacing w:after="120"/>
        <w:ind w:firstLine="0"/>
        <w:jc w:val="center"/>
        <w:rPr>
          <w:sz w:val="20"/>
          <w:szCs w:val="20"/>
        </w:rPr>
      </w:pPr>
      <w:r w:rsidRPr="008D573F">
        <w:rPr>
          <w:b/>
          <w:bCs/>
        </w:rPr>
        <w:t xml:space="preserve">Сведения об </w:t>
      </w:r>
      <w:proofErr w:type="spellStart"/>
      <w:r w:rsidRPr="008D573F">
        <w:rPr>
          <w:b/>
          <w:bCs/>
        </w:rPr>
        <w:t>адресообразующем</w:t>
      </w:r>
      <w:proofErr w:type="spellEnd"/>
      <w:r w:rsidRPr="008D573F">
        <w:rPr>
          <w:b/>
          <w:bCs/>
        </w:rPr>
        <w:t xml:space="preserve"> элементе район (</w:t>
      </w:r>
      <w:proofErr w:type="spellStart"/>
      <w:r w:rsidRPr="008D573F">
        <w:rPr>
          <w:b/>
          <w:bCs/>
        </w:rPr>
        <w:t>РайонТип</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28990666"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32B3A0E" w14:textId="77777777" w:rsidR="00484D85" w:rsidRPr="008D573F" w:rsidRDefault="00484D85" w:rsidP="00FC72AC">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4C5EF809" w14:textId="77777777" w:rsidR="00484D85" w:rsidRPr="008D573F" w:rsidRDefault="00484D85" w:rsidP="00FC72AC">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25E6003" w14:textId="77777777" w:rsidR="00484D85" w:rsidRPr="008D573F" w:rsidRDefault="00484D85" w:rsidP="00FC72AC">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9963EC3" w14:textId="77777777" w:rsidR="00484D85" w:rsidRPr="008D573F" w:rsidRDefault="00484D85" w:rsidP="00FC72AC">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3F2996F" w14:textId="77777777" w:rsidR="00484D85" w:rsidRPr="008D573F" w:rsidRDefault="00484D85" w:rsidP="00FC72AC">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0CF4DB98" w14:textId="77777777" w:rsidR="00484D85" w:rsidRPr="008D573F" w:rsidRDefault="00484D85" w:rsidP="00FC72AC">
            <w:pPr>
              <w:keepNext/>
              <w:ind w:firstLine="0"/>
              <w:jc w:val="center"/>
              <w:rPr>
                <w:b/>
                <w:bCs/>
              </w:rPr>
            </w:pPr>
            <w:r w:rsidRPr="008D573F">
              <w:rPr>
                <w:b/>
                <w:bCs/>
              </w:rPr>
              <w:t>Дополнительная информация</w:t>
            </w:r>
          </w:p>
        </w:tc>
      </w:tr>
      <w:tr w:rsidR="008D573F" w:rsidRPr="008D573F" w14:paraId="4B137827"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11974908" w14:textId="77777777" w:rsidR="00F824C6" w:rsidRPr="008D573F" w:rsidRDefault="00F824C6" w:rsidP="00F824C6">
            <w:pPr>
              <w:ind w:firstLine="0"/>
              <w:jc w:val="left"/>
            </w:pPr>
            <w:r w:rsidRPr="008D573F">
              <w:t>Тип элемента район (район, улус и т.п.)</w:t>
            </w:r>
          </w:p>
        </w:tc>
        <w:tc>
          <w:tcPr>
            <w:tcW w:w="2541" w:type="dxa"/>
            <w:tcBorders>
              <w:top w:val="nil"/>
              <w:left w:val="nil"/>
              <w:bottom w:val="single" w:sz="4" w:space="0" w:color="auto"/>
              <w:right w:val="single" w:sz="4" w:space="0" w:color="auto"/>
            </w:tcBorders>
            <w:shd w:val="clear" w:color="auto" w:fill="auto"/>
            <w:hideMark/>
          </w:tcPr>
          <w:p w14:paraId="73D96071" w14:textId="77777777" w:rsidR="00F824C6" w:rsidRPr="008D573F" w:rsidRDefault="00F824C6" w:rsidP="00F824C6">
            <w:pPr>
              <w:ind w:firstLine="0"/>
              <w:jc w:val="center"/>
            </w:pPr>
            <w:proofErr w:type="spellStart"/>
            <w:r w:rsidRPr="008D573F">
              <w:t>ТипРайон</w:t>
            </w:r>
            <w:proofErr w:type="spellEnd"/>
          </w:p>
        </w:tc>
        <w:tc>
          <w:tcPr>
            <w:tcW w:w="1208" w:type="dxa"/>
            <w:tcBorders>
              <w:top w:val="nil"/>
              <w:left w:val="nil"/>
              <w:bottom w:val="single" w:sz="4" w:space="0" w:color="auto"/>
              <w:right w:val="single" w:sz="4" w:space="0" w:color="auto"/>
            </w:tcBorders>
            <w:shd w:val="clear" w:color="auto" w:fill="auto"/>
            <w:hideMark/>
          </w:tcPr>
          <w:p w14:paraId="7555B327" w14:textId="77777777" w:rsidR="00F824C6" w:rsidRPr="008D573F" w:rsidRDefault="00F824C6" w:rsidP="00F824C6">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73C6D2C8" w14:textId="77777777" w:rsidR="00F824C6" w:rsidRPr="008D573F" w:rsidRDefault="00F824C6" w:rsidP="00F824C6">
            <w:pPr>
              <w:ind w:firstLine="0"/>
              <w:jc w:val="center"/>
            </w:pPr>
            <w:r w:rsidRPr="008D573F">
              <w:t>T(1-100)</w:t>
            </w:r>
          </w:p>
        </w:tc>
        <w:tc>
          <w:tcPr>
            <w:tcW w:w="1910" w:type="dxa"/>
            <w:tcBorders>
              <w:top w:val="nil"/>
              <w:left w:val="nil"/>
              <w:bottom w:val="single" w:sz="4" w:space="0" w:color="auto"/>
              <w:right w:val="single" w:sz="4" w:space="0" w:color="auto"/>
            </w:tcBorders>
            <w:shd w:val="clear" w:color="auto" w:fill="auto"/>
            <w:hideMark/>
          </w:tcPr>
          <w:p w14:paraId="2D9126FD" w14:textId="0ABDBF75" w:rsidR="00F824C6" w:rsidRPr="008D573F" w:rsidRDefault="00F824C6" w:rsidP="00F824C6">
            <w:pPr>
              <w:ind w:firstLine="0"/>
              <w:jc w:val="center"/>
            </w:pPr>
            <w:r w:rsidRPr="008D573F">
              <w:t>ОК</w:t>
            </w:r>
          </w:p>
        </w:tc>
        <w:tc>
          <w:tcPr>
            <w:tcW w:w="5319" w:type="dxa"/>
            <w:tcBorders>
              <w:top w:val="nil"/>
              <w:left w:val="nil"/>
              <w:bottom w:val="single" w:sz="4" w:space="0" w:color="auto"/>
              <w:right w:val="single" w:sz="4" w:space="0" w:color="auto"/>
            </w:tcBorders>
            <w:shd w:val="clear" w:color="auto" w:fill="auto"/>
            <w:hideMark/>
          </w:tcPr>
          <w:p w14:paraId="349173C7" w14:textId="776F5A8B" w:rsidR="00F824C6" w:rsidRPr="008D573F" w:rsidRDefault="00F824C6" w:rsidP="00F824C6">
            <w:pPr>
              <w:ind w:firstLine="0"/>
              <w:jc w:val="left"/>
            </w:pPr>
            <w:r w:rsidRPr="008D573F">
              <w:t>Принимает значение сокращенного наименования типа адресного объекта в соответствии с Классификатором адресов России (КЛАДР)</w:t>
            </w:r>
          </w:p>
        </w:tc>
      </w:tr>
      <w:tr w:rsidR="00484D85" w:rsidRPr="008D573F" w14:paraId="2B2A5F0B"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44F5485C" w14:textId="77777777" w:rsidR="00484D85" w:rsidRPr="008D573F" w:rsidRDefault="00484D85" w:rsidP="00484D85">
            <w:pPr>
              <w:ind w:firstLine="0"/>
              <w:jc w:val="left"/>
            </w:pPr>
            <w:r w:rsidRPr="008D573F">
              <w:t xml:space="preserve">Наименование (элемент </w:t>
            </w:r>
            <w:proofErr w:type="gramStart"/>
            <w:r w:rsidRPr="008D573F">
              <w:t xml:space="preserve">район)  </w:t>
            </w:r>
            <w:proofErr w:type="gramEnd"/>
          </w:p>
        </w:tc>
        <w:tc>
          <w:tcPr>
            <w:tcW w:w="2541" w:type="dxa"/>
            <w:tcBorders>
              <w:top w:val="nil"/>
              <w:left w:val="nil"/>
              <w:bottom w:val="single" w:sz="4" w:space="0" w:color="auto"/>
              <w:right w:val="single" w:sz="4" w:space="0" w:color="auto"/>
            </w:tcBorders>
            <w:shd w:val="clear" w:color="auto" w:fill="auto"/>
            <w:hideMark/>
          </w:tcPr>
          <w:p w14:paraId="10E5C33F" w14:textId="77777777" w:rsidR="00484D85" w:rsidRPr="008D573F" w:rsidRDefault="00484D85" w:rsidP="00484D85">
            <w:pPr>
              <w:ind w:firstLine="0"/>
              <w:jc w:val="center"/>
            </w:pPr>
            <w:proofErr w:type="spellStart"/>
            <w:r w:rsidRPr="008D573F">
              <w:t>НаимРайон</w:t>
            </w:r>
            <w:proofErr w:type="spellEnd"/>
          </w:p>
        </w:tc>
        <w:tc>
          <w:tcPr>
            <w:tcW w:w="1208" w:type="dxa"/>
            <w:tcBorders>
              <w:top w:val="nil"/>
              <w:left w:val="nil"/>
              <w:bottom w:val="single" w:sz="4" w:space="0" w:color="auto"/>
              <w:right w:val="single" w:sz="4" w:space="0" w:color="auto"/>
            </w:tcBorders>
            <w:shd w:val="clear" w:color="auto" w:fill="auto"/>
            <w:hideMark/>
          </w:tcPr>
          <w:p w14:paraId="598008D9"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1FE0592E" w14:textId="77777777" w:rsidR="00484D85" w:rsidRPr="008D573F" w:rsidRDefault="00484D85" w:rsidP="00484D85">
            <w:pPr>
              <w:ind w:firstLine="0"/>
              <w:jc w:val="center"/>
            </w:pPr>
            <w:r w:rsidRPr="008D573F">
              <w:t>T(1-255)</w:t>
            </w:r>
          </w:p>
        </w:tc>
        <w:tc>
          <w:tcPr>
            <w:tcW w:w="1910" w:type="dxa"/>
            <w:tcBorders>
              <w:top w:val="nil"/>
              <w:left w:val="nil"/>
              <w:bottom w:val="single" w:sz="4" w:space="0" w:color="auto"/>
              <w:right w:val="single" w:sz="4" w:space="0" w:color="auto"/>
            </w:tcBorders>
            <w:shd w:val="clear" w:color="auto" w:fill="auto"/>
            <w:hideMark/>
          </w:tcPr>
          <w:p w14:paraId="7CCA0636"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6D5D30E9" w14:textId="77777777" w:rsidR="00484D85" w:rsidRPr="008D573F" w:rsidRDefault="00484D85" w:rsidP="00484D85">
            <w:pPr>
              <w:ind w:firstLine="0"/>
              <w:jc w:val="left"/>
            </w:pPr>
            <w:r w:rsidRPr="008D573F">
              <w:t> </w:t>
            </w:r>
          </w:p>
        </w:tc>
      </w:tr>
    </w:tbl>
    <w:p w14:paraId="6AA4041A" w14:textId="120E0A8B" w:rsidR="001C01B1" w:rsidRPr="008D573F" w:rsidRDefault="001C01B1" w:rsidP="00FC72AC">
      <w:pPr>
        <w:keepNext/>
        <w:spacing w:before="360"/>
        <w:ind w:firstLine="0"/>
        <w:jc w:val="right"/>
      </w:pPr>
      <w:r w:rsidRPr="008D573F">
        <w:lastRenderedPageBreak/>
        <w:t>Таблица 4.50</w:t>
      </w:r>
    </w:p>
    <w:p w14:paraId="313E59A6" w14:textId="77777777" w:rsidR="001C01B1" w:rsidRPr="008D573F" w:rsidRDefault="001C01B1" w:rsidP="00FC72AC">
      <w:pPr>
        <w:keepNext/>
        <w:spacing w:after="120"/>
        <w:ind w:firstLine="0"/>
        <w:jc w:val="center"/>
        <w:rPr>
          <w:sz w:val="20"/>
          <w:szCs w:val="20"/>
        </w:rPr>
      </w:pPr>
      <w:r w:rsidRPr="008D573F">
        <w:rPr>
          <w:b/>
          <w:bCs/>
        </w:rPr>
        <w:t xml:space="preserve">Сведения об </w:t>
      </w:r>
      <w:proofErr w:type="spellStart"/>
      <w:r w:rsidRPr="008D573F">
        <w:rPr>
          <w:b/>
          <w:bCs/>
        </w:rPr>
        <w:t>адресообразующем</w:t>
      </w:r>
      <w:proofErr w:type="spellEnd"/>
      <w:r w:rsidRPr="008D573F">
        <w:rPr>
          <w:b/>
          <w:bCs/>
        </w:rPr>
        <w:t xml:space="preserve"> элементе регион (</w:t>
      </w:r>
      <w:proofErr w:type="spellStart"/>
      <w:r w:rsidRPr="008D573F">
        <w:rPr>
          <w:b/>
          <w:bCs/>
        </w:rPr>
        <w:t>РегионТип</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66C02913"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C9B7C7E" w14:textId="77777777" w:rsidR="00484D85" w:rsidRPr="008D573F" w:rsidRDefault="00484D85" w:rsidP="00FC72AC">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6403B939" w14:textId="77777777" w:rsidR="00484D85" w:rsidRPr="008D573F" w:rsidRDefault="00484D85" w:rsidP="00FC72AC">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DE5BC89" w14:textId="77777777" w:rsidR="00484D85" w:rsidRPr="008D573F" w:rsidRDefault="00484D85" w:rsidP="00FC72AC">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7EC522" w14:textId="77777777" w:rsidR="00484D85" w:rsidRPr="008D573F" w:rsidRDefault="00484D85" w:rsidP="00FC72AC">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75DA2D0" w14:textId="77777777" w:rsidR="00484D85" w:rsidRPr="008D573F" w:rsidRDefault="00484D85" w:rsidP="00FC72AC">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4E3BC9F9" w14:textId="77777777" w:rsidR="00484D85" w:rsidRPr="008D573F" w:rsidRDefault="00484D85" w:rsidP="00FC72AC">
            <w:pPr>
              <w:keepNext/>
              <w:ind w:firstLine="0"/>
              <w:jc w:val="center"/>
              <w:rPr>
                <w:b/>
                <w:bCs/>
              </w:rPr>
            </w:pPr>
            <w:r w:rsidRPr="008D573F">
              <w:rPr>
                <w:b/>
                <w:bCs/>
              </w:rPr>
              <w:t>Дополнительная информация</w:t>
            </w:r>
          </w:p>
        </w:tc>
      </w:tr>
      <w:tr w:rsidR="008D573F" w:rsidRPr="00C73DB4" w14:paraId="0C347D88"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0B8907F7" w14:textId="77777777" w:rsidR="001B6935" w:rsidRPr="00C73DB4" w:rsidRDefault="001B6935" w:rsidP="001B6935">
            <w:pPr>
              <w:ind w:firstLine="0"/>
              <w:jc w:val="left"/>
            </w:pPr>
            <w:r w:rsidRPr="00C73DB4">
              <w:t>Наименование (элемент регион)</w:t>
            </w:r>
          </w:p>
        </w:tc>
        <w:tc>
          <w:tcPr>
            <w:tcW w:w="2541" w:type="dxa"/>
            <w:tcBorders>
              <w:top w:val="nil"/>
              <w:left w:val="nil"/>
              <w:bottom w:val="single" w:sz="4" w:space="0" w:color="auto"/>
              <w:right w:val="single" w:sz="4" w:space="0" w:color="auto"/>
            </w:tcBorders>
            <w:shd w:val="clear" w:color="auto" w:fill="auto"/>
            <w:hideMark/>
          </w:tcPr>
          <w:p w14:paraId="2303444E" w14:textId="77777777" w:rsidR="001B6935" w:rsidRPr="00C73DB4" w:rsidRDefault="001B6935" w:rsidP="001B6935">
            <w:pPr>
              <w:ind w:firstLine="0"/>
              <w:jc w:val="center"/>
            </w:pPr>
            <w:proofErr w:type="spellStart"/>
            <w:r w:rsidRPr="00C73DB4">
              <w:t>НаимРегион</w:t>
            </w:r>
            <w:proofErr w:type="spellEnd"/>
          </w:p>
        </w:tc>
        <w:tc>
          <w:tcPr>
            <w:tcW w:w="1208" w:type="dxa"/>
            <w:tcBorders>
              <w:top w:val="nil"/>
              <w:left w:val="nil"/>
              <w:bottom w:val="single" w:sz="4" w:space="0" w:color="auto"/>
              <w:right w:val="single" w:sz="4" w:space="0" w:color="auto"/>
            </w:tcBorders>
            <w:shd w:val="clear" w:color="auto" w:fill="auto"/>
            <w:hideMark/>
          </w:tcPr>
          <w:p w14:paraId="4F60394E" w14:textId="77777777" w:rsidR="001B6935" w:rsidRPr="00C73DB4" w:rsidRDefault="001B6935" w:rsidP="001B6935">
            <w:pPr>
              <w:ind w:firstLine="0"/>
              <w:jc w:val="center"/>
            </w:pPr>
            <w:r w:rsidRPr="00C73DB4">
              <w:t>A</w:t>
            </w:r>
          </w:p>
        </w:tc>
        <w:tc>
          <w:tcPr>
            <w:tcW w:w="1208" w:type="dxa"/>
            <w:tcBorders>
              <w:top w:val="nil"/>
              <w:left w:val="nil"/>
              <w:bottom w:val="single" w:sz="4" w:space="0" w:color="auto"/>
              <w:right w:val="single" w:sz="4" w:space="0" w:color="auto"/>
            </w:tcBorders>
            <w:shd w:val="clear" w:color="auto" w:fill="auto"/>
            <w:hideMark/>
          </w:tcPr>
          <w:p w14:paraId="39833E6D" w14:textId="77777777" w:rsidR="001B6935" w:rsidRPr="00C73DB4" w:rsidRDefault="001B6935" w:rsidP="001B6935">
            <w:pPr>
              <w:ind w:firstLine="0"/>
              <w:jc w:val="center"/>
            </w:pPr>
            <w:r w:rsidRPr="00C73DB4">
              <w:t>T(1-50)</w:t>
            </w:r>
          </w:p>
        </w:tc>
        <w:tc>
          <w:tcPr>
            <w:tcW w:w="1910" w:type="dxa"/>
            <w:tcBorders>
              <w:top w:val="nil"/>
              <w:left w:val="nil"/>
              <w:bottom w:val="single" w:sz="4" w:space="0" w:color="auto"/>
              <w:right w:val="single" w:sz="4" w:space="0" w:color="auto"/>
            </w:tcBorders>
            <w:shd w:val="clear" w:color="auto" w:fill="auto"/>
            <w:hideMark/>
          </w:tcPr>
          <w:p w14:paraId="7AFEB44F" w14:textId="77777777" w:rsidR="001B6935" w:rsidRPr="00C73DB4" w:rsidRDefault="001B6935" w:rsidP="001B6935">
            <w:pPr>
              <w:ind w:firstLine="0"/>
              <w:jc w:val="center"/>
            </w:pPr>
            <w:r w:rsidRPr="00C73DB4">
              <w:t>О</w:t>
            </w:r>
          </w:p>
        </w:tc>
        <w:tc>
          <w:tcPr>
            <w:tcW w:w="5319" w:type="dxa"/>
            <w:tcBorders>
              <w:top w:val="nil"/>
              <w:left w:val="nil"/>
              <w:bottom w:val="single" w:sz="4" w:space="0" w:color="auto"/>
              <w:right w:val="single" w:sz="4" w:space="0" w:color="auto"/>
            </w:tcBorders>
            <w:shd w:val="clear" w:color="auto" w:fill="auto"/>
            <w:hideMark/>
          </w:tcPr>
          <w:p w14:paraId="7CA723D4" w14:textId="62D1ABD5" w:rsidR="001B6935" w:rsidRPr="00C73DB4" w:rsidRDefault="001B6935" w:rsidP="001B6935">
            <w:pPr>
              <w:ind w:firstLine="0"/>
              <w:jc w:val="left"/>
            </w:pPr>
            <w:r w:rsidRPr="00C73DB4">
              <w:t>Принимает значение наименования субъекта в соответствии со справочником «Субъекты Российской Федерации» (ССРФ) за следующим исключением: если код субъекта РФ принимает значение равным «99» (&lt;</w:t>
            </w:r>
            <w:proofErr w:type="spellStart"/>
            <w:r w:rsidRPr="00C73DB4">
              <w:t>КодРегион</w:t>
            </w:r>
            <w:proofErr w:type="spellEnd"/>
            <w:r w:rsidRPr="00C73DB4">
              <w:t>&gt;=99) из таблицы 4.3</w:t>
            </w:r>
            <w:r w:rsidR="00493410">
              <w:t>8</w:t>
            </w:r>
            <w:bookmarkStart w:id="20" w:name="_GoBack"/>
            <w:bookmarkEnd w:id="20"/>
            <w:r w:rsidRPr="00C73DB4">
              <w:t>, то элемент принимает значение «Г.БАЙКОНУР»</w:t>
            </w:r>
          </w:p>
          <w:p w14:paraId="18583D4D" w14:textId="33168775" w:rsidR="001B6935" w:rsidRPr="00C73DB4" w:rsidRDefault="001B6935" w:rsidP="001B6935">
            <w:pPr>
              <w:ind w:firstLine="0"/>
              <w:jc w:val="left"/>
            </w:pPr>
            <w:r w:rsidRPr="00C73DB4">
              <w:t>Наименование субъекта Российской Федерации выводится прописными буквами</w:t>
            </w:r>
          </w:p>
        </w:tc>
      </w:tr>
    </w:tbl>
    <w:p w14:paraId="6F454D05" w14:textId="0CE92903" w:rsidR="001C01B1" w:rsidRPr="00C73DB4" w:rsidRDefault="001C01B1" w:rsidP="00FC72AC">
      <w:pPr>
        <w:keepNext/>
        <w:spacing w:before="360"/>
        <w:ind w:firstLine="0"/>
        <w:jc w:val="right"/>
      </w:pPr>
      <w:r w:rsidRPr="00C73DB4">
        <w:t>Таблица 4.51</w:t>
      </w:r>
    </w:p>
    <w:p w14:paraId="50A8B9D8" w14:textId="77777777" w:rsidR="001C01B1" w:rsidRPr="00C73DB4" w:rsidRDefault="001C01B1" w:rsidP="00FC72AC">
      <w:pPr>
        <w:keepNext/>
        <w:spacing w:after="120"/>
        <w:ind w:firstLine="0"/>
        <w:jc w:val="center"/>
        <w:rPr>
          <w:sz w:val="20"/>
          <w:szCs w:val="20"/>
        </w:rPr>
      </w:pPr>
      <w:r w:rsidRPr="00C73DB4">
        <w:rPr>
          <w:b/>
          <w:bCs/>
        </w:rPr>
        <w:t>Сведения о виде деятельности отчетного типа, содержащиеся в ЕГРИП (</w:t>
      </w:r>
      <w:proofErr w:type="spellStart"/>
      <w:r w:rsidRPr="00C73DB4">
        <w:rPr>
          <w:b/>
          <w:bCs/>
        </w:rPr>
        <w:t>СвОКВЭДОтчТип</w:t>
      </w:r>
      <w:proofErr w:type="spellEnd"/>
      <w:r w:rsidRPr="00C73DB4">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C73DB4" w14:paraId="576918CE"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E864D2C" w14:textId="77777777" w:rsidR="00484D85" w:rsidRPr="00C73DB4" w:rsidRDefault="00484D85" w:rsidP="00FC72AC">
            <w:pPr>
              <w:keepNext/>
              <w:ind w:firstLine="0"/>
              <w:jc w:val="center"/>
              <w:rPr>
                <w:b/>
                <w:bCs/>
              </w:rPr>
            </w:pPr>
            <w:r w:rsidRPr="00C73DB4">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314B8ECA" w14:textId="77777777" w:rsidR="00484D85" w:rsidRPr="00C73DB4" w:rsidRDefault="00484D85" w:rsidP="00FC72AC">
            <w:pPr>
              <w:keepNext/>
              <w:ind w:firstLine="0"/>
              <w:jc w:val="center"/>
              <w:rPr>
                <w:b/>
                <w:bCs/>
              </w:rPr>
            </w:pPr>
            <w:r w:rsidRPr="00C73DB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AB1B453" w14:textId="77777777" w:rsidR="00484D85" w:rsidRPr="00C73DB4" w:rsidRDefault="00484D85" w:rsidP="00FC72AC">
            <w:pPr>
              <w:keepNext/>
              <w:ind w:firstLine="0"/>
              <w:jc w:val="center"/>
              <w:rPr>
                <w:b/>
                <w:bCs/>
              </w:rPr>
            </w:pPr>
            <w:r w:rsidRPr="00C73DB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E5F9EEE" w14:textId="77777777" w:rsidR="00484D85" w:rsidRPr="00C73DB4" w:rsidRDefault="00484D85" w:rsidP="00FC72AC">
            <w:pPr>
              <w:keepNext/>
              <w:ind w:firstLine="0"/>
              <w:jc w:val="center"/>
              <w:rPr>
                <w:b/>
                <w:bCs/>
              </w:rPr>
            </w:pPr>
            <w:r w:rsidRPr="00C73DB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560F4F1" w14:textId="77777777" w:rsidR="00484D85" w:rsidRPr="00C73DB4" w:rsidRDefault="00484D85" w:rsidP="00FC72AC">
            <w:pPr>
              <w:keepNext/>
              <w:ind w:firstLine="0"/>
              <w:jc w:val="center"/>
              <w:rPr>
                <w:b/>
                <w:bCs/>
              </w:rPr>
            </w:pPr>
            <w:r w:rsidRPr="00C73DB4">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33A18B48" w14:textId="77777777" w:rsidR="00484D85" w:rsidRPr="00C73DB4" w:rsidRDefault="00484D85" w:rsidP="00FC72AC">
            <w:pPr>
              <w:keepNext/>
              <w:ind w:firstLine="0"/>
              <w:jc w:val="center"/>
              <w:rPr>
                <w:b/>
                <w:bCs/>
              </w:rPr>
            </w:pPr>
            <w:r w:rsidRPr="00C73DB4">
              <w:rPr>
                <w:b/>
                <w:bCs/>
              </w:rPr>
              <w:t>Дополнительная информация</w:t>
            </w:r>
          </w:p>
        </w:tc>
      </w:tr>
      <w:tr w:rsidR="008D573F" w:rsidRPr="00C73DB4" w14:paraId="7429B74C"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75E973E5" w14:textId="77777777" w:rsidR="00484D85" w:rsidRPr="00C73DB4" w:rsidRDefault="00484D85" w:rsidP="00484D85">
            <w:pPr>
              <w:ind w:firstLine="0"/>
              <w:jc w:val="left"/>
            </w:pPr>
            <w:r w:rsidRPr="00C73DB4">
              <w:t>Код по Общероссийскому классификатору видов экономической деятельности</w:t>
            </w:r>
          </w:p>
        </w:tc>
        <w:tc>
          <w:tcPr>
            <w:tcW w:w="2541" w:type="dxa"/>
            <w:tcBorders>
              <w:top w:val="nil"/>
              <w:left w:val="nil"/>
              <w:bottom w:val="single" w:sz="4" w:space="0" w:color="auto"/>
              <w:right w:val="single" w:sz="4" w:space="0" w:color="auto"/>
            </w:tcBorders>
            <w:shd w:val="clear" w:color="auto" w:fill="auto"/>
            <w:hideMark/>
          </w:tcPr>
          <w:p w14:paraId="181008F6" w14:textId="77777777" w:rsidR="00484D85" w:rsidRPr="00C73DB4" w:rsidRDefault="00484D85" w:rsidP="00484D85">
            <w:pPr>
              <w:ind w:firstLine="0"/>
              <w:jc w:val="center"/>
            </w:pPr>
            <w:proofErr w:type="spellStart"/>
            <w:r w:rsidRPr="00C73DB4">
              <w:t>КодОКВЭД</w:t>
            </w:r>
            <w:proofErr w:type="spellEnd"/>
          </w:p>
        </w:tc>
        <w:tc>
          <w:tcPr>
            <w:tcW w:w="1208" w:type="dxa"/>
            <w:tcBorders>
              <w:top w:val="nil"/>
              <w:left w:val="nil"/>
              <w:bottom w:val="single" w:sz="4" w:space="0" w:color="auto"/>
              <w:right w:val="single" w:sz="4" w:space="0" w:color="auto"/>
            </w:tcBorders>
            <w:shd w:val="clear" w:color="auto" w:fill="auto"/>
            <w:hideMark/>
          </w:tcPr>
          <w:p w14:paraId="3A348714" w14:textId="77777777" w:rsidR="00484D85" w:rsidRPr="00C73DB4" w:rsidRDefault="00484D85" w:rsidP="00484D85">
            <w:pPr>
              <w:ind w:firstLine="0"/>
              <w:jc w:val="center"/>
            </w:pPr>
            <w:r w:rsidRPr="00C73DB4">
              <w:t>A</w:t>
            </w:r>
          </w:p>
        </w:tc>
        <w:tc>
          <w:tcPr>
            <w:tcW w:w="1208" w:type="dxa"/>
            <w:tcBorders>
              <w:top w:val="nil"/>
              <w:left w:val="nil"/>
              <w:bottom w:val="single" w:sz="4" w:space="0" w:color="auto"/>
              <w:right w:val="single" w:sz="4" w:space="0" w:color="auto"/>
            </w:tcBorders>
            <w:shd w:val="clear" w:color="auto" w:fill="auto"/>
            <w:hideMark/>
          </w:tcPr>
          <w:p w14:paraId="0C2EEF92" w14:textId="77777777" w:rsidR="00484D85" w:rsidRPr="00C73DB4" w:rsidRDefault="00484D85" w:rsidP="00484D85">
            <w:pPr>
              <w:ind w:firstLine="0"/>
              <w:jc w:val="center"/>
            </w:pPr>
            <w:r w:rsidRPr="00C73DB4">
              <w:t>T(5-8)</w:t>
            </w:r>
          </w:p>
        </w:tc>
        <w:tc>
          <w:tcPr>
            <w:tcW w:w="1910" w:type="dxa"/>
            <w:tcBorders>
              <w:top w:val="nil"/>
              <w:left w:val="nil"/>
              <w:bottom w:val="single" w:sz="4" w:space="0" w:color="auto"/>
              <w:right w:val="single" w:sz="4" w:space="0" w:color="auto"/>
            </w:tcBorders>
            <w:shd w:val="clear" w:color="auto" w:fill="auto"/>
            <w:hideMark/>
          </w:tcPr>
          <w:p w14:paraId="7FA97DB1" w14:textId="7386C7F5" w:rsidR="00484D85" w:rsidRPr="00C73DB4" w:rsidRDefault="00484D85" w:rsidP="00484D85">
            <w:pPr>
              <w:ind w:firstLine="0"/>
              <w:jc w:val="center"/>
            </w:pPr>
            <w:r w:rsidRPr="00C73DB4">
              <w:t>О</w:t>
            </w:r>
            <w:r w:rsidR="004F7931" w:rsidRPr="00C73DB4">
              <w:t>К</w:t>
            </w:r>
          </w:p>
        </w:tc>
        <w:tc>
          <w:tcPr>
            <w:tcW w:w="5319" w:type="dxa"/>
            <w:tcBorders>
              <w:top w:val="nil"/>
              <w:left w:val="nil"/>
              <w:bottom w:val="single" w:sz="4" w:space="0" w:color="auto"/>
              <w:right w:val="single" w:sz="4" w:space="0" w:color="auto"/>
            </w:tcBorders>
            <w:shd w:val="clear" w:color="auto" w:fill="auto"/>
            <w:hideMark/>
          </w:tcPr>
          <w:p w14:paraId="2447DE59" w14:textId="77777777" w:rsidR="00484D85" w:rsidRPr="00C73DB4" w:rsidRDefault="00484D85" w:rsidP="00484D85">
            <w:pPr>
              <w:ind w:firstLine="0"/>
              <w:jc w:val="left"/>
            </w:pPr>
            <w:r w:rsidRPr="00C73DB4">
              <w:t>Типовой элемент &lt;</w:t>
            </w:r>
            <w:proofErr w:type="spellStart"/>
            <w:r w:rsidRPr="00C73DB4">
              <w:t>ОКВЭДОтчТип</w:t>
            </w:r>
            <w:proofErr w:type="spellEnd"/>
            <w:r w:rsidRPr="00C73DB4">
              <w:t xml:space="preserve">&gt; </w:t>
            </w:r>
          </w:p>
        </w:tc>
      </w:tr>
      <w:tr w:rsidR="008D573F" w:rsidRPr="00C73DB4" w14:paraId="36AC43C0"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7F69DCEF" w14:textId="77777777" w:rsidR="00484D85" w:rsidRPr="00C73DB4" w:rsidRDefault="00484D85" w:rsidP="00484D85">
            <w:pPr>
              <w:ind w:firstLine="0"/>
              <w:jc w:val="left"/>
            </w:pPr>
            <w:r w:rsidRPr="00C73DB4">
              <w:t>Наименование вида деятельности по Общероссийскому классификатору видов экономической деятельности</w:t>
            </w:r>
          </w:p>
        </w:tc>
        <w:tc>
          <w:tcPr>
            <w:tcW w:w="2541" w:type="dxa"/>
            <w:tcBorders>
              <w:top w:val="nil"/>
              <w:left w:val="nil"/>
              <w:bottom w:val="single" w:sz="4" w:space="0" w:color="auto"/>
              <w:right w:val="single" w:sz="4" w:space="0" w:color="auto"/>
            </w:tcBorders>
            <w:shd w:val="clear" w:color="auto" w:fill="auto"/>
            <w:hideMark/>
          </w:tcPr>
          <w:p w14:paraId="1B4DC69F" w14:textId="77777777" w:rsidR="00484D85" w:rsidRPr="00C73DB4" w:rsidRDefault="00484D85" w:rsidP="00484D85">
            <w:pPr>
              <w:ind w:firstLine="0"/>
              <w:jc w:val="center"/>
            </w:pPr>
            <w:proofErr w:type="spellStart"/>
            <w:r w:rsidRPr="00C73DB4">
              <w:t>НаимОКВЭД</w:t>
            </w:r>
            <w:proofErr w:type="spellEnd"/>
          </w:p>
        </w:tc>
        <w:tc>
          <w:tcPr>
            <w:tcW w:w="1208" w:type="dxa"/>
            <w:tcBorders>
              <w:top w:val="nil"/>
              <w:left w:val="nil"/>
              <w:bottom w:val="single" w:sz="4" w:space="0" w:color="auto"/>
              <w:right w:val="single" w:sz="4" w:space="0" w:color="auto"/>
            </w:tcBorders>
            <w:shd w:val="clear" w:color="auto" w:fill="auto"/>
            <w:hideMark/>
          </w:tcPr>
          <w:p w14:paraId="11C976BD" w14:textId="77777777" w:rsidR="00484D85" w:rsidRPr="00C73DB4" w:rsidRDefault="00484D85" w:rsidP="00484D85">
            <w:pPr>
              <w:ind w:firstLine="0"/>
              <w:jc w:val="center"/>
            </w:pPr>
            <w:r w:rsidRPr="00C73DB4">
              <w:t>A</w:t>
            </w:r>
          </w:p>
        </w:tc>
        <w:tc>
          <w:tcPr>
            <w:tcW w:w="1208" w:type="dxa"/>
            <w:tcBorders>
              <w:top w:val="nil"/>
              <w:left w:val="nil"/>
              <w:bottom w:val="single" w:sz="4" w:space="0" w:color="auto"/>
              <w:right w:val="single" w:sz="4" w:space="0" w:color="auto"/>
            </w:tcBorders>
            <w:shd w:val="clear" w:color="auto" w:fill="auto"/>
            <w:hideMark/>
          </w:tcPr>
          <w:p w14:paraId="78DCF43E" w14:textId="77777777" w:rsidR="00484D85" w:rsidRPr="00C73DB4" w:rsidRDefault="00484D85" w:rsidP="00484D85">
            <w:pPr>
              <w:ind w:firstLine="0"/>
              <w:jc w:val="center"/>
            </w:pPr>
            <w:r w:rsidRPr="00C73DB4">
              <w:t>T(1-1000)</w:t>
            </w:r>
          </w:p>
        </w:tc>
        <w:tc>
          <w:tcPr>
            <w:tcW w:w="1910" w:type="dxa"/>
            <w:tcBorders>
              <w:top w:val="nil"/>
              <w:left w:val="nil"/>
              <w:bottom w:val="single" w:sz="4" w:space="0" w:color="auto"/>
              <w:right w:val="single" w:sz="4" w:space="0" w:color="auto"/>
            </w:tcBorders>
            <w:shd w:val="clear" w:color="auto" w:fill="auto"/>
            <w:hideMark/>
          </w:tcPr>
          <w:p w14:paraId="4F92E895" w14:textId="14B20608" w:rsidR="00484D85" w:rsidRPr="00C73DB4" w:rsidRDefault="00484D85" w:rsidP="00484D85">
            <w:pPr>
              <w:ind w:firstLine="0"/>
              <w:jc w:val="center"/>
            </w:pPr>
            <w:r w:rsidRPr="00C73DB4">
              <w:t>О</w:t>
            </w:r>
            <w:r w:rsidR="004F7931" w:rsidRPr="00C73DB4">
              <w:t>К</w:t>
            </w:r>
          </w:p>
        </w:tc>
        <w:tc>
          <w:tcPr>
            <w:tcW w:w="5319" w:type="dxa"/>
            <w:tcBorders>
              <w:top w:val="nil"/>
              <w:left w:val="nil"/>
              <w:bottom w:val="single" w:sz="4" w:space="0" w:color="auto"/>
              <w:right w:val="single" w:sz="4" w:space="0" w:color="auto"/>
            </w:tcBorders>
            <w:shd w:val="clear" w:color="auto" w:fill="auto"/>
            <w:hideMark/>
          </w:tcPr>
          <w:p w14:paraId="51F171EC" w14:textId="77777777" w:rsidR="00484D85" w:rsidRPr="00C73DB4" w:rsidRDefault="00484D85" w:rsidP="00484D85">
            <w:pPr>
              <w:ind w:firstLine="0"/>
              <w:jc w:val="left"/>
            </w:pPr>
            <w:r w:rsidRPr="00C73DB4">
              <w:t> </w:t>
            </w:r>
          </w:p>
        </w:tc>
      </w:tr>
      <w:tr w:rsidR="00CD05B8" w:rsidRPr="00C73DB4" w14:paraId="1A119C2F"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09AFEE80" w14:textId="0DD8E2AA" w:rsidR="00CD05B8" w:rsidRPr="00C73DB4" w:rsidRDefault="000A65A1" w:rsidP="00CD05B8">
            <w:pPr>
              <w:ind w:firstLine="0"/>
              <w:jc w:val="left"/>
            </w:pPr>
            <w:r>
              <w:t>Доля</w:t>
            </w:r>
            <w:r w:rsidR="00CD05B8" w:rsidRPr="00C73DB4">
              <w:t xml:space="preserve"> кода по ОКВЭД отчетного типа в процентах</w:t>
            </w:r>
          </w:p>
        </w:tc>
        <w:tc>
          <w:tcPr>
            <w:tcW w:w="2541" w:type="dxa"/>
            <w:tcBorders>
              <w:top w:val="nil"/>
              <w:left w:val="nil"/>
              <w:bottom w:val="single" w:sz="4" w:space="0" w:color="auto"/>
              <w:right w:val="single" w:sz="4" w:space="0" w:color="auto"/>
            </w:tcBorders>
            <w:shd w:val="clear" w:color="auto" w:fill="auto"/>
            <w:hideMark/>
          </w:tcPr>
          <w:p w14:paraId="3D5D5E7F" w14:textId="77777777" w:rsidR="00CD05B8" w:rsidRPr="00C73DB4" w:rsidRDefault="00CD05B8" w:rsidP="00CD05B8">
            <w:pPr>
              <w:ind w:firstLine="0"/>
              <w:jc w:val="center"/>
            </w:pPr>
            <w:r w:rsidRPr="00C73DB4">
              <w:t>Процент</w:t>
            </w:r>
          </w:p>
        </w:tc>
        <w:tc>
          <w:tcPr>
            <w:tcW w:w="1208" w:type="dxa"/>
            <w:tcBorders>
              <w:top w:val="nil"/>
              <w:left w:val="nil"/>
              <w:bottom w:val="single" w:sz="4" w:space="0" w:color="auto"/>
              <w:right w:val="single" w:sz="4" w:space="0" w:color="auto"/>
            </w:tcBorders>
            <w:shd w:val="clear" w:color="auto" w:fill="auto"/>
            <w:hideMark/>
          </w:tcPr>
          <w:p w14:paraId="41FEF83E" w14:textId="77777777" w:rsidR="00CD05B8" w:rsidRPr="00C73DB4" w:rsidRDefault="00CD05B8" w:rsidP="00CD05B8">
            <w:pPr>
              <w:ind w:firstLine="0"/>
              <w:jc w:val="center"/>
            </w:pPr>
            <w:r w:rsidRPr="00C73DB4">
              <w:t>A</w:t>
            </w:r>
          </w:p>
        </w:tc>
        <w:tc>
          <w:tcPr>
            <w:tcW w:w="1208" w:type="dxa"/>
            <w:tcBorders>
              <w:top w:val="nil"/>
              <w:left w:val="nil"/>
              <w:bottom w:val="single" w:sz="4" w:space="0" w:color="auto"/>
              <w:right w:val="single" w:sz="4" w:space="0" w:color="auto"/>
            </w:tcBorders>
            <w:shd w:val="clear" w:color="auto" w:fill="auto"/>
            <w:hideMark/>
          </w:tcPr>
          <w:p w14:paraId="6D862EA6" w14:textId="77777777" w:rsidR="00CD05B8" w:rsidRPr="00C73DB4" w:rsidRDefault="00CD05B8" w:rsidP="00CD05B8">
            <w:pPr>
              <w:ind w:firstLine="0"/>
              <w:jc w:val="center"/>
            </w:pPr>
            <w:r w:rsidRPr="00C73DB4">
              <w:t>N(9.6)</w:t>
            </w:r>
          </w:p>
        </w:tc>
        <w:tc>
          <w:tcPr>
            <w:tcW w:w="1910" w:type="dxa"/>
            <w:tcBorders>
              <w:top w:val="nil"/>
              <w:left w:val="nil"/>
              <w:bottom w:val="single" w:sz="4" w:space="0" w:color="auto"/>
              <w:right w:val="single" w:sz="4" w:space="0" w:color="auto"/>
            </w:tcBorders>
            <w:shd w:val="clear" w:color="auto" w:fill="auto"/>
            <w:hideMark/>
          </w:tcPr>
          <w:p w14:paraId="4FB8851F" w14:textId="3D0BB121" w:rsidR="00CD05B8" w:rsidRPr="00C73DB4" w:rsidRDefault="00CD05B8" w:rsidP="00CD05B8">
            <w:pPr>
              <w:ind w:firstLine="0"/>
              <w:jc w:val="center"/>
            </w:pPr>
            <w:r w:rsidRPr="00C73DB4">
              <w:t>Н</w:t>
            </w:r>
          </w:p>
        </w:tc>
        <w:tc>
          <w:tcPr>
            <w:tcW w:w="5319" w:type="dxa"/>
            <w:tcBorders>
              <w:top w:val="nil"/>
              <w:left w:val="nil"/>
              <w:bottom w:val="single" w:sz="4" w:space="0" w:color="auto"/>
              <w:right w:val="single" w:sz="4" w:space="0" w:color="auto"/>
            </w:tcBorders>
            <w:shd w:val="clear" w:color="auto" w:fill="auto"/>
            <w:hideMark/>
          </w:tcPr>
          <w:p w14:paraId="3210C0AA" w14:textId="77777777" w:rsidR="00CD05B8" w:rsidRPr="00C73DB4" w:rsidRDefault="00CD05B8" w:rsidP="00CD05B8">
            <w:pPr>
              <w:ind w:firstLine="0"/>
              <w:jc w:val="left"/>
            </w:pPr>
            <w:r w:rsidRPr="00C73DB4">
              <w:t>Принимает значение от 0 до 100.</w:t>
            </w:r>
          </w:p>
          <w:p w14:paraId="74D7E8F9" w14:textId="47BC1086" w:rsidR="00CD05B8" w:rsidRPr="00C73DB4" w:rsidRDefault="00CD05B8" w:rsidP="00CD05B8">
            <w:pPr>
              <w:ind w:firstLine="0"/>
              <w:jc w:val="left"/>
            </w:pPr>
            <w:r w:rsidRPr="00C73DB4">
              <w:t>Отсутствует при формировании файлов с открытыми сведениями (Элемент &lt;</w:t>
            </w:r>
            <w:proofErr w:type="spellStart"/>
            <w:r w:rsidRPr="00C73DB4">
              <w:t>ТипИнф</w:t>
            </w:r>
            <w:proofErr w:type="spellEnd"/>
            <w:r w:rsidRPr="00C73DB4">
              <w:t>&gt; из таблицы 4.1 принимает значение «ЕГРИП_ОТКР_СВЕД»)</w:t>
            </w:r>
          </w:p>
        </w:tc>
      </w:tr>
      <w:tr w:rsidR="00CD05B8" w:rsidRPr="00C73DB4" w14:paraId="0F0AF9EA"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30A17724" w14:textId="77777777" w:rsidR="00CD05B8" w:rsidRPr="00C73DB4" w:rsidRDefault="00CD05B8" w:rsidP="00CD05B8">
            <w:pPr>
              <w:ind w:firstLine="0"/>
              <w:jc w:val="left"/>
            </w:pPr>
            <w:r w:rsidRPr="00C73DB4">
              <w:lastRenderedPageBreak/>
              <w:t>ГРН и дата внесения в ЕГРИП записи, содержащей указанные сведения</w:t>
            </w:r>
          </w:p>
        </w:tc>
        <w:tc>
          <w:tcPr>
            <w:tcW w:w="2541" w:type="dxa"/>
            <w:tcBorders>
              <w:top w:val="nil"/>
              <w:left w:val="nil"/>
              <w:bottom w:val="single" w:sz="4" w:space="0" w:color="auto"/>
              <w:right w:val="single" w:sz="4" w:space="0" w:color="auto"/>
            </w:tcBorders>
            <w:shd w:val="clear" w:color="auto" w:fill="auto"/>
            <w:hideMark/>
          </w:tcPr>
          <w:p w14:paraId="3D645F2B" w14:textId="77777777" w:rsidR="00CD05B8" w:rsidRPr="00C73DB4" w:rsidRDefault="00CD05B8" w:rsidP="00CD05B8">
            <w:pPr>
              <w:ind w:firstLine="0"/>
              <w:jc w:val="center"/>
            </w:pPr>
            <w:proofErr w:type="spellStart"/>
            <w:r w:rsidRPr="00C73DB4">
              <w:t>ГРНИПДата</w:t>
            </w:r>
            <w:proofErr w:type="spellEnd"/>
          </w:p>
        </w:tc>
        <w:tc>
          <w:tcPr>
            <w:tcW w:w="1208" w:type="dxa"/>
            <w:tcBorders>
              <w:top w:val="nil"/>
              <w:left w:val="nil"/>
              <w:bottom w:val="single" w:sz="4" w:space="0" w:color="auto"/>
              <w:right w:val="single" w:sz="4" w:space="0" w:color="auto"/>
            </w:tcBorders>
            <w:shd w:val="clear" w:color="auto" w:fill="auto"/>
            <w:hideMark/>
          </w:tcPr>
          <w:p w14:paraId="4EA3CC36" w14:textId="77777777" w:rsidR="00CD05B8" w:rsidRPr="00C73DB4" w:rsidRDefault="00CD05B8" w:rsidP="00CD05B8">
            <w:pPr>
              <w:ind w:firstLine="0"/>
              <w:jc w:val="center"/>
            </w:pPr>
            <w:r w:rsidRPr="00C73DB4">
              <w:t>С</w:t>
            </w:r>
          </w:p>
        </w:tc>
        <w:tc>
          <w:tcPr>
            <w:tcW w:w="1208" w:type="dxa"/>
            <w:tcBorders>
              <w:top w:val="nil"/>
              <w:left w:val="nil"/>
              <w:bottom w:val="single" w:sz="4" w:space="0" w:color="auto"/>
              <w:right w:val="single" w:sz="4" w:space="0" w:color="auto"/>
            </w:tcBorders>
            <w:shd w:val="clear" w:color="auto" w:fill="auto"/>
            <w:hideMark/>
          </w:tcPr>
          <w:p w14:paraId="7CDE1A6A" w14:textId="77777777" w:rsidR="00CD05B8" w:rsidRPr="00C73DB4" w:rsidRDefault="00CD05B8" w:rsidP="00CD05B8">
            <w:pPr>
              <w:ind w:firstLine="0"/>
              <w:jc w:val="center"/>
            </w:pPr>
            <w:r w:rsidRPr="00C73DB4">
              <w:t> </w:t>
            </w:r>
          </w:p>
        </w:tc>
        <w:tc>
          <w:tcPr>
            <w:tcW w:w="1910" w:type="dxa"/>
            <w:tcBorders>
              <w:top w:val="nil"/>
              <w:left w:val="nil"/>
              <w:bottom w:val="single" w:sz="4" w:space="0" w:color="auto"/>
              <w:right w:val="single" w:sz="4" w:space="0" w:color="auto"/>
            </w:tcBorders>
            <w:shd w:val="clear" w:color="auto" w:fill="auto"/>
            <w:hideMark/>
          </w:tcPr>
          <w:p w14:paraId="6FA85CCD" w14:textId="77777777" w:rsidR="00CD05B8" w:rsidRPr="00C73DB4" w:rsidRDefault="00CD05B8" w:rsidP="00CD05B8">
            <w:pPr>
              <w:ind w:firstLine="0"/>
              <w:jc w:val="center"/>
            </w:pPr>
            <w:r w:rsidRPr="00C73DB4">
              <w:t>О</w:t>
            </w:r>
          </w:p>
        </w:tc>
        <w:tc>
          <w:tcPr>
            <w:tcW w:w="5319" w:type="dxa"/>
            <w:tcBorders>
              <w:top w:val="nil"/>
              <w:left w:val="nil"/>
              <w:bottom w:val="single" w:sz="4" w:space="0" w:color="auto"/>
              <w:right w:val="single" w:sz="4" w:space="0" w:color="auto"/>
            </w:tcBorders>
            <w:shd w:val="clear" w:color="auto" w:fill="auto"/>
            <w:hideMark/>
          </w:tcPr>
          <w:p w14:paraId="40302FDA" w14:textId="77777777" w:rsidR="00CD05B8" w:rsidRPr="00C73DB4" w:rsidRDefault="00CD05B8" w:rsidP="00CD05B8">
            <w:pPr>
              <w:ind w:firstLine="0"/>
              <w:jc w:val="left"/>
            </w:pPr>
            <w:r w:rsidRPr="00C73DB4">
              <w:t>Типовой элемент &lt;</w:t>
            </w:r>
            <w:proofErr w:type="spellStart"/>
            <w:r w:rsidRPr="00C73DB4">
              <w:t>ГРНИПДатаТип</w:t>
            </w:r>
            <w:proofErr w:type="spellEnd"/>
            <w:r w:rsidRPr="00C73DB4">
              <w:t>&gt;.</w:t>
            </w:r>
          </w:p>
          <w:p w14:paraId="28FD0DE6" w14:textId="13A8A620" w:rsidR="00CD05B8" w:rsidRPr="00C73DB4" w:rsidRDefault="00CD05B8" w:rsidP="00CD05B8">
            <w:pPr>
              <w:ind w:firstLine="0"/>
              <w:jc w:val="left"/>
            </w:pPr>
            <w:r w:rsidRPr="00C73DB4">
              <w:t xml:space="preserve">Состав элемента представлен в таблице 4.46 </w:t>
            </w:r>
          </w:p>
        </w:tc>
      </w:tr>
      <w:tr w:rsidR="00CD05B8" w:rsidRPr="00C73DB4" w14:paraId="5C14979B"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332232D1" w14:textId="77777777" w:rsidR="00CD05B8" w:rsidRPr="00C73DB4" w:rsidRDefault="00CD05B8" w:rsidP="00CD05B8">
            <w:pPr>
              <w:ind w:firstLine="0"/>
              <w:jc w:val="left"/>
            </w:pPr>
            <w:r w:rsidRPr="00C73DB4">
              <w:t>ГРН и дата внесения в ЕГРИП записи об исправлении технической ошибки в указанных сведениях</w:t>
            </w:r>
          </w:p>
        </w:tc>
        <w:tc>
          <w:tcPr>
            <w:tcW w:w="2541" w:type="dxa"/>
            <w:tcBorders>
              <w:top w:val="nil"/>
              <w:left w:val="nil"/>
              <w:bottom w:val="single" w:sz="4" w:space="0" w:color="auto"/>
              <w:right w:val="single" w:sz="4" w:space="0" w:color="auto"/>
            </w:tcBorders>
            <w:shd w:val="clear" w:color="auto" w:fill="auto"/>
            <w:hideMark/>
          </w:tcPr>
          <w:p w14:paraId="4204473B" w14:textId="77777777" w:rsidR="00CD05B8" w:rsidRPr="00C73DB4" w:rsidRDefault="00CD05B8" w:rsidP="00CD05B8">
            <w:pPr>
              <w:ind w:firstLine="0"/>
              <w:jc w:val="center"/>
            </w:pPr>
            <w:proofErr w:type="spellStart"/>
            <w:r w:rsidRPr="00C73DB4">
              <w:t>ГРНИПДатаИспр</w:t>
            </w:r>
            <w:proofErr w:type="spellEnd"/>
          </w:p>
        </w:tc>
        <w:tc>
          <w:tcPr>
            <w:tcW w:w="1208" w:type="dxa"/>
            <w:tcBorders>
              <w:top w:val="nil"/>
              <w:left w:val="nil"/>
              <w:bottom w:val="single" w:sz="4" w:space="0" w:color="auto"/>
              <w:right w:val="single" w:sz="4" w:space="0" w:color="auto"/>
            </w:tcBorders>
            <w:shd w:val="clear" w:color="auto" w:fill="auto"/>
            <w:hideMark/>
          </w:tcPr>
          <w:p w14:paraId="392D6AF7" w14:textId="77777777" w:rsidR="00CD05B8" w:rsidRPr="00C73DB4" w:rsidRDefault="00CD05B8" w:rsidP="00CD05B8">
            <w:pPr>
              <w:ind w:firstLine="0"/>
              <w:jc w:val="center"/>
            </w:pPr>
            <w:r w:rsidRPr="00C73DB4">
              <w:t>С</w:t>
            </w:r>
          </w:p>
        </w:tc>
        <w:tc>
          <w:tcPr>
            <w:tcW w:w="1208" w:type="dxa"/>
            <w:tcBorders>
              <w:top w:val="nil"/>
              <w:left w:val="nil"/>
              <w:bottom w:val="single" w:sz="4" w:space="0" w:color="auto"/>
              <w:right w:val="single" w:sz="4" w:space="0" w:color="auto"/>
            </w:tcBorders>
            <w:shd w:val="clear" w:color="auto" w:fill="auto"/>
            <w:hideMark/>
          </w:tcPr>
          <w:p w14:paraId="1E6D58FA" w14:textId="77777777" w:rsidR="00CD05B8" w:rsidRPr="00C73DB4" w:rsidRDefault="00CD05B8" w:rsidP="00CD05B8">
            <w:pPr>
              <w:ind w:firstLine="0"/>
              <w:jc w:val="center"/>
            </w:pPr>
            <w:r w:rsidRPr="00C73DB4">
              <w:t> </w:t>
            </w:r>
          </w:p>
        </w:tc>
        <w:tc>
          <w:tcPr>
            <w:tcW w:w="1910" w:type="dxa"/>
            <w:tcBorders>
              <w:top w:val="nil"/>
              <w:left w:val="nil"/>
              <w:bottom w:val="single" w:sz="4" w:space="0" w:color="auto"/>
              <w:right w:val="single" w:sz="4" w:space="0" w:color="auto"/>
            </w:tcBorders>
            <w:shd w:val="clear" w:color="auto" w:fill="auto"/>
            <w:hideMark/>
          </w:tcPr>
          <w:p w14:paraId="63FB4117" w14:textId="77777777" w:rsidR="00CD05B8" w:rsidRPr="00C73DB4" w:rsidRDefault="00CD05B8" w:rsidP="00CD05B8">
            <w:pPr>
              <w:ind w:firstLine="0"/>
              <w:jc w:val="center"/>
            </w:pPr>
            <w:r w:rsidRPr="00C73DB4">
              <w:t>Н</w:t>
            </w:r>
          </w:p>
        </w:tc>
        <w:tc>
          <w:tcPr>
            <w:tcW w:w="5319" w:type="dxa"/>
            <w:tcBorders>
              <w:top w:val="nil"/>
              <w:left w:val="nil"/>
              <w:bottom w:val="single" w:sz="4" w:space="0" w:color="auto"/>
              <w:right w:val="single" w:sz="4" w:space="0" w:color="auto"/>
            </w:tcBorders>
            <w:shd w:val="clear" w:color="auto" w:fill="auto"/>
            <w:hideMark/>
          </w:tcPr>
          <w:p w14:paraId="24525940" w14:textId="77777777" w:rsidR="00CD05B8" w:rsidRPr="00C73DB4" w:rsidRDefault="00CD05B8" w:rsidP="00CD05B8">
            <w:pPr>
              <w:ind w:firstLine="0"/>
              <w:jc w:val="left"/>
            </w:pPr>
            <w:r w:rsidRPr="00C73DB4">
              <w:t>Типовой элемент &lt;</w:t>
            </w:r>
            <w:proofErr w:type="spellStart"/>
            <w:r w:rsidRPr="00C73DB4">
              <w:t>ГРНИПДатаТип</w:t>
            </w:r>
            <w:proofErr w:type="spellEnd"/>
            <w:r w:rsidRPr="00C73DB4">
              <w:t>&gt;.</w:t>
            </w:r>
          </w:p>
          <w:p w14:paraId="0636C1AC" w14:textId="77777777" w:rsidR="00CD05B8" w:rsidRPr="00C73DB4" w:rsidRDefault="00CD05B8" w:rsidP="00CD05B8">
            <w:pPr>
              <w:ind w:firstLine="0"/>
              <w:jc w:val="left"/>
            </w:pPr>
            <w:r w:rsidRPr="00C73DB4">
              <w:t>Состав элемента представлен в таблице 4.46.</w:t>
            </w:r>
          </w:p>
          <w:p w14:paraId="38FCFA21" w14:textId="7DB099A7" w:rsidR="00CD05B8" w:rsidRPr="00C73DB4" w:rsidRDefault="00CD05B8" w:rsidP="00CD05B8">
            <w:pPr>
              <w:ind w:firstLine="0"/>
              <w:jc w:val="left"/>
            </w:pPr>
            <w:r w:rsidRPr="00C73DB4">
              <w:t>Элемент отсутствует, если в указанных сведениях не исправлялись технические ошибки</w:t>
            </w:r>
          </w:p>
        </w:tc>
      </w:tr>
    </w:tbl>
    <w:p w14:paraId="4017D864" w14:textId="343A1AFE" w:rsidR="001C01B1" w:rsidRPr="008D573F" w:rsidRDefault="001C01B1" w:rsidP="00FC72AC">
      <w:pPr>
        <w:keepNext/>
        <w:spacing w:before="360"/>
        <w:ind w:firstLine="0"/>
        <w:jc w:val="right"/>
      </w:pPr>
      <w:r w:rsidRPr="008D573F">
        <w:t>Таблица 4.52</w:t>
      </w:r>
    </w:p>
    <w:p w14:paraId="6DD54C5E" w14:textId="77777777" w:rsidR="001C01B1" w:rsidRPr="008D573F" w:rsidRDefault="001C01B1" w:rsidP="00FC72AC">
      <w:pPr>
        <w:keepNext/>
        <w:spacing w:after="120"/>
        <w:ind w:firstLine="0"/>
        <w:jc w:val="center"/>
        <w:rPr>
          <w:sz w:val="20"/>
          <w:szCs w:val="20"/>
        </w:rPr>
      </w:pPr>
      <w:r w:rsidRPr="008D573F">
        <w:rPr>
          <w:b/>
          <w:bCs/>
        </w:rPr>
        <w:t>Сведения о виде деятельности заявительного типа, содержащиеся в ЕГРИП (</w:t>
      </w:r>
      <w:proofErr w:type="spellStart"/>
      <w:r w:rsidRPr="008D573F">
        <w:rPr>
          <w:b/>
          <w:bCs/>
        </w:rPr>
        <w:t>СвОКВЭДТип</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3A51CAC3"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D0DD3DA" w14:textId="77777777" w:rsidR="00484D85" w:rsidRPr="008D573F" w:rsidRDefault="00484D85" w:rsidP="00FC72AC">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36850E10" w14:textId="77777777" w:rsidR="00484D85" w:rsidRPr="008D573F" w:rsidRDefault="00484D85" w:rsidP="00FC72AC">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9795AAC" w14:textId="77777777" w:rsidR="00484D85" w:rsidRPr="008D573F" w:rsidRDefault="00484D85" w:rsidP="00FC72AC">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F9850AD" w14:textId="77777777" w:rsidR="00484D85" w:rsidRPr="008D573F" w:rsidRDefault="00484D85" w:rsidP="00FC72AC">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15BCEAC" w14:textId="77777777" w:rsidR="00484D85" w:rsidRPr="008D573F" w:rsidRDefault="00484D85" w:rsidP="00FC72AC">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3A145D73" w14:textId="77777777" w:rsidR="00484D85" w:rsidRPr="008D573F" w:rsidRDefault="00484D85" w:rsidP="00FC72AC">
            <w:pPr>
              <w:keepNext/>
              <w:ind w:firstLine="0"/>
              <w:jc w:val="center"/>
              <w:rPr>
                <w:b/>
                <w:bCs/>
              </w:rPr>
            </w:pPr>
            <w:r w:rsidRPr="008D573F">
              <w:rPr>
                <w:b/>
                <w:bCs/>
              </w:rPr>
              <w:t>Дополнительная информация</w:t>
            </w:r>
          </w:p>
        </w:tc>
      </w:tr>
      <w:tr w:rsidR="008D573F" w:rsidRPr="008D573F" w14:paraId="6627E0BE"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6EDC72CE" w14:textId="77777777" w:rsidR="00484D85" w:rsidRPr="008D573F" w:rsidRDefault="00484D85" w:rsidP="00484D85">
            <w:pPr>
              <w:ind w:firstLine="0"/>
              <w:jc w:val="left"/>
            </w:pPr>
            <w:r w:rsidRPr="008D573F">
              <w:t>Код по Общероссийскому классификатору видов экономической деятельности</w:t>
            </w:r>
          </w:p>
        </w:tc>
        <w:tc>
          <w:tcPr>
            <w:tcW w:w="2541" w:type="dxa"/>
            <w:tcBorders>
              <w:top w:val="nil"/>
              <w:left w:val="nil"/>
              <w:bottom w:val="single" w:sz="4" w:space="0" w:color="auto"/>
              <w:right w:val="single" w:sz="4" w:space="0" w:color="auto"/>
            </w:tcBorders>
            <w:shd w:val="clear" w:color="auto" w:fill="auto"/>
            <w:hideMark/>
          </w:tcPr>
          <w:p w14:paraId="1A2D2C1E" w14:textId="77777777" w:rsidR="00484D85" w:rsidRPr="008D573F" w:rsidRDefault="00484D85" w:rsidP="00484D85">
            <w:pPr>
              <w:ind w:firstLine="0"/>
              <w:jc w:val="center"/>
            </w:pPr>
            <w:proofErr w:type="spellStart"/>
            <w:r w:rsidRPr="008D573F">
              <w:t>КодОКВЭД</w:t>
            </w:r>
            <w:proofErr w:type="spellEnd"/>
          </w:p>
        </w:tc>
        <w:tc>
          <w:tcPr>
            <w:tcW w:w="1208" w:type="dxa"/>
            <w:tcBorders>
              <w:top w:val="nil"/>
              <w:left w:val="nil"/>
              <w:bottom w:val="single" w:sz="4" w:space="0" w:color="auto"/>
              <w:right w:val="single" w:sz="4" w:space="0" w:color="auto"/>
            </w:tcBorders>
            <w:shd w:val="clear" w:color="auto" w:fill="auto"/>
            <w:hideMark/>
          </w:tcPr>
          <w:p w14:paraId="5202484C"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3C9C7DCD" w14:textId="77777777" w:rsidR="00484D85" w:rsidRPr="008D573F" w:rsidRDefault="00484D85" w:rsidP="00484D85">
            <w:pPr>
              <w:ind w:firstLine="0"/>
              <w:jc w:val="center"/>
            </w:pPr>
            <w:r w:rsidRPr="008D573F">
              <w:t>T(2-8)</w:t>
            </w:r>
          </w:p>
        </w:tc>
        <w:tc>
          <w:tcPr>
            <w:tcW w:w="1910" w:type="dxa"/>
            <w:tcBorders>
              <w:top w:val="nil"/>
              <w:left w:val="nil"/>
              <w:bottom w:val="single" w:sz="4" w:space="0" w:color="auto"/>
              <w:right w:val="single" w:sz="4" w:space="0" w:color="auto"/>
            </w:tcBorders>
            <w:shd w:val="clear" w:color="auto" w:fill="auto"/>
            <w:hideMark/>
          </w:tcPr>
          <w:p w14:paraId="5A92F46B" w14:textId="0C9E167C" w:rsidR="00484D85" w:rsidRPr="008D573F" w:rsidRDefault="00484D85" w:rsidP="00484D85">
            <w:pPr>
              <w:ind w:firstLine="0"/>
              <w:jc w:val="center"/>
            </w:pPr>
            <w:r w:rsidRPr="008D573F">
              <w:t>О</w:t>
            </w:r>
            <w:r w:rsidR="004F7931" w:rsidRPr="00C73DB4">
              <w:t>К</w:t>
            </w:r>
          </w:p>
        </w:tc>
        <w:tc>
          <w:tcPr>
            <w:tcW w:w="5319" w:type="dxa"/>
            <w:tcBorders>
              <w:top w:val="nil"/>
              <w:left w:val="nil"/>
              <w:bottom w:val="single" w:sz="4" w:space="0" w:color="auto"/>
              <w:right w:val="single" w:sz="4" w:space="0" w:color="auto"/>
            </w:tcBorders>
            <w:shd w:val="clear" w:color="auto" w:fill="auto"/>
            <w:hideMark/>
          </w:tcPr>
          <w:p w14:paraId="52B789A2" w14:textId="77777777" w:rsidR="00484D85" w:rsidRPr="008D573F" w:rsidRDefault="00484D85" w:rsidP="00484D85">
            <w:pPr>
              <w:ind w:firstLine="0"/>
              <w:jc w:val="left"/>
            </w:pPr>
            <w:r w:rsidRPr="008D573F">
              <w:t>Типовой элемент &lt;</w:t>
            </w:r>
            <w:proofErr w:type="spellStart"/>
            <w:r w:rsidRPr="008D573F">
              <w:t>ОКВЭДТип</w:t>
            </w:r>
            <w:proofErr w:type="spellEnd"/>
            <w:r w:rsidRPr="008D573F">
              <w:t xml:space="preserve">&gt; </w:t>
            </w:r>
          </w:p>
        </w:tc>
      </w:tr>
      <w:tr w:rsidR="008D573F" w:rsidRPr="008D573F" w14:paraId="628D0F00"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22E5D183" w14:textId="77777777" w:rsidR="00484D85" w:rsidRPr="008D573F" w:rsidRDefault="00484D85" w:rsidP="00484D85">
            <w:pPr>
              <w:ind w:firstLine="0"/>
              <w:jc w:val="left"/>
            </w:pPr>
            <w:r w:rsidRPr="008D573F">
              <w:t>Наименование вида деятельности по Общероссийскому классификатору видов экономической деятельности</w:t>
            </w:r>
          </w:p>
        </w:tc>
        <w:tc>
          <w:tcPr>
            <w:tcW w:w="2541" w:type="dxa"/>
            <w:tcBorders>
              <w:top w:val="nil"/>
              <w:left w:val="nil"/>
              <w:bottom w:val="single" w:sz="4" w:space="0" w:color="auto"/>
              <w:right w:val="single" w:sz="4" w:space="0" w:color="auto"/>
            </w:tcBorders>
            <w:shd w:val="clear" w:color="auto" w:fill="auto"/>
            <w:hideMark/>
          </w:tcPr>
          <w:p w14:paraId="65A34510" w14:textId="77777777" w:rsidR="00484D85" w:rsidRPr="008D573F" w:rsidRDefault="00484D85" w:rsidP="00484D85">
            <w:pPr>
              <w:ind w:firstLine="0"/>
              <w:jc w:val="center"/>
            </w:pPr>
            <w:proofErr w:type="spellStart"/>
            <w:r w:rsidRPr="008D573F">
              <w:t>НаимОКВЭД</w:t>
            </w:r>
            <w:proofErr w:type="spellEnd"/>
          </w:p>
        </w:tc>
        <w:tc>
          <w:tcPr>
            <w:tcW w:w="1208" w:type="dxa"/>
            <w:tcBorders>
              <w:top w:val="nil"/>
              <w:left w:val="nil"/>
              <w:bottom w:val="single" w:sz="4" w:space="0" w:color="auto"/>
              <w:right w:val="single" w:sz="4" w:space="0" w:color="auto"/>
            </w:tcBorders>
            <w:shd w:val="clear" w:color="auto" w:fill="auto"/>
            <w:hideMark/>
          </w:tcPr>
          <w:p w14:paraId="439D52AD"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057984DA" w14:textId="77777777" w:rsidR="00484D85" w:rsidRPr="008D573F" w:rsidRDefault="00484D85" w:rsidP="00484D85">
            <w:pPr>
              <w:ind w:firstLine="0"/>
              <w:jc w:val="center"/>
            </w:pPr>
            <w:r w:rsidRPr="008D573F">
              <w:t>T(1-1000)</w:t>
            </w:r>
          </w:p>
        </w:tc>
        <w:tc>
          <w:tcPr>
            <w:tcW w:w="1910" w:type="dxa"/>
            <w:tcBorders>
              <w:top w:val="nil"/>
              <w:left w:val="nil"/>
              <w:bottom w:val="single" w:sz="4" w:space="0" w:color="auto"/>
              <w:right w:val="single" w:sz="4" w:space="0" w:color="auto"/>
            </w:tcBorders>
            <w:shd w:val="clear" w:color="auto" w:fill="auto"/>
            <w:hideMark/>
          </w:tcPr>
          <w:p w14:paraId="21EA560C" w14:textId="27D141A7" w:rsidR="00484D85" w:rsidRPr="008D573F" w:rsidRDefault="00484D85" w:rsidP="00484D85">
            <w:pPr>
              <w:ind w:firstLine="0"/>
              <w:jc w:val="center"/>
            </w:pPr>
            <w:r w:rsidRPr="008D573F">
              <w:t>О</w:t>
            </w:r>
            <w:r w:rsidR="004F7931" w:rsidRPr="00C73DB4">
              <w:t>К</w:t>
            </w:r>
          </w:p>
        </w:tc>
        <w:tc>
          <w:tcPr>
            <w:tcW w:w="5319" w:type="dxa"/>
            <w:tcBorders>
              <w:top w:val="nil"/>
              <w:left w:val="nil"/>
              <w:bottom w:val="single" w:sz="4" w:space="0" w:color="auto"/>
              <w:right w:val="single" w:sz="4" w:space="0" w:color="auto"/>
            </w:tcBorders>
            <w:shd w:val="clear" w:color="auto" w:fill="auto"/>
            <w:hideMark/>
          </w:tcPr>
          <w:p w14:paraId="35F3BC56" w14:textId="77777777" w:rsidR="00484D85" w:rsidRPr="008D573F" w:rsidRDefault="00484D85" w:rsidP="00484D85">
            <w:pPr>
              <w:ind w:firstLine="0"/>
              <w:jc w:val="left"/>
            </w:pPr>
            <w:r w:rsidRPr="008D573F">
              <w:t> </w:t>
            </w:r>
          </w:p>
        </w:tc>
      </w:tr>
      <w:tr w:rsidR="008D573F" w:rsidRPr="008D573F" w14:paraId="633297D5"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58855215" w14:textId="77777777" w:rsidR="001B6935" w:rsidRPr="008D573F" w:rsidRDefault="001B6935" w:rsidP="001B6935">
            <w:pPr>
              <w:ind w:firstLine="0"/>
              <w:jc w:val="left"/>
            </w:pPr>
            <w:r w:rsidRPr="008D573F">
              <w:t>Признак версии Общероссийского классификатора видов экономической деятельности</w:t>
            </w:r>
          </w:p>
        </w:tc>
        <w:tc>
          <w:tcPr>
            <w:tcW w:w="2541" w:type="dxa"/>
            <w:tcBorders>
              <w:top w:val="nil"/>
              <w:left w:val="nil"/>
              <w:bottom w:val="single" w:sz="4" w:space="0" w:color="auto"/>
              <w:right w:val="single" w:sz="4" w:space="0" w:color="auto"/>
            </w:tcBorders>
            <w:shd w:val="clear" w:color="auto" w:fill="auto"/>
            <w:hideMark/>
          </w:tcPr>
          <w:p w14:paraId="0DAADCBA" w14:textId="77777777" w:rsidR="001B6935" w:rsidRPr="008D573F" w:rsidRDefault="001B6935" w:rsidP="001B6935">
            <w:pPr>
              <w:ind w:firstLine="0"/>
              <w:jc w:val="center"/>
            </w:pPr>
            <w:proofErr w:type="spellStart"/>
            <w:r w:rsidRPr="008D573F">
              <w:t>ПрВерсОКВЭД</w:t>
            </w:r>
            <w:proofErr w:type="spellEnd"/>
          </w:p>
        </w:tc>
        <w:tc>
          <w:tcPr>
            <w:tcW w:w="1208" w:type="dxa"/>
            <w:tcBorders>
              <w:top w:val="nil"/>
              <w:left w:val="nil"/>
              <w:bottom w:val="single" w:sz="4" w:space="0" w:color="auto"/>
              <w:right w:val="single" w:sz="4" w:space="0" w:color="auto"/>
            </w:tcBorders>
            <w:shd w:val="clear" w:color="auto" w:fill="auto"/>
            <w:hideMark/>
          </w:tcPr>
          <w:p w14:paraId="6EE29107" w14:textId="77777777" w:rsidR="001B6935" w:rsidRPr="008D573F" w:rsidRDefault="001B6935" w:rsidP="001B693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04E2A1FF" w14:textId="77777777" w:rsidR="001B6935" w:rsidRPr="008D573F" w:rsidRDefault="001B6935" w:rsidP="001B6935">
            <w:pPr>
              <w:ind w:firstLine="0"/>
              <w:jc w:val="center"/>
            </w:pPr>
            <w:r w:rsidRPr="008D573F">
              <w:t>T(=4)</w:t>
            </w:r>
          </w:p>
        </w:tc>
        <w:tc>
          <w:tcPr>
            <w:tcW w:w="1910" w:type="dxa"/>
            <w:tcBorders>
              <w:top w:val="nil"/>
              <w:left w:val="nil"/>
              <w:bottom w:val="single" w:sz="4" w:space="0" w:color="auto"/>
              <w:right w:val="single" w:sz="4" w:space="0" w:color="auto"/>
            </w:tcBorders>
            <w:shd w:val="clear" w:color="auto" w:fill="auto"/>
            <w:hideMark/>
          </w:tcPr>
          <w:p w14:paraId="056D6F35" w14:textId="32826B3D" w:rsidR="001B6935" w:rsidRPr="008D573F" w:rsidRDefault="001B6935" w:rsidP="001B6935">
            <w:pPr>
              <w:ind w:firstLine="0"/>
              <w:jc w:val="center"/>
            </w:pPr>
            <w:r w:rsidRPr="008D573F">
              <w:t>НК</w:t>
            </w:r>
          </w:p>
        </w:tc>
        <w:tc>
          <w:tcPr>
            <w:tcW w:w="5319" w:type="dxa"/>
            <w:tcBorders>
              <w:top w:val="nil"/>
              <w:left w:val="nil"/>
              <w:bottom w:val="single" w:sz="4" w:space="0" w:color="auto"/>
              <w:right w:val="single" w:sz="4" w:space="0" w:color="auto"/>
            </w:tcBorders>
            <w:shd w:val="clear" w:color="auto" w:fill="auto"/>
            <w:hideMark/>
          </w:tcPr>
          <w:p w14:paraId="7B8DA165" w14:textId="77777777" w:rsidR="001B6935" w:rsidRPr="008D573F" w:rsidRDefault="001B6935" w:rsidP="001B6935">
            <w:pPr>
              <w:ind w:firstLine="0"/>
              <w:jc w:val="left"/>
            </w:pPr>
            <w:r w:rsidRPr="008D573F">
              <w:t xml:space="preserve">Принимает значение: </w:t>
            </w:r>
          </w:p>
          <w:p w14:paraId="03758F90" w14:textId="77777777" w:rsidR="001B6935" w:rsidRPr="008D573F" w:rsidRDefault="001B6935" w:rsidP="001B6935">
            <w:pPr>
              <w:ind w:left="510" w:hanging="510"/>
              <w:jc w:val="left"/>
            </w:pPr>
            <w:r w:rsidRPr="008D573F">
              <w:t>2001 – если код соответствует версии ОКВЭД ОК 029-2001 (КДЕС Ред. 1)   |</w:t>
            </w:r>
          </w:p>
          <w:p w14:paraId="50114221" w14:textId="77777777" w:rsidR="001B6935" w:rsidRPr="008D573F" w:rsidRDefault="001B6935" w:rsidP="001B6935">
            <w:pPr>
              <w:ind w:left="510" w:hanging="510"/>
              <w:jc w:val="left"/>
            </w:pPr>
            <w:r w:rsidRPr="008D573F">
              <w:t>2014 – если код соответствует версии ОКВЭД ОК 029-2014 (КДЕС Ред. 2).</w:t>
            </w:r>
          </w:p>
          <w:p w14:paraId="5250073D" w14:textId="4122DC62" w:rsidR="001B6935" w:rsidRPr="008D573F" w:rsidRDefault="001B6935" w:rsidP="001B6935">
            <w:pPr>
              <w:ind w:firstLine="0"/>
              <w:jc w:val="left"/>
            </w:pPr>
            <w:r w:rsidRPr="008D573F">
              <w:t>Отсутствие данного атрибута в файле означает, что при внесении кода ОКВЭД использовался классификатор ОК 029-2001 (КДЕС Ред. 1)</w:t>
            </w:r>
          </w:p>
        </w:tc>
      </w:tr>
      <w:tr w:rsidR="008D573F" w:rsidRPr="008D573F" w14:paraId="237C2942"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26F7BD11" w14:textId="77777777" w:rsidR="00484D85" w:rsidRPr="008D573F" w:rsidRDefault="00484D85" w:rsidP="00484D85">
            <w:pPr>
              <w:ind w:firstLine="0"/>
              <w:jc w:val="left"/>
            </w:pPr>
            <w:r w:rsidRPr="008D573F">
              <w:lastRenderedPageBreak/>
              <w:t>ГРН и дата внесения в ЕГРИП записи, содержащей указанные сведения</w:t>
            </w:r>
          </w:p>
        </w:tc>
        <w:tc>
          <w:tcPr>
            <w:tcW w:w="2541" w:type="dxa"/>
            <w:tcBorders>
              <w:top w:val="nil"/>
              <w:left w:val="nil"/>
              <w:bottom w:val="single" w:sz="4" w:space="0" w:color="auto"/>
              <w:right w:val="single" w:sz="4" w:space="0" w:color="auto"/>
            </w:tcBorders>
            <w:shd w:val="clear" w:color="auto" w:fill="auto"/>
            <w:hideMark/>
          </w:tcPr>
          <w:p w14:paraId="091D043B" w14:textId="77777777" w:rsidR="00484D85" w:rsidRPr="008D573F" w:rsidRDefault="00484D85" w:rsidP="00484D85">
            <w:pPr>
              <w:ind w:firstLine="0"/>
              <w:jc w:val="center"/>
            </w:pPr>
            <w:proofErr w:type="spellStart"/>
            <w:r w:rsidRPr="008D573F">
              <w:t>ГРНИПДата</w:t>
            </w:r>
            <w:proofErr w:type="spellEnd"/>
          </w:p>
        </w:tc>
        <w:tc>
          <w:tcPr>
            <w:tcW w:w="1208" w:type="dxa"/>
            <w:tcBorders>
              <w:top w:val="nil"/>
              <w:left w:val="nil"/>
              <w:bottom w:val="single" w:sz="4" w:space="0" w:color="auto"/>
              <w:right w:val="single" w:sz="4" w:space="0" w:color="auto"/>
            </w:tcBorders>
            <w:shd w:val="clear" w:color="auto" w:fill="auto"/>
            <w:hideMark/>
          </w:tcPr>
          <w:p w14:paraId="3937F0C0"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321BBAC3"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6CD8897A"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2A4E73C0" w14:textId="77777777" w:rsidR="006C5DF3" w:rsidRPr="008D573F" w:rsidRDefault="00484D85" w:rsidP="00484D85">
            <w:pPr>
              <w:ind w:firstLine="0"/>
              <w:jc w:val="left"/>
            </w:pPr>
            <w:r w:rsidRPr="008D573F">
              <w:t>Типовой элемент &lt;</w:t>
            </w:r>
            <w:proofErr w:type="spellStart"/>
            <w:r w:rsidRPr="008D573F">
              <w:t>ГРНИПДатаТип</w:t>
            </w:r>
            <w:proofErr w:type="spellEnd"/>
            <w:r w:rsidR="006C5DF3" w:rsidRPr="008D573F">
              <w:t>&gt;.</w:t>
            </w:r>
          </w:p>
          <w:p w14:paraId="4A1F07D4" w14:textId="1EBB4E2A" w:rsidR="00484D85" w:rsidRPr="008D573F" w:rsidRDefault="006C5DF3" w:rsidP="00484D85">
            <w:pPr>
              <w:ind w:firstLine="0"/>
              <w:jc w:val="left"/>
            </w:pPr>
            <w:r w:rsidRPr="008D573F">
              <w:t>Состав</w:t>
            </w:r>
            <w:r w:rsidR="00484D85" w:rsidRPr="008D573F">
              <w:t xml:space="preserve"> элемента представлен в таблице 4.46 </w:t>
            </w:r>
          </w:p>
        </w:tc>
      </w:tr>
      <w:tr w:rsidR="008D573F" w:rsidRPr="008D573F" w14:paraId="45F9F18F"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6D478943" w14:textId="77777777" w:rsidR="00C068C2" w:rsidRPr="008D573F" w:rsidRDefault="00C068C2" w:rsidP="00C068C2">
            <w:pPr>
              <w:ind w:firstLine="0"/>
              <w:jc w:val="left"/>
            </w:pPr>
            <w:r w:rsidRPr="008D573F">
              <w:t>ГРН и дата внесения в ЕГРИП записи об исправлении технической ошибки в указанных сведениях</w:t>
            </w:r>
          </w:p>
        </w:tc>
        <w:tc>
          <w:tcPr>
            <w:tcW w:w="2541" w:type="dxa"/>
            <w:tcBorders>
              <w:top w:val="nil"/>
              <w:left w:val="nil"/>
              <w:bottom w:val="single" w:sz="4" w:space="0" w:color="auto"/>
              <w:right w:val="single" w:sz="4" w:space="0" w:color="auto"/>
            </w:tcBorders>
            <w:shd w:val="clear" w:color="auto" w:fill="auto"/>
            <w:hideMark/>
          </w:tcPr>
          <w:p w14:paraId="6C69C9B2" w14:textId="77777777" w:rsidR="00C068C2" w:rsidRPr="008D573F" w:rsidRDefault="00C068C2" w:rsidP="00C068C2">
            <w:pPr>
              <w:ind w:firstLine="0"/>
              <w:jc w:val="center"/>
            </w:pPr>
            <w:proofErr w:type="spellStart"/>
            <w:r w:rsidRPr="008D573F">
              <w:t>ГРНИПДатаИспр</w:t>
            </w:r>
            <w:proofErr w:type="spellEnd"/>
          </w:p>
        </w:tc>
        <w:tc>
          <w:tcPr>
            <w:tcW w:w="1208" w:type="dxa"/>
            <w:tcBorders>
              <w:top w:val="nil"/>
              <w:left w:val="nil"/>
              <w:bottom w:val="single" w:sz="4" w:space="0" w:color="auto"/>
              <w:right w:val="single" w:sz="4" w:space="0" w:color="auto"/>
            </w:tcBorders>
            <w:shd w:val="clear" w:color="auto" w:fill="auto"/>
            <w:hideMark/>
          </w:tcPr>
          <w:p w14:paraId="316BA355" w14:textId="77777777" w:rsidR="00C068C2" w:rsidRPr="008D573F" w:rsidRDefault="00C068C2" w:rsidP="00C068C2">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0965BC7D" w14:textId="77777777" w:rsidR="00C068C2" w:rsidRPr="008D573F" w:rsidRDefault="00C068C2" w:rsidP="00C068C2">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1EFCBB43" w14:textId="77777777" w:rsidR="00C068C2" w:rsidRPr="008D573F" w:rsidRDefault="00C068C2" w:rsidP="00C068C2">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4200AAD8" w14:textId="77777777" w:rsidR="00C068C2" w:rsidRPr="008D573F" w:rsidRDefault="00C068C2" w:rsidP="00C068C2">
            <w:pPr>
              <w:ind w:firstLine="0"/>
              <w:jc w:val="left"/>
            </w:pPr>
            <w:r w:rsidRPr="008D573F">
              <w:t>Типовой элемент &lt;</w:t>
            </w:r>
            <w:proofErr w:type="spellStart"/>
            <w:r w:rsidRPr="008D573F">
              <w:t>ГРНИПДатаТип</w:t>
            </w:r>
            <w:proofErr w:type="spellEnd"/>
            <w:r w:rsidRPr="008D573F">
              <w:t>&gt;.</w:t>
            </w:r>
          </w:p>
          <w:p w14:paraId="2EA707DF" w14:textId="77777777" w:rsidR="00C068C2" w:rsidRPr="008D573F" w:rsidRDefault="00C068C2" w:rsidP="00C068C2">
            <w:pPr>
              <w:ind w:firstLine="0"/>
              <w:jc w:val="left"/>
            </w:pPr>
            <w:r w:rsidRPr="008D573F">
              <w:t>Состав элемента представлен в таблице 4.46.</w:t>
            </w:r>
          </w:p>
          <w:p w14:paraId="60A8C77D" w14:textId="58E5C2F6" w:rsidR="00C068C2" w:rsidRPr="008D573F" w:rsidRDefault="00C068C2" w:rsidP="00C068C2">
            <w:pPr>
              <w:ind w:firstLine="0"/>
              <w:jc w:val="left"/>
            </w:pPr>
            <w:r w:rsidRPr="008D573F">
              <w:t>Элемент отсутствует, если в указанных сведениях не исправлялись технические ошибки</w:t>
            </w:r>
          </w:p>
        </w:tc>
      </w:tr>
    </w:tbl>
    <w:p w14:paraId="788257AA" w14:textId="1BC3EFEE" w:rsidR="001C01B1" w:rsidRPr="008D573F" w:rsidRDefault="001C01B1" w:rsidP="00FC72AC">
      <w:pPr>
        <w:keepNext/>
        <w:spacing w:before="360"/>
        <w:ind w:firstLine="0"/>
        <w:jc w:val="right"/>
      </w:pPr>
      <w:r w:rsidRPr="008D573F">
        <w:t>Таблица 4.53</w:t>
      </w:r>
    </w:p>
    <w:p w14:paraId="3B6A066D" w14:textId="77777777" w:rsidR="001C01B1" w:rsidRPr="008D573F" w:rsidRDefault="001C01B1" w:rsidP="00FC72AC">
      <w:pPr>
        <w:keepNext/>
        <w:spacing w:after="120"/>
        <w:ind w:firstLine="0"/>
        <w:jc w:val="center"/>
        <w:rPr>
          <w:sz w:val="20"/>
          <w:szCs w:val="20"/>
        </w:rPr>
      </w:pPr>
      <w:r w:rsidRPr="008D573F">
        <w:rPr>
          <w:b/>
          <w:bCs/>
        </w:rPr>
        <w:t>Сведения о регистрирующем органе (</w:t>
      </w:r>
      <w:proofErr w:type="spellStart"/>
      <w:r w:rsidRPr="008D573F">
        <w:rPr>
          <w:b/>
          <w:bCs/>
        </w:rPr>
        <w:t>СвРегОргТип</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4919D856"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FC1381A" w14:textId="77777777" w:rsidR="00484D85" w:rsidRPr="008D573F" w:rsidRDefault="00484D85" w:rsidP="00FC72AC">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42922F56" w14:textId="77777777" w:rsidR="00484D85" w:rsidRPr="008D573F" w:rsidRDefault="00484D85" w:rsidP="00FC72AC">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D2ED3AD" w14:textId="77777777" w:rsidR="00484D85" w:rsidRPr="008D573F" w:rsidRDefault="00484D85" w:rsidP="00FC72AC">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7B8119" w14:textId="77777777" w:rsidR="00484D85" w:rsidRPr="008D573F" w:rsidRDefault="00484D85" w:rsidP="00FC72AC">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5144945" w14:textId="77777777" w:rsidR="00484D85" w:rsidRPr="008D573F" w:rsidRDefault="00484D85" w:rsidP="00FC72AC">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764B7D7B" w14:textId="77777777" w:rsidR="00484D85" w:rsidRPr="008D573F" w:rsidRDefault="00484D85" w:rsidP="00FC72AC">
            <w:pPr>
              <w:keepNext/>
              <w:ind w:firstLine="0"/>
              <w:jc w:val="center"/>
              <w:rPr>
                <w:b/>
                <w:bCs/>
              </w:rPr>
            </w:pPr>
            <w:r w:rsidRPr="008D573F">
              <w:rPr>
                <w:b/>
                <w:bCs/>
              </w:rPr>
              <w:t>Дополнительная информация</w:t>
            </w:r>
          </w:p>
        </w:tc>
      </w:tr>
      <w:tr w:rsidR="008D573F" w:rsidRPr="008D573F" w14:paraId="5CA0BDB8"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7F8D306F" w14:textId="77777777" w:rsidR="00484D85" w:rsidRPr="008D573F" w:rsidRDefault="00484D85" w:rsidP="00484D85">
            <w:pPr>
              <w:ind w:firstLine="0"/>
              <w:jc w:val="left"/>
            </w:pPr>
            <w:r w:rsidRPr="008D573F">
              <w:t>Код органа по справочнику СОУН</w:t>
            </w:r>
          </w:p>
        </w:tc>
        <w:tc>
          <w:tcPr>
            <w:tcW w:w="2541" w:type="dxa"/>
            <w:tcBorders>
              <w:top w:val="nil"/>
              <w:left w:val="nil"/>
              <w:bottom w:val="single" w:sz="4" w:space="0" w:color="auto"/>
              <w:right w:val="single" w:sz="4" w:space="0" w:color="auto"/>
            </w:tcBorders>
            <w:shd w:val="clear" w:color="auto" w:fill="auto"/>
            <w:hideMark/>
          </w:tcPr>
          <w:p w14:paraId="66880051" w14:textId="77777777" w:rsidR="00484D85" w:rsidRPr="008D573F" w:rsidRDefault="00484D85" w:rsidP="00484D85">
            <w:pPr>
              <w:ind w:firstLine="0"/>
              <w:jc w:val="center"/>
            </w:pPr>
            <w:proofErr w:type="spellStart"/>
            <w:r w:rsidRPr="008D573F">
              <w:t>КодНО</w:t>
            </w:r>
            <w:proofErr w:type="spellEnd"/>
          </w:p>
        </w:tc>
        <w:tc>
          <w:tcPr>
            <w:tcW w:w="1208" w:type="dxa"/>
            <w:tcBorders>
              <w:top w:val="nil"/>
              <w:left w:val="nil"/>
              <w:bottom w:val="single" w:sz="4" w:space="0" w:color="auto"/>
              <w:right w:val="single" w:sz="4" w:space="0" w:color="auto"/>
            </w:tcBorders>
            <w:shd w:val="clear" w:color="auto" w:fill="auto"/>
            <w:hideMark/>
          </w:tcPr>
          <w:p w14:paraId="0A811625"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153B4071" w14:textId="77777777" w:rsidR="00484D85" w:rsidRPr="008D573F" w:rsidRDefault="00484D85" w:rsidP="00484D85">
            <w:pPr>
              <w:ind w:firstLine="0"/>
              <w:jc w:val="center"/>
            </w:pPr>
            <w:r w:rsidRPr="008D573F">
              <w:t>T(=4)</w:t>
            </w:r>
          </w:p>
        </w:tc>
        <w:tc>
          <w:tcPr>
            <w:tcW w:w="1910" w:type="dxa"/>
            <w:tcBorders>
              <w:top w:val="nil"/>
              <w:left w:val="nil"/>
              <w:bottom w:val="single" w:sz="4" w:space="0" w:color="auto"/>
              <w:right w:val="single" w:sz="4" w:space="0" w:color="auto"/>
            </w:tcBorders>
            <w:shd w:val="clear" w:color="auto" w:fill="auto"/>
            <w:hideMark/>
          </w:tcPr>
          <w:p w14:paraId="1D23EEF8" w14:textId="0647056A" w:rsidR="00484D85" w:rsidRPr="008D573F" w:rsidRDefault="00484D85" w:rsidP="00484D85">
            <w:pPr>
              <w:ind w:firstLine="0"/>
              <w:jc w:val="center"/>
            </w:pPr>
            <w:r w:rsidRPr="008D573F">
              <w:t>О</w:t>
            </w:r>
            <w:r w:rsidR="00F84120" w:rsidRPr="008D573F">
              <w:t>К</w:t>
            </w:r>
          </w:p>
        </w:tc>
        <w:tc>
          <w:tcPr>
            <w:tcW w:w="5319" w:type="dxa"/>
            <w:tcBorders>
              <w:top w:val="nil"/>
              <w:left w:val="nil"/>
              <w:bottom w:val="single" w:sz="4" w:space="0" w:color="auto"/>
              <w:right w:val="single" w:sz="4" w:space="0" w:color="auto"/>
            </w:tcBorders>
            <w:shd w:val="clear" w:color="auto" w:fill="auto"/>
            <w:hideMark/>
          </w:tcPr>
          <w:p w14:paraId="06935140" w14:textId="77777777" w:rsidR="00484D85" w:rsidRPr="008D573F" w:rsidRDefault="00484D85" w:rsidP="00484D85">
            <w:pPr>
              <w:ind w:firstLine="0"/>
              <w:jc w:val="left"/>
            </w:pPr>
            <w:r w:rsidRPr="008D573F">
              <w:t>Типовой элемент &lt;</w:t>
            </w:r>
            <w:proofErr w:type="spellStart"/>
            <w:r w:rsidRPr="008D573F">
              <w:t>СОНОТип</w:t>
            </w:r>
            <w:proofErr w:type="spellEnd"/>
            <w:r w:rsidRPr="008D573F">
              <w:t xml:space="preserve">&gt; </w:t>
            </w:r>
          </w:p>
        </w:tc>
      </w:tr>
      <w:tr w:rsidR="008D573F" w:rsidRPr="008D573F" w14:paraId="27B7AF84"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1D9B21E6" w14:textId="77777777" w:rsidR="00484D85" w:rsidRPr="008D573F" w:rsidRDefault="00484D85" w:rsidP="00484D85">
            <w:pPr>
              <w:ind w:firstLine="0"/>
              <w:jc w:val="left"/>
            </w:pPr>
            <w:r w:rsidRPr="008D573F">
              <w:t>Наименование регистрирующего (налогового) органа</w:t>
            </w:r>
          </w:p>
        </w:tc>
        <w:tc>
          <w:tcPr>
            <w:tcW w:w="2541" w:type="dxa"/>
            <w:tcBorders>
              <w:top w:val="nil"/>
              <w:left w:val="nil"/>
              <w:bottom w:val="single" w:sz="4" w:space="0" w:color="auto"/>
              <w:right w:val="single" w:sz="4" w:space="0" w:color="auto"/>
            </w:tcBorders>
            <w:shd w:val="clear" w:color="auto" w:fill="auto"/>
            <w:hideMark/>
          </w:tcPr>
          <w:p w14:paraId="6370372A" w14:textId="77777777" w:rsidR="00484D85" w:rsidRPr="008D573F" w:rsidRDefault="00484D85" w:rsidP="00484D85">
            <w:pPr>
              <w:ind w:firstLine="0"/>
              <w:jc w:val="center"/>
            </w:pPr>
            <w:proofErr w:type="spellStart"/>
            <w:r w:rsidRPr="008D573F">
              <w:t>НаимНО</w:t>
            </w:r>
            <w:proofErr w:type="spellEnd"/>
          </w:p>
        </w:tc>
        <w:tc>
          <w:tcPr>
            <w:tcW w:w="1208" w:type="dxa"/>
            <w:tcBorders>
              <w:top w:val="nil"/>
              <w:left w:val="nil"/>
              <w:bottom w:val="single" w:sz="4" w:space="0" w:color="auto"/>
              <w:right w:val="single" w:sz="4" w:space="0" w:color="auto"/>
            </w:tcBorders>
            <w:shd w:val="clear" w:color="auto" w:fill="auto"/>
            <w:hideMark/>
          </w:tcPr>
          <w:p w14:paraId="63013274"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3FF97112" w14:textId="77777777" w:rsidR="00484D85" w:rsidRPr="008D573F" w:rsidRDefault="00484D85" w:rsidP="00484D85">
            <w:pPr>
              <w:ind w:firstLine="0"/>
              <w:jc w:val="center"/>
            </w:pPr>
            <w:r w:rsidRPr="008D573F">
              <w:t>T(10-250)</w:t>
            </w:r>
          </w:p>
        </w:tc>
        <w:tc>
          <w:tcPr>
            <w:tcW w:w="1910" w:type="dxa"/>
            <w:tcBorders>
              <w:top w:val="nil"/>
              <w:left w:val="nil"/>
              <w:bottom w:val="single" w:sz="4" w:space="0" w:color="auto"/>
              <w:right w:val="single" w:sz="4" w:space="0" w:color="auto"/>
            </w:tcBorders>
            <w:shd w:val="clear" w:color="auto" w:fill="auto"/>
            <w:hideMark/>
          </w:tcPr>
          <w:p w14:paraId="5F738CB7" w14:textId="6DA7560C" w:rsidR="00484D85" w:rsidRPr="008D573F" w:rsidRDefault="00484D85" w:rsidP="00484D85">
            <w:pPr>
              <w:ind w:firstLine="0"/>
              <w:jc w:val="center"/>
            </w:pPr>
            <w:r w:rsidRPr="008D573F">
              <w:t>О</w:t>
            </w:r>
            <w:r w:rsidR="00F84120" w:rsidRPr="008D573F">
              <w:t>К</w:t>
            </w:r>
          </w:p>
        </w:tc>
        <w:tc>
          <w:tcPr>
            <w:tcW w:w="5319" w:type="dxa"/>
            <w:tcBorders>
              <w:top w:val="nil"/>
              <w:left w:val="nil"/>
              <w:bottom w:val="single" w:sz="4" w:space="0" w:color="auto"/>
              <w:right w:val="single" w:sz="4" w:space="0" w:color="auto"/>
            </w:tcBorders>
            <w:shd w:val="clear" w:color="auto" w:fill="auto"/>
            <w:hideMark/>
          </w:tcPr>
          <w:p w14:paraId="6EEA25C3" w14:textId="77777777" w:rsidR="00484D85" w:rsidRPr="008D573F" w:rsidRDefault="00484D85" w:rsidP="00484D85">
            <w:pPr>
              <w:ind w:firstLine="0"/>
              <w:jc w:val="left"/>
            </w:pPr>
            <w:r w:rsidRPr="008D573F">
              <w:t> </w:t>
            </w:r>
          </w:p>
        </w:tc>
      </w:tr>
    </w:tbl>
    <w:p w14:paraId="20F4E518" w14:textId="77777777" w:rsidR="001C01B1" w:rsidRPr="008D573F" w:rsidRDefault="001C01B1" w:rsidP="00FC72AC">
      <w:pPr>
        <w:keepNext/>
        <w:spacing w:before="360"/>
        <w:ind w:firstLine="0"/>
        <w:jc w:val="right"/>
      </w:pPr>
      <w:r w:rsidRPr="008D573F">
        <w:t>Таблица 4.54</w:t>
      </w:r>
    </w:p>
    <w:p w14:paraId="6E059E9C" w14:textId="77777777" w:rsidR="001C01B1" w:rsidRPr="008D573F" w:rsidRDefault="001C01B1" w:rsidP="00FC72AC">
      <w:pPr>
        <w:keepNext/>
        <w:spacing w:after="120"/>
        <w:ind w:firstLine="0"/>
        <w:jc w:val="center"/>
        <w:rPr>
          <w:sz w:val="20"/>
          <w:szCs w:val="20"/>
        </w:rPr>
      </w:pPr>
      <w:r w:rsidRPr="008D573F">
        <w:rPr>
          <w:b/>
          <w:bCs/>
        </w:rPr>
        <w:t>Сведения о документе, удостоверяющем личность (</w:t>
      </w:r>
      <w:proofErr w:type="spellStart"/>
      <w:r w:rsidRPr="008D573F">
        <w:rPr>
          <w:b/>
          <w:bCs/>
        </w:rPr>
        <w:t>УдЛичнТипР</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5D4873C1"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B658911" w14:textId="77777777" w:rsidR="00484D85" w:rsidRPr="008D573F" w:rsidRDefault="00484D85" w:rsidP="00FC72AC">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31484E02" w14:textId="77777777" w:rsidR="00484D85" w:rsidRPr="008D573F" w:rsidRDefault="00484D85" w:rsidP="00FC72AC">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DE56DE1" w14:textId="77777777" w:rsidR="00484D85" w:rsidRPr="008D573F" w:rsidRDefault="00484D85" w:rsidP="00FC72AC">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5B531B3" w14:textId="77777777" w:rsidR="00484D85" w:rsidRPr="008D573F" w:rsidRDefault="00484D85" w:rsidP="00FC72AC">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3405527" w14:textId="77777777" w:rsidR="00484D85" w:rsidRPr="008D573F" w:rsidRDefault="00484D85" w:rsidP="00FC72AC">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460F8AB1" w14:textId="77777777" w:rsidR="00484D85" w:rsidRPr="008D573F" w:rsidRDefault="00484D85" w:rsidP="00FC72AC">
            <w:pPr>
              <w:keepNext/>
              <w:ind w:firstLine="0"/>
              <w:jc w:val="center"/>
              <w:rPr>
                <w:b/>
                <w:bCs/>
              </w:rPr>
            </w:pPr>
            <w:r w:rsidRPr="008D573F">
              <w:rPr>
                <w:b/>
                <w:bCs/>
              </w:rPr>
              <w:t>Дополнительная информация</w:t>
            </w:r>
          </w:p>
        </w:tc>
      </w:tr>
      <w:tr w:rsidR="008D573F" w:rsidRPr="008D573F" w14:paraId="6B4A451F"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3F8D8995" w14:textId="77777777" w:rsidR="001B6935" w:rsidRPr="008D573F" w:rsidRDefault="001B6935" w:rsidP="001B6935">
            <w:pPr>
              <w:ind w:firstLine="0"/>
              <w:jc w:val="left"/>
            </w:pPr>
            <w:r w:rsidRPr="008D573F">
              <w:t xml:space="preserve">Код вида документа по справочнику СПДУЛ </w:t>
            </w:r>
          </w:p>
        </w:tc>
        <w:tc>
          <w:tcPr>
            <w:tcW w:w="2541" w:type="dxa"/>
            <w:tcBorders>
              <w:top w:val="nil"/>
              <w:left w:val="nil"/>
              <w:bottom w:val="single" w:sz="4" w:space="0" w:color="auto"/>
              <w:right w:val="single" w:sz="4" w:space="0" w:color="auto"/>
            </w:tcBorders>
            <w:shd w:val="clear" w:color="auto" w:fill="auto"/>
            <w:hideMark/>
          </w:tcPr>
          <w:p w14:paraId="33E3E422" w14:textId="77777777" w:rsidR="001B6935" w:rsidRPr="008D573F" w:rsidRDefault="001B6935" w:rsidP="001B6935">
            <w:pPr>
              <w:ind w:firstLine="0"/>
              <w:jc w:val="center"/>
            </w:pPr>
            <w:proofErr w:type="spellStart"/>
            <w:r w:rsidRPr="008D573F">
              <w:t>КодВидДок</w:t>
            </w:r>
            <w:proofErr w:type="spellEnd"/>
          </w:p>
        </w:tc>
        <w:tc>
          <w:tcPr>
            <w:tcW w:w="1208" w:type="dxa"/>
            <w:tcBorders>
              <w:top w:val="nil"/>
              <w:left w:val="nil"/>
              <w:bottom w:val="single" w:sz="4" w:space="0" w:color="auto"/>
              <w:right w:val="single" w:sz="4" w:space="0" w:color="auto"/>
            </w:tcBorders>
            <w:shd w:val="clear" w:color="auto" w:fill="auto"/>
            <w:hideMark/>
          </w:tcPr>
          <w:p w14:paraId="48B3BF5F" w14:textId="77777777" w:rsidR="001B6935" w:rsidRPr="008D573F" w:rsidRDefault="001B6935" w:rsidP="001B693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32C1833E" w14:textId="77777777" w:rsidR="001B6935" w:rsidRPr="008D573F" w:rsidRDefault="001B6935" w:rsidP="001B6935">
            <w:pPr>
              <w:ind w:firstLine="0"/>
              <w:jc w:val="center"/>
            </w:pPr>
            <w:r w:rsidRPr="008D573F">
              <w:t>T(=2)</w:t>
            </w:r>
          </w:p>
        </w:tc>
        <w:tc>
          <w:tcPr>
            <w:tcW w:w="1910" w:type="dxa"/>
            <w:tcBorders>
              <w:top w:val="nil"/>
              <w:left w:val="nil"/>
              <w:bottom w:val="single" w:sz="4" w:space="0" w:color="auto"/>
              <w:right w:val="single" w:sz="4" w:space="0" w:color="auto"/>
            </w:tcBorders>
            <w:shd w:val="clear" w:color="auto" w:fill="auto"/>
            <w:hideMark/>
          </w:tcPr>
          <w:p w14:paraId="44D4B24C" w14:textId="14134294" w:rsidR="001B6935" w:rsidRPr="008D573F" w:rsidRDefault="001B6935" w:rsidP="001B6935">
            <w:pPr>
              <w:ind w:firstLine="0"/>
              <w:jc w:val="center"/>
            </w:pPr>
            <w:r w:rsidRPr="008D573F">
              <w:t>ОК</w:t>
            </w:r>
          </w:p>
        </w:tc>
        <w:tc>
          <w:tcPr>
            <w:tcW w:w="5319" w:type="dxa"/>
            <w:tcBorders>
              <w:top w:val="nil"/>
              <w:left w:val="nil"/>
              <w:bottom w:val="single" w:sz="4" w:space="0" w:color="auto"/>
              <w:right w:val="single" w:sz="4" w:space="0" w:color="auto"/>
            </w:tcBorders>
            <w:shd w:val="clear" w:color="auto" w:fill="auto"/>
            <w:hideMark/>
          </w:tcPr>
          <w:p w14:paraId="5DC42266" w14:textId="77777777" w:rsidR="001B6935" w:rsidRPr="008D573F" w:rsidRDefault="001B6935" w:rsidP="001B6935">
            <w:pPr>
              <w:ind w:firstLine="0"/>
              <w:jc w:val="left"/>
            </w:pPr>
            <w:r w:rsidRPr="008D573F">
              <w:t>Типовой элемент &lt;</w:t>
            </w:r>
            <w:proofErr w:type="spellStart"/>
            <w:r w:rsidRPr="008D573F">
              <w:t>СПДУЛТип</w:t>
            </w:r>
            <w:proofErr w:type="spellEnd"/>
            <w:r w:rsidRPr="008D573F">
              <w:t>&gt;.</w:t>
            </w:r>
          </w:p>
          <w:p w14:paraId="2EC8E01B" w14:textId="4868971E" w:rsidR="001B6935" w:rsidRPr="008D573F" w:rsidRDefault="001B6935" w:rsidP="001B6935">
            <w:pPr>
              <w:ind w:firstLine="0"/>
              <w:jc w:val="left"/>
            </w:pPr>
            <w:r w:rsidRPr="008D573F">
              <w:rPr>
                <w:szCs w:val="22"/>
              </w:rPr>
              <w:t>Принимает значение в соответствии со справочником «Сведения о видах документов, удостоверяющих личность физического лица»</w:t>
            </w:r>
          </w:p>
        </w:tc>
      </w:tr>
      <w:tr w:rsidR="008D573F" w:rsidRPr="008D573F" w14:paraId="367EA678"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1B4AA3E2" w14:textId="77777777" w:rsidR="00484D85" w:rsidRPr="008D573F" w:rsidRDefault="00484D85" w:rsidP="00484D85">
            <w:pPr>
              <w:ind w:firstLine="0"/>
              <w:jc w:val="left"/>
            </w:pPr>
            <w:r w:rsidRPr="008D573F">
              <w:t>Наименование документа по справочнику СПДУЛ</w:t>
            </w:r>
          </w:p>
        </w:tc>
        <w:tc>
          <w:tcPr>
            <w:tcW w:w="2541" w:type="dxa"/>
            <w:tcBorders>
              <w:top w:val="nil"/>
              <w:left w:val="nil"/>
              <w:bottom w:val="single" w:sz="4" w:space="0" w:color="auto"/>
              <w:right w:val="single" w:sz="4" w:space="0" w:color="auto"/>
            </w:tcBorders>
            <w:shd w:val="clear" w:color="auto" w:fill="auto"/>
            <w:hideMark/>
          </w:tcPr>
          <w:p w14:paraId="197DE50D" w14:textId="77777777" w:rsidR="00484D85" w:rsidRPr="008D573F" w:rsidRDefault="00484D85" w:rsidP="00484D85">
            <w:pPr>
              <w:ind w:firstLine="0"/>
              <w:jc w:val="center"/>
            </w:pPr>
            <w:proofErr w:type="spellStart"/>
            <w:r w:rsidRPr="008D573F">
              <w:t>НаимДок</w:t>
            </w:r>
            <w:proofErr w:type="spellEnd"/>
          </w:p>
        </w:tc>
        <w:tc>
          <w:tcPr>
            <w:tcW w:w="1208" w:type="dxa"/>
            <w:tcBorders>
              <w:top w:val="nil"/>
              <w:left w:val="nil"/>
              <w:bottom w:val="single" w:sz="4" w:space="0" w:color="auto"/>
              <w:right w:val="single" w:sz="4" w:space="0" w:color="auto"/>
            </w:tcBorders>
            <w:shd w:val="clear" w:color="auto" w:fill="auto"/>
            <w:hideMark/>
          </w:tcPr>
          <w:p w14:paraId="0DC8F64C"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719D7B87" w14:textId="77777777" w:rsidR="00484D85" w:rsidRPr="008D573F" w:rsidRDefault="00484D85" w:rsidP="00484D85">
            <w:pPr>
              <w:ind w:firstLine="0"/>
              <w:jc w:val="center"/>
            </w:pPr>
            <w:r w:rsidRPr="008D573F">
              <w:t>T(1-150)</w:t>
            </w:r>
          </w:p>
        </w:tc>
        <w:tc>
          <w:tcPr>
            <w:tcW w:w="1910" w:type="dxa"/>
            <w:tcBorders>
              <w:top w:val="nil"/>
              <w:left w:val="nil"/>
              <w:bottom w:val="single" w:sz="4" w:space="0" w:color="auto"/>
              <w:right w:val="single" w:sz="4" w:space="0" w:color="auto"/>
            </w:tcBorders>
            <w:shd w:val="clear" w:color="auto" w:fill="auto"/>
            <w:hideMark/>
          </w:tcPr>
          <w:p w14:paraId="4198D38B"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1EF84BBF" w14:textId="77777777" w:rsidR="00484D85" w:rsidRPr="008D573F" w:rsidRDefault="00484D85" w:rsidP="00484D85">
            <w:pPr>
              <w:ind w:firstLine="0"/>
              <w:jc w:val="left"/>
            </w:pPr>
            <w:r w:rsidRPr="008D573F">
              <w:t> </w:t>
            </w:r>
          </w:p>
        </w:tc>
      </w:tr>
      <w:tr w:rsidR="008D573F" w:rsidRPr="008D573F" w14:paraId="56AC1963"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33C51965" w14:textId="77777777" w:rsidR="00484D85" w:rsidRPr="008D573F" w:rsidRDefault="00484D85" w:rsidP="00484D85">
            <w:pPr>
              <w:ind w:firstLine="0"/>
              <w:jc w:val="left"/>
            </w:pPr>
            <w:r w:rsidRPr="008D573F">
              <w:lastRenderedPageBreak/>
              <w:t>Серия и номер документа</w:t>
            </w:r>
          </w:p>
        </w:tc>
        <w:tc>
          <w:tcPr>
            <w:tcW w:w="2541" w:type="dxa"/>
            <w:tcBorders>
              <w:top w:val="nil"/>
              <w:left w:val="nil"/>
              <w:bottom w:val="single" w:sz="4" w:space="0" w:color="auto"/>
              <w:right w:val="single" w:sz="4" w:space="0" w:color="auto"/>
            </w:tcBorders>
            <w:shd w:val="clear" w:color="auto" w:fill="auto"/>
            <w:hideMark/>
          </w:tcPr>
          <w:p w14:paraId="2B6BFC54" w14:textId="77777777" w:rsidR="00484D85" w:rsidRPr="008D573F" w:rsidRDefault="00484D85" w:rsidP="00484D85">
            <w:pPr>
              <w:ind w:firstLine="0"/>
              <w:jc w:val="center"/>
            </w:pPr>
            <w:proofErr w:type="spellStart"/>
            <w:r w:rsidRPr="008D573F">
              <w:t>СерНомДок</w:t>
            </w:r>
            <w:proofErr w:type="spellEnd"/>
          </w:p>
        </w:tc>
        <w:tc>
          <w:tcPr>
            <w:tcW w:w="1208" w:type="dxa"/>
            <w:tcBorders>
              <w:top w:val="nil"/>
              <w:left w:val="nil"/>
              <w:bottom w:val="single" w:sz="4" w:space="0" w:color="auto"/>
              <w:right w:val="single" w:sz="4" w:space="0" w:color="auto"/>
            </w:tcBorders>
            <w:shd w:val="clear" w:color="auto" w:fill="auto"/>
            <w:hideMark/>
          </w:tcPr>
          <w:p w14:paraId="68BBE4AD"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0B40A99A" w14:textId="77777777" w:rsidR="00484D85" w:rsidRPr="008D573F" w:rsidRDefault="00484D85" w:rsidP="00484D85">
            <w:pPr>
              <w:ind w:firstLine="0"/>
              <w:jc w:val="center"/>
            </w:pPr>
            <w:r w:rsidRPr="008D573F">
              <w:t>T(1-50)</w:t>
            </w:r>
          </w:p>
        </w:tc>
        <w:tc>
          <w:tcPr>
            <w:tcW w:w="1910" w:type="dxa"/>
            <w:tcBorders>
              <w:top w:val="nil"/>
              <w:left w:val="nil"/>
              <w:bottom w:val="single" w:sz="4" w:space="0" w:color="auto"/>
              <w:right w:val="single" w:sz="4" w:space="0" w:color="auto"/>
            </w:tcBorders>
            <w:shd w:val="clear" w:color="auto" w:fill="auto"/>
            <w:hideMark/>
          </w:tcPr>
          <w:p w14:paraId="4AB729E0"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6FCE414D" w14:textId="77777777" w:rsidR="00484D85" w:rsidRPr="008D573F" w:rsidRDefault="00484D85" w:rsidP="00484D85">
            <w:pPr>
              <w:ind w:firstLine="0"/>
              <w:jc w:val="left"/>
            </w:pPr>
            <w:r w:rsidRPr="008D573F">
              <w:t> </w:t>
            </w:r>
          </w:p>
        </w:tc>
      </w:tr>
      <w:tr w:rsidR="008D573F" w:rsidRPr="008D573F" w14:paraId="6976BD66"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2356D2E4" w14:textId="77777777" w:rsidR="00484D85" w:rsidRPr="008D573F" w:rsidRDefault="00484D85" w:rsidP="00484D85">
            <w:pPr>
              <w:ind w:firstLine="0"/>
              <w:jc w:val="left"/>
            </w:pPr>
            <w:r w:rsidRPr="008D573F">
              <w:t>Дата выдачи документа</w:t>
            </w:r>
          </w:p>
        </w:tc>
        <w:tc>
          <w:tcPr>
            <w:tcW w:w="2541" w:type="dxa"/>
            <w:tcBorders>
              <w:top w:val="nil"/>
              <w:left w:val="nil"/>
              <w:bottom w:val="single" w:sz="4" w:space="0" w:color="auto"/>
              <w:right w:val="single" w:sz="4" w:space="0" w:color="auto"/>
            </w:tcBorders>
            <w:shd w:val="clear" w:color="auto" w:fill="auto"/>
            <w:hideMark/>
          </w:tcPr>
          <w:p w14:paraId="54E54C32" w14:textId="77777777" w:rsidR="00484D85" w:rsidRPr="008D573F" w:rsidRDefault="00484D85" w:rsidP="00484D85">
            <w:pPr>
              <w:ind w:firstLine="0"/>
              <w:jc w:val="center"/>
            </w:pPr>
            <w:proofErr w:type="spellStart"/>
            <w:r w:rsidRPr="008D573F">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7BA8EC0F"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1A74E9BF"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12380640"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0A549221" w14:textId="77777777" w:rsidR="00484D85" w:rsidRPr="008D573F" w:rsidRDefault="00484D85" w:rsidP="00484D85">
            <w:pPr>
              <w:ind w:firstLine="0"/>
              <w:jc w:val="left"/>
            </w:pPr>
            <w:r w:rsidRPr="008D573F">
              <w:t>Типовой элемент &lt;</w:t>
            </w:r>
            <w:proofErr w:type="spellStart"/>
            <w:proofErr w:type="gramStart"/>
            <w:r w:rsidRPr="008D573F">
              <w:t>xs:date</w:t>
            </w:r>
            <w:proofErr w:type="spellEnd"/>
            <w:proofErr w:type="gramEnd"/>
            <w:r w:rsidRPr="008D573F">
              <w:t xml:space="preserve">&gt; </w:t>
            </w:r>
          </w:p>
        </w:tc>
      </w:tr>
      <w:tr w:rsidR="008D573F" w:rsidRPr="008D573F" w14:paraId="74B5EEDD"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0B4CE1DA" w14:textId="77777777" w:rsidR="00484D85" w:rsidRPr="008D573F" w:rsidRDefault="00484D85" w:rsidP="00484D85">
            <w:pPr>
              <w:ind w:firstLine="0"/>
              <w:jc w:val="left"/>
            </w:pPr>
            <w:r w:rsidRPr="008D573F">
              <w:t>Кем выдан документ</w:t>
            </w:r>
          </w:p>
        </w:tc>
        <w:tc>
          <w:tcPr>
            <w:tcW w:w="2541" w:type="dxa"/>
            <w:tcBorders>
              <w:top w:val="nil"/>
              <w:left w:val="nil"/>
              <w:bottom w:val="single" w:sz="4" w:space="0" w:color="auto"/>
              <w:right w:val="single" w:sz="4" w:space="0" w:color="auto"/>
            </w:tcBorders>
            <w:shd w:val="clear" w:color="auto" w:fill="auto"/>
            <w:hideMark/>
          </w:tcPr>
          <w:p w14:paraId="1F811BF9" w14:textId="77777777" w:rsidR="00484D85" w:rsidRPr="008D573F" w:rsidRDefault="00484D85" w:rsidP="00484D85">
            <w:pPr>
              <w:ind w:firstLine="0"/>
              <w:jc w:val="center"/>
            </w:pPr>
            <w:proofErr w:type="spellStart"/>
            <w:r w:rsidRPr="008D573F">
              <w:t>ВыдДок</w:t>
            </w:r>
            <w:proofErr w:type="spellEnd"/>
          </w:p>
        </w:tc>
        <w:tc>
          <w:tcPr>
            <w:tcW w:w="1208" w:type="dxa"/>
            <w:tcBorders>
              <w:top w:val="nil"/>
              <w:left w:val="nil"/>
              <w:bottom w:val="single" w:sz="4" w:space="0" w:color="auto"/>
              <w:right w:val="single" w:sz="4" w:space="0" w:color="auto"/>
            </w:tcBorders>
            <w:shd w:val="clear" w:color="auto" w:fill="auto"/>
            <w:hideMark/>
          </w:tcPr>
          <w:p w14:paraId="371AE6A4"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1E0EEA7C" w14:textId="77777777" w:rsidR="00484D85" w:rsidRPr="008D573F" w:rsidRDefault="00484D85" w:rsidP="00484D85">
            <w:pPr>
              <w:ind w:firstLine="0"/>
              <w:jc w:val="center"/>
            </w:pPr>
            <w:r w:rsidRPr="008D573F">
              <w:t>T(1-1000)</w:t>
            </w:r>
          </w:p>
        </w:tc>
        <w:tc>
          <w:tcPr>
            <w:tcW w:w="1910" w:type="dxa"/>
            <w:tcBorders>
              <w:top w:val="nil"/>
              <w:left w:val="nil"/>
              <w:bottom w:val="single" w:sz="4" w:space="0" w:color="auto"/>
              <w:right w:val="single" w:sz="4" w:space="0" w:color="auto"/>
            </w:tcBorders>
            <w:shd w:val="clear" w:color="auto" w:fill="auto"/>
            <w:hideMark/>
          </w:tcPr>
          <w:p w14:paraId="3D4666C5"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50E17798" w14:textId="77777777" w:rsidR="00484D85" w:rsidRPr="008D573F" w:rsidRDefault="00484D85" w:rsidP="00484D85">
            <w:pPr>
              <w:ind w:firstLine="0"/>
              <w:jc w:val="left"/>
            </w:pPr>
            <w:r w:rsidRPr="008D573F">
              <w:t> </w:t>
            </w:r>
          </w:p>
        </w:tc>
      </w:tr>
      <w:tr w:rsidR="008D573F" w:rsidRPr="008D573F" w14:paraId="52FF50C9"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02997CAA" w14:textId="77777777" w:rsidR="00484D85" w:rsidRPr="008D573F" w:rsidRDefault="00484D85" w:rsidP="00484D85">
            <w:pPr>
              <w:ind w:firstLine="0"/>
              <w:jc w:val="left"/>
            </w:pPr>
            <w:r w:rsidRPr="008D573F">
              <w:t>Код подразделения, выдавшего документ</w:t>
            </w:r>
          </w:p>
        </w:tc>
        <w:tc>
          <w:tcPr>
            <w:tcW w:w="2541" w:type="dxa"/>
            <w:tcBorders>
              <w:top w:val="nil"/>
              <w:left w:val="nil"/>
              <w:bottom w:val="single" w:sz="4" w:space="0" w:color="auto"/>
              <w:right w:val="single" w:sz="4" w:space="0" w:color="auto"/>
            </w:tcBorders>
            <w:shd w:val="clear" w:color="auto" w:fill="auto"/>
            <w:hideMark/>
          </w:tcPr>
          <w:p w14:paraId="55503A48" w14:textId="77777777" w:rsidR="00484D85" w:rsidRPr="008D573F" w:rsidRDefault="00484D85" w:rsidP="00484D85">
            <w:pPr>
              <w:ind w:firstLine="0"/>
              <w:jc w:val="center"/>
            </w:pPr>
            <w:proofErr w:type="spellStart"/>
            <w:r w:rsidRPr="008D573F">
              <w:t>КодВыдДок</w:t>
            </w:r>
            <w:proofErr w:type="spellEnd"/>
          </w:p>
        </w:tc>
        <w:tc>
          <w:tcPr>
            <w:tcW w:w="1208" w:type="dxa"/>
            <w:tcBorders>
              <w:top w:val="nil"/>
              <w:left w:val="nil"/>
              <w:bottom w:val="single" w:sz="4" w:space="0" w:color="auto"/>
              <w:right w:val="single" w:sz="4" w:space="0" w:color="auto"/>
            </w:tcBorders>
            <w:shd w:val="clear" w:color="auto" w:fill="auto"/>
            <w:hideMark/>
          </w:tcPr>
          <w:p w14:paraId="01D8C2AA"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73B0AA74" w14:textId="77777777" w:rsidR="00484D85" w:rsidRPr="008D573F" w:rsidRDefault="00484D85" w:rsidP="00484D85">
            <w:pPr>
              <w:ind w:firstLine="0"/>
              <w:jc w:val="center"/>
            </w:pPr>
            <w:r w:rsidRPr="008D573F">
              <w:t>T(=7)</w:t>
            </w:r>
          </w:p>
        </w:tc>
        <w:tc>
          <w:tcPr>
            <w:tcW w:w="1910" w:type="dxa"/>
            <w:tcBorders>
              <w:top w:val="nil"/>
              <w:left w:val="nil"/>
              <w:bottom w:val="single" w:sz="4" w:space="0" w:color="auto"/>
              <w:right w:val="single" w:sz="4" w:space="0" w:color="auto"/>
            </w:tcBorders>
            <w:shd w:val="clear" w:color="auto" w:fill="auto"/>
            <w:hideMark/>
          </w:tcPr>
          <w:p w14:paraId="5B8814E9"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0E97074A" w14:textId="77777777" w:rsidR="00484D85" w:rsidRPr="008D573F" w:rsidRDefault="00484D85" w:rsidP="00484D85">
            <w:pPr>
              <w:ind w:firstLine="0"/>
              <w:jc w:val="left"/>
            </w:pPr>
            <w:r w:rsidRPr="008D573F">
              <w:t> </w:t>
            </w:r>
          </w:p>
        </w:tc>
      </w:tr>
    </w:tbl>
    <w:p w14:paraId="620322C0" w14:textId="10DF3B1F" w:rsidR="001C01B1" w:rsidRPr="008D573F" w:rsidRDefault="001C01B1" w:rsidP="00FC72AC">
      <w:pPr>
        <w:keepNext/>
        <w:spacing w:before="360"/>
        <w:ind w:firstLine="0"/>
        <w:jc w:val="right"/>
      </w:pPr>
      <w:r w:rsidRPr="008D573F">
        <w:t>Таблица 4.55</w:t>
      </w:r>
    </w:p>
    <w:p w14:paraId="2D591DDB" w14:textId="77777777" w:rsidR="001C01B1" w:rsidRPr="008D573F" w:rsidRDefault="001C01B1" w:rsidP="00FC72AC">
      <w:pPr>
        <w:keepNext/>
        <w:spacing w:after="120"/>
        <w:ind w:firstLine="0"/>
        <w:jc w:val="center"/>
        <w:rPr>
          <w:sz w:val="20"/>
          <w:szCs w:val="20"/>
        </w:rPr>
      </w:pPr>
      <w:r w:rsidRPr="008D573F">
        <w:rPr>
          <w:b/>
          <w:bCs/>
        </w:rPr>
        <w:t>Сведения о фамилии, имени, отчестве физического лица по данным ЗАГС (</w:t>
      </w:r>
      <w:proofErr w:type="spellStart"/>
      <w:r w:rsidRPr="008D573F">
        <w:rPr>
          <w:b/>
          <w:bCs/>
        </w:rPr>
        <w:t>СвФИОЗАГСТип</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4EF0D24B"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F6FC340" w14:textId="77777777" w:rsidR="00484D85" w:rsidRPr="008D573F" w:rsidRDefault="00484D85" w:rsidP="00FC72AC">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4DA214D6" w14:textId="77777777" w:rsidR="00484D85" w:rsidRPr="008D573F" w:rsidRDefault="00484D85" w:rsidP="00FC72AC">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06447C" w14:textId="77777777" w:rsidR="00484D85" w:rsidRPr="008D573F" w:rsidRDefault="00484D85" w:rsidP="00FC72AC">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17E34B8" w14:textId="77777777" w:rsidR="00484D85" w:rsidRPr="008D573F" w:rsidRDefault="00484D85" w:rsidP="00FC72AC">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1B9515B" w14:textId="77777777" w:rsidR="00484D85" w:rsidRPr="008D573F" w:rsidRDefault="00484D85" w:rsidP="00FC72AC">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4D72FA15" w14:textId="77777777" w:rsidR="00484D85" w:rsidRPr="008D573F" w:rsidRDefault="00484D85" w:rsidP="00FC72AC">
            <w:pPr>
              <w:keepNext/>
              <w:ind w:firstLine="0"/>
              <w:jc w:val="center"/>
              <w:rPr>
                <w:b/>
                <w:bCs/>
              </w:rPr>
            </w:pPr>
            <w:r w:rsidRPr="008D573F">
              <w:rPr>
                <w:b/>
                <w:bCs/>
              </w:rPr>
              <w:t>Дополнительная информация</w:t>
            </w:r>
          </w:p>
        </w:tc>
      </w:tr>
      <w:tr w:rsidR="008D573F" w:rsidRPr="008D573F" w14:paraId="43976C5E"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07C058D9" w14:textId="77777777" w:rsidR="001B6935" w:rsidRPr="008D573F" w:rsidRDefault="001B6935" w:rsidP="001B6935">
            <w:pPr>
              <w:ind w:firstLine="0"/>
              <w:jc w:val="left"/>
            </w:pPr>
            <w:r w:rsidRPr="008D573F">
              <w:t>Фамилия</w:t>
            </w:r>
          </w:p>
        </w:tc>
        <w:tc>
          <w:tcPr>
            <w:tcW w:w="2541" w:type="dxa"/>
            <w:tcBorders>
              <w:top w:val="nil"/>
              <w:left w:val="nil"/>
              <w:bottom w:val="single" w:sz="4" w:space="0" w:color="auto"/>
              <w:right w:val="single" w:sz="4" w:space="0" w:color="auto"/>
            </w:tcBorders>
            <w:shd w:val="clear" w:color="auto" w:fill="auto"/>
            <w:hideMark/>
          </w:tcPr>
          <w:p w14:paraId="791D28E3" w14:textId="77777777" w:rsidR="001B6935" w:rsidRPr="008D573F" w:rsidRDefault="001B6935" w:rsidP="001B6935">
            <w:pPr>
              <w:ind w:firstLine="0"/>
              <w:jc w:val="center"/>
            </w:pPr>
            <w:r w:rsidRPr="008D573F">
              <w:t>Фамилия</w:t>
            </w:r>
          </w:p>
        </w:tc>
        <w:tc>
          <w:tcPr>
            <w:tcW w:w="1208" w:type="dxa"/>
            <w:tcBorders>
              <w:top w:val="nil"/>
              <w:left w:val="nil"/>
              <w:bottom w:val="single" w:sz="4" w:space="0" w:color="auto"/>
              <w:right w:val="single" w:sz="4" w:space="0" w:color="auto"/>
            </w:tcBorders>
            <w:shd w:val="clear" w:color="auto" w:fill="auto"/>
            <w:hideMark/>
          </w:tcPr>
          <w:p w14:paraId="6EB6852C" w14:textId="77777777" w:rsidR="001B6935" w:rsidRPr="008D573F" w:rsidRDefault="001B6935" w:rsidP="001B693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6B1FDACC" w14:textId="77777777" w:rsidR="001B6935" w:rsidRPr="008D573F" w:rsidRDefault="001B6935" w:rsidP="001B6935">
            <w:pPr>
              <w:ind w:firstLine="0"/>
              <w:jc w:val="center"/>
            </w:pPr>
            <w:r w:rsidRPr="008D573F">
              <w:t>T(1-60)</w:t>
            </w:r>
          </w:p>
        </w:tc>
        <w:tc>
          <w:tcPr>
            <w:tcW w:w="1910" w:type="dxa"/>
            <w:tcBorders>
              <w:top w:val="nil"/>
              <w:left w:val="nil"/>
              <w:bottom w:val="single" w:sz="4" w:space="0" w:color="auto"/>
              <w:right w:val="single" w:sz="4" w:space="0" w:color="auto"/>
            </w:tcBorders>
            <w:shd w:val="clear" w:color="auto" w:fill="auto"/>
            <w:hideMark/>
          </w:tcPr>
          <w:p w14:paraId="4019C104" w14:textId="77777777" w:rsidR="001B6935" w:rsidRPr="008D573F" w:rsidRDefault="001B6935" w:rsidP="001B693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370E8880" w14:textId="334A08CA" w:rsidR="001B6935" w:rsidRPr="008D573F" w:rsidRDefault="001B6935" w:rsidP="001B6935">
            <w:pPr>
              <w:ind w:firstLine="0"/>
              <w:jc w:val="left"/>
            </w:pPr>
            <w:r w:rsidRPr="008D573F">
              <w:t>Элемент является обязательным при отсутствии элемента &lt;Имя&gt;</w:t>
            </w:r>
          </w:p>
        </w:tc>
      </w:tr>
      <w:tr w:rsidR="008D573F" w:rsidRPr="008D573F" w14:paraId="0DD54467"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23253222" w14:textId="77777777" w:rsidR="001B6935" w:rsidRPr="008D573F" w:rsidRDefault="001B6935" w:rsidP="001B6935">
            <w:pPr>
              <w:ind w:firstLine="0"/>
              <w:jc w:val="left"/>
            </w:pPr>
            <w:r w:rsidRPr="008D573F">
              <w:t>Имя</w:t>
            </w:r>
          </w:p>
        </w:tc>
        <w:tc>
          <w:tcPr>
            <w:tcW w:w="2541" w:type="dxa"/>
            <w:tcBorders>
              <w:top w:val="nil"/>
              <w:left w:val="nil"/>
              <w:bottom w:val="single" w:sz="4" w:space="0" w:color="auto"/>
              <w:right w:val="single" w:sz="4" w:space="0" w:color="auto"/>
            </w:tcBorders>
            <w:shd w:val="clear" w:color="auto" w:fill="auto"/>
            <w:hideMark/>
          </w:tcPr>
          <w:p w14:paraId="65010FFA" w14:textId="77777777" w:rsidR="001B6935" w:rsidRPr="008D573F" w:rsidRDefault="001B6935" w:rsidP="001B6935">
            <w:pPr>
              <w:ind w:firstLine="0"/>
              <w:jc w:val="center"/>
            </w:pPr>
            <w:r w:rsidRPr="008D573F">
              <w:t>Имя</w:t>
            </w:r>
          </w:p>
        </w:tc>
        <w:tc>
          <w:tcPr>
            <w:tcW w:w="1208" w:type="dxa"/>
            <w:tcBorders>
              <w:top w:val="nil"/>
              <w:left w:val="nil"/>
              <w:bottom w:val="single" w:sz="4" w:space="0" w:color="auto"/>
              <w:right w:val="single" w:sz="4" w:space="0" w:color="auto"/>
            </w:tcBorders>
            <w:shd w:val="clear" w:color="auto" w:fill="auto"/>
            <w:hideMark/>
          </w:tcPr>
          <w:p w14:paraId="74CECA8D" w14:textId="77777777" w:rsidR="001B6935" w:rsidRPr="008D573F" w:rsidRDefault="001B6935" w:rsidP="001B693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3C3D702B" w14:textId="77777777" w:rsidR="001B6935" w:rsidRPr="008D573F" w:rsidRDefault="001B6935" w:rsidP="001B6935">
            <w:pPr>
              <w:ind w:firstLine="0"/>
              <w:jc w:val="center"/>
            </w:pPr>
            <w:r w:rsidRPr="008D573F">
              <w:t>T(1-60)</w:t>
            </w:r>
          </w:p>
        </w:tc>
        <w:tc>
          <w:tcPr>
            <w:tcW w:w="1910" w:type="dxa"/>
            <w:tcBorders>
              <w:top w:val="nil"/>
              <w:left w:val="nil"/>
              <w:bottom w:val="single" w:sz="4" w:space="0" w:color="auto"/>
              <w:right w:val="single" w:sz="4" w:space="0" w:color="auto"/>
            </w:tcBorders>
            <w:shd w:val="clear" w:color="auto" w:fill="auto"/>
            <w:hideMark/>
          </w:tcPr>
          <w:p w14:paraId="1C04FFA9" w14:textId="77777777" w:rsidR="001B6935" w:rsidRPr="008D573F" w:rsidRDefault="001B6935" w:rsidP="001B693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06D0A84D" w14:textId="426B0985" w:rsidR="001B6935" w:rsidRPr="008D573F" w:rsidRDefault="001B6935" w:rsidP="001B6935">
            <w:pPr>
              <w:ind w:firstLine="0"/>
              <w:jc w:val="left"/>
            </w:pPr>
            <w:r w:rsidRPr="008D573F">
              <w:t>Элемент является обязательным при отсутствии элемента &lt;Фамилия&gt;</w:t>
            </w:r>
          </w:p>
        </w:tc>
      </w:tr>
      <w:tr w:rsidR="008D573F" w:rsidRPr="008D573F" w14:paraId="5681E7EA"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49ADE042" w14:textId="77777777" w:rsidR="00484D85" w:rsidRPr="008D573F" w:rsidRDefault="00484D85" w:rsidP="00484D85">
            <w:pPr>
              <w:ind w:firstLine="0"/>
              <w:jc w:val="left"/>
            </w:pPr>
            <w:r w:rsidRPr="008D573F">
              <w:t>Отчество</w:t>
            </w:r>
          </w:p>
        </w:tc>
        <w:tc>
          <w:tcPr>
            <w:tcW w:w="2541" w:type="dxa"/>
            <w:tcBorders>
              <w:top w:val="nil"/>
              <w:left w:val="nil"/>
              <w:bottom w:val="single" w:sz="4" w:space="0" w:color="auto"/>
              <w:right w:val="single" w:sz="4" w:space="0" w:color="auto"/>
            </w:tcBorders>
            <w:shd w:val="clear" w:color="auto" w:fill="auto"/>
            <w:hideMark/>
          </w:tcPr>
          <w:p w14:paraId="2E8130B3" w14:textId="77777777" w:rsidR="00484D85" w:rsidRPr="008D573F" w:rsidRDefault="00484D85" w:rsidP="00484D85">
            <w:pPr>
              <w:ind w:firstLine="0"/>
              <w:jc w:val="center"/>
            </w:pPr>
            <w:r w:rsidRPr="008D573F">
              <w:t>Отчество</w:t>
            </w:r>
          </w:p>
        </w:tc>
        <w:tc>
          <w:tcPr>
            <w:tcW w:w="1208" w:type="dxa"/>
            <w:tcBorders>
              <w:top w:val="nil"/>
              <w:left w:val="nil"/>
              <w:bottom w:val="single" w:sz="4" w:space="0" w:color="auto"/>
              <w:right w:val="single" w:sz="4" w:space="0" w:color="auto"/>
            </w:tcBorders>
            <w:shd w:val="clear" w:color="auto" w:fill="auto"/>
            <w:hideMark/>
          </w:tcPr>
          <w:p w14:paraId="2D360C02"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0D777F6C" w14:textId="77777777" w:rsidR="00484D85" w:rsidRPr="008D573F" w:rsidRDefault="00484D85" w:rsidP="00484D85">
            <w:pPr>
              <w:ind w:firstLine="0"/>
              <w:jc w:val="center"/>
            </w:pPr>
            <w:r w:rsidRPr="008D573F">
              <w:t>T(1-60)</w:t>
            </w:r>
          </w:p>
        </w:tc>
        <w:tc>
          <w:tcPr>
            <w:tcW w:w="1910" w:type="dxa"/>
            <w:tcBorders>
              <w:top w:val="nil"/>
              <w:left w:val="nil"/>
              <w:bottom w:val="single" w:sz="4" w:space="0" w:color="auto"/>
              <w:right w:val="single" w:sz="4" w:space="0" w:color="auto"/>
            </w:tcBorders>
            <w:shd w:val="clear" w:color="auto" w:fill="auto"/>
            <w:hideMark/>
          </w:tcPr>
          <w:p w14:paraId="3C600BC8"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4BB0BE50" w14:textId="77777777" w:rsidR="00484D85" w:rsidRPr="008D573F" w:rsidRDefault="00484D85" w:rsidP="00484D85">
            <w:pPr>
              <w:ind w:firstLine="0"/>
              <w:jc w:val="left"/>
            </w:pPr>
            <w:r w:rsidRPr="008D573F">
              <w:t> </w:t>
            </w:r>
          </w:p>
        </w:tc>
      </w:tr>
      <w:tr w:rsidR="008D573F" w:rsidRPr="008D573F" w14:paraId="1242E10E"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50AAE894" w14:textId="77777777" w:rsidR="00484D85" w:rsidRPr="008D573F" w:rsidRDefault="00484D85" w:rsidP="00484D85">
            <w:pPr>
              <w:ind w:firstLine="0"/>
              <w:jc w:val="left"/>
            </w:pPr>
            <w:r w:rsidRPr="008D573F">
              <w:t>ГРН и дата внесения в ЕГРИП записи, содержащей указанные сведения</w:t>
            </w:r>
          </w:p>
        </w:tc>
        <w:tc>
          <w:tcPr>
            <w:tcW w:w="2541" w:type="dxa"/>
            <w:tcBorders>
              <w:top w:val="nil"/>
              <w:left w:val="nil"/>
              <w:bottom w:val="single" w:sz="4" w:space="0" w:color="auto"/>
              <w:right w:val="single" w:sz="4" w:space="0" w:color="auto"/>
            </w:tcBorders>
            <w:shd w:val="clear" w:color="auto" w:fill="auto"/>
            <w:hideMark/>
          </w:tcPr>
          <w:p w14:paraId="47A9572C" w14:textId="77777777" w:rsidR="00484D85" w:rsidRPr="008D573F" w:rsidRDefault="00484D85" w:rsidP="00484D85">
            <w:pPr>
              <w:ind w:firstLine="0"/>
              <w:jc w:val="center"/>
            </w:pPr>
            <w:proofErr w:type="spellStart"/>
            <w:r w:rsidRPr="008D573F">
              <w:t>ГРНИПДата</w:t>
            </w:r>
            <w:proofErr w:type="spellEnd"/>
          </w:p>
        </w:tc>
        <w:tc>
          <w:tcPr>
            <w:tcW w:w="1208" w:type="dxa"/>
            <w:tcBorders>
              <w:top w:val="nil"/>
              <w:left w:val="nil"/>
              <w:bottom w:val="single" w:sz="4" w:space="0" w:color="auto"/>
              <w:right w:val="single" w:sz="4" w:space="0" w:color="auto"/>
            </w:tcBorders>
            <w:shd w:val="clear" w:color="auto" w:fill="auto"/>
            <w:hideMark/>
          </w:tcPr>
          <w:p w14:paraId="468211EB" w14:textId="77777777" w:rsidR="00484D85" w:rsidRPr="008D573F" w:rsidRDefault="00484D85" w:rsidP="00484D85">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06F64389" w14:textId="77777777" w:rsidR="00484D85" w:rsidRPr="008D573F" w:rsidRDefault="00484D85" w:rsidP="00484D85">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3089861C"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4F999F4C" w14:textId="77777777" w:rsidR="006C5DF3" w:rsidRPr="008D573F" w:rsidRDefault="00484D85" w:rsidP="00484D85">
            <w:pPr>
              <w:ind w:firstLine="0"/>
              <w:jc w:val="left"/>
            </w:pPr>
            <w:r w:rsidRPr="008D573F">
              <w:t>Типовой элемент &lt;</w:t>
            </w:r>
            <w:proofErr w:type="spellStart"/>
            <w:r w:rsidRPr="008D573F">
              <w:t>ГРНИПДатаТип</w:t>
            </w:r>
            <w:proofErr w:type="spellEnd"/>
            <w:r w:rsidR="006C5DF3" w:rsidRPr="008D573F">
              <w:t>&gt;.</w:t>
            </w:r>
          </w:p>
          <w:p w14:paraId="26EAA183" w14:textId="53810AA3" w:rsidR="00484D85" w:rsidRPr="008D573F" w:rsidRDefault="006C5DF3" w:rsidP="00484D85">
            <w:pPr>
              <w:ind w:firstLine="0"/>
              <w:jc w:val="left"/>
            </w:pPr>
            <w:r w:rsidRPr="008D573F">
              <w:t>Состав</w:t>
            </w:r>
            <w:r w:rsidR="00484D85" w:rsidRPr="008D573F">
              <w:t xml:space="preserve"> элемента представлен в таблице 4.46 </w:t>
            </w:r>
          </w:p>
        </w:tc>
      </w:tr>
      <w:tr w:rsidR="00C068C2" w:rsidRPr="008D573F" w14:paraId="5E03803C"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2AC08DFC" w14:textId="77777777" w:rsidR="00C068C2" w:rsidRPr="008D573F" w:rsidRDefault="00C068C2" w:rsidP="00C068C2">
            <w:pPr>
              <w:ind w:firstLine="0"/>
              <w:jc w:val="left"/>
            </w:pPr>
            <w:r w:rsidRPr="008D573F">
              <w:t>ГРН и дата внесения в ЕГРИП записи об исправлении технической ошибки в указанных сведениях</w:t>
            </w:r>
          </w:p>
        </w:tc>
        <w:tc>
          <w:tcPr>
            <w:tcW w:w="2541" w:type="dxa"/>
            <w:tcBorders>
              <w:top w:val="nil"/>
              <w:left w:val="nil"/>
              <w:bottom w:val="single" w:sz="4" w:space="0" w:color="auto"/>
              <w:right w:val="single" w:sz="4" w:space="0" w:color="auto"/>
            </w:tcBorders>
            <w:shd w:val="clear" w:color="auto" w:fill="auto"/>
            <w:hideMark/>
          </w:tcPr>
          <w:p w14:paraId="3813C35B" w14:textId="77777777" w:rsidR="00C068C2" w:rsidRPr="008D573F" w:rsidRDefault="00C068C2" w:rsidP="00C068C2">
            <w:pPr>
              <w:ind w:firstLine="0"/>
              <w:jc w:val="center"/>
            </w:pPr>
            <w:proofErr w:type="spellStart"/>
            <w:r w:rsidRPr="008D573F">
              <w:t>ГРНИПДатаИспр</w:t>
            </w:r>
            <w:proofErr w:type="spellEnd"/>
          </w:p>
        </w:tc>
        <w:tc>
          <w:tcPr>
            <w:tcW w:w="1208" w:type="dxa"/>
            <w:tcBorders>
              <w:top w:val="nil"/>
              <w:left w:val="nil"/>
              <w:bottom w:val="single" w:sz="4" w:space="0" w:color="auto"/>
              <w:right w:val="single" w:sz="4" w:space="0" w:color="auto"/>
            </w:tcBorders>
            <w:shd w:val="clear" w:color="auto" w:fill="auto"/>
            <w:hideMark/>
          </w:tcPr>
          <w:p w14:paraId="693A467C" w14:textId="77777777" w:rsidR="00C068C2" w:rsidRPr="008D573F" w:rsidRDefault="00C068C2" w:rsidP="00C068C2">
            <w:pPr>
              <w:ind w:firstLine="0"/>
              <w:jc w:val="center"/>
            </w:pPr>
            <w:r w:rsidRPr="008D573F">
              <w:t>С</w:t>
            </w:r>
          </w:p>
        </w:tc>
        <w:tc>
          <w:tcPr>
            <w:tcW w:w="1208" w:type="dxa"/>
            <w:tcBorders>
              <w:top w:val="nil"/>
              <w:left w:val="nil"/>
              <w:bottom w:val="single" w:sz="4" w:space="0" w:color="auto"/>
              <w:right w:val="single" w:sz="4" w:space="0" w:color="auto"/>
            </w:tcBorders>
            <w:shd w:val="clear" w:color="auto" w:fill="auto"/>
            <w:hideMark/>
          </w:tcPr>
          <w:p w14:paraId="7BAEE75F" w14:textId="77777777" w:rsidR="00C068C2" w:rsidRPr="008D573F" w:rsidRDefault="00C068C2" w:rsidP="00C068C2">
            <w:pPr>
              <w:ind w:firstLine="0"/>
              <w:jc w:val="center"/>
            </w:pPr>
            <w:r w:rsidRPr="008D573F">
              <w:t> </w:t>
            </w:r>
          </w:p>
        </w:tc>
        <w:tc>
          <w:tcPr>
            <w:tcW w:w="1910" w:type="dxa"/>
            <w:tcBorders>
              <w:top w:val="nil"/>
              <w:left w:val="nil"/>
              <w:bottom w:val="single" w:sz="4" w:space="0" w:color="auto"/>
              <w:right w:val="single" w:sz="4" w:space="0" w:color="auto"/>
            </w:tcBorders>
            <w:shd w:val="clear" w:color="auto" w:fill="auto"/>
            <w:hideMark/>
          </w:tcPr>
          <w:p w14:paraId="7FEF3007" w14:textId="77777777" w:rsidR="00C068C2" w:rsidRPr="008D573F" w:rsidRDefault="00C068C2" w:rsidP="00C068C2">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34B327FE" w14:textId="77777777" w:rsidR="00C068C2" w:rsidRPr="008D573F" w:rsidRDefault="00C068C2" w:rsidP="00C068C2">
            <w:pPr>
              <w:ind w:firstLine="0"/>
              <w:jc w:val="left"/>
            </w:pPr>
            <w:r w:rsidRPr="008D573F">
              <w:t>Типовой элемент &lt;</w:t>
            </w:r>
            <w:proofErr w:type="spellStart"/>
            <w:r w:rsidRPr="008D573F">
              <w:t>ГРНИПДатаТип</w:t>
            </w:r>
            <w:proofErr w:type="spellEnd"/>
            <w:r w:rsidRPr="008D573F">
              <w:t>&gt;.</w:t>
            </w:r>
          </w:p>
          <w:p w14:paraId="581207A0" w14:textId="77777777" w:rsidR="00C068C2" w:rsidRPr="008D573F" w:rsidRDefault="00C068C2" w:rsidP="00C068C2">
            <w:pPr>
              <w:ind w:firstLine="0"/>
              <w:jc w:val="left"/>
            </w:pPr>
            <w:r w:rsidRPr="008D573F">
              <w:t>Состав элемента представлен в таблице 4.46.</w:t>
            </w:r>
          </w:p>
          <w:p w14:paraId="16127AF3" w14:textId="46BB627C" w:rsidR="00C068C2" w:rsidRPr="008D573F" w:rsidRDefault="00C068C2" w:rsidP="00C068C2">
            <w:pPr>
              <w:ind w:firstLine="0"/>
              <w:jc w:val="left"/>
            </w:pPr>
            <w:r w:rsidRPr="008D573F">
              <w:t>Элемент отсутствует, если в указанных сведениях не исправлялись технические ошибки</w:t>
            </w:r>
          </w:p>
        </w:tc>
      </w:tr>
    </w:tbl>
    <w:p w14:paraId="02EC96B6" w14:textId="7D01AA23" w:rsidR="001C01B1" w:rsidRPr="008D573F" w:rsidRDefault="001C01B1" w:rsidP="00FC72AC">
      <w:pPr>
        <w:keepNext/>
        <w:spacing w:before="360"/>
        <w:ind w:firstLine="0"/>
        <w:jc w:val="right"/>
      </w:pPr>
      <w:r w:rsidRPr="008D573F">
        <w:lastRenderedPageBreak/>
        <w:t>Таблица 4.56</w:t>
      </w:r>
    </w:p>
    <w:p w14:paraId="495E62EA" w14:textId="77777777" w:rsidR="001C01B1" w:rsidRPr="008D573F" w:rsidRDefault="001C01B1" w:rsidP="00FC72AC">
      <w:pPr>
        <w:keepNext/>
        <w:spacing w:after="120"/>
        <w:ind w:firstLine="0"/>
        <w:jc w:val="center"/>
        <w:rPr>
          <w:sz w:val="20"/>
          <w:szCs w:val="20"/>
        </w:rPr>
      </w:pPr>
      <w:r w:rsidRPr="008D573F">
        <w:rPr>
          <w:b/>
          <w:bCs/>
        </w:rPr>
        <w:t xml:space="preserve">Сведения об </w:t>
      </w:r>
      <w:proofErr w:type="spellStart"/>
      <w:r w:rsidRPr="008D573F">
        <w:rPr>
          <w:b/>
          <w:bCs/>
        </w:rPr>
        <w:t>адресообразующем</w:t>
      </w:r>
      <w:proofErr w:type="spellEnd"/>
      <w:r w:rsidRPr="008D573F">
        <w:rPr>
          <w:b/>
          <w:bCs/>
        </w:rPr>
        <w:t xml:space="preserve"> элементе улица (</w:t>
      </w:r>
      <w:proofErr w:type="spellStart"/>
      <w:r w:rsidRPr="008D573F">
        <w:rPr>
          <w:b/>
          <w:bCs/>
        </w:rPr>
        <w:t>УлицаТип</w:t>
      </w:r>
      <w:proofErr w:type="spellEnd"/>
      <w:r w:rsidRPr="008D573F">
        <w:rPr>
          <w:b/>
          <w:bCs/>
        </w:rPr>
        <w:t>)</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4E24D198"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77CAE0A" w14:textId="77777777" w:rsidR="00484D85" w:rsidRPr="008D573F" w:rsidRDefault="00484D85" w:rsidP="00FC72AC">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652DAB0B" w14:textId="77777777" w:rsidR="00484D85" w:rsidRPr="008D573F" w:rsidRDefault="00484D85" w:rsidP="00FC72AC">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407B70A" w14:textId="77777777" w:rsidR="00484D85" w:rsidRPr="008D573F" w:rsidRDefault="00484D85" w:rsidP="00FC72AC">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05BFA4" w14:textId="77777777" w:rsidR="00484D85" w:rsidRPr="008D573F" w:rsidRDefault="00484D85" w:rsidP="00FC72AC">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295DB96" w14:textId="77777777" w:rsidR="00484D85" w:rsidRPr="008D573F" w:rsidRDefault="00484D85" w:rsidP="00FC72AC">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1A15B747" w14:textId="77777777" w:rsidR="00484D85" w:rsidRPr="008D573F" w:rsidRDefault="00484D85" w:rsidP="00FC72AC">
            <w:pPr>
              <w:keepNext/>
              <w:ind w:firstLine="0"/>
              <w:jc w:val="center"/>
              <w:rPr>
                <w:b/>
                <w:bCs/>
              </w:rPr>
            </w:pPr>
            <w:r w:rsidRPr="008D573F">
              <w:rPr>
                <w:b/>
                <w:bCs/>
              </w:rPr>
              <w:t>Дополнительная информация</w:t>
            </w:r>
          </w:p>
        </w:tc>
      </w:tr>
      <w:tr w:rsidR="008D573F" w:rsidRPr="008D573F" w14:paraId="2BCBA3C2"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758993E6" w14:textId="77777777" w:rsidR="001B6935" w:rsidRPr="008D573F" w:rsidRDefault="001B6935" w:rsidP="001B6935">
            <w:pPr>
              <w:ind w:firstLine="0"/>
              <w:jc w:val="left"/>
            </w:pPr>
            <w:r w:rsidRPr="008D573F">
              <w:t>Тип адресного объекта улица (улица, проспект, переулок и т.п.)</w:t>
            </w:r>
          </w:p>
        </w:tc>
        <w:tc>
          <w:tcPr>
            <w:tcW w:w="2541" w:type="dxa"/>
            <w:tcBorders>
              <w:top w:val="nil"/>
              <w:left w:val="nil"/>
              <w:bottom w:val="single" w:sz="4" w:space="0" w:color="auto"/>
              <w:right w:val="single" w:sz="4" w:space="0" w:color="auto"/>
            </w:tcBorders>
            <w:shd w:val="clear" w:color="auto" w:fill="auto"/>
            <w:hideMark/>
          </w:tcPr>
          <w:p w14:paraId="39FBDD09" w14:textId="77777777" w:rsidR="001B6935" w:rsidRPr="008D573F" w:rsidRDefault="001B6935" w:rsidP="001B6935">
            <w:pPr>
              <w:ind w:firstLine="0"/>
              <w:jc w:val="center"/>
            </w:pPr>
            <w:proofErr w:type="spellStart"/>
            <w:r w:rsidRPr="008D573F">
              <w:t>ТипУлица</w:t>
            </w:r>
            <w:proofErr w:type="spellEnd"/>
          </w:p>
        </w:tc>
        <w:tc>
          <w:tcPr>
            <w:tcW w:w="1208" w:type="dxa"/>
            <w:tcBorders>
              <w:top w:val="nil"/>
              <w:left w:val="nil"/>
              <w:bottom w:val="single" w:sz="4" w:space="0" w:color="auto"/>
              <w:right w:val="single" w:sz="4" w:space="0" w:color="auto"/>
            </w:tcBorders>
            <w:shd w:val="clear" w:color="auto" w:fill="auto"/>
            <w:hideMark/>
          </w:tcPr>
          <w:p w14:paraId="0E5B6D20" w14:textId="77777777" w:rsidR="001B6935" w:rsidRPr="008D573F" w:rsidRDefault="001B6935" w:rsidP="001B693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647629B5" w14:textId="77777777" w:rsidR="001B6935" w:rsidRPr="008D573F" w:rsidRDefault="001B6935" w:rsidP="001B6935">
            <w:pPr>
              <w:ind w:firstLine="0"/>
              <w:jc w:val="center"/>
            </w:pPr>
            <w:r w:rsidRPr="008D573F">
              <w:t>T(1-100)</w:t>
            </w:r>
          </w:p>
        </w:tc>
        <w:tc>
          <w:tcPr>
            <w:tcW w:w="1910" w:type="dxa"/>
            <w:tcBorders>
              <w:top w:val="nil"/>
              <w:left w:val="nil"/>
              <w:bottom w:val="single" w:sz="4" w:space="0" w:color="auto"/>
              <w:right w:val="single" w:sz="4" w:space="0" w:color="auto"/>
            </w:tcBorders>
            <w:shd w:val="clear" w:color="auto" w:fill="auto"/>
            <w:hideMark/>
          </w:tcPr>
          <w:p w14:paraId="242AF0BA" w14:textId="32C233A5" w:rsidR="001B6935" w:rsidRPr="008D573F" w:rsidRDefault="001B6935" w:rsidP="001B6935">
            <w:pPr>
              <w:ind w:firstLine="0"/>
              <w:jc w:val="center"/>
            </w:pPr>
            <w:r w:rsidRPr="008D573F">
              <w:t>НК</w:t>
            </w:r>
          </w:p>
        </w:tc>
        <w:tc>
          <w:tcPr>
            <w:tcW w:w="5319" w:type="dxa"/>
            <w:tcBorders>
              <w:top w:val="nil"/>
              <w:left w:val="nil"/>
              <w:bottom w:val="single" w:sz="4" w:space="0" w:color="auto"/>
              <w:right w:val="single" w:sz="4" w:space="0" w:color="auto"/>
            </w:tcBorders>
            <w:shd w:val="clear" w:color="auto" w:fill="auto"/>
            <w:hideMark/>
          </w:tcPr>
          <w:p w14:paraId="1E61DF99" w14:textId="507F9674" w:rsidR="001B6935" w:rsidRPr="008D573F" w:rsidRDefault="001B6935" w:rsidP="001B6935">
            <w:pPr>
              <w:ind w:firstLine="0"/>
              <w:jc w:val="left"/>
            </w:pPr>
            <w:r w:rsidRPr="008D573F">
              <w:t>Принимает значение сокращенного наименования типа адресного объекта в соответствии с Классификатором адресов России (КЛАДР)</w:t>
            </w:r>
          </w:p>
        </w:tc>
      </w:tr>
      <w:tr w:rsidR="008D573F" w:rsidRPr="008D573F" w14:paraId="0B868FF3"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3E5625A4" w14:textId="77777777" w:rsidR="00484D85" w:rsidRPr="008D573F" w:rsidRDefault="00484D85" w:rsidP="00484D85">
            <w:pPr>
              <w:ind w:firstLine="0"/>
              <w:jc w:val="left"/>
            </w:pPr>
            <w:r w:rsidRPr="008D573F">
              <w:t xml:space="preserve">Наименование (элемент улица) </w:t>
            </w:r>
          </w:p>
        </w:tc>
        <w:tc>
          <w:tcPr>
            <w:tcW w:w="2541" w:type="dxa"/>
            <w:tcBorders>
              <w:top w:val="nil"/>
              <w:left w:val="nil"/>
              <w:bottom w:val="single" w:sz="4" w:space="0" w:color="auto"/>
              <w:right w:val="single" w:sz="4" w:space="0" w:color="auto"/>
            </w:tcBorders>
            <w:shd w:val="clear" w:color="auto" w:fill="auto"/>
            <w:hideMark/>
          </w:tcPr>
          <w:p w14:paraId="09EEC818" w14:textId="77777777" w:rsidR="00484D85" w:rsidRPr="008D573F" w:rsidRDefault="00484D85" w:rsidP="00484D85">
            <w:pPr>
              <w:ind w:firstLine="0"/>
              <w:jc w:val="center"/>
            </w:pPr>
            <w:proofErr w:type="spellStart"/>
            <w:r w:rsidRPr="008D573F">
              <w:t>НаимУлица</w:t>
            </w:r>
            <w:proofErr w:type="spellEnd"/>
          </w:p>
        </w:tc>
        <w:tc>
          <w:tcPr>
            <w:tcW w:w="1208" w:type="dxa"/>
            <w:tcBorders>
              <w:top w:val="nil"/>
              <w:left w:val="nil"/>
              <w:bottom w:val="single" w:sz="4" w:space="0" w:color="auto"/>
              <w:right w:val="single" w:sz="4" w:space="0" w:color="auto"/>
            </w:tcBorders>
            <w:shd w:val="clear" w:color="auto" w:fill="auto"/>
            <w:hideMark/>
          </w:tcPr>
          <w:p w14:paraId="287EE715"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2773EA78" w14:textId="77777777" w:rsidR="00484D85" w:rsidRPr="008D573F" w:rsidRDefault="00484D85" w:rsidP="00484D85">
            <w:pPr>
              <w:ind w:firstLine="0"/>
              <w:jc w:val="center"/>
            </w:pPr>
            <w:r w:rsidRPr="008D573F">
              <w:t>T(1-255)</w:t>
            </w:r>
          </w:p>
        </w:tc>
        <w:tc>
          <w:tcPr>
            <w:tcW w:w="1910" w:type="dxa"/>
            <w:tcBorders>
              <w:top w:val="nil"/>
              <w:left w:val="nil"/>
              <w:bottom w:val="single" w:sz="4" w:space="0" w:color="auto"/>
              <w:right w:val="single" w:sz="4" w:space="0" w:color="auto"/>
            </w:tcBorders>
            <w:shd w:val="clear" w:color="auto" w:fill="auto"/>
            <w:hideMark/>
          </w:tcPr>
          <w:p w14:paraId="24F6CF44" w14:textId="77777777" w:rsidR="00484D85" w:rsidRPr="008D573F" w:rsidRDefault="00484D85" w:rsidP="00484D85">
            <w:pPr>
              <w:ind w:firstLine="0"/>
              <w:jc w:val="center"/>
            </w:pPr>
            <w:r w:rsidRPr="008D573F">
              <w:t>О</w:t>
            </w:r>
          </w:p>
        </w:tc>
        <w:tc>
          <w:tcPr>
            <w:tcW w:w="5319" w:type="dxa"/>
            <w:tcBorders>
              <w:top w:val="nil"/>
              <w:left w:val="nil"/>
              <w:bottom w:val="single" w:sz="4" w:space="0" w:color="auto"/>
              <w:right w:val="single" w:sz="4" w:space="0" w:color="auto"/>
            </w:tcBorders>
            <w:shd w:val="clear" w:color="auto" w:fill="auto"/>
            <w:hideMark/>
          </w:tcPr>
          <w:p w14:paraId="2B7A3D18" w14:textId="77777777" w:rsidR="00484D85" w:rsidRPr="008D573F" w:rsidRDefault="00484D85" w:rsidP="00484D85">
            <w:pPr>
              <w:ind w:firstLine="0"/>
              <w:jc w:val="left"/>
            </w:pPr>
            <w:r w:rsidRPr="008D573F">
              <w:t> </w:t>
            </w:r>
          </w:p>
        </w:tc>
      </w:tr>
    </w:tbl>
    <w:p w14:paraId="6D5DA1C0" w14:textId="261FDB57" w:rsidR="001C01B1" w:rsidRPr="008D573F" w:rsidRDefault="00FC72AC" w:rsidP="00FC72AC">
      <w:pPr>
        <w:keepNext/>
        <w:tabs>
          <w:tab w:val="left" w:pos="13608"/>
        </w:tabs>
        <w:spacing w:before="360"/>
        <w:ind w:firstLine="0"/>
      </w:pPr>
      <w:r>
        <w:tab/>
      </w:r>
      <w:r w:rsidR="001C01B1" w:rsidRPr="008D573F">
        <w:t>Таблица 4.57</w:t>
      </w:r>
    </w:p>
    <w:p w14:paraId="3C13267B" w14:textId="77777777" w:rsidR="001C01B1" w:rsidRPr="008D573F" w:rsidRDefault="001C01B1" w:rsidP="00FC72AC">
      <w:pPr>
        <w:keepNext/>
        <w:spacing w:after="120"/>
        <w:ind w:firstLine="0"/>
        <w:jc w:val="center"/>
        <w:rPr>
          <w:sz w:val="20"/>
          <w:szCs w:val="20"/>
        </w:rPr>
      </w:pPr>
      <w:r w:rsidRPr="008D573F">
        <w:rPr>
          <w:b/>
          <w:bCs/>
        </w:rPr>
        <w:t>Фамилия, имя, отчество (ФИО1Тип)</w:t>
      </w:r>
    </w:p>
    <w:tbl>
      <w:tblPr>
        <w:tblW w:w="15876" w:type="dxa"/>
        <w:jc w:val="center"/>
        <w:tblLook w:val="04A0" w:firstRow="1" w:lastRow="0" w:firstColumn="1" w:lastColumn="0" w:noHBand="0" w:noVBand="1"/>
      </w:tblPr>
      <w:tblGrid>
        <w:gridCol w:w="3690"/>
        <w:gridCol w:w="2541"/>
        <w:gridCol w:w="1208"/>
        <w:gridCol w:w="1208"/>
        <w:gridCol w:w="1910"/>
        <w:gridCol w:w="5319"/>
      </w:tblGrid>
      <w:tr w:rsidR="008D573F" w:rsidRPr="008D573F" w14:paraId="70BD960F" w14:textId="77777777" w:rsidTr="001C01B1">
        <w:trPr>
          <w:trHeight w:val="23"/>
          <w:tblHeader/>
          <w:jc w:val="center"/>
        </w:trPr>
        <w:tc>
          <w:tcPr>
            <w:tcW w:w="369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FAEEA09" w14:textId="77777777" w:rsidR="00484D85" w:rsidRPr="008D573F" w:rsidRDefault="00484D85" w:rsidP="00FC72AC">
            <w:pPr>
              <w:keepNext/>
              <w:ind w:firstLine="0"/>
              <w:jc w:val="center"/>
              <w:rPr>
                <w:b/>
                <w:bCs/>
              </w:rPr>
            </w:pPr>
            <w:r w:rsidRPr="008D573F">
              <w:rPr>
                <w:b/>
                <w:bCs/>
              </w:rPr>
              <w:t>Наименование элемента</w:t>
            </w:r>
          </w:p>
        </w:tc>
        <w:tc>
          <w:tcPr>
            <w:tcW w:w="2541" w:type="dxa"/>
            <w:tcBorders>
              <w:top w:val="single" w:sz="4" w:space="0" w:color="auto"/>
              <w:left w:val="nil"/>
              <w:bottom w:val="single" w:sz="4" w:space="0" w:color="auto"/>
              <w:right w:val="single" w:sz="4" w:space="0" w:color="auto"/>
            </w:tcBorders>
            <w:shd w:val="clear" w:color="000000" w:fill="EAEAEA"/>
            <w:vAlign w:val="center"/>
            <w:hideMark/>
          </w:tcPr>
          <w:p w14:paraId="34552C31" w14:textId="77777777" w:rsidR="00484D85" w:rsidRPr="008D573F" w:rsidRDefault="00484D85" w:rsidP="00FC72AC">
            <w:pPr>
              <w:keepNext/>
              <w:ind w:firstLine="0"/>
              <w:jc w:val="center"/>
              <w:rPr>
                <w:b/>
                <w:bCs/>
              </w:rPr>
            </w:pPr>
            <w:r w:rsidRPr="008D573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28D343C" w14:textId="77777777" w:rsidR="00484D85" w:rsidRPr="008D573F" w:rsidRDefault="00484D85" w:rsidP="00FC72AC">
            <w:pPr>
              <w:keepNext/>
              <w:ind w:firstLine="0"/>
              <w:jc w:val="center"/>
              <w:rPr>
                <w:b/>
                <w:bCs/>
              </w:rPr>
            </w:pPr>
            <w:r w:rsidRPr="008D573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E19B2DF" w14:textId="77777777" w:rsidR="00484D85" w:rsidRPr="008D573F" w:rsidRDefault="00484D85" w:rsidP="00FC72AC">
            <w:pPr>
              <w:keepNext/>
              <w:ind w:firstLine="0"/>
              <w:jc w:val="center"/>
              <w:rPr>
                <w:b/>
                <w:bCs/>
              </w:rPr>
            </w:pPr>
            <w:r w:rsidRPr="008D573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AEFDD04" w14:textId="77777777" w:rsidR="00484D85" w:rsidRPr="008D573F" w:rsidRDefault="00484D85" w:rsidP="00FC72AC">
            <w:pPr>
              <w:keepNext/>
              <w:ind w:firstLine="0"/>
              <w:jc w:val="center"/>
              <w:rPr>
                <w:b/>
                <w:bCs/>
              </w:rPr>
            </w:pPr>
            <w:r w:rsidRPr="008D573F">
              <w:rPr>
                <w:b/>
                <w:bCs/>
              </w:rPr>
              <w:t>Признак обязательности элемента</w:t>
            </w:r>
          </w:p>
        </w:tc>
        <w:tc>
          <w:tcPr>
            <w:tcW w:w="5319" w:type="dxa"/>
            <w:tcBorders>
              <w:top w:val="single" w:sz="4" w:space="0" w:color="auto"/>
              <w:left w:val="nil"/>
              <w:bottom w:val="single" w:sz="4" w:space="0" w:color="auto"/>
              <w:right w:val="single" w:sz="4" w:space="0" w:color="auto"/>
            </w:tcBorders>
            <w:shd w:val="clear" w:color="000000" w:fill="EAEAEA"/>
            <w:vAlign w:val="center"/>
            <w:hideMark/>
          </w:tcPr>
          <w:p w14:paraId="5EFED1A5" w14:textId="77777777" w:rsidR="00484D85" w:rsidRPr="008D573F" w:rsidRDefault="00484D85" w:rsidP="00FC72AC">
            <w:pPr>
              <w:keepNext/>
              <w:ind w:firstLine="0"/>
              <w:jc w:val="center"/>
              <w:rPr>
                <w:b/>
                <w:bCs/>
              </w:rPr>
            </w:pPr>
            <w:r w:rsidRPr="008D573F">
              <w:rPr>
                <w:b/>
                <w:bCs/>
              </w:rPr>
              <w:t>Дополнительная информация</w:t>
            </w:r>
          </w:p>
        </w:tc>
      </w:tr>
      <w:tr w:rsidR="008D573F" w:rsidRPr="008D573F" w14:paraId="5669D1C9"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3432A59A" w14:textId="77777777" w:rsidR="001B6935" w:rsidRPr="008D573F" w:rsidRDefault="001B6935" w:rsidP="001B6935">
            <w:pPr>
              <w:ind w:firstLine="0"/>
              <w:jc w:val="left"/>
            </w:pPr>
            <w:r w:rsidRPr="008D573F">
              <w:t>Фамилия</w:t>
            </w:r>
          </w:p>
        </w:tc>
        <w:tc>
          <w:tcPr>
            <w:tcW w:w="2541" w:type="dxa"/>
            <w:tcBorders>
              <w:top w:val="nil"/>
              <w:left w:val="nil"/>
              <w:bottom w:val="single" w:sz="4" w:space="0" w:color="auto"/>
              <w:right w:val="single" w:sz="4" w:space="0" w:color="auto"/>
            </w:tcBorders>
            <w:shd w:val="clear" w:color="auto" w:fill="auto"/>
            <w:hideMark/>
          </w:tcPr>
          <w:p w14:paraId="1607CB02" w14:textId="77777777" w:rsidR="001B6935" w:rsidRPr="008D573F" w:rsidRDefault="001B6935" w:rsidP="001B6935">
            <w:pPr>
              <w:ind w:firstLine="0"/>
              <w:jc w:val="center"/>
            </w:pPr>
            <w:r w:rsidRPr="008D573F">
              <w:t>Фамилия</w:t>
            </w:r>
          </w:p>
        </w:tc>
        <w:tc>
          <w:tcPr>
            <w:tcW w:w="1208" w:type="dxa"/>
            <w:tcBorders>
              <w:top w:val="nil"/>
              <w:left w:val="nil"/>
              <w:bottom w:val="single" w:sz="4" w:space="0" w:color="auto"/>
              <w:right w:val="single" w:sz="4" w:space="0" w:color="auto"/>
            </w:tcBorders>
            <w:shd w:val="clear" w:color="auto" w:fill="auto"/>
            <w:hideMark/>
          </w:tcPr>
          <w:p w14:paraId="4403B8D5" w14:textId="77777777" w:rsidR="001B6935" w:rsidRPr="008D573F" w:rsidRDefault="001B6935" w:rsidP="001B693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5DD6AA8E" w14:textId="77777777" w:rsidR="001B6935" w:rsidRPr="008D573F" w:rsidRDefault="001B6935" w:rsidP="001B6935">
            <w:pPr>
              <w:ind w:firstLine="0"/>
              <w:jc w:val="center"/>
            </w:pPr>
            <w:r w:rsidRPr="008D573F">
              <w:t>T(1-60)</w:t>
            </w:r>
          </w:p>
        </w:tc>
        <w:tc>
          <w:tcPr>
            <w:tcW w:w="1910" w:type="dxa"/>
            <w:tcBorders>
              <w:top w:val="nil"/>
              <w:left w:val="nil"/>
              <w:bottom w:val="single" w:sz="4" w:space="0" w:color="auto"/>
              <w:right w:val="single" w:sz="4" w:space="0" w:color="auto"/>
            </w:tcBorders>
            <w:shd w:val="clear" w:color="auto" w:fill="auto"/>
            <w:hideMark/>
          </w:tcPr>
          <w:p w14:paraId="0F59E800" w14:textId="77777777" w:rsidR="001B6935" w:rsidRPr="008D573F" w:rsidRDefault="001B6935" w:rsidP="001B693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0725F662" w14:textId="6650D5ED" w:rsidR="001B6935" w:rsidRPr="008D573F" w:rsidRDefault="001B6935" w:rsidP="001B6935">
            <w:pPr>
              <w:ind w:firstLine="0"/>
              <w:jc w:val="left"/>
            </w:pPr>
            <w:r w:rsidRPr="008D573F">
              <w:t>Элемент является обязательным при отсутствии элемента &lt;Имя&gt;</w:t>
            </w:r>
          </w:p>
        </w:tc>
      </w:tr>
      <w:tr w:rsidR="008D573F" w:rsidRPr="008D573F" w14:paraId="33D9D1E6"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34A1F119" w14:textId="77777777" w:rsidR="001B6935" w:rsidRPr="008D573F" w:rsidRDefault="001B6935" w:rsidP="001B6935">
            <w:pPr>
              <w:ind w:firstLine="0"/>
              <w:jc w:val="left"/>
            </w:pPr>
            <w:r w:rsidRPr="008D573F">
              <w:t>Имя</w:t>
            </w:r>
          </w:p>
        </w:tc>
        <w:tc>
          <w:tcPr>
            <w:tcW w:w="2541" w:type="dxa"/>
            <w:tcBorders>
              <w:top w:val="nil"/>
              <w:left w:val="nil"/>
              <w:bottom w:val="single" w:sz="4" w:space="0" w:color="auto"/>
              <w:right w:val="single" w:sz="4" w:space="0" w:color="auto"/>
            </w:tcBorders>
            <w:shd w:val="clear" w:color="auto" w:fill="auto"/>
            <w:hideMark/>
          </w:tcPr>
          <w:p w14:paraId="43AB2732" w14:textId="77777777" w:rsidR="001B6935" w:rsidRPr="008D573F" w:rsidRDefault="001B6935" w:rsidP="001B6935">
            <w:pPr>
              <w:ind w:firstLine="0"/>
              <w:jc w:val="center"/>
            </w:pPr>
            <w:r w:rsidRPr="008D573F">
              <w:t>Имя</w:t>
            </w:r>
          </w:p>
        </w:tc>
        <w:tc>
          <w:tcPr>
            <w:tcW w:w="1208" w:type="dxa"/>
            <w:tcBorders>
              <w:top w:val="nil"/>
              <w:left w:val="nil"/>
              <w:bottom w:val="single" w:sz="4" w:space="0" w:color="auto"/>
              <w:right w:val="single" w:sz="4" w:space="0" w:color="auto"/>
            </w:tcBorders>
            <w:shd w:val="clear" w:color="auto" w:fill="auto"/>
            <w:hideMark/>
          </w:tcPr>
          <w:p w14:paraId="180B7E36" w14:textId="77777777" w:rsidR="001B6935" w:rsidRPr="008D573F" w:rsidRDefault="001B6935" w:rsidP="001B693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0BF59751" w14:textId="77777777" w:rsidR="001B6935" w:rsidRPr="008D573F" w:rsidRDefault="001B6935" w:rsidP="001B6935">
            <w:pPr>
              <w:ind w:firstLine="0"/>
              <w:jc w:val="center"/>
            </w:pPr>
            <w:r w:rsidRPr="008D573F">
              <w:t>T(1-60)</w:t>
            </w:r>
          </w:p>
        </w:tc>
        <w:tc>
          <w:tcPr>
            <w:tcW w:w="1910" w:type="dxa"/>
            <w:tcBorders>
              <w:top w:val="nil"/>
              <w:left w:val="nil"/>
              <w:bottom w:val="single" w:sz="4" w:space="0" w:color="auto"/>
              <w:right w:val="single" w:sz="4" w:space="0" w:color="auto"/>
            </w:tcBorders>
            <w:shd w:val="clear" w:color="auto" w:fill="auto"/>
            <w:hideMark/>
          </w:tcPr>
          <w:p w14:paraId="67BAACA8" w14:textId="77777777" w:rsidR="001B6935" w:rsidRPr="008D573F" w:rsidRDefault="001B6935" w:rsidP="001B693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7F7E85A4" w14:textId="17994B3E" w:rsidR="001B6935" w:rsidRPr="008D573F" w:rsidRDefault="001B6935" w:rsidP="001B6935">
            <w:pPr>
              <w:ind w:firstLine="0"/>
              <w:jc w:val="left"/>
            </w:pPr>
            <w:r w:rsidRPr="008D573F">
              <w:t>Элемент является обязательным при отсутствии элемента &lt;Фамилия&gt;</w:t>
            </w:r>
          </w:p>
        </w:tc>
      </w:tr>
      <w:tr w:rsidR="00484D85" w:rsidRPr="008D573F" w14:paraId="5F5C819F" w14:textId="77777777" w:rsidTr="001C01B1">
        <w:trPr>
          <w:trHeight w:val="23"/>
          <w:jc w:val="center"/>
        </w:trPr>
        <w:tc>
          <w:tcPr>
            <w:tcW w:w="3690" w:type="dxa"/>
            <w:tcBorders>
              <w:top w:val="nil"/>
              <w:left w:val="single" w:sz="4" w:space="0" w:color="auto"/>
              <w:bottom w:val="single" w:sz="4" w:space="0" w:color="auto"/>
              <w:right w:val="single" w:sz="4" w:space="0" w:color="auto"/>
            </w:tcBorders>
            <w:shd w:val="clear" w:color="auto" w:fill="auto"/>
            <w:hideMark/>
          </w:tcPr>
          <w:p w14:paraId="46563EFE" w14:textId="77777777" w:rsidR="00484D85" w:rsidRPr="008D573F" w:rsidRDefault="00484D85" w:rsidP="00484D85">
            <w:pPr>
              <w:ind w:firstLine="0"/>
              <w:jc w:val="left"/>
            </w:pPr>
            <w:r w:rsidRPr="008D573F">
              <w:t>Отчество</w:t>
            </w:r>
          </w:p>
        </w:tc>
        <w:tc>
          <w:tcPr>
            <w:tcW w:w="2541" w:type="dxa"/>
            <w:tcBorders>
              <w:top w:val="nil"/>
              <w:left w:val="nil"/>
              <w:bottom w:val="single" w:sz="4" w:space="0" w:color="auto"/>
              <w:right w:val="single" w:sz="4" w:space="0" w:color="auto"/>
            </w:tcBorders>
            <w:shd w:val="clear" w:color="auto" w:fill="auto"/>
            <w:hideMark/>
          </w:tcPr>
          <w:p w14:paraId="75BB7953" w14:textId="77777777" w:rsidR="00484D85" w:rsidRPr="008D573F" w:rsidRDefault="00484D85" w:rsidP="00484D85">
            <w:pPr>
              <w:ind w:firstLine="0"/>
              <w:jc w:val="center"/>
            </w:pPr>
            <w:r w:rsidRPr="008D573F">
              <w:t>Отчество</w:t>
            </w:r>
          </w:p>
        </w:tc>
        <w:tc>
          <w:tcPr>
            <w:tcW w:w="1208" w:type="dxa"/>
            <w:tcBorders>
              <w:top w:val="nil"/>
              <w:left w:val="nil"/>
              <w:bottom w:val="single" w:sz="4" w:space="0" w:color="auto"/>
              <w:right w:val="single" w:sz="4" w:space="0" w:color="auto"/>
            </w:tcBorders>
            <w:shd w:val="clear" w:color="auto" w:fill="auto"/>
            <w:hideMark/>
          </w:tcPr>
          <w:p w14:paraId="342A6A4D" w14:textId="77777777" w:rsidR="00484D85" w:rsidRPr="008D573F" w:rsidRDefault="00484D85" w:rsidP="00484D85">
            <w:pPr>
              <w:ind w:firstLine="0"/>
              <w:jc w:val="center"/>
            </w:pPr>
            <w:r w:rsidRPr="008D573F">
              <w:t>A</w:t>
            </w:r>
          </w:p>
        </w:tc>
        <w:tc>
          <w:tcPr>
            <w:tcW w:w="1208" w:type="dxa"/>
            <w:tcBorders>
              <w:top w:val="nil"/>
              <w:left w:val="nil"/>
              <w:bottom w:val="single" w:sz="4" w:space="0" w:color="auto"/>
              <w:right w:val="single" w:sz="4" w:space="0" w:color="auto"/>
            </w:tcBorders>
            <w:shd w:val="clear" w:color="auto" w:fill="auto"/>
            <w:hideMark/>
          </w:tcPr>
          <w:p w14:paraId="5A3CDD45" w14:textId="77777777" w:rsidR="00484D85" w:rsidRPr="008D573F" w:rsidRDefault="00484D85" w:rsidP="00484D85">
            <w:pPr>
              <w:ind w:firstLine="0"/>
              <w:jc w:val="center"/>
            </w:pPr>
            <w:r w:rsidRPr="008D573F">
              <w:t>T(1-60)</w:t>
            </w:r>
          </w:p>
        </w:tc>
        <w:tc>
          <w:tcPr>
            <w:tcW w:w="1910" w:type="dxa"/>
            <w:tcBorders>
              <w:top w:val="nil"/>
              <w:left w:val="nil"/>
              <w:bottom w:val="single" w:sz="4" w:space="0" w:color="auto"/>
              <w:right w:val="single" w:sz="4" w:space="0" w:color="auto"/>
            </w:tcBorders>
            <w:shd w:val="clear" w:color="auto" w:fill="auto"/>
            <w:hideMark/>
          </w:tcPr>
          <w:p w14:paraId="6C017CFA" w14:textId="77777777" w:rsidR="00484D85" w:rsidRPr="008D573F" w:rsidRDefault="00484D85" w:rsidP="00484D85">
            <w:pPr>
              <w:ind w:firstLine="0"/>
              <w:jc w:val="center"/>
            </w:pPr>
            <w:r w:rsidRPr="008D573F">
              <w:t>Н</w:t>
            </w:r>
          </w:p>
        </w:tc>
        <w:tc>
          <w:tcPr>
            <w:tcW w:w="5319" w:type="dxa"/>
            <w:tcBorders>
              <w:top w:val="nil"/>
              <w:left w:val="nil"/>
              <w:bottom w:val="single" w:sz="4" w:space="0" w:color="auto"/>
              <w:right w:val="single" w:sz="4" w:space="0" w:color="auto"/>
            </w:tcBorders>
            <w:shd w:val="clear" w:color="auto" w:fill="auto"/>
            <w:hideMark/>
          </w:tcPr>
          <w:p w14:paraId="102465A7" w14:textId="77777777" w:rsidR="00484D85" w:rsidRPr="008D573F" w:rsidRDefault="00484D85" w:rsidP="00484D85">
            <w:pPr>
              <w:ind w:firstLine="0"/>
              <w:jc w:val="left"/>
            </w:pPr>
            <w:r w:rsidRPr="008D573F">
              <w:t> </w:t>
            </w:r>
          </w:p>
        </w:tc>
      </w:tr>
    </w:tbl>
    <w:p w14:paraId="75F7A387" w14:textId="77777777" w:rsidR="00CD4BB1" w:rsidRPr="008D573F" w:rsidRDefault="00CD4BB1" w:rsidP="00484D85">
      <w:pPr>
        <w:tabs>
          <w:tab w:val="left" w:pos="3966"/>
          <w:tab w:val="left" w:pos="6507"/>
          <w:tab w:val="left" w:pos="7715"/>
          <w:tab w:val="left" w:pos="8923"/>
          <w:tab w:val="left" w:pos="10833"/>
        </w:tabs>
        <w:ind w:left="-459" w:firstLine="0"/>
      </w:pPr>
    </w:p>
    <w:sectPr w:rsidR="00CD4BB1" w:rsidRPr="008D573F" w:rsidSect="003E1872">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F2525" w14:textId="77777777" w:rsidR="00440AF9" w:rsidRDefault="00440AF9">
      <w:r>
        <w:separator/>
      </w:r>
    </w:p>
    <w:p w14:paraId="1880D84E" w14:textId="77777777" w:rsidR="00440AF9" w:rsidRDefault="00440AF9"/>
    <w:p w14:paraId="21F6F657" w14:textId="77777777" w:rsidR="00440AF9" w:rsidRDefault="00440AF9"/>
    <w:p w14:paraId="1A551E75" w14:textId="77777777" w:rsidR="00440AF9" w:rsidRDefault="00440AF9"/>
    <w:p w14:paraId="4E7E207B" w14:textId="77777777" w:rsidR="00440AF9" w:rsidRDefault="00440AF9"/>
    <w:p w14:paraId="57B0EE71" w14:textId="77777777" w:rsidR="00440AF9" w:rsidRDefault="00440AF9"/>
  </w:endnote>
  <w:endnote w:type="continuationSeparator" w:id="0">
    <w:p w14:paraId="6D1AB972" w14:textId="77777777" w:rsidR="00440AF9" w:rsidRDefault="00440AF9">
      <w:r>
        <w:continuationSeparator/>
      </w:r>
    </w:p>
    <w:p w14:paraId="3549363D" w14:textId="77777777" w:rsidR="00440AF9" w:rsidRDefault="00440AF9"/>
    <w:p w14:paraId="54B28452" w14:textId="77777777" w:rsidR="00440AF9" w:rsidRDefault="00440AF9"/>
    <w:p w14:paraId="5F8B268A" w14:textId="77777777" w:rsidR="00440AF9" w:rsidRDefault="00440AF9"/>
    <w:p w14:paraId="7852536C" w14:textId="77777777" w:rsidR="00440AF9" w:rsidRDefault="00440AF9"/>
    <w:p w14:paraId="09574788" w14:textId="77777777" w:rsidR="00440AF9" w:rsidRDefault="00440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05F09" w14:textId="7E561852" w:rsidR="00127E50" w:rsidRPr="0045237E" w:rsidRDefault="00127E50" w:rsidP="00047A36">
    <w:pPr>
      <w:pStyle w:val="afc"/>
      <w:ind w:firstLine="0"/>
      <w:rPr>
        <w:i/>
        <w:color w:val="FFFFFF" w:themeColor="background1"/>
        <w:sz w:val="16"/>
        <w:szCs w:val="16"/>
      </w:rPr>
    </w:pPr>
    <w:r w:rsidRPr="0045237E">
      <w:rPr>
        <w:i/>
        <w:color w:val="FFFFFF" w:themeColor="background1"/>
        <w:sz w:val="16"/>
        <w:szCs w:val="16"/>
      </w:rPr>
      <w:t>26.06.2025 16:16</w:t>
    </w:r>
  </w:p>
  <w:p w14:paraId="5C2B5675" w14:textId="178E1CB2" w:rsidR="00127E50" w:rsidRPr="0045237E" w:rsidRDefault="00127E50" w:rsidP="00047A36">
    <w:pPr>
      <w:pStyle w:val="afc"/>
      <w:ind w:firstLine="0"/>
      <w:rPr>
        <w:i/>
        <w:color w:val="FFFFFF" w:themeColor="background1"/>
        <w:sz w:val="16"/>
        <w:szCs w:val="16"/>
      </w:rPr>
    </w:pPr>
    <w:r w:rsidRPr="0045237E">
      <w:rPr>
        <w:i/>
        <w:color w:val="FFFFFF" w:themeColor="background1"/>
        <w:sz w:val="16"/>
        <w:szCs w:val="16"/>
      </w:rPr>
      <w:t> 29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2F9E0" w14:textId="77777777" w:rsidR="00440AF9" w:rsidRDefault="00440AF9">
      <w:r>
        <w:separator/>
      </w:r>
    </w:p>
  </w:footnote>
  <w:footnote w:type="continuationSeparator" w:id="0">
    <w:p w14:paraId="3953EF14" w14:textId="77777777" w:rsidR="00440AF9" w:rsidRDefault="00440AF9">
      <w:r>
        <w:continuationSeparator/>
      </w:r>
    </w:p>
    <w:p w14:paraId="6407AFA0" w14:textId="77777777" w:rsidR="00440AF9" w:rsidRDefault="00440AF9"/>
    <w:p w14:paraId="15E97368" w14:textId="77777777" w:rsidR="00440AF9" w:rsidRDefault="00440AF9"/>
    <w:p w14:paraId="37FD0DEF" w14:textId="77777777" w:rsidR="00440AF9" w:rsidRDefault="00440AF9"/>
    <w:p w14:paraId="020C69A9" w14:textId="77777777" w:rsidR="00440AF9" w:rsidRDefault="00440AF9"/>
    <w:p w14:paraId="313E3816" w14:textId="77777777" w:rsidR="00440AF9" w:rsidRDefault="00440A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581FA" w14:textId="77777777" w:rsidR="00127E50" w:rsidRDefault="00127E50">
    <w:pPr>
      <w:framePr w:wrap="around" w:vAnchor="text" w:hAnchor="margin" w:xAlign="right" w:y="1"/>
    </w:pPr>
    <w:r>
      <w:fldChar w:fldCharType="begin"/>
    </w:r>
    <w:r>
      <w:instrText xml:space="preserve">PAGE  </w:instrText>
    </w:r>
    <w:r>
      <w:fldChar w:fldCharType="end"/>
    </w:r>
  </w:p>
  <w:p w14:paraId="7E381887" w14:textId="77777777" w:rsidR="00127E50" w:rsidRDefault="00127E50">
    <w:pPr>
      <w:ind w:right="360"/>
    </w:pPr>
  </w:p>
  <w:p w14:paraId="4911E289" w14:textId="77777777" w:rsidR="00127E50" w:rsidRDefault="00127E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286445"/>
      <w:docPartObj>
        <w:docPartGallery w:val="Page Numbers (Top of Page)"/>
        <w:docPartUnique/>
      </w:docPartObj>
    </w:sdtPr>
    <w:sdtEndPr/>
    <w:sdtContent>
      <w:p w14:paraId="680734DA" w14:textId="5E85E713" w:rsidR="00127E50" w:rsidRDefault="00127E50">
        <w:pPr>
          <w:pStyle w:val="afe"/>
          <w:jc w:val="center"/>
        </w:pPr>
        <w:r>
          <w:fldChar w:fldCharType="begin"/>
        </w:r>
        <w:r>
          <w:instrText>PAGE   \* MERGEFORMAT</w:instrText>
        </w:r>
        <w:r>
          <w:fldChar w:fldCharType="separate"/>
        </w:r>
        <w:r w:rsidR="00493410">
          <w:rPr>
            <w:noProof/>
          </w:rPr>
          <w:t>47</w:t>
        </w:r>
        <w:r>
          <w:fldChar w:fldCharType="end"/>
        </w:r>
      </w:p>
    </w:sdtContent>
  </w:sdt>
  <w:p w14:paraId="5B03569D" w14:textId="77777777" w:rsidR="00127E50" w:rsidRPr="00D80FDE" w:rsidRDefault="00127E50">
    <w:pPr>
      <w:ind w:right="360"/>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B84D2F"/>
    <w:multiLevelType w:val="hybridMultilevel"/>
    <w:tmpl w:val="B058D4FE"/>
    <w:lvl w:ilvl="0" w:tplc="F84661FA">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3CE1A76"/>
    <w:multiLevelType w:val="hybridMultilevel"/>
    <w:tmpl w:val="546C082A"/>
    <w:lvl w:ilvl="0" w:tplc="AF5293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141328"/>
    <w:multiLevelType w:val="hybridMultilevel"/>
    <w:tmpl w:val="3F54E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56473469"/>
    <w:multiLevelType w:val="hybridMultilevel"/>
    <w:tmpl w:val="C9043BCA"/>
    <w:lvl w:ilvl="0" w:tplc="AF5293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2D1114"/>
    <w:multiLevelType w:val="hybridMultilevel"/>
    <w:tmpl w:val="CBFC0596"/>
    <w:lvl w:ilvl="0" w:tplc="AE94D1E2">
      <w:start w:val="1"/>
      <w:numFmt w:val="bullet"/>
      <w:pStyle w:val="a0"/>
      <w:lvlText w:val=""/>
      <w:lvlJc w:val="left"/>
      <w:pPr>
        <w:tabs>
          <w:tab w:val="num" w:pos="1429"/>
        </w:tabs>
        <w:ind w:left="1429" w:hanging="360"/>
      </w:pPr>
      <w:rPr>
        <w:rFonts w:ascii="Symbol" w:hAnsi="Symbol" w:hint="default"/>
      </w:rPr>
    </w:lvl>
    <w:lvl w:ilvl="1" w:tplc="8B3292F0" w:tentative="1">
      <w:start w:val="1"/>
      <w:numFmt w:val="bullet"/>
      <w:lvlText w:val="o"/>
      <w:lvlJc w:val="left"/>
      <w:pPr>
        <w:tabs>
          <w:tab w:val="num" w:pos="2149"/>
        </w:tabs>
        <w:ind w:left="2149" w:hanging="360"/>
      </w:pPr>
      <w:rPr>
        <w:rFonts w:ascii="Courier New" w:hAnsi="Courier New" w:cs="Courier New" w:hint="default"/>
      </w:rPr>
    </w:lvl>
    <w:lvl w:ilvl="2" w:tplc="A6EE9CDC" w:tentative="1">
      <w:start w:val="1"/>
      <w:numFmt w:val="bullet"/>
      <w:lvlText w:val=""/>
      <w:lvlJc w:val="left"/>
      <w:pPr>
        <w:tabs>
          <w:tab w:val="num" w:pos="2869"/>
        </w:tabs>
        <w:ind w:left="2869" w:hanging="360"/>
      </w:pPr>
      <w:rPr>
        <w:rFonts w:ascii="Wingdings" w:hAnsi="Wingdings" w:hint="default"/>
      </w:rPr>
    </w:lvl>
    <w:lvl w:ilvl="3" w:tplc="0C8CB344" w:tentative="1">
      <w:start w:val="1"/>
      <w:numFmt w:val="bullet"/>
      <w:lvlText w:val=""/>
      <w:lvlJc w:val="left"/>
      <w:pPr>
        <w:tabs>
          <w:tab w:val="num" w:pos="3589"/>
        </w:tabs>
        <w:ind w:left="3589" w:hanging="360"/>
      </w:pPr>
      <w:rPr>
        <w:rFonts w:ascii="Symbol" w:hAnsi="Symbol" w:hint="default"/>
      </w:rPr>
    </w:lvl>
    <w:lvl w:ilvl="4" w:tplc="E00E3E14" w:tentative="1">
      <w:start w:val="1"/>
      <w:numFmt w:val="bullet"/>
      <w:lvlText w:val="o"/>
      <w:lvlJc w:val="left"/>
      <w:pPr>
        <w:tabs>
          <w:tab w:val="num" w:pos="4309"/>
        </w:tabs>
        <w:ind w:left="4309" w:hanging="360"/>
      </w:pPr>
      <w:rPr>
        <w:rFonts w:ascii="Courier New" w:hAnsi="Courier New" w:cs="Courier New" w:hint="default"/>
      </w:rPr>
    </w:lvl>
    <w:lvl w:ilvl="5" w:tplc="03B478E2" w:tentative="1">
      <w:start w:val="1"/>
      <w:numFmt w:val="bullet"/>
      <w:lvlText w:val=""/>
      <w:lvlJc w:val="left"/>
      <w:pPr>
        <w:tabs>
          <w:tab w:val="num" w:pos="5029"/>
        </w:tabs>
        <w:ind w:left="5029" w:hanging="360"/>
      </w:pPr>
      <w:rPr>
        <w:rFonts w:ascii="Wingdings" w:hAnsi="Wingdings" w:hint="default"/>
      </w:rPr>
    </w:lvl>
    <w:lvl w:ilvl="6" w:tplc="D1AEBAA4" w:tentative="1">
      <w:start w:val="1"/>
      <w:numFmt w:val="bullet"/>
      <w:lvlText w:val=""/>
      <w:lvlJc w:val="left"/>
      <w:pPr>
        <w:tabs>
          <w:tab w:val="num" w:pos="5749"/>
        </w:tabs>
        <w:ind w:left="5749" w:hanging="360"/>
      </w:pPr>
      <w:rPr>
        <w:rFonts w:ascii="Symbol" w:hAnsi="Symbol" w:hint="default"/>
      </w:rPr>
    </w:lvl>
    <w:lvl w:ilvl="7" w:tplc="9EE8BBD0" w:tentative="1">
      <w:start w:val="1"/>
      <w:numFmt w:val="bullet"/>
      <w:lvlText w:val="o"/>
      <w:lvlJc w:val="left"/>
      <w:pPr>
        <w:tabs>
          <w:tab w:val="num" w:pos="6469"/>
        </w:tabs>
        <w:ind w:left="6469" w:hanging="360"/>
      </w:pPr>
      <w:rPr>
        <w:rFonts w:ascii="Courier New" w:hAnsi="Courier New" w:cs="Courier New" w:hint="default"/>
      </w:rPr>
    </w:lvl>
    <w:lvl w:ilvl="8" w:tplc="9CB68E2A" w:tentative="1">
      <w:start w:val="1"/>
      <w:numFmt w:val="bullet"/>
      <w:lvlText w:val=""/>
      <w:lvlJc w:val="left"/>
      <w:pPr>
        <w:tabs>
          <w:tab w:val="num" w:pos="7189"/>
        </w:tabs>
        <w:ind w:left="7189" w:hanging="360"/>
      </w:pPr>
      <w:rPr>
        <w:rFonts w:ascii="Wingdings" w:hAnsi="Wingdings" w:hint="default"/>
      </w:rPr>
    </w:lvl>
  </w:abstractNum>
  <w:abstractNum w:abstractNumId="6">
    <w:nsid w:val="73A833DE"/>
    <w:multiLevelType w:val="hybridMultilevel"/>
    <w:tmpl w:val="17AA30CE"/>
    <w:lvl w:ilvl="0" w:tplc="F84661FA">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75D375F3"/>
    <w:multiLevelType w:val="hybridMultilevel"/>
    <w:tmpl w:val="5FE2B950"/>
    <w:lvl w:ilvl="0" w:tplc="F84661FA">
      <w:start w:val="1"/>
      <w:numFmt w:val="bullet"/>
      <w:lvlText w:val="­"/>
      <w:lvlJc w:val="left"/>
      <w:pPr>
        <w:ind w:left="947" w:hanging="360"/>
      </w:pPr>
      <w:rPr>
        <w:rFonts w:ascii="Courier New" w:hAnsi="Courier New"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
    <w:nsid w:val="7CD66074"/>
    <w:multiLevelType w:val="hybridMultilevel"/>
    <w:tmpl w:val="3070C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8"/>
  </w:num>
  <w:num w:numId="7">
    <w:abstractNumId w:val="2"/>
  </w:num>
  <w:num w:numId="8">
    <w:abstractNumId w:val="0"/>
  </w:num>
  <w:num w:numId="9">
    <w:abstractNumId w:val="6"/>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FC"/>
    <w:rsid w:val="00001A7E"/>
    <w:rsid w:val="00001BE8"/>
    <w:rsid w:val="000020B4"/>
    <w:rsid w:val="00002594"/>
    <w:rsid w:val="00002CE0"/>
    <w:rsid w:val="0000685A"/>
    <w:rsid w:val="00007820"/>
    <w:rsid w:val="00010B33"/>
    <w:rsid w:val="0001149C"/>
    <w:rsid w:val="00011E55"/>
    <w:rsid w:val="0001200D"/>
    <w:rsid w:val="000120DD"/>
    <w:rsid w:val="000151FE"/>
    <w:rsid w:val="000153E6"/>
    <w:rsid w:val="00015827"/>
    <w:rsid w:val="00016497"/>
    <w:rsid w:val="000164DC"/>
    <w:rsid w:val="000172A7"/>
    <w:rsid w:val="00017549"/>
    <w:rsid w:val="00021BB3"/>
    <w:rsid w:val="00023EA0"/>
    <w:rsid w:val="0002482D"/>
    <w:rsid w:val="000248D1"/>
    <w:rsid w:val="00031BFF"/>
    <w:rsid w:val="00032140"/>
    <w:rsid w:val="00032BD2"/>
    <w:rsid w:val="00033C6B"/>
    <w:rsid w:val="00034E07"/>
    <w:rsid w:val="00036530"/>
    <w:rsid w:val="00037A0A"/>
    <w:rsid w:val="00040648"/>
    <w:rsid w:val="000408AC"/>
    <w:rsid w:val="00040C1B"/>
    <w:rsid w:val="000416C4"/>
    <w:rsid w:val="00041EEF"/>
    <w:rsid w:val="000420C4"/>
    <w:rsid w:val="000439E6"/>
    <w:rsid w:val="00043B53"/>
    <w:rsid w:val="00045FA4"/>
    <w:rsid w:val="0004671B"/>
    <w:rsid w:val="0004678E"/>
    <w:rsid w:val="00046870"/>
    <w:rsid w:val="00046DC5"/>
    <w:rsid w:val="00047A36"/>
    <w:rsid w:val="0005194E"/>
    <w:rsid w:val="00052CD4"/>
    <w:rsid w:val="00052EEA"/>
    <w:rsid w:val="00054224"/>
    <w:rsid w:val="00054D06"/>
    <w:rsid w:val="000553FB"/>
    <w:rsid w:val="00055D45"/>
    <w:rsid w:val="00056649"/>
    <w:rsid w:val="000567E4"/>
    <w:rsid w:val="000574BA"/>
    <w:rsid w:val="00057FB1"/>
    <w:rsid w:val="00061A78"/>
    <w:rsid w:val="000623B2"/>
    <w:rsid w:val="00062433"/>
    <w:rsid w:val="00062885"/>
    <w:rsid w:val="00062AD4"/>
    <w:rsid w:val="00063737"/>
    <w:rsid w:val="00063D28"/>
    <w:rsid w:val="00063FF6"/>
    <w:rsid w:val="00064918"/>
    <w:rsid w:val="000671C1"/>
    <w:rsid w:val="000677D2"/>
    <w:rsid w:val="00070EF2"/>
    <w:rsid w:val="00074610"/>
    <w:rsid w:val="000752E3"/>
    <w:rsid w:val="00076760"/>
    <w:rsid w:val="00080DC7"/>
    <w:rsid w:val="00081A41"/>
    <w:rsid w:val="0008251A"/>
    <w:rsid w:val="0008362F"/>
    <w:rsid w:val="000836D8"/>
    <w:rsid w:val="000837C9"/>
    <w:rsid w:val="00083FCC"/>
    <w:rsid w:val="00084608"/>
    <w:rsid w:val="00085C46"/>
    <w:rsid w:val="0008642F"/>
    <w:rsid w:val="00090672"/>
    <w:rsid w:val="000916EB"/>
    <w:rsid w:val="000931BA"/>
    <w:rsid w:val="0009456E"/>
    <w:rsid w:val="00094B88"/>
    <w:rsid w:val="00094EF4"/>
    <w:rsid w:val="00095669"/>
    <w:rsid w:val="000975CD"/>
    <w:rsid w:val="00097A75"/>
    <w:rsid w:val="00097DB7"/>
    <w:rsid w:val="000A0EE1"/>
    <w:rsid w:val="000A1562"/>
    <w:rsid w:val="000A3F31"/>
    <w:rsid w:val="000A4D9A"/>
    <w:rsid w:val="000A54BD"/>
    <w:rsid w:val="000A5B20"/>
    <w:rsid w:val="000A65A1"/>
    <w:rsid w:val="000A66A3"/>
    <w:rsid w:val="000A6738"/>
    <w:rsid w:val="000A74D5"/>
    <w:rsid w:val="000B1DCA"/>
    <w:rsid w:val="000B1E57"/>
    <w:rsid w:val="000B552D"/>
    <w:rsid w:val="000C17A9"/>
    <w:rsid w:val="000C410C"/>
    <w:rsid w:val="000C44BE"/>
    <w:rsid w:val="000C4668"/>
    <w:rsid w:val="000C4DA8"/>
    <w:rsid w:val="000C6FED"/>
    <w:rsid w:val="000C768E"/>
    <w:rsid w:val="000D0778"/>
    <w:rsid w:val="000D09AC"/>
    <w:rsid w:val="000D0AEE"/>
    <w:rsid w:val="000D47FD"/>
    <w:rsid w:val="000D5F36"/>
    <w:rsid w:val="000D63AC"/>
    <w:rsid w:val="000D7E3F"/>
    <w:rsid w:val="000E00B0"/>
    <w:rsid w:val="000E1E66"/>
    <w:rsid w:val="000E48B7"/>
    <w:rsid w:val="000E54ED"/>
    <w:rsid w:val="000F0412"/>
    <w:rsid w:val="000F0C68"/>
    <w:rsid w:val="000F1CC0"/>
    <w:rsid w:val="000F4BF6"/>
    <w:rsid w:val="000F4FF2"/>
    <w:rsid w:val="000F770E"/>
    <w:rsid w:val="00100F85"/>
    <w:rsid w:val="00101DA5"/>
    <w:rsid w:val="0010230F"/>
    <w:rsid w:val="00102B63"/>
    <w:rsid w:val="001032B6"/>
    <w:rsid w:val="00103326"/>
    <w:rsid w:val="00104EB4"/>
    <w:rsid w:val="00107477"/>
    <w:rsid w:val="00107B6E"/>
    <w:rsid w:val="00110F49"/>
    <w:rsid w:val="001123BC"/>
    <w:rsid w:val="00113C3A"/>
    <w:rsid w:val="001141A9"/>
    <w:rsid w:val="00114D7B"/>
    <w:rsid w:val="0011542B"/>
    <w:rsid w:val="0011611A"/>
    <w:rsid w:val="001168A4"/>
    <w:rsid w:val="00117B99"/>
    <w:rsid w:val="001216ED"/>
    <w:rsid w:val="0012192C"/>
    <w:rsid w:val="00122666"/>
    <w:rsid w:val="00123C91"/>
    <w:rsid w:val="001264DE"/>
    <w:rsid w:val="001275EF"/>
    <w:rsid w:val="001276F6"/>
    <w:rsid w:val="00127A5E"/>
    <w:rsid w:val="00127E50"/>
    <w:rsid w:val="00130870"/>
    <w:rsid w:val="00132C6F"/>
    <w:rsid w:val="00135B82"/>
    <w:rsid w:val="00136049"/>
    <w:rsid w:val="00136B81"/>
    <w:rsid w:val="00142907"/>
    <w:rsid w:val="00142C42"/>
    <w:rsid w:val="00143712"/>
    <w:rsid w:val="00146028"/>
    <w:rsid w:val="001465ED"/>
    <w:rsid w:val="001476BF"/>
    <w:rsid w:val="00150534"/>
    <w:rsid w:val="001515EA"/>
    <w:rsid w:val="00151A55"/>
    <w:rsid w:val="001521AF"/>
    <w:rsid w:val="00152312"/>
    <w:rsid w:val="001526AF"/>
    <w:rsid w:val="00153EC6"/>
    <w:rsid w:val="001541BE"/>
    <w:rsid w:val="00154686"/>
    <w:rsid w:val="0015563A"/>
    <w:rsid w:val="00155D6A"/>
    <w:rsid w:val="001573AE"/>
    <w:rsid w:val="001576B0"/>
    <w:rsid w:val="001579A9"/>
    <w:rsid w:val="00157B2A"/>
    <w:rsid w:val="00157C11"/>
    <w:rsid w:val="00160E8F"/>
    <w:rsid w:val="0016153E"/>
    <w:rsid w:val="00161F75"/>
    <w:rsid w:val="00163DDA"/>
    <w:rsid w:val="001643F4"/>
    <w:rsid w:val="00164BC2"/>
    <w:rsid w:val="00165037"/>
    <w:rsid w:val="00165246"/>
    <w:rsid w:val="001662F6"/>
    <w:rsid w:val="00167EE9"/>
    <w:rsid w:val="00171460"/>
    <w:rsid w:val="00171CFB"/>
    <w:rsid w:val="0017373C"/>
    <w:rsid w:val="00174FD8"/>
    <w:rsid w:val="00175F00"/>
    <w:rsid w:val="00176B4C"/>
    <w:rsid w:val="001774FF"/>
    <w:rsid w:val="00177CC7"/>
    <w:rsid w:val="00180645"/>
    <w:rsid w:val="001815E7"/>
    <w:rsid w:val="0018271B"/>
    <w:rsid w:val="00182A18"/>
    <w:rsid w:val="0018518A"/>
    <w:rsid w:val="00185E36"/>
    <w:rsid w:val="00191215"/>
    <w:rsid w:val="0019137B"/>
    <w:rsid w:val="00191760"/>
    <w:rsid w:val="001923E8"/>
    <w:rsid w:val="001941A0"/>
    <w:rsid w:val="0019570B"/>
    <w:rsid w:val="001957DD"/>
    <w:rsid w:val="00196781"/>
    <w:rsid w:val="001969FE"/>
    <w:rsid w:val="00197346"/>
    <w:rsid w:val="001977F3"/>
    <w:rsid w:val="001A0377"/>
    <w:rsid w:val="001A03F6"/>
    <w:rsid w:val="001A0CDD"/>
    <w:rsid w:val="001A27EB"/>
    <w:rsid w:val="001A2EB5"/>
    <w:rsid w:val="001A3191"/>
    <w:rsid w:val="001A68EF"/>
    <w:rsid w:val="001B0ADB"/>
    <w:rsid w:val="001B1905"/>
    <w:rsid w:val="001B2FFE"/>
    <w:rsid w:val="001B32E5"/>
    <w:rsid w:val="001B659C"/>
    <w:rsid w:val="001B6935"/>
    <w:rsid w:val="001B7376"/>
    <w:rsid w:val="001C01B1"/>
    <w:rsid w:val="001C1B72"/>
    <w:rsid w:val="001C2BB9"/>
    <w:rsid w:val="001C3C7D"/>
    <w:rsid w:val="001C401C"/>
    <w:rsid w:val="001C45E9"/>
    <w:rsid w:val="001C65EE"/>
    <w:rsid w:val="001C7AD8"/>
    <w:rsid w:val="001C7E8F"/>
    <w:rsid w:val="001D2736"/>
    <w:rsid w:val="001D2946"/>
    <w:rsid w:val="001D3D69"/>
    <w:rsid w:val="001D5E7A"/>
    <w:rsid w:val="001D6360"/>
    <w:rsid w:val="001D7573"/>
    <w:rsid w:val="001D7CF5"/>
    <w:rsid w:val="001E1829"/>
    <w:rsid w:val="001E2461"/>
    <w:rsid w:val="001E272D"/>
    <w:rsid w:val="001E346F"/>
    <w:rsid w:val="001E4457"/>
    <w:rsid w:val="001E4F18"/>
    <w:rsid w:val="001E7274"/>
    <w:rsid w:val="001F23CE"/>
    <w:rsid w:val="001F39AF"/>
    <w:rsid w:val="001F442D"/>
    <w:rsid w:val="001F56A0"/>
    <w:rsid w:val="001F68A0"/>
    <w:rsid w:val="00200C2C"/>
    <w:rsid w:val="002024A8"/>
    <w:rsid w:val="00202BB7"/>
    <w:rsid w:val="002036D7"/>
    <w:rsid w:val="002038F0"/>
    <w:rsid w:val="00204835"/>
    <w:rsid w:val="002064B4"/>
    <w:rsid w:val="00207307"/>
    <w:rsid w:val="0020769F"/>
    <w:rsid w:val="0020772F"/>
    <w:rsid w:val="00210102"/>
    <w:rsid w:val="00210F90"/>
    <w:rsid w:val="002117B4"/>
    <w:rsid w:val="00212932"/>
    <w:rsid w:val="0021343A"/>
    <w:rsid w:val="00213EA4"/>
    <w:rsid w:val="00214B06"/>
    <w:rsid w:val="002160E3"/>
    <w:rsid w:val="00217201"/>
    <w:rsid w:val="00220428"/>
    <w:rsid w:val="0022107E"/>
    <w:rsid w:val="00221A67"/>
    <w:rsid w:val="00223392"/>
    <w:rsid w:val="0022447E"/>
    <w:rsid w:val="0022469E"/>
    <w:rsid w:val="002252E9"/>
    <w:rsid w:val="00225806"/>
    <w:rsid w:val="00225CF0"/>
    <w:rsid w:val="002264D5"/>
    <w:rsid w:val="00226AAD"/>
    <w:rsid w:val="002301C3"/>
    <w:rsid w:val="0023187C"/>
    <w:rsid w:val="002336A3"/>
    <w:rsid w:val="002373D3"/>
    <w:rsid w:val="00237BB9"/>
    <w:rsid w:val="00241161"/>
    <w:rsid w:val="002414F0"/>
    <w:rsid w:val="00241583"/>
    <w:rsid w:val="0024177F"/>
    <w:rsid w:val="0024338D"/>
    <w:rsid w:val="00243E43"/>
    <w:rsid w:val="00244622"/>
    <w:rsid w:val="002449ED"/>
    <w:rsid w:val="002453D4"/>
    <w:rsid w:val="002516BB"/>
    <w:rsid w:val="00253E3C"/>
    <w:rsid w:val="0025528E"/>
    <w:rsid w:val="00255791"/>
    <w:rsid w:val="002557D9"/>
    <w:rsid w:val="002559E8"/>
    <w:rsid w:val="00257A80"/>
    <w:rsid w:val="00260799"/>
    <w:rsid w:val="00261BB2"/>
    <w:rsid w:val="002623E0"/>
    <w:rsid w:val="002635D2"/>
    <w:rsid w:val="002638D6"/>
    <w:rsid w:val="00263B56"/>
    <w:rsid w:val="00264997"/>
    <w:rsid w:val="00264BAB"/>
    <w:rsid w:val="00264FA8"/>
    <w:rsid w:val="00265A54"/>
    <w:rsid w:val="00265FC3"/>
    <w:rsid w:val="0027097A"/>
    <w:rsid w:val="00272A52"/>
    <w:rsid w:val="0027378D"/>
    <w:rsid w:val="00273E8B"/>
    <w:rsid w:val="002743A6"/>
    <w:rsid w:val="00275BD2"/>
    <w:rsid w:val="002761D0"/>
    <w:rsid w:val="00281A76"/>
    <w:rsid w:val="00284820"/>
    <w:rsid w:val="00285F0D"/>
    <w:rsid w:val="0029009A"/>
    <w:rsid w:val="00290291"/>
    <w:rsid w:val="00291350"/>
    <w:rsid w:val="002913F7"/>
    <w:rsid w:val="00291551"/>
    <w:rsid w:val="00292737"/>
    <w:rsid w:val="00292895"/>
    <w:rsid w:val="002932F2"/>
    <w:rsid w:val="002940AF"/>
    <w:rsid w:val="00294D61"/>
    <w:rsid w:val="00295288"/>
    <w:rsid w:val="0029622A"/>
    <w:rsid w:val="002973D1"/>
    <w:rsid w:val="002A2305"/>
    <w:rsid w:val="002A3BBD"/>
    <w:rsid w:val="002A55E8"/>
    <w:rsid w:val="002A57E9"/>
    <w:rsid w:val="002A640F"/>
    <w:rsid w:val="002B0B63"/>
    <w:rsid w:val="002B1F40"/>
    <w:rsid w:val="002B200F"/>
    <w:rsid w:val="002B3EF1"/>
    <w:rsid w:val="002B4F5B"/>
    <w:rsid w:val="002B6F1A"/>
    <w:rsid w:val="002C12BB"/>
    <w:rsid w:val="002C4111"/>
    <w:rsid w:val="002C7586"/>
    <w:rsid w:val="002C77E9"/>
    <w:rsid w:val="002C7ADA"/>
    <w:rsid w:val="002D163A"/>
    <w:rsid w:val="002D542A"/>
    <w:rsid w:val="002D589F"/>
    <w:rsid w:val="002D5B4A"/>
    <w:rsid w:val="002D6AB6"/>
    <w:rsid w:val="002D6EDC"/>
    <w:rsid w:val="002E1DFA"/>
    <w:rsid w:val="002E2518"/>
    <w:rsid w:val="002E2F02"/>
    <w:rsid w:val="002E3914"/>
    <w:rsid w:val="002E3A95"/>
    <w:rsid w:val="002E45F9"/>
    <w:rsid w:val="002E4A9E"/>
    <w:rsid w:val="002E5589"/>
    <w:rsid w:val="002F02BF"/>
    <w:rsid w:val="002F1DAD"/>
    <w:rsid w:val="002F3041"/>
    <w:rsid w:val="002F32A1"/>
    <w:rsid w:val="002F3866"/>
    <w:rsid w:val="002F5C97"/>
    <w:rsid w:val="002F5F6A"/>
    <w:rsid w:val="002F5FCA"/>
    <w:rsid w:val="002F74D2"/>
    <w:rsid w:val="002F75F9"/>
    <w:rsid w:val="002F7C6F"/>
    <w:rsid w:val="002F7E28"/>
    <w:rsid w:val="003009A8"/>
    <w:rsid w:val="00300B49"/>
    <w:rsid w:val="00300C03"/>
    <w:rsid w:val="00301F32"/>
    <w:rsid w:val="00304173"/>
    <w:rsid w:val="00304BE5"/>
    <w:rsid w:val="00304E5A"/>
    <w:rsid w:val="003063F5"/>
    <w:rsid w:val="0030686F"/>
    <w:rsid w:val="00306904"/>
    <w:rsid w:val="00307799"/>
    <w:rsid w:val="003120B5"/>
    <w:rsid w:val="00317742"/>
    <w:rsid w:val="003179DF"/>
    <w:rsid w:val="00321687"/>
    <w:rsid w:val="0032202D"/>
    <w:rsid w:val="003227EF"/>
    <w:rsid w:val="00323BC1"/>
    <w:rsid w:val="003244C5"/>
    <w:rsid w:val="00324D09"/>
    <w:rsid w:val="00325242"/>
    <w:rsid w:val="00325BAA"/>
    <w:rsid w:val="00325BB6"/>
    <w:rsid w:val="0032633F"/>
    <w:rsid w:val="003263B0"/>
    <w:rsid w:val="003263F4"/>
    <w:rsid w:val="003266E4"/>
    <w:rsid w:val="003302C0"/>
    <w:rsid w:val="00331CCA"/>
    <w:rsid w:val="003329A5"/>
    <w:rsid w:val="00332DE1"/>
    <w:rsid w:val="0033383F"/>
    <w:rsid w:val="00333D9D"/>
    <w:rsid w:val="0033454E"/>
    <w:rsid w:val="0033460A"/>
    <w:rsid w:val="00335F9E"/>
    <w:rsid w:val="00336497"/>
    <w:rsid w:val="003367AE"/>
    <w:rsid w:val="00336B6B"/>
    <w:rsid w:val="00337781"/>
    <w:rsid w:val="003411B5"/>
    <w:rsid w:val="00341A15"/>
    <w:rsid w:val="00341A2B"/>
    <w:rsid w:val="00341FEF"/>
    <w:rsid w:val="00342C73"/>
    <w:rsid w:val="00343BE3"/>
    <w:rsid w:val="003459D7"/>
    <w:rsid w:val="003467AF"/>
    <w:rsid w:val="00346BB2"/>
    <w:rsid w:val="00352736"/>
    <w:rsid w:val="0035346E"/>
    <w:rsid w:val="003541EE"/>
    <w:rsid w:val="003546F4"/>
    <w:rsid w:val="00360813"/>
    <w:rsid w:val="003610DD"/>
    <w:rsid w:val="003614F2"/>
    <w:rsid w:val="00362810"/>
    <w:rsid w:val="003634B0"/>
    <w:rsid w:val="003649AB"/>
    <w:rsid w:val="00364CD9"/>
    <w:rsid w:val="003660D5"/>
    <w:rsid w:val="00370624"/>
    <w:rsid w:val="00373364"/>
    <w:rsid w:val="00373A1B"/>
    <w:rsid w:val="00375216"/>
    <w:rsid w:val="0037570A"/>
    <w:rsid w:val="00375C13"/>
    <w:rsid w:val="00375E98"/>
    <w:rsid w:val="00375FA9"/>
    <w:rsid w:val="00377998"/>
    <w:rsid w:val="0038063A"/>
    <w:rsid w:val="00381B38"/>
    <w:rsid w:val="00382702"/>
    <w:rsid w:val="00382DA8"/>
    <w:rsid w:val="00383AE9"/>
    <w:rsid w:val="00383ED0"/>
    <w:rsid w:val="00383EE2"/>
    <w:rsid w:val="00384549"/>
    <w:rsid w:val="00384580"/>
    <w:rsid w:val="00385569"/>
    <w:rsid w:val="00385757"/>
    <w:rsid w:val="00385CE6"/>
    <w:rsid w:val="003875C8"/>
    <w:rsid w:val="00387BBB"/>
    <w:rsid w:val="0039095B"/>
    <w:rsid w:val="003923B2"/>
    <w:rsid w:val="00393407"/>
    <w:rsid w:val="00393C3C"/>
    <w:rsid w:val="00394A2D"/>
    <w:rsid w:val="00395BAD"/>
    <w:rsid w:val="00395C9F"/>
    <w:rsid w:val="003A0214"/>
    <w:rsid w:val="003A0A4A"/>
    <w:rsid w:val="003A0C05"/>
    <w:rsid w:val="003A2B49"/>
    <w:rsid w:val="003A5CBA"/>
    <w:rsid w:val="003B07DD"/>
    <w:rsid w:val="003B0B8A"/>
    <w:rsid w:val="003B15CA"/>
    <w:rsid w:val="003B3598"/>
    <w:rsid w:val="003B37C1"/>
    <w:rsid w:val="003B6A69"/>
    <w:rsid w:val="003B7F0F"/>
    <w:rsid w:val="003C1E3B"/>
    <w:rsid w:val="003C30C0"/>
    <w:rsid w:val="003C33C3"/>
    <w:rsid w:val="003C367F"/>
    <w:rsid w:val="003C3E88"/>
    <w:rsid w:val="003C42FA"/>
    <w:rsid w:val="003C71AF"/>
    <w:rsid w:val="003D038C"/>
    <w:rsid w:val="003D56B8"/>
    <w:rsid w:val="003D63E8"/>
    <w:rsid w:val="003D6981"/>
    <w:rsid w:val="003D6DA6"/>
    <w:rsid w:val="003E123A"/>
    <w:rsid w:val="003E1872"/>
    <w:rsid w:val="003E2642"/>
    <w:rsid w:val="003E34B1"/>
    <w:rsid w:val="003E356E"/>
    <w:rsid w:val="003E3751"/>
    <w:rsid w:val="003E3B15"/>
    <w:rsid w:val="003E436E"/>
    <w:rsid w:val="003E5720"/>
    <w:rsid w:val="003E5D47"/>
    <w:rsid w:val="003E64C3"/>
    <w:rsid w:val="003E691D"/>
    <w:rsid w:val="003F0059"/>
    <w:rsid w:val="003F147D"/>
    <w:rsid w:val="003F14EA"/>
    <w:rsid w:val="003F230B"/>
    <w:rsid w:val="003F249A"/>
    <w:rsid w:val="003F26B3"/>
    <w:rsid w:val="003F299D"/>
    <w:rsid w:val="003F3469"/>
    <w:rsid w:val="003F479E"/>
    <w:rsid w:val="003F5815"/>
    <w:rsid w:val="003F6473"/>
    <w:rsid w:val="004003F6"/>
    <w:rsid w:val="00400F3E"/>
    <w:rsid w:val="004032ED"/>
    <w:rsid w:val="00403945"/>
    <w:rsid w:val="00403DAD"/>
    <w:rsid w:val="00403DF4"/>
    <w:rsid w:val="00406A56"/>
    <w:rsid w:val="00407113"/>
    <w:rsid w:val="00407661"/>
    <w:rsid w:val="00411AB3"/>
    <w:rsid w:val="004127DB"/>
    <w:rsid w:val="00412A06"/>
    <w:rsid w:val="00414504"/>
    <w:rsid w:val="004161B7"/>
    <w:rsid w:val="0041711B"/>
    <w:rsid w:val="00420252"/>
    <w:rsid w:val="00422240"/>
    <w:rsid w:val="004244DA"/>
    <w:rsid w:val="00425AB6"/>
    <w:rsid w:val="00426602"/>
    <w:rsid w:val="00427A2C"/>
    <w:rsid w:val="00431482"/>
    <w:rsid w:val="00431D6E"/>
    <w:rsid w:val="0043328F"/>
    <w:rsid w:val="00433617"/>
    <w:rsid w:val="00437037"/>
    <w:rsid w:val="00437204"/>
    <w:rsid w:val="00437790"/>
    <w:rsid w:val="00437D63"/>
    <w:rsid w:val="00437E9B"/>
    <w:rsid w:val="00440AF9"/>
    <w:rsid w:val="00442C79"/>
    <w:rsid w:val="00443FEE"/>
    <w:rsid w:val="00444794"/>
    <w:rsid w:val="00446B55"/>
    <w:rsid w:val="00446E20"/>
    <w:rsid w:val="00446F91"/>
    <w:rsid w:val="00447AA7"/>
    <w:rsid w:val="00447BDD"/>
    <w:rsid w:val="00450307"/>
    <w:rsid w:val="00450729"/>
    <w:rsid w:val="004508CD"/>
    <w:rsid w:val="00450F8E"/>
    <w:rsid w:val="00451E7C"/>
    <w:rsid w:val="00451F58"/>
    <w:rsid w:val="0045209F"/>
    <w:rsid w:val="0045237E"/>
    <w:rsid w:val="004538EC"/>
    <w:rsid w:val="0045395A"/>
    <w:rsid w:val="00456EA3"/>
    <w:rsid w:val="00461211"/>
    <w:rsid w:val="0046270A"/>
    <w:rsid w:val="00462920"/>
    <w:rsid w:val="00462B0F"/>
    <w:rsid w:val="00463634"/>
    <w:rsid w:val="004639D6"/>
    <w:rsid w:val="00463C60"/>
    <w:rsid w:val="00463CDC"/>
    <w:rsid w:val="004664B5"/>
    <w:rsid w:val="00467CF7"/>
    <w:rsid w:val="00470CAC"/>
    <w:rsid w:val="00471323"/>
    <w:rsid w:val="004730F1"/>
    <w:rsid w:val="004733CB"/>
    <w:rsid w:val="004741A0"/>
    <w:rsid w:val="004748AC"/>
    <w:rsid w:val="0047743A"/>
    <w:rsid w:val="00477477"/>
    <w:rsid w:val="00477FBE"/>
    <w:rsid w:val="00480508"/>
    <w:rsid w:val="00480EA4"/>
    <w:rsid w:val="004810B9"/>
    <w:rsid w:val="0048173A"/>
    <w:rsid w:val="00481BAE"/>
    <w:rsid w:val="004838D7"/>
    <w:rsid w:val="0048412A"/>
    <w:rsid w:val="004848BA"/>
    <w:rsid w:val="00484D85"/>
    <w:rsid w:val="004855BC"/>
    <w:rsid w:val="00485F38"/>
    <w:rsid w:val="00490C1D"/>
    <w:rsid w:val="00492D68"/>
    <w:rsid w:val="00493410"/>
    <w:rsid w:val="004940BD"/>
    <w:rsid w:val="00494DEC"/>
    <w:rsid w:val="00496900"/>
    <w:rsid w:val="0049699C"/>
    <w:rsid w:val="00497AAA"/>
    <w:rsid w:val="00497CCA"/>
    <w:rsid w:val="004A03FF"/>
    <w:rsid w:val="004A0AEE"/>
    <w:rsid w:val="004A112C"/>
    <w:rsid w:val="004A25E8"/>
    <w:rsid w:val="004A267C"/>
    <w:rsid w:val="004A276B"/>
    <w:rsid w:val="004A2A07"/>
    <w:rsid w:val="004A2D12"/>
    <w:rsid w:val="004A38EC"/>
    <w:rsid w:val="004A4E98"/>
    <w:rsid w:val="004A541A"/>
    <w:rsid w:val="004A70A0"/>
    <w:rsid w:val="004A75BB"/>
    <w:rsid w:val="004A7CB7"/>
    <w:rsid w:val="004B0B0E"/>
    <w:rsid w:val="004B12C8"/>
    <w:rsid w:val="004B33B5"/>
    <w:rsid w:val="004B3E38"/>
    <w:rsid w:val="004B42B1"/>
    <w:rsid w:val="004B4EE7"/>
    <w:rsid w:val="004B53B0"/>
    <w:rsid w:val="004B648C"/>
    <w:rsid w:val="004C03E5"/>
    <w:rsid w:val="004C0B91"/>
    <w:rsid w:val="004C2AC5"/>
    <w:rsid w:val="004C593D"/>
    <w:rsid w:val="004C7C99"/>
    <w:rsid w:val="004D1073"/>
    <w:rsid w:val="004D17B1"/>
    <w:rsid w:val="004D2DC9"/>
    <w:rsid w:val="004D3447"/>
    <w:rsid w:val="004D3E63"/>
    <w:rsid w:val="004E245E"/>
    <w:rsid w:val="004E2A03"/>
    <w:rsid w:val="004E2AC8"/>
    <w:rsid w:val="004E387A"/>
    <w:rsid w:val="004E4F14"/>
    <w:rsid w:val="004E6CA1"/>
    <w:rsid w:val="004E727F"/>
    <w:rsid w:val="004F0C20"/>
    <w:rsid w:val="004F2941"/>
    <w:rsid w:val="004F2DA0"/>
    <w:rsid w:val="004F33AE"/>
    <w:rsid w:val="004F382D"/>
    <w:rsid w:val="004F5E6D"/>
    <w:rsid w:val="004F5F64"/>
    <w:rsid w:val="004F754A"/>
    <w:rsid w:val="004F7641"/>
    <w:rsid w:val="004F7931"/>
    <w:rsid w:val="004F7DCA"/>
    <w:rsid w:val="005012C3"/>
    <w:rsid w:val="00503A2C"/>
    <w:rsid w:val="00504916"/>
    <w:rsid w:val="00505E60"/>
    <w:rsid w:val="005060D9"/>
    <w:rsid w:val="005064E2"/>
    <w:rsid w:val="00506C4A"/>
    <w:rsid w:val="005076BB"/>
    <w:rsid w:val="00507EBE"/>
    <w:rsid w:val="00510E46"/>
    <w:rsid w:val="00511289"/>
    <w:rsid w:val="00511E95"/>
    <w:rsid w:val="005123F2"/>
    <w:rsid w:val="0051294D"/>
    <w:rsid w:val="00512CE1"/>
    <w:rsid w:val="00513F83"/>
    <w:rsid w:val="005146BF"/>
    <w:rsid w:val="005147D8"/>
    <w:rsid w:val="00515802"/>
    <w:rsid w:val="005173FB"/>
    <w:rsid w:val="005210B3"/>
    <w:rsid w:val="005210C4"/>
    <w:rsid w:val="005211F3"/>
    <w:rsid w:val="00523921"/>
    <w:rsid w:val="00523CE5"/>
    <w:rsid w:val="0052538F"/>
    <w:rsid w:val="0052684F"/>
    <w:rsid w:val="00526C05"/>
    <w:rsid w:val="00527B64"/>
    <w:rsid w:val="00527C59"/>
    <w:rsid w:val="00533429"/>
    <w:rsid w:val="00533F5E"/>
    <w:rsid w:val="00534635"/>
    <w:rsid w:val="005366D0"/>
    <w:rsid w:val="00537142"/>
    <w:rsid w:val="00537712"/>
    <w:rsid w:val="005377BC"/>
    <w:rsid w:val="005406F7"/>
    <w:rsid w:val="00540CEB"/>
    <w:rsid w:val="00541337"/>
    <w:rsid w:val="005430BC"/>
    <w:rsid w:val="00544469"/>
    <w:rsid w:val="005445D5"/>
    <w:rsid w:val="00544DFE"/>
    <w:rsid w:val="005456DA"/>
    <w:rsid w:val="0054631C"/>
    <w:rsid w:val="00547333"/>
    <w:rsid w:val="005479EF"/>
    <w:rsid w:val="00547D80"/>
    <w:rsid w:val="00547DDC"/>
    <w:rsid w:val="00550888"/>
    <w:rsid w:val="005517B9"/>
    <w:rsid w:val="00552B05"/>
    <w:rsid w:val="00552D34"/>
    <w:rsid w:val="00554319"/>
    <w:rsid w:val="00554E25"/>
    <w:rsid w:val="00555BEB"/>
    <w:rsid w:val="0055693D"/>
    <w:rsid w:val="00560324"/>
    <w:rsid w:val="00560858"/>
    <w:rsid w:val="00560FE1"/>
    <w:rsid w:val="00561B70"/>
    <w:rsid w:val="0056333A"/>
    <w:rsid w:val="00563DC3"/>
    <w:rsid w:val="0056420F"/>
    <w:rsid w:val="00566747"/>
    <w:rsid w:val="00566F7F"/>
    <w:rsid w:val="005702CB"/>
    <w:rsid w:val="005713DF"/>
    <w:rsid w:val="0057233C"/>
    <w:rsid w:val="00574213"/>
    <w:rsid w:val="00576029"/>
    <w:rsid w:val="00576156"/>
    <w:rsid w:val="005763ED"/>
    <w:rsid w:val="00576813"/>
    <w:rsid w:val="005776A4"/>
    <w:rsid w:val="0058022A"/>
    <w:rsid w:val="005812AF"/>
    <w:rsid w:val="00581A66"/>
    <w:rsid w:val="00582BAF"/>
    <w:rsid w:val="00584179"/>
    <w:rsid w:val="00584F27"/>
    <w:rsid w:val="00585EEF"/>
    <w:rsid w:val="00587FD5"/>
    <w:rsid w:val="005903A8"/>
    <w:rsid w:val="00590D57"/>
    <w:rsid w:val="005912AC"/>
    <w:rsid w:val="00592CE8"/>
    <w:rsid w:val="00592D3D"/>
    <w:rsid w:val="005936A8"/>
    <w:rsid w:val="00593B42"/>
    <w:rsid w:val="0059484D"/>
    <w:rsid w:val="00594CDF"/>
    <w:rsid w:val="00594F7E"/>
    <w:rsid w:val="00595043"/>
    <w:rsid w:val="005960EF"/>
    <w:rsid w:val="005966EE"/>
    <w:rsid w:val="00596C59"/>
    <w:rsid w:val="00596EF7"/>
    <w:rsid w:val="005970B7"/>
    <w:rsid w:val="00597719"/>
    <w:rsid w:val="005979E3"/>
    <w:rsid w:val="005A0322"/>
    <w:rsid w:val="005A140F"/>
    <w:rsid w:val="005A3220"/>
    <w:rsid w:val="005A5119"/>
    <w:rsid w:val="005A5A53"/>
    <w:rsid w:val="005A7553"/>
    <w:rsid w:val="005B36D2"/>
    <w:rsid w:val="005B4608"/>
    <w:rsid w:val="005B530D"/>
    <w:rsid w:val="005B7DD1"/>
    <w:rsid w:val="005C2A35"/>
    <w:rsid w:val="005C2CE2"/>
    <w:rsid w:val="005C2E87"/>
    <w:rsid w:val="005C34F6"/>
    <w:rsid w:val="005C38A1"/>
    <w:rsid w:val="005C394B"/>
    <w:rsid w:val="005C6D5C"/>
    <w:rsid w:val="005D3F86"/>
    <w:rsid w:val="005D45CE"/>
    <w:rsid w:val="005D4A56"/>
    <w:rsid w:val="005D56D7"/>
    <w:rsid w:val="005D58FB"/>
    <w:rsid w:val="005D66AB"/>
    <w:rsid w:val="005D6F99"/>
    <w:rsid w:val="005E0FB8"/>
    <w:rsid w:val="005E3D45"/>
    <w:rsid w:val="005E6B85"/>
    <w:rsid w:val="005F0475"/>
    <w:rsid w:val="005F079D"/>
    <w:rsid w:val="005F087D"/>
    <w:rsid w:val="005F35BF"/>
    <w:rsid w:val="005F3DDE"/>
    <w:rsid w:val="005F483D"/>
    <w:rsid w:val="005F5C64"/>
    <w:rsid w:val="005F5D7E"/>
    <w:rsid w:val="005F7967"/>
    <w:rsid w:val="005F7BEA"/>
    <w:rsid w:val="00603FE5"/>
    <w:rsid w:val="00604934"/>
    <w:rsid w:val="00604BB9"/>
    <w:rsid w:val="0060609A"/>
    <w:rsid w:val="006061D3"/>
    <w:rsid w:val="00606C2F"/>
    <w:rsid w:val="006074B4"/>
    <w:rsid w:val="006078FA"/>
    <w:rsid w:val="00607B80"/>
    <w:rsid w:val="0061042D"/>
    <w:rsid w:val="00611F5C"/>
    <w:rsid w:val="0061243B"/>
    <w:rsid w:val="00612BD6"/>
    <w:rsid w:val="00612EFC"/>
    <w:rsid w:val="00614E3C"/>
    <w:rsid w:val="00615051"/>
    <w:rsid w:val="006167F9"/>
    <w:rsid w:val="00617922"/>
    <w:rsid w:val="00617C5C"/>
    <w:rsid w:val="00617DAA"/>
    <w:rsid w:val="006242B6"/>
    <w:rsid w:val="00624645"/>
    <w:rsid w:val="00627FE0"/>
    <w:rsid w:val="00634B8D"/>
    <w:rsid w:val="006373D5"/>
    <w:rsid w:val="00637E03"/>
    <w:rsid w:val="006409D1"/>
    <w:rsid w:val="006428AB"/>
    <w:rsid w:val="00643311"/>
    <w:rsid w:val="00644CE7"/>
    <w:rsid w:val="00645CCB"/>
    <w:rsid w:val="0064693C"/>
    <w:rsid w:val="00647671"/>
    <w:rsid w:val="00650207"/>
    <w:rsid w:val="00650A41"/>
    <w:rsid w:val="00653063"/>
    <w:rsid w:val="00654148"/>
    <w:rsid w:val="006553D1"/>
    <w:rsid w:val="00656635"/>
    <w:rsid w:val="00656BBA"/>
    <w:rsid w:val="00656FC6"/>
    <w:rsid w:val="006579EA"/>
    <w:rsid w:val="00660ADE"/>
    <w:rsid w:val="00662E74"/>
    <w:rsid w:val="006636B1"/>
    <w:rsid w:val="00663E21"/>
    <w:rsid w:val="0066400E"/>
    <w:rsid w:val="0066545A"/>
    <w:rsid w:val="00665577"/>
    <w:rsid w:val="00665F75"/>
    <w:rsid w:val="006703D2"/>
    <w:rsid w:val="0067189B"/>
    <w:rsid w:val="00672E7E"/>
    <w:rsid w:val="00673E7E"/>
    <w:rsid w:val="00674DA8"/>
    <w:rsid w:val="00675CED"/>
    <w:rsid w:val="00676AB6"/>
    <w:rsid w:val="006779A1"/>
    <w:rsid w:val="00684A63"/>
    <w:rsid w:val="00684D95"/>
    <w:rsid w:val="00685DC3"/>
    <w:rsid w:val="00687486"/>
    <w:rsid w:val="00687AB9"/>
    <w:rsid w:val="006908FA"/>
    <w:rsid w:val="006962A3"/>
    <w:rsid w:val="00696BA1"/>
    <w:rsid w:val="006A0D43"/>
    <w:rsid w:val="006A11EC"/>
    <w:rsid w:val="006A184A"/>
    <w:rsid w:val="006A1D64"/>
    <w:rsid w:val="006A1E54"/>
    <w:rsid w:val="006A2C27"/>
    <w:rsid w:val="006A51D5"/>
    <w:rsid w:val="006A7AFE"/>
    <w:rsid w:val="006A7F15"/>
    <w:rsid w:val="006B0028"/>
    <w:rsid w:val="006B05BD"/>
    <w:rsid w:val="006B060C"/>
    <w:rsid w:val="006B157B"/>
    <w:rsid w:val="006B173D"/>
    <w:rsid w:val="006B1ABB"/>
    <w:rsid w:val="006B2F84"/>
    <w:rsid w:val="006B3170"/>
    <w:rsid w:val="006B3740"/>
    <w:rsid w:val="006B3DA7"/>
    <w:rsid w:val="006B5317"/>
    <w:rsid w:val="006B580A"/>
    <w:rsid w:val="006B5DF4"/>
    <w:rsid w:val="006B5F50"/>
    <w:rsid w:val="006B6472"/>
    <w:rsid w:val="006B79A4"/>
    <w:rsid w:val="006C0327"/>
    <w:rsid w:val="006C07CD"/>
    <w:rsid w:val="006C0A4A"/>
    <w:rsid w:val="006C1391"/>
    <w:rsid w:val="006C160D"/>
    <w:rsid w:val="006C2BDB"/>
    <w:rsid w:val="006C37ED"/>
    <w:rsid w:val="006C3CA3"/>
    <w:rsid w:val="006C3D17"/>
    <w:rsid w:val="006C442A"/>
    <w:rsid w:val="006C4EE3"/>
    <w:rsid w:val="006C58AE"/>
    <w:rsid w:val="006C5973"/>
    <w:rsid w:val="006C5DF3"/>
    <w:rsid w:val="006D18CF"/>
    <w:rsid w:val="006D1EF4"/>
    <w:rsid w:val="006D29ED"/>
    <w:rsid w:val="006D38C9"/>
    <w:rsid w:val="006D5D9F"/>
    <w:rsid w:val="006D635C"/>
    <w:rsid w:val="006E1B41"/>
    <w:rsid w:val="006E1FE0"/>
    <w:rsid w:val="006E3D34"/>
    <w:rsid w:val="006E75B6"/>
    <w:rsid w:val="006F02AE"/>
    <w:rsid w:val="006F0CCD"/>
    <w:rsid w:val="006F3614"/>
    <w:rsid w:val="006F4ED0"/>
    <w:rsid w:val="006F63FD"/>
    <w:rsid w:val="006F6CFC"/>
    <w:rsid w:val="006F7761"/>
    <w:rsid w:val="00700FB8"/>
    <w:rsid w:val="007011D9"/>
    <w:rsid w:val="00703396"/>
    <w:rsid w:val="00703B90"/>
    <w:rsid w:val="00703C07"/>
    <w:rsid w:val="00704011"/>
    <w:rsid w:val="0070402D"/>
    <w:rsid w:val="00705575"/>
    <w:rsid w:val="00706E74"/>
    <w:rsid w:val="0070733A"/>
    <w:rsid w:val="00710097"/>
    <w:rsid w:val="00710D8E"/>
    <w:rsid w:val="00712387"/>
    <w:rsid w:val="007130EC"/>
    <w:rsid w:val="00714C2B"/>
    <w:rsid w:val="00715194"/>
    <w:rsid w:val="007169B7"/>
    <w:rsid w:val="00717A24"/>
    <w:rsid w:val="00717B44"/>
    <w:rsid w:val="00717EA8"/>
    <w:rsid w:val="00720B7C"/>
    <w:rsid w:val="0072186D"/>
    <w:rsid w:val="007218BF"/>
    <w:rsid w:val="00721B06"/>
    <w:rsid w:val="007243DE"/>
    <w:rsid w:val="007256E0"/>
    <w:rsid w:val="00726762"/>
    <w:rsid w:val="00726BA2"/>
    <w:rsid w:val="0072765D"/>
    <w:rsid w:val="00727FA0"/>
    <w:rsid w:val="007317D5"/>
    <w:rsid w:val="00732649"/>
    <w:rsid w:val="007337E8"/>
    <w:rsid w:val="007349D9"/>
    <w:rsid w:val="00735A0C"/>
    <w:rsid w:val="00735B6F"/>
    <w:rsid w:val="00735C02"/>
    <w:rsid w:val="0073696C"/>
    <w:rsid w:val="00736D70"/>
    <w:rsid w:val="00736DE3"/>
    <w:rsid w:val="00740DCD"/>
    <w:rsid w:val="00740DD8"/>
    <w:rsid w:val="00740EF2"/>
    <w:rsid w:val="00741C7A"/>
    <w:rsid w:val="00745182"/>
    <w:rsid w:val="00746729"/>
    <w:rsid w:val="007475D8"/>
    <w:rsid w:val="007511DF"/>
    <w:rsid w:val="00752810"/>
    <w:rsid w:val="00754599"/>
    <w:rsid w:val="00755DFD"/>
    <w:rsid w:val="00760C6D"/>
    <w:rsid w:val="00762C12"/>
    <w:rsid w:val="0076392B"/>
    <w:rsid w:val="007651EC"/>
    <w:rsid w:val="0076571A"/>
    <w:rsid w:val="00765D32"/>
    <w:rsid w:val="0076724C"/>
    <w:rsid w:val="007700AD"/>
    <w:rsid w:val="00770844"/>
    <w:rsid w:val="00771586"/>
    <w:rsid w:val="00771990"/>
    <w:rsid w:val="00773740"/>
    <w:rsid w:val="00777096"/>
    <w:rsid w:val="00777201"/>
    <w:rsid w:val="00777CD5"/>
    <w:rsid w:val="007806F5"/>
    <w:rsid w:val="007818E8"/>
    <w:rsid w:val="00781DB1"/>
    <w:rsid w:val="0078378B"/>
    <w:rsid w:val="0078622E"/>
    <w:rsid w:val="00790288"/>
    <w:rsid w:val="0079363B"/>
    <w:rsid w:val="007939EF"/>
    <w:rsid w:val="0079411C"/>
    <w:rsid w:val="00795167"/>
    <w:rsid w:val="007955E9"/>
    <w:rsid w:val="00796200"/>
    <w:rsid w:val="007969CA"/>
    <w:rsid w:val="00797357"/>
    <w:rsid w:val="007A0B0D"/>
    <w:rsid w:val="007A4BB6"/>
    <w:rsid w:val="007A60C3"/>
    <w:rsid w:val="007A6BED"/>
    <w:rsid w:val="007A70BB"/>
    <w:rsid w:val="007A7C25"/>
    <w:rsid w:val="007B28CA"/>
    <w:rsid w:val="007B4BAB"/>
    <w:rsid w:val="007B4E9B"/>
    <w:rsid w:val="007B67D9"/>
    <w:rsid w:val="007C08A1"/>
    <w:rsid w:val="007C0A60"/>
    <w:rsid w:val="007C196C"/>
    <w:rsid w:val="007C26E8"/>
    <w:rsid w:val="007C276A"/>
    <w:rsid w:val="007C3F6C"/>
    <w:rsid w:val="007C431E"/>
    <w:rsid w:val="007C6975"/>
    <w:rsid w:val="007D0610"/>
    <w:rsid w:val="007D07CF"/>
    <w:rsid w:val="007D2800"/>
    <w:rsid w:val="007D2C3B"/>
    <w:rsid w:val="007D2EC3"/>
    <w:rsid w:val="007D2F1C"/>
    <w:rsid w:val="007D622A"/>
    <w:rsid w:val="007E03C8"/>
    <w:rsid w:val="007E0B4A"/>
    <w:rsid w:val="007E3A28"/>
    <w:rsid w:val="007E3FE5"/>
    <w:rsid w:val="007E52BE"/>
    <w:rsid w:val="007E52F0"/>
    <w:rsid w:val="007E7113"/>
    <w:rsid w:val="007E7F42"/>
    <w:rsid w:val="007F096D"/>
    <w:rsid w:val="007F1273"/>
    <w:rsid w:val="007F149B"/>
    <w:rsid w:val="007F1ED3"/>
    <w:rsid w:val="007F2061"/>
    <w:rsid w:val="007F4685"/>
    <w:rsid w:val="007F53BA"/>
    <w:rsid w:val="007F5B39"/>
    <w:rsid w:val="007F5DF8"/>
    <w:rsid w:val="007F66F1"/>
    <w:rsid w:val="007F6EE7"/>
    <w:rsid w:val="007F71C2"/>
    <w:rsid w:val="00800376"/>
    <w:rsid w:val="008021C6"/>
    <w:rsid w:val="008031BA"/>
    <w:rsid w:val="008042D5"/>
    <w:rsid w:val="00804A6C"/>
    <w:rsid w:val="008056EA"/>
    <w:rsid w:val="0080641E"/>
    <w:rsid w:val="008070EA"/>
    <w:rsid w:val="00807C13"/>
    <w:rsid w:val="0081380B"/>
    <w:rsid w:val="00814CC7"/>
    <w:rsid w:val="00814D56"/>
    <w:rsid w:val="008159FF"/>
    <w:rsid w:val="00815E0C"/>
    <w:rsid w:val="00816D8C"/>
    <w:rsid w:val="00817E62"/>
    <w:rsid w:val="00822841"/>
    <w:rsid w:val="00822B5A"/>
    <w:rsid w:val="00822C51"/>
    <w:rsid w:val="0082311D"/>
    <w:rsid w:val="00823BFC"/>
    <w:rsid w:val="00824FED"/>
    <w:rsid w:val="00825442"/>
    <w:rsid w:val="0082687E"/>
    <w:rsid w:val="008304A5"/>
    <w:rsid w:val="00830A4D"/>
    <w:rsid w:val="00831609"/>
    <w:rsid w:val="00832AAB"/>
    <w:rsid w:val="00832E42"/>
    <w:rsid w:val="00833C2A"/>
    <w:rsid w:val="00834BBC"/>
    <w:rsid w:val="00834CAF"/>
    <w:rsid w:val="00834F69"/>
    <w:rsid w:val="0083552B"/>
    <w:rsid w:val="0083598E"/>
    <w:rsid w:val="00837231"/>
    <w:rsid w:val="0084061C"/>
    <w:rsid w:val="00841CF2"/>
    <w:rsid w:val="00841F0F"/>
    <w:rsid w:val="0084328A"/>
    <w:rsid w:val="008434D5"/>
    <w:rsid w:val="00844372"/>
    <w:rsid w:val="0084445B"/>
    <w:rsid w:val="00844A10"/>
    <w:rsid w:val="00844CE4"/>
    <w:rsid w:val="00844E0E"/>
    <w:rsid w:val="00845CDE"/>
    <w:rsid w:val="00845EF1"/>
    <w:rsid w:val="00846278"/>
    <w:rsid w:val="00846D90"/>
    <w:rsid w:val="00847F0D"/>
    <w:rsid w:val="00850110"/>
    <w:rsid w:val="00851B9E"/>
    <w:rsid w:val="008520BE"/>
    <w:rsid w:val="0085256A"/>
    <w:rsid w:val="00853733"/>
    <w:rsid w:val="0085406D"/>
    <w:rsid w:val="00854BA3"/>
    <w:rsid w:val="0085522B"/>
    <w:rsid w:val="008556A8"/>
    <w:rsid w:val="00856BDB"/>
    <w:rsid w:val="008570DA"/>
    <w:rsid w:val="008570E8"/>
    <w:rsid w:val="00857791"/>
    <w:rsid w:val="0085785B"/>
    <w:rsid w:val="0086087D"/>
    <w:rsid w:val="0086148A"/>
    <w:rsid w:val="00861B1D"/>
    <w:rsid w:val="008628A0"/>
    <w:rsid w:val="00862E5A"/>
    <w:rsid w:val="00863430"/>
    <w:rsid w:val="00863E53"/>
    <w:rsid w:val="00864BE6"/>
    <w:rsid w:val="00866938"/>
    <w:rsid w:val="00866DFA"/>
    <w:rsid w:val="00867486"/>
    <w:rsid w:val="0086764C"/>
    <w:rsid w:val="00873845"/>
    <w:rsid w:val="00874350"/>
    <w:rsid w:val="00874685"/>
    <w:rsid w:val="0087475C"/>
    <w:rsid w:val="0087502A"/>
    <w:rsid w:val="00875D6A"/>
    <w:rsid w:val="008760C1"/>
    <w:rsid w:val="00876E11"/>
    <w:rsid w:val="0088021F"/>
    <w:rsid w:val="00880357"/>
    <w:rsid w:val="008805EC"/>
    <w:rsid w:val="008812E6"/>
    <w:rsid w:val="00882387"/>
    <w:rsid w:val="00882544"/>
    <w:rsid w:val="00882BFB"/>
    <w:rsid w:val="00883139"/>
    <w:rsid w:val="0088468A"/>
    <w:rsid w:val="00884D54"/>
    <w:rsid w:val="0088594E"/>
    <w:rsid w:val="00885ED4"/>
    <w:rsid w:val="00886D6E"/>
    <w:rsid w:val="0088754C"/>
    <w:rsid w:val="00887A0B"/>
    <w:rsid w:val="008923E8"/>
    <w:rsid w:val="0089257B"/>
    <w:rsid w:val="0089364B"/>
    <w:rsid w:val="00893EC1"/>
    <w:rsid w:val="0089494B"/>
    <w:rsid w:val="0089546D"/>
    <w:rsid w:val="008972B3"/>
    <w:rsid w:val="008A06FA"/>
    <w:rsid w:val="008A0D15"/>
    <w:rsid w:val="008A2AD4"/>
    <w:rsid w:val="008A3AC3"/>
    <w:rsid w:val="008A4224"/>
    <w:rsid w:val="008A4878"/>
    <w:rsid w:val="008A4D0F"/>
    <w:rsid w:val="008A5634"/>
    <w:rsid w:val="008A6799"/>
    <w:rsid w:val="008A6D5D"/>
    <w:rsid w:val="008B1ECF"/>
    <w:rsid w:val="008B3585"/>
    <w:rsid w:val="008B3B8B"/>
    <w:rsid w:val="008B4530"/>
    <w:rsid w:val="008B45D7"/>
    <w:rsid w:val="008B5085"/>
    <w:rsid w:val="008B60FB"/>
    <w:rsid w:val="008B610A"/>
    <w:rsid w:val="008B62BF"/>
    <w:rsid w:val="008C0BF0"/>
    <w:rsid w:val="008C0D33"/>
    <w:rsid w:val="008C24D3"/>
    <w:rsid w:val="008C281E"/>
    <w:rsid w:val="008C6055"/>
    <w:rsid w:val="008C6422"/>
    <w:rsid w:val="008C6430"/>
    <w:rsid w:val="008D2FD4"/>
    <w:rsid w:val="008D397A"/>
    <w:rsid w:val="008D45D9"/>
    <w:rsid w:val="008D573F"/>
    <w:rsid w:val="008D5AF2"/>
    <w:rsid w:val="008D7DA9"/>
    <w:rsid w:val="008E29DB"/>
    <w:rsid w:val="008E3868"/>
    <w:rsid w:val="008E3E3F"/>
    <w:rsid w:val="008E4FCF"/>
    <w:rsid w:val="008E551D"/>
    <w:rsid w:val="008E5A69"/>
    <w:rsid w:val="008E7B70"/>
    <w:rsid w:val="008F0001"/>
    <w:rsid w:val="008F0AF3"/>
    <w:rsid w:val="008F2EBA"/>
    <w:rsid w:val="008F3387"/>
    <w:rsid w:val="008F4944"/>
    <w:rsid w:val="008F50CB"/>
    <w:rsid w:val="008F5B46"/>
    <w:rsid w:val="008F5F0F"/>
    <w:rsid w:val="008F6B26"/>
    <w:rsid w:val="008F6C30"/>
    <w:rsid w:val="008F7C76"/>
    <w:rsid w:val="009007E0"/>
    <w:rsid w:val="0090260C"/>
    <w:rsid w:val="00903432"/>
    <w:rsid w:val="00904CC3"/>
    <w:rsid w:val="00906160"/>
    <w:rsid w:val="00907407"/>
    <w:rsid w:val="00911576"/>
    <w:rsid w:val="009137C1"/>
    <w:rsid w:val="00920648"/>
    <w:rsid w:val="0092071D"/>
    <w:rsid w:val="00921FBD"/>
    <w:rsid w:val="00922AF3"/>
    <w:rsid w:val="00923040"/>
    <w:rsid w:val="009234F1"/>
    <w:rsid w:val="00923AFA"/>
    <w:rsid w:val="00924091"/>
    <w:rsid w:val="00924124"/>
    <w:rsid w:val="009241E9"/>
    <w:rsid w:val="00924DBD"/>
    <w:rsid w:val="00925670"/>
    <w:rsid w:val="009273E7"/>
    <w:rsid w:val="009306AA"/>
    <w:rsid w:val="009312C5"/>
    <w:rsid w:val="00935E83"/>
    <w:rsid w:val="00936005"/>
    <w:rsid w:val="00936EA0"/>
    <w:rsid w:val="00937447"/>
    <w:rsid w:val="00940676"/>
    <w:rsid w:val="00940E49"/>
    <w:rsid w:val="00944B2B"/>
    <w:rsid w:val="009457B6"/>
    <w:rsid w:val="00947DAB"/>
    <w:rsid w:val="009509BC"/>
    <w:rsid w:val="00950F30"/>
    <w:rsid w:val="00951F8B"/>
    <w:rsid w:val="009537FF"/>
    <w:rsid w:val="00953A1A"/>
    <w:rsid w:val="0095404B"/>
    <w:rsid w:val="00954BD2"/>
    <w:rsid w:val="00955DFF"/>
    <w:rsid w:val="00957EE2"/>
    <w:rsid w:val="009618AA"/>
    <w:rsid w:val="00961A0C"/>
    <w:rsid w:val="009633CB"/>
    <w:rsid w:val="00963932"/>
    <w:rsid w:val="009647FF"/>
    <w:rsid w:val="00964F10"/>
    <w:rsid w:val="009667FA"/>
    <w:rsid w:val="00967A32"/>
    <w:rsid w:val="00972783"/>
    <w:rsid w:val="009729BE"/>
    <w:rsid w:val="00973B79"/>
    <w:rsid w:val="009756E7"/>
    <w:rsid w:val="009761D6"/>
    <w:rsid w:val="00977397"/>
    <w:rsid w:val="009810BE"/>
    <w:rsid w:val="00981579"/>
    <w:rsid w:val="00982295"/>
    <w:rsid w:val="009854D0"/>
    <w:rsid w:val="00985C29"/>
    <w:rsid w:val="0098694B"/>
    <w:rsid w:val="009872A3"/>
    <w:rsid w:val="009872E3"/>
    <w:rsid w:val="00987FE1"/>
    <w:rsid w:val="009919D7"/>
    <w:rsid w:val="00993987"/>
    <w:rsid w:val="00993EAE"/>
    <w:rsid w:val="00995202"/>
    <w:rsid w:val="0099582E"/>
    <w:rsid w:val="009962BA"/>
    <w:rsid w:val="00996C0B"/>
    <w:rsid w:val="00996C9B"/>
    <w:rsid w:val="00996DD7"/>
    <w:rsid w:val="00996F08"/>
    <w:rsid w:val="00997E9C"/>
    <w:rsid w:val="009A02CE"/>
    <w:rsid w:val="009A07D0"/>
    <w:rsid w:val="009A0904"/>
    <w:rsid w:val="009A12A1"/>
    <w:rsid w:val="009A1668"/>
    <w:rsid w:val="009A1E66"/>
    <w:rsid w:val="009A2E67"/>
    <w:rsid w:val="009A45E5"/>
    <w:rsid w:val="009A4682"/>
    <w:rsid w:val="009A4CB5"/>
    <w:rsid w:val="009A4E45"/>
    <w:rsid w:val="009A5A16"/>
    <w:rsid w:val="009A5F70"/>
    <w:rsid w:val="009B1A91"/>
    <w:rsid w:val="009B1B9C"/>
    <w:rsid w:val="009B3E89"/>
    <w:rsid w:val="009B65B3"/>
    <w:rsid w:val="009C0767"/>
    <w:rsid w:val="009C0B6C"/>
    <w:rsid w:val="009C1D98"/>
    <w:rsid w:val="009C2BA9"/>
    <w:rsid w:val="009C5562"/>
    <w:rsid w:val="009C5B95"/>
    <w:rsid w:val="009C61B1"/>
    <w:rsid w:val="009C6220"/>
    <w:rsid w:val="009C6509"/>
    <w:rsid w:val="009D120F"/>
    <w:rsid w:val="009D15C7"/>
    <w:rsid w:val="009D1E63"/>
    <w:rsid w:val="009D2094"/>
    <w:rsid w:val="009D2D7F"/>
    <w:rsid w:val="009D310B"/>
    <w:rsid w:val="009D3CFF"/>
    <w:rsid w:val="009D40D7"/>
    <w:rsid w:val="009D4363"/>
    <w:rsid w:val="009D5805"/>
    <w:rsid w:val="009D5953"/>
    <w:rsid w:val="009D7818"/>
    <w:rsid w:val="009D794E"/>
    <w:rsid w:val="009E0C57"/>
    <w:rsid w:val="009E1AB9"/>
    <w:rsid w:val="009E1AD9"/>
    <w:rsid w:val="009E2BEE"/>
    <w:rsid w:val="009E4182"/>
    <w:rsid w:val="009E4219"/>
    <w:rsid w:val="009E797B"/>
    <w:rsid w:val="009F0275"/>
    <w:rsid w:val="009F1365"/>
    <w:rsid w:val="009F2D6D"/>
    <w:rsid w:val="009F35E6"/>
    <w:rsid w:val="009F3850"/>
    <w:rsid w:val="009F3EEC"/>
    <w:rsid w:val="009F4322"/>
    <w:rsid w:val="009F44CF"/>
    <w:rsid w:val="009F4F54"/>
    <w:rsid w:val="009F55AC"/>
    <w:rsid w:val="009F66B5"/>
    <w:rsid w:val="009F707C"/>
    <w:rsid w:val="009F71A9"/>
    <w:rsid w:val="009F7EDD"/>
    <w:rsid w:val="00A0112D"/>
    <w:rsid w:val="00A0177B"/>
    <w:rsid w:val="00A01EBB"/>
    <w:rsid w:val="00A021C2"/>
    <w:rsid w:val="00A03A2F"/>
    <w:rsid w:val="00A058F6"/>
    <w:rsid w:val="00A069C7"/>
    <w:rsid w:val="00A06AAA"/>
    <w:rsid w:val="00A07A77"/>
    <w:rsid w:val="00A07A9C"/>
    <w:rsid w:val="00A07BCC"/>
    <w:rsid w:val="00A10BD1"/>
    <w:rsid w:val="00A11F1F"/>
    <w:rsid w:val="00A12927"/>
    <w:rsid w:val="00A13277"/>
    <w:rsid w:val="00A13363"/>
    <w:rsid w:val="00A14219"/>
    <w:rsid w:val="00A14BD1"/>
    <w:rsid w:val="00A15006"/>
    <w:rsid w:val="00A15024"/>
    <w:rsid w:val="00A15570"/>
    <w:rsid w:val="00A15CF0"/>
    <w:rsid w:val="00A17BCE"/>
    <w:rsid w:val="00A17D3C"/>
    <w:rsid w:val="00A2221F"/>
    <w:rsid w:val="00A23155"/>
    <w:rsid w:val="00A2336A"/>
    <w:rsid w:val="00A23EA6"/>
    <w:rsid w:val="00A240AF"/>
    <w:rsid w:val="00A25B88"/>
    <w:rsid w:val="00A2606E"/>
    <w:rsid w:val="00A26324"/>
    <w:rsid w:val="00A269B1"/>
    <w:rsid w:val="00A271CF"/>
    <w:rsid w:val="00A2726B"/>
    <w:rsid w:val="00A31D28"/>
    <w:rsid w:val="00A32655"/>
    <w:rsid w:val="00A3504F"/>
    <w:rsid w:val="00A35769"/>
    <w:rsid w:val="00A35A97"/>
    <w:rsid w:val="00A3667C"/>
    <w:rsid w:val="00A36C91"/>
    <w:rsid w:val="00A36DE6"/>
    <w:rsid w:val="00A37432"/>
    <w:rsid w:val="00A37C73"/>
    <w:rsid w:val="00A40B60"/>
    <w:rsid w:val="00A40FA7"/>
    <w:rsid w:val="00A41E12"/>
    <w:rsid w:val="00A42D41"/>
    <w:rsid w:val="00A42F00"/>
    <w:rsid w:val="00A4489D"/>
    <w:rsid w:val="00A457A7"/>
    <w:rsid w:val="00A457EC"/>
    <w:rsid w:val="00A47872"/>
    <w:rsid w:val="00A509DB"/>
    <w:rsid w:val="00A5127A"/>
    <w:rsid w:val="00A525D0"/>
    <w:rsid w:val="00A54A85"/>
    <w:rsid w:val="00A60588"/>
    <w:rsid w:val="00A631E4"/>
    <w:rsid w:val="00A63CD2"/>
    <w:rsid w:val="00A649EA"/>
    <w:rsid w:val="00A6520D"/>
    <w:rsid w:val="00A654AD"/>
    <w:rsid w:val="00A6562D"/>
    <w:rsid w:val="00A65B60"/>
    <w:rsid w:val="00A65D2A"/>
    <w:rsid w:val="00A67156"/>
    <w:rsid w:val="00A67B18"/>
    <w:rsid w:val="00A70234"/>
    <w:rsid w:val="00A71C26"/>
    <w:rsid w:val="00A71D1C"/>
    <w:rsid w:val="00A73F93"/>
    <w:rsid w:val="00A742C6"/>
    <w:rsid w:val="00A74335"/>
    <w:rsid w:val="00A75B3A"/>
    <w:rsid w:val="00A760CB"/>
    <w:rsid w:val="00A7618D"/>
    <w:rsid w:val="00A8037B"/>
    <w:rsid w:val="00A80F39"/>
    <w:rsid w:val="00A83228"/>
    <w:rsid w:val="00A84A04"/>
    <w:rsid w:val="00A84F53"/>
    <w:rsid w:val="00A90678"/>
    <w:rsid w:val="00A908F7"/>
    <w:rsid w:val="00A90D55"/>
    <w:rsid w:val="00A90EDE"/>
    <w:rsid w:val="00A91429"/>
    <w:rsid w:val="00A92713"/>
    <w:rsid w:val="00A92E81"/>
    <w:rsid w:val="00A94647"/>
    <w:rsid w:val="00A94C5C"/>
    <w:rsid w:val="00A95E60"/>
    <w:rsid w:val="00A97819"/>
    <w:rsid w:val="00A97EC0"/>
    <w:rsid w:val="00AA0940"/>
    <w:rsid w:val="00AA16CA"/>
    <w:rsid w:val="00AA1D11"/>
    <w:rsid w:val="00AA2EEA"/>
    <w:rsid w:val="00AA3E98"/>
    <w:rsid w:val="00AA522A"/>
    <w:rsid w:val="00AA52F0"/>
    <w:rsid w:val="00AA5F78"/>
    <w:rsid w:val="00AA6548"/>
    <w:rsid w:val="00AA6789"/>
    <w:rsid w:val="00AA74A9"/>
    <w:rsid w:val="00AB0E92"/>
    <w:rsid w:val="00AB1364"/>
    <w:rsid w:val="00AB15C8"/>
    <w:rsid w:val="00AB34C6"/>
    <w:rsid w:val="00AB359C"/>
    <w:rsid w:val="00AB3E00"/>
    <w:rsid w:val="00AB6466"/>
    <w:rsid w:val="00AB7B20"/>
    <w:rsid w:val="00AB7F41"/>
    <w:rsid w:val="00AC25D0"/>
    <w:rsid w:val="00AC3428"/>
    <w:rsid w:val="00AC3A00"/>
    <w:rsid w:val="00AC611B"/>
    <w:rsid w:val="00AC7C5B"/>
    <w:rsid w:val="00AD0346"/>
    <w:rsid w:val="00AD0A0C"/>
    <w:rsid w:val="00AD0F39"/>
    <w:rsid w:val="00AD1C92"/>
    <w:rsid w:val="00AD2D4B"/>
    <w:rsid w:val="00AD3548"/>
    <w:rsid w:val="00AD56F7"/>
    <w:rsid w:val="00AD5A4C"/>
    <w:rsid w:val="00AD5C11"/>
    <w:rsid w:val="00AD5C39"/>
    <w:rsid w:val="00AD5D9E"/>
    <w:rsid w:val="00AD6E9C"/>
    <w:rsid w:val="00AE2080"/>
    <w:rsid w:val="00AE237F"/>
    <w:rsid w:val="00AE2AE7"/>
    <w:rsid w:val="00AE3214"/>
    <w:rsid w:val="00AE350A"/>
    <w:rsid w:val="00AE3C1F"/>
    <w:rsid w:val="00AE48B1"/>
    <w:rsid w:val="00AE56B0"/>
    <w:rsid w:val="00AE66B5"/>
    <w:rsid w:val="00AE7602"/>
    <w:rsid w:val="00AF0610"/>
    <w:rsid w:val="00AF07B1"/>
    <w:rsid w:val="00AF1D89"/>
    <w:rsid w:val="00AF22EA"/>
    <w:rsid w:val="00AF2768"/>
    <w:rsid w:val="00AF2A84"/>
    <w:rsid w:val="00AF4024"/>
    <w:rsid w:val="00AF40DA"/>
    <w:rsid w:val="00AF6217"/>
    <w:rsid w:val="00AF75E3"/>
    <w:rsid w:val="00B005F7"/>
    <w:rsid w:val="00B00C29"/>
    <w:rsid w:val="00B01686"/>
    <w:rsid w:val="00B01FF0"/>
    <w:rsid w:val="00B02D18"/>
    <w:rsid w:val="00B02D70"/>
    <w:rsid w:val="00B038B1"/>
    <w:rsid w:val="00B049E2"/>
    <w:rsid w:val="00B06607"/>
    <w:rsid w:val="00B11B4F"/>
    <w:rsid w:val="00B12781"/>
    <w:rsid w:val="00B1417A"/>
    <w:rsid w:val="00B14667"/>
    <w:rsid w:val="00B16B1B"/>
    <w:rsid w:val="00B2047D"/>
    <w:rsid w:val="00B208CD"/>
    <w:rsid w:val="00B20C88"/>
    <w:rsid w:val="00B21987"/>
    <w:rsid w:val="00B24136"/>
    <w:rsid w:val="00B2457D"/>
    <w:rsid w:val="00B245A3"/>
    <w:rsid w:val="00B25763"/>
    <w:rsid w:val="00B25BA1"/>
    <w:rsid w:val="00B25FBD"/>
    <w:rsid w:val="00B26326"/>
    <w:rsid w:val="00B3186B"/>
    <w:rsid w:val="00B31A38"/>
    <w:rsid w:val="00B3271B"/>
    <w:rsid w:val="00B34522"/>
    <w:rsid w:val="00B34CDC"/>
    <w:rsid w:val="00B34F67"/>
    <w:rsid w:val="00B35AB9"/>
    <w:rsid w:val="00B35AD0"/>
    <w:rsid w:val="00B3613A"/>
    <w:rsid w:val="00B36A2A"/>
    <w:rsid w:val="00B36B33"/>
    <w:rsid w:val="00B37A54"/>
    <w:rsid w:val="00B4115B"/>
    <w:rsid w:val="00B42955"/>
    <w:rsid w:val="00B430F7"/>
    <w:rsid w:val="00B44157"/>
    <w:rsid w:val="00B44C26"/>
    <w:rsid w:val="00B4522E"/>
    <w:rsid w:val="00B4583C"/>
    <w:rsid w:val="00B46738"/>
    <w:rsid w:val="00B46947"/>
    <w:rsid w:val="00B46E87"/>
    <w:rsid w:val="00B50134"/>
    <w:rsid w:val="00B503D4"/>
    <w:rsid w:val="00B515DD"/>
    <w:rsid w:val="00B516CB"/>
    <w:rsid w:val="00B51FE4"/>
    <w:rsid w:val="00B53686"/>
    <w:rsid w:val="00B53A3C"/>
    <w:rsid w:val="00B54CA2"/>
    <w:rsid w:val="00B55410"/>
    <w:rsid w:val="00B55C83"/>
    <w:rsid w:val="00B55F62"/>
    <w:rsid w:val="00B56803"/>
    <w:rsid w:val="00B56E80"/>
    <w:rsid w:val="00B621BA"/>
    <w:rsid w:val="00B6285F"/>
    <w:rsid w:val="00B628BF"/>
    <w:rsid w:val="00B63DF7"/>
    <w:rsid w:val="00B64001"/>
    <w:rsid w:val="00B65EC8"/>
    <w:rsid w:val="00B66929"/>
    <w:rsid w:val="00B67140"/>
    <w:rsid w:val="00B70F7B"/>
    <w:rsid w:val="00B73B89"/>
    <w:rsid w:val="00B73F07"/>
    <w:rsid w:val="00B75A60"/>
    <w:rsid w:val="00B75F62"/>
    <w:rsid w:val="00B76837"/>
    <w:rsid w:val="00B76B5D"/>
    <w:rsid w:val="00B77133"/>
    <w:rsid w:val="00B771AA"/>
    <w:rsid w:val="00B77318"/>
    <w:rsid w:val="00B81714"/>
    <w:rsid w:val="00B838AC"/>
    <w:rsid w:val="00B83D2A"/>
    <w:rsid w:val="00B83E5A"/>
    <w:rsid w:val="00B83F83"/>
    <w:rsid w:val="00B85800"/>
    <w:rsid w:val="00B85DCA"/>
    <w:rsid w:val="00B85E82"/>
    <w:rsid w:val="00B8796D"/>
    <w:rsid w:val="00B904D7"/>
    <w:rsid w:val="00B90E8C"/>
    <w:rsid w:val="00B92B0E"/>
    <w:rsid w:val="00B92B3F"/>
    <w:rsid w:val="00B92CF0"/>
    <w:rsid w:val="00B934C1"/>
    <w:rsid w:val="00B9352F"/>
    <w:rsid w:val="00B93654"/>
    <w:rsid w:val="00B94533"/>
    <w:rsid w:val="00B955F2"/>
    <w:rsid w:val="00B96E35"/>
    <w:rsid w:val="00BA03BE"/>
    <w:rsid w:val="00BA205D"/>
    <w:rsid w:val="00BA253D"/>
    <w:rsid w:val="00BA4015"/>
    <w:rsid w:val="00BA48BC"/>
    <w:rsid w:val="00BA4A99"/>
    <w:rsid w:val="00BA6F05"/>
    <w:rsid w:val="00BB0301"/>
    <w:rsid w:val="00BB06F7"/>
    <w:rsid w:val="00BB1598"/>
    <w:rsid w:val="00BB4413"/>
    <w:rsid w:val="00BB5CBC"/>
    <w:rsid w:val="00BB71DA"/>
    <w:rsid w:val="00BB74B4"/>
    <w:rsid w:val="00BB7ADF"/>
    <w:rsid w:val="00BB7C02"/>
    <w:rsid w:val="00BC2B46"/>
    <w:rsid w:val="00BC3AF5"/>
    <w:rsid w:val="00BC3C54"/>
    <w:rsid w:val="00BC3FC8"/>
    <w:rsid w:val="00BC4282"/>
    <w:rsid w:val="00BC5654"/>
    <w:rsid w:val="00BC673E"/>
    <w:rsid w:val="00BD4470"/>
    <w:rsid w:val="00BD4BCE"/>
    <w:rsid w:val="00BD558A"/>
    <w:rsid w:val="00BD58D8"/>
    <w:rsid w:val="00BD654B"/>
    <w:rsid w:val="00BD695E"/>
    <w:rsid w:val="00BE0A58"/>
    <w:rsid w:val="00BE1E98"/>
    <w:rsid w:val="00BE1FDB"/>
    <w:rsid w:val="00BE271C"/>
    <w:rsid w:val="00BE4F62"/>
    <w:rsid w:val="00BE5087"/>
    <w:rsid w:val="00BE5A97"/>
    <w:rsid w:val="00BF0D6C"/>
    <w:rsid w:val="00BF0F01"/>
    <w:rsid w:val="00BF25A1"/>
    <w:rsid w:val="00BF3462"/>
    <w:rsid w:val="00BF37AA"/>
    <w:rsid w:val="00BF6DCF"/>
    <w:rsid w:val="00C01D15"/>
    <w:rsid w:val="00C04091"/>
    <w:rsid w:val="00C05A98"/>
    <w:rsid w:val="00C068C2"/>
    <w:rsid w:val="00C10055"/>
    <w:rsid w:val="00C12643"/>
    <w:rsid w:val="00C12894"/>
    <w:rsid w:val="00C13A12"/>
    <w:rsid w:val="00C1610C"/>
    <w:rsid w:val="00C162DA"/>
    <w:rsid w:val="00C16425"/>
    <w:rsid w:val="00C16F0B"/>
    <w:rsid w:val="00C21297"/>
    <w:rsid w:val="00C212DB"/>
    <w:rsid w:val="00C24B45"/>
    <w:rsid w:val="00C25A02"/>
    <w:rsid w:val="00C25A1E"/>
    <w:rsid w:val="00C25E49"/>
    <w:rsid w:val="00C25FF0"/>
    <w:rsid w:val="00C269F0"/>
    <w:rsid w:val="00C277D2"/>
    <w:rsid w:val="00C279C0"/>
    <w:rsid w:val="00C27B3F"/>
    <w:rsid w:val="00C30E50"/>
    <w:rsid w:val="00C315E0"/>
    <w:rsid w:val="00C31C15"/>
    <w:rsid w:val="00C31E9A"/>
    <w:rsid w:val="00C329E8"/>
    <w:rsid w:val="00C3364F"/>
    <w:rsid w:val="00C34862"/>
    <w:rsid w:val="00C34991"/>
    <w:rsid w:val="00C34EC2"/>
    <w:rsid w:val="00C3586E"/>
    <w:rsid w:val="00C35966"/>
    <w:rsid w:val="00C363A1"/>
    <w:rsid w:val="00C40048"/>
    <w:rsid w:val="00C400A9"/>
    <w:rsid w:val="00C40E6A"/>
    <w:rsid w:val="00C43C7A"/>
    <w:rsid w:val="00C45423"/>
    <w:rsid w:val="00C47856"/>
    <w:rsid w:val="00C5024B"/>
    <w:rsid w:val="00C50266"/>
    <w:rsid w:val="00C50333"/>
    <w:rsid w:val="00C51B1A"/>
    <w:rsid w:val="00C54516"/>
    <w:rsid w:val="00C55936"/>
    <w:rsid w:val="00C55D72"/>
    <w:rsid w:val="00C55D81"/>
    <w:rsid w:val="00C62AE1"/>
    <w:rsid w:val="00C62E02"/>
    <w:rsid w:val="00C637F3"/>
    <w:rsid w:val="00C639E4"/>
    <w:rsid w:val="00C67494"/>
    <w:rsid w:val="00C70463"/>
    <w:rsid w:val="00C72380"/>
    <w:rsid w:val="00C7301B"/>
    <w:rsid w:val="00C73489"/>
    <w:rsid w:val="00C73DB4"/>
    <w:rsid w:val="00C7483E"/>
    <w:rsid w:val="00C74E8F"/>
    <w:rsid w:val="00C766D6"/>
    <w:rsid w:val="00C7709A"/>
    <w:rsid w:val="00C81713"/>
    <w:rsid w:val="00C822DF"/>
    <w:rsid w:val="00C83A82"/>
    <w:rsid w:val="00C8402C"/>
    <w:rsid w:val="00C844AD"/>
    <w:rsid w:val="00C84DDC"/>
    <w:rsid w:val="00C859CC"/>
    <w:rsid w:val="00C85F32"/>
    <w:rsid w:val="00C86C36"/>
    <w:rsid w:val="00C87FC1"/>
    <w:rsid w:val="00C900C8"/>
    <w:rsid w:val="00C910D2"/>
    <w:rsid w:val="00C934C5"/>
    <w:rsid w:val="00C94E5B"/>
    <w:rsid w:val="00C94F54"/>
    <w:rsid w:val="00C964B9"/>
    <w:rsid w:val="00C968C0"/>
    <w:rsid w:val="00C97A36"/>
    <w:rsid w:val="00CA0283"/>
    <w:rsid w:val="00CA044B"/>
    <w:rsid w:val="00CA0759"/>
    <w:rsid w:val="00CA17EB"/>
    <w:rsid w:val="00CA1BBE"/>
    <w:rsid w:val="00CA31E3"/>
    <w:rsid w:val="00CA3378"/>
    <w:rsid w:val="00CA453A"/>
    <w:rsid w:val="00CB0961"/>
    <w:rsid w:val="00CB09A8"/>
    <w:rsid w:val="00CB1482"/>
    <w:rsid w:val="00CB26E3"/>
    <w:rsid w:val="00CB4A17"/>
    <w:rsid w:val="00CB532D"/>
    <w:rsid w:val="00CB5C99"/>
    <w:rsid w:val="00CB6213"/>
    <w:rsid w:val="00CB6664"/>
    <w:rsid w:val="00CB72B9"/>
    <w:rsid w:val="00CC078F"/>
    <w:rsid w:val="00CC108E"/>
    <w:rsid w:val="00CC2CAE"/>
    <w:rsid w:val="00CC538F"/>
    <w:rsid w:val="00CC690A"/>
    <w:rsid w:val="00CC70D9"/>
    <w:rsid w:val="00CD05B8"/>
    <w:rsid w:val="00CD0A0C"/>
    <w:rsid w:val="00CD0ED2"/>
    <w:rsid w:val="00CD32D5"/>
    <w:rsid w:val="00CD4BB1"/>
    <w:rsid w:val="00CD5D5D"/>
    <w:rsid w:val="00CD6193"/>
    <w:rsid w:val="00CD63E7"/>
    <w:rsid w:val="00CD662F"/>
    <w:rsid w:val="00CD693F"/>
    <w:rsid w:val="00CD7B6C"/>
    <w:rsid w:val="00CD7B97"/>
    <w:rsid w:val="00CE0314"/>
    <w:rsid w:val="00CE1147"/>
    <w:rsid w:val="00CE158B"/>
    <w:rsid w:val="00CE2766"/>
    <w:rsid w:val="00CE3E7D"/>
    <w:rsid w:val="00CE4309"/>
    <w:rsid w:val="00CE4490"/>
    <w:rsid w:val="00CE47FA"/>
    <w:rsid w:val="00CE4D86"/>
    <w:rsid w:val="00CE4DB9"/>
    <w:rsid w:val="00CE542A"/>
    <w:rsid w:val="00CE5B34"/>
    <w:rsid w:val="00CE6CAA"/>
    <w:rsid w:val="00CE6F55"/>
    <w:rsid w:val="00CF32ED"/>
    <w:rsid w:val="00CF32FC"/>
    <w:rsid w:val="00CF383B"/>
    <w:rsid w:val="00CF4EE0"/>
    <w:rsid w:val="00CF5228"/>
    <w:rsid w:val="00D00195"/>
    <w:rsid w:val="00D00F65"/>
    <w:rsid w:val="00D01698"/>
    <w:rsid w:val="00D01AB4"/>
    <w:rsid w:val="00D024E9"/>
    <w:rsid w:val="00D036FC"/>
    <w:rsid w:val="00D04FD7"/>
    <w:rsid w:val="00D05F25"/>
    <w:rsid w:val="00D06165"/>
    <w:rsid w:val="00D069ED"/>
    <w:rsid w:val="00D06AC3"/>
    <w:rsid w:val="00D1127B"/>
    <w:rsid w:val="00D12FEA"/>
    <w:rsid w:val="00D136FA"/>
    <w:rsid w:val="00D15355"/>
    <w:rsid w:val="00D15909"/>
    <w:rsid w:val="00D15E47"/>
    <w:rsid w:val="00D1643A"/>
    <w:rsid w:val="00D16B2F"/>
    <w:rsid w:val="00D20CB9"/>
    <w:rsid w:val="00D20F85"/>
    <w:rsid w:val="00D23963"/>
    <w:rsid w:val="00D23FDD"/>
    <w:rsid w:val="00D25004"/>
    <w:rsid w:val="00D256C5"/>
    <w:rsid w:val="00D2581A"/>
    <w:rsid w:val="00D26258"/>
    <w:rsid w:val="00D2663F"/>
    <w:rsid w:val="00D30CDB"/>
    <w:rsid w:val="00D31396"/>
    <w:rsid w:val="00D3193F"/>
    <w:rsid w:val="00D31B96"/>
    <w:rsid w:val="00D334F2"/>
    <w:rsid w:val="00D343F0"/>
    <w:rsid w:val="00D3501A"/>
    <w:rsid w:val="00D362C0"/>
    <w:rsid w:val="00D36F43"/>
    <w:rsid w:val="00D37032"/>
    <w:rsid w:val="00D404C1"/>
    <w:rsid w:val="00D404FC"/>
    <w:rsid w:val="00D405F9"/>
    <w:rsid w:val="00D40777"/>
    <w:rsid w:val="00D419BA"/>
    <w:rsid w:val="00D41F9F"/>
    <w:rsid w:val="00D4715D"/>
    <w:rsid w:val="00D472E3"/>
    <w:rsid w:val="00D473F4"/>
    <w:rsid w:val="00D50370"/>
    <w:rsid w:val="00D52C1D"/>
    <w:rsid w:val="00D53472"/>
    <w:rsid w:val="00D539DA"/>
    <w:rsid w:val="00D54015"/>
    <w:rsid w:val="00D547D6"/>
    <w:rsid w:val="00D576B6"/>
    <w:rsid w:val="00D60427"/>
    <w:rsid w:val="00D6042B"/>
    <w:rsid w:val="00D611F6"/>
    <w:rsid w:val="00D615EC"/>
    <w:rsid w:val="00D634EE"/>
    <w:rsid w:val="00D636F7"/>
    <w:rsid w:val="00D63A2B"/>
    <w:rsid w:val="00D640C8"/>
    <w:rsid w:val="00D65048"/>
    <w:rsid w:val="00D65601"/>
    <w:rsid w:val="00D6794A"/>
    <w:rsid w:val="00D67D3F"/>
    <w:rsid w:val="00D70AAE"/>
    <w:rsid w:val="00D71A49"/>
    <w:rsid w:val="00D720B5"/>
    <w:rsid w:val="00D7257A"/>
    <w:rsid w:val="00D73B71"/>
    <w:rsid w:val="00D742B8"/>
    <w:rsid w:val="00D750C8"/>
    <w:rsid w:val="00D77FAB"/>
    <w:rsid w:val="00D80FDE"/>
    <w:rsid w:val="00D81233"/>
    <w:rsid w:val="00D8125E"/>
    <w:rsid w:val="00D8125F"/>
    <w:rsid w:val="00D813AE"/>
    <w:rsid w:val="00D81850"/>
    <w:rsid w:val="00D818FB"/>
    <w:rsid w:val="00D82B3A"/>
    <w:rsid w:val="00D82FC2"/>
    <w:rsid w:val="00D83E43"/>
    <w:rsid w:val="00D8497C"/>
    <w:rsid w:val="00D8518A"/>
    <w:rsid w:val="00D8771E"/>
    <w:rsid w:val="00D87B69"/>
    <w:rsid w:val="00D91470"/>
    <w:rsid w:val="00D94113"/>
    <w:rsid w:val="00D94CE9"/>
    <w:rsid w:val="00D96158"/>
    <w:rsid w:val="00D965F9"/>
    <w:rsid w:val="00D967C7"/>
    <w:rsid w:val="00D97584"/>
    <w:rsid w:val="00D97FCD"/>
    <w:rsid w:val="00DA0B98"/>
    <w:rsid w:val="00DA2C37"/>
    <w:rsid w:val="00DA2D2A"/>
    <w:rsid w:val="00DA2D6C"/>
    <w:rsid w:val="00DA3416"/>
    <w:rsid w:val="00DA37B6"/>
    <w:rsid w:val="00DA3E9F"/>
    <w:rsid w:val="00DA4396"/>
    <w:rsid w:val="00DA43C8"/>
    <w:rsid w:val="00DA45AB"/>
    <w:rsid w:val="00DA5140"/>
    <w:rsid w:val="00DA6E08"/>
    <w:rsid w:val="00DA740C"/>
    <w:rsid w:val="00DA7D49"/>
    <w:rsid w:val="00DA7F71"/>
    <w:rsid w:val="00DB2642"/>
    <w:rsid w:val="00DB504A"/>
    <w:rsid w:val="00DB599A"/>
    <w:rsid w:val="00DB5BD5"/>
    <w:rsid w:val="00DB6368"/>
    <w:rsid w:val="00DB65C6"/>
    <w:rsid w:val="00DB7CEF"/>
    <w:rsid w:val="00DC1420"/>
    <w:rsid w:val="00DC17A8"/>
    <w:rsid w:val="00DC22D4"/>
    <w:rsid w:val="00DC29AA"/>
    <w:rsid w:val="00DC2B0F"/>
    <w:rsid w:val="00DC2E2F"/>
    <w:rsid w:val="00DC35E6"/>
    <w:rsid w:val="00DC3D1C"/>
    <w:rsid w:val="00DC431A"/>
    <w:rsid w:val="00DC54B1"/>
    <w:rsid w:val="00DD1962"/>
    <w:rsid w:val="00DD231D"/>
    <w:rsid w:val="00DD27A4"/>
    <w:rsid w:val="00DD2AF0"/>
    <w:rsid w:val="00DD2B3B"/>
    <w:rsid w:val="00DD30C5"/>
    <w:rsid w:val="00DD3649"/>
    <w:rsid w:val="00DD38CC"/>
    <w:rsid w:val="00DD4E0A"/>
    <w:rsid w:val="00DD576E"/>
    <w:rsid w:val="00DD5B15"/>
    <w:rsid w:val="00DD5EC5"/>
    <w:rsid w:val="00DD69FA"/>
    <w:rsid w:val="00DD6A33"/>
    <w:rsid w:val="00DD6C2C"/>
    <w:rsid w:val="00DE073D"/>
    <w:rsid w:val="00DE0CCB"/>
    <w:rsid w:val="00DE2E21"/>
    <w:rsid w:val="00DE3B5D"/>
    <w:rsid w:val="00DE3D07"/>
    <w:rsid w:val="00DE59A1"/>
    <w:rsid w:val="00DE622B"/>
    <w:rsid w:val="00DE7314"/>
    <w:rsid w:val="00DE748A"/>
    <w:rsid w:val="00DE7670"/>
    <w:rsid w:val="00DF3E18"/>
    <w:rsid w:val="00DF427B"/>
    <w:rsid w:val="00DF5F84"/>
    <w:rsid w:val="00DF5FAE"/>
    <w:rsid w:val="00DF61A2"/>
    <w:rsid w:val="00DF6F8E"/>
    <w:rsid w:val="00DF7222"/>
    <w:rsid w:val="00DF775A"/>
    <w:rsid w:val="00E000AD"/>
    <w:rsid w:val="00E02EF7"/>
    <w:rsid w:val="00E0309A"/>
    <w:rsid w:val="00E034FC"/>
    <w:rsid w:val="00E05FED"/>
    <w:rsid w:val="00E10DC4"/>
    <w:rsid w:val="00E10E76"/>
    <w:rsid w:val="00E1155B"/>
    <w:rsid w:val="00E121C3"/>
    <w:rsid w:val="00E12BF4"/>
    <w:rsid w:val="00E178D1"/>
    <w:rsid w:val="00E17F3A"/>
    <w:rsid w:val="00E22886"/>
    <w:rsid w:val="00E242A7"/>
    <w:rsid w:val="00E31515"/>
    <w:rsid w:val="00E3159C"/>
    <w:rsid w:val="00E32B03"/>
    <w:rsid w:val="00E3563A"/>
    <w:rsid w:val="00E3651E"/>
    <w:rsid w:val="00E41508"/>
    <w:rsid w:val="00E42D9B"/>
    <w:rsid w:val="00E43A2F"/>
    <w:rsid w:val="00E43D89"/>
    <w:rsid w:val="00E456D3"/>
    <w:rsid w:val="00E46B32"/>
    <w:rsid w:val="00E47C71"/>
    <w:rsid w:val="00E50B42"/>
    <w:rsid w:val="00E50BC7"/>
    <w:rsid w:val="00E51A23"/>
    <w:rsid w:val="00E51AFD"/>
    <w:rsid w:val="00E526BB"/>
    <w:rsid w:val="00E57DEA"/>
    <w:rsid w:val="00E60C99"/>
    <w:rsid w:val="00E624E5"/>
    <w:rsid w:val="00E62E9C"/>
    <w:rsid w:val="00E646E5"/>
    <w:rsid w:val="00E6475B"/>
    <w:rsid w:val="00E6507F"/>
    <w:rsid w:val="00E6561A"/>
    <w:rsid w:val="00E65F02"/>
    <w:rsid w:val="00E66A5A"/>
    <w:rsid w:val="00E673CE"/>
    <w:rsid w:val="00E70645"/>
    <w:rsid w:val="00E71977"/>
    <w:rsid w:val="00E71997"/>
    <w:rsid w:val="00E72487"/>
    <w:rsid w:val="00E724B0"/>
    <w:rsid w:val="00E729F4"/>
    <w:rsid w:val="00E72A00"/>
    <w:rsid w:val="00E73079"/>
    <w:rsid w:val="00E750A2"/>
    <w:rsid w:val="00E76225"/>
    <w:rsid w:val="00E76E19"/>
    <w:rsid w:val="00E77623"/>
    <w:rsid w:val="00E77E51"/>
    <w:rsid w:val="00E812D5"/>
    <w:rsid w:val="00E83F2E"/>
    <w:rsid w:val="00E841D7"/>
    <w:rsid w:val="00E853DB"/>
    <w:rsid w:val="00E8550F"/>
    <w:rsid w:val="00E86B58"/>
    <w:rsid w:val="00E86CA3"/>
    <w:rsid w:val="00E87C34"/>
    <w:rsid w:val="00E87FC1"/>
    <w:rsid w:val="00E9034B"/>
    <w:rsid w:val="00E9109D"/>
    <w:rsid w:val="00E91290"/>
    <w:rsid w:val="00E91353"/>
    <w:rsid w:val="00E91639"/>
    <w:rsid w:val="00E923D5"/>
    <w:rsid w:val="00E92E20"/>
    <w:rsid w:val="00E9503D"/>
    <w:rsid w:val="00E953E6"/>
    <w:rsid w:val="00E95E47"/>
    <w:rsid w:val="00E95EFE"/>
    <w:rsid w:val="00E978DA"/>
    <w:rsid w:val="00EA0597"/>
    <w:rsid w:val="00EA109B"/>
    <w:rsid w:val="00EA10AC"/>
    <w:rsid w:val="00EA13F4"/>
    <w:rsid w:val="00EA3609"/>
    <w:rsid w:val="00EA52A5"/>
    <w:rsid w:val="00EA5346"/>
    <w:rsid w:val="00EA5726"/>
    <w:rsid w:val="00EA6DD7"/>
    <w:rsid w:val="00EA7011"/>
    <w:rsid w:val="00EB0F8A"/>
    <w:rsid w:val="00EB344C"/>
    <w:rsid w:val="00EB5D10"/>
    <w:rsid w:val="00EB6741"/>
    <w:rsid w:val="00EB69A5"/>
    <w:rsid w:val="00EC0249"/>
    <w:rsid w:val="00EC3A15"/>
    <w:rsid w:val="00EC47ED"/>
    <w:rsid w:val="00EC49BC"/>
    <w:rsid w:val="00EC5FDC"/>
    <w:rsid w:val="00EC680F"/>
    <w:rsid w:val="00EC6C39"/>
    <w:rsid w:val="00EC6FC7"/>
    <w:rsid w:val="00EC73DB"/>
    <w:rsid w:val="00EC79FD"/>
    <w:rsid w:val="00ED000A"/>
    <w:rsid w:val="00ED0DE1"/>
    <w:rsid w:val="00ED163C"/>
    <w:rsid w:val="00ED1BA9"/>
    <w:rsid w:val="00ED288B"/>
    <w:rsid w:val="00ED33D7"/>
    <w:rsid w:val="00ED5FCA"/>
    <w:rsid w:val="00ED64E7"/>
    <w:rsid w:val="00EE0287"/>
    <w:rsid w:val="00EE1D30"/>
    <w:rsid w:val="00EE391B"/>
    <w:rsid w:val="00EE3D79"/>
    <w:rsid w:val="00EE5F50"/>
    <w:rsid w:val="00EE6B89"/>
    <w:rsid w:val="00EF0F6A"/>
    <w:rsid w:val="00EF2C97"/>
    <w:rsid w:val="00EF2F66"/>
    <w:rsid w:val="00EF49B2"/>
    <w:rsid w:val="00EF500A"/>
    <w:rsid w:val="00EF5A5A"/>
    <w:rsid w:val="00EF61F5"/>
    <w:rsid w:val="00EF627D"/>
    <w:rsid w:val="00EF6587"/>
    <w:rsid w:val="00EF66ED"/>
    <w:rsid w:val="00EF757E"/>
    <w:rsid w:val="00F003B6"/>
    <w:rsid w:val="00F008A7"/>
    <w:rsid w:val="00F018DE"/>
    <w:rsid w:val="00F01B05"/>
    <w:rsid w:val="00F036D0"/>
    <w:rsid w:val="00F03975"/>
    <w:rsid w:val="00F040CF"/>
    <w:rsid w:val="00F07B13"/>
    <w:rsid w:val="00F07DE7"/>
    <w:rsid w:val="00F07E1C"/>
    <w:rsid w:val="00F10D0F"/>
    <w:rsid w:val="00F10DDE"/>
    <w:rsid w:val="00F10E19"/>
    <w:rsid w:val="00F11115"/>
    <w:rsid w:val="00F11B32"/>
    <w:rsid w:val="00F11C2E"/>
    <w:rsid w:val="00F11CE9"/>
    <w:rsid w:val="00F12AB5"/>
    <w:rsid w:val="00F12F81"/>
    <w:rsid w:val="00F13465"/>
    <w:rsid w:val="00F13786"/>
    <w:rsid w:val="00F14D4A"/>
    <w:rsid w:val="00F15301"/>
    <w:rsid w:val="00F153BD"/>
    <w:rsid w:val="00F15727"/>
    <w:rsid w:val="00F16031"/>
    <w:rsid w:val="00F1637B"/>
    <w:rsid w:val="00F2064B"/>
    <w:rsid w:val="00F223CA"/>
    <w:rsid w:val="00F24510"/>
    <w:rsid w:val="00F24FA5"/>
    <w:rsid w:val="00F252BC"/>
    <w:rsid w:val="00F26A32"/>
    <w:rsid w:val="00F26FA1"/>
    <w:rsid w:val="00F36931"/>
    <w:rsid w:val="00F3763E"/>
    <w:rsid w:val="00F400D3"/>
    <w:rsid w:val="00F41E2D"/>
    <w:rsid w:val="00F4247D"/>
    <w:rsid w:val="00F439DD"/>
    <w:rsid w:val="00F43ADA"/>
    <w:rsid w:val="00F43D8A"/>
    <w:rsid w:val="00F44DEA"/>
    <w:rsid w:val="00F4698A"/>
    <w:rsid w:val="00F469F6"/>
    <w:rsid w:val="00F505F9"/>
    <w:rsid w:val="00F506E2"/>
    <w:rsid w:val="00F50C5F"/>
    <w:rsid w:val="00F515BA"/>
    <w:rsid w:val="00F518CE"/>
    <w:rsid w:val="00F53326"/>
    <w:rsid w:val="00F54F18"/>
    <w:rsid w:val="00F56E3A"/>
    <w:rsid w:val="00F609F1"/>
    <w:rsid w:val="00F61621"/>
    <w:rsid w:val="00F62656"/>
    <w:rsid w:val="00F62CBA"/>
    <w:rsid w:val="00F6325D"/>
    <w:rsid w:val="00F64FF4"/>
    <w:rsid w:val="00F66350"/>
    <w:rsid w:val="00F674CA"/>
    <w:rsid w:val="00F7001D"/>
    <w:rsid w:val="00F707D1"/>
    <w:rsid w:val="00F71060"/>
    <w:rsid w:val="00F710FC"/>
    <w:rsid w:val="00F716DC"/>
    <w:rsid w:val="00F71719"/>
    <w:rsid w:val="00F72112"/>
    <w:rsid w:val="00F72683"/>
    <w:rsid w:val="00F73ADC"/>
    <w:rsid w:val="00F758E5"/>
    <w:rsid w:val="00F765E6"/>
    <w:rsid w:val="00F76DE2"/>
    <w:rsid w:val="00F76EFD"/>
    <w:rsid w:val="00F81AA2"/>
    <w:rsid w:val="00F820A9"/>
    <w:rsid w:val="00F824C6"/>
    <w:rsid w:val="00F84120"/>
    <w:rsid w:val="00F84866"/>
    <w:rsid w:val="00F871DA"/>
    <w:rsid w:val="00F87448"/>
    <w:rsid w:val="00F900FA"/>
    <w:rsid w:val="00F903F0"/>
    <w:rsid w:val="00F908C1"/>
    <w:rsid w:val="00F93BD7"/>
    <w:rsid w:val="00F93D7D"/>
    <w:rsid w:val="00F9437A"/>
    <w:rsid w:val="00F94A2E"/>
    <w:rsid w:val="00F950D8"/>
    <w:rsid w:val="00F96CA4"/>
    <w:rsid w:val="00FA0606"/>
    <w:rsid w:val="00FA1435"/>
    <w:rsid w:val="00FA1505"/>
    <w:rsid w:val="00FA1D45"/>
    <w:rsid w:val="00FA26AB"/>
    <w:rsid w:val="00FA369E"/>
    <w:rsid w:val="00FA3717"/>
    <w:rsid w:val="00FA4C2B"/>
    <w:rsid w:val="00FA55BE"/>
    <w:rsid w:val="00FA55D4"/>
    <w:rsid w:val="00FA6221"/>
    <w:rsid w:val="00FA6784"/>
    <w:rsid w:val="00FB064B"/>
    <w:rsid w:val="00FB1420"/>
    <w:rsid w:val="00FB17F6"/>
    <w:rsid w:val="00FB2F21"/>
    <w:rsid w:val="00FB2F45"/>
    <w:rsid w:val="00FB4252"/>
    <w:rsid w:val="00FB52B5"/>
    <w:rsid w:val="00FB5CFE"/>
    <w:rsid w:val="00FB7AD6"/>
    <w:rsid w:val="00FB7C95"/>
    <w:rsid w:val="00FC055D"/>
    <w:rsid w:val="00FC0A62"/>
    <w:rsid w:val="00FC0BF5"/>
    <w:rsid w:val="00FC0F08"/>
    <w:rsid w:val="00FC1E5B"/>
    <w:rsid w:val="00FC223E"/>
    <w:rsid w:val="00FC4A1C"/>
    <w:rsid w:val="00FC59D8"/>
    <w:rsid w:val="00FC59EC"/>
    <w:rsid w:val="00FC5ADA"/>
    <w:rsid w:val="00FC6350"/>
    <w:rsid w:val="00FC6EBE"/>
    <w:rsid w:val="00FC7016"/>
    <w:rsid w:val="00FC72AC"/>
    <w:rsid w:val="00FD0410"/>
    <w:rsid w:val="00FD0C23"/>
    <w:rsid w:val="00FD27A4"/>
    <w:rsid w:val="00FD29CA"/>
    <w:rsid w:val="00FD425D"/>
    <w:rsid w:val="00FD5879"/>
    <w:rsid w:val="00FD609A"/>
    <w:rsid w:val="00FD6D0E"/>
    <w:rsid w:val="00FD78E1"/>
    <w:rsid w:val="00FE2912"/>
    <w:rsid w:val="00FE3172"/>
    <w:rsid w:val="00FE5EAC"/>
    <w:rsid w:val="00FE660F"/>
    <w:rsid w:val="00FE66D9"/>
    <w:rsid w:val="00FE6CE4"/>
    <w:rsid w:val="00FE7138"/>
    <w:rsid w:val="00FF25A2"/>
    <w:rsid w:val="00FF35B0"/>
    <w:rsid w:val="00FF47EA"/>
    <w:rsid w:val="00FF5371"/>
    <w:rsid w:val="00FF58B2"/>
    <w:rsid w:val="00FF5FA1"/>
    <w:rsid w:val="00FF6475"/>
    <w:rsid w:val="00FF75F3"/>
    <w:rsid w:val="00FF7809"/>
    <w:rsid w:val="00FF7AB7"/>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BABB5"/>
  <w15:docId w15:val="{A1B50747-F7E6-4D00-9527-C1054ABF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ind w:firstLine="709"/>
      <w:jc w:val="both"/>
    </w:pPr>
    <w:rPr>
      <w:sz w:val="24"/>
      <w:szCs w:val="24"/>
    </w:rPr>
  </w:style>
  <w:style w:type="paragraph" w:styleId="1">
    <w:name w:val="heading 1"/>
    <w:basedOn w:val="a1"/>
    <w:next w:val="a1"/>
    <w:qFormat/>
    <w:pPr>
      <w:keepNext/>
      <w:spacing w:after="240"/>
      <w:ind w:firstLine="0"/>
      <w:jc w:val="center"/>
      <w:outlineLvl w:val="0"/>
    </w:pPr>
    <w:rPr>
      <w:b/>
      <w:caps/>
      <w:sz w:val="28"/>
      <w:szCs w:val="28"/>
    </w:rPr>
  </w:style>
  <w:style w:type="paragraph" w:styleId="2">
    <w:name w:val="heading 2"/>
    <w:basedOn w:val="a1"/>
    <w:next w:val="a1"/>
    <w:qFormat/>
    <w:pPr>
      <w:keepNext/>
      <w:spacing w:before="240" w:after="120"/>
      <w:outlineLvl w:val="1"/>
    </w:pPr>
    <w:rPr>
      <w:b/>
      <w:sz w:val="26"/>
      <w:szCs w:val="28"/>
    </w:rPr>
  </w:style>
  <w:style w:type="paragraph" w:styleId="3">
    <w:name w:val="heading 3"/>
    <w:basedOn w:val="a1"/>
    <w:next w:val="a1"/>
    <w:qFormat/>
    <w:pPr>
      <w:keepNext/>
      <w:spacing w:before="120" w:after="60"/>
      <w:jc w:val="center"/>
      <w:outlineLvl w:val="2"/>
    </w:pPr>
    <w:rPr>
      <w:b/>
    </w:rPr>
  </w:style>
  <w:style w:type="paragraph" w:styleId="4">
    <w:name w:val="heading 4"/>
    <w:basedOn w:val="a1"/>
    <w:next w:val="a1"/>
    <w:qFormat/>
    <w:pPr>
      <w:keepNext/>
      <w:spacing w:before="240" w:after="60"/>
      <w:outlineLvl w:val="3"/>
    </w:pPr>
    <w:rPr>
      <w:b/>
      <w:bCs/>
      <w:sz w:val="28"/>
      <w:szCs w:val="28"/>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semiHidden/>
    <w:rsid w:val="00650207"/>
    <w:pPr>
      <w:spacing w:before="120" w:after="160" w:line="240" w:lineRule="exact"/>
      <w:ind w:firstLine="0"/>
    </w:pPr>
    <w:rPr>
      <w:szCs w:val="20"/>
      <w:lang w:val="en-US" w:eastAsia="en-US"/>
    </w:rPr>
  </w:style>
  <w:style w:type="paragraph" w:styleId="a6">
    <w:name w:val="footnote text"/>
    <w:basedOn w:val="a1"/>
    <w:semiHidden/>
  </w:style>
  <w:style w:type="character" w:styleId="a7">
    <w:name w:val="footnote reference"/>
    <w:semiHidden/>
    <w:rPr>
      <w:vertAlign w:val="superscript"/>
    </w:rPr>
  </w:style>
  <w:style w:type="paragraph" w:customStyle="1" w:styleId="10">
    <w:name w:val="Заголовок 1 (ф)"/>
    <w:basedOn w:val="a1"/>
    <w:rsid w:val="002F02BF"/>
    <w:pPr>
      <w:spacing w:after="240"/>
      <w:ind w:firstLine="0"/>
      <w:jc w:val="center"/>
    </w:pPr>
    <w:rPr>
      <w:b/>
      <w:caps/>
      <w:sz w:val="28"/>
      <w:szCs w:val="28"/>
    </w:rPr>
  </w:style>
  <w:style w:type="paragraph" w:styleId="a8">
    <w:name w:val="annotation text"/>
    <w:basedOn w:val="a1"/>
    <w:link w:val="a9"/>
    <w:uiPriority w:val="99"/>
    <w:semiHidden/>
  </w:style>
  <w:style w:type="character" w:styleId="aa">
    <w:name w:val="annotation reference"/>
    <w:uiPriority w:val="99"/>
    <w:semiHidden/>
    <w:rPr>
      <w:sz w:val="16"/>
      <w:szCs w:val="16"/>
    </w:rPr>
  </w:style>
  <w:style w:type="paragraph" w:styleId="ab">
    <w:name w:val="annotation subject"/>
    <w:basedOn w:val="a8"/>
    <w:next w:val="a8"/>
    <w:semiHidden/>
    <w:rPr>
      <w:b/>
      <w:bCs/>
    </w:rPr>
  </w:style>
  <w:style w:type="paragraph" w:styleId="ac">
    <w:name w:val="Balloon Text"/>
    <w:basedOn w:val="a1"/>
    <w:semiHidden/>
    <w:rPr>
      <w:rFonts w:ascii="Tahoma" w:hAnsi="Tahoma" w:cs="Tahoma"/>
      <w:sz w:val="16"/>
      <w:szCs w:val="16"/>
    </w:rPr>
  </w:style>
  <w:style w:type="paragraph" w:styleId="11">
    <w:name w:val="toc 1"/>
    <w:basedOn w:val="a1"/>
    <w:next w:val="a1"/>
    <w:autoRedefine/>
    <w:semiHidden/>
    <w:rsid w:val="002F02BF"/>
    <w:pPr>
      <w:tabs>
        <w:tab w:val="right" w:leader="dot" w:pos="9900"/>
      </w:tabs>
      <w:spacing w:before="120"/>
      <w:ind w:left="823" w:right="561" w:hanging="284"/>
      <w:jc w:val="left"/>
    </w:pPr>
    <w:rPr>
      <w:b/>
      <w:caps/>
      <w:noProof/>
      <w:sz w:val="26"/>
      <w:szCs w:val="26"/>
    </w:rPr>
  </w:style>
  <w:style w:type="paragraph" w:styleId="20">
    <w:name w:val="toc 2"/>
    <w:basedOn w:val="a1"/>
    <w:next w:val="a1"/>
    <w:autoRedefine/>
    <w:semiHidden/>
    <w:rsid w:val="002F02BF"/>
    <w:pPr>
      <w:tabs>
        <w:tab w:val="right" w:leader="dot" w:pos="9900"/>
      </w:tabs>
      <w:ind w:left="2160" w:right="743" w:hanging="1440"/>
      <w:jc w:val="left"/>
    </w:pPr>
    <w:rPr>
      <w:noProof/>
      <w:sz w:val="26"/>
      <w:szCs w:val="26"/>
    </w:rPr>
  </w:style>
  <w:style w:type="paragraph" w:styleId="30">
    <w:name w:val="toc 3"/>
    <w:basedOn w:val="a1"/>
    <w:next w:val="a1"/>
    <w:autoRedefine/>
    <w:semiHidden/>
    <w:pPr>
      <w:ind w:left="400"/>
    </w:pPr>
  </w:style>
  <w:style w:type="paragraph" w:styleId="12">
    <w:name w:val="index 1"/>
    <w:basedOn w:val="a1"/>
    <w:next w:val="a1"/>
    <w:autoRedefine/>
    <w:semiHidden/>
    <w:rPr>
      <w:b/>
      <w:caps/>
    </w:rPr>
  </w:style>
  <w:style w:type="paragraph" w:styleId="21">
    <w:name w:val="index 2"/>
    <w:basedOn w:val="a1"/>
    <w:next w:val="a1"/>
    <w:autoRedefine/>
    <w:semiHidden/>
    <w:pPr>
      <w:ind w:left="198"/>
    </w:pPr>
  </w:style>
  <w:style w:type="paragraph" w:styleId="70">
    <w:name w:val="toc 7"/>
    <w:basedOn w:val="a1"/>
    <w:next w:val="a1"/>
    <w:autoRedefine/>
    <w:semiHidden/>
    <w:pPr>
      <w:ind w:left="1200"/>
    </w:pPr>
  </w:style>
  <w:style w:type="paragraph" w:customStyle="1" w:styleId="22">
    <w:name w:val="Заголовок 2 (ф)"/>
    <w:basedOn w:val="a1"/>
    <w:rsid w:val="00C83A82"/>
    <w:pPr>
      <w:keepNext/>
      <w:spacing w:before="240" w:after="120"/>
      <w:jc w:val="left"/>
    </w:pPr>
    <w:rPr>
      <w:b/>
      <w:sz w:val="26"/>
    </w:rPr>
  </w:style>
  <w:style w:type="paragraph" w:customStyle="1" w:styleId="31">
    <w:name w:val="Заголовок 3 (ф)"/>
    <w:basedOn w:val="a1"/>
    <w:rsid w:val="00C83A82"/>
    <w:pPr>
      <w:keepNext/>
      <w:spacing w:before="120"/>
      <w:contextualSpacing/>
    </w:pPr>
    <w:rPr>
      <w:b/>
    </w:rPr>
  </w:style>
  <w:style w:type="paragraph" w:customStyle="1" w:styleId="40">
    <w:name w:val="Заголовок 4 (ф)"/>
    <w:basedOn w:val="a1"/>
    <w:rsid w:val="00C83A82"/>
    <w:pPr>
      <w:spacing w:before="60" w:after="60"/>
    </w:pPr>
    <w:rPr>
      <w:b/>
      <w:i/>
    </w:rPr>
  </w:style>
  <w:style w:type="paragraph" w:customStyle="1" w:styleId="ad">
    <w:name w:val="Обычный (ф)"/>
    <w:basedOn w:val="a1"/>
    <w:link w:val="ae"/>
    <w:rsid w:val="00C83A82"/>
  </w:style>
  <w:style w:type="character" w:customStyle="1" w:styleId="ae">
    <w:name w:val="Обычный (ф) Знак Знак"/>
    <w:link w:val="ad"/>
    <w:rsid w:val="00C83A82"/>
    <w:rPr>
      <w:sz w:val="24"/>
      <w:szCs w:val="24"/>
      <w:lang w:val="ru-RU" w:eastAsia="ru-RU" w:bidi="ar-SA"/>
    </w:rPr>
  </w:style>
  <w:style w:type="paragraph" w:customStyle="1" w:styleId="13">
    <w:name w:val="Таблица 1(ф)"/>
    <w:basedOn w:val="ad"/>
    <w:rsid w:val="00C83A82"/>
    <w:pPr>
      <w:spacing w:before="20" w:after="20"/>
      <w:ind w:firstLine="0"/>
      <w:jc w:val="left"/>
    </w:pPr>
  </w:style>
  <w:style w:type="paragraph" w:customStyle="1" w:styleId="23">
    <w:name w:val="Таблица 2 (ф)"/>
    <w:basedOn w:val="a1"/>
    <w:rsid w:val="00C83A82"/>
    <w:pPr>
      <w:spacing w:before="20" w:after="20"/>
      <w:ind w:firstLine="0"/>
      <w:jc w:val="center"/>
    </w:pPr>
  </w:style>
  <w:style w:type="paragraph" w:customStyle="1" w:styleId="32">
    <w:name w:val="Таблица 3 (ф)"/>
    <w:basedOn w:val="a1"/>
    <w:rsid w:val="006C0A4A"/>
    <w:pPr>
      <w:spacing w:before="240" w:after="120"/>
      <w:ind w:firstLine="0"/>
      <w:jc w:val="right"/>
    </w:pPr>
  </w:style>
  <w:style w:type="paragraph" w:customStyle="1" w:styleId="5">
    <w:name w:val="Заголовок 5 (ф)"/>
    <w:basedOn w:val="a1"/>
    <w:rsid w:val="006C0A4A"/>
    <w:pPr>
      <w:spacing w:after="120"/>
      <w:ind w:firstLine="0"/>
      <w:jc w:val="center"/>
    </w:pPr>
    <w:rPr>
      <w:b/>
      <w:bCs/>
    </w:rPr>
  </w:style>
  <w:style w:type="paragraph" w:customStyle="1" w:styleId="50">
    <w:name w:val="Заголовок 5 Таб (ф)"/>
    <w:basedOn w:val="a1"/>
    <w:rsid w:val="006C0A4A"/>
    <w:pPr>
      <w:spacing w:before="20" w:after="20"/>
      <w:ind w:firstLine="0"/>
      <w:jc w:val="center"/>
    </w:pPr>
    <w:rPr>
      <w:b/>
      <w:bCs/>
    </w:rPr>
  </w:style>
  <w:style w:type="paragraph" w:customStyle="1" w:styleId="14">
    <w:name w:val="Обычный (ф) + 14 пт"/>
    <w:basedOn w:val="ad"/>
    <w:rsid w:val="006C0A4A"/>
    <w:pPr>
      <w:ind w:left="360" w:firstLine="0"/>
      <w:jc w:val="center"/>
    </w:pPr>
    <w:rPr>
      <w:sz w:val="28"/>
      <w:szCs w:val="20"/>
    </w:rPr>
  </w:style>
  <w:style w:type="paragraph" w:customStyle="1" w:styleId="af">
    <w:name w:val="Содержание (ф)"/>
    <w:basedOn w:val="a1"/>
    <w:rsid w:val="006C0A4A"/>
    <w:pPr>
      <w:ind w:firstLine="0"/>
      <w:jc w:val="center"/>
    </w:pPr>
    <w:rPr>
      <w:b/>
      <w:caps/>
      <w:sz w:val="28"/>
      <w:szCs w:val="28"/>
    </w:rPr>
  </w:style>
  <w:style w:type="paragraph" w:customStyle="1" w:styleId="063">
    <w:name w:val="Стиль Обычный (ф) + Слева:  063"/>
    <w:basedOn w:val="ad"/>
    <w:rsid w:val="006C0A4A"/>
    <w:pPr>
      <w:ind w:left="360" w:firstLine="0"/>
    </w:pPr>
    <w:rPr>
      <w:szCs w:val="20"/>
    </w:rPr>
  </w:style>
  <w:style w:type="paragraph" w:customStyle="1" w:styleId="af0">
    <w:name w:val="Обычный (ф) + По центру"/>
    <w:basedOn w:val="ad"/>
    <w:rsid w:val="006C0A4A"/>
    <w:pPr>
      <w:ind w:firstLine="0"/>
      <w:jc w:val="center"/>
    </w:pPr>
    <w:rPr>
      <w:szCs w:val="20"/>
    </w:rPr>
  </w:style>
  <w:style w:type="paragraph" w:customStyle="1" w:styleId="1132">
    <w:name w:val="Стиль Таблица 1(ф) + Выступ: 1.32"/>
    <w:basedOn w:val="13"/>
    <w:rsid w:val="006C0A4A"/>
    <w:pPr>
      <w:ind w:left="747" w:hanging="747"/>
    </w:pPr>
    <w:rPr>
      <w:szCs w:val="20"/>
    </w:rPr>
  </w:style>
  <w:style w:type="paragraph" w:customStyle="1" w:styleId="a0">
    <w:name w:val="курсив (ф)"/>
    <w:basedOn w:val="a1"/>
    <w:link w:val="af1"/>
    <w:rsid w:val="006C0A4A"/>
    <w:pPr>
      <w:numPr>
        <w:numId w:val="1"/>
      </w:numPr>
      <w:tabs>
        <w:tab w:val="clear" w:pos="1429"/>
        <w:tab w:val="num" w:pos="720"/>
      </w:tabs>
      <w:ind w:left="362" w:hanging="181"/>
    </w:pPr>
    <w:rPr>
      <w:i/>
    </w:rPr>
  </w:style>
  <w:style w:type="character" w:customStyle="1" w:styleId="af1">
    <w:name w:val="курсив (ф) Знак Знак"/>
    <w:link w:val="a0"/>
    <w:rsid w:val="006C0A4A"/>
    <w:rPr>
      <w:i/>
      <w:sz w:val="24"/>
      <w:szCs w:val="24"/>
    </w:rPr>
  </w:style>
  <w:style w:type="paragraph" w:customStyle="1" w:styleId="a">
    <w:name w:val="маркированный (ф)"/>
    <w:basedOn w:val="a1"/>
    <w:rsid w:val="006C0A4A"/>
    <w:pPr>
      <w:numPr>
        <w:numId w:val="2"/>
      </w:numPr>
    </w:pPr>
  </w:style>
  <w:style w:type="paragraph" w:customStyle="1" w:styleId="130">
    <w:name w:val="Обычный (ф) + 13  полуторный"/>
    <w:basedOn w:val="ad"/>
    <w:rsid w:val="00045FA4"/>
    <w:pPr>
      <w:spacing w:line="360" w:lineRule="auto"/>
    </w:pPr>
    <w:rPr>
      <w:b/>
      <w:szCs w:val="20"/>
    </w:rPr>
  </w:style>
  <w:style w:type="paragraph" w:customStyle="1" w:styleId="1286">
    <w:name w:val="Стиль Оглавление 1 (ф) + Выступ:  286 см"/>
    <w:basedOn w:val="11"/>
    <w:rsid w:val="002F02BF"/>
    <w:pPr>
      <w:ind w:hanging="1620"/>
    </w:pPr>
    <w:rPr>
      <w:bCs/>
      <w:szCs w:val="20"/>
    </w:rPr>
  </w:style>
  <w:style w:type="paragraph" w:customStyle="1" w:styleId="af2">
    <w:name w:val="Маркированный список Тире"/>
    <w:basedOn w:val="a1"/>
    <w:rsid w:val="00185E36"/>
    <w:pPr>
      <w:tabs>
        <w:tab w:val="num" w:pos="360"/>
        <w:tab w:val="num" w:pos="1418"/>
      </w:tabs>
      <w:spacing w:before="20"/>
      <w:ind w:left="1418" w:hanging="425"/>
    </w:pPr>
    <w:rPr>
      <w:rFonts w:ascii="Arial" w:hAnsi="Arial"/>
      <w:sz w:val="20"/>
      <w:szCs w:val="20"/>
    </w:rPr>
  </w:style>
  <w:style w:type="paragraph" w:styleId="af3">
    <w:name w:val="Body Text"/>
    <w:basedOn w:val="a1"/>
    <w:rsid w:val="003F3469"/>
    <w:pPr>
      <w:spacing w:after="120"/>
    </w:pPr>
  </w:style>
  <w:style w:type="paragraph" w:customStyle="1" w:styleId="6Ar">
    <w:name w:val="Форм 6Ar"/>
    <w:basedOn w:val="a1"/>
    <w:rsid w:val="00477FB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477FBE"/>
    <w:pPr>
      <w:spacing w:line="228" w:lineRule="auto"/>
    </w:pPr>
    <w:rPr>
      <w:rFonts w:eastAsia="Times New Roman"/>
      <w:bCs/>
      <w:szCs w:val="20"/>
    </w:rPr>
  </w:style>
  <w:style w:type="paragraph" w:customStyle="1" w:styleId="8">
    <w:name w:val="Форм 8 Ж лев"/>
    <w:basedOn w:val="a1"/>
    <w:rsid w:val="00477FBE"/>
    <w:pPr>
      <w:autoSpaceDE w:val="0"/>
      <w:autoSpaceDN w:val="0"/>
      <w:ind w:firstLine="0"/>
      <w:jc w:val="left"/>
    </w:pPr>
    <w:rPr>
      <w:rFonts w:ascii="Arial" w:eastAsia="SimSun" w:hAnsi="Arial"/>
      <w:b/>
      <w:sz w:val="16"/>
      <w:szCs w:val="16"/>
      <w:lang w:eastAsia="zh-CN"/>
    </w:rPr>
  </w:style>
  <w:style w:type="paragraph" w:customStyle="1" w:styleId="81">
    <w:name w:val="Форм 8 Ж"/>
    <w:basedOn w:val="a1"/>
    <w:rsid w:val="00477FBE"/>
    <w:pPr>
      <w:autoSpaceDE w:val="0"/>
      <w:autoSpaceDN w:val="0"/>
      <w:ind w:firstLine="0"/>
      <w:jc w:val="left"/>
    </w:pPr>
    <w:rPr>
      <w:rFonts w:ascii="Arial" w:eastAsia="SimSun" w:hAnsi="Arial"/>
      <w:b/>
      <w:sz w:val="16"/>
      <w:szCs w:val="16"/>
      <w:lang w:eastAsia="zh-CN"/>
    </w:rPr>
  </w:style>
  <w:style w:type="paragraph" w:customStyle="1" w:styleId="60">
    <w:name w:val="Форм 6"/>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61">
    <w:name w:val="Форм 6 лев"/>
    <w:basedOn w:val="a1"/>
    <w:rsid w:val="00477FBE"/>
    <w:pPr>
      <w:autoSpaceDE w:val="0"/>
      <w:autoSpaceDN w:val="0"/>
      <w:ind w:firstLine="0"/>
    </w:pPr>
    <w:rPr>
      <w:rFonts w:ascii="Arial" w:eastAsia="SimSun" w:hAnsi="Arial" w:cs="Arial"/>
      <w:sz w:val="12"/>
      <w:szCs w:val="12"/>
      <w:lang w:eastAsia="zh-CN"/>
    </w:rPr>
  </w:style>
  <w:style w:type="paragraph" w:customStyle="1" w:styleId="62">
    <w:name w:val="Форм 6 центр"/>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1"/>
    <w:rsid w:val="00477FBE"/>
    <w:pPr>
      <w:ind w:firstLine="0"/>
      <w:jc w:val="left"/>
    </w:pPr>
    <w:rPr>
      <w:rFonts w:ascii="Arial" w:hAnsi="Arial"/>
      <w:sz w:val="16"/>
      <w:szCs w:val="20"/>
    </w:rPr>
  </w:style>
  <w:style w:type="paragraph" w:customStyle="1" w:styleId="83">
    <w:name w:val="Форм 8 центр"/>
    <w:basedOn w:val="a1"/>
    <w:rsid w:val="00477FBE"/>
    <w:pPr>
      <w:ind w:firstLine="0"/>
      <w:jc w:val="center"/>
    </w:pPr>
    <w:rPr>
      <w:rFonts w:ascii="Arial" w:hAnsi="Arial"/>
      <w:sz w:val="16"/>
      <w:szCs w:val="20"/>
    </w:rPr>
  </w:style>
  <w:style w:type="paragraph" w:customStyle="1" w:styleId="84">
    <w:name w:val="Форм 8 прав"/>
    <w:basedOn w:val="a1"/>
    <w:rsid w:val="00477FBE"/>
    <w:pPr>
      <w:ind w:firstLine="0"/>
      <w:jc w:val="right"/>
    </w:pPr>
    <w:rPr>
      <w:rFonts w:ascii="Arial" w:hAnsi="Arial"/>
      <w:sz w:val="16"/>
      <w:szCs w:val="20"/>
    </w:rPr>
  </w:style>
  <w:style w:type="paragraph" w:customStyle="1" w:styleId="71">
    <w:name w:val="Форм 7"/>
    <w:basedOn w:val="a1"/>
    <w:rsid w:val="00477FB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477FBE"/>
    <w:pPr>
      <w:spacing w:line="216" w:lineRule="auto"/>
    </w:pPr>
  </w:style>
  <w:style w:type="paragraph" w:customStyle="1" w:styleId="809">
    <w:name w:val="Форм 8 лев 09"/>
    <w:basedOn w:val="82"/>
    <w:rsid w:val="00477FBE"/>
    <w:pPr>
      <w:spacing w:line="216" w:lineRule="auto"/>
    </w:pPr>
  </w:style>
  <w:style w:type="paragraph" w:customStyle="1" w:styleId="24">
    <w:name w:val="Форм 2 центр"/>
    <w:basedOn w:val="a1"/>
    <w:rsid w:val="00477FBE"/>
    <w:pPr>
      <w:ind w:firstLine="0"/>
      <w:jc w:val="center"/>
    </w:pPr>
    <w:rPr>
      <w:rFonts w:ascii="Arial" w:hAnsi="Arial"/>
      <w:sz w:val="4"/>
      <w:szCs w:val="20"/>
    </w:rPr>
  </w:style>
  <w:style w:type="paragraph" w:customStyle="1" w:styleId="af4">
    <w:name w:val="Простой"/>
    <w:basedOn w:val="a1"/>
    <w:rsid w:val="00477FBE"/>
    <w:rPr>
      <w:sz w:val="28"/>
      <w:szCs w:val="20"/>
    </w:rPr>
  </w:style>
  <w:style w:type="paragraph" w:customStyle="1" w:styleId="af5">
    <w:name w:val="Простой_Курсив"/>
    <w:basedOn w:val="a1"/>
    <w:rsid w:val="00477FBE"/>
    <w:rPr>
      <w:i/>
      <w:sz w:val="28"/>
      <w:szCs w:val="20"/>
    </w:rPr>
  </w:style>
  <w:style w:type="paragraph" w:customStyle="1" w:styleId="af6">
    <w:name w:val="Заголовок_Курсив"/>
    <w:basedOn w:val="a1"/>
    <w:rsid w:val="00477FBE"/>
    <w:pPr>
      <w:spacing w:before="60"/>
    </w:pPr>
    <w:rPr>
      <w:i/>
      <w:sz w:val="28"/>
      <w:szCs w:val="20"/>
    </w:rPr>
  </w:style>
  <w:style w:type="paragraph" w:customStyle="1" w:styleId="af7">
    <w:name w:val="Таблица"/>
    <w:basedOn w:val="a1"/>
    <w:rsid w:val="00477FBE"/>
    <w:pPr>
      <w:spacing w:before="60" w:after="60"/>
      <w:jc w:val="right"/>
    </w:pPr>
    <w:rPr>
      <w:sz w:val="28"/>
      <w:szCs w:val="28"/>
    </w:rPr>
  </w:style>
  <w:style w:type="table" w:styleId="af8">
    <w:name w:val="Table Grid"/>
    <w:basedOn w:val="a3"/>
    <w:rsid w:val="00477FBE"/>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985C29"/>
    <w:pPr>
      <w:widowControl w:val="0"/>
      <w:autoSpaceDE w:val="0"/>
      <w:autoSpaceDN w:val="0"/>
      <w:adjustRightInd w:val="0"/>
      <w:ind w:right="19772"/>
    </w:pPr>
    <w:rPr>
      <w:rFonts w:ascii="Arial" w:hAnsi="Arial" w:cs="Arial"/>
      <w:b/>
      <w:bCs/>
      <w:sz w:val="14"/>
      <w:szCs w:val="14"/>
    </w:rPr>
  </w:style>
  <w:style w:type="paragraph" w:customStyle="1" w:styleId="af9">
    <w:name w:val="Курсив (Ив)"/>
    <w:basedOn w:val="a1"/>
    <w:rsid w:val="00DE073D"/>
    <w:pPr>
      <w:ind w:firstLine="0"/>
    </w:pPr>
    <w:rPr>
      <w:i/>
    </w:rPr>
  </w:style>
  <w:style w:type="paragraph" w:customStyle="1" w:styleId="afa">
    <w:name w:val="маркированный (Ив)"/>
    <w:basedOn w:val="a1"/>
    <w:rsid w:val="00DE073D"/>
    <w:pPr>
      <w:tabs>
        <w:tab w:val="num" w:pos="1429"/>
      </w:tabs>
      <w:ind w:left="1429" w:hanging="360"/>
    </w:pPr>
  </w:style>
  <w:style w:type="paragraph" w:customStyle="1" w:styleId="afb">
    <w:name w:val="Обычный_по_ширине"/>
    <w:basedOn w:val="a1"/>
    <w:rsid w:val="00BB5CBC"/>
    <w:pPr>
      <w:spacing w:before="120"/>
      <w:ind w:firstLine="720"/>
    </w:pPr>
    <w:rPr>
      <w:szCs w:val="20"/>
    </w:rPr>
  </w:style>
  <w:style w:type="paragraph" w:customStyle="1" w:styleId="ConsNormal">
    <w:name w:val="ConsNormal"/>
    <w:rsid w:val="00427A2C"/>
    <w:pPr>
      <w:widowControl w:val="0"/>
      <w:autoSpaceDE w:val="0"/>
      <w:autoSpaceDN w:val="0"/>
      <w:adjustRightInd w:val="0"/>
      <w:ind w:right="19772" w:firstLine="720"/>
    </w:pPr>
    <w:rPr>
      <w:rFonts w:ascii="Arial" w:hAnsi="Arial" w:cs="Arial"/>
    </w:rPr>
  </w:style>
  <w:style w:type="paragraph" w:styleId="afc">
    <w:name w:val="footer"/>
    <w:basedOn w:val="a1"/>
    <w:link w:val="afd"/>
    <w:uiPriority w:val="99"/>
    <w:rsid w:val="00EC5FDC"/>
    <w:pPr>
      <w:tabs>
        <w:tab w:val="center" w:pos="4677"/>
        <w:tab w:val="right" w:pos="9355"/>
      </w:tabs>
    </w:pPr>
  </w:style>
  <w:style w:type="paragraph" w:styleId="afe">
    <w:name w:val="header"/>
    <w:basedOn w:val="a1"/>
    <w:link w:val="aff"/>
    <w:uiPriority w:val="99"/>
    <w:rsid w:val="00EC5FDC"/>
    <w:pPr>
      <w:tabs>
        <w:tab w:val="center" w:pos="4677"/>
        <w:tab w:val="right" w:pos="9355"/>
      </w:tabs>
    </w:pPr>
  </w:style>
  <w:style w:type="paragraph" w:styleId="aff0">
    <w:name w:val="Body Text Indent"/>
    <w:basedOn w:val="a1"/>
    <w:rsid w:val="00F07DE7"/>
    <w:pPr>
      <w:spacing w:after="120"/>
      <w:ind w:left="283"/>
    </w:pPr>
  </w:style>
  <w:style w:type="paragraph" w:customStyle="1" w:styleId="33">
    <w:name w:val="Форм 3"/>
    <w:basedOn w:val="a1"/>
    <w:rsid w:val="00BC3C54"/>
    <w:pPr>
      <w:autoSpaceDE w:val="0"/>
      <w:autoSpaceDN w:val="0"/>
      <w:ind w:firstLine="0"/>
      <w:jc w:val="center"/>
    </w:pPr>
    <w:rPr>
      <w:rFonts w:ascii="Arial" w:eastAsia="SimSun" w:hAnsi="Arial"/>
      <w:b/>
      <w:sz w:val="20"/>
      <w:szCs w:val="20"/>
      <w:lang w:eastAsia="zh-CN"/>
    </w:rPr>
  </w:style>
  <w:style w:type="paragraph" w:customStyle="1" w:styleId="15">
    <w:name w:val="Заголовок 1 (Ив)"/>
    <w:basedOn w:val="a1"/>
    <w:rsid w:val="00645CCB"/>
    <w:pPr>
      <w:spacing w:after="240"/>
      <w:ind w:firstLine="0"/>
      <w:jc w:val="center"/>
    </w:pPr>
    <w:rPr>
      <w:b/>
      <w:caps/>
      <w:sz w:val="28"/>
      <w:szCs w:val="28"/>
    </w:rPr>
  </w:style>
  <w:style w:type="paragraph" w:customStyle="1" w:styleId="34">
    <w:name w:val="Заголовок 3 (Ив)"/>
    <w:basedOn w:val="a1"/>
    <w:rsid w:val="00645CCB"/>
    <w:pPr>
      <w:keepNext/>
      <w:spacing w:before="120"/>
      <w:contextualSpacing/>
    </w:pPr>
    <w:rPr>
      <w:b/>
    </w:rPr>
  </w:style>
  <w:style w:type="paragraph" w:customStyle="1" w:styleId="41">
    <w:name w:val="Заголовок 4 (Ив)"/>
    <w:basedOn w:val="a1"/>
    <w:rsid w:val="00645CCB"/>
    <w:pPr>
      <w:spacing w:before="60" w:after="60"/>
    </w:pPr>
    <w:rPr>
      <w:b/>
      <w:i/>
    </w:rPr>
  </w:style>
  <w:style w:type="paragraph" w:customStyle="1" w:styleId="25">
    <w:name w:val="Заголовок 2 (Ив)"/>
    <w:basedOn w:val="a1"/>
    <w:rsid w:val="00645CCB"/>
    <w:pPr>
      <w:keepNext/>
      <w:spacing w:before="240" w:after="120"/>
      <w:jc w:val="left"/>
    </w:pPr>
    <w:rPr>
      <w:b/>
      <w:sz w:val="26"/>
    </w:rPr>
  </w:style>
  <w:style w:type="paragraph" w:customStyle="1" w:styleId="aff1">
    <w:name w:val="Обычный (Ив)"/>
    <w:basedOn w:val="a1"/>
    <w:rsid w:val="00645CCB"/>
    <w:pPr>
      <w:keepNext/>
    </w:pPr>
  </w:style>
  <w:style w:type="paragraph" w:customStyle="1" w:styleId="16">
    <w:name w:val="Таблица 1(Ив)"/>
    <w:basedOn w:val="aff1"/>
    <w:rsid w:val="00645CCB"/>
    <w:pPr>
      <w:keepNext w:val="0"/>
      <w:spacing w:before="20" w:after="20"/>
      <w:ind w:firstLine="0"/>
      <w:jc w:val="left"/>
    </w:pPr>
  </w:style>
  <w:style w:type="paragraph" w:customStyle="1" w:styleId="26">
    <w:name w:val="Таблица 2 (Ив)"/>
    <w:basedOn w:val="a1"/>
    <w:rsid w:val="00645CCB"/>
    <w:pPr>
      <w:spacing w:before="20" w:after="20"/>
      <w:ind w:firstLine="0"/>
      <w:jc w:val="center"/>
    </w:pPr>
  </w:style>
  <w:style w:type="paragraph" w:customStyle="1" w:styleId="35">
    <w:name w:val="Таблица 3 (Ив)"/>
    <w:basedOn w:val="a1"/>
    <w:rsid w:val="00645CCB"/>
    <w:pPr>
      <w:spacing w:before="240" w:after="120"/>
      <w:ind w:firstLine="0"/>
      <w:jc w:val="right"/>
    </w:pPr>
  </w:style>
  <w:style w:type="paragraph" w:customStyle="1" w:styleId="51">
    <w:name w:val="Заголовок 5 (Ив)"/>
    <w:basedOn w:val="a1"/>
    <w:rsid w:val="00645CCB"/>
    <w:pPr>
      <w:spacing w:after="120"/>
      <w:ind w:firstLine="0"/>
      <w:jc w:val="center"/>
    </w:pPr>
    <w:rPr>
      <w:b/>
      <w:bCs/>
    </w:rPr>
  </w:style>
  <w:style w:type="paragraph" w:customStyle="1" w:styleId="52">
    <w:name w:val="Заголовок 5 Таб (Ив)"/>
    <w:basedOn w:val="a1"/>
    <w:rsid w:val="00645CCB"/>
    <w:pPr>
      <w:spacing w:before="20" w:after="20"/>
      <w:ind w:firstLine="0"/>
      <w:jc w:val="center"/>
    </w:pPr>
    <w:rPr>
      <w:b/>
      <w:bCs/>
    </w:rPr>
  </w:style>
  <w:style w:type="paragraph" w:customStyle="1" w:styleId="140">
    <w:name w:val="Обычный (Ив) + 14 пт"/>
    <w:basedOn w:val="aff1"/>
    <w:rsid w:val="00645CCB"/>
    <w:pPr>
      <w:keepNext w:val="0"/>
      <w:ind w:left="360" w:firstLine="0"/>
      <w:jc w:val="center"/>
    </w:pPr>
    <w:rPr>
      <w:sz w:val="28"/>
      <w:szCs w:val="20"/>
    </w:rPr>
  </w:style>
  <w:style w:type="paragraph" w:customStyle="1" w:styleId="aff2">
    <w:name w:val="Содержание (Ив)"/>
    <w:basedOn w:val="a1"/>
    <w:rsid w:val="00645CCB"/>
    <w:pPr>
      <w:ind w:firstLine="0"/>
      <w:jc w:val="center"/>
    </w:pPr>
    <w:rPr>
      <w:b/>
      <w:caps/>
      <w:sz w:val="28"/>
      <w:szCs w:val="28"/>
    </w:rPr>
  </w:style>
  <w:style w:type="paragraph" w:customStyle="1" w:styleId="0630">
    <w:name w:val="Стиль Обычный (Ив) + Слева:  063"/>
    <w:basedOn w:val="aff1"/>
    <w:rsid w:val="00645CCB"/>
    <w:pPr>
      <w:keepNext w:val="0"/>
      <w:ind w:left="360" w:firstLine="0"/>
    </w:pPr>
    <w:rPr>
      <w:szCs w:val="20"/>
    </w:rPr>
  </w:style>
  <w:style w:type="paragraph" w:customStyle="1" w:styleId="aff3">
    <w:name w:val="Обычный (Ив) + По центру"/>
    <w:basedOn w:val="aff1"/>
    <w:rsid w:val="00645CCB"/>
    <w:pPr>
      <w:keepNext w:val="0"/>
      <w:ind w:firstLine="0"/>
      <w:jc w:val="center"/>
    </w:pPr>
    <w:rPr>
      <w:szCs w:val="20"/>
    </w:rPr>
  </w:style>
  <w:style w:type="paragraph" w:customStyle="1" w:styleId="11320">
    <w:name w:val="Стиль Таблица 1(Ив) + Выступ: 1.32"/>
    <w:basedOn w:val="16"/>
    <w:rsid w:val="00645CCB"/>
    <w:pPr>
      <w:ind w:left="747" w:hanging="747"/>
    </w:pPr>
    <w:rPr>
      <w:szCs w:val="20"/>
    </w:rPr>
  </w:style>
  <w:style w:type="paragraph" w:customStyle="1" w:styleId="aff4">
    <w:name w:val="Стиль Обычный (Ив) + Междустр.интервал:  полуторный"/>
    <w:basedOn w:val="aff1"/>
    <w:rsid w:val="00645CCB"/>
    <w:pPr>
      <w:keepNext w:val="0"/>
      <w:spacing w:line="360" w:lineRule="auto"/>
    </w:pPr>
    <w:rPr>
      <w:b/>
      <w:szCs w:val="20"/>
    </w:rPr>
  </w:style>
  <w:style w:type="paragraph" w:customStyle="1" w:styleId="131">
    <w:name w:val="Обычный (Ив) + 13  полуторный"/>
    <w:basedOn w:val="aff1"/>
    <w:rsid w:val="00645CCB"/>
    <w:pPr>
      <w:keepNext w:val="0"/>
      <w:spacing w:line="360" w:lineRule="auto"/>
    </w:pPr>
    <w:rPr>
      <w:b/>
      <w:szCs w:val="20"/>
    </w:rPr>
  </w:style>
  <w:style w:type="paragraph" w:customStyle="1" w:styleId="11Ar">
    <w:name w:val="Стиль Форм 11Ar"/>
    <w:basedOn w:val="a1"/>
    <w:rsid w:val="00645CCB"/>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1"/>
    <w:rsid w:val="00645CCB"/>
    <w:pPr>
      <w:autoSpaceDE w:val="0"/>
      <w:autoSpaceDN w:val="0"/>
      <w:ind w:firstLine="0"/>
      <w:jc w:val="center"/>
    </w:pPr>
    <w:rPr>
      <w:rFonts w:ascii="Arial" w:eastAsia="SimSun" w:hAnsi="Arial" w:cs="Arial"/>
      <w:lang w:val="en-US" w:eastAsia="zh-CN"/>
    </w:rPr>
  </w:style>
  <w:style w:type="paragraph" w:customStyle="1" w:styleId="160">
    <w:name w:val="Форм 16"/>
    <w:basedOn w:val="a1"/>
    <w:rsid w:val="00645CCB"/>
    <w:pPr>
      <w:autoSpaceDE w:val="0"/>
      <w:autoSpaceDN w:val="0"/>
      <w:ind w:firstLine="0"/>
      <w:jc w:val="center"/>
    </w:pPr>
    <w:rPr>
      <w:rFonts w:ascii="Arial" w:hAnsi="Arial"/>
      <w:sz w:val="32"/>
      <w:szCs w:val="20"/>
      <w:lang w:eastAsia="zh-CN"/>
    </w:rPr>
  </w:style>
  <w:style w:type="paragraph" w:customStyle="1" w:styleId="110">
    <w:name w:val="Форм 11 Ж центр"/>
    <w:basedOn w:val="a1"/>
    <w:rsid w:val="00645CCB"/>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1"/>
    <w:rsid w:val="00645CCB"/>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1"/>
    <w:rsid w:val="00645CCB"/>
    <w:pPr>
      <w:autoSpaceDE w:val="0"/>
      <w:autoSpaceDN w:val="0"/>
      <w:ind w:firstLine="0"/>
      <w:jc w:val="right"/>
    </w:pPr>
    <w:rPr>
      <w:rFonts w:ascii="Arial" w:eastAsia="SimSun" w:hAnsi="Arial" w:cs="Arial"/>
      <w:b/>
      <w:sz w:val="20"/>
      <w:szCs w:val="20"/>
      <w:lang w:eastAsia="zh-CN"/>
    </w:rPr>
  </w:style>
  <w:style w:type="paragraph" w:customStyle="1" w:styleId="aff5">
    <w:name w:val="Стиль"/>
    <w:basedOn w:val="a1"/>
    <w:rsid w:val="00645CCB"/>
    <w:pPr>
      <w:autoSpaceDE w:val="0"/>
      <w:autoSpaceDN w:val="0"/>
      <w:ind w:firstLine="0"/>
      <w:jc w:val="left"/>
    </w:pPr>
    <w:rPr>
      <w:rFonts w:ascii="Arial" w:hAnsi="Arial"/>
      <w:sz w:val="40"/>
      <w:szCs w:val="20"/>
      <w:lang w:eastAsia="zh-CN"/>
    </w:rPr>
  </w:style>
  <w:style w:type="paragraph" w:customStyle="1" w:styleId="72">
    <w:name w:val="Стиль Форм 7 + По левому краю"/>
    <w:basedOn w:val="a1"/>
    <w:rsid w:val="00645CCB"/>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1"/>
    <w:rsid w:val="00645CCB"/>
    <w:pPr>
      <w:ind w:firstLine="0"/>
      <w:jc w:val="center"/>
    </w:pPr>
    <w:rPr>
      <w:b/>
      <w:sz w:val="40"/>
      <w:szCs w:val="20"/>
    </w:rPr>
  </w:style>
  <w:style w:type="paragraph" w:customStyle="1" w:styleId="Arial80">
    <w:name w:val="Стиль Arial 8 пт По левому краю Первая строка:  0 см"/>
    <w:basedOn w:val="a1"/>
    <w:rsid w:val="00645CCB"/>
    <w:pPr>
      <w:ind w:firstLine="0"/>
      <w:jc w:val="left"/>
    </w:pPr>
    <w:rPr>
      <w:rFonts w:ascii="Arial" w:hAnsi="Arial"/>
      <w:b/>
      <w:sz w:val="52"/>
      <w:szCs w:val="20"/>
    </w:rPr>
  </w:style>
  <w:style w:type="paragraph" w:customStyle="1" w:styleId="17">
    <w:name w:val="Стиль 1 пт По центру"/>
    <w:basedOn w:val="a1"/>
    <w:rsid w:val="00645CCB"/>
    <w:pPr>
      <w:jc w:val="center"/>
    </w:pPr>
    <w:rPr>
      <w:sz w:val="40"/>
      <w:szCs w:val="20"/>
    </w:rPr>
  </w:style>
  <w:style w:type="paragraph" w:customStyle="1" w:styleId="18">
    <w:name w:val="Заголовок_1"/>
    <w:basedOn w:val="a1"/>
    <w:rsid w:val="00645CCB"/>
    <w:pPr>
      <w:spacing w:after="120"/>
      <w:ind w:left="709" w:firstLine="0"/>
      <w:jc w:val="center"/>
    </w:pPr>
    <w:rPr>
      <w:b/>
      <w:bCs/>
      <w:caps/>
      <w:sz w:val="28"/>
      <w:szCs w:val="20"/>
    </w:rPr>
  </w:style>
  <w:style w:type="paragraph" w:customStyle="1" w:styleId="19">
    <w:name w:val="Заголовок1"/>
    <w:basedOn w:val="a1"/>
    <w:rsid w:val="00645CCB"/>
    <w:pPr>
      <w:tabs>
        <w:tab w:val="left" w:pos="432"/>
      </w:tabs>
      <w:spacing w:after="120"/>
      <w:ind w:left="431" w:hanging="431"/>
    </w:pPr>
    <w:rPr>
      <w:rFonts w:ascii="Arial" w:hAnsi="Arial"/>
      <w:b/>
      <w:snapToGrid w:val="0"/>
      <w:sz w:val="32"/>
      <w:szCs w:val="20"/>
    </w:rPr>
  </w:style>
  <w:style w:type="paragraph" w:customStyle="1" w:styleId="111">
    <w:name w:val="Заголовок_1.1"/>
    <w:basedOn w:val="a1"/>
    <w:rsid w:val="00645CCB"/>
    <w:pPr>
      <w:spacing w:before="120" w:after="120"/>
    </w:pPr>
    <w:rPr>
      <w:b/>
      <w:sz w:val="28"/>
      <w:szCs w:val="20"/>
    </w:rPr>
  </w:style>
  <w:style w:type="paragraph" w:customStyle="1" w:styleId="1110">
    <w:name w:val="Заголовок_1.1.1"/>
    <w:basedOn w:val="a1"/>
    <w:rsid w:val="00645CCB"/>
    <w:pPr>
      <w:spacing w:before="120" w:after="60"/>
    </w:pPr>
    <w:rPr>
      <w:b/>
      <w:i/>
      <w:sz w:val="28"/>
      <w:szCs w:val="20"/>
    </w:rPr>
  </w:style>
  <w:style w:type="paragraph" w:customStyle="1" w:styleId="aff6">
    <w:name w:val="Заголовок_Таблица"/>
    <w:basedOn w:val="a1"/>
    <w:rsid w:val="00645CCB"/>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1"/>
    <w:rsid w:val="00645CCB"/>
    <w:pPr>
      <w:overflowPunct w:val="0"/>
      <w:autoSpaceDE w:val="0"/>
      <w:autoSpaceDN w:val="0"/>
      <w:adjustRightInd w:val="0"/>
      <w:spacing w:before="120" w:after="60"/>
      <w:ind w:firstLine="720"/>
      <w:jc w:val="center"/>
      <w:textAlignment w:val="baseline"/>
    </w:pPr>
    <w:rPr>
      <w:b/>
      <w:bCs/>
      <w:szCs w:val="20"/>
    </w:rPr>
  </w:style>
  <w:style w:type="character" w:styleId="aff7">
    <w:name w:val="Hyperlink"/>
    <w:uiPriority w:val="99"/>
    <w:rsid w:val="00FD78E1"/>
    <w:rPr>
      <w:color w:val="0000FF"/>
      <w:u w:val="single"/>
    </w:rPr>
  </w:style>
  <w:style w:type="character" w:styleId="aff8">
    <w:name w:val="FollowedHyperlink"/>
    <w:uiPriority w:val="99"/>
    <w:rsid w:val="00FD78E1"/>
    <w:rPr>
      <w:color w:val="800080"/>
      <w:u w:val="single"/>
    </w:rPr>
  </w:style>
  <w:style w:type="paragraph" w:customStyle="1" w:styleId="xl24">
    <w:name w:val="xl24"/>
    <w:basedOn w:val="a1"/>
    <w:rsid w:val="00FD78E1"/>
    <w:pPr>
      <w:spacing w:before="100" w:beforeAutospacing="1" w:after="100" w:afterAutospacing="1"/>
      <w:ind w:firstLine="0"/>
      <w:jc w:val="left"/>
      <w:textAlignment w:val="top"/>
    </w:pPr>
  </w:style>
  <w:style w:type="paragraph" w:customStyle="1" w:styleId="xl25">
    <w:name w:val="xl25"/>
    <w:basedOn w:val="a1"/>
    <w:rsid w:val="00FD78E1"/>
    <w:pPr>
      <w:spacing w:before="100" w:beforeAutospacing="1" w:after="100" w:afterAutospacing="1"/>
      <w:ind w:firstLine="0"/>
      <w:jc w:val="center"/>
      <w:textAlignment w:val="top"/>
    </w:pPr>
  </w:style>
  <w:style w:type="paragraph" w:customStyle="1" w:styleId="xl26">
    <w:name w:val="xl26"/>
    <w:basedOn w:val="a1"/>
    <w:rsid w:val="00FD78E1"/>
    <w:pPr>
      <w:spacing w:before="100" w:beforeAutospacing="1" w:after="100" w:afterAutospacing="1"/>
      <w:ind w:firstLine="0"/>
      <w:jc w:val="left"/>
      <w:textAlignment w:val="top"/>
    </w:pPr>
  </w:style>
  <w:style w:type="paragraph" w:customStyle="1" w:styleId="xl27">
    <w:name w:val="xl27"/>
    <w:basedOn w:val="a1"/>
    <w:rsid w:val="00FD78E1"/>
    <w:pPr>
      <w:spacing w:before="100" w:beforeAutospacing="1" w:after="100" w:afterAutospacing="1"/>
      <w:ind w:firstLine="0"/>
      <w:jc w:val="right"/>
      <w:textAlignment w:val="top"/>
    </w:pPr>
  </w:style>
  <w:style w:type="paragraph" w:customStyle="1" w:styleId="xl28">
    <w:name w:val="xl28"/>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1">
    <w:name w:val="xl31"/>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2">
    <w:name w:val="xl32"/>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1"/>
    <w:rsid w:val="00FD78E1"/>
    <w:pPr>
      <w:spacing w:before="100" w:beforeAutospacing="1" w:after="100" w:afterAutospacing="1"/>
      <w:ind w:firstLine="0"/>
      <w:jc w:val="center"/>
      <w:textAlignment w:val="center"/>
    </w:pPr>
    <w:rPr>
      <w:b/>
      <w:bCs/>
    </w:rPr>
  </w:style>
  <w:style w:type="paragraph" w:customStyle="1" w:styleId="xl34">
    <w:name w:val="xl34"/>
    <w:basedOn w:val="a1"/>
    <w:rsid w:val="00FD78E1"/>
    <w:pPr>
      <w:spacing w:before="100" w:beforeAutospacing="1" w:after="100" w:afterAutospacing="1"/>
      <w:ind w:firstLine="0"/>
      <w:jc w:val="center"/>
      <w:textAlignment w:val="center"/>
    </w:pPr>
  </w:style>
  <w:style w:type="paragraph" w:customStyle="1" w:styleId="xl35">
    <w:name w:val="xl35"/>
    <w:basedOn w:val="a1"/>
    <w:rsid w:val="00FD78E1"/>
    <w:pPr>
      <w:spacing w:before="100" w:beforeAutospacing="1" w:after="100" w:afterAutospacing="1"/>
      <w:ind w:firstLine="0"/>
      <w:jc w:val="left"/>
      <w:textAlignment w:val="top"/>
    </w:pPr>
    <w:rPr>
      <w:sz w:val="8"/>
      <w:szCs w:val="8"/>
    </w:rPr>
  </w:style>
  <w:style w:type="paragraph" w:customStyle="1" w:styleId="xl36">
    <w:name w:val="xl36"/>
    <w:basedOn w:val="a1"/>
    <w:rsid w:val="00FD78E1"/>
    <w:pPr>
      <w:spacing w:before="100" w:beforeAutospacing="1" w:after="100" w:afterAutospacing="1"/>
      <w:ind w:firstLine="0"/>
      <w:jc w:val="left"/>
      <w:textAlignment w:val="top"/>
    </w:pPr>
  </w:style>
  <w:style w:type="paragraph" w:customStyle="1" w:styleId="aff9">
    <w:name w:val="Прижатый влево"/>
    <w:basedOn w:val="a1"/>
    <w:next w:val="a1"/>
    <w:rsid w:val="0030686F"/>
    <w:pPr>
      <w:autoSpaceDE w:val="0"/>
      <w:autoSpaceDN w:val="0"/>
      <w:adjustRightInd w:val="0"/>
      <w:ind w:firstLine="0"/>
      <w:jc w:val="left"/>
    </w:pPr>
    <w:rPr>
      <w:rFonts w:ascii="Arial" w:hAnsi="Arial"/>
      <w:sz w:val="20"/>
      <w:szCs w:val="20"/>
    </w:rPr>
  </w:style>
  <w:style w:type="paragraph" w:customStyle="1" w:styleId="ConsPlusNormal">
    <w:name w:val="ConsPlusNormal"/>
    <w:rsid w:val="00AF6217"/>
    <w:pPr>
      <w:widowControl w:val="0"/>
      <w:autoSpaceDE w:val="0"/>
      <w:autoSpaceDN w:val="0"/>
      <w:adjustRightInd w:val="0"/>
      <w:ind w:firstLine="720"/>
    </w:pPr>
    <w:rPr>
      <w:rFonts w:ascii="Arial" w:hAnsi="Arial" w:cs="Arial"/>
    </w:rPr>
  </w:style>
  <w:style w:type="paragraph" w:customStyle="1" w:styleId="1a">
    <w:name w:val="Обычный1"/>
    <w:basedOn w:val="a1"/>
    <w:autoRedefine/>
    <w:rsid w:val="00527B64"/>
    <w:pPr>
      <w:autoSpaceDE w:val="0"/>
      <w:autoSpaceDN w:val="0"/>
      <w:spacing w:before="60"/>
      <w:ind w:firstLine="0"/>
      <w:jc w:val="center"/>
    </w:pPr>
    <w:rPr>
      <w:b/>
      <w:bCs/>
    </w:rPr>
  </w:style>
  <w:style w:type="paragraph" w:customStyle="1" w:styleId="xl65">
    <w:name w:val="xl65"/>
    <w:basedOn w:val="a1"/>
    <w:rsid w:val="008A4878"/>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8A4878"/>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8A4878"/>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8A4878"/>
    <w:pPr>
      <w:spacing w:before="100" w:beforeAutospacing="1" w:after="100" w:afterAutospacing="1"/>
      <w:ind w:firstLine="0"/>
      <w:jc w:val="left"/>
      <w:textAlignment w:val="top"/>
    </w:pPr>
    <w:rPr>
      <w:sz w:val="22"/>
      <w:szCs w:val="22"/>
    </w:rPr>
  </w:style>
  <w:style w:type="paragraph" w:customStyle="1" w:styleId="xl69">
    <w:name w:val="xl69"/>
    <w:basedOn w:val="a1"/>
    <w:rsid w:val="008A4878"/>
    <w:pPr>
      <w:spacing w:before="100" w:beforeAutospacing="1" w:after="100" w:afterAutospacing="1"/>
      <w:ind w:firstLine="0"/>
      <w:jc w:val="center"/>
      <w:textAlignment w:val="top"/>
    </w:pPr>
    <w:rPr>
      <w:sz w:val="22"/>
      <w:szCs w:val="22"/>
    </w:rPr>
  </w:style>
  <w:style w:type="paragraph" w:customStyle="1" w:styleId="xl70">
    <w:name w:val="xl70"/>
    <w:basedOn w:val="a1"/>
    <w:rsid w:val="008A4878"/>
    <w:pPr>
      <w:spacing w:before="100" w:beforeAutospacing="1" w:after="100" w:afterAutospacing="1"/>
      <w:ind w:firstLine="0"/>
      <w:jc w:val="left"/>
      <w:textAlignment w:val="top"/>
    </w:pPr>
    <w:rPr>
      <w:sz w:val="22"/>
      <w:szCs w:val="22"/>
    </w:rPr>
  </w:style>
  <w:style w:type="paragraph" w:customStyle="1" w:styleId="xl71">
    <w:name w:val="xl71"/>
    <w:basedOn w:val="a1"/>
    <w:rsid w:val="008A4878"/>
    <w:pPr>
      <w:spacing w:before="100" w:beforeAutospacing="1" w:after="100" w:afterAutospacing="1"/>
      <w:ind w:firstLine="0"/>
      <w:jc w:val="right"/>
      <w:textAlignment w:val="top"/>
    </w:pPr>
    <w:rPr>
      <w:sz w:val="22"/>
      <w:szCs w:val="22"/>
    </w:rPr>
  </w:style>
  <w:style w:type="paragraph" w:customStyle="1" w:styleId="xl72">
    <w:name w:val="xl72"/>
    <w:basedOn w:val="a1"/>
    <w:rsid w:val="008A4878"/>
    <w:pPr>
      <w:spacing w:before="100" w:beforeAutospacing="1" w:after="100" w:afterAutospacing="1"/>
      <w:ind w:firstLine="0"/>
      <w:jc w:val="right"/>
      <w:textAlignment w:val="top"/>
    </w:pPr>
    <w:rPr>
      <w:sz w:val="22"/>
      <w:szCs w:val="22"/>
    </w:rPr>
  </w:style>
  <w:style w:type="paragraph" w:customStyle="1" w:styleId="xl73">
    <w:name w:val="xl73"/>
    <w:basedOn w:val="a1"/>
    <w:rsid w:val="008A4878"/>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4">
    <w:name w:val="xl74"/>
    <w:basedOn w:val="a1"/>
    <w:rsid w:val="008A4878"/>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5">
    <w:name w:val="xl75"/>
    <w:basedOn w:val="a1"/>
    <w:rsid w:val="008A48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76">
    <w:name w:val="xl76"/>
    <w:basedOn w:val="a1"/>
    <w:rsid w:val="008A48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7">
    <w:name w:val="xl77"/>
    <w:basedOn w:val="a1"/>
    <w:rsid w:val="008A48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8">
    <w:name w:val="xl78"/>
    <w:basedOn w:val="a1"/>
    <w:rsid w:val="008A4878"/>
    <w:pPr>
      <w:spacing w:before="100" w:beforeAutospacing="1" w:after="100" w:afterAutospacing="1"/>
      <w:ind w:firstLine="0"/>
      <w:jc w:val="center"/>
      <w:textAlignment w:val="center"/>
    </w:pPr>
    <w:rPr>
      <w:b/>
      <w:bCs/>
    </w:rPr>
  </w:style>
  <w:style w:type="paragraph" w:customStyle="1" w:styleId="xl79">
    <w:name w:val="xl79"/>
    <w:basedOn w:val="a1"/>
    <w:rsid w:val="008A4878"/>
    <w:pPr>
      <w:spacing w:before="100" w:beforeAutospacing="1" w:after="100" w:afterAutospacing="1"/>
      <w:ind w:firstLine="0"/>
      <w:jc w:val="center"/>
      <w:textAlignment w:val="center"/>
    </w:pPr>
  </w:style>
  <w:style w:type="paragraph" w:customStyle="1" w:styleId="xl80">
    <w:name w:val="xl80"/>
    <w:basedOn w:val="a1"/>
    <w:rsid w:val="008A4878"/>
    <w:pPr>
      <w:spacing w:before="100" w:beforeAutospacing="1" w:after="100" w:afterAutospacing="1"/>
      <w:ind w:firstLine="0"/>
      <w:jc w:val="left"/>
      <w:textAlignment w:val="top"/>
    </w:pPr>
    <w:rPr>
      <w:sz w:val="8"/>
      <w:szCs w:val="8"/>
    </w:rPr>
  </w:style>
  <w:style w:type="paragraph" w:customStyle="1" w:styleId="xl81">
    <w:name w:val="xl81"/>
    <w:basedOn w:val="a1"/>
    <w:rsid w:val="008A4878"/>
    <w:pPr>
      <w:spacing w:before="100" w:beforeAutospacing="1" w:after="100" w:afterAutospacing="1"/>
      <w:ind w:firstLine="0"/>
      <w:jc w:val="left"/>
      <w:textAlignment w:val="top"/>
    </w:pPr>
  </w:style>
  <w:style w:type="paragraph" w:customStyle="1" w:styleId="msonormal0">
    <w:name w:val="msonormal"/>
    <w:basedOn w:val="a1"/>
    <w:rsid w:val="00336497"/>
    <w:pPr>
      <w:spacing w:before="100" w:beforeAutospacing="1" w:after="100" w:afterAutospacing="1"/>
      <w:ind w:firstLine="0"/>
      <w:jc w:val="left"/>
    </w:pPr>
  </w:style>
  <w:style w:type="paragraph" w:customStyle="1" w:styleId="xl82">
    <w:name w:val="xl82"/>
    <w:basedOn w:val="a1"/>
    <w:rsid w:val="009F2D6D"/>
    <w:pPr>
      <w:pBdr>
        <w:bottom w:val="single" w:sz="4" w:space="0" w:color="auto"/>
      </w:pBdr>
      <w:spacing w:before="100" w:beforeAutospacing="1" w:after="100" w:afterAutospacing="1"/>
      <w:ind w:firstLine="0"/>
      <w:jc w:val="left"/>
      <w:textAlignment w:val="top"/>
    </w:pPr>
    <w:rPr>
      <w:sz w:val="8"/>
      <w:szCs w:val="8"/>
    </w:rPr>
  </w:style>
  <w:style w:type="paragraph" w:styleId="affa">
    <w:name w:val="List Paragraph"/>
    <w:basedOn w:val="a1"/>
    <w:uiPriority w:val="34"/>
    <w:qFormat/>
    <w:rsid w:val="00721B06"/>
    <w:pPr>
      <w:spacing w:after="160" w:line="259" w:lineRule="auto"/>
      <w:ind w:left="720" w:firstLine="0"/>
      <w:contextualSpacing/>
      <w:jc w:val="left"/>
    </w:pPr>
    <w:rPr>
      <w:rFonts w:eastAsia="Calibri"/>
      <w:szCs w:val="22"/>
      <w:lang w:eastAsia="en-US"/>
    </w:rPr>
  </w:style>
  <w:style w:type="character" w:customStyle="1" w:styleId="a9">
    <w:name w:val="Текст примечания Знак"/>
    <w:link w:val="a8"/>
    <w:uiPriority w:val="99"/>
    <w:semiHidden/>
    <w:rsid w:val="0076724C"/>
    <w:rPr>
      <w:sz w:val="24"/>
      <w:szCs w:val="24"/>
    </w:rPr>
  </w:style>
  <w:style w:type="character" w:customStyle="1" w:styleId="aff">
    <w:name w:val="Верхний колонтитул Знак"/>
    <w:basedOn w:val="a2"/>
    <w:link w:val="afe"/>
    <w:uiPriority w:val="99"/>
    <w:rsid w:val="00D80FDE"/>
    <w:rPr>
      <w:sz w:val="24"/>
      <w:szCs w:val="24"/>
    </w:rPr>
  </w:style>
  <w:style w:type="character" w:customStyle="1" w:styleId="afd">
    <w:name w:val="Нижний колонтитул Знак"/>
    <w:basedOn w:val="a2"/>
    <w:link w:val="afc"/>
    <w:uiPriority w:val="99"/>
    <w:rsid w:val="00047A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8877">
      <w:bodyDiv w:val="1"/>
      <w:marLeft w:val="0"/>
      <w:marRight w:val="0"/>
      <w:marTop w:val="0"/>
      <w:marBottom w:val="0"/>
      <w:divBdr>
        <w:top w:val="none" w:sz="0" w:space="0" w:color="auto"/>
        <w:left w:val="none" w:sz="0" w:space="0" w:color="auto"/>
        <w:bottom w:val="none" w:sz="0" w:space="0" w:color="auto"/>
        <w:right w:val="none" w:sz="0" w:space="0" w:color="auto"/>
      </w:divBdr>
    </w:div>
    <w:div w:id="57824995">
      <w:bodyDiv w:val="1"/>
      <w:marLeft w:val="0"/>
      <w:marRight w:val="0"/>
      <w:marTop w:val="0"/>
      <w:marBottom w:val="0"/>
      <w:divBdr>
        <w:top w:val="none" w:sz="0" w:space="0" w:color="auto"/>
        <w:left w:val="none" w:sz="0" w:space="0" w:color="auto"/>
        <w:bottom w:val="none" w:sz="0" w:space="0" w:color="auto"/>
        <w:right w:val="none" w:sz="0" w:space="0" w:color="auto"/>
      </w:divBdr>
    </w:div>
    <w:div w:id="57898618">
      <w:bodyDiv w:val="1"/>
      <w:marLeft w:val="0"/>
      <w:marRight w:val="0"/>
      <w:marTop w:val="0"/>
      <w:marBottom w:val="0"/>
      <w:divBdr>
        <w:top w:val="none" w:sz="0" w:space="0" w:color="auto"/>
        <w:left w:val="none" w:sz="0" w:space="0" w:color="auto"/>
        <w:bottom w:val="none" w:sz="0" w:space="0" w:color="auto"/>
        <w:right w:val="none" w:sz="0" w:space="0" w:color="auto"/>
      </w:divBdr>
    </w:div>
    <w:div w:id="67583269">
      <w:bodyDiv w:val="1"/>
      <w:marLeft w:val="0"/>
      <w:marRight w:val="0"/>
      <w:marTop w:val="0"/>
      <w:marBottom w:val="0"/>
      <w:divBdr>
        <w:top w:val="none" w:sz="0" w:space="0" w:color="auto"/>
        <w:left w:val="none" w:sz="0" w:space="0" w:color="auto"/>
        <w:bottom w:val="none" w:sz="0" w:space="0" w:color="auto"/>
        <w:right w:val="none" w:sz="0" w:space="0" w:color="auto"/>
      </w:divBdr>
    </w:div>
    <w:div w:id="97603224">
      <w:bodyDiv w:val="1"/>
      <w:marLeft w:val="0"/>
      <w:marRight w:val="0"/>
      <w:marTop w:val="0"/>
      <w:marBottom w:val="0"/>
      <w:divBdr>
        <w:top w:val="none" w:sz="0" w:space="0" w:color="auto"/>
        <w:left w:val="none" w:sz="0" w:space="0" w:color="auto"/>
        <w:bottom w:val="none" w:sz="0" w:space="0" w:color="auto"/>
        <w:right w:val="none" w:sz="0" w:space="0" w:color="auto"/>
      </w:divBdr>
    </w:div>
    <w:div w:id="113331266">
      <w:bodyDiv w:val="1"/>
      <w:marLeft w:val="0"/>
      <w:marRight w:val="0"/>
      <w:marTop w:val="0"/>
      <w:marBottom w:val="0"/>
      <w:divBdr>
        <w:top w:val="none" w:sz="0" w:space="0" w:color="auto"/>
        <w:left w:val="none" w:sz="0" w:space="0" w:color="auto"/>
        <w:bottom w:val="none" w:sz="0" w:space="0" w:color="auto"/>
        <w:right w:val="none" w:sz="0" w:space="0" w:color="auto"/>
      </w:divBdr>
    </w:div>
    <w:div w:id="153375742">
      <w:bodyDiv w:val="1"/>
      <w:marLeft w:val="0"/>
      <w:marRight w:val="0"/>
      <w:marTop w:val="0"/>
      <w:marBottom w:val="0"/>
      <w:divBdr>
        <w:top w:val="none" w:sz="0" w:space="0" w:color="auto"/>
        <w:left w:val="none" w:sz="0" w:space="0" w:color="auto"/>
        <w:bottom w:val="none" w:sz="0" w:space="0" w:color="auto"/>
        <w:right w:val="none" w:sz="0" w:space="0" w:color="auto"/>
      </w:divBdr>
    </w:div>
    <w:div w:id="157111299">
      <w:bodyDiv w:val="1"/>
      <w:marLeft w:val="0"/>
      <w:marRight w:val="0"/>
      <w:marTop w:val="0"/>
      <w:marBottom w:val="0"/>
      <w:divBdr>
        <w:top w:val="none" w:sz="0" w:space="0" w:color="auto"/>
        <w:left w:val="none" w:sz="0" w:space="0" w:color="auto"/>
        <w:bottom w:val="none" w:sz="0" w:space="0" w:color="auto"/>
        <w:right w:val="none" w:sz="0" w:space="0" w:color="auto"/>
      </w:divBdr>
    </w:div>
    <w:div w:id="196434485">
      <w:bodyDiv w:val="1"/>
      <w:marLeft w:val="0"/>
      <w:marRight w:val="0"/>
      <w:marTop w:val="0"/>
      <w:marBottom w:val="0"/>
      <w:divBdr>
        <w:top w:val="none" w:sz="0" w:space="0" w:color="auto"/>
        <w:left w:val="none" w:sz="0" w:space="0" w:color="auto"/>
        <w:bottom w:val="none" w:sz="0" w:space="0" w:color="auto"/>
        <w:right w:val="none" w:sz="0" w:space="0" w:color="auto"/>
      </w:divBdr>
    </w:div>
    <w:div w:id="212163204">
      <w:bodyDiv w:val="1"/>
      <w:marLeft w:val="0"/>
      <w:marRight w:val="0"/>
      <w:marTop w:val="0"/>
      <w:marBottom w:val="0"/>
      <w:divBdr>
        <w:top w:val="none" w:sz="0" w:space="0" w:color="auto"/>
        <w:left w:val="none" w:sz="0" w:space="0" w:color="auto"/>
        <w:bottom w:val="none" w:sz="0" w:space="0" w:color="auto"/>
        <w:right w:val="none" w:sz="0" w:space="0" w:color="auto"/>
      </w:divBdr>
    </w:div>
    <w:div w:id="217133666">
      <w:bodyDiv w:val="1"/>
      <w:marLeft w:val="0"/>
      <w:marRight w:val="0"/>
      <w:marTop w:val="0"/>
      <w:marBottom w:val="0"/>
      <w:divBdr>
        <w:top w:val="none" w:sz="0" w:space="0" w:color="auto"/>
        <w:left w:val="none" w:sz="0" w:space="0" w:color="auto"/>
        <w:bottom w:val="none" w:sz="0" w:space="0" w:color="auto"/>
        <w:right w:val="none" w:sz="0" w:space="0" w:color="auto"/>
      </w:divBdr>
    </w:div>
    <w:div w:id="246768655">
      <w:bodyDiv w:val="1"/>
      <w:marLeft w:val="0"/>
      <w:marRight w:val="0"/>
      <w:marTop w:val="0"/>
      <w:marBottom w:val="0"/>
      <w:divBdr>
        <w:top w:val="none" w:sz="0" w:space="0" w:color="auto"/>
        <w:left w:val="none" w:sz="0" w:space="0" w:color="auto"/>
        <w:bottom w:val="none" w:sz="0" w:space="0" w:color="auto"/>
        <w:right w:val="none" w:sz="0" w:space="0" w:color="auto"/>
      </w:divBdr>
    </w:div>
    <w:div w:id="318701919">
      <w:bodyDiv w:val="1"/>
      <w:marLeft w:val="0"/>
      <w:marRight w:val="0"/>
      <w:marTop w:val="0"/>
      <w:marBottom w:val="0"/>
      <w:divBdr>
        <w:top w:val="none" w:sz="0" w:space="0" w:color="auto"/>
        <w:left w:val="none" w:sz="0" w:space="0" w:color="auto"/>
        <w:bottom w:val="none" w:sz="0" w:space="0" w:color="auto"/>
        <w:right w:val="none" w:sz="0" w:space="0" w:color="auto"/>
      </w:divBdr>
    </w:div>
    <w:div w:id="326906761">
      <w:bodyDiv w:val="1"/>
      <w:marLeft w:val="0"/>
      <w:marRight w:val="0"/>
      <w:marTop w:val="0"/>
      <w:marBottom w:val="0"/>
      <w:divBdr>
        <w:top w:val="none" w:sz="0" w:space="0" w:color="auto"/>
        <w:left w:val="none" w:sz="0" w:space="0" w:color="auto"/>
        <w:bottom w:val="none" w:sz="0" w:space="0" w:color="auto"/>
        <w:right w:val="none" w:sz="0" w:space="0" w:color="auto"/>
      </w:divBdr>
    </w:div>
    <w:div w:id="334116428">
      <w:bodyDiv w:val="1"/>
      <w:marLeft w:val="0"/>
      <w:marRight w:val="0"/>
      <w:marTop w:val="0"/>
      <w:marBottom w:val="0"/>
      <w:divBdr>
        <w:top w:val="none" w:sz="0" w:space="0" w:color="auto"/>
        <w:left w:val="none" w:sz="0" w:space="0" w:color="auto"/>
        <w:bottom w:val="none" w:sz="0" w:space="0" w:color="auto"/>
        <w:right w:val="none" w:sz="0" w:space="0" w:color="auto"/>
      </w:divBdr>
    </w:div>
    <w:div w:id="344552684">
      <w:bodyDiv w:val="1"/>
      <w:marLeft w:val="0"/>
      <w:marRight w:val="0"/>
      <w:marTop w:val="0"/>
      <w:marBottom w:val="0"/>
      <w:divBdr>
        <w:top w:val="none" w:sz="0" w:space="0" w:color="auto"/>
        <w:left w:val="none" w:sz="0" w:space="0" w:color="auto"/>
        <w:bottom w:val="none" w:sz="0" w:space="0" w:color="auto"/>
        <w:right w:val="none" w:sz="0" w:space="0" w:color="auto"/>
      </w:divBdr>
    </w:div>
    <w:div w:id="353776726">
      <w:bodyDiv w:val="1"/>
      <w:marLeft w:val="0"/>
      <w:marRight w:val="0"/>
      <w:marTop w:val="0"/>
      <w:marBottom w:val="0"/>
      <w:divBdr>
        <w:top w:val="none" w:sz="0" w:space="0" w:color="auto"/>
        <w:left w:val="none" w:sz="0" w:space="0" w:color="auto"/>
        <w:bottom w:val="none" w:sz="0" w:space="0" w:color="auto"/>
        <w:right w:val="none" w:sz="0" w:space="0" w:color="auto"/>
      </w:divBdr>
    </w:div>
    <w:div w:id="367679813">
      <w:bodyDiv w:val="1"/>
      <w:marLeft w:val="0"/>
      <w:marRight w:val="0"/>
      <w:marTop w:val="0"/>
      <w:marBottom w:val="0"/>
      <w:divBdr>
        <w:top w:val="none" w:sz="0" w:space="0" w:color="auto"/>
        <w:left w:val="none" w:sz="0" w:space="0" w:color="auto"/>
        <w:bottom w:val="none" w:sz="0" w:space="0" w:color="auto"/>
        <w:right w:val="none" w:sz="0" w:space="0" w:color="auto"/>
      </w:divBdr>
    </w:div>
    <w:div w:id="378629408">
      <w:bodyDiv w:val="1"/>
      <w:marLeft w:val="0"/>
      <w:marRight w:val="0"/>
      <w:marTop w:val="0"/>
      <w:marBottom w:val="0"/>
      <w:divBdr>
        <w:top w:val="none" w:sz="0" w:space="0" w:color="auto"/>
        <w:left w:val="none" w:sz="0" w:space="0" w:color="auto"/>
        <w:bottom w:val="none" w:sz="0" w:space="0" w:color="auto"/>
        <w:right w:val="none" w:sz="0" w:space="0" w:color="auto"/>
      </w:divBdr>
    </w:div>
    <w:div w:id="394551801">
      <w:bodyDiv w:val="1"/>
      <w:marLeft w:val="0"/>
      <w:marRight w:val="0"/>
      <w:marTop w:val="0"/>
      <w:marBottom w:val="0"/>
      <w:divBdr>
        <w:top w:val="none" w:sz="0" w:space="0" w:color="auto"/>
        <w:left w:val="none" w:sz="0" w:space="0" w:color="auto"/>
        <w:bottom w:val="none" w:sz="0" w:space="0" w:color="auto"/>
        <w:right w:val="none" w:sz="0" w:space="0" w:color="auto"/>
      </w:divBdr>
    </w:div>
    <w:div w:id="406461280">
      <w:bodyDiv w:val="1"/>
      <w:marLeft w:val="0"/>
      <w:marRight w:val="0"/>
      <w:marTop w:val="0"/>
      <w:marBottom w:val="0"/>
      <w:divBdr>
        <w:top w:val="none" w:sz="0" w:space="0" w:color="auto"/>
        <w:left w:val="none" w:sz="0" w:space="0" w:color="auto"/>
        <w:bottom w:val="none" w:sz="0" w:space="0" w:color="auto"/>
        <w:right w:val="none" w:sz="0" w:space="0" w:color="auto"/>
      </w:divBdr>
    </w:div>
    <w:div w:id="468865041">
      <w:bodyDiv w:val="1"/>
      <w:marLeft w:val="0"/>
      <w:marRight w:val="0"/>
      <w:marTop w:val="0"/>
      <w:marBottom w:val="0"/>
      <w:divBdr>
        <w:top w:val="none" w:sz="0" w:space="0" w:color="auto"/>
        <w:left w:val="none" w:sz="0" w:space="0" w:color="auto"/>
        <w:bottom w:val="none" w:sz="0" w:space="0" w:color="auto"/>
        <w:right w:val="none" w:sz="0" w:space="0" w:color="auto"/>
      </w:divBdr>
    </w:div>
    <w:div w:id="494535755">
      <w:bodyDiv w:val="1"/>
      <w:marLeft w:val="0"/>
      <w:marRight w:val="0"/>
      <w:marTop w:val="0"/>
      <w:marBottom w:val="0"/>
      <w:divBdr>
        <w:top w:val="none" w:sz="0" w:space="0" w:color="auto"/>
        <w:left w:val="none" w:sz="0" w:space="0" w:color="auto"/>
        <w:bottom w:val="none" w:sz="0" w:space="0" w:color="auto"/>
        <w:right w:val="none" w:sz="0" w:space="0" w:color="auto"/>
      </w:divBdr>
    </w:div>
    <w:div w:id="538706548">
      <w:bodyDiv w:val="1"/>
      <w:marLeft w:val="0"/>
      <w:marRight w:val="0"/>
      <w:marTop w:val="0"/>
      <w:marBottom w:val="0"/>
      <w:divBdr>
        <w:top w:val="none" w:sz="0" w:space="0" w:color="auto"/>
        <w:left w:val="none" w:sz="0" w:space="0" w:color="auto"/>
        <w:bottom w:val="none" w:sz="0" w:space="0" w:color="auto"/>
        <w:right w:val="none" w:sz="0" w:space="0" w:color="auto"/>
      </w:divBdr>
    </w:div>
    <w:div w:id="542519169">
      <w:bodyDiv w:val="1"/>
      <w:marLeft w:val="0"/>
      <w:marRight w:val="0"/>
      <w:marTop w:val="0"/>
      <w:marBottom w:val="0"/>
      <w:divBdr>
        <w:top w:val="none" w:sz="0" w:space="0" w:color="auto"/>
        <w:left w:val="none" w:sz="0" w:space="0" w:color="auto"/>
        <w:bottom w:val="none" w:sz="0" w:space="0" w:color="auto"/>
        <w:right w:val="none" w:sz="0" w:space="0" w:color="auto"/>
      </w:divBdr>
    </w:div>
    <w:div w:id="623318035">
      <w:bodyDiv w:val="1"/>
      <w:marLeft w:val="0"/>
      <w:marRight w:val="0"/>
      <w:marTop w:val="0"/>
      <w:marBottom w:val="0"/>
      <w:divBdr>
        <w:top w:val="none" w:sz="0" w:space="0" w:color="auto"/>
        <w:left w:val="none" w:sz="0" w:space="0" w:color="auto"/>
        <w:bottom w:val="none" w:sz="0" w:space="0" w:color="auto"/>
        <w:right w:val="none" w:sz="0" w:space="0" w:color="auto"/>
      </w:divBdr>
    </w:div>
    <w:div w:id="624040606">
      <w:bodyDiv w:val="1"/>
      <w:marLeft w:val="0"/>
      <w:marRight w:val="0"/>
      <w:marTop w:val="0"/>
      <w:marBottom w:val="0"/>
      <w:divBdr>
        <w:top w:val="none" w:sz="0" w:space="0" w:color="auto"/>
        <w:left w:val="none" w:sz="0" w:space="0" w:color="auto"/>
        <w:bottom w:val="none" w:sz="0" w:space="0" w:color="auto"/>
        <w:right w:val="none" w:sz="0" w:space="0" w:color="auto"/>
      </w:divBdr>
    </w:div>
    <w:div w:id="639842202">
      <w:bodyDiv w:val="1"/>
      <w:marLeft w:val="0"/>
      <w:marRight w:val="0"/>
      <w:marTop w:val="0"/>
      <w:marBottom w:val="0"/>
      <w:divBdr>
        <w:top w:val="none" w:sz="0" w:space="0" w:color="auto"/>
        <w:left w:val="none" w:sz="0" w:space="0" w:color="auto"/>
        <w:bottom w:val="none" w:sz="0" w:space="0" w:color="auto"/>
        <w:right w:val="none" w:sz="0" w:space="0" w:color="auto"/>
      </w:divBdr>
    </w:div>
    <w:div w:id="643779469">
      <w:bodyDiv w:val="1"/>
      <w:marLeft w:val="0"/>
      <w:marRight w:val="0"/>
      <w:marTop w:val="0"/>
      <w:marBottom w:val="0"/>
      <w:divBdr>
        <w:top w:val="none" w:sz="0" w:space="0" w:color="auto"/>
        <w:left w:val="none" w:sz="0" w:space="0" w:color="auto"/>
        <w:bottom w:val="none" w:sz="0" w:space="0" w:color="auto"/>
        <w:right w:val="none" w:sz="0" w:space="0" w:color="auto"/>
      </w:divBdr>
    </w:div>
    <w:div w:id="655107680">
      <w:bodyDiv w:val="1"/>
      <w:marLeft w:val="0"/>
      <w:marRight w:val="0"/>
      <w:marTop w:val="0"/>
      <w:marBottom w:val="0"/>
      <w:divBdr>
        <w:top w:val="none" w:sz="0" w:space="0" w:color="auto"/>
        <w:left w:val="none" w:sz="0" w:space="0" w:color="auto"/>
        <w:bottom w:val="none" w:sz="0" w:space="0" w:color="auto"/>
        <w:right w:val="none" w:sz="0" w:space="0" w:color="auto"/>
      </w:divBdr>
    </w:div>
    <w:div w:id="657004966">
      <w:bodyDiv w:val="1"/>
      <w:marLeft w:val="0"/>
      <w:marRight w:val="0"/>
      <w:marTop w:val="0"/>
      <w:marBottom w:val="0"/>
      <w:divBdr>
        <w:top w:val="none" w:sz="0" w:space="0" w:color="auto"/>
        <w:left w:val="none" w:sz="0" w:space="0" w:color="auto"/>
        <w:bottom w:val="none" w:sz="0" w:space="0" w:color="auto"/>
        <w:right w:val="none" w:sz="0" w:space="0" w:color="auto"/>
      </w:divBdr>
    </w:div>
    <w:div w:id="675309926">
      <w:bodyDiv w:val="1"/>
      <w:marLeft w:val="0"/>
      <w:marRight w:val="0"/>
      <w:marTop w:val="0"/>
      <w:marBottom w:val="0"/>
      <w:divBdr>
        <w:top w:val="none" w:sz="0" w:space="0" w:color="auto"/>
        <w:left w:val="none" w:sz="0" w:space="0" w:color="auto"/>
        <w:bottom w:val="none" w:sz="0" w:space="0" w:color="auto"/>
        <w:right w:val="none" w:sz="0" w:space="0" w:color="auto"/>
      </w:divBdr>
    </w:div>
    <w:div w:id="688067870">
      <w:bodyDiv w:val="1"/>
      <w:marLeft w:val="0"/>
      <w:marRight w:val="0"/>
      <w:marTop w:val="0"/>
      <w:marBottom w:val="0"/>
      <w:divBdr>
        <w:top w:val="none" w:sz="0" w:space="0" w:color="auto"/>
        <w:left w:val="none" w:sz="0" w:space="0" w:color="auto"/>
        <w:bottom w:val="none" w:sz="0" w:space="0" w:color="auto"/>
        <w:right w:val="none" w:sz="0" w:space="0" w:color="auto"/>
      </w:divBdr>
    </w:div>
    <w:div w:id="712271951">
      <w:bodyDiv w:val="1"/>
      <w:marLeft w:val="0"/>
      <w:marRight w:val="0"/>
      <w:marTop w:val="0"/>
      <w:marBottom w:val="0"/>
      <w:divBdr>
        <w:top w:val="none" w:sz="0" w:space="0" w:color="auto"/>
        <w:left w:val="none" w:sz="0" w:space="0" w:color="auto"/>
        <w:bottom w:val="none" w:sz="0" w:space="0" w:color="auto"/>
        <w:right w:val="none" w:sz="0" w:space="0" w:color="auto"/>
      </w:divBdr>
    </w:div>
    <w:div w:id="742920626">
      <w:bodyDiv w:val="1"/>
      <w:marLeft w:val="0"/>
      <w:marRight w:val="0"/>
      <w:marTop w:val="0"/>
      <w:marBottom w:val="0"/>
      <w:divBdr>
        <w:top w:val="none" w:sz="0" w:space="0" w:color="auto"/>
        <w:left w:val="none" w:sz="0" w:space="0" w:color="auto"/>
        <w:bottom w:val="none" w:sz="0" w:space="0" w:color="auto"/>
        <w:right w:val="none" w:sz="0" w:space="0" w:color="auto"/>
      </w:divBdr>
    </w:div>
    <w:div w:id="745878750">
      <w:bodyDiv w:val="1"/>
      <w:marLeft w:val="0"/>
      <w:marRight w:val="0"/>
      <w:marTop w:val="0"/>
      <w:marBottom w:val="0"/>
      <w:divBdr>
        <w:top w:val="none" w:sz="0" w:space="0" w:color="auto"/>
        <w:left w:val="none" w:sz="0" w:space="0" w:color="auto"/>
        <w:bottom w:val="none" w:sz="0" w:space="0" w:color="auto"/>
        <w:right w:val="none" w:sz="0" w:space="0" w:color="auto"/>
      </w:divBdr>
    </w:div>
    <w:div w:id="759760326">
      <w:bodyDiv w:val="1"/>
      <w:marLeft w:val="0"/>
      <w:marRight w:val="0"/>
      <w:marTop w:val="0"/>
      <w:marBottom w:val="0"/>
      <w:divBdr>
        <w:top w:val="none" w:sz="0" w:space="0" w:color="auto"/>
        <w:left w:val="none" w:sz="0" w:space="0" w:color="auto"/>
        <w:bottom w:val="none" w:sz="0" w:space="0" w:color="auto"/>
        <w:right w:val="none" w:sz="0" w:space="0" w:color="auto"/>
      </w:divBdr>
    </w:div>
    <w:div w:id="764498023">
      <w:bodyDiv w:val="1"/>
      <w:marLeft w:val="0"/>
      <w:marRight w:val="0"/>
      <w:marTop w:val="0"/>
      <w:marBottom w:val="0"/>
      <w:divBdr>
        <w:top w:val="none" w:sz="0" w:space="0" w:color="auto"/>
        <w:left w:val="none" w:sz="0" w:space="0" w:color="auto"/>
        <w:bottom w:val="none" w:sz="0" w:space="0" w:color="auto"/>
        <w:right w:val="none" w:sz="0" w:space="0" w:color="auto"/>
      </w:divBdr>
    </w:div>
    <w:div w:id="817113534">
      <w:bodyDiv w:val="1"/>
      <w:marLeft w:val="0"/>
      <w:marRight w:val="0"/>
      <w:marTop w:val="0"/>
      <w:marBottom w:val="0"/>
      <w:divBdr>
        <w:top w:val="none" w:sz="0" w:space="0" w:color="auto"/>
        <w:left w:val="none" w:sz="0" w:space="0" w:color="auto"/>
        <w:bottom w:val="none" w:sz="0" w:space="0" w:color="auto"/>
        <w:right w:val="none" w:sz="0" w:space="0" w:color="auto"/>
      </w:divBdr>
    </w:div>
    <w:div w:id="827133215">
      <w:bodyDiv w:val="1"/>
      <w:marLeft w:val="0"/>
      <w:marRight w:val="0"/>
      <w:marTop w:val="0"/>
      <w:marBottom w:val="0"/>
      <w:divBdr>
        <w:top w:val="none" w:sz="0" w:space="0" w:color="auto"/>
        <w:left w:val="none" w:sz="0" w:space="0" w:color="auto"/>
        <w:bottom w:val="none" w:sz="0" w:space="0" w:color="auto"/>
        <w:right w:val="none" w:sz="0" w:space="0" w:color="auto"/>
      </w:divBdr>
    </w:div>
    <w:div w:id="863371854">
      <w:bodyDiv w:val="1"/>
      <w:marLeft w:val="0"/>
      <w:marRight w:val="0"/>
      <w:marTop w:val="0"/>
      <w:marBottom w:val="0"/>
      <w:divBdr>
        <w:top w:val="none" w:sz="0" w:space="0" w:color="auto"/>
        <w:left w:val="none" w:sz="0" w:space="0" w:color="auto"/>
        <w:bottom w:val="none" w:sz="0" w:space="0" w:color="auto"/>
        <w:right w:val="none" w:sz="0" w:space="0" w:color="auto"/>
      </w:divBdr>
    </w:div>
    <w:div w:id="869147281">
      <w:bodyDiv w:val="1"/>
      <w:marLeft w:val="0"/>
      <w:marRight w:val="0"/>
      <w:marTop w:val="0"/>
      <w:marBottom w:val="0"/>
      <w:divBdr>
        <w:top w:val="none" w:sz="0" w:space="0" w:color="auto"/>
        <w:left w:val="none" w:sz="0" w:space="0" w:color="auto"/>
        <w:bottom w:val="none" w:sz="0" w:space="0" w:color="auto"/>
        <w:right w:val="none" w:sz="0" w:space="0" w:color="auto"/>
      </w:divBdr>
    </w:div>
    <w:div w:id="901602483">
      <w:bodyDiv w:val="1"/>
      <w:marLeft w:val="0"/>
      <w:marRight w:val="0"/>
      <w:marTop w:val="0"/>
      <w:marBottom w:val="0"/>
      <w:divBdr>
        <w:top w:val="none" w:sz="0" w:space="0" w:color="auto"/>
        <w:left w:val="none" w:sz="0" w:space="0" w:color="auto"/>
        <w:bottom w:val="none" w:sz="0" w:space="0" w:color="auto"/>
        <w:right w:val="none" w:sz="0" w:space="0" w:color="auto"/>
      </w:divBdr>
    </w:div>
    <w:div w:id="934484585">
      <w:bodyDiv w:val="1"/>
      <w:marLeft w:val="0"/>
      <w:marRight w:val="0"/>
      <w:marTop w:val="0"/>
      <w:marBottom w:val="0"/>
      <w:divBdr>
        <w:top w:val="none" w:sz="0" w:space="0" w:color="auto"/>
        <w:left w:val="none" w:sz="0" w:space="0" w:color="auto"/>
        <w:bottom w:val="none" w:sz="0" w:space="0" w:color="auto"/>
        <w:right w:val="none" w:sz="0" w:space="0" w:color="auto"/>
      </w:divBdr>
    </w:div>
    <w:div w:id="937178805">
      <w:bodyDiv w:val="1"/>
      <w:marLeft w:val="0"/>
      <w:marRight w:val="0"/>
      <w:marTop w:val="0"/>
      <w:marBottom w:val="0"/>
      <w:divBdr>
        <w:top w:val="none" w:sz="0" w:space="0" w:color="auto"/>
        <w:left w:val="none" w:sz="0" w:space="0" w:color="auto"/>
        <w:bottom w:val="none" w:sz="0" w:space="0" w:color="auto"/>
        <w:right w:val="none" w:sz="0" w:space="0" w:color="auto"/>
      </w:divBdr>
    </w:div>
    <w:div w:id="938102981">
      <w:bodyDiv w:val="1"/>
      <w:marLeft w:val="0"/>
      <w:marRight w:val="0"/>
      <w:marTop w:val="0"/>
      <w:marBottom w:val="0"/>
      <w:divBdr>
        <w:top w:val="none" w:sz="0" w:space="0" w:color="auto"/>
        <w:left w:val="none" w:sz="0" w:space="0" w:color="auto"/>
        <w:bottom w:val="none" w:sz="0" w:space="0" w:color="auto"/>
        <w:right w:val="none" w:sz="0" w:space="0" w:color="auto"/>
      </w:divBdr>
    </w:div>
    <w:div w:id="1009672062">
      <w:bodyDiv w:val="1"/>
      <w:marLeft w:val="0"/>
      <w:marRight w:val="0"/>
      <w:marTop w:val="0"/>
      <w:marBottom w:val="0"/>
      <w:divBdr>
        <w:top w:val="none" w:sz="0" w:space="0" w:color="auto"/>
        <w:left w:val="none" w:sz="0" w:space="0" w:color="auto"/>
        <w:bottom w:val="none" w:sz="0" w:space="0" w:color="auto"/>
        <w:right w:val="none" w:sz="0" w:space="0" w:color="auto"/>
      </w:divBdr>
    </w:div>
    <w:div w:id="1011562354">
      <w:bodyDiv w:val="1"/>
      <w:marLeft w:val="0"/>
      <w:marRight w:val="0"/>
      <w:marTop w:val="0"/>
      <w:marBottom w:val="0"/>
      <w:divBdr>
        <w:top w:val="none" w:sz="0" w:space="0" w:color="auto"/>
        <w:left w:val="none" w:sz="0" w:space="0" w:color="auto"/>
        <w:bottom w:val="none" w:sz="0" w:space="0" w:color="auto"/>
        <w:right w:val="none" w:sz="0" w:space="0" w:color="auto"/>
      </w:divBdr>
    </w:div>
    <w:div w:id="1059784251">
      <w:bodyDiv w:val="1"/>
      <w:marLeft w:val="0"/>
      <w:marRight w:val="0"/>
      <w:marTop w:val="0"/>
      <w:marBottom w:val="0"/>
      <w:divBdr>
        <w:top w:val="none" w:sz="0" w:space="0" w:color="auto"/>
        <w:left w:val="none" w:sz="0" w:space="0" w:color="auto"/>
        <w:bottom w:val="none" w:sz="0" w:space="0" w:color="auto"/>
        <w:right w:val="none" w:sz="0" w:space="0" w:color="auto"/>
      </w:divBdr>
    </w:div>
    <w:div w:id="1144005681">
      <w:bodyDiv w:val="1"/>
      <w:marLeft w:val="0"/>
      <w:marRight w:val="0"/>
      <w:marTop w:val="0"/>
      <w:marBottom w:val="0"/>
      <w:divBdr>
        <w:top w:val="none" w:sz="0" w:space="0" w:color="auto"/>
        <w:left w:val="none" w:sz="0" w:space="0" w:color="auto"/>
        <w:bottom w:val="none" w:sz="0" w:space="0" w:color="auto"/>
        <w:right w:val="none" w:sz="0" w:space="0" w:color="auto"/>
      </w:divBdr>
    </w:div>
    <w:div w:id="1187522382">
      <w:bodyDiv w:val="1"/>
      <w:marLeft w:val="0"/>
      <w:marRight w:val="0"/>
      <w:marTop w:val="0"/>
      <w:marBottom w:val="0"/>
      <w:divBdr>
        <w:top w:val="none" w:sz="0" w:space="0" w:color="auto"/>
        <w:left w:val="none" w:sz="0" w:space="0" w:color="auto"/>
        <w:bottom w:val="none" w:sz="0" w:space="0" w:color="auto"/>
        <w:right w:val="none" w:sz="0" w:space="0" w:color="auto"/>
      </w:divBdr>
    </w:div>
    <w:div w:id="1226987780">
      <w:bodyDiv w:val="1"/>
      <w:marLeft w:val="0"/>
      <w:marRight w:val="0"/>
      <w:marTop w:val="0"/>
      <w:marBottom w:val="0"/>
      <w:divBdr>
        <w:top w:val="none" w:sz="0" w:space="0" w:color="auto"/>
        <w:left w:val="none" w:sz="0" w:space="0" w:color="auto"/>
        <w:bottom w:val="none" w:sz="0" w:space="0" w:color="auto"/>
        <w:right w:val="none" w:sz="0" w:space="0" w:color="auto"/>
      </w:divBdr>
    </w:div>
    <w:div w:id="1253389338">
      <w:bodyDiv w:val="1"/>
      <w:marLeft w:val="0"/>
      <w:marRight w:val="0"/>
      <w:marTop w:val="0"/>
      <w:marBottom w:val="0"/>
      <w:divBdr>
        <w:top w:val="none" w:sz="0" w:space="0" w:color="auto"/>
        <w:left w:val="none" w:sz="0" w:space="0" w:color="auto"/>
        <w:bottom w:val="none" w:sz="0" w:space="0" w:color="auto"/>
        <w:right w:val="none" w:sz="0" w:space="0" w:color="auto"/>
      </w:divBdr>
    </w:div>
    <w:div w:id="1256207541">
      <w:bodyDiv w:val="1"/>
      <w:marLeft w:val="0"/>
      <w:marRight w:val="0"/>
      <w:marTop w:val="0"/>
      <w:marBottom w:val="0"/>
      <w:divBdr>
        <w:top w:val="none" w:sz="0" w:space="0" w:color="auto"/>
        <w:left w:val="none" w:sz="0" w:space="0" w:color="auto"/>
        <w:bottom w:val="none" w:sz="0" w:space="0" w:color="auto"/>
        <w:right w:val="none" w:sz="0" w:space="0" w:color="auto"/>
      </w:divBdr>
    </w:div>
    <w:div w:id="1269047956">
      <w:bodyDiv w:val="1"/>
      <w:marLeft w:val="0"/>
      <w:marRight w:val="0"/>
      <w:marTop w:val="0"/>
      <w:marBottom w:val="0"/>
      <w:divBdr>
        <w:top w:val="none" w:sz="0" w:space="0" w:color="auto"/>
        <w:left w:val="none" w:sz="0" w:space="0" w:color="auto"/>
        <w:bottom w:val="none" w:sz="0" w:space="0" w:color="auto"/>
        <w:right w:val="none" w:sz="0" w:space="0" w:color="auto"/>
      </w:divBdr>
    </w:div>
    <w:div w:id="1274093522">
      <w:bodyDiv w:val="1"/>
      <w:marLeft w:val="0"/>
      <w:marRight w:val="0"/>
      <w:marTop w:val="0"/>
      <w:marBottom w:val="0"/>
      <w:divBdr>
        <w:top w:val="none" w:sz="0" w:space="0" w:color="auto"/>
        <w:left w:val="none" w:sz="0" w:space="0" w:color="auto"/>
        <w:bottom w:val="none" w:sz="0" w:space="0" w:color="auto"/>
        <w:right w:val="none" w:sz="0" w:space="0" w:color="auto"/>
      </w:divBdr>
    </w:div>
    <w:div w:id="1316688246">
      <w:bodyDiv w:val="1"/>
      <w:marLeft w:val="0"/>
      <w:marRight w:val="0"/>
      <w:marTop w:val="0"/>
      <w:marBottom w:val="0"/>
      <w:divBdr>
        <w:top w:val="none" w:sz="0" w:space="0" w:color="auto"/>
        <w:left w:val="none" w:sz="0" w:space="0" w:color="auto"/>
        <w:bottom w:val="none" w:sz="0" w:space="0" w:color="auto"/>
        <w:right w:val="none" w:sz="0" w:space="0" w:color="auto"/>
      </w:divBdr>
    </w:div>
    <w:div w:id="1348403400">
      <w:bodyDiv w:val="1"/>
      <w:marLeft w:val="0"/>
      <w:marRight w:val="0"/>
      <w:marTop w:val="0"/>
      <w:marBottom w:val="0"/>
      <w:divBdr>
        <w:top w:val="none" w:sz="0" w:space="0" w:color="auto"/>
        <w:left w:val="none" w:sz="0" w:space="0" w:color="auto"/>
        <w:bottom w:val="none" w:sz="0" w:space="0" w:color="auto"/>
        <w:right w:val="none" w:sz="0" w:space="0" w:color="auto"/>
      </w:divBdr>
    </w:div>
    <w:div w:id="1350253921">
      <w:bodyDiv w:val="1"/>
      <w:marLeft w:val="0"/>
      <w:marRight w:val="0"/>
      <w:marTop w:val="0"/>
      <w:marBottom w:val="0"/>
      <w:divBdr>
        <w:top w:val="none" w:sz="0" w:space="0" w:color="auto"/>
        <w:left w:val="none" w:sz="0" w:space="0" w:color="auto"/>
        <w:bottom w:val="none" w:sz="0" w:space="0" w:color="auto"/>
        <w:right w:val="none" w:sz="0" w:space="0" w:color="auto"/>
      </w:divBdr>
    </w:div>
    <w:div w:id="1368138152">
      <w:bodyDiv w:val="1"/>
      <w:marLeft w:val="0"/>
      <w:marRight w:val="0"/>
      <w:marTop w:val="0"/>
      <w:marBottom w:val="0"/>
      <w:divBdr>
        <w:top w:val="none" w:sz="0" w:space="0" w:color="auto"/>
        <w:left w:val="none" w:sz="0" w:space="0" w:color="auto"/>
        <w:bottom w:val="none" w:sz="0" w:space="0" w:color="auto"/>
        <w:right w:val="none" w:sz="0" w:space="0" w:color="auto"/>
      </w:divBdr>
    </w:div>
    <w:div w:id="1375153638">
      <w:bodyDiv w:val="1"/>
      <w:marLeft w:val="0"/>
      <w:marRight w:val="0"/>
      <w:marTop w:val="0"/>
      <w:marBottom w:val="0"/>
      <w:divBdr>
        <w:top w:val="none" w:sz="0" w:space="0" w:color="auto"/>
        <w:left w:val="none" w:sz="0" w:space="0" w:color="auto"/>
        <w:bottom w:val="none" w:sz="0" w:space="0" w:color="auto"/>
        <w:right w:val="none" w:sz="0" w:space="0" w:color="auto"/>
      </w:divBdr>
    </w:div>
    <w:div w:id="1377005910">
      <w:bodyDiv w:val="1"/>
      <w:marLeft w:val="0"/>
      <w:marRight w:val="0"/>
      <w:marTop w:val="0"/>
      <w:marBottom w:val="0"/>
      <w:divBdr>
        <w:top w:val="none" w:sz="0" w:space="0" w:color="auto"/>
        <w:left w:val="none" w:sz="0" w:space="0" w:color="auto"/>
        <w:bottom w:val="none" w:sz="0" w:space="0" w:color="auto"/>
        <w:right w:val="none" w:sz="0" w:space="0" w:color="auto"/>
      </w:divBdr>
    </w:div>
    <w:div w:id="1380974917">
      <w:bodyDiv w:val="1"/>
      <w:marLeft w:val="0"/>
      <w:marRight w:val="0"/>
      <w:marTop w:val="0"/>
      <w:marBottom w:val="0"/>
      <w:divBdr>
        <w:top w:val="none" w:sz="0" w:space="0" w:color="auto"/>
        <w:left w:val="none" w:sz="0" w:space="0" w:color="auto"/>
        <w:bottom w:val="none" w:sz="0" w:space="0" w:color="auto"/>
        <w:right w:val="none" w:sz="0" w:space="0" w:color="auto"/>
      </w:divBdr>
    </w:div>
    <w:div w:id="1394281161">
      <w:bodyDiv w:val="1"/>
      <w:marLeft w:val="0"/>
      <w:marRight w:val="0"/>
      <w:marTop w:val="0"/>
      <w:marBottom w:val="0"/>
      <w:divBdr>
        <w:top w:val="none" w:sz="0" w:space="0" w:color="auto"/>
        <w:left w:val="none" w:sz="0" w:space="0" w:color="auto"/>
        <w:bottom w:val="none" w:sz="0" w:space="0" w:color="auto"/>
        <w:right w:val="none" w:sz="0" w:space="0" w:color="auto"/>
      </w:divBdr>
    </w:div>
    <w:div w:id="1401557346">
      <w:bodyDiv w:val="1"/>
      <w:marLeft w:val="0"/>
      <w:marRight w:val="0"/>
      <w:marTop w:val="0"/>
      <w:marBottom w:val="0"/>
      <w:divBdr>
        <w:top w:val="none" w:sz="0" w:space="0" w:color="auto"/>
        <w:left w:val="none" w:sz="0" w:space="0" w:color="auto"/>
        <w:bottom w:val="none" w:sz="0" w:space="0" w:color="auto"/>
        <w:right w:val="none" w:sz="0" w:space="0" w:color="auto"/>
      </w:divBdr>
    </w:div>
    <w:div w:id="1402405800">
      <w:bodyDiv w:val="1"/>
      <w:marLeft w:val="0"/>
      <w:marRight w:val="0"/>
      <w:marTop w:val="0"/>
      <w:marBottom w:val="0"/>
      <w:divBdr>
        <w:top w:val="none" w:sz="0" w:space="0" w:color="auto"/>
        <w:left w:val="none" w:sz="0" w:space="0" w:color="auto"/>
        <w:bottom w:val="none" w:sz="0" w:space="0" w:color="auto"/>
        <w:right w:val="none" w:sz="0" w:space="0" w:color="auto"/>
      </w:divBdr>
    </w:div>
    <w:div w:id="1414663751">
      <w:bodyDiv w:val="1"/>
      <w:marLeft w:val="0"/>
      <w:marRight w:val="0"/>
      <w:marTop w:val="0"/>
      <w:marBottom w:val="0"/>
      <w:divBdr>
        <w:top w:val="none" w:sz="0" w:space="0" w:color="auto"/>
        <w:left w:val="none" w:sz="0" w:space="0" w:color="auto"/>
        <w:bottom w:val="none" w:sz="0" w:space="0" w:color="auto"/>
        <w:right w:val="none" w:sz="0" w:space="0" w:color="auto"/>
      </w:divBdr>
    </w:div>
    <w:div w:id="1425417292">
      <w:bodyDiv w:val="1"/>
      <w:marLeft w:val="0"/>
      <w:marRight w:val="0"/>
      <w:marTop w:val="0"/>
      <w:marBottom w:val="0"/>
      <w:divBdr>
        <w:top w:val="none" w:sz="0" w:space="0" w:color="auto"/>
        <w:left w:val="none" w:sz="0" w:space="0" w:color="auto"/>
        <w:bottom w:val="none" w:sz="0" w:space="0" w:color="auto"/>
        <w:right w:val="none" w:sz="0" w:space="0" w:color="auto"/>
      </w:divBdr>
    </w:div>
    <w:div w:id="1451242857">
      <w:bodyDiv w:val="1"/>
      <w:marLeft w:val="0"/>
      <w:marRight w:val="0"/>
      <w:marTop w:val="0"/>
      <w:marBottom w:val="0"/>
      <w:divBdr>
        <w:top w:val="none" w:sz="0" w:space="0" w:color="auto"/>
        <w:left w:val="none" w:sz="0" w:space="0" w:color="auto"/>
        <w:bottom w:val="none" w:sz="0" w:space="0" w:color="auto"/>
        <w:right w:val="none" w:sz="0" w:space="0" w:color="auto"/>
      </w:divBdr>
    </w:div>
    <w:div w:id="1453865599">
      <w:bodyDiv w:val="1"/>
      <w:marLeft w:val="0"/>
      <w:marRight w:val="0"/>
      <w:marTop w:val="0"/>
      <w:marBottom w:val="0"/>
      <w:divBdr>
        <w:top w:val="none" w:sz="0" w:space="0" w:color="auto"/>
        <w:left w:val="none" w:sz="0" w:space="0" w:color="auto"/>
        <w:bottom w:val="none" w:sz="0" w:space="0" w:color="auto"/>
        <w:right w:val="none" w:sz="0" w:space="0" w:color="auto"/>
      </w:divBdr>
    </w:div>
    <w:div w:id="1465470074">
      <w:bodyDiv w:val="1"/>
      <w:marLeft w:val="0"/>
      <w:marRight w:val="0"/>
      <w:marTop w:val="0"/>
      <w:marBottom w:val="0"/>
      <w:divBdr>
        <w:top w:val="none" w:sz="0" w:space="0" w:color="auto"/>
        <w:left w:val="none" w:sz="0" w:space="0" w:color="auto"/>
        <w:bottom w:val="none" w:sz="0" w:space="0" w:color="auto"/>
        <w:right w:val="none" w:sz="0" w:space="0" w:color="auto"/>
      </w:divBdr>
    </w:div>
    <w:div w:id="1472401126">
      <w:bodyDiv w:val="1"/>
      <w:marLeft w:val="0"/>
      <w:marRight w:val="0"/>
      <w:marTop w:val="0"/>
      <w:marBottom w:val="0"/>
      <w:divBdr>
        <w:top w:val="none" w:sz="0" w:space="0" w:color="auto"/>
        <w:left w:val="none" w:sz="0" w:space="0" w:color="auto"/>
        <w:bottom w:val="none" w:sz="0" w:space="0" w:color="auto"/>
        <w:right w:val="none" w:sz="0" w:space="0" w:color="auto"/>
      </w:divBdr>
    </w:div>
    <w:div w:id="1472559360">
      <w:bodyDiv w:val="1"/>
      <w:marLeft w:val="0"/>
      <w:marRight w:val="0"/>
      <w:marTop w:val="0"/>
      <w:marBottom w:val="0"/>
      <w:divBdr>
        <w:top w:val="none" w:sz="0" w:space="0" w:color="auto"/>
        <w:left w:val="none" w:sz="0" w:space="0" w:color="auto"/>
        <w:bottom w:val="none" w:sz="0" w:space="0" w:color="auto"/>
        <w:right w:val="none" w:sz="0" w:space="0" w:color="auto"/>
      </w:divBdr>
    </w:div>
    <w:div w:id="1532953245">
      <w:bodyDiv w:val="1"/>
      <w:marLeft w:val="0"/>
      <w:marRight w:val="0"/>
      <w:marTop w:val="0"/>
      <w:marBottom w:val="0"/>
      <w:divBdr>
        <w:top w:val="none" w:sz="0" w:space="0" w:color="auto"/>
        <w:left w:val="none" w:sz="0" w:space="0" w:color="auto"/>
        <w:bottom w:val="none" w:sz="0" w:space="0" w:color="auto"/>
        <w:right w:val="none" w:sz="0" w:space="0" w:color="auto"/>
      </w:divBdr>
    </w:div>
    <w:div w:id="1536888981">
      <w:bodyDiv w:val="1"/>
      <w:marLeft w:val="0"/>
      <w:marRight w:val="0"/>
      <w:marTop w:val="0"/>
      <w:marBottom w:val="0"/>
      <w:divBdr>
        <w:top w:val="none" w:sz="0" w:space="0" w:color="auto"/>
        <w:left w:val="none" w:sz="0" w:space="0" w:color="auto"/>
        <w:bottom w:val="none" w:sz="0" w:space="0" w:color="auto"/>
        <w:right w:val="none" w:sz="0" w:space="0" w:color="auto"/>
      </w:divBdr>
    </w:div>
    <w:div w:id="1582834892">
      <w:bodyDiv w:val="1"/>
      <w:marLeft w:val="0"/>
      <w:marRight w:val="0"/>
      <w:marTop w:val="0"/>
      <w:marBottom w:val="0"/>
      <w:divBdr>
        <w:top w:val="none" w:sz="0" w:space="0" w:color="auto"/>
        <w:left w:val="none" w:sz="0" w:space="0" w:color="auto"/>
        <w:bottom w:val="none" w:sz="0" w:space="0" w:color="auto"/>
        <w:right w:val="none" w:sz="0" w:space="0" w:color="auto"/>
      </w:divBdr>
    </w:div>
    <w:div w:id="1622226338">
      <w:bodyDiv w:val="1"/>
      <w:marLeft w:val="0"/>
      <w:marRight w:val="0"/>
      <w:marTop w:val="0"/>
      <w:marBottom w:val="0"/>
      <w:divBdr>
        <w:top w:val="none" w:sz="0" w:space="0" w:color="auto"/>
        <w:left w:val="none" w:sz="0" w:space="0" w:color="auto"/>
        <w:bottom w:val="none" w:sz="0" w:space="0" w:color="auto"/>
        <w:right w:val="none" w:sz="0" w:space="0" w:color="auto"/>
      </w:divBdr>
    </w:div>
    <w:div w:id="1659577176">
      <w:bodyDiv w:val="1"/>
      <w:marLeft w:val="0"/>
      <w:marRight w:val="0"/>
      <w:marTop w:val="0"/>
      <w:marBottom w:val="0"/>
      <w:divBdr>
        <w:top w:val="none" w:sz="0" w:space="0" w:color="auto"/>
        <w:left w:val="none" w:sz="0" w:space="0" w:color="auto"/>
        <w:bottom w:val="none" w:sz="0" w:space="0" w:color="auto"/>
        <w:right w:val="none" w:sz="0" w:space="0" w:color="auto"/>
      </w:divBdr>
    </w:div>
    <w:div w:id="1706441963">
      <w:bodyDiv w:val="1"/>
      <w:marLeft w:val="0"/>
      <w:marRight w:val="0"/>
      <w:marTop w:val="0"/>
      <w:marBottom w:val="0"/>
      <w:divBdr>
        <w:top w:val="none" w:sz="0" w:space="0" w:color="auto"/>
        <w:left w:val="none" w:sz="0" w:space="0" w:color="auto"/>
        <w:bottom w:val="none" w:sz="0" w:space="0" w:color="auto"/>
        <w:right w:val="none" w:sz="0" w:space="0" w:color="auto"/>
      </w:divBdr>
    </w:div>
    <w:div w:id="1746150355">
      <w:bodyDiv w:val="1"/>
      <w:marLeft w:val="0"/>
      <w:marRight w:val="0"/>
      <w:marTop w:val="0"/>
      <w:marBottom w:val="0"/>
      <w:divBdr>
        <w:top w:val="none" w:sz="0" w:space="0" w:color="auto"/>
        <w:left w:val="none" w:sz="0" w:space="0" w:color="auto"/>
        <w:bottom w:val="none" w:sz="0" w:space="0" w:color="auto"/>
        <w:right w:val="none" w:sz="0" w:space="0" w:color="auto"/>
      </w:divBdr>
    </w:div>
    <w:div w:id="1755470908">
      <w:bodyDiv w:val="1"/>
      <w:marLeft w:val="0"/>
      <w:marRight w:val="0"/>
      <w:marTop w:val="0"/>
      <w:marBottom w:val="0"/>
      <w:divBdr>
        <w:top w:val="none" w:sz="0" w:space="0" w:color="auto"/>
        <w:left w:val="none" w:sz="0" w:space="0" w:color="auto"/>
        <w:bottom w:val="none" w:sz="0" w:space="0" w:color="auto"/>
        <w:right w:val="none" w:sz="0" w:space="0" w:color="auto"/>
      </w:divBdr>
    </w:div>
    <w:div w:id="1770346480">
      <w:bodyDiv w:val="1"/>
      <w:marLeft w:val="0"/>
      <w:marRight w:val="0"/>
      <w:marTop w:val="0"/>
      <w:marBottom w:val="0"/>
      <w:divBdr>
        <w:top w:val="none" w:sz="0" w:space="0" w:color="auto"/>
        <w:left w:val="none" w:sz="0" w:space="0" w:color="auto"/>
        <w:bottom w:val="none" w:sz="0" w:space="0" w:color="auto"/>
        <w:right w:val="none" w:sz="0" w:space="0" w:color="auto"/>
      </w:divBdr>
    </w:div>
    <w:div w:id="1806005747">
      <w:bodyDiv w:val="1"/>
      <w:marLeft w:val="0"/>
      <w:marRight w:val="0"/>
      <w:marTop w:val="0"/>
      <w:marBottom w:val="0"/>
      <w:divBdr>
        <w:top w:val="none" w:sz="0" w:space="0" w:color="auto"/>
        <w:left w:val="none" w:sz="0" w:space="0" w:color="auto"/>
        <w:bottom w:val="none" w:sz="0" w:space="0" w:color="auto"/>
        <w:right w:val="none" w:sz="0" w:space="0" w:color="auto"/>
      </w:divBdr>
    </w:div>
    <w:div w:id="1817140940">
      <w:bodyDiv w:val="1"/>
      <w:marLeft w:val="0"/>
      <w:marRight w:val="0"/>
      <w:marTop w:val="0"/>
      <w:marBottom w:val="0"/>
      <w:divBdr>
        <w:top w:val="none" w:sz="0" w:space="0" w:color="auto"/>
        <w:left w:val="none" w:sz="0" w:space="0" w:color="auto"/>
        <w:bottom w:val="none" w:sz="0" w:space="0" w:color="auto"/>
        <w:right w:val="none" w:sz="0" w:space="0" w:color="auto"/>
      </w:divBdr>
    </w:div>
    <w:div w:id="1836340688">
      <w:bodyDiv w:val="1"/>
      <w:marLeft w:val="0"/>
      <w:marRight w:val="0"/>
      <w:marTop w:val="0"/>
      <w:marBottom w:val="0"/>
      <w:divBdr>
        <w:top w:val="none" w:sz="0" w:space="0" w:color="auto"/>
        <w:left w:val="none" w:sz="0" w:space="0" w:color="auto"/>
        <w:bottom w:val="none" w:sz="0" w:space="0" w:color="auto"/>
        <w:right w:val="none" w:sz="0" w:space="0" w:color="auto"/>
      </w:divBdr>
    </w:div>
    <w:div w:id="1849521932">
      <w:bodyDiv w:val="1"/>
      <w:marLeft w:val="0"/>
      <w:marRight w:val="0"/>
      <w:marTop w:val="0"/>
      <w:marBottom w:val="0"/>
      <w:divBdr>
        <w:top w:val="none" w:sz="0" w:space="0" w:color="auto"/>
        <w:left w:val="none" w:sz="0" w:space="0" w:color="auto"/>
        <w:bottom w:val="none" w:sz="0" w:space="0" w:color="auto"/>
        <w:right w:val="none" w:sz="0" w:space="0" w:color="auto"/>
      </w:divBdr>
    </w:div>
    <w:div w:id="1858958635">
      <w:bodyDiv w:val="1"/>
      <w:marLeft w:val="0"/>
      <w:marRight w:val="0"/>
      <w:marTop w:val="0"/>
      <w:marBottom w:val="0"/>
      <w:divBdr>
        <w:top w:val="none" w:sz="0" w:space="0" w:color="auto"/>
        <w:left w:val="none" w:sz="0" w:space="0" w:color="auto"/>
        <w:bottom w:val="none" w:sz="0" w:space="0" w:color="auto"/>
        <w:right w:val="none" w:sz="0" w:space="0" w:color="auto"/>
      </w:divBdr>
    </w:div>
    <w:div w:id="1919710242">
      <w:bodyDiv w:val="1"/>
      <w:marLeft w:val="0"/>
      <w:marRight w:val="0"/>
      <w:marTop w:val="0"/>
      <w:marBottom w:val="0"/>
      <w:divBdr>
        <w:top w:val="none" w:sz="0" w:space="0" w:color="auto"/>
        <w:left w:val="none" w:sz="0" w:space="0" w:color="auto"/>
        <w:bottom w:val="none" w:sz="0" w:space="0" w:color="auto"/>
        <w:right w:val="none" w:sz="0" w:space="0" w:color="auto"/>
      </w:divBdr>
    </w:div>
    <w:div w:id="1940209930">
      <w:bodyDiv w:val="1"/>
      <w:marLeft w:val="0"/>
      <w:marRight w:val="0"/>
      <w:marTop w:val="0"/>
      <w:marBottom w:val="0"/>
      <w:divBdr>
        <w:top w:val="none" w:sz="0" w:space="0" w:color="auto"/>
        <w:left w:val="none" w:sz="0" w:space="0" w:color="auto"/>
        <w:bottom w:val="none" w:sz="0" w:space="0" w:color="auto"/>
        <w:right w:val="none" w:sz="0" w:space="0" w:color="auto"/>
      </w:divBdr>
    </w:div>
    <w:div w:id="1944535505">
      <w:bodyDiv w:val="1"/>
      <w:marLeft w:val="0"/>
      <w:marRight w:val="0"/>
      <w:marTop w:val="0"/>
      <w:marBottom w:val="0"/>
      <w:divBdr>
        <w:top w:val="none" w:sz="0" w:space="0" w:color="auto"/>
        <w:left w:val="none" w:sz="0" w:space="0" w:color="auto"/>
        <w:bottom w:val="none" w:sz="0" w:space="0" w:color="auto"/>
        <w:right w:val="none" w:sz="0" w:space="0" w:color="auto"/>
      </w:divBdr>
    </w:div>
    <w:div w:id="1964652797">
      <w:bodyDiv w:val="1"/>
      <w:marLeft w:val="0"/>
      <w:marRight w:val="0"/>
      <w:marTop w:val="0"/>
      <w:marBottom w:val="0"/>
      <w:divBdr>
        <w:top w:val="none" w:sz="0" w:space="0" w:color="auto"/>
        <w:left w:val="none" w:sz="0" w:space="0" w:color="auto"/>
        <w:bottom w:val="none" w:sz="0" w:space="0" w:color="auto"/>
        <w:right w:val="none" w:sz="0" w:space="0" w:color="auto"/>
      </w:divBdr>
    </w:div>
    <w:div w:id="1996758685">
      <w:bodyDiv w:val="1"/>
      <w:marLeft w:val="0"/>
      <w:marRight w:val="0"/>
      <w:marTop w:val="0"/>
      <w:marBottom w:val="0"/>
      <w:divBdr>
        <w:top w:val="none" w:sz="0" w:space="0" w:color="auto"/>
        <w:left w:val="none" w:sz="0" w:space="0" w:color="auto"/>
        <w:bottom w:val="none" w:sz="0" w:space="0" w:color="auto"/>
        <w:right w:val="none" w:sz="0" w:space="0" w:color="auto"/>
      </w:divBdr>
    </w:div>
    <w:div w:id="2000308240">
      <w:bodyDiv w:val="1"/>
      <w:marLeft w:val="0"/>
      <w:marRight w:val="0"/>
      <w:marTop w:val="0"/>
      <w:marBottom w:val="0"/>
      <w:divBdr>
        <w:top w:val="none" w:sz="0" w:space="0" w:color="auto"/>
        <w:left w:val="none" w:sz="0" w:space="0" w:color="auto"/>
        <w:bottom w:val="none" w:sz="0" w:space="0" w:color="auto"/>
        <w:right w:val="none" w:sz="0" w:space="0" w:color="auto"/>
      </w:divBdr>
    </w:div>
    <w:div w:id="2001690307">
      <w:bodyDiv w:val="1"/>
      <w:marLeft w:val="0"/>
      <w:marRight w:val="0"/>
      <w:marTop w:val="0"/>
      <w:marBottom w:val="0"/>
      <w:divBdr>
        <w:top w:val="none" w:sz="0" w:space="0" w:color="auto"/>
        <w:left w:val="none" w:sz="0" w:space="0" w:color="auto"/>
        <w:bottom w:val="none" w:sz="0" w:space="0" w:color="auto"/>
        <w:right w:val="none" w:sz="0" w:space="0" w:color="auto"/>
      </w:divBdr>
    </w:div>
    <w:div w:id="2034570906">
      <w:bodyDiv w:val="1"/>
      <w:marLeft w:val="0"/>
      <w:marRight w:val="0"/>
      <w:marTop w:val="0"/>
      <w:marBottom w:val="0"/>
      <w:divBdr>
        <w:top w:val="none" w:sz="0" w:space="0" w:color="auto"/>
        <w:left w:val="none" w:sz="0" w:space="0" w:color="auto"/>
        <w:bottom w:val="none" w:sz="0" w:space="0" w:color="auto"/>
        <w:right w:val="none" w:sz="0" w:space="0" w:color="auto"/>
      </w:divBdr>
    </w:div>
    <w:div w:id="2058963940">
      <w:bodyDiv w:val="1"/>
      <w:marLeft w:val="0"/>
      <w:marRight w:val="0"/>
      <w:marTop w:val="0"/>
      <w:marBottom w:val="0"/>
      <w:divBdr>
        <w:top w:val="none" w:sz="0" w:space="0" w:color="auto"/>
        <w:left w:val="none" w:sz="0" w:space="0" w:color="auto"/>
        <w:bottom w:val="none" w:sz="0" w:space="0" w:color="auto"/>
        <w:right w:val="none" w:sz="0" w:space="0" w:color="auto"/>
      </w:divBdr>
    </w:div>
    <w:div w:id="2078895955">
      <w:bodyDiv w:val="1"/>
      <w:marLeft w:val="0"/>
      <w:marRight w:val="0"/>
      <w:marTop w:val="0"/>
      <w:marBottom w:val="0"/>
      <w:divBdr>
        <w:top w:val="none" w:sz="0" w:space="0" w:color="auto"/>
        <w:left w:val="none" w:sz="0" w:space="0" w:color="auto"/>
        <w:bottom w:val="none" w:sz="0" w:space="0" w:color="auto"/>
        <w:right w:val="none" w:sz="0" w:space="0" w:color="auto"/>
      </w:divBdr>
    </w:div>
    <w:div w:id="2111001438">
      <w:bodyDiv w:val="1"/>
      <w:marLeft w:val="0"/>
      <w:marRight w:val="0"/>
      <w:marTop w:val="0"/>
      <w:marBottom w:val="0"/>
      <w:divBdr>
        <w:top w:val="none" w:sz="0" w:space="0" w:color="auto"/>
        <w:left w:val="none" w:sz="0" w:space="0" w:color="auto"/>
        <w:bottom w:val="none" w:sz="0" w:space="0" w:color="auto"/>
        <w:right w:val="none" w:sz="0" w:space="0" w:color="auto"/>
      </w:divBdr>
    </w:div>
    <w:div w:id="2114325930">
      <w:bodyDiv w:val="1"/>
      <w:marLeft w:val="0"/>
      <w:marRight w:val="0"/>
      <w:marTop w:val="0"/>
      <w:marBottom w:val="0"/>
      <w:divBdr>
        <w:top w:val="none" w:sz="0" w:space="0" w:color="auto"/>
        <w:left w:val="none" w:sz="0" w:space="0" w:color="auto"/>
        <w:bottom w:val="none" w:sz="0" w:space="0" w:color="auto"/>
        <w:right w:val="none" w:sz="0" w:space="0" w:color="auto"/>
      </w:divBdr>
    </w:div>
    <w:div w:id="21264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B1E402A71B6C422EB9852456A23EB14F48B2D46CB2F0417FE3C8E34B31EFEC811C7615C29ED1D9m9ZB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828F-6A92-4FDD-9FDB-25D7FF1C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9708</Words>
  <Characters>5533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ФНС</Company>
  <LinksUpToDate>false</LinksUpToDate>
  <CharactersWithSpaces>64915</CharactersWithSpaces>
  <SharedDoc>false</SharedDoc>
  <HLinks>
    <vt:vector size="6" baseType="variant">
      <vt:variant>
        <vt:i4>6422588</vt:i4>
      </vt:variant>
      <vt:variant>
        <vt:i4>0</vt:i4>
      </vt:variant>
      <vt:variant>
        <vt:i4>0</vt:i4>
      </vt:variant>
      <vt:variant>
        <vt:i4>5</vt:i4>
      </vt:variant>
      <vt:variant>
        <vt:lpwstr>consultantplus://offline/ref=C6B1E402A71B6C422EB9852456A23EB14F48B2D46CB2F0417FE3C8E34B31EFEC811C7615C29ED1D9m9ZB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Иванов</dc:creator>
  <cp:lastModifiedBy>Медведенко Лариса Леонидовна</cp:lastModifiedBy>
  <cp:revision>8</cp:revision>
  <cp:lastPrinted>2009-02-17T11:21:00Z</cp:lastPrinted>
  <dcterms:created xsi:type="dcterms:W3CDTF">2025-07-07T15:06:00Z</dcterms:created>
  <dcterms:modified xsi:type="dcterms:W3CDTF">2025-10-14T13:11:00Z</dcterms:modified>
</cp:coreProperties>
</file>